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A91" w:rsidRDefault="0086558D">
      <w:pPr>
        <w:spacing w:after="0" w:line="238" w:lineRule="auto"/>
        <w:ind w:left="0" w:firstLine="0"/>
        <w:jc w:val="center"/>
      </w:pPr>
      <w:r>
        <w:rPr>
          <w:b/>
          <w:sz w:val="48"/>
        </w:rPr>
        <w:t xml:space="preserve">UI Automation </w:t>
      </w:r>
      <w:r w:rsidR="00F45078">
        <w:rPr>
          <w:b/>
          <w:sz w:val="48"/>
        </w:rPr>
        <w:t>using</w:t>
      </w:r>
      <w:r w:rsidR="00E0072F">
        <w:rPr>
          <w:b/>
          <w:sz w:val="48"/>
        </w:rPr>
        <w:t xml:space="preserve"> </w:t>
      </w:r>
      <w:r w:rsidR="00BD53A7">
        <w:rPr>
          <w:b/>
          <w:sz w:val="48"/>
        </w:rPr>
        <w:t xml:space="preserve">Image Processing  </w:t>
      </w:r>
      <w:r w:rsidR="00E0072F">
        <w:rPr>
          <w:b/>
          <w:sz w:val="48"/>
        </w:rPr>
        <w:t xml:space="preserve"> </w:t>
      </w:r>
    </w:p>
    <w:p w:rsidR="00BD53A7" w:rsidRDefault="00BD53A7">
      <w:pPr>
        <w:spacing w:after="4" w:line="259" w:lineRule="auto"/>
        <w:ind w:left="502" w:right="69"/>
        <w:jc w:val="center"/>
      </w:pPr>
    </w:p>
    <w:p w:rsidR="00081A91" w:rsidRDefault="00BD53A7">
      <w:pPr>
        <w:spacing w:after="4" w:line="259" w:lineRule="auto"/>
        <w:ind w:left="502" w:right="69"/>
        <w:jc w:val="center"/>
      </w:pPr>
      <w:r>
        <w:t>Karunakar Gonnabathula</w:t>
      </w:r>
      <w:r w:rsidR="00E0072F">
        <w:t xml:space="preserve"> </w:t>
      </w:r>
    </w:p>
    <w:p w:rsidR="00081A91" w:rsidRDefault="00081A91">
      <w:pPr>
        <w:spacing w:after="0" w:line="259" w:lineRule="auto"/>
        <w:ind w:left="10" w:right="1114"/>
        <w:jc w:val="center"/>
      </w:pPr>
    </w:p>
    <w:p w:rsidR="00404018" w:rsidRDefault="00404018">
      <w:pPr>
        <w:spacing w:after="0" w:line="259" w:lineRule="auto"/>
        <w:ind w:left="10" w:right="1114"/>
        <w:jc w:val="center"/>
      </w:pPr>
    </w:p>
    <w:p w:rsidR="00404018" w:rsidRDefault="00404018">
      <w:pPr>
        <w:spacing w:after="0" w:line="259" w:lineRule="auto"/>
        <w:ind w:left="10" w:right="1114"/>
        <w:jc w:val="center"/>
      </w:pPr>
    </w:p>
    <w:p w:rsidR="00081A91" w:rsidRDefault="00E0072F">
      <w:pPr>
        <w:spacing w:after="4" w:line="249" w:lineRule="auto"/>
        <w:ind w:left="-5"/>
        <w:rPr>
          <w:b/>
        </w:rPr>
      </w:pPr>
      <w:r>
        <w:rPr>
          <w:b/>
        </w:rPr>
        <w:t xml:space="preserve">-----------------------------------------------------------------ABSTRACT------------------------------------------------------------ </w:t>
      </w:r>
    </w:p>
    <w:p w:rsidR="00404018" w:rsidRDefault="00404018">
      <w:pPr>
        <w:spacing w:after="4" w:line="249" w:lineRule="auto"/>
        <w:ind w:left="-5"/>
      </w:pPr>
    </w:p>
    <w:p w:rsidR="00404018" w:rsidRDefault="00404018">
      <w:pPr>
        <w:spacing w:after="4" w:line="249" w:lineRule="auto"/>
        <w:ind w:left="-5"/>
      </w:pPr>
    </w:p>
    <w:p w:rsidR="00A61E40" w:rsidRPr="00404018" w:rsidRDefault="00A61E40">
      <w:pPr>
        <w:spacing w:after="4" w:line="249" w:lineRule="auto"/>
        <w:ind w:left="-5"/>
        <w:rPr>
          <w:b/>
          <w:sz w:val="24"/>
          <w:szCs w:val="24"/>
        </w:rPr>
      </w:pPr>
      <w:r w:rsidRPr="00404018">
        <w:rPr>
          <w:b/>
          <w:sz w:val="24"/>
          <w:szCs w:val="24"/>
        </w:rPr>
        <w:t xml:space="preserve">UI automation using image processing. Can say as an automation approach with human perception.  </w:t>
      </w:r>
    </w:p>
    <w:p w:rsidR="00A61E40" w:rsidRPr="00404018" w:rsidRDefault="00A61E40">
      <w:pPr>
        <w:spacing w:after="4" w:line="249" w:lineRule="auto"/>
        <w:ind w:left="-5"/>
        <w:rPr>
          <w:b/>
          <w:sz w:val="24"/>
          <w:szCs w:val="24"/>
        </w:rPr>
      </w:pPr>
      <w:r w:rsidRPr="00404018">
        <w:rPr>
          <w:b/>
          <w:sz w:val="24"/>
          <w:szCs w:val="24"/>
        </w:rPr>
        <w:t xml:space="preserve">I have used a deep learning </w:t>
      </w:r>
      <w:r w:rsidR="004B30CA" w:rsidRPr="00404018">
        <w:rPr>
          <w:b/>
          <w:sz w:val="24"/>
          <w:szCs w:val="24"/>
        </w:rPr>
        <w:t>models to</w:t>
      </w:r>
      <w:r w:rsidRPr="00404018">
        <w:rPr>
          <w:b/>
          <w:sz w:val="24"/>
          <w:szCs w:val="24"/>
        </w:rPr>
        <w:t xml:space="preserve"> identify and classify the screen as a human. </w:t>
      </w:r>
    </w:p>
    <w:p w:rsidR="00081A91" w:rsidRPr="00404018" w:rsidRDefault="00E0072F">
      <w:pPr>
        <w:spacing w:after="4" w:line="249" w:lineRule="auto"/>
        <w:ind w:left="-5"/>
        <w:rPr>
          <w:b/>
          <w:sz w:val="24"/>
          <w:szCs w:val="24"/>
        </w:rPr>
      </w:pPr>
      <w:r w:rsidRPr="00404018">
        <w:rPr>
          <w:b/>
          <w:sz w:val="24"/>
          <w:szCs w:val="24"/>
        </w:rPr>
        <w:t xml:space="preserve">Keywords: </w:t>
      </w:r>
      <w:r w:rsidR="00A61E40" w:rsidRPr="00404018">
        <w:rPr>
          <w:b/>
          <w:sz w:val="24"/>
          <w:szCs w:val="24"/>
        </w:rPr>
        <w:t>Deep Learning</w:t>
      </w:r>
      <w:r w:rsidRPr="00404018">
        <w:rPr>
          <w:b/>
          <w:sz w:val="24"/>
          <w:szCs w:val="24"/>
        </w:rPr>
        <w:t xml:space="preserve">, </w:t>
      </w:r>
      <w:r w:rsidR="00A61E40" w:rsidRPr="00404018">
        <w:rPr>
          <w:b/>
          <w:sz w:val="24"/>
          <w:szCs w:val="24"/>
        </w:rPr>
        <w:t xml:space="preserve">Image </w:t>
      </w:r>
      <w:r w:rsidR="004B30CA" w:rsidRPr="00404018">
        <w:rPr>
          <w:b/>
          <w:sz w:val="24"/>
          <w:szCs w:val="24"/>
        </w:rPr>
        <w:t>Processing,</w:t>
      </w:r>
      <w:r w:rsidRPr="00404018">
        <w:rPr>
          <w:b/>
          <w:sz w:val="24"/>
          <w:szCs w:val="24"/>
        </w:rPr>
        <w:t xml:space="preserve"> </w:t>
      </w:r>
      <w:r w:rsidR="00A61E40" w:rsidRPr="00404018">
        <w:rPr>
          <w:b/>
          <w:sz w:val="24"/>
          <w:szCs w:val="24"/>
        </w:rPr>
        <w:t>Automation.</w:t>
      </w:r>
    </w:p>
    <w:p w:rsidR="00404018" w:rsidRDefault="00404018">
      <w:pPr>
        <w:spacing w:after="4" w:line="249" w:lineRule="auto"/>
        <w:ind w:left="-5"/>
        <w:rPr>
          <w:sz w:val="32"/>
          <w:szCs w:val="32"/>
        </w:rPr>
      </w:pPr>
    </w:p>
    <w:p w:rsidR="00404018" w:rsidRPr="00404018" w:rsidRDefault="00404018">
      <w:pPr>
        <w:spacing w:after="4" w:line="249" w:lineRule="auto"/>
        <w:ind w:left="-5"/>
        <w:rPr>
          <w:sz w:val="32"/>
          <w:szCs w:val="32"/>
        </w:rPr>
      </w:pPr>
    </w:p>
    <w:p w:rsidR="00081A91" w:rsidRDefault="00E0072F">
      <w:pPr>
        <w:spacing w:after="3" w:line="259" w:lineRule="auto"/>
        <w:ind w:left="-5"/>
        <w:jc w:val="left"/>
      </w:pPr>
      <w:r>
        <w:rPr>
          <w:b/>
          <w:sz w:val="22"/>
        </w:rPr>
        <w:t>-</w:t>
      </w:r>
      <w:r>
        <w:rPr>
          <w:sz w:val="22"/>
        </w:rPr>
        <w:t xml:space="preserve">------------------------------------------------------------------------------------------------------------------------------- </w:t>
      </w:r>
    </w:p>
    <w:p w:rsidR="00081A91" w:rsidRDefault="00E0072F">
      <w:pPr>
        <w:tabs>
          <w:tab w:val="center" w:pos="3308"/>
          <w:tab w:val="center" w:pos="4028"/>
          <w:tab w:val="center" w:pos="4749"/>
          <w:tab w:val="center" w:pos="5469"/>
          <w:tab w:val="center" w:pos="7588"/>
        </w:tabs>
        <w:ind w:left="0" w:firstLine="0"/>
        <w:jc w:val="left"/>
      </w:pPr>
      <w:r>
        <w:t xml:space="preserve">Date of Submission: </w:t>
      </w:r>
      <w:r w:rsidR="00A61E40">
        <w:t>JULY</w:t>
      </w:r>
      <w:r>
        <w:t xml:space="preserve"> </w:t>
      </w:r>
      <w:r w:rsidR="00A61E40">
        <w:t>12</w:t>
      </w:r>
      <w:r>
        <w:t>, 201</w:t>
      </w:r>
      <w:r w:rsidR="00A61E40">
        <w:t>9</w:t>
      </w:r>
      <w:r>
        <w:t xml:space="preserve"> </w:t>
      </w:r>
      <w:r>
        <w:tab/>
        <w:t xml:space="preserve"> </w:t>
      </w:r>
      <w:r>
        <w:tab/>
        <w:t xml:space="preserve">  </w:t>
      </w:r>
      <w:r>
        <w:tab/>
        <w:t xml:space="preserve"> </w:t>
      </w:r>
      <w:r>
        <w:tab/>
        <w:t xml:space="preserve"> </w:t>
      </w:r>
    </w:p>
    <w:p w:rsidR="00081A91" w:rsidRDefault="00E0072F">
      <w:pPr>
        <w:spacing w:after="3" w:line="259" w:lineRule="auto"/>
        <w:ind w:left="-5"/>
        <w:jc w:val="left"/>
        <w:rPr>
          <w:sz w:val="22"/>
        </w:rPr>
      </w:pPr>
      <w:r>
        <w:rPr>
          <w:b/>
          <w:sz w:val="22"/>
        </w:rPr>
        <w:t>-</w:t>
      </w:r>
      <w:r>
        <w:rPr>
          <w:sz w:val="22"/>
        </w:rPr>
        <w:t xml:space="preserve">------------------------------------------------------------------------------------------------------------------------------- </w:t>
      </w:r>
    </w:p>
    <w:p w:rsidR="00C62592" w:rsidRDefault="00C62592">
      <w:pPr>
        <w:spacing w:after="3" w:line="259" w:lineRule="auto"/>
        <w:ind w:left="-5"/>
        <w:jc w:val="left"/>
        <w:rPr>
          <w:sz w:val="22"/>
        </w:rPr>
      </w:pPr>
    </w:p>
    <w:p w:rsidR="00E92A75" w:rsidRDefault="00E92A75">
      <w:pPr>
        <w:spacing w:after="3" w:line="259" w:lineRule="auto"/>
        <w:ind w:left="-5"/>
        <w:jc w:val="left"/>
        <w:rPr>
          <w:sz w:val="22"/>
        </w:rPr>
      </w:pPr>
    </w:p>
    <w:p w:rsidR="00E92A75" w:rsidRPr="00E92A75" w:rsidRDefault="00C8739F">
      <w:pPr>
        <w:spacing w:after="3" w:line="259" w:lineRule="auto"/>
        <w:ind w:left="-5"/>
        <w:jc w:val="left"/>
        <w:rPr>
          <w:b/>
          <w:sz w:val="22"/>
        </w:rPr>
      </w:pPr>
      <w:r>
        <w:rPr>
          <w:b/>
          <w:sz w:val="22"/>
        </w:rPr>
        <w:t>A</w:t>
      </w:r>
      <w:r w:rsidRPr="00C8739F">
        <w:rPr>
          <w:b/>
          <w:sz w:val="22"/>
        </w:rPr>
        <w:t>bbreviation</w:t>
      </w:r>
      <w:r w:rsidR="00E534B1">
        <w:rPr>
          <w:b/>
          <w:sz w:val="22"/>
        </w:rPr>
        <w:t>s</w:t>
      </w:r>
      <w:r w:rsidR="00E92A75" w:rsidRPr="00E92A75">
        <w:rPr>
          <w:b/>
          <w:sz w:val="22"/>
        </w:rPr>
        <w:t>:</w:t>
      </w:r>
    </w:p>
    <w:p w:rsidR="00404018" w:rsidRDefault="00E92A75" w:rsidP="00E92A75">
      <w:pPr>
        <w:spacing w:after="3" w:line="259" w:lineRule="auto"/>
        <w:ind w:left="-5"/>
        <w:jc w:val="left"/>
        <w:rPr>
          <w:sz w:val="22"/>
        </w:rPr>
      </w:pPr>
      <w:r>
        <w:rPr>
          <w:sz w:val="22"/>
        </w:rPr>
        <w:t xml:space="preserve">ML: Machine </w:t>
      </w:r>
      <w:r w:rsidR="00223AD8">
        <w:rPr>
          <w:sz w:val="22"/>
        </w:rPr>
        <w:t xml:space="preserve">Learning, </w:t>
      </w:r>
    </w:p>
    <w:p w:rsidR="00404018" w:rsidRDefault="00223AD8" w:rsidP="00404018">
      <w:pPr>
        <w:spacing w:after="3" w:line="259" w:lineRule="auto"/>
        <w:ind w:left="-5"/>
        <w:jc w:val="left"/>
        <w:rPr>
          <w:sz w:val="22"/>
        </w:rPr>
      </w:pPr>
      <w:r>
        <w:rPr>
          <w:sz w:val="22"/>
        </w:rPr>
        <w:t>AI</w:t>
      </w:r>
      <w:r w:rsidR="00E92A75">
        <w:rPr>
          <w:sz w:val="22"/>
        </w:rPr>
        <w:t>: Artificial Intelligence,</w:t>
      </w:r>
    </w:p>
    <w:p w:rsidR="00404018" w:rsidRDefault="00E92A75" w:rsidP="00E92A75">
      <w:pPr>
        <w:spacing w:after="3" w:line="259" w:lineRule="auto"/>
        <w:ind w:left="-5"/>
        <w:jc w:val="left"/>
        <w:rPr>
          <w:sz w:val="22"/>
        </w:rPr>
      </w:pPr>
      <w:r>
        <w:rPr>
          <w:sz w:val="22"/>
        </w:rPr>
        <w:t>OD- module: Object detection Module,</w:t>
      </w:r>
    </w:p>
    <w:p w:rsidR="00E92A75" w:rsidRDefault="00E92A75" w:rsidP="00201450">
      <w:pPr>
        <w:spacing w:after="3" w:line="259" w:lineRule="auto"/>
        <w:ind w:left="0" w:firstLine="0"/>
        <w:jc w:val="left"/>
        <w:rPr>
          <w:sz w:val="22"/>
        </w:rPr>
      </w:pPr>
      <w:r>
        <w:rPr>
          <w:sz w:val="22"/>
        </w:rPr>
        <w:t>C-module: Classifier Module</w:t>
      </w:r>
      <w:r w:rsidR="00201450">
        <w:rPr>
          <w:sz w:val="22"/>
        </w:rPr>
        <w:t>,</w:t>
      </w:r>
    </w:p>
    <w:p w:rsidR="00E92A75" w:rsidRDefault="00201450">
      <w:pPr>
        <w:spacing w:after="3" w:line="259" w:lineRule="auto"/>
        <w:ind w:left="-5"/>
        <w:jc w:val="left"/>
        <w:rPr>
          <w:sz w:val="22"/>
        </w:rPr>
      </w:pPr>
      <w:r>
        <w:rPr>
          <w:sz w:val="22"/>
        </w:rPr>
        <w:t>NLTK – Natural Language Toolkit</w:t>
      </w:r>
    </w:p>
    <w:p w:rsidR="00E92A75" w:rsidRDefault="00E92A75">
      <w:pPr>
        <w:spacing w:after="3" w:line="259" w:lineRule="auto"/>
        <w:ind w:left="-5"/>
        <w:jc w:val="left"/>
        <w:rPr>
          <w:sz w:val="22"/>
        </w:rPr>
      </w:pPr>
    </w:p>
    <w:p w:rsidR="00E92A75" w:rsidRDefault="00E92A75">
      <w:pPr>
        <w:spacing w:after="3" w:line="259" w:lineRule="auto"/>
        <w:ind w:left="-5"/>
        <w:jc w:val="left"/>
        <w:rPr>
          <w:sz w:val="22"/>
        </w:rPr>
      </w:pPr>
    </w:p>
    <w:p w:rsidR="00223AD8" w:rsidRDefault="00223AD8">
      <w:pPr>
        <w:spacing w:after="3" w:line="259" w:lineRule="auto"/>
        <w:ind w:left="-5"/>
        <w:jc w:val="left"/>
        <w:rPr>
          <w:sz w:val="22"/>
        </w:rPr>
      </w:pPr>
    </w:p>
    <w:p w:rsidR="00223AD8" w:rsidRDefault="00223AD8">
      <w:pPr>
        <w:spacing w:after="3" w:line="259" w:lineRule="auto"/>
        <w:ind w:left="-5"/>
        <w:jc w:val="left"/>
        <w:rPr>
          <w:sz w:val="22"/>
        </w:rPr>
      </w:pPr>
    </w:p>
    <w:p w:rsidR="00223AD8" w:rsidRDefault="00223AD8">
      <w:pPr>
        <w:spacing w:after="3" w:line="259" w:lineRule="auto"/>
        <w:ind w:left="-5"/>
        <w:jc w:val="left"/>
        <w:rPr>
          <w:sz w:val="22"/>
        </w:rPr>
      </w:pPr>
    </w:p>
    <w:p w:rsidR="00223AD8" w:rsidRDefault="00223AD8">
      <w:pPr>
        <w:spacing w:after="3" w:line="259" w:lineRule="auto"/>
        <w:ind w:left="-5"/>
        <w:jc w:val="left"/>
        <w:rPr>
          <w:sz w:val="22"/>
        </w:rPr>
      </w:pPr>
    </w:p>
    <w:p w:rsidR="00223AD8" w:rsidRDefault="00223AD8">
      <w:pPr>
        <w:spacing w:after="3" w:line="259" w:lineRule="auto"/>
        <w:ind w:left="-5"/>
        <w:jc w:val="left"/>
        <w:rPr>
          <w:sz w:val="22"/>
        </w:rPr>
      </w:pPr>
    </w:p>
    <w:p w:rsidR="00404018" w:rsidRDefault="00404018">
      <w:pPr>
        <w:spacing w:after="3" w:line="259" w:lineRule="auto"/>
        <w:ind w:left="-5"/>
        <w:jc w:val="left"/>
        <w:rPr>
          <w:sz w:val="22"/>
        </w:rPr>
      </w:pPr>
    </w:p>
    <w:p w:rsidR="00E92A75" w:rsidRDefault="00E92A75">
      <w:pPr>
        <w:spacing w:after="3" w:line="259" w:lineRule="auto"/>
        <w:ind w:left="-5"/>
        <w:jc w:val="left"/>
        <w:rPr>
          <w:sz w:val="22"/>
        </w:rPr>
      </w:pPr>
      <w:r>
        <w:rPr>
          <w:sz w:val="22"/>
        </w:rPr>
        <w:t xml:space="preserve"> </w:t>
      </w:r>
    </w:p>
    <w:p w:rsidR="00C62592" w:rsidRDefault="00C62592" w:rsidP="00C62592">
      <w:pPr>
        <w:pStyle w:val="Heading1"/>
        <w:spacing w:after="281"/>
        <w:ind w:left="705" w:hanging="720"/>
      </w:pPr>
      <w:r>
        <w:t xml:space="preserve">INTRODUCTION </w:t>
      </w:r>
    </w:p>
    <w:p w:rsidR="00C62592" w:rsidRPr="00C62592" w:rsidRDefault="00C62592" w:rsidP="00772B20">
      <w:pPr>
        <w:ind w:left="20" w:right="102"/>
        <w:rPr>
          <w:sz w:val="22"/>
        </w:rPr>
      </w:pPr>
      <w:r w:rsidRPr="00C62592">
        <w:rPr>
          <w:sz w:val="22"/>
        </w:rPr>
        <w:t xml:space="preserve">What does a human do to perform actions on </w:t>
      </w:r>
      <w:r w:rsidR="004B30CA" w:rsidRPr="00C62592">
        <w:rPr>
          <w:sz w:val="22"/>
        </w:rPr>
        <w:t>UI?</w:t>
      </w:r>
      <w:r>
        <w:rPr>
          <w:sz w:val="22"/>
        </w:rPr>
        <w:t xml:space="preserve"> </w:t>
      </w:r>
      <w:r w:rsidRPr="00C62592">
        <w:rPr>
          <w:sz w:val="22"/>
        </w:rPr>
        <w:t xml:space="preserve">In </w:t>
      </w:r>
      <w:r w:rsidR="004B30CA" w:rsidRPr="00C62592">
        <w:rPr>
          <w:sz w:val="22"/>
        </w:rPr>
        <w:t>general,</w:t>
      </w:r>
      <w:r w:rsidRPr="00C62592">
        <w:rPr>
          <w:sz w:val="22"/>
        </w:rPr>
        <w:t xml:space="preserve"> the human brain captures an image of the screen</w:t>
      </w:r>
    </w:p>
    <w:p w:rsidR="00C62592" w:rsidRDefault="00C62592" w:rsidP="00772B20">
      <w:pPr>
        <w:ind w:left="20" w:right="102"/>
        <w:rPr>
          <w:sz w:val="22"/>
        </w:rPr>
      </w:pPr>
      <w:r w:rsidRPr="00C62592">
        <w:rPr>
          <w:sz w:val="22"/>
        </w:rPr>
        <w:t xml:space="preserve">Process it and then identifies the necessary action that need to be performed. All these happens in some </w:t>
      </w:r>
      <w:r w:rsidR="004B30CA" w:rsidRPr="00C62592">
        <w:rPr>
          <w:sz w:val="22"/>
        </w:rPr>
        <w:t>Nano</w:t>
      </w:r>
      <w:r w:rsidRPr="00C62592">
        <w:rPr>
          <w:sz w:val="22"/>
        </w:rPr>
        <w:t xml:space="preserve"> seconds</w:t>
      </w:r>
      <w:r>
        <w:rPr>
          <w:sz w:val="22"/>
        </w:rPr>
        <w:t xml:space="preserve">. </w:t>
      </w:r>
      <w:r w:rsidRPr="00C62592">
        <w:rPr>
          <w:sz w:val="22"/>
        </w:rPr>
        <w:t>Similar processor can be achieved through a machine learning mode</w:t>
      </w:r>
      <w:r w:rsidR="00341690">
        <w:rPr>
          <w:sz w:val="22"/>
        </w:rPr>
        <w:t>l</w:t>
      </w:r>
      <w:r w:rsidRPr="00C62592">
        <w:rPr>
          <w:sz w:val="22"/>
        </w:rPr>
        <w:t>. Our model need</w:t>
      </w:r>
      <w:r w:rsidR="00341690">
        <w:rPr>
          <w:sz w:val="22"/>
        </w:rPr>
        <w:t>s</w:t>
      </w:r>
      <w:r w:rsidRPr="00C62592">
        <w:rPr>
          <w:sz w:val="22"/>
        </w:rPr>
        <w:t xml:space="preserve"> to be the brain of the process to identify and classify the objects to perform actions</w:t>
      </w:r>
      <w:r>
        <w:t>.</w:t>
      </w:r>
      <w:r w:rsidR="0027149E">
        <w:t xml:space="preserve"> To understand what exactly I mean let’s go through the use cases we picked </w:t>
      </w:r>
      <w:r w:rsidR="00341690">
        <w:t>up.</w:t>
      </w:r>
    </w:p>
    <w:p w:rsidR="00404018" w:rsidRDefault="00404018" w:rsidP="00404018">
      <w:pPr>
        <w:ind w:left="10" w:right="102"/>
        <w:rPr>
          <w:sz w:val="22"/>
        </w:rPr>
      </w:pPr>
    </w:p>
    <w:p w:rsidR="00404018" w:rsidRDefault="00404018" w:rsidP="00404018">
      <w:pPr>
        <w:ind w:left="10" w:right="102"/>
        <w:rPr>
          <w:sz w:val="22"/>
        </w:rPr>
      </w:pPr>
    </w:p>
    <w:p w:rsidR="00404018" w:rsidRDefault="00404018" w:rsidP="00404018">
      <w:pPr>
        <w:ind w:left="0" w:firstLine="0"/>
      </w:pPr>
    </w:p>
    <w:p w:rsidR="00404018" w:rsidRDefault="00404018" w:rsidP="00C62592"/>
    <w:p w:rsidR="00404018" w:rsidRPr="00C62592" w:rsidRDefault="00404018" w:rsidP="00C62592"/>
    <w:p w:rsidR="00C62592" w:rsidRDefault="00C62592" w:rsidP="00C62592">
      <w:pPr>
        <w:pStyle w:val="Heading1"/>
        <w:ind w:left="705" w:hanging="720"/>
      </w:pPr>
      <w:r>
        <w:t xml:space="preserve">Use Case -1 </w:t>
      </w:r>
      <w:r w:rsidR="00341690">
        <w:t>(</w:t>
      </w:r>
      <w:r w:rsidR="00404018">
        <w:t>Login to</w:t>
      </w:r>
      <w:r>
        <w:t xml:space="preserve"> some web portal)</w:t>
      </w:r>
    </w:p>
    <w:p w:rsidR="00C62592" w:rsidRDefault="00C62592" w:rsidP="00C62592"/>
    <w:p w:rsidR="00C62592" w:rsidRPr="00404018" w:rsidRDefault="00C62592" w:rsidP="00C62592">
      <w:pPr>
        <w:ind w:left="10"/>
        <w:rPr>
          <w:sz w:val="22"/>
        </w:rPr>
      </w:pPr>
      <w:r w:rsidRPr="00404018">
        <w:rPr>
          <w:sz w:val="22"/>
        </w:rPr>
        <w:t xml:space="preserve">What a human does to logon to some web portal. He starts opening his browser in his desktop, enter the </w:t>
      </w:r>
      <w:r w:rsidR="00EC3BCE" w:rsidRPr="00404018">
        <w:rPr>
          <w:sz w:val="22"/>
        </w:rPr>
        <w:t>URL</w:t>
      </w:r>
      <w:r w:rsidRPr="00404018">
        <w:rPr>
          <w:sz w:val="22"/>
        </w:rPr>
        <w:t xml:space="preserve"> and proceed logging in by entering the credentials. What can be the tasks of the human brain to perform in this process. </w:t>
      </w:r>
    </w:p>
    <w:p w:rsidR="00C62592" w:rsidRPr="00404018" w:rsidRDefault="00C62592" w:rsidP="00C62592">
      <w:pPr>
        <w:spacing w:after="0" w:line="259" w:lineRule="auto"/>
        <w:ind w:left="0" w:firstLine="0"/>
        <w:jc w:val="left"/>
        <w:rPr>
          <w:sz w:val="22"/>
        </w:rPr>
      </w:pPr>
      <w:r w:rsidRPr="00404018">
        <w:rPr>
          <w:sz w:val="22"/>
        </w:rPr>
        <w:t xml:space="preserve"> </w:t>
      </w:r>
    </w:p>
    <w:p w:rsidR="00C62592" w:rsidRPr="00404018" w:rsidRDefault="00C62592" w:rsidP="00C62592">
      <w:pPr>
        <w:pStyle w:val="ListParagraph"/>
        <w:numPr>
          <w:ilvl w:val="0"/>
          <w:numId w:val="9"/>
        </w:numPr>
        <w:rPr>
          <w:sz w:val="22"/>
        </w:rPr>
      </w:pPr>
      <w:r w:rsidRPr="00404018">
        <w:rPr>
          <w:sz w:val="22"/>
        </w:rPr>
        <w:t xml:space="preserve">Capture the screen and identify the browser. Go and click on it to </w:t>
      </w:r>
      <w:r w:rsidR="00341690" w:rsidRPr="00404018">
        <w:rPr>
          <w:sz w:val="22"/>
        </w:rPr>
        <w:t>open,</w:t>
      </w:r>
      <w:r w:rsidRPr="00404018">
        <w:rPr>
          <w:sz w:val="22"/>
        </w:rPr>
        <w:t xml:space="preserve"> wait for the browser to open. </w:t>
      </w:r>
    </w:p>
    <w:p w:rsidR="00C62592" w:rsidRPr="00404018" w:rsidRDefault="00C62592" w:rsidP="00C62592">
      <w:pPr>
        <w:pStyle w:val="ListParagraph"/>
        <w:numPr>
          <w:ilvl w:val="0"/>
          <w:numId w:val="9"/>
        </w:numPr>
        <w:rPr>
          <w:sz w:val="22"/>
        </w:rPr>
      </w:pPr>
      <w:r w:rsidRPr="00404018">
        <w:rPr>
          <w:sz w:val="22"/>
        </w:rPr>
        <w:t>Proceed entering the URL and wait for the page to load</w:t>
      </w:r>
    </w:p>
    <w:p w:rsidR="00C62592" w:rsidRPr="00404018" w:rsidRDefault="00C62592" w:rsidP="00C62592">
      <w:pPr>
        <w:pStyle w:val="ListParagraph"/>
        <w:numPr>
          <w:ilvl w:val="0"/>
          <w:numId w:val="9"/>
        </w:numPr>
        <w:rPr>
          <w:sz w:val="22"/>
        </w:rPr>
      </w:pPr>
      <w:r w:rsidRPr="00404018">
        <w:rPr>
          <w:sz w:val="22"/>
        </w:rPr>
        <w:t xml:space="preserve">Identify the </w:t>
      </w:r>
      <w:r w:rsidR="00341690" w:rsidRPr="00404018">
        <w:rPr>
          <w:sz w:val="22"/>
        </w:rPr>
        <w:t>inputs.</w:t>
      </w:r>
      <w:r w:rsidRPr="00404018">
        <w:rPr>
          <w:sz w:val="22"/>
        </w:rPr>
        <w:t xml:space="preserve"> fill them with the appropriate values and proceed to login. </w:t>
      </w:r>
    </w:p>
    <w:p w:rsidR="00C81483" w:rsidRDefault="00C81483" w:rsidP="00C81483"/>
    <w:p w:rsidR="00C62592" w:rsidRPr="00404018" w:rsidRDefault="000E0C5B" w:rsidP="00572D4A">
      <w:pPr>
        <w:ind w:left="0" w:firstLine="0"/>
        <w:rPr>
          <w:sz w:val="22"/>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185545</wp:posOffset>
                </wp:positionH>
                <wp:positionV relativeFrom="paragraph">
                  <wp:posOffset>219710</wp:posOffset>
                </wp:positionV>
                <wp:extent cx="57150" cy="939800"/>
                <wp:effectExtent l="19050" t="0" r="76200" b="50800"/>
                <wp:wrapNone/>
                <wp:docPr id="14" name="Straight Arrow Connector 14"/>
                <wp:cNvGraphicFramePr/>
                <a:graphic xmlns:a="http://schemas.openxmlformats.org/drawingml/2006/main">
                  <a:graphicData uri="http://schemas.microsoft.com/office/word/2010/wordprocessingShape">
                    <wps:wsp>
                      <wps:cNvCnPr/>
                      <wps:spPr>
                        <a:xfrm>
                          <a:off x="0" y="0"/>
                          <a:ext cx="5715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E02CD" id="_x0000_t32" coordsize="21600,21600" o:spt="32" o:oned="t" path="m,l21600,21600e" filled="f">
                <v:path arrowok="t" fillok="f" o:connecttype="none"/>
                <o:lock v:ext="edit" shapetype="t"/>
              </v:shapetype>
              <v:shape id="Straight Arrow Connector 14" o:spid="_x0000_s1026" type="#_x0000_t32" style="position:absolute;margin-left:93.35pt;margin-top:17.3pt;width:4.5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91895</wp:posOffset>
                </wp:positionH>
                <wp:positionV relativeFrom="paragraph">
                  <wp:posOffset>213360</wp:posOffset>
                </wp:positionV>
                <wp:extent cx="565150" cy="349250"/>
                <wp:effectExtent l="0" t="0" r="63500" b="50800"/>
                <wp:wrapNone/>
                <wp:docPr id="13" name="Straight Arrow Connector 13"/>
                <wp:cNvGraphicFramePr/>
                <a:graphic xmlns:a="http://schemas.openxmlformats.org/drawingml/2006/main">
                  <a:graphicData uri="http://schemas.microsoft.com/office/word/2010/wordprocessingShape">
                    <wps:wsp>
                      <wps:cNvCnPr/>
                      <wps:spPr>
                        <a:xfrm>
                          <a:off x="0" y="0"/>
                          <a:ext cx="5651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5A0A7" id="Straight Arrow Connector 13" o:spid="_x0000_s1026" type="#_x0000_t32" style="position:absolute;margin-left:93.85pt;margin-top:16.8pt;width:44.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" strokecolor="#4472c4 [3204]" strokeweight=".5pt">
                <v:stroke endarrow="block" joinstyle="miter"/>
              </v:shape>
            </w:pict>
          </mc:Fallback>
        </mc:AlternateContent>
      </w:r>
      <w:r w:rsidR="00C81483" w:rsidRPr="00C81483">
        <w:rPr>
          <w:b/>
          <w:sz w:val="32"/>
          <w:szCs w:val="32"/>
        </w:rPr>
        <w:t>Start</w:t>
      </w:r>
      <w:r w:rsidR="0027149E">
        <w:rPr>
          <w:b/>
          <w:sz w:val="32"/>
          <w:szCs w:val="32"/>
        </w:rPr>
        <w:t xml:space="preserve">           </w:t>
      </w:r>
      <w:r w:rsidR="0027149E" w:rsidRPr="00404018">
        <w:rPr>
          <w:b/>
          <w:sz w:val="22"/>
        </w:rPr>
        <w:t xml:space="preserve"> </w:t>
      </w:r>
      <w:r w:rsidR="0027149E" w:rsidRPr="00404018">
        <w:rPr>
          <w:sz w:val="22"/>
        </w:rPr>
        <w:t xml:space="preserve"> else</w:t>
      </w:r>
      <w:r w:rsidR="00C81483">
        <w:rPr>
          <w:b/>
          <w:sz w:val="32"/>
          <w:szCs w:val="32"/>
        </w:rPr>
        <w:tab/>
      </w:r>
      <w:r w:rsidR="00C81483">
        <w:rPr>
          <w:b/>
          <w:sz w:val="32"/>
          <w:szCs w:val="32"/>
        </w:rPr>
        <w:tab/>
      </w:r>
      <w:r w:rsidR="00C81483" w:rsidRPr="00404018">
        <w:rPr>
          <w:sz w:val="22"/>
        </w:rPr>
        <w:t xml:space="preserve">If Chrome </w:t>
      </w:r>
      <w:r w:rsidR="00341690" w:rsidRPr="00404018">
        <w:rPr>
          <w:sz w:val="22"/>
        </w:rPr>
        <w:t>Opens</w:t>
      </w:r>
      <w:r w:rsidR="00C81483">
        <w:rPr>
          <w:szCs w:val="20"/>
        </w:rPr>
        <w:t xml:space="preserve"> </w:t>
      </w:r>
      <w:r w:rsidR="0027149E">
        <w:rPr>
          <w:szCs w:val="20"/>
        </w:rPr>
        <w:t xml:space="preserve">                      </w:t>
      </w:r>
      <w:r w:rsidR="0027149E" w:rsidRPr="00404018">
        <w:rPr>
          <w:sz w:val="22"/>
        </w:rPr>
        <w:t>Returns the coordinates of the fields</w:t>
      </w:r>
    </w:p>
    <w:p w:rsidR="00C62592" w:rsidRDefault="00572D4A" w:rsidP="00C62592">
      <w:pPr>
        <w:ind w:left="10"/>
      </w:pPr>
      <w:r>
        <w:rPr>
          <w:noProof/>
        </w:rPr>
        <mc:AlternateContent>
          <mc:Choice Requires="wps">
            <w:drawing>
              <wp:anchor distT="0" distB="0" distL="114300" distR="114300" simplePos="0" relativeHeight="251659264" behindDoc="0" locked="0" layoutInCell="1" allowOverlap="1">
                <wp:simplePos x="0" y="0"/>
                <wp:positionH relativeFrom="column">
                  <wp:posOffset>360045</wp:posOffset>
                </wp:positionH>
                <wp:positionV relativeFrom="paragraph">
                  <wp:posOffset>5080</wp:posOffset>
                </wp:positionV>
                <wp:extent cx="165100" cy="450850"/>
                <wp:effectExtent l="19050" t="0" r="25400" b="44450"/>
                <wp:wrapNone/>
                <wp:docPr id="5" name="Arrow: Down 5"/>
                <wp:cNvGraphicFramePr/>
                <a:graphic xmlns:a="http://schemas.openxmlformats.org/drawingml/2006/main">
                  <a:graphicData uri="http://schemas.microsoft.com/office/word/2010/wordprocessingShape">
                    <wps:wsp>
                      <wps:cNvSpPr/>
                      <wps:spPr>
                        <a:xfrm>
                          <a:off x="0" y="0"/>
                          <a:ext cx="165100" cy="450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76A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8.35pt;margin-top:.4pt;width:13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" adj="17645" fillcolor="#4472c4 [3204]" strokecolor="#1f3763 [1604]" strokeweight="1pt"/>
            </w:pict>
          </mc:Fallback>
        </mc:AlternateContent>
      </w:r>
      <w:r w:rsidR="00C62592">
        <w:rPr>
          <w:noProof/>
        </w:rPr>
        <w:drawing>
          <wp:inline distT="0" distB="0" distL="0" distR="0" wp14:anchorId="791ABB7F" wp14:editId="1197FADD">
            <wp:extent cx="5715000" cy="1593850"/>
            <wp:effectExtent l="38100" t="19050" r="19050" b="63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62592" w:rsidRDefault="00C81483" w:rsidP="00C62592">
      <w:r>
        <w:tab/>
      </w:r>
      <w:r>
        <w:tab/>
        <w:t>Returns the Chrome co-ordinates</w:t>
      </w:r>
      <w:r w:rsidR="0027149E">
        <w:t xml:space="preserve">                              If page loads then </w:t>
      </w:r>
    </w:p>
    <w:p w:rsidR="00C62592" w:rsidRDefault="00C62592" w:rsidP="0027149E">
      <w:pPr>
        <w:pStyle w:val="Heading1"/>
        <w:numPr>
          <w:ilvl w:val="0"/>
          <w:numId w:val="0"/>
        </w:numPr>
        <w:rPr>
          <w:b w:val="0"/>
          <w:sz w:val="20"/>
        </w:rPr>
      </w:pPr>
    </w:p>
    <w:p w:rsidR="0027149E" w:rsidRDefault="0027149E" w:rsidP="0027149E"/>
    <w:p w:rsidR="0027149E" w:rsidRDefault="0027149E" w:rsidP="0027149E"/>
    <w:p w:rsidR="0027149E" w:rsidRPr="00572D4A" w:rsidRDefault="0027149E" w:rsidP="0027149E">
      <w:pPr>
        <w:rPr>
          <w:szCs w:val="20"/>
        </w:rPr>
      </w:pPr>
      <w:r>
        <w:rPr>
          <w:b/>
          <w:sz w:val="32"/>
          <w:szCs w:val="32"/>
        </w:rPr>
        <w:t>W</w:t>
      </w:r>
      <w:r w:rsidR="00572D4A">
        <w:rPr>
          <w:szCs w:val="20"/>
        </w:rPr>
        <w:t xml:space="preserve">e can see it as a </w:t>
      </w:r>
      <w:r w:rsidR="00C22F33">
        <w:rPr>
          <w:szCs w:val="20"/>
        </w:rPr>
        <w:t>two-layer</w:t>
      </w:r>
      <w:r w:rsidR="00282510">
        <w:rPr>
          <w:szCs w:val="20"/>
        </w:rPr>
        <w:t xml:space="preserve"> </w:t>
      </w:r>
      <w:r w:rsidR="00572D4A">
        <w:rPr>
          <w:szCs w:val="20"/>
        </w:rPr>
        <w:t xml:space="preserve">architecture and there’s </w:t>
      </w:r>
      <w:r w:rsidR="00C22F33">
        <w:rPr>
          <w:szCs w:val="20"/>
        </w:rPr>
        <w:t>an</w:t>
      </w:r>
      <w:r w:rsidR="00572D4A">
        <w:rPr>
          <w:szCs w:val="20"/>
        </w:rPr>
        <w:t xml:space="preserve"> alternate communication between the two layers. As there is between the hand and brain of a human. We can name ours layers as ML-model (brain) and Python script (Hands) of the process.</w:t>
      </w:r>
    </w:p>
    <w:p w:rsidR="00C62592" w:rsidRDefault="00C62592">
      <w:pPr>
        <w:spacing w:after="3" w:line="259" w:lineRule="auto"/>
        <w:ind w:left="-5"/>
        <w:jc w:val="left"/>
      </w:pPr>
    </w:p>
    <w:p w:rsidR="00C62592" w:rsidRDefault="00C62592">
      <w:pPr>
        <w:spacing w:after="3" w:line="259" w:lineRule="auto"/>
        <w:ind w:left="-5"/>
        <w:jc w:val="left"/>
      </w:pPr>
    </w:p>
    <w:p w:rsidR="00C62592" w:rsidRDefault="00542FAF" w:rsidP="00542FAF">
      <w:pPr>
        <w:spacing w:after="3" w:line="259" w:lineRule="auto"/>
        <w:ind w:left="730"/>
        <w:jc w:val="left"/>
      </w:pPr>
      <w:r>
        <w:rPr>
          <w:noProof/>
        </w:rPr>
        <w:drawing>
          <wp:inline distT="0" distB="0" distL="0" distR="0">
            <wp:extent cx="1574800" cy="996950"/>
            <wp:effectExtent l="19050" t="3810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t xml:space="preserve">                                                       </w:t>
      </w:r>
      <w:r>
        <w:rPr>
          <w:noProof/>
        </w:rPr>
        <w:drawing>
          <wp:inline distT="0" distB="0" distL="0" distR="0" wp14:anchorId="5E833C1C" wp14:editId="6BA5F5AE">
            <wp:extent cx="1746250" cy="996950"/>
            <wp:effectExtent l="0" t="0" r="0" b="317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410A9" w:rsidRDefault="005410A9" w:rsidP="00542FAF">
      <w:pPr>
        <w:spacing w:after="3" w:line="259" w:lineRule="auto"/>
        <w:ind w:left="730"/>
        <w:jc w:val="left"/>
      </w:pPr>
    </w:p>
    <w:p w:rsidR="005410A9" w:rsidRDefault="005410A9" w:rsidP="00542FAF">
      <w:pPr>
        <w:spacing w:after="3" w:line="259" w:lineRule="auto"/>
        <w:ind w:left="730"/>
        <w:jc w:val="left"/>
      </w:pPr>
    </w:p>
    <w:p w:rsidR="005410A9" w:rsidRDefault="005410A9" w:rsidP="00542FAF">
      <w:pPr>
        <w:spacing w:after="3" w:line="259" w:lineRule="auto"/>
        <w:ind w:left="730"/>
        <w:jc w:val="left"/>
      </w:pPr>
    </w:p>
    <w:p w:rsidR="005410A9" w:rsidRDefault="005410A9" w:rsidP="00542FAF">
      <w:pPr>
        <w:spacing w:after="3" w:line="259" w:lineRule="auto"/>
        <w:ind w:left="730"/>
        <w:jc w:val="left"/>
      </w:pPr>
      <w:r>
        <w:br/>
      </w:r>
      <w:r>
        <w:br/>
      </w:r>
    </w:p>
    <w:p w:rsidR="005410A9" w:rsidRDefault="005410A9" w:rsidP="005410A9">
      <w:pPr>
        <w:pStyle w:val="Heading1"/>
      </w:pPr>
      <w:r>
        <w:t>Modules in ML-</w:t>
      </w:r>
      <w:r w:rsidR="004B30CA">
        <w:t>model (</w:t>
      </w:r>
      <w:r>
        <w:t>Brain)</w:t>
      </w:r>
      <w:r>
        <w:br/>
      </w:r>
      <w:r>
        <w:br/>
        <w:t xml:space="preserve"> O</w:t>
      </w:r>
      <w:r>
        <w:rPr>
          <w:b w:val="0"/>
          <w:sz w:val="20"/>
          <w:szCs w:val="20"/>
        </w:rPr>
        <w:t xml:space="preserve">ur ML-model has two modules </w:t>
      </w:r>
      <w:r w:rsidR="000E44B2">
        <w:rPr>
          <w:b w:val="0"/>
          <w:sz w:val="20"/>
          <w:szCs w:val="20"/>
        </w:rPr>
        <w:br/>
        <w:t xml:space="preserve">                                                 1. OBJECT DETECTION MODULE</w:t>
      </w:r>
      <w:r w:rsidR="000E44B2">
        <w:rPr>
          <w:b w:val="0"/>
          <w:sz w:val="20"/>
          <w:szCs w:val="20"/>
        </w:rPr>
        <w:br/>
        <w:t xml:space="preserve">                                                 2. CLASSIFICATION MODULE</w:t>
      </w:r>
      <w:r w:rsidR="000E44B2">
        <w:rPr>
          <w:b w:val="0"/>
          <w:sz w:val="20"/>
          <w:szCs w:val="20"/>
        </w:rPr>
        <w:br/>
      </w:r>
      <w:r w:rsidR="000E44B2">
        <w:rPr>
          <w:b w:val="0"/>
          <w:sz w:val="20"/>
          <w:szCs w:val="20"/>
        </w:rPr>
        <w:br/>
      </w:r>
      <w:r w:rsidR="000E44B2" w:rsidRPr="00FE4D2F">
        <w:rPr>
          <w:sz w:val="28"/>
          <w:szCs w:val="28"/>
        </w:rPr>
        <w:t>O</w:t>
      </w:r>
      <w:r w:rsidR="000E44B2" w:rsidRPr="00FE4D2F">
        <w:rPr>
          <w:sz w:val="20"/>
          <w:szCs w:val="20"/>
        </w:rPr>
        <w:t xml:space="preserve">bject Detection </w:t>
      </w:r>
      <w:r w:rsidR="004B30CA" w:rsidRPr="00FE4D2F">
        <w:rPr>
          <w:sz w:val="20"/>
          <w:szCs w:val="20"/>
        </w:rPr>
        <w:t>Module</w:t>
      </w:r>
      <w:r w:rsidR="004B30CA" w:rsidRPr="00FE4D2F">
        <w:rPr>
          <w:b w:val="0"/>
          <w:sz w:val="20"/>
          <w:szCs w:val="20"/>
        </w:rPr>
        <w:t>:</w:t>
      </w:r>
      <w:r w:rsidR="004B30CA">
        <w:rPr>
          <w:b w:val="0"/>
          <w:sz w:val="20"/>
          <w:szCs w:val="20"/>
        </w:rPr>
        <w:t xml:space="preserve"> - This</w:t>
      </w:r>
      <w:r w:rsidR="000E44B2">
        <w:rPr>
          <w:b w:val="0"/>
          <w:sz w:val="20"/>
          <w:szCs w:val="20"/>
        </w:rPr>
        <w:t xml:space="preserve"> unit of ou</w:t>
      </w:r>
      <w:r w:rsidR="00FE4D2F">
        <w:rPr>
          <w:b w:val="0"/>
          <w:sz w:val="20"/>
          <w:szCs w:val="20"/>
        </w:rPr>
        <w:t xml:space="preserve">r </w:t>
      </w:r>
      <w:r w:rsidR="00463655">
        <w:rPr>
          <w:b w:val="0"/>
          <w:sz w:val="20"/>
          <w:szCs w:val="20"/>
        </w:rPr>
        <w:t>model accepts</w:t>
      </w:r>
      <w:r w:rsidR="000E44B2">
        <w:rPr>
          <w:b w:val="0"/>
          <w:sz w:val="20"/>
          <w:szCs w:val="20"/>
        </w:rPr>
        <w:t xml:space="preserve"> the captured screen, process it and </w:t>
      </w:r>
      <w:proofErr w:type="gramStart"/>
      <w:r w:rsidR="000E44B2">
        <w:rPr>
          <w:b w:val="0"/>
          <w:sz w:val="20"/>
          <w:szCs w:val="20"/>
        </w:rPr>
        <w:t>returns back</w:t>
      </w:r>
      <w:proofErr w:type="gramEnd"/>
      <w:r w:rsidR="000E44B2">
        <w:rPr>
          <w:b w:val="0"/>
          <w:sz w:val="20"/>
          <w:szCs w:val="20"/>
        </w:rPr>
        <w:t xml:space="preserve"> the elements required for action.</w:t>
      </w:r>
    </w:p>
    <w:p w:rsidR="00AD09EA" w:rsidRDefault="00AD09EA" w:rsidP="00542FAF">
      <w:pPr>
        <w:spacing w:after="3" w:line="259" w:lineRule="auto"/>
        <w:ind w:left="730"/>
        <w:jc w:val="left"/>
      </w:pPr>
    </w:p>
    <w:p w:rsidR="00AD09EA" w:rsidRDefault="00AD09EA" w:rsidP="00542FAF">
      <w:pPr>
        <w:spacing w:after="3" w:line="259" w:lineRule="auto"/>
        <w:ind w:left="730"/>
        <w:jc w:val="left"/>
      </w:pPr>
    </w:p>
    <w:p w:rsidR="00AD09EA" w:rsidRDefault="00E776BA" w:rsidP="00542FAF">
      <w:pPr>
        <w:spacing w:after="3" w:line="259" w:lineRule="auto"/>
        <w:ind w:left="730"/>
        <w:jc w:val="left"/>
      </w:pPr>
      <w:r>
        <w:rPr>
          <w:noProof/>
        </w:rPr>
        <mc:AlternateContent>
          <mc:Choice Requires="wps">
            <w:drawing>
              <wp:anchor distT="0" distB="0" distL="114300" distR="114300" simplePos="0" relativeHeight="251663360" behindDoc="0" locked="0" layoutInCell="1" allowOverlap="1">
                <wp:simplePos x="0" y="0"/>
                <wp:positionH relativeFrom="column">
                  <wp:posOffset>2127250</wp:posOffset>
                </wp:positionH>
                <wp:positionV relativeFrom="paragraph">
                  <wp:posOffset>8255</wp:posOffset>
                </wp:positionV>
                <wp:extent cx="1587500" cy="1320800"/>
                <wp:effectExtent l="19050" t="0" r="31750" b="12700"/>
                <wp:wrapNone/>
                <wp:docPr id="1" name="Hexagon 1"/>
                <wp:cNvGraphicFramePr/>
                <a:graphic xmlns:a="http://schemas.openxmlformats.org/drawingml/2006/main">
                  <a:graphicData uri="http://schemas.microsoft.com/office/word/2010/wordprocessingShape">
                    <wps:wsp>
                      <wps:cNvSpPr/>
                      <wps:spPr>
                        <a:xfrm>
                          <a:off x="0" y="0"/>
                          <a:ext cx="1587500" cy="1320800"/>
                        </a:xfrm>
                        <a:prstGeom prst="hexag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A5127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67.5pt;margin-top:.65pt;width:125pt;height:1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" adj="4493" fillcolor="#b4c6e7 [1300]" strokecolor="#1f3763 [1604]" strokeweight="1pt"/>
            </w:pict>
          </mc:Fallback>
        </mc:AlternateContent>
      </w:r>
    </w:p>
    <w:p w:rsidR="00AD09EA" w:rsidRDefault="00E776BA" w:rsidP="00542FAF">
      <w:pPr>
        <w:spacing w:after="3" w:line="259" w:lineRule="auto"/>
        <w:ind w:left="730"/>
        <w:jc w:val="left"/>
      </w:pPr>
      <w:r>
        <w:rPr>
          <w:noProof/>
        </w:rPr>
        <mc:AlternateContent>
          <mc:Choice Requires="wps">
            <w:drawing>
              <wp:anchor distT="45720" distB="45720" distL="114300" distR="114300" simplePos="0" relativeHeight="251670528" behindDoc="0" locked="0" layoutInCell="1" allowOverlap="1" wp14:anchorId="5ACD989C" wp14:editId="1C6481F3">
                <wp:simplePos x="0" y="0"/>
                <wp:positionH relativeFrom="column">
                  <wp:posOffset>4699000</wp:posOffset>
                </wp:positionH>
                <wp:positionV relativeFrom="paragraph">
                  <wp:posOffset>115570</wp:posOffset>
                </wp:positionV>
                <wp:extent cx="1320800" cy="63500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35000"/>
                        </a:xfrm>
                        <a:prstGeom prst="rect">
                          <a:avLst/>
                        </a:prstGeom>
                        <a:solidFill>
                          <a:schemeClr val="bg1"/>
                        </a:solidFill>
                        <a:ln w="9525">
                          <a:solidFill>
                            <a:schemeClr val="bg1"/>
                          </a:solidFill>
                          <a:miter lim="800000"/>
                          <a:headEnd/>
                          <a:tailEnd/>
                        </a:ln>
                      </wps:spPr>
                      <wps:txbx>
                        <w:txbxContent>
                          <w:p w:rsidR="00E776BA" w:rsidRDefault="00E776BA" w:rsidP="00E776BA">
                            <w:pPr>
                              <w:ind w:left="0" w:firstLine="0"/>
                              <w:rPr>
                                <w:b/>
                                <w:color w:val="000000" w:themeColor="text1"/>
                                <w:sz w:val="24"/>
                                <w:szCs w:val="24"/>
                              </w:rPr>
                            </w:pPr>
                            <w:r w:rsidRPr="00E776BA">
                              <w:rPr>
                                <w:b/>
                                <w:color w:val="ED7D31" w:themeColor="accent2"/>
                                <w:sz w:val="24"/>
                                <w:szCs w:val="24"/>
                              </w:rPr>
                              <w:t xml:space="preserve"> </w:t>
                            </w:r>
                            <w:r w:rsidR="0035203B">
                              <w:rPr>
                                <w:b/>
                                <w:color w:val="000000" w:themeColor="text1"/>
                                <w:sz w:val="24"/>
                                <w:szCs w:val="24"/>
                              </w:rPr>
                              <w:t xml:space="preserve">Array </w:t>
                            </w:r>
                            <w:r w:rsidR="00327BCF">
                              <w:rPr>
                                <w:b/>
                                <w:color w:val="000000" w:themeColor="text1"/>
                                <w:sz w:val="24"/>
                                <w:szCs w:val="24"/>
                              </w:rPr>
                              <w:t>o</w:t>
                            </w:r>
                            <w:r w:rsidR="0035203B">
                              <w:rPr>
                                <w:b/>
                                <w:color w:val="000000" w:themeColor="text1"/>
                                <w:sz w:val="24"/>
                                <w:szCs w:val="24"/>
                              </w:rPr>
                              <w:t>f</w:t>
                            </w:r>
                          </w:p>
                          <w:p w:rsidR="00E776BA" w:rsidRPr="00E776BA" w:rsidRDefault="00E776BA" w:rsidP="00327BCF">
                            <w:pPr>
                              <w:ind w:left="0" w:firstLine="0"/>
                              <w:jc w:val="left"/>
                              <w:rPr>
                                <w:b/>
                                <w:color w:val="ED7D31" w:themeColor="accent2"/>
                                <w:sz w:val="24"/>
                                <w:szCs w:val="24"/>
                              </w:rPr>
                            </w:pPr>
                            <w:r>
                              <w:rPr>
                                <w:b/>
                                <w:color w:val="000000" w:themeColor="text1"/>
                                <w:sz w:val="24"/>
                                <w:szCs w:val="24"/>
                              </w:rPr>
                              <w:t xml:space="preserve"> </w:t>
                            </w:r>
                            <w:r w:rsidR="00327BCF">
                              <w:rPr>
                                <w:b/>
                                <w:color w:val="000000" w:themeColor="text1"/>
                                <w:sz w:val="24"/>
                                <w:szCs w:val="24"/>
                              </w:rPr>
                              <w:t>C</w:t>
                            </w:r>
                            <w:r>
                              <w:rPr>
                                <w:b/>
                                <w:color w:val="000000" w:themeColor="text1"/>
                                <w:sz w:val="24"/>
                                <w:szCs w:val="24"/>
                              </w:rPr>
                              <w:t>o-ordinates</w:t>
                            </w:r>
                            <w:r w:rsidR="00327BCF">
                              <w:rPr>
                                <w:b/>
                                <w:color w:val="000000" w:themeColor="text1"/>
                                <w:sz w:val="24"/>
                                <w:szCs w:val="24"/>
                              </w:rPr>
                              <w:t xml:space="preserve"> o</w:t>
                            </w:r>
                            <w:r>
                              <w:rPr>
                                <w:b/>
                                <w:color w:val="000000" w:themeColor="text1"/>
                                <w:sz w:val="24"/>
                                <w:szCs w:val="24"/>
                              </w:rPr>
                              <w:t>f Detected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D989C" id="_x0000_t202" coordsize="21600,21600" o:spt="202" path="m,l,21600r21600,l21600,xe">
                <v:stroke joinstyle="miter"/>
                <v:path gradientshapeok="t" o:connecttype="rect"/>
              </v:shapetype>
              <v:shape id="Text Box 2" o:spid="_x0000_s1026" type="#_x0000_t202" style="position:absolute;left:0;text-align:left;margin-left:370pt;margin-top:9.1pt;width:104pt;height:5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" fillcolor="white [3212]" strokecolor="white [3212]">
                <v:textbox>
                  <w:txbxContent>
                    <w:p w:rsidR="00E776BA" w:rsidRDefault="00E776BA" w:rsidP="00E776BA">
                      <w:pPr>
                        <w:ind w:left="0" w:firstLine="0"/>
                        <w:rPr>
                          <w:b/>
                          <w:color w:val="000000" w:themeColor="text1"/>
                          <w:sz w:val="24"/>
                          <w:szCs w:val="24"/>
                        </w:rPr>
                      </w:pPr>
                      <w:r w:rsidRPr="00E776BA">
                        <w:rPr>
                          <w:b/>
                          <w:color w:val="ED7D31" w:themeColor="accent2"/>
                          <w:sz w:val="24"/>
                          <w:szCs w:val="24"/>
                        </w:rPr>
                        <w:t xml:space="preserve"> </w:t>
                      </w:r>
                      <w:r w:rsidR="0035203B">
                        <w:rPr>
                          <w:b/>
                          <w:color w:val="000000" w:themeColor="text1"/>
                          <w:sz w:val="24"/>
                          <w:szCs w:val="24"/>
                        </w:rPr>
                        <w:t xml:space="preserve">Array </w:t>
                      </w:r>
                      <w:r w:rsidR="00327BCF">
                        <w:rPr>
                          <w:b/>
                          <w:color w:val="000000" w:themeColor="text1"/>
                          <w:sz w:val="24"/>
                          <w:szCs w:val="24"/>
                        </w:rPr>
                        <w:t>o</w:t>
                      </w:r>
                      <w:r w:rsidR="0035203B">
                        <w:rPr>
                          <w:b/>
                          <w:color w:val="000000" w:themeColor="text1"/>
                          <w:sz w:val="24"/>
                          <w:szCs w:val="24"/>
                        </w:rPr>
                        <w:t>f</w:t>
                      </w:r>
                    </w:p>
                    <w:p w:rsidR="00E776BA" w:rsidRPr="00E776BA" w:rsidRDefault="00E776BA" w:rsidP="00327BCF">
                      <w:pPr>
                        <w:ind w:left="0" w:firstLine="0"/>
                        <w:jc w:val="left"/>
                        <w:rPr>
                          <w:b/>
                          <w:color w:val="ED7D31" w:themeColor="accent2"/>
                          <w:sz w:val="24"/>
                          <w:szCs w:val="24"/>
                        </w:rPr>
                      </w:pPr>
                      <w:r>
                        <w:rPr>
                          <w:b/>
                          <w:color w:val="000000" w:themeColor="text1"/>
                          <w:sz w:val="24"/>
                          <w:szCs w:val="24"/>
                        </w:rPr>
                        <w:t xml:space="preserve"> </w:t>
                      </w:r>
                      <w:r w:rsidR="00327BCF">
                        <w:rPr>
                          <w:b/>
                          <w:color w:val="000000" w:themeColor="text1"/>
                          <w:sz w:val="24"/>
                          <w:szCs w:val="24"/>
                        </w:rPr>
                        <w:t>C</w:t>
                      </w:r>
                      <w:r>
                        <w:rPr>
                          <w:b/>
                          <w:color w:val="000000" w:themeColor="text1"/>
                          <w:sz w:val="24"/>
                          <w:szCs w:val="24"/>
                        </w:rPr>
                        <w:t>o-ordinates</w:t>
                      </w:r>
                      <w:r w:rsidR="00327BCF">
                        <w:rPr>
                          <w:b/>
                          <w:color w:val="000000" w:themeColor="text1"/>
                          <w:sz w:val="24"/>
                          <w:szCs w:val="24"/>
                        </w:rPr>
                        <w:t xml:space="preserve"> o</w:t>
                      </w:r>
                      <w:r>
                        <w:rPr>
                          <w:b/>
                          <w:color w:val="000000" w:themeColor="text1"/>
                          <w:sz w:val="24"/>
                          <w:szCs w:val="24"/>
                        </w:rPr>
                        <w:t>f Detected Objects</w:t>
                      </w:r>
                    </w:p>
                  </w:txbxContent>
                </v:textbox>
                <w10:wrap type="square"/>
              </v:shape>
            </w:pict>
          </mc:Fallback>
        </mc:AlternateContent>
      </w:r>
    </w:p>
    <w:p w:rsidR="00E74341" w:rsidRDefault="00E776BA" w:rsidP="00542FAF">
      <w:pPr>
        <w:spacing w:after="3" w:line="259" w:lineRule="auto"/>
        <w:ind w:left="730"/>
        <w:jc w:val="left"/>
      </w:pPr>
      <w:r>
        <w:rPr>
          <w:noProof/>
        </w:rPr>
        <mc:AlternateContent>
          <mc:Choice Requires="wps">
            <w:drawing>
              <wp:anchor distT="0" distB="0" distL="114300" distR="114300" simplePos="0" relativeHeight="251668480" behindDoc="0" locked="0" layoutInCell="1" allowOverlap="1" wp14:anchorId="66128735" wp14:editId="6FD9E454">
                <wp:simplePos x="0" y="0"/>
                <wp:positionH relativeFrom="column">
                  <wp:posOffset>3829050</wp:posOffset>
                </wp:positionH>
                <wp:positionV relativeFrom="paragraph">
                  <wp:posOffset>114935</wp:posOffset>
                </wp:positionV>
                <wp:extent cx="742950" cy="463550"/>
                <wp:effectExtent l="0" t="19050" r="38100" b="31750"/>
                <wp:wrapNone/>
                <wp:docPr id="3" name="Arrow: Striped Right 3"/>
                <wp:cNvGraphicFramePr/>
                <a:graphic xmlns:a="http://schemas.openxmlformats.org/drawingml/2006/main">
                  <a:graphicData uri="http://schemas.microsoft.com/office/word/2010/wordprocessingShape">
                    <wps:wsp>
                      <wps:cNvSpPr/>
                      <wps:spPr>
                        <a:xfrm>
                          <a:off x="0" y="0"/>
                          <a:ext cx="742950" cy="4635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0015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 o:spid="_x0000_s1026" type="#_x0000_t93" style="position:absolute;margin-left:301.5pt;margin-top:9.05pt;width:58.5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" adj="14862"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63650</wp:posOffset>
                </wp:positionH>
                <wp:positionV relativeFrom="paragraph">
                  <wp:posOffset>127635</wp:posOffset>
                </wp:positionV>
                <wp:extent cx="742950" cy="463550"/>
                <wp:effectExtent l="0" t="19050" r="38100" b="31750"/>
                <wp:wrapNone/>
                <wp:docPr id="2" name="Arrow: Striped Right 2"/>
                <wp:cNvGraphicFramePr/>
                <a:graphic xmlns:a="http://schemas.openxmlformats.org/drawingml/2006/main">
                  <a:graphicData uri="http://schemas.microsoft.com/office/word/2010/wordprocessingShape">
                    <wps:wsp>
                      <wps:cNvSpPr/>
                      <wps:spPr>
                        <a:xfrm>
                          <a:off x="0" y="0"/>
                          <a:ext cx="742950" cy="4635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49CF" id="Arrow: Striped Right 2" o:spid="_x0000_s1026" type="#_x0000_t93" style="position:absolute;margin-left:99.5pt;margin-top:10.05pt;width:58.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" adj="14862" fillcolor="#4472c4 [3204]" strokecolor="#1f3763 [1604]" strokeweight="1pt"/>
            </w:pict>
          </mc:Fallback>
        </mc:AlternateContent>
      </w:r>
    </w:p>
    <w:p w:rsidR="005410A9" w:rsidRPr="00E74341" w:rsidRDefault="00E776BA" w:rsidP="005410A9">
      <w:pPr>
        <w:spacing w:after="3" w:line="259" w:lineRule="auto"/>
        <w:ind w:left="0" w:firstLine="0"/>
        <w:jc w:val="left"/>
        <w:rPr>
          <w:szCs w:val="20"/>
        </w:rPr>
      </w:pPr>
      <w:r>
        <w:rPr>
          <w:noProof/>
        </w:rPr>
        <mc:AlternateContent>
          <mc:Choice Requires="wps">
            <w:drawing>
              <wp:anchor distT="45720" distB="45720" distL="114300" distR="114300" simplePos="0" relativeHeight="251665408" behindDoc="0" locked="0" layoutInCell="1" allowOverlap="1">
                <wp:simplePos x="0" y="0"/>
                <wp:positionH relativeFrom="column">
                  <wp:posOffset>2228850</wp:posOffset>
                </wp:positionH>
                <wp:positionV relativeFrom="paragraph">
                  <wp:posOffset>6350</wp:posOffset>
                </wp:positionV>
                <wp:extent cx="1358900" cy="3492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4925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rsidR="000E44B2" w:rsidRPr="00E776BA" w:rsidRDefault="000E44B2" w:rsidP="000E44B2">
                            <w:pPr>
                              <w:ind w:left="0" w:firstLine="0"/>
                              <w:rPr>
                                <w:b/>
                                <w:color w:val="ED7D31" w:themeColor="accent2"/>
                                <w:sz w:val="24"/>
                                <w:szCs w:val="24"/>
                              </w:rPr>
                            </w:pPr>
                            <w:r w:rsidRPr="00E776BA">
                              <w:rPr>
                                <w:b/>
                                <w:color w:val="ED7D31" w:themeColor="accent2"/>
                                <w:sz w:val="24"/>
                                <w:szCs w:val="24"/>
                              </w:rPr>
                              <w:t xml:space="preserve">    OD-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5.5pt;margin-top:.5pt;width:107pt;height: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" fillcolor="#b4c6e7 [1300]" strokecolor="#b4c6e7 [1300]">
                <v:textbox>
                  <w:txbxContent>
                    <w:p w:rsidR="000E44B2" w:rsidRPr="00E776BA" w:rsidRDefault="000E44B2" w:rsidP="000E44B2">
                      <w:pPr>
                        <w:ind w:left="0" w:firstLine="0"/>
                        <w:rPr>
                          <w:b/>
                          <w:color w:val="ED7D31" w:themeColor="accent2"/>
                          <w:sz w:val="24"/>
                          <w:szCs w:val="24"/>
                        </w:rPr>
                      </w:pPr>
                      <w:r w:rsidRPr="00E776BA">
                        <w:rPr>
                          <w:b/>
                          <w:color w:val="ED7D31" w:themeColor="accent2"/>
                          <w:sz w:val="24"/>
                          <w:szCs w:val="24"/>
                        </w:rPr>
                        <w:t xml:space="preserve">    OD-MODULE</w:t>
                      </w:r>
                    </w:p>
                  </w:txbxContent>
                </v:textbox>
                <w10:wrap type="square"/>
              </v:shape>
            </w:pict>
          </mc:Fallback>
        </mc:AlternateContent>
      </w:r>
      <w:r>
        <w:rPr>
          <w:b/>
          <w:sz w:val="32"/>
          <w:szCs w:val="32"/>
        </w:rPr>
        <w:t xml:space="preserve">          Image          </w:t>
      </w:r>
    </w:p>
    <w:p w:rsidR="00BF2B81" w:rsidRDefault="00BF2B81" w:rsidP="00542FAF">
      <w:pPr>
        <w:spacing w:after="3" w:line="259" w:lineRule="auto"/>
        <w:ind w:left="730"/>
        <w:jc w:val="left"/>
      </w:pPr>
    </w:p>
    <w:p w:rsidR="00BF2B81" w:rsidRDefault="00BF2B81" w:rsidP="00542FAF">
      <w:pPr>
        <w:spacing w:after="3" w:line="259" w:lineRule="auto"/>
        <w:ind w:left="730"/>
        <w:jc w:val="left"/>
      </w:pPr>
    </w:p>
    <w:p w:rsidR="00BF2B81" w:rsidRPr="000E44B2" w:rsidRDefault="00BF2B81" w:rsidP="00542FAF">
      <w:pPr>
        <w:spacing w:after="3" w:line="259" w:lineRule="auto"/>
        <w:ind w:left="730"/>
        <w:jc w:val="left"/>
        <w:rPr>
          <w:sz w:val="22"/>
        </w:rPr>
      </w:pPr>
    </w:p>
    <w:p w:rsidR="00E716C1" w:rsidRDefault="00E716C1" w:rsidP="00542FAF">
      <w:pPr>
        <w:spacing w:after="3" w:line="259" w:lineRule="auto"/>
        <w:ind w:left="730"/>
        <w:jc w:val="left"/>
      </w:pPr>
    </w:p>
    <w:p w:rsidR="00E716C1" w:rsidRDefault="00E716C1" w:rsidP="00542FAF">
      <w:pPr>
        <w:spacing w:after="3" w:line="259" w:lineRule="auto"/>
        <w:ind w:left="730"/>
        <w:jc w:val="left"/>
      </w:pPr>
    </w:p>
    <w:p w:rsidR="00E716C1" w:rsidRDefault="00E716C1" w:rsidP="00542FAF">
      <w:pPr>
        <w:spacing w:after="3" w:line="259" w:lineRule="auto"/>
        <w:ind w:left="730"/>
        <w:jc w:val="left"/>
      </w:pPr>
    </w:p>
    <w:p w:rsidR="00404018" w:rsidRDefault="00404018" w:rsidP="00542FAF">
      <w:pPr>
        <w:spacing w:after="3" w:line="259" w:lineRule="auto"/>
        <w:ind w:left="730"/>
        <w:jc w:val="left"/>
        <w:rPr>
          <w:rFonts w:ascii="Arial Black" w:hAnsi="Arial Black"/>
          <w:b/>
          <w:sz w:val="32"/>
          <w:szCs w:val="32"/>
        </w:rPr>
      </w:pPr>
    </w:p>
    <w:p w:rsidR="00404018" w:rsidRDefault="00404018" w:rsidP="00542FAF">
      <w:pPr>
        <w:spacing w:after="3" w:line="259" w:lineRule="auto"/>
        <w:ind w:left="730"/>
        <w:jc w:val="left"/>
        <w:rPr>
          <w:rFonts w:ascii="Arial Black" w:hAnsi="Arial Black"/>
          <w:b/>
          <w:sz w:val="32"/>
          <w:szCs w:val="32"/>
        </w:rPr>
      </w:pPr>
    </w:p>
    <w:p w:rsidR="00404018" w:rsidRDefault="00404018" w:rsidP="00542FAF">
      <w:pPr>
        <w:spacing w:after="3" w:line="259" w:lineRule="auto"/>
        <w:ind w:left="730"/>
        <w:jc w:val="left"/>
        <w:rPr>
          <w:rFonts w:ascii="Arial Black" w:hAnsi="Arial Black"/>
          <w:b/>
          <w:sz w:val="32"/>
          <w:szCs w:val="32"/>
        </w:rPr>
      </w:pPr>
    </w:p>
    <w:p w:rsidR="00E716C1" w:rsidRDefault="004B30CA" w:rsidP="00542FAF">
      <w:pPr>
        <w:spacing w:after="3" w:line="259" w:lineRule="auto"/>
        <w:ind w:left="730"/>
        <w:jc w:val="left"/>
        <w:rPr>
          <w:rFonts w:ascii="Arial Black" w:hAnsi="Arial Black"/>
          <w:b/>
          <w:sz w:val="32"/>
          <w:szCs w:val="32"/>
        </w:rPr>
      </w:pPr>
      <w:r w:rsidRPr="00E716C1">
        <w:rPr>
          <w:rFonts w:ascii="Arial Black" w:hAnsi="Arial Black"/>
          <w:b/>
          <w:sz w:val="32"/>
          <w:szCs w:val="32"/>
        </w:rPr>
        <w:lastRenderedPageBreak/>
        <w:t>Example:</w:t>
      </w:r>
    </w:p>
    <w:p w:rsidR="00E716C1" w:rsidRDefault="00E716C1" w:rsidP="00542FAF">
      <w:pPr>
        <w:spacing w:after="3" w:line="259" w:lineRule="auto"/>
        <w:ind w:left="730"/>
        <w:jc w:val="left"/>
        <w:rPr>
          <w:rFonts w:ascii="Arial Black" w:hAnsi="Arial Black"/>
          <w:b/>
          <w:sz w:val="32"/>
          <w:szCs w:val="32"/>
        </w:rPr>
      </w:pPr>
    </w:p>
    <w:p w:rsidR="004231F8" w:rsidRDefault="004231F8" w:rsidP="00542FAF">
      <w:pPr>
        <w:spacing w:after="3" w:line="259" w:lineRule="auto"/>
        <w:ind w:left="730"/>
        <w:jc w:val="left"/>
        <w:rPr>
          <w:rFonts w:ascii="Arial Black" w:hAnsi="Arial Black"/>
          <w:b/>
          <w:sz w:val="32"/>
          <w:szCs w:val="32"/>
        </w:rPr>
      </w:pPr>
      <w:r>
        <w:rPr>
          <w:rFonts w:ascii="Arial Black" w:hAnsi="Arial Black"/>
          <w:b/>
          <w:sz w:val="32"/>
          <w:szCs w:val="32"/>
        </w:rPr>
        <w:t xml:space="preserve">         </w:t>
      </w:r>
      <w:r w:rsidR="00E716C1">
        <w:rPr>
          <w:rFonts w:ascii="Arial Black" w:hAnsi="Arial Black"/>
          <w:b/>
          <w:noProof/>
          <w:sz w:val="32"/>
          <w:szCs w:val="32"/>
        </w:rPr>
        <w:drawing>
          <wp:inline distT="0" distB="0" distL="0" distR="0">
            <wp:extent cx="1371600" cy="864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0580" cy="932742"/>
                    </a:xfrm>
                    <a:prstGeom prst="rect">
                      <a:avLst/>
                    </a:prstGeom>
                  </pic:spPr>
                </pic:pic>
              </a:graphicData>
            </a:graphic>
          </wp:inline>
        </w:drawing>
      </w:r>
      <w:r w:rsidR="00E776BA" w:rsidRPr="00E716C1">
        <w:rPr>
          <w:rFonts w:ascii="Arial Black" w:hAnsi="Arial Black"/>
          <w:b/>
          <w:sz w:val="32"/>
          <w:szCs w:val="32"/>
        </w:rPr>
        <w:t xml:space="preserve">         </w:t>
      </w:r>
    </w:p>
    <w:p w:rsidR="004231F8" w:rsidRDefault="004231F8" w:rsidP="00542FAF">
      <w:pPr>
        <w:spacing w:after="3" w:line="259" w:lineRule="auto"/>
        <w:ind w:left="730"/>
        <w:jc w:val="left"/>
        <w:rPr>
          <w:rFonts w:ascii="Arial Black" w:hAnsi="Arial Black"/>
          <w:b/>
          <w:sz w:val="32"/>
          <w:szCs w:val="32"/>
        </w:rPr>
      </w:pPr>
      <w:r>
        <w:rPr>
          <w:noProof/>
        </w:rPr>
        <mc:AlternateContent>
          <mc:Choice Requires="wps">
            <w:drawing>
              <wp:anchor distT="0" distB="0" distL="114300" distR="114300" simplePos="0" relativeHeight="251672576" behindDoc="0" locked="0" layoutInCell="1" allowOverlap="1" wp14:anchorId="7FF7F053" wp14:editId="65CBA081">
                <wp:simplePos x="0" y="0"/>
                <wp:positionH relativeFrom="column">
                  <wp:posOffset>1752599</wp:posOffset>
                </wp:positionH>
                <wp:positionV relativeFrom="paragraph">
                  <wp:posOffset>266065</wp:posOffset>
                </wp:positionV>
                <wp:extent cx="368300" cy="266700"/>
                <wp:effectExtent l="12700" t="25400" r="25400" b="25400"/>
                <wp:wrapNone/>
                <wp:docPr id="9" name="Arrow: Striped Right 9"/>
                <wp:cNvGraphicFramePr/>
                <a:graphic xmlns:a="http://schemas.openxmlformats.org/drawingml/2006/main">
                  <a:graphicData uri="http://schemas.microsoft.com/office/word/2010/wordprocessingShape">
                    <wps:wsp>
                      <wps:cNvSpPr/>
                      <wps:spPr>
                        <a:xfrm rot="5223628">
                          <a:off x="0" y="0"/>
                          <a:ext cx="368300" cy="2667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D5F4" id="Arrow: Striped Right 9" o:spid="_x0000_s1026" type="#_x0000_t93" style="position:absolute;margin-left:138pt;margin-top:20.95pt;width:29pt;height:21pt;rotation:570559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" adj="13779" fillcolor="#4472c4 [3204]" strokecolor="#1f3763 [1604]" strokeweight="1pt"/>
            </w:pict>
          </mc:Fallback>
        </mc:AlternateContent>
      </w:r>
    </w:p>
    <w:p w:rsidR="004231F8" w:rsidRDefault="004231F8" w:rsidP="00542FAF">
      <w:pPr>
        <w:spacing w:after="3" w:line="259" w:lineRule="auto"/>
        <w:ind w:left="730"/>
        <w:jc w:val="left"/>
        <w:rPr>
          <w:rFonts w:ascii="Arial Black" w:hAnsi="Arial Black"/>
          <w:b/>
          <w:sz w:val="32"/>
          <w:szCs w:val="32"/>
        </w:rPr>
      </w:pPr>
    </w:p>
    <w:p w:rsidR="00404018" w:rsidRDefault="00E716C1" w:rsidP="00404018">
      <w:pPr>
        <w:spacing w:after="3" w:line="259" w:lineRule="auto"/>
        <w:ind w:left="730"/>
        <w:jc w:val="left"/>
        <w:rPr>
          <w:rFonts w:ascii="Arial Black" w:hAnsi="Arial Black"/>
          <w:b/>
          <w:sz w:val="32"/>
          <w:szCs w:val="32"/>
        </w:rPr>
      </w:pPr>
      <w:r>
        <w:rPr>
          <w:rFonts w:ascii="Arial Black" w:hAnsi="Arial Black"/>
          <w:b/>
          <w:noProof/>
          <w:sz w:val="32"/>
          <w:szCs w:val="32"/>
        </w:rPr>
        <w:drawing>
          <wp:inline distT="0" distB="0" distL="0" distR="0">
            <wp:extent cx="6377305" cy="216535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7660" cy="2236774"/>
                    </a:xfrm>
                    <a:prstGeom prst="rect">
                      <a:avLst/>
                    </a:prstGeom>
                  </pic:spPr>
                </pic:pic>
              </a:graphicData>
            </a:graphic>
          </wp:inline>
        </w:drawing>
      </w:r>
      <w:r w:rsidR="00E776BA" w:rsidRPr="00E716C1">
        <w:rPr>
          <w:rFonts w:ascii="Arial Black" w:hAnsi="Arial Black"/>
          <w:b/>
          <w:sz w:val="32"/>
          <w:szCs w:val="32"/>
        </w:rPr>
        <w:t xml:space="preserve">        </w:t>
      </w:r>
    </w:p>
    <w:p w:rsidR="00404018" w:rsidRDefault="00404018" w:rsidP="00404018">
      <w:pPr>
        <w:spacing w:after="3" w:line="259" w:lineRule="auto"/>
        <w:ind w:left="730"/>
        <w:jc w:val="left"/>
        <w:rPr>
          <w:b/>
          <w:sz w:val="22"/>
        </w:rPr>
      </w:pPr>
    </w:p>
    <w:p w:rsidR="00404018" w:rsidRDefault="00404018" w:rsidP="00404018">
      <w:pPr>
        <w:spacing w:after="3" w:line="259" w:lineRule="auto"/>
        <w:ind w:left="730"/>
        <w:jc w:val="left"/>
        <w:rPr>
          <w:b/>
          <w:sz w:val="22"/>
        </w:rPr>
      </w:pPr>
    </w:p>
    <w:p w:rsidR="00404018" w:rsidRDefault="00404018" w:rsidP="00404018">
      <w:pPr>
        <w:spacing w:after="3" w:line="259" w:lineRule="auto"/>
        <w:ind w:left="730"/>
        <w:jc w:val="left"/>
        <w:rPr>
          <w:b/>
          <w:sz w:val="22"/>
        </w:rPr>
      </w:pPr>
    </w:p>
    <w:p w:rsidR="00404018" w:rsidRDefault="00404018" w:rsidP="00404018">
      <w:pPr>
        <w:spacing w:after="3" w:line="259" w:lineRule="auto"/>
        <w:ind w:left="730"/>
        <w:jc w:val="left"/>
        <w:rPr>
          <w:b/>
          <w:sz w:val="22"/>
        </w:rPr>
      </w:pPr>
    </w:p>
    <w:p w:rsidR="00404018" w:rsidRDefault="00404018" w:rsidP="00404018">
      <w:pPr>
        <w:spacing w:after="3" w:line="259" w:lineRule="auto"/>
        <w:ind w:left="730"/>
        <w:jc w:val="left"/>
        <w:rPr>
          <w:b/>
          <w:sz w:val="22"/>
        </w:rPr>
      </w:pPr>
    </w:p>
    <w:p w:rsidR="00FE4D2F" w:rsidRDefault="00341690" w:rsidP="00404018">
      <w:pPr>
        <w:spacing w:after="3" w:line="259" w:lineRule="auto"/>
        <w:ind w:left="730"/>
        <w:jc w:val="left"/>
        <w:rPr>
          <w:rFonts w:ascii="Arial Black" w:hAnsi="Arial Black"/>
          <w:b/>
          <w:sz w:val="32"/>
          <w:szCs w:val="32"/>
        </w:rPr>
      </w:pPr>
      <w:r w:rsidRPr="00FE4D2F">
        <w:rPr>
          <w:b/>
          <w:sz w:val="22"/>
        </w:rPr>
        <w:t xml:space="preserve">Classification </w:t>
      </w:r>
      <w:r w:rsidR="00D707FF" w:rsidRPr="00FE4D2F">
        <w:rPr>
          <w:b/>
          <w:sz w:val="22"/>
        </w:rPr>
        <w:t>Module</w:t>
      </w:r>
      <w:r w:rsidR="00D707FF">
        <w:rPr>
          <w:rFonts w:ascii="Arial Black" w:hAnsi="Arial Black"/>
          <w:b/>
          <w:sz w:val="32"/>
          <w:szCs w:val="32"/>
        </w:rPr>
        <w:t>:</w:t>
      </w:r>
      <w:r w:rsidR="00D707FF">
        <w:rPr>
          <w:b/>
          <w:sz w:val="32"/>
          <w:szCs w:val="32"/>
        </w:rPr>
        <w:t xml:space="preserve"> </w:t>
      </w:r>
      <w:r w:rsidR="00463655">
        <w:rPr>
          <w:b/>
          <w:sz w:val="32"/>
          <w:szCs w:val="32"/>
        </w:rPr>
        <w:t xml:space="preserve">- </w:t>
      </w:r>
      <w:r w:rsidR="00463655">
        <w:rPr>
          <w:szCs w:val="20"/>
        </w:rPr>
        <w:t xml:space="preserve">This </w:t>
      </w:r>
      <w:r w:rsidR="00FE4D2F">
        <w:rPr>
          <w:szCs w:val="20"/>
        </w:rPr>
        <w:t xml:space="preserve">unit of the module accepts the captured screen and classifies the screen to desired classes </w:t>
      </w:r>
      <w:r w:rsidR="00E776BA" w:rsidRPr="00FE4D2F">
        <w:rPr>
          <w:rFonts w:ascii="Arial Black" w:hAnsi="Arial Black"/>
          <w:b/>
          <w:sz w:val="32"/>
          <w:szCs w:val="32"/>
        </w:rPr>
        <w:t xml:space="preserve">                              </w:t>
      </w:r>
    </w:p>
    <w:p w:rsidR="00FE4D2F" w:rsidRDefault="00A33B00" w:rsidP="00542FAF">
      <w:pPr>
        <w:spacing w:after="3" w:line="259" w:lineRule="auto"/>
        <w:ind w:left="730"/>
        <w:jc w:val="left"/>
        <w:rPr>
          <w:rFonts w:ascii="Arial Black" w:hAnsi="Arial Black"/>
          <w:b/>
          <w:sz w:val="32"/>
          <w:szCs w:val="32"/>
        </w:rPr>
      </w:pPr>
      <w:r>
        <w:rPr>
          <w:noProof/>
        </w:rPr>
        <mc:AlternateContent>
          <mc:Choice Requires="wps">
            <w:drawing>
              <wp:anchor distT="0" distB="0" distL="114300" distR="114300" simplePos="0" relativeHeight="251674624" behindDoc="0" locked="0" layoutInCell="1" allowOverlap="1" wp14:anchorId="5115DC33" wp14:editId="4EAD809F">
                <wp:simplePos x="0" y="0"/>
                <wp:positionH relativeFrom="column">
                  <wp:posOffset>2082800</wp:posOffset>
                </wp:positionH>
                <wp:positionV relativeFrom="paragraph">
                  <wp:posOffset>158750</wp:posOffset>
                </wp:positionV>
                <wp:extent cx="1587500" cy="1320800"/>
                <wp:effectExtent l="19050" t="0" r="31750" b="12700"/>
                <wp:wrapNone/>
                <wp:docPr id="11" name="Hexagon 11"/>
                <wp:cNvGraphicFramePr/>
                <a:graphic xmlns:a="http://schemas.openxmlformats.org/drawingml/2006/main">
                  <a:graphicData uri="http://schemas.microsoft.com/office/word/2010/wordprocessingShape">
                    <wps:wsp>
                      <wps:cNvSpPr/>
                      <wps:spPr>
                        <a:xfrm>
                          <a:off x="0" y="0"/>
                          <a:ext cx="1587500" cy="1320800"/>
                        </a:xfrm>
                        <a:prstGeom prst="hexag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A2FB2" id="Hexagon 11" o:spid="_x0000_s1026" type="#_x0000_t9" style="position:absolute;margin-left:164pt;margin-top:12.5pt;width:125pt;height:1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" adj="4493" fillcolor="#b4c6e7 [1300]" strokecolor="#1f3763 [1604]" strokeweight="1pt"/>
            </w:pict>
          </mc:Fallback>
        </mc:AlternateContent>
      </w:r>
    </w:p>
    <w:p w:rsidR="00FE4D2F" w:rsidRDefault="00A33B00" w:rsidP="00542FAF">
      <w:pPr>
        <w:spacing w:after="3" w:line="259" w:lineRule="auto"/>
        <w:ind w:left="730"/>
        <w:jc w:val="left"/>
        <w:rPr>
          <w:rFonts w:ascii="Arial Black" w:hAnsi="Arial Black"/>
          <w:b/>
          <w:sz w:val="32"/>
          <w:szCs w:val="32"/>
        </w:rPr>
      </w:pPr>
      <w:r>
        <w:rPr>
          <w:noProof/>
        </w:rPr>
        <mc:AlternateContent>
          <mc:Choice Requires="wps">
            <w:drawing>
              <wp:anchor distT="0" distB="0" distL="114300" distR="114300" simplePos="0" relativeHeight="251678720" behindDoc="0" locked="0" layoutInCell="1" allowOverlap="1" wp14:anchorId="21B80D79" wp14:editId="2CE9A1D7">
                <wp:simplePos x="0" y="0"/>
                <wp:positionH relativeFrom="column">
                  <wp:posOffset>1301750</wp:posOffset>
                </wp:positionH>
                <wp:positionV relativeFrom="paragraph">
                  <wp:posOffset>309880</wp:posOffset>
                </wp:positionV>
                <wp:extent cx="565150" cy="336550"/>
                <wp:effectExtent l="0" t="19050" r="44450" b="44450"/>
                <wp:wrapNone/>
                <wp:docPr id="15" name="Arrow: Striped Right 15"/>
                <wp:cNvGraphicFramePr/>
                <a:graphic xmlns:a="http://schemas.openxmlformats.org/drawingml/2006/main">
                  <a:graphicData uri="http://schemas.microsoft.com/office/word/2010/wordprocessingShape">
                    <wps:wsp>
                      <wps:cNvSpPr/>
                      <wps:spPr>
                        <a:xfrm>
                          <a:off x="0" y="0"/>
                          <a:ext cx="565150" cy="3365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431D" id="Arrow: Striped Right 15" o:spid="_x0000_s1026" type="#_x0000_t93" style="position:absolute;margin-left:102.5pt;margin-top:24.4pt;width:44.5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" adj="15169" fillcolor="#4472c4 [3204]" strokecolor="#1f3763 [1604]" strokeweight="1pt"/>
            </w:pict>
          </mc:Fallback>
        </mc:AlternateContent>
      </w:r>
    </w:p>
    <w:p w:rsidR="00A33B00" w:rsidRPr="00E74341" w:rsidRDefault="00A33B00" w:rsidP="00A33B00">
      <w:pPr>
        <w:spacing w:after="3" w:line="259" w:lineRule="auto"/>
        <w:ind w:left="0" w:firstLine="0"/>
        <w:jc w:val="left"/>
        <w:rPr>
          <w:szCs w:val="20"/>
        </w:rPr>
      </w:pPr>
      <w:r>
        <w:rPr>
          <w:noProof/>
        </w:rPr>
        <mc:AlternateContent>
          <mc:Choice Requires="wps">
            <w:drawing>
              <wp:anchor distT="45720" distB="45720" distL="114300" distR="114300" simplePos="0" relativeHeight="251676672" behindDoc="0" locked="0" layoutInCell="1" allowOverlap="1" wp14:anchorId="3DB059B4" wp14:editId="316E3605">
                <wp:simplePos x="0" y="0"/>
                <wp:positionH relativeFrom="column">
                  <wp:posOffset>2190750</wp:posOffset>
                </wp:positionH>
                <wp:positionV relativeFrom="paragraph">
                  <wp:posOffset>5080</wp:posOffset>
                </wp:positionV>
                <wp:extent cx="1358900" cy="34925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4925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rsidR="00FE4D2F" w:rsidRPr="00E776BA" w:rsidRDefault="00FE4D2F" w:rsidP="00FE4D2F">
                            <w:pPr>
                              <w:ind w:left="0" w:firstLine="0"/>
                              <w:rPr>
                                <w:b/>
                                <w:color w:val="ED7D31" w:themeColor="accent2"/>
                                <w:sz w:val="24"/>
                                <w:szCs w:val="24"/>
                              </w:rPr>
                            </w:pPr>
                            <w:r w:rsidRPr="00E776BA">
                              <w:rPr>
                                <w:b/>
                                <w:color w:val="ED7D31" w:themeColor="accent2"/>
                                <w:sz w:val="24"/>
                                <w:szCs w:val="24"/>
                              </w:rPr>
                              <w:t xml:space="preserve">    </w:t>
                            </w:r>
                            <w:r>
                              <w:rPr>
                                <w:b/>
                                <w:color w:val="ED7D31" w:themeColor="accent2"/>
                                <w:sz w:val="24"/>
                                <w:szCs w:val="24"/>
                              </w:rPr>
                              <w:t>C</w:t>
                            </w:r>
                            <w:r w:rsidRPr="00E776BA">
                              <w:rPr>
                                <w:b/>
                                <w:color w:val="ED7D31" w:themeColor="accent2"/>
                                <w:sz w:val="24"/>
                                <w:szCs w:val="24"/>
                              </w:rPr>
                              <w:t>-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59B4" id="_x0000_s1028" type="#_x0000_t202" style="position:absolute;margin-left:172.5pt;margin-top:.4pt;width:107pt;height:2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" fillcolor="#b4c6e7 [1300]" strokecolor="#b4c6e7 [1300]">
                <v:textbox>
                  <w:txbxContent>
                    <w:p w:rsidR="00FE4D2F" w:rsidRPr="00E776BA" w:rsidRDefault="00FE4D2F" w:rsidP="00FE4D2F">
                      <w:pPr>
                        <w:ind w:left="0" w:firstLine="0"/>
                        <w:rPr>
                          <w:b/>
                          <w:color w:val="ED7D31" w:themeColor="accent2"/>
                          <w:sz w:val="24"/>
                          <w:szCs w:val="24"/>
                        </w:rPr>
                      </w:pPr>
                      <w:r w:rsidRPr="00E776BA">
                        <w:rPr>
                          <w:b/>
                          <w:color w:val="ED7D31" w:themeColor="accent2"/>
                          <w:sz w:val="24"/>
                          <w:szCs w:val="24"/>
                        </w:rPr>
                        <w:t xml:space="preserve">    </w:t>
                      </w:r>
                      <w:r>
                        <w:rPr>
                          <w:b/>
                          <w:color w:val="ED7D31" w:themeColor="accent2"/>
                          <w:sz w:val="24"/>
                          <w:szCs w:val="24"/>
                        </w:rPr>
                        <w:t>C</w:t>
                      </w:r>
                      <w:r w:rsidRPr="00E776BA">
                        <w:rPr>
                          <w:b/>
                          <w:color w:val="ED7D31" w:themeColor="accent2"/>
                          <w:sz w:val="24"/>
                          <w:szCs w:val="24"/>
                        </w:rPr>
                        <w:t>-MODULE</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1B80D79" wp14:editId="2CE9A1D7">
                <wp:simplePos x="0" y="0"/>
                <wp:positionH relativeFrom="column">
                  <wp:posOffset>3803650</wp:posOffset>
                </wp:positionH>
                <wp:positionV relativeFrom="paragraph">
                  <wp:posOffset>24130</wp:posOffset>
                </wp:positionV>
                <wp:extent cx="584200" cy="342900"/>
                <wp:effectExtent l="0" t="19050" r="44450" b="38100"/>
                <wp:wrapNone/>
                <wp:docPr id="16" name="Arrow: Striped Right 16"/>
                <wp:cNvGraphicFramePr/>
                <a:graphic xmlns:a="http://schemas.openxmlformats.org/drawingml/2006/main">
                  <a:graphicData uri="http://schemas.microsoft.com/office/word/2010/wordprocessingShape">
                    <wps:wsp>
                      <wps:cNvSpPr/>
                      <wps:spPr>
                        <a:xfrm>
                          <a:off x="0" y="0"/>
                          <a:ext cx="584200" cy="3429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5E4" id="Arrow: Striped Right 16" o:spid="_x0000_s1026" type="#_x0000_t93" style="position:absolute;margin-left:299.5pt;margin-top:1.9pt;width:4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" adj="15261" fillcolor="#4472c4 [3204]" strokecolor="#1f3763 [1604]" strokeweight="1pt"/>
            </w:pict>
          </mc:Fallback>
        </mc:AlternateContent>
      </w:r>
      <w:r>
        <w:rPr>
          <w:b/>
          <w:sz w:val="32"/>
          <w:szCs w:val="32"/>
        </w:rPr>
        <w:t xml:space="preserve">          Image          </w:t>
      </w:r>
      <w:r>
        <w:rPr>
          <w:b/>
          <w:sz w:val="32"/>
          <w:szCs w:val="32"/>
        </w:rPr>
        <w:tab/>
      </w:r>
      <w:r>
        <w:rPr>
          <w:b/>
          <w:sz w:val="32"/>
          <w:szCs w:val="32"/>
        </w:rPr>
        <w:tab/>
      </w:r>
      <w:r>
        <w:rPr>
          <w:b/>
          <w:sz w:val="32"/>
          <w:szCs w:val="32"/>
        </w:rPr>
        <w:tab/>
        <w:t>Returns the class</w:t>
      </w:r>
    </w:p>
    <w:p w:rsidR="00A33B00" w:rsidRDefault="00E776BA" w:rsidP="00542FAF">
      <w:pPr>
        <w:spacing w:after="3" w:line="259" w:lineRule="auto"/>
        <w:ind w:left="730"/>
        <w:jc w:val="left"/>
        <w:rPr>
          <w:rFonts w:ascii="Arial Black" w:hAnsi="Arial Black"/>
          <w:b/>
          <w:sz w:val="32"/>
          <w:szCs w:val="32"/>
        </w:rPr>
      </w:pPr>
      <w:r w:rsidRPr="00FE4D2F">
        <w:rPr>
          <w:rFonts w:ascii="Arial Black" w:hAnsi="Arial Black"/>
          <w:b/>
          <w:sz w:val="32"/>
          <w:szCs w:val="32"/>
        </w:rPr>
        <w:t xml:space="preserve">             </w:t>
      </w:r>
    </w:p>
    <w:p w:rsidR="00A33B00" w:rsidRDefault="00A33B00" w:rsidP="00542FAF">
      <w:pPr>
        <w:spacing w:after="3" w:line="259" w:lineRule="auto"/>
        <w:ind w:left="730"/>
        <w:jc w:val="left"/>
        <w:rPr>
          <w:rFonts w:ascii="Arial Black" w:hAnsi="Arial Black"/>
          <w:b/>
          <w:sz w:val="32"/>
          <w:szCs w:val="32"/>
        </w:rPr>
      </w:pPr>
    </w:p>
    <w:p w:rsidR="00A33B00" w:rsidRDefault="00A33B00" w:rsidP="00542FAF">
      <w:pPr>
        <w:spacing w:after="3" w:line="259" w:lineRule="auto"/>
        <w:ind w:left="730"/>
        <w:jc w:val="left"/>
        <w:rPr>
          <w:rFonts w:ascii="Arial Black" w:hAnsi="Arial Black"/>
          <w:b/>
          <w:sz w:val="32"/>
          <w:szCs w:val="32"/>
        </w:rPr>
      </w:pPr>
    </w:p>
    <w:p w:rsidR="00F76ABA" w:rsidRDefault="004B30CA" w:rsidP="00542FAF">
      <w:pPr>
        <w:spacing w:after="3" w:line="259" w:lineRule="auto"/>
        <w:ind w:left="730"/>
        <w:jc w:val="left"/>
        <w:rPr>
          <w:rFonts w:ascii="Arial Black" w:hAnsi="Arial Black"/>
          <w:b/>
          <w:sz w:val="28"/>
          <w:szCs w:val="28"/>
        </w:rPr>
      </w:pPr>
      <w:r w:rsidRPr="00F76ABA">
        <w:rPr>
          <w:rFonts w:ascii="Arial Black" w:hAnsi="Arial Black"/>
          <w:b/>
          <w:sz w:val="28"/>
          <w:szCs w:val="28"/>
        </w:rPr>
        <w:t>Example:</w:t>
      </w:r>
      <w:r>
        <w:rPr>
          <w:rFonts w:ascii="Arial Black" w:hAnsi="Arial Black"/>
          <w:b/>
          <w:sz w:val="28"/>
          <w:szCs w:val="28"/>
        </w:rPr>
        <w:t xml:space="preserve"> -</w:t>
      </w:r>
      <w:r w:rsidR="00F76ABA">
        <w:rPr>
          <w:rFonts w:ascii="Arial Black" w:hAnsi="Arial Black"/>
          <w:b/>
          <w:sz w:val="28"/>
          <w:szCs w:val="28"/>
        </w:rPr>
        <w:t xml:space="preserve"> </w:t>
      </w:r>
    </w:p>
    <w:p w:rsidR="00F76ABA" w:rsidRDefault="00F76ABA" w:rsidP="00463655">
      <w:pPr>
        <w:spacing w:after="3" w:line="259" w:lineRule="auto"/>
        <w:ind w:left="0" w:firstLine="0"/>
        <w:jc w:val="left"/>
        <w:rPr>
          <w:rFonts w:ascii="Arial Black" w:hAnsi="Arial Black"/>
          <w:b/>
          <w:sz w:val="28"/>
          <w:szCs w:val="28"/>
        </w:rPr>
      </w:pPr>
    </w:p>
    <w:p w:rsidR="00A30E1E" w:rsidRDefault="00F76ABA" w:rsidP="00542FAF">
      <w:pPr>
        <w:spacing w:after="3" w:line="259" w:lineRule="auto"/>
        <w:ind w:left="730"/>
        <w:jc w:val="left"/>
        <w:rPr>
          <w:rFonts w:ascii="Arial Black" w:hAnsi="Arial Black"/>
          <w:b/>
          <w:sz w:val="28"/>
          <w:szCs w:val="28"/>
        </w:rPr>
      </w:pPr>
      <w:r>
        <w:rPr>
          <w:noProof/>
        </w:rPr>
        <mc:AlternateContent>
          <mc:Choice Requires="wps">
            <w:drawing>
              <wp:anchor distT="45720" distB="45720" distL="114300" distR="114300" simplePos="0" relativeHeight="251684864" behindDoc="0" locked="0" layoutInCell="1" allowOverlap="1" wp14:anchorId="7395D505" wp14:editId="561A2883">
                <wp:simplePos x="0" y="0"/>
                <wp:positionH relativeFrom="column">
                  <wp:posOffset>3854450</wp:posOffset>
                </wp:positionH>
                <wp:positionV relativeFrom="paragraph">
                  <wp:posOffset>330835</wp:posOffset>
                </wp:positionV>
                <wp:extent cx="1320800" cy="635000"/>
                <wp:effectExtent l="0" t="0" r="1270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35000"/>
                        </a:xfrm>
                        <a:prstGeom prst="rect">
                          <a:avLst/>
                        </a:prstGeom>
                        <a:solidFill>
                          <a:schemeClr val="bg1"/>
                        </a:solidFill>
                        <a:ln w="9525">
                          <a:solidFill>
                            <a:schemeClr val="bg1"/>
                          </a:solidFill>
                          <a:miter lim="800000"/>
                          <a:headEnd/>
                          <a:tailEnd/>
                        </a:ln>
                      </wps:spPr>
                      <wps:txbx>
                        <w:txbxContent>
                          <w:p w:rsidR="00F76ABA" w:rsidRDefault="00F76ABA" w:rsidP="00F76ABA">
                            <w:pPr>
                              <w:ind w:left="0" w:firstLine="0"/>
                              <w:rPr>
                                <w:b/>
                                <w:color w:val="000000" w:themeColor="text1"/>
                                <w:sz w:val="24"/>
                                <w:szCs w:val="24"/>
                              </w:rPr>
                            </w:pPr>
                            <w:r w:rsidRPr="00E776BA">
                              <w:rPr>
                                <w:b/>
                                <w:color w:val="ED7D31" w:themeColor="accent2"/>
                                <w:sz w:val="24"/>
                                <w:szCs w:val="24"/>
                              </w:rPr>
                              <w:t xml:space="preserve"> </w:t>
                            </w:r>
                            <w:r>
                              <w:rPr>
                                <w:b/>
                                <w:color w:val="000000" w:themeColor="text1"/>
                                <w:sz w:val="24"/>
                                <w:szCs w:val="24"/>
                              </w:rPr>
                              <w:t>Loading page</w:t>
                            </w:r>
                          </w:p>
                          <w:p w:rsidR="00F76ABA" w:rsidRPr="00E776BA" w:rsidRDefault="00F76ABA" w:rsidP="00F76ABA">
                            <w:pPr>
                              <w:ind w:left="0" w:firstLine="0"/>
                              <w:jc w:val="left"/>
                              <w:rPr>
                                <w:b/>
                                <w:color w:val="ED7D31" w:themeColor="accent2"/>
                                <w:sz w:val="24"/>
                                <w:szCs w:val="24"/>
                              </w:rPr>
                            </w:pPr>
                            <w:r>
                              <w:rPr>
                                <w:b/>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5D505" id="_x0000_s1029" type="#_x0000_t202" style="position:absolute;left:0;text-align:left;margin-left:303.5pt;margin-top:26.05pt;width:104pt;height:5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" fillcolor="white [3212]" strokecolor="white [3212]">
                <v:textbox>
                  <w:txbxContent>
                    <w:p w:rsidR="00F76ABA" w:rsidRDefault="00F76ABA" w:rsidP="00F76ABA">
                      <w:pPr>
                        <w:ind w:left="0" w:firstLine="0"/>
                        <w:rPr>
                          <w:b/>
                          <w:color w:val="000000" w:themeColor="text1"/>
                          <w:sz w:val="24"/>
                          <w:szCs w:val="24"/>
                        </w:rPr>
                      </w:pPr>
                      <w:r w:rsidRPr="00E776BA">
                        <w:rPr>
                          <w:b/>
                          <w:color w:val="ED7D31" w:themeColor="accent2"/>
                          <w:sz w:val="24"/>
                          <w:szCs w:val="24"/>
                        </w:rPr>
                        <w:t xml:space="preserve"> </w:t>
                      </w:r>
                      <w:r>
                        <w:rPr>
                          <w:b/>
                          <w:color w:val="000000" w:themeColor="text1"/>
                          <w:sz w:val="24"/>
                          <w:szCs w:val="24"/>
                        </w:rPr>
                        <w:t>Loading page</w:t>
                      </w:r>
                    </w:p>
                    <w:p w:rsidR="00F76ABA" w:rsidRPr="00E776BA" w:rsidRDefault="00F76ABA" w:rsidP="00F76ABA">
                      <w:pPr>
                        <w:ind w:left="0" w:firstLine="0"/>
                        <w:jc w:val="left"/>
                        <w:rPr>
                          <w:b/>
                          <w:color w:val="ED7D31" w:themeColor="accent2"/>
                          <w:sz w:val="24"/>
                          <w:szCs w:val="24"/>
                        </w:rPr>
                      </w:pPr>
                      <w:r>
                        <w:rPr>
                          <w:b/>
                          <w:color w:val="000000" w:themeColor="text1"/>
                          <w:sz w:val="24"/>
                          <w:szCs w:val="24"/>
                        </w:rPr>
                        <w:t xml:space="preserve"> </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4C926C68" wp14:editId="2855AA6C">
                <wp:simplePos x="0" y="0"/>
                <wp:positionH relativeFrom="column">
                  <wp:posOffset>3060700</wp:posOffset>
                </wp:positionH>
                <wp:positionV relativeFrom="paragraph">
                  <wp:posOffset>374015</wp:posOffset>
                </wp:positionV>
                <wp:extent cx="565150" cy="336550"/>
                <wp:effectExtent l="0" t="19050" r="44450" b="44450"/>
                <wp:wrapNone/>
                <wp:docPr id="22" name="Arrow: Striped Right 22"/>
                <wp:cNvGraphicFramePr/>
                <a:graphic xmlns:a="http://schemas.openxmlformats.org/drawingml/2006/main">
                  <a:graphicData uri="http://schemas.microsoft.com/office/word/2010/wordprocessingShape">
                    <wps:wsp>
                      <wps:cNvSpPr/>
                      <wps:spPr>
                        <a:xfrm>
                          <a:off x="0" y="0"/>
                          <a:ext cx="565150" cy="3365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4107" id="Arrow: Striped Right 22" o:spid="_x0000_s1026" type="#_x0000_t93" style="position:absolute;margin-left:241pt;margin-top:29.45pt;width:44.5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" adj="15169" fillcolor="#4472c4 [3204]" strokecolor="#1f3763 [1604]" strokeweight="1pt"/>
            </w:pict>
          </mc:Fallback>
        </mc:AlternateContent>
      </w:r>
      <w:r>
        <w:rPr>
          <w:rFonts w:ascii="Arial Black" w:hAnsi="Arial Black"/>
          <w:b/>
          <w:noProof/>
          <w:sz w:val="28"/>
          <w:szCs w:val="28"/>
        </w:rPr>
        <w:drawing>
          <wp:inline distT="0" distB="0" distL="0" distR="0">
            <wp:extent cx="234315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5">
                      <a:extLst>
                        <a:ext uri="{28A0092B-C50C-407E-A947-70E740481C1C}">
                          <a14:useLocalDpi xmlns:a14="http://schemas.microsoft.com/office/drawing/2010/main" val="0"/>
                        </a:ext>
                      </a:extLst>
                    </a:blip>
                    <a:stretch>
                      <a:fillRect/>
                    </a:stretch>
                  </pic:blipFill>
                  <pic:spPr>
                    <a:xfrm>
                      <a:off x="0" y="0"/>
                      <a:ext cx="2343150" cy="1276350"/>
                    </a:xfrm>
                    <a:prstGeom prst="rect">
                      <a:avLst/>
                    </a:prstGeom>
                  </pic:spPr>
                </pic:pic>
              </a:graphicData>
            </a:graphic>
          </wp:inline>
        </w:drawing>
      </w:r>
      <w:r w:rsidR="00E776BA" w:rsidRPr="00F76ABA">
        <w:rPr>
          <w:rFonts w:ascii="Arial Black" w:hAnsi="Arial Black"/>
          <w:b/>
          <w:sz w:val="28"/>
          <w:szCs w:val="28"/>
        </w:rPr>
        <w:t xml:space="preserve">     </w:t>
      </w:r>
    </w:p>
    <w:p w:rsidR="00A30E1E" w:rsidRDefault="00A30E1E" w:rsidP="00542FAF">
      <w:pPr>
        <w:spacing w:after="3" w:line="259" w:lineRule="auto"/>
        <w:ind w:left="730"/>
        <w:jc w:val="left"/>
        <w:rPr>
          <w:rFonts w:ascii="Arial Black" w:hAnsi="Arial Black"/>
          <w:b/>
          <w:sz w:val="28"/>
          <w:szCs w:val="28"/>
        </w:rPr>
      </w:pPr>
    </w:p>
    <w:p w:rsidR="00A30E1E" w:rsidRDefault="00A30E1E" w:rsidP="00542FAF">
      <w:pPr>
        <w:spacing w:after="3" w:line="259" w:lineRule="auto"/>
        <w:ind w:left="730"/>
        <w:jc w:val="left"/>
        <w:rPr>
          <w:rFonts w:ascii="Arial Black" w:hAnsi="Arial Black"/>
          <w:b/>
          <w:sz w:val="28"/>
          <w:szCs w:val="28"/>
        </w:rPr>
      </w:pPr>
    </w:p>
    <w:p w:rsidR="00BF2B81" w:rsidRDefault="00494D7A" w:rsidP="00A30E1E">
      <w:pPr>
        <w:pStyle w:val="Heading1"/>
      </w:pPr>
      <w:r>
        <w:t>Modules in Python-</w:t>
      </w:r>
      <w:r w:rsidR="00341690">
        <w:t>script (</w:t>
      </w:r>
      <w:r>
        <w:t>Hands)</w:t>
      </w:r>
      <w:r>
        <w:br/>
      </w:r>
      <w:r w:rsidR="00E776BA" w:rsidRPr="00F76ABA">
        <w:t xml:space="preserve">    </w:t>
      </w:r>
      <w:r w:rsidR="00311238">
        <w:tab/>
      </w:r>
    </w:p>
    <w:p w:rsidR="00311238" w:rsidRDefault="00311238" w:rsidP="00311238">
      <w:r>
        <w:t xml:space="preserve">Our Python scripting is divided to sub </w:t>
      </w:r>
      <w:r w:rsidR="00341690">
        <w:t>modules.</w:t>
      </w:r>
    </w:p>
    <w:p w:rsidR="00311238" w:rsidRDefault="009B45EC" w:rsidP="009B45EC">
      <w:pPr>
        <w:pStyle w:val="ListParagraph"/>
        <w:ind w:left="2524" w:firstLine="0"/>
      </w:pPr>
      <w:r>
        <w:t>1.</w:t>
      </w:r>
      <w:r w:rsidR="00311238">
        <w:t>Automation Design</w:t>
      </w:r>
    </w:p>
    <w:p w:rsidR="00311238" w:rsidRDefault="00311238" w:rsidP="00311238"/>
    <w:p w:rsidR="00311238" w:rsidRDefault="00311238" w:rsidP="00311238">
      <w:pPr>
        <w:rPr>
          <w:b/>
        </w:rPr>
      </w:pPr>
    </w:p>
    <w:p w:rsidR="00311238" w:rsidRDefault="00311238" w:rsidP="00311238">
      <w:pPr>
        <w:rPr>
          <w:b/>
          <w:sz w:val="22"/>
        </w:rPr>
      </w:pPr>
      <w:r>
        <w:rPr>
          <w:b/>
          <w:sz w:val="22"/>
        </w:rPr>
        <w:t xml:space="preserve">Automation </w:t>
      </w:r>
      <w:r w:rsidR="00341690">
        <w:rPr>
          <w:b/>
          <w:sz w:val="22"/>
        </w:rPr>
        <w:t>Design: -</w:t>
      </w:r>
      <w:r>
        <w:rPr>
          <w:b/>
          <w:sz w:val="22"/>
        </w:rPr>
        <w:t xml:space="preserve"> </w:t>
      </w:r>
    </w:p>
    <w:p w:rsidR="00311238" w:rsidRPr="00311238" w:rsidRDefault="00311238" w:rsidP="00311238">
      <w:pPr>
        <w:rPr>
          <w:szCs w:val="20"/>
        </w:rPr>
      </w:pPr>
      <w:r>
        <w:rPr>
          <w:szCs w:val="20"/>
        </w:rPr>
        <w:t xml:space="preserve">Contains the functions need </w:t>
      </w:r>
      <w:r w:rsidR="00694D4D">
        <w:rPr>
          <w:szCs w:val="20"/>
        </w:rPr>
        <w:t>t</w:t>
      </w:r>
      <w:r>
        <w:rPr>
          <w:szCs w:val="20"/>
        </w:rPr>
        <w:t xml:space="preserve">o </w:t>
      </w:r>
      <w:r w:rsidR="00BC405C">
        <w:rPr>
          <w:szCs w:val="20"/>
        </w:rPr>
        <w:t xml:space="preserve">be </w:t>
      </w:r>
      <w:r>
        <w:rPr>
          <w:szCs w:val="20"/>
        </w:rPr>
        <w:t>triggered and called through parameters for keyboard and mouse events including signalers and communication objects to ML model.</w:t>
      </w:r>
    </w:p>
    <w:p w:rsidR="00311238" w:rsidRDefault="00311238" w:rsidP="00311238">
      <w:pPr>
        <w:rPr>
          <w:b/>
          <w:sz w:val="22"/>
        </w:rPr>
      </w:pPr>
      <w:r>
        <w:rPr>
          <w:b/>
          <w:sz w:val="22"/>
        </w:rPr>
        <w:t xml:space="preserve"> </w:t>
      </w:r>
    </w:p>
    <w:p w:rsidR="0097423E" w:rsidRDefault="00FC4BFC" w:rsidP="00311238">
      <w:pPr>
        <w:rPr>
          <w:b/>
        </w:rPr>
      </w:pPr>
      <w:r>
        <w:rPr>
          <w:b/>
        </w:rPr>
        <w:t>Now let’s discuss in brief the functioning and flow in use case-1</w:t>
      </w:r>
    </w:p>
    <w:p w:rsidR="0097423E" w:rsidRDefault="0097423E" w:rsidP="0097423E"/>
    <w:p w:rsidR="0097423E" w:rsidRDefault="0097423E" w:rsidP="0097423E"/>
    <w:p w:rsidR="0097423E" w:rsidRPr="00C81483" w:rsidRDefault="0097423E" w:rsidP="0097423E">
      <w:pPr>
        <w:ind w:left="0" w:firstLine="0"/>
        <w:rPr>
          <w:szCs w:val="20"/>
        </w:rPr>
      </w:pPr>
      <w:r w:rsidRPr="00C81483">
        <w:rPr>
          <w:b/>
          <w:sz w:val="32"/>
          <w:szCs w:val="32"/>
        </w:rPr>
        <w:t>Start</w:t>
      </w:r>
      <w:r>
        <w:rPr>
          <w:b/>
          <w:sz w:val="32"/>
          <w:szCs w:val="32"/>
        </w:rPr>
        <w:t xml:space="preserve">            </w:t>
      </w:r>
      <w:r w:rsidRPr="0027149E">
        <w:rPr>
          <w:szCs w:val="20"/>
        </w:rPr>
        <w:t xml:space="preserve"> </w:t>
      </w:r>
      <w:r>
        <w:rPr>
          <w:b/>
          <w:sz w:val="32"/>
          <w:szCs w:val="32"/>
        </w:rPr>
        <w:tab/>
      </w:r>
      <w:r>
        <w:rPr>
          <w:b/>
          <w:sz w:val="32"/>
          <w:szCs w:val="32"/>
        </w:rPr>
        <w:tab/>
      </w:r>
      <w:r>
        <w:rPr>
          <w:szCs w:val="20"/>
        </w:rPr>
        <w:t xml:space="preserve">If Chrome </w:t>
      </w:r>
      <w:r w:rsidR="00341690">
        <w:rPr>
          <w:szCs w:val="20"/>
        </w:rPr>
        <w:t>Opens</w:t>
      </w:r>
      <w:r>
        <w:rPr>
          <w:szCs w:val="20"/>
        </w:rPr>
        <w:t xml:space="preserve">                       Returns the coordinates of the fields</w:t>
      </w:r>
    </w:p>
    <w:p w:rsidR="0097423E" w:rsidRDefault="0097423E" w:rsidP="0097423E">
      <w:pPr>
        <w:ind w:left="10"/>
      </w:pPr>
      <w:r>
        <w:rPr>
          <w:noProof/>
        </w:rPr>
        <mc:AlternateContent>
          <mc:Choice Requires="wps">
            <w:drawing>
              <wp:anchor distT="0" distB="0" distL="114300" distR="114300" simplePos="0" relativeHeight="251686912" behindDoc="0" locked="0" layoutInCell="1" allowOverlap="1" wp14:anchorId="47D63FA6" wp14:editId="0154A3D1">
                <wp:simplePos x="0" y="0"/>
                <wp:positionH relativeFrom="column">
                  <wp:posOffset>360045</wp:posOffset>
                </wp:positionH>
                <wp:positionV relativeFrom="paragraph">
                  <wp:posOffset>5080</wp:posOffset>
                </wp:positionV>
                <wp:extent cx="165100" cy="450850"/>
                <wp:effectExtent l="19050" t="0" r="25400" b="44450"/>
                <wp:wrapNone/>
                <wp:docPr id="26" name="Arrow: Down 26"/>
                <wp:cNvGraphicFramePr/>
                <a:graphic xmlns:a="http://schemas.openxmlformats.org/drawingml/2006/main">
                  <a:graphicData uri="http://schemas.microsoft.com/office/word/2010/wordprocessingShape">
                    <wps:wsp>
                      <wps:cNvSpPr/>
                      <wps:spPr>
                        <a:xfrm>
                          <a:off x="0" y="0"/>
                          <a:ext cx="165100" cy="450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649" id="Arrow: Down 26" o:spid="_x0000_s1026" type="#_x0000_t67" style="position:absolute;margin-left:28.35pt;margin-top:.4pt;width:13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" adj="17645" fillcolor="#4472c4 [3204]" strokecolor="#1f3763 [1604]" strokeweight="1pt"/>
            </w:pict>
          </mc:Fallback>
        </mc:AlternateContent>
      </w:r>
      <w:r>
        <w:rPr>
          <w:noProof/>
        </w:rPr>
        <w:drawing>
          <wp:inline distT="0" distB="0" distL="0" distR="0" wp14:anchorId="271D3A9B" wp14:editId="275E1032">
            <wp:extent cx="5715000" cy="1593850"/>
            <wp:effectExtent l="38100" t="19050" r="19050" b="63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7423E" w:rsidRDefault="0097423E" w:rsidP="0097423E">
      <w:r>
        <w:tab/>
      </w:r>
      <w:r>
        <w:tab/>
        <w:t xml:space="preserve">Returns the Chrome co-ordinates                              If page loads then </w:t>
      </w:r>
    </w:p>
    <w:p w:rsidR="00341690" w:rsidRDefault="00341690" w:rsidP="0097423E">
      <w:pPr>
        <w:pStyle w:val="Heading1"/>
        <w:numPr>
          <w:ilvl w:val="0"/>
          <w:numId w:val="0"/>
        </w:numPr>
        <w:rPr>
          <w:b w:val="0"/>
          <w:sz w:val="20"/>
        </w:rPr>
      </w:pPr>
      <w:r>
        <w:rPr>
          <w:b w:val="0"/>
          <w:sz w:val="20"/>
        </w:rPr>
        <w:t xml:space="preserve">In this process as you start the </w:t>
      </w:r>
    </w:p>
    <w:p w:rsidR="0097423E" w:rsidRDefault="00341690" w:rsidP="00341690">
      <w:pPr>
        <w:pStyle w:val="Heading1"/>
        <w:numPr>
          <w:ilvl w:val="0"/>
          <w:numId w:val="11"/>
        </w:numPr>
        <w:rPr>
          <w:b w:val="0"/>
          <w:sz w:val="20"/>
        </w:rPr>
      </w:pPr>
      <w:r>
        <w:rPr>
          <w:b w:val="0"/>
          <w:sz w:val="20"/>
        </w:rPr>
        <w:t>Process flow module knows to open chrome. this triggers the automation module, and this captures a screen shot and passes it to the OD-module for chrome co-ordinates. Migrates to chrome icon and double click on it.</w:t>
      </w:r>
    </w:p>
    <w:p w:rsidR="00341690" w:rsidRDefault="00341690" w:rsidP="00341690">
      <w:pPr>
        <w:pStyle w:val="ListParagraph"/>
        <w:numPr>
          <w:ilvl w:val="0"/>
          <w:numId w:val="11"/>
        </w:numPr>
      </w:pPr>
      <w:r>
        <w:t xml:space="preserve">Now the process flow needs to proceed entering URL if chrome </w:t>
      </w:r>
      <w:proofErr w:type="gramStart"/>
      <w:r>
        <w:t>opens up</w:t>
      </w:r>
      <w:proofErr w:type="gramEnd"/>
      <w:r>
        <w:t>. So, it triggers automation module to check if the chrome status. This in turn communicates with C-model for verification.</w:t>
      </w:r>
    </w:p>
    <w:p w:rsidR="00341690" w:rsidRDefault="00341690" w:rsidP="00341690">
      <w:pPr>
        <w:pStyle w:val="ListParagraph"/>
        <w:numPr>
          <w:ilvl w:val="0"/>
          <w:numId w:val="11"/>
        </w:numPr>
      </w:pPr>
      <w:r>
        <w:t xml:space="preserve">Then it proceeds for filling the form. This triggers automation module to get the co-ordinates of the input fields of the form from OD-model </w:t>
      </w:r>
    </w:p>
    <w:p w:rsidR="00341690" w:rsidRDefault="00341690" w:rsidP="00341690">
      <w:pPr>
        <w:pStyle w:val="ListParagraph"/>
        <w:numPr>
          <w:ilvl w:val="0"/>
          <w:numId w:val="11"/>
        </w:numPr>
      </w:pPr>
      <w:r>
        <w:t>Then it is followed by filling the inputs and submitting the form.</w:t>
      </w:r>
    </w:p>
    <w:p w:rsidR="00D2612A" w:rsidRDefault="00D2612A" w:rsidP="00D2612A"/>
    <w:p w:rsidR="00D2612A" w:rsidRDefault="00D2612A" w:rsidP="009B45EC">
      <w:pPr>
        <w:ind w:left="0" w:firstLine="0"/>
      </w:pPr>
    </w:p>
    <w:p w:rsidR="009B45EC" w:rsidRDefault="009B45EC" w:rsidP="009B45EC">
      <w:pPr>
        <w:ind w:left="0" w:firstLine="0"/>
      </w:pPr>
    </w:p>
    <w:p w:rsidR="009B45EC" w:rsidRDefault="009B45EC" w:rsidP="009B45EC">
      <w:pPr>
        <w:ind w:left="0" w:firstLine="0"/>
      </w:pPr>
    </w:p>
    <w:p w:rsidR="009B45EC" w:rsidRDefault="009B45EC" w:rsidP="009B45EC">
      <w:pPr>
        <w:pStyle w:val="Heading1"/>
      </w:pPr>
      <w:r>
        <w:t xml:space="preserve">Control Layer </w:t>
      </w:r>
    </w:p>
    <w:p w:rsidR="009B45EC" w:rsidRDefault="009B45EC" w:rsidP="009B45EC">
      <w:pPr>
        <w:rPr>
          <w:b/>
          <w:sz w:val="22"/>
        </w:rPr>
      </w:pPr>
      <w:r>
        <w:rPr>
          <w:b/>
          <w:sz w:val="22"/>
        </w:rPr>
        <w:t xml:space="preserve">Process Flow Design: -  </w:t>
      </w:r>
    </w:p>
    <w:p w:rsidR="009B45EC" w:rsidRDefault="009B45EC" w:rsidP="009B45EC">
      <w:r>
        <w:t xml:space="preserve"> Scripting includes the step by step flow. A third layer above all to control the process of the use case</w:t>
      </w:r>
    </w:p>
    <w:p w:rsidR="009B45EC" w:rsidRDefault="009B45EC" w:rsidP="009B45EC"/>
    <w:p w:rsidR="009B45EC" w:rsidRDefault="009B45EC" w:rsidP="009B45EC">
      <w:pPr>
        <w:rPr>
          <w:b/>
        </w:rPr>
      </w:pPr>
      <w:r>
        <w:rPr>
          <w:b/>
        </w:rPr>
        <w:t xml:space="preserve">Open chrome </w:t>
      </w:r>
      <w:r w:rsidRPr="00311238">
        <w:rPr>
          <w:b/>
        </w:rPr>
        <w:sym w:font="Wingdings" w:char="F0E0"/>
      </w:r>
      <w:r>
        <w:rPr>
          <w:b/>
        </w:rPr>
        <w:t xml:space="preserve"> Enter URL </w:t>
      </w:r>
      <w:r w:rsidRPr="00311238">
        <w:rPr>
          <w:b/>
        </w:rPr>
        <w:sym w:font="Wingdings" w:char="F0E0"/>
      </w:r>
      <w:r>
        <w:rPr>
          <w:b/>
        </w:rPr>
        <w:t xml:space="preserve">  enter credentials </w:t>
      </w:r>
      <w:r w:rsidRPr="00311238">
        <w:rPr>
          <w:b/>
        </w:rPr>
        <w:sym w:font="Wingdings" w:char="F0E0"/>
      </w:r>
      <w:r>
        <w:rPr>
          <w:b/>
        </w:rPr>
        <w:t xml:space="preserve"> submit the form</w:t>
      </w:r>
    </w:p>
    <w:p w:rsidR="009B45EC" w:rsidRPr="009B45EC" w:rsidRDefault="009B45EC" w:rsidP="009B45EC"/>
    <w:p w:rsidR="00D2612A" w:rsidRPr="00341690" w:rsidRDefault="00D2612A" w:rsidP="00D2612A"/>
    <w:p w:rsidR="0097423E" w:rsidRDefault="00D2612A" w:rsidP="00D2612A">
      <w:pPr>
        <w:pStyle w:val="Heading1"/>
      </w:pPr>
      <w:r>
        <w:t>Basic Tree Structure: -</w:t>
      </w:r>
    </w:p>
    <w:p w:rsidR="00D2612A" w:rsidRDefault="00313E89" w:rsidP="00D2612A">
      <w:r>
        <w:t xml:space="preserve"> </w:t>
      </w:r>
    </w:p>
    <w:p w:rsidR="0052623B" w:rsidRDefault="00313E89" w:rsidP="0052623B">
      <w:r>
        <w:rPr>
          <w:noProof/>
        </w:rPr>
        <mc:AlternateContent>
          <mc:Choice Requires="wps">
            <w:drawing>
              <wp:anchor distT="0" distB="0" distL="114300" distR="114300" simplePos="0" relativeHeight="251697152" behindDoc="0" locked="0" layoutInCell="1" allowOverlap="1">
                <wp:simplePos x="0" y="0"/>
                <wp:positionH relativeFrom="column">
                  <wp:posOffset>4593102</wp:posOffset>
                </wp:positionH>
                <wp:positionV relativeFrom="paragraph">
                  <wp:posOffset>1719287</wp:posOffset>
                </wp:positionV>
                <wp:extent cx="1188720" cy="133643"/>
                <wp:effectExtent l="0" t="0" r="68580" b="95250"/>
                <wp:wrapNone/>
                <wp:docPr id="29" name="Straight Arrow Connector 29"/>
                <wp:cNvGraphicFramePr/>
                <a:graphic xmlns:a="http://schemas.openxmlformats.org/drawingml/2006/main">
                  <a:graphicData uri="http://schemas.microsoft.com/office/word/2010/wordprocessingShape">
                    <wps:wsp>
                      <wps:cNvCnPr/>
                      <wps:spPr>
                        <a:xfrm>
                          <a:off x="0" y="0"/>
                          <a:ext cx="1188720" cy="13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9B717" id="Straight Arrow Connector 29" o:spid="_x0000_s1026" type="#_x0000_t32" style="position:absolute;margin-left:361.65pt;margin-top:135.4pt;width:93.6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579034</wp:posOffset>
                </wp:positionH>
                <wp:positionV relativeFrom="paragraph">
                  <wp:posOffset>1142512</wp:posOffset>
                </wp:positionV>
                <wp:extent cx="1202788" cy="91440"/>
                <wp:effectExtent l="0" t="57150" r="16510" b="22860"/>
                <wp:wrapNone/>
                <wp:docPr id="28" name="Straight Arrow Connector 28"/>
                <wp:cNvGraphicFramePr/>
                <a:graphic xmlns:a="http://schemas.openxmlformats.org/drawingml/2006/main">
                  <a:graphicData uri="http://schemas.microsoft.com/office/word/2010/wordprocessingShape">
                    <wps:wsp>
                      <wps:cNvCnPr/>
                      <wps:spPr>
                        <a:xfrm flipV="1">
                          <a:off x="0" y="0"/>
                          <a:ext cx="1202788"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9D9FD" id="Straight Arrow Connector 28" o:spid="_x0000_s1026" type="#_x0000_t32" style="position:absolute;margin-left:360.55pt;margin-top:89.95pt;width:94.7pt;height:7.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2B79770E" wp14:editId="6DD9187E">
                <wp:simplePos x="0" y="0"/>
                <wp:positionH relativeFrom="margin">
                  <wp:posOffset>5781822</wp:posOffset>
                </wp:positionH>
                <wp:positionV relativeFrom="paragraph">
                  <wp:posOffset>1622864</wp:posOffset>
                </wp:positionV>
                <wp:extent cx="1216660" cy="485335"/>
                <wp:effectExtent l="0" t="0" r="21590"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485335"/>
                        </a:xfrm>
                        <a:prstGeom prst="rect">
                          <a:avLst/>
                        </a:prstGeom>
                        <a:solidFill>
                          <a:srgbClr val="FFFFFF"/>
                        </a:solidFill>
                        <a:ln w="9525">
                          <a:solidFill>
                            <a:srgbClr val="000000"/>
                          </a:solidFill>
                          <a:miter lim="800000"/>
                          <a:headEnd/>
                          <a:tailEnd/>
                        </a:ln>
                      </wps:spPr>
                      <wps:txbx>
                        <w:txbxContent>
                          <w:p w:rsidR="00313E89" w:rsidRDefault="00313E89" w:rsidP="00313E89">
                            <w:pPr>
                              <w:ind w:left="0" w:firstLine="0"/>
                            </w:pPr>
                            <w:r>
                              <w:t>Mouse, Keyboar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770E" id="_x0000_s1030" type="#_x0000_t202" style="position:absolute;left:0;text-align:left;margin-left:455.25pt;margin-top:127.8pt;width:95.8pt;height:38.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IQJQIAAEw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">
                <v:textbox>
                  <w:txbxContent>
                    <w:p w:rsidR="00313E89" w:rsidRDefault="00313E89" w:rsidP="00313E89">
                      <w:pPr>
                        <w:ind w:left="0" w:firstLine="0"/>
                      </w:pPr>
                      <w:r>
                        <w:t>Mouse, Keyboard Events</w:t>
                      </w:r>
                    </w:p>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2B79770E" wp14:editId="6DD9187E">
                <wp:simplePos x="0" y="0"/>
                <wp:positionH relativeFrom="margin">
                  <wp:posOffset>5781821</wp:posOffset>
                </wp:positionH>
                <wp:positionV relativeFrom="paragraph">
                  <wp:posOffset>937114</wp:posOffset>
                </wp:positionV>
                <wp:extent cx="1047750" cy="42164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1640"/>
                        </a:xfrm>
                        <a:prstGeom prst="rect">
                          <a:avLst/>
                        </a:prstGeom>
                        <a:solidFill>
                          <a:srgbClr val="FFFFFF"/>
                        </a:solidFill>
                        <a:ln w="9525">
                          <a:solidFill>
                            <a:srgbClr val="000000"/>
                          </a:solidFill>
                          <a:miter lim="800000"/>
                          <a:headEnd/>
                          <a:tailEnd/>
                        </a:ln>
                      </wps:spPr>
                      <wps:txbx>
                        <w:txbxContent>
                          <w:p w:rsidR="00313E89" w:rsidRDefault="00313E89" w:rsidP="00313E89">
                            <w:pPr>
                              <w:ind w:left="0" w:firstLine="0"/>
                            </w:pPr>
                            <w:r>
                              <w:t>Trained Classif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770E" id="_x0000_s1031" type="#_x0000_t202" style="position:absolute;left:0;text-align:left;margin-left:455.25pt;margin-top:73.8pt;width:82.5pt;height:33.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O5JgIAAEwEAAAOAAAAZHJzL2Uyb0RvYy54bWysVNtu2zAMfR+wfxD0vtgxnK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">
                <v:textbox>
                  <w:txbxContent>
                    <w:p w:rsidR="00313E89" w:rsidRDefault="00313E89" w:rsidP="00313E89">
                      <w:pPr>
                        <w:ind w:left="0" w:firstLine="0"/>
                      </w:pPr>
                      <w:r>
                        <w:t>Trained Classifiers</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614202</wp:posOffset>
                </wp:positionH>
                <wp:positionV relativeFrom="paragraph">
                  <wp:posOffset>277348</wp:posOffset>
                </wp:positionV>
                <wp:extent cx="1167619" cy="513276"/>
                <wp:effectExtent l="0" t="38100" r="52070" b="20320"/>
                <wp:wrapNone/>
                <wp:docPr id="6" name="Straight Arrow Connector 6"/>
                <wp:cNvGraphicFramePr/>
                <a:graphic xmlns:a="http://schemas.openxmlformats.org/drawingml/2006/main">
                  <a:graphicData uri="http://schemas.microsoft.com/office/word/2010/wordprocessingShape">
                    <wps:wsp>
                      <wps:cNvCnPr/>
                      <wps:spPr>
                        <a:xfrm flipV="1">
                          <a:off x="0" y="0"/>
                          <a:ext cx="1167619" cy="513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E9FAF" id="Straight Arrow Connector 6" o:spid="_x0000_s1026" type="#_x0000_t32" style="position:absolute;margin-left:363.3pt;margin-top:21.85pt;width:91.95pt;height:40.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1008" behindDoc="0" locked="0" layoutInCell="1" allowOverlap="1">
                <wp:simplePos x="0" y="0"/>
                <wp:positionH relativeFrom="margin">
                  <wp:posOffset>5774690</wp:posOffset>
                </wp:positionH>
                <wp:positionV relativeFrom="paragraph">
                  <wp:posOffset>101405</wp:posOffset>
                </wp:positionV>
                <wp:extent cx="1047750" cy="421640"/>
                <wp:effectExtent l="0" t="0" r="1905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1640"/>
                        </a:xfrm>
                        <a:prstGeom prst="rect">
                          <a:avLst/>
                        </a:prstGeom>
                        <a:solidFill>
                          <a:srgbClr val="FFFFFF"/>
                        </a:solidFill>
                        <a:ln w="9525">
                          <a:solidFill>
                            <a:srgbClr val="000000"/>
                          </a:solidFill>
                          <a:miter lim="800000"/>
                          <a:headEnd/>
                          <a:tailEnd/>
                        </a:ln>
                      </wps:spPr>
                      <wps:txbx>
                        <w:txbxContent>
                          <w:p w:rsidR="00313E89" w:rsidRDefault="00313E89" w:rsidP="00313E89">
                            <w:pPr>
                              <w:ind w:left="0" w:firstLine="0"/>
                            </w:pPr>
                            <w:r>
                              <w:t>Trained det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4.7pt;margin-top:8pt;width:82.5pt;height:33.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JQ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">
                <v:textbox>
                  <w:txbxContent>
                    <w:p w:rsidR="00313E89" w:rsidRDefault="00313E89" w:rsidP="00313E89">
                      <w:pPr>
                        <w:ind w:left="0" w:firstLine="0"/>
                      </w:pPr>
                      <w:r>
                        <w:t>Trained detectors</w:t>
                      </w:r>
                    </w:p>
                  </w:txbxContent>
                </v:textbox>
                <w10:wrap type="square" anchorx="margin"/>
              </v:shape>
            </w:pict>
          </mc:Fallback>
        </mc:AlternateContent>
      </w:r>
      <w:r w:rsidR="009B45EC">
        <w:rPr>
          <w:noProof/>
        </w:rPr>
        <mc:AlternateContent>
          <mc:Choice Requires="wps">
            <w:drawing>
              <wp:anchor distT="0" distB="0" distL="114300" distR="114300" simplePos="0" relativeHeight="251687936" behindDoc="0" locked="0" layoutInCell="1" allowOverlap="1">
                <wp:simplePos x="0" y="0"/>
                <wp:positionH relativeFrom="column">
                  <wp:posOffset>3052688</wp:posOffset>
                </wp:positionH>
                <wp:positionV relativeFrom="paragraph">
                  <wp:posOffset>1339459</wp:posOffset>
                </wp:positionV>
                <wp:extent cx="48651" cy="168422"/>
                <wp:effectExtent l="19050" t="19050" r="46990" b="41275"/>
                <wp:wrapNone/>
                <wp:docPr id="32" name="Arrow: Up-Down 32"/>
                <wp:cNvGraphicFramePr/>
                <a:graphic xmlns:a="http://schemas.openxmlformats.org/drawingml/2006/main">
                  <a:graphicData uri="http://schemas.microsoft.com/office/word/2010/wordprocessingShape">
                    <wps:wsp>
                      <wps:cNvSpPr/>
                      <wps:spPr>
                        <a:xfrm>
                          <a:off x="0" y="0"/>
                          <a:ext cx="48651" cy="168422"/>
                        </a:xfrm>
                        <a:prstGeom prst="upDownArrow">
                          <a:avLst>
                            <a:gd name="adj1" fmla="val 7222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7B6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2" o:spid="_x0000_s1026" type="#_x0000_t70" style="position:absolute;margin-left:240.35pt;margin-top:105.45pt;width:3.85pt;height: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" adj="2999,3120" fillcolor="#4472c4 [3204]" strokecolor="#1f3763 [1604]" strokeweight="1pt"/>
            </w:pict>
          </mc:Fallback>
        </mc:AlternateContent>
      </w:r>
      <w:r w:rsidR="00D2612A">
        <w:rPr>
          <w:noProof/>
        </w:rPr>
        <w:drawing>
          <wp:inline distT="0" distB="0" distL="0" distR="0">
            <wp:extent cx="5338689" cy="2060575"/>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t xml:space="preserve"> </w:t>
      </w:r>
    </w:p>
    <w:p w:rsidR="00246A4E" w:rsidRPr="00246A4E" w:rsidRDefault="00246A4E" w:rsidP="0052623B">
      <w:r>
        <w:lastRenderedPageBreak/>
        <w:t>It’s a three-layer architecture. This has been to for the scalability of deployment. Each component of the layer communicates and triggers the components in other layers as explained in above 3 sections</w:t>
      </w:r>
    </w:p>
    <w:p w:rsidR="00246A4E" w:rsidRDefault="00246A4E" w:rsidP="0052623B">
      <w:pPr>
        <w:rPr>
          <w:b/>
        </w:rPr>
      </w:pPr>
    </w:p>
    <w:p w:rsidR="0052623B" w:rsidRPr="0052623B" w:rsidRDefault="008506A2" w:rsidP="0052623B">
      <w:pPr>
        <w:rPr>
          <w:b/>
        </w:rPr>
      </w:pPr>
      <w:r>
        <w:rPr>
          <w:noProof/>
        </w:rPr>
        <mc:AlternateContent>
          <mc:Choice Requires="wps">
            <w:drawing>
              <wp:anchor distT="45720" distB="45720" distL="114300" distR="114300" simplePos="0" relativeHeight="251701248" behindDoc="0" locked="0" layoutInCell="1" allowOverlap="1" wp14:anchorId="7FBB99E1" wp14:editId="5B0B48EE">
                <wp:simplePos x="0" y="0"/>
                <wp:positionH relativeFrom="margin">
                  <wp:posOffset>4557395</wp:posOffset>
                </wp:positionH>
                <wp:positionV relativeFrom="paragraph">
                  <wp:posOffset>4445</wp:posOffset>
                </wp:positionV>
                <wp:extent cx="2320925" cy="520065"/>
                <wp:effectExtent l="0" t="0" r="22225" b="133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20065"/>
                        </a:xfrm>
                        <a:prstGeom prst="rect">
                          <a:avLst/>
                        </a:prstGeom>
                        <a:solidFill>
                          <a:srgbClr val="FFFFFF"/>
                        </a:solidFill>
                        <a:ln w="9525">
                          <a:solidFill>
                            <a:srgbClr val="000000"/>
                          </a:solidFill>
                          <a:miter lim="800000"/>
                          <a:headEnd/>
                          <a:tailEnd/>
                        </a:ln>
                      </wps:spPr>
                      <wps:txbx>
                        <w:txbxContent>
                          <w:p w:rsidR="008506A2" w:rsidRDefault="008506A2" w:rsidP="008506A2">
                            <w:pPr>
                              <w:pStyle w:val="ListParagraph"/>
                              <w:numPr>
                                <w:ilvl w:val="0"/>
                                <w:numId w:val="12"/>
                              </w:numPr>
                            </w:pPr>
                            <w:r>
                              <w:t>Chrome Detector</w:t>
                            </w:r>
                          </w:p>
                          <w:p w:rsidR="008506A2" w:rsidRDefault="008506A2" w:rsidP="008506A2">
                            <w:pPr>
                              <w:pStyle w:val="ListParagraph"/>
                              <w:numPr>
                                <w:ilvl w:val="0"/>
                                <w:numId w:val="12"/>
                              </w:numPr>
                            </w:pPr>
                            <w:r>
                              <w:t>Form input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99E1" id="_x0000_s1033" type="#_x0000_t202" style="position:absolute;left:0;text-align:left;margin-left:358.85pt;margin-top:.35pt;width:182.75pt;height:40.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QZJQIAAEwEAAAOAAAAZHJzL2Uyb0RvYy54bWysVNuO2yAQfa/Uf0C8N3a8SbO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">
                <v:textbox>
                  <w:txbxContent>
                    <w:p w:rsidR="008506A2" w:rsidRDefault="008506A2" w:rsidP="008506A2">
                      <w:pPr>
                        <w:pStyle w:val="ListParagraph"/>
                        <w:numPr>
                          <w:ilvl w:val="0"/>
                          <w:numId w:val="12"/>
                        </w:numPr>
                      </w:pPr>
                      <w:r>
                        <w:t>Chrome Detector</w:t>
                      </w:r>
                    </w:p>
                    <w:p w:rsidR="008506A2" w:rsidRDefault="008506A2" w:rsidP="008506A2">
                      <w:pPr>
                        <w:pStyle w:val="ListParagraph"/>
                        <w:numPr>
                          <w:ilvl w:val="0"/>
                          <w:numId w:val="12"/>
                        </w:numPr>
                      </w:pPr>
                      <w:r>
                        <w:t>Form input Detector</w:t>
                      </w:r>
                    </w:p>
                  </w:txbxContent>
                </v:textbox>
                <w10:wrap type="square" anchorx="margin"/>
              </v:shape>
            </w:pict>
          </mc:Fallback>
        </mc:AlternateContent>
      </w:r>
      <w:r w:rsidR="00896233">
        <w:rPr>
          <w:b/>
        </w:rPr>
        <w:t>Use case -1 Tree Structure</w:t>
      </w:r>
      <w:r w:rsidR="0052623B" w:rsidRPr="0052623B">
        <w:rPr>
          <w:b/>
        </w:rPr>
        <w:t>: -</w:t>
      </w:r>
    </w:p>
    <w:p w:rsidR="00F06E01" w:rsidRDefault="00F06E01" w:rsidP="00D2612A"/>
    <w:p w:rsidR="008506A2" w:rsidRDefault="008506A2" w:rsidP="008506A2"/>
    <w:p w:rsidR="008506A2" w:rsidRDefault="008506A2" w:rsidP="008506A2">
      <w:r>
        <w:rPr>
          <w:noProof/>
        </w:rPr>
        <mc:AlternateContent>
          <mc:Choice Requires="wps">
            <w:drawing>
              <wp:anchor distT="45720" distB="45720" distL="114300" distR="114300" simplePos="0" relativeHeight="251703296" behindDoc="0" locked="0" layoutInCell="1" allowOverlap="1" wp14:anchorId="780F6B4B" wp14:editId="0294090C">
                <wp:simplePos x="0" y="0"/>
                <wp:positionH relativeFrom="margin">
                  <wp:posOffset>4494530</wp:posOffset>
                </wp:positionH>
                <wp:positionV relativeFrom="paragraph">
                  <wp:posOffset>1609725</wp:posOffset>
                </wp:positionV>
                <wp:extent cx="1779270" cy="485140"/>
                <wp:effectExtent l="0" t="0" r="11430" b="101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485140"/>
                        </a:xfrm>
                        <a:prstGeom prst="rect">
                          <a:avLst/>
                        </a:prstGeom>
                        <a:solidFill>
                          <a:srgbClr val="FFFFFF"/>
                        </a:solidFill>
                        <a:ln w="9525">
                          <a:solidFill>
                            <a:srgbClr val="000000"/>
                          </a:solidFill>
                          <a:miter lim="800000"/>
                          <a:headEnd/>
                          <a:tailEnd/>
                        </a:ln>
                      </wps:spPr>
                      <wps:txbx>
                        <w:txbxContent>
                          <w:p w:rsidR="008506A2" w:rsidRDefault="008506A2" w:rsidP="008506A2">
                            <w:pPr>
                              <w:ind w:left="0" w:firstLine="0"/>
                            </w:pPr>
                            <w:r>
                              <w:t>Mouse, Keyboar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6B4B" id="_x0000_s1034" type="#_x0000_t202" style="position:absolute;left:0;text-align:left;margin-left:353.9pt;margin-top:126.75pt;width:140.1pt;height:38.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">
                <v:textbox>
                  <w:txbxContent>
                    <w:p w:rsidR="008506A2" w:rsidRDefault="008506A2" w:rsidP="008506A2">
                      <w:pPr>
                        <w:ind w:left="0" w:firstLine="0"/>
                      </w:pPr>
                      <w:r>
                        <w:t>Mouse, Keyboard Events</w:t>
                      </w:r>
                    </w:p>
                  </w:txbxContent>
                </v:textbox>
                <w10:wrap type="square" anchorx="margin"/>
              </v:shape>
            </w:pict>
          </mc:Fallback>
        </mc:AlternateContent>
      </w:r>
      <w:r>
        <w:rPr>
          <w:noProof/>
        </w:rPr>
        <mc:AlternateContent>
          <mc:Choice Requires="wps">
            <w:drawing>
              <wp:anchor distT="0" distB="0" distL="114300" distR="114300" simplePos="0" relativeHeight="251705344" behindDoc="0" locked="0" layoutInCell="1" allowOverlap="1" wp14:anchorId="129446AB" wp14:editId="5D67CD49">
                <wp:simplePos x="0" y="0"/>
                <wp:positionH relativeFrom="column">
                  <wp:posOffset>3594295</wp:posOffset>
                </wp:positionH>
                <wp:positionV relativeFrom="paragraph">
                  <wp:posOffset>1807112</wp:posOffset>
                </wp:positionV>
                <wp:extent cx="844062" cy="45719"/>
                <wp:effectExtent l="0" t="38100" r="51435" b="88265"/>
                <wp:wrapNone/>
                <wp:docPr id="30" name="Straight Arrow Connector 30"/>
                <wp:cNvGraphicFramePr/>
                <a:graphic xmlns:a="http://schemas.openxmlformats.org/drawingml/2006/main">
                  <a:graphicData uri="http://schemas.microsoft.com/office/word/2010/wordprocessingShape">
                    <wps:wsp>
                      <wps:cNvCnPr/>
                      <wps:spPr>
                        <a:xfrm>
                          <a:off x="0" y="0"/>
                          <a:ext cx="8440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4A624" id="Straight Arrow Connector 30" o:spid="_x0000_s1026" type="#_x0000_t32" style="position:absolute;margin-left:283pt;margin-top:142.3pt;width:66.4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2272" behindDoc="0" locked="0" layoutInCell="1" allowOverlap="1" wp14:anchorId="042BBAF3" wp14:editId="1CAFA87D">
                <wp:simplePos x="0" y="0"/>
                <wp:positionH relativeFrom="margin">
                  <wp:posOffset>4529455</wp:posOffset>
                </wp:positionH>
                <wp:positionV relativeFrom="paragraph">
                  <wp:posOffset>878205</wp:posOffset>
                </wp:positionV>
                <wp:extent cx="2454275" cy="421640"/>
                <wp:effectExtent l="0" t="0" r="22225" b="165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421640"/>
                        </a:xfrm>
                        <a:prstGeom prst="rect">
                          <a:avLst/>
                        </a:prstGeom>
                        <a:solidFill>
                          <a:srgbClr val="FFFFFF"/>
                        </a:solidFill>
                        <a:ln w="9525">
                          <a:solidFill>
                            <a:srgbClr val="000000"/>
                          </a:solidFill>
                          <a:miter lim="800000"/>
                          <a:headEnd/>
                          <a:tailEnd/>
                        </a:ln>
                      </wps:spPr>
                      <wps:txbx>
                        <w:txbxContent>
                          <w:p w:rsidR="008506A2" w:rsidRDefault="008506A2" w:rsidP="008506A2">
                            <w:pPr>
                              <w:pStyle w:val="ListParagraph"/>
                              <w:numPr>
                                <w:ilvl w:val="0"/>
                                <w:numId w:val="14"/>
                              </w:numPr>
                            </w:pPr>
                            <w:r>
                              <w:t>Browser loading Classifier</w:t>
                            </w:r>
                          </w:p>
                          <w:p w:rsidR="008506A2" w:rsidRDefault="008506A2" w:rsidP="008506A2">
                            <w:pPr>
                              <w:pStyle w:val="ListParagraph"/>
                              <w:numPr>
                                <w:ilvl w:val="0"/>
                                <w:numId w:val="14"/>
                              </w:numPr>
                            </w:pPr>
                            <w:r>
                              <w:t>Form Page Loading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BBAF3" id="_x0000_s1035" type="#_x0000_t202" style="position:absolute;left:0;text-align:left;margin-left:356.65pt;margin-top:69.15pt;width:193.25pt;height:33.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">
                <v:textbox>
                  <w:txbxContent>
                    <w:p w:rsidR="008506A2" w:rsidRDefault="008506A2" w:rsidP="008506A2">
                      <w:pPr>
                        <w:pStyle w:val="ListParagraph"/>
                        <w:numPr>
                          <w:ilvl w:val="0"/>
                          <w:numId w:val="14"/>
                        </w:numPr>
                      </w:pPr>
                      <w:r>
                        <w:t>Browser loading Classifier</w:t>
                      </w:r>
                    </w:p>
                    <w:p w:rsidR="008506A2" w:rsidRDefault="008506A2" w:rsidP="008506A2">
                      <w:pPr>
                        <w:pStyle w:val="ListParagraph"/>
                        <w:numPr>
                          <w:ilvl w:val="0"/>
                          <w:numId w:val="14"/>
                        </w:numPr>
                      </w:pPr>
                      <w:r>
                        <w:t>Form Page Loading Classifier</w:t>
                      </w:r>
                    </w:p>
                  </w:txbxContent>
                </v:textbox>
                <w10:wrap type="square" anchorx="margin"/>
              </v:shape>
            </w:pict>
          </mc:Fallback>
        </mc:AlternateContent>
      </w:r>
      <w:r>
        <w:rPr>
          <w:noProof/>
        </w:rPr>
        <mc:AlternateContent>
          <mc:Choice Requires="wps">
            <w:drawing>
              <wp:anchor distT="0" distB="0" distL="114300" distR="114300" simplePos="0" relativeHeight="251704320" behindDoc="0" locked="0" layoutInCell="1" allowOverlap="1" wp14:anchorId="723B4814" wp14:editId="674909F2">
                <wp:simplePos x="0" y="0"/>
                <wp:positionH relativeFrom="column">
                  <wp:posOffset>3594295</wp:posOffset>
                </wp:positionH>
                <wp:positionV relativeFrom="paragraph">
                  <wp:posOffset>1061524</wp:posOffset>
                </wp:positionV>
                <wp:extent cx="879231" cy="266748"/>
                <wp:effectExtent l="0" t="38100" r="54610" b="19050"/>
                <wp:wrapNone/>
                <wp:docPr id="33" name="Straight Arrow Connector 33"/>
                <wp:cNvGraphicFramePr/>
                <a:graphic xmlns:a="http://schemas.openxmlformats.org/drawingml/2006/main">
                  <a:graphicData uri="http://schemas.microsoft.com/office/word/2010/wordprocessingShape">
                    <wps:wsp>
                      <wps:cNvCnPr/>
                      <wps:spPr>
                        <a:xfrm flipV="1">
                          <a:off x="0" y="0"/>
                          <a:ext cx="879231" cy="266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CF163" id="Straight Arrow Connector 33" o:spid="_x0000_s1026" type="#_x0000_t32" style="position:absolute;margin-left:283pt;margin-top:83.6pt;width:69.25pt;height:2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9DF9453" wp14:editId="314A0557">
                <wp:simplePos x="0" y="0"/>
                <wp:positionH relativeFrom="column">
                  <wp:posOffset>3573194</wp:posOffset>
                </wp:positionH>
                <wp:positionV relativeFrom="paragraph">
                  <wp:posOffset>48651</wp:posOffset>
                </wp:positionV>
                <wp:extent cx="984738" cy="745197"/>
                <wp:effectExtent l="0" t="38100" r="63500" b="17145"/>
                <wp:wrapNone/>
                <wp:docPr id="36" name="Straight Arrow Connector 36"/>
                <wp:cNvGraphicFramePr/>
                <a:graphic xmlns:a="http://schemas.openxmlformats.org/drawingml/2006/main">
                  <a:graphicData uri="http://schemas.microsoft.com/office/word/2010/wordprocessingShape">
                    <wps:wsp>
                      <wps:cNvCnPr/>
                      <wps:spPr>
                        <a:xfrm flipV="1">
                          <a:off x="0" y="0"/>
                          <a:ext cx="984738" cy="745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56151" id="Straight Arrow Connector 36" o:spid="_x0000_s1026" type="#_x0000_t32" style="position:absolute;margin-left:281.35pt;margin-top:3.85pt;width:77.55pt;height:58.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AF9C22D" wp14:editId="3A9B31E2">
                <wp:simplePos x="0" y="0"/>
                <wp:positionH relativeFrom="column">
                  <wp:posOffset>1962198</wp:posOffset>
                </wp:positionH>
                <wp:positionV relativeFrom="paragraph">
                  <wp:posOffset>1311079</wp:posOffset>
                </wp:positionV>
                <wp:extent cx="48651" cy="168422"/>
                <wp:effectExtent l="19050" t="19050" r="46990" b="41275"/>
                <wp:wrapNone/>
                <wp:docPr id="38" name="Arrow: Up-Down 38"/>
                <wp:cNvGraphicFramePr/>
                <a:graphic xmlns:a="http://schemas.openxmlformats.org/drawingml/2006/main">
                  <a:graphicData uri="http://schemas.microsoft.com/office/word/2010/wordprocessingShape">
                    <wps:wsp>
                      <wps:cNvSpPr/>
                      <wps:spPr>
                        <a:xfrm>
                          <a:off x="0" y="0"/>
                          <a:ext cx="48651" cy="168422"/>
                        </a:xfrm>
                        <a:prstGeom prst="upDownArrow">
                          <a:avLst>
                            <a:gd name="adj1" fmla="val 7222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6B2C" id="Arrow: Up-Down 38" o:spid="_x0000_s1026" type="#_x0000_t70" style="position:absolute;margin-left:154.5pt;margin-top:103.25pt;width:3.85pt;height:1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" adj="2999,3120" fillcolor="#4472c4 [3204]" strokecolor="#1f3763 [1604]" strokeweight="1pt"/>
            </w:pict>
          </mc:Fallback>
        </mc:AlternateContent>
      </w:r>
      <w:r>
        <w:rPr>
          <w:noProof/>
        </w:rPr>
        <w:drawing>
          <wp:inline distT="0" distB="0" distL="0" distR="0" wp14:anchorId="6ED57667" wp14:editId="0E2C3C51">
            <wp:extent cx="3355145" cy="2096086"/>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t xml:space="preserve"> </w:t>
      </w:r>
    </w:p>
    <w:p w:rsidR="008506A2" w:rsidRDefault="008506A2" w:rsidP="00D2612A"/>
    <w:p w:rsidR="00216B84" w:rsidRDefault="00216B84" w:rsidP="00D2612A"/>
    <w:p w:rsidR="00216B84" w:rsidRDefault="00216B84" w:rsidP="00D2612A"/>
    <w:p w:rsidR="00216B84" w:rsidRDefault="0084729F" w:rsidP="0084729F">
      <w:pPr>
        <w:ind w:left="7200" w:hanging="6776"/>
      </w:pPr>
      <w:r>
        <w:t>Now let’s go further knowing about the models and libraries used in the OD, C modules.</w:t>
      </w:r>
    </w:p>
    <w:p w:rsidR="0084729F" w:rsidRDefault="0084729F" w:rsidP="0084729F">
      <w:pPr>
        <w:ind w:left="7200" w:hanging="6776"/>
      </w:pPr>
    </w:p>
    <w:p w:rsidR="0084729F" w:rsidRDefault="0084729F" w:rsidP="0084729F">
      <w:pPr>
        <w:ind w:left="7200" w:hanging="6776"/>
      </w:pPr>
    </w:p>
    <w:p w:rsidR="0084729F" w:rsidRDefault="0084729F" w:rsidP="0084729F">
      <w:pPr>
        <w:ind w:left="7200" w:hanging="6776"/>
      </w:pPr>
    </w:p>
    <w:p w:rsidR="0084729F" w:rsidRDefault="0084729F" w:rsidP="0084729F">
      <w:pPr>
        <w:ind w:left="7200" w:hanging="6776"/>
      </w:pPr>
    </w:p>
    <w:p w:rsidR="0084729F" w:rsidRDefault="0084729F" w:rsidP="0084729F">
      <w:pPr>
        <w:pStyle w:val="Heading1"/>
      </w:pPr>
      <w:r>
        <w:t>OD – Module: -</w:t>
      </w:r>
      <w:r>
        <w:br/>
      </w:r>
    </w:p>
    <w:p w:rsidR="0084729F" w:rsidRDefault="0084729F" w:rsidP="0084729F">
      <w:r>
        <w:t xml:space="preserve">We have used Google’s TensorFlow Object detection API </w:t>
      </w:r>
      <w:r w:rsidR="008438F3">
        <w:t>in our model (Current stable version 2.0</w:t>
      </w:r>
      <w:r w:rsidR="00027844">
        <w:t>)</w:t>
      </w:r>
    </w:p>
    <w:p w:rsidR="00027844" w:rsidRDefault="00027844" w:rsidP="0084729F"/>
    <w:p w:rsidR="00027844" w:rsidRPr="00027844" w:rsidRDefault="00027844" w:rsidP="0084729F">
      <w:r w:rsidRPr="00027844">
        <w:rPr>
          <w:color w:val="24292E"/>
          <w:shd w:val="clear" w:color="auto" w:fill="FFFFFF"/>
        </w:rPr>
        <w:t>The TensorFlow Object Detection API is an open source framework built on top of TensorFlow that makes it easy to construct, train and deploy object detection models.</w:t>
      </w:r>
    </w:p>
    <w:p w:rsidR="00027844" w:rsidRDefault="00027844" w:rsidP="0084729F">
      <w:pPr>
        <w:rPr>
          <w:rFonts w:ascii="Segoe UI" w:hAnsi="Segoe UI" w:cs="Segoe UI"/>
          <w:color w:val="24292E"/>
          <w:shd w:val="clear" w:color="auto" w:fill="FFFFFF"/>
        </w:rPr>
      </w:pPr>
      <w:r>
        <w:t xml:space="preserve"> They </w:t>
      </w:r>
      <w:r>
        <w:rPr>
          <w:rFonts w:ascii="Segoe UI" w:hAnsi="Segoe UI" w:cs="Segoe UI"/>
          <w:color w:val="24292E"/>
          <w:shd w:val="clear" w:color="auto" w:fill="FFFFFF"/>
        </w:rPr>
        <w:t> provide a collection of detection models pre-trained on the </w:t>
      </w:r>
      <w:hyperlink r:id="rId41" w:history="1">
        <w:r>
          <w:rPr>
            <w:rStyle w:val="Hyperlink"/>
            <w:rFonts w:ascii="Segoe UI" w:hAnsi="Segoe UI" w:cs="Segoe UI"/>
            <w:color w:val="0366D6"/>
            <w:shd w:val="clear" w:color="auto" w:fill="FFFFFF"/>
          </w:rPr>
          <w:t>COCO dataset</w:t>
        </w:r>
      </w:hyperlink>
      <w:r>
        <w:rPr>
          <w:rFonts w:ascii="Segoe UI" w:hAnsi="Segoe UI" w:cs="Segoe UI"/>
          <w:color w:val="24292E"/>
          <w:shd w:val="clear" w:color="auto" w:fill="FFFFFF"/>
        </w:rPr>
        <w:t>, the </w:t>
      </w:r>
      <w:proofErr w:type="spellStart"/>
      <w:r w:rsidR="008126D0">
        <w:rPr>
          <w:rStyle w:val="Hyperlink"/>
          <w:rFonts w:ascii="Segoe UI" w:hAnsi="Segoe UI" w:cs="Segoe UI"/>
          <w:color w:val="0366D6"/>
          <w:shd w:val="clear" w:color="auto" w:fill="FFFFFF"/>
        </w:rPr>
        <w:fldChar w:fldCharType="begin"/>
      </w:r>
      <w:r w:rsidR="008126D0">
        <w:rPr>
          <w:rStyle w:val="Hyperlink"/>
          <w:rFonts w:ascii="Segoe UI" w:hAnsi="Segoe UI" w:cs="Segoe UI"/>
          <w:color w:val="0366D6"/>
          <w:shd w:val="clear" w:color="auto" w:fill="FFFFFF"/>
        </w:rPr>
        <w:instrText xml:space="preserve"> HYPERLINK "http://www.cvlibs.net/datasets/kitti/" </w:instrText>
      </w:r>
      <w:r w:rsidR="008126D0">
        <w:rPr>
          <w:rStyle w:val="Hyperlink"/>
          <w:rFonts w:ascii="Segoe UI" w:hAnsi="Segoe UI" w:cs="Segoe UI"/>
          <w:color w:val="0366D6"/>
          <w:shd w:val="clear" w:color="auto" w:fill="FFFFFF"/>
        </w:rPr>
        <w:fldChar w:fldCharType="separate"/>
      </w:r>
      <w:r>
        <w:rPr>
          <w:rStyle w:val="Hyperlink"/>
          <w:rFonts w:ascii="Segoe UI" w:hAnsi="Segoe UI" w:cs="Segoe UI"/>
          <w:color w:val="0366D6"/>
          <w:shd w:val="clear" w:color="auto" w:fill="FFFFFF"/>
        </w:rPr>
        <w:t>Kitti</w:t>
      </w:r>
      <w:proofErr w:type="spellEnd"/>
      <w:r>
        <w:rPr>
          <w:rStyle w:val="Hyperlink"/>
          <w:rFonts w:ascii="Segoe UI" w:hAnsi="Segoe UI" w:cs="Segoe UI"/>
          <w:color w:val="0366D6"/>
          <w:shd w:val="clear" w:color="auto" w:fill="FFFFFF"/>
        </w:rPr>
        <w:t xml:space="preserve"> dataset</w:t>
      </w:r>
      <w:r w:rsidR="008126D0">
        <w:rPr>
          <w:rStyle w:val="Hyperlink"/>
          <w:rFonts w:ascii="Segoe UI" w:hAnsi="Segoe UI" w:cs="Segoe UI"/>
          <w:color w:val="0366D6"/>
          <w:shd w:val="clear" w:color="auto" w:fill="FFFFFF"/>
        </w:rPr>
        <w:fldChar w:fldCharType="end"/>
      </w:r>
      <w:r>
        <w:rPr>
          <w:rFonts w:ascii="Segoe UI" w:hAnsi="Segoe UI" w:cs="Segoe UI"/>
          <w:color w:val="24292E"/>
          <w:shd w:val="clear" w:color="auto" w:fill="FFFFFF"/>
        </w:rPr>
        <w:t>, the </w:t>
      </w:r>
      <w:hyperlink r:id="rId42" w:history="1">
        <w:r>
          <w:rPr>
            <w:rStyle w:val="Hyperlink"/>
            <w:rFonts w:ascii="Segoe UI" w:hAnsi="Segoe UI" w:cs="Segoe UI"/>
            <w:color w:val="0366D6"/>
            <w:shd w:val="clear" w:color="auto" w:fill="FFFFFF"/>
          </w:rPr>
          <w:t>Open Images dataset</w:t>
        </w:r>
      </w:hyperlink>
      <w:r w:rsidR="00EA60F8">
        <w:rPr>
          <w:rFonts w:ascii="Segoe UI" w:hAnsi="Segoe UI" w:cs="Segoe UI"/>
          <w:color w:val="24292E"/>
          <w:shd w:val="clear" w:color="auto" w:fill="FFFFFF"/>
        </w:rPr>
        <w:t xml:space="preserve">. </w:t>
      </w:r>
      <w:r>
        <w:rPr>
          <w:rFonts w:ascii="Segoe UI" w:hAnsi="Segoe UI" w:cs="Segoe UI"/>
          <w:color w:val="24292E"/>
          <w:shd w:val="clear" w:color="auto" w:fill="FFFFFF"/>
        </w:rPr>
        <w:t>These models can be useful for out-of-the-box inference if you are interested in categories already in those datasets. They are also useful for initializing your models when training on novel datasets.</w:t>
      </w:r>
    </w:p>
    <w:p w:rsidR="00EA60F8" w:rsidRDefault="00EA60F8" w:rsidP="0084729F">
      <w:pPr>
        <w:rPr>
          <w:rFonts w:ascii="Segoe UI" w:hAnsi="Segoe UI" w:cs="Segoe UI"/>
          <w:color w:val="24292E"/>
          <w:shd w:val="clear" w:color="auto" w:fill="FFFFFF"/>
        </w:rPr>
      </w:pPr>
    </w:p>
    <w:p w:rsidR="00027844" w:rsidRDefault="00027844" w:rsidP="0084729F"/>
    <w:p w:rsidR="00027844" w:rsidRDefault="00EA60F8" w:rsidP="0084729F">
      <w:r>
        <w:rPr>
          <w:noProof/>
        </w:rPr>
        <w:drawing>
          <wp:inline distT="0" distB="0" distL="0" distR="0" wp14:anchorId="51828AE3" wp14:editId="1816FDD6">
            <wp:extent cx="5324622" cy="34175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en.PNG"/>
                    <pic:cNvPicPr/>
                  </pic:nvPicPr>
                  <pic:blipFill>
                    <a:blip r:embed="rId43">
                      <a:extLst>
                        <a:ext uri="{28A0092B-C50C-407E-A947-70E740481C1C}">
                          <a14:useLocalDpi xmlns:a14="http://schemas.microsoft.com/office/drawing/2010/main" val="0"/>
                        </a:ext>
                      </a:extLst>
                    </a:blip>
                    <a:stretch>
                      <a:fillRect/>
                    </a:stretch>
                  </pic:blipFill>
                  <pic:spPr>
                    <a:xfrm>
                      <a:off x="0" y="0"/>
                      <a:ext cx="5380309" cy="3453312"/>
                    </a:xfrm>
                    <a:prstGeom prst="rect">
                      <a:avLst/>
                    </a:prstGeom>
                  </pic:spPr>
                </pic:pic>
              </a:graphicData>
            </a:graphic>
          </wp:inline>
        </w:drawing>
      </w:r>
    </w:p>
    <w:p w:rsidR="00027844" w:rsidRDefault="005F0705" w:rsidP="0084729F">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5906086</wp:posOffset>
                </wp:positionH>
                <wp:positionV relativeFrom="paragraph">
                  <wp:posOffset>2874010</wp:posOffset>
                </wp:positionV>
                <wp:extent cx="0" cy="217463"/>
                <wp:effectExtent l="0" t="0" r="38100" b="30480"/>
                <wp:wrapNone/>
                <wp:docPr id="48" name="Straight Connector 48"/>
                <wp:cNvGraphicFramePr/>
                <a:graphic xmlns:a="http://schemas.openxmlformats.org/drawingml/2006/main">
                  <a:graphicData uri="http://schemas.microsoft.com/office/word/2010/wordprocessingShape">
                    <wps:wsp>
                      <wps:cNvCnPr/>
                      <wps:spPr>
                        <a:xfrm>
                          <a:off x="0" y="0"/>
                          <a:ext cx="0" cy="21746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9BD92" id="Straight Connector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05pt,226.3pt" to="465.0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" strokecolor="#ed7d31 [3205]" strokeweight="1.5pt">
                <v:stroke joinstyle="miter"/>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74320</wp:posOffset>
                </wp:positionH>
                <wp:positionV relativeFrom="paragraph">
                  <wp:posOffset>2860234</wp:posOffset>
                </wp:positionV>
                <wp:extent cx="0" cy="232117"/>
                <wp:effectExtent l="0" t="0" r="38100" b="34925"/>
                <wp:wrapNone/>
                <wp:docPr id="47" name="Straight Connector 47"/>
                <wp:cNvGraphicFramePr/>
                <a:graphic xmlns:a="http://schemas.openxmlformats.org/drawingml/2006/main">
                  <a:graphicData uri="http://schemas.microsoft.com/office/word/2010/wordprocessingShape">
                    <wps:wsp>
                      <wps:cNvCnPr/>
                      <wps:spPr>
                        <a:xfrm>
                          <a:off x="0" y="0"/>
                          <a:ext cx="0" cy="23211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9F3DF" id="Straight Connector 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25.2pt" to="21.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" strokecolor="#ed7d31 [3205]"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74320</wp:posOffset>
                </wp:positionH>
                <wp:positionV relativeFrom="paragraph">
                  <wp:posOffset>3092351</wp:posOffset>
                </wp:positionV>
                <wp:extent cx="5626735"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562673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FC954" id="Straight Connector 4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43.5pt" to="464.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74319</wp:posOffset>
                </wp:positionH>
                <wp:positionV relativeFrom="paragraph">
                  <wp:posOffset>2881337</wp:posOffset>
                </wp:positionV>
                <wp:extent cx="5627077" cy="7034"/>
                <wp:effectExtent l="0" t="0" r="31115" b="31115"/>
                <wp:wrapNone/>
                <wp:docPr id="45" name="Straight Connector 45"/>
                <wp:cNvGraphicFramePr/>
                <a:graphic xmlns:a="http://schemas.openxmlformats.org/drawingml/2006/main">
                  <a:graphicData uri="http://schemas.microsoft.com/office/word/2010/wordprocessingShape">
                    <wps:wsp>
                      <wps:cNvCnPr/>
                      <wps:spPr>
                        <a:xfrm>
                          <a:off x="0" y="0"/>
                          <a:ext cx="5627077" cy="703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85B2C" id="Straight Connector 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26.9pt" to="464.7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" strokecolor="#ed7d31 [3205]" strokeweight="1.5pt">
                <v:stroke joinstyle="miter"/>
              </v:line>
            </w:pict>
          </mc:Fallback>
        </mc:AlternateContent>
      </w:r>
      <w:r w:rsidR="00027844">
        <w:rPr>
          <w:noProof/>
        </w:rPr>
        <w:drawing>
          <wp:inline distT="0" distB="0" distL="0" distR="0">
            <wp:extent cx="5451231" cy="6006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co models.PNG"/>
                    <pic:cNvPicPr/>
                  </pic:nvPicPr>
                  <pic:blipFill>
                    <a:blip r:embed="rId44">
                      <a:extLst>
                        <a:ext uri="{28A0092B-C50C-407E-A947-70E740481C1C}">
                          <a14:useLocalDpi xmlns:a14="http://schemas.microsoft.com/office/drawing/2010/main" val="0"/>
                        </a:ext>
                      </a:extLst>
                    </a:blip>
                    <a:stretch>
                      <a:fillRect/>
                    </a:stretch>
                  </pic:blipFill>
                  <pic:spPr>
                    <a:xfrm>
                      <a:off x="0" y="0"/>
                      <a:ext cx="5606933" cy="6178026"/>
                    </a:xfrm>
                    <a:prstGeom prst="rect">
                      <a:avLst/>
                    </a:prstGeom>
                  </pic:spPr>
                </pic:pic>
              </a:graphicData>
            </a:graphic>
          </wp:inline>
        </w:drawing>
      </w:r>
    </w:p>
    <w:p w:rsidR="00EA60F8" w:rsidRDefault="00EA60F8" w:rsidP="0084729F"/>
    <w:p w:rsidR="00EA60F8" w:rsidRDefault="00EA60F8" w:rsidP="0084729F">
      <w:pPr>
        <w:rPr>
          <w:rFonts w:ascii="Segoe UI" w:hAnsi="Segoe UI" w:cs="Segoe UI"/>
          <w:color w:val="24292E"/>
          <w:shd w:val="clear" w:color="auto" w:fill="FFFFFF"/>
        </w:rPr>
      </w:pPr>
      <w:r>
        <w:t xml:space="preserve">After few </w:t>
      </w:r>
      <w:r w:rsidR="00AF28E1">
        <w:t>researches</w:t>
      </w:r>
      <w:r>
        <w:t xml:space="preserve"> and based on the available environment, we concluded using the Faster -RCNN-Inception-V2-COCO model </w:t>
      </w:r>
      <w:r w:rsidR="008B2846">
        <w:rPr>
          <w:rFonts w:ascii="Segoe UI" w:hAnsi="Segoe UI" w:cs="Segoe UI"/>
          <w:color w:val="24292E"/>
          <w:shd w:val="clear" w:color="auto" w:fill="FFFFFF"/>
        </w:rPr>
        <w:t>give slower detection but with more accuracy</w:t>
      </w:r>
    </w:p>
    <w:p w:rsidR="00AB6206" w:rsidRDefault="00AB6206" w:rsidP="0084729F"/>
    <w:p w:rsidR="00AB6206" w:rsidRPr="00AF28E1" w:rsidRDefault="00AF28E1" w:rsidP="0084729F">
      <w:pPr>
        <w:rPr>
          <w:b/>
        </w:rPr>
      </w:pPr>
      <w:r w:rsidRPr="00AF28E1">
        <w:rPr>
          <w:b/>
        </w:rPr>
        <w:t>Architecture of Faster -RCNN-Inception-V2-COCO</w:t>
      </w:r>
    </w:p>
    <w:p w:rsidR="00AF28E1" w:rsidRDefault="00AF28E1" w:rsidP="0084729F"/>
    <w:p w:rsidR="00AF28E1" w:rsidRDefault="00AF28E1" w:rsidP="0084729F"/>
    <w:p w:rsidR="00200FE9" w:rsidRDefault="00AF28E1" w:rsidP="0084729F">
      <w:r>
        <w:t xml:space="preserve">                                               </w:t>
      </w:r>
      <w:r w:rsidR="00200FE9">
        <w:rPr>
          <w:noProof/>
        </w:rPr>
        <w:drawing>
          <wp:inline distT="0" distB="0" distL="0" distR="0">
            <wp:extent cx="6722745" cy="19483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c.PNG"/>
                    <pic:cNvPicPr/>
                  </pic:nvPicPr>
                  <pic:blipFill>
                    <a:blip r:embed="rId45">
                      <a:extLst>
                        <a:ext uri="{28A0092B-C50C-407E-A947-70E740481C1C}">
                          <a14:useLocalDpi xmlns:a14="http://schemas.microsoft.com/office/drawing/2010/main" val="0"/>
                        </a:ext>
                      </a:extLst>
                    </a:blip>
                    <a:stretch>
                      <a:fillRect/>
                    </a:stretch>
                  </pic:blipFill>
                  <pic:spPr>
                    <a:xfrm>
                      <a:off x="0" y="0"/>
                      <a:ext cx="6813842" cy="1974777"/>
                    </a:xfrm>
                    <a:prstGeom prst="rect">
                      <a:avLst/>
                    </a:prstGeom>
                  </pic:spPr>
                </pic:pic>
              </a:graphicData>
            </a:graphic>
          </wp:inline>
        </w:drawing>
      </w:r>
    </w:p>
    <w:p w:rsidR="00200FE9" w:rsidRPr="00200FE9" w:rsidRDefault="00200FE9" w:rsidP="00200FE9"/>
    <w:p w:rsidR="00200FE9" w:rsidRPr="00200FE9" w:rsidRDefault="002E4118" w:rsidP="00200FE9">
      <w:r>
        <w:t xml:space="preserve">Further details: - </w:t>
      </w:r>
      <w:hyperlink r:id="rId46" w:history="1">
        <w:r>
          <w:rPr>
            <w:rStyle w:val="Hyperlink"/>
          </w:rPr>
          <w:t>https://medium.com/object-detection-using-tensorflow-and-coco-pre/object-detection-using-tensorflow-and-coco-pre-trained-models-5d8386019a8</w:t>
        </w:r>
      </w:hyperlink>
    </w:p>
    <w:p w:rsidR="00200FE9" w:rsidRDefault="002E4118" w:rsidP="0068035E">
      <w:pPr>
        <w:pStyle w:val="Heading1"/>
        <w:rPr>
          <w:b w:val="0"/>
        </w:rPr>
      </w:pPr>
      <w:r>
        <w:lastRenderedPageBreak/>
        <w:t>C-Module: -</w:t>
      </w:r>
      <w:r w:rsidR="0068035E">
        <w:br/>
        <w:t xml:space="preserve">    </w:t>
      </w:r>
      <w:r w:rsidR="0068035E">
        <w:tab/>
      </w:r>
      <w:r w:rsidR="00E625AE">
        <w:t xml:space="preserve"> </w:t>
      </w:r>
      <w:r w:rsidR="00E625AE">
        <w:rPr>
          <w:b w:val="0"/>
        </w:rPr>
        <w:t>we used</w:t>
      </w:r>
      <w:r w:rsidR="00E625AE">
        <w:t xml:space="preserve"> </w:t>
      </w:r>
      <w:r w:rsidR="00E625AE">
        <w:rPr>
          <w:b w:val="0"/>
        </w:rPr>
        <w:t xml:space="preserve">TensorFlow-hub pre-trained models for image classification. The model we picked for classification </w:t>
      </w:r>
      <w:r w:rsidR="00AF6AD2">
        <w:rPr>
          <w:b w:val="0"/>
        </w:rPr>
        <w:t xml:space="preserve">        </w:t>
      </w:r>
      <w:r w:rsidR="00E625AE">
        <w:rPr>
          <w:b w:val="0"/>
        </w:rPr>
        <w:t>is   Inception V3</w:t>
      </w:r>
    </w:p>
    <w:p w:rsidR="00E625AE" w:rsidRDefault="00E625AE" w:rsidP="00E625AE"/>
    <w:p w:rsidR="00E625AE" w:rsidRDefault="00AF6AD2" w:rsidP="00E625AE">
      <w:pPr>
        <w:rPr>
          <w:rFonts w:ascii="Arial" w:hAnsi="Arial" w:cs="Arial"/>
          <w:color w:val="212121"/>
        </w:rPr>
      </w:pPr>
      <w:r>
        <w:rPr>
          <w:rFonts w:ascii="Arial" w:hAnsi="Arial" w:cs="Arial"/>
          <w:color w:val="212121"/>
        </w:rPr>
        <w:t>Inception v3 is a widely-used image recognition model that has been shown to attain greater than 78.1% accuracy on the ImageNet dataset. The model is the culmination of many ideas developed by multiple researchers over the years.</w:t>
      </w:r>
    </w:p>
    <w:p w:rsidR="00AF6AD2" w:rsidRDefault="00AF6AD2" w:rsidP="00E625AE"/>
    <w:p w:rsidR="00700937" w:rsidRDefault="00FF4670" w:rsidP="00E625AE">
      <w:pPr>
        <w:rPr>
          <w:rFonts w:ascii="Arial" w:hAnsi="Arial" w:cs="Arial"/>
          <w:color w:val="212121"/>
        </w:rPr>
      </w:pPr>
      <w:r>
        <w:rPr>
          <w:rFonts w:ascii="Arial" w:hAnsi="Arial" w:cs="Arial"/>
          <w:color w:val="212121"/>
        </w:rPr>
        <w:t>The model itself is made up of symmetric and asymmetric building blocks, including convolutions, average pooling, max pooling, con</w:t>
      </w:r>
      <w:r w:rsidR="002B4057">
        <w:rPr>
          <w:rFonts w:ascii="Arial" w:hAnsi="Arial" w:cs="Arial"/>
          <w:color w:val="212121"/>
        </w:rPr>
        <w:t>-</w:t>
      </w:r>
      <w:r>
        <w:rPr>
          <w:rFonts w:ascii="Arial" w:hAnsi="Arial" w:cs="Arial"/>
          <w:color w:val="212121"/>
        </w:rPr>
        <w:t>cats, dropouts, and fully connected layers. Batch norm is used extensively throughout the model and applied to activation inputs. Loss is computed via SoftMax.</w:t>
      </w:r>
    </w:p>
    <w:p w:rsidR="00FF4670" w:rsidRDefault="00FF4670" w:rsidP="00E625AE"/>
    <w:p w:rsidR="00FF4670" w:rsidRDefault="00FF4670" w:rsidP="00E625AE"/>
    <w:p w:rsidR="00FF4670" w:rsidRPr="00935A6E" w:rsidRDefault="00FF4670" w:rsidP="00E625AE">
      <w:pPr>
        <w:rPr>
          <w:rFonts w:ascii="Arial" w:hAnsi="Arial" w:cs="Arial"/>
          <w:b/>
          <w:color w:val="212121"/>
        </w:rPr>
      </w:pPr>
      <w:r w:rsidRPr="00935A6E">
        <w:rPr>
          <w:rFonts w:ascii="Arial" w:hAnsi="Arial" w:cs="Arial"/>
          <w:b/>
          <w:color w:val="212121"/>
        </w:rPr>
        <w:t>A high-level diagram of the model is shown below:</w:t>
      </w:r>
    </w:p>
    <w:p w:rsidR="00FF4670" w:rsidRDefault="00FF4670" w:rsidP="00E625AE">
      <w:pPr>
        <w:rPr>
          <w:rFonts w:ascii="Arial" w:hAnsi="Arial" w:cs="Arial"/>
          <w:color w:val="212121"/>
        </w:rPr>
      </w:pPr>
    </w:p>
    <w:p w:rsidR="00FF4670" w:rsidRDefault="00FF4670" w:rsidP="00E625AE">
      <w:pPr>
        <w:rPr>
          <w:rFonts w:ascii="Arial" w:hAnsi="Arial" w:cs="Arial"/>
          <w:color w:val="212121"/>
        </w:rPr>
      </w:pPr>
    </w:p>
    <w:p w:rsidR="00FF4670" w:rsidRDefault="00FF4670" w:rsidP="00E625AE">
      <w:pPr>
        <w:rPr>
          <w:rFonts w:ascii="Arial" w:hAnsi="Arial" w:cs="Arial"/>
          <w:color w:val="212121"/>
        </w:rPr>
      </w:pPr>
    </w:p>
    <w:p w:rsidR="00FF4670" w:rsidRDefault="00FF4670" w:rsidP="00E625AE">
      <w:r>
        <w:rPr>
          <w:noProof/>
        </w:rPr>
        <w:drawing>
          <wp:inline distT="0" distB="0" distL="0" distR="0">
            <wp:extent cx="6585288" cy="250202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cep.PNG"/>
                    <pic:cNvPicPr/>
                  </pic:nvPicPr>
                  <pic:blipFill>
                    <a:blip r:embed="rId47">
                      <a:extLst>
                        <a:ext uri="{28A0092B-C50C-407E-A947-70E740481C1C}">
                          <a14:useLocalDpi xmlns:a14="http://schemas.microsoft.com/office/drawing/2010/main" val="0"/>
                        </a:ext>
                      </a:extLst>
                    </a:blip>
                    <a:stretch>
                      <a:fillRect/>
                    </a:stretch>
                  </pic:blipFill>
                  <pic:spPr>
                    <a:xfrm>
                      <a:off x="0" y="0"/>
                      <a:ext cx="6585288" cy="2502029"/>
                    </a:xfrm>
                    <a:prstGeom prst="rect">
                      <a:avLst/>
                    </a:prstGeom>
                  </pic:spPr>
                </pic:pic>
              </a:graphicData>
            </a:graphic>
          </wp:inline>
        </w:drawing>
      </w:r>
    </w:p>
    <w:p w:rsidR="00DE11D6" w:rsidRDefault="00DE11D6" w:rsidP="00E625AE"/>
    <w:p w:rsidR="00DE11D6" w:rsidRDefault="00DE11D6" w:rsidP="00E625AE"/>
    <w:p w:rsidR="00AF6AD2" w:rsidRPr="00E625AE" w:rsidRDefault="00AF6AD2" w:rsidP="00E625AE"/>
    <w:p w:rsidR="00200FE9" w:rsidRDefault="00935A6E" w:rsidP="00200FE9">
      <w:r>
        <w:t xml:space="preserve">To know more: - </w:t>
      </w:r>
      <w:hyperlink r:id="rId48" w:history="1">
        <w:r>
          <w:rPr>
            <w:rStyle w:val="Hyperlink"/>
          </w:rPr>
          <w:t>https://cloud.google.com/tpu/docs/inception-v3-advanced</w:t>
        </w:r>
      </w:hyperlink>
    </w:p>
    <w:p w:rsidR="005E4B63" w:rsidRDefault="005E4B63" w:rsidP="00200FE9"/>
    <w:p w:rsidR="005E4B63" w:rsidRDefault="005E4B63" w:rsidP="00200FE9"/>
    <w:p w:rsidR="00DE11D6" w:rsidRDefault="00DE11D6" w:rsidP="00200FE9"/>
    <w:p w:rsidR="00DE11D6" w:rsidRDefault="00DE11D6" w:rsidP="00200FE9"/>
    <w:p w:rsidR="00DE11D6" w:rsidRDefault="00DE11D6" w:rsidP="00200FE9"/>
    <w:p w:rsidR="005E4B63" w:rsidRDefault="00155E08" w:rsidP="00155E08">
      <w:pPr>
        <w:pStyle w:val="Heading1"/>
      </w:pPr>
      <w:r>
        <w:t>Automating Functions: -</w:t>
      </w:r>
    </w:p>
    <w:p w:rsidR="00DD1B20" w:rsidRDefault="00DD1B20" w:rsidP="00DD1B20"/>
    <w:p w:rsidR="00DD1B20" w:rsidRDefault="00DD1B20" w:rsidP="00DD1B20">
      <w:r>
        <w:t xml:space="preserve">We used </w:t>
      </w:r>
      <w:r w:rsidRPr="00DD1B20">
        <w:rPr>
          <w:b/>
        </w:rPr>
        <w:t>Keyboard</w:t>
      </w:r>
      <w:r>
        <w:t xml:space="preserve"> and </w:t>
      </w:r>
      <w:r w:rsidRPr="00DD1B20">
        <w:rPr>
          <w:b/>
        </w:rPr>
        <w:t>Py</w:t>
      </w:r>
      <w:r>
        <w:rPr>
          <w:b/>
        </w:rPr>
        <w:t>A</w:t>
      </w:r>
      <w:r w:rsidRPr="00DD1B20">
        <w:rPr>
          <w:b/>
        </w:rPr>
        <w:t>utoGUI</w:t>
      </w:r>
      <w:r>
        <w:rPr>
          <w:b/>
        </w:rPr>
        <w:t xml:space="preserve"> </w:t>
      </w:r>
      <w:r>
        <w:t>libraries of python to automate the keyboard and mouse events.</w:t>
      </w:r>
    </w:p>
    <w:p w:rsidR="00DD1B20" w:rsidRDefault="00DD1B20" w:rsidP="00DD1B20"/>
    <w:p w:rsidR="00DD1B20" w:rsidRDefault="00DD1B20" w:rsidP="00DD1B20">
      <w:pPr>
        <w:rPr>
          <w:color w:val="464646"/>
          <w:szCs w:val="20"/>
          <w:shd w:val="clear" w:color="auto" w:fill="FDFDFD"/>
        </w:rPr>
      </w:pPr>
      <w:r w:rsidRPr="00DD1B20">
        <w:rPr>
          <w:color w:val="464646"/>
          <w:szCs w:val="20"/>
          <w:shd w:val="clear" w:color="auto" w:fill="FDFDFD"/>
        </w:rPr>
        <w:t>PyAutoGUI is a cross-platform GUI automation Python module for human beings. Used to programmatically control the mouse &amp; keyboard.</w:t>
      </w:r>
    </w:p>
    <w:p w:rsidR="0035655F" w:rsidRDefault="0035655F" w:rsidP="00DD1B20">
      <w:pPr>
        <w:rPr>
          <w:color w:val="464646"/>
          <w:szCs w:val="20"/>
          <w:shd w:val="clear" w:color="auto" w:fill="FDFDFD"/>
        </w:rPr>
      </w:pPr>
      <w:r>
        <w:rPr>
          <w:color w:val="464646"/>
          <w:szCs w:val="20"/>
          <w:shd w:val="clear" w:color="auto" w:fill="FDFDFD"/>
        </w:rPr>
        <w:t>We have several functions that are triggered by the python scripts</w:t>
      </w:r>
    </w:p>
    <w:p w:rsidR="00DD1B20" w:rsidRPr="00DD1B20" w:rsidRDefault="00DD1B20" w:rsidP="00DD1B20">
      <w:pPr>
        <w:rPr>
          <w:szCs w:val="20"/>
        </w:rPr>
      </w:pPr>
    </w:p>
    <w:p w:rsidR="00155E08" w:rsidRDefault="00155E08" w:rsidP="00155E08"/>
    <w:p w:rsidR="00DD1B20" w:rsidRDefault="00DD1B20" w:rsidP="00DD1B20">
      <w:pPr>
        <w:pStyle w:val="ListParagraph"/>
        <w:numPr>
          <w:ilvl w:val="0"/>
          <w:numId w:val="15"/>
        </w:numPr>
      </w:pPr>
      <w:r>
        <w:t xml:space="preserve">Move Mouse: - </w:t>
      </w:r>
      <w:r w:rsidR="001B5C1A" w:rsidRPr="001B5C1A">
        <w:t>move_</w:t>
      </w:r>
      <w:r w:rsidR="00DD7120" w:rsidRPr="001B5C1A">
        <w:t>mouse (</w:t>
      </w:r>
      <w:r w:rsidR="001B5C1A">
        <w:t>X</w:t>
      </w:r>
      <w:r w:rsidR="001B5C1A" w:rsidRPr="001B5C1A">
        <w:t>,</w:t>
      </w:r>
      <w:r w:rsidR="001B5C1A">
        <w:t xml:space="preserve"> Y</w:t>
      </w:r>
      <w:r w:rsidR="001B5C1A" w:rsidRPr="001B5C1A">
        <w:t>)</w:t>
      </w:r>
      <w:r w:rsidR="007248EC">
        <w:t xml:space="preserve"> </w:t>
      </w:r>
      <w:r>
        <w:t>moves the mouse to specified x, y co-ordinates.</w:t>
      </w:r>
    </w:p>
    <w:p w:rsidR="00DD1B20" w:rsidRDefault="00DD1B20" w:rsidP="00DD1B20">
      <w:pPr>
        <w:pStyle w:val="ListParagraph"/>
        <w:numPr>
          <w:ilvl w:val="0"/>
          <w:numId w:val="15"/>
        </w:numPr>
      </w:pPr>
      <w:r>
        <w:t xml:space="preserve">Click Mouse: - </w:t>
      </w:r>
      <w:r w:rsidR="00E02ECF" w:rsidRPr="00E02ECF">
        <w:t>click_</w:t>
      </w:r>
      <w:r w:rsidR="00DD7120" w:rsidRPr="00E02ECF">
        <w:t>mouse</w:t>
      </w:r>
      <w:r w:rsidR="00DD7120">
        <w:t xml:space="preserve"> (</w:t>
      </w:r>
      <w:r>
        <w:t>X, Y) clicks specified x, y co-ordinates.</w:t>
      </w:r>
    </w:p>
    <w:p w:rsidR="00DD1B20" w:rsidRDefault="00DD1B20" w:rsidP="00DD1B20">
      <w:pPr>
        <w:pStyle w:val="ListParagraph"/>
        <w:numPr>
          <w:ilvl w:val="0"/>
          <w:numId w:val="15"/>
        </w:numPr>
      </w:pPr>
      <w:r>
        <w:t xml:space="preserve">Double Click: - </w:t>
      </w:r>
      <w:r w:rsidR="00E02ECF" w:rsidRPr="00E02ECF">
        <w:t xml:space="preserve">double_click_mouse </w:t>
      </w:r>
      <w:r>
        <w:t>(X, Y)</w:t>
      </w:r>
    </w:p>
    <w:p w:rsidR="00555113" w:rsidRDefault="00555113" w:rsidP="006530A9">
      <w:pPr>
        <w:pStyle w:val="ListParagraph"/>
        <w:numPr>
          <w:ilvl w:val="0"/>
          <w:numId w:val="15"/>
        </w:numPr>
        <w:tabs>
          <w:tab w:val="left" w:pos="6103"/>
        </w:tabs>
      </w:pPr>
      <w:r>
        <w:t xml:space="preserve">The hot keys are handled by </w:t>
      </w:r>
      <w:r w:rsidR="00DD7120">
        <w:t>keyboard.press</w:t>
      </w:r>
      <w:r>
        <w:t>(“hot keys”).</w:t>
      </w:r>
    </w:p>
    <w:p w:rsidR="00AA0CDD" w:rsidRDefault="00AA0CDD" w:rsidP="00DD1B20">
      <w:pPr>
        <w:pStyle w:val="ListParagraph"/>
        <w:numPr>
          <w:ilvl w:val="0"/>
          <w:numId w:val="15"/>
        </w:numPr>
      </w:pPr>
      <w:r>
        <w:t>Hit specific key: - keyboard.press(“key”)</w:t>
      </w:r>
    </w:p>
    <w:p w:rsidR="00DE11D6" w:rsidRDefault="00DE11D6" w:rsidP="00DE11D6">
      <w:pPr>
        <w:ind w:left="784" w:firstLine="0"/>
      </w:pPr>
      <w:r>
        <w:t>Keys include all the keyboard events for example page down/</w:t>
      </w:r>
      <w:r w:rsidR="00BB0176">
        <w:t>up, enter</w:t>
      </w:r>
      <w:r>
        <w:t>, space etc.</w:t>
      </w:r>
    </w:p>
    <w:p w:rsidR="00DE11D6" w:rsidRDefault="006530A9" w:rsidP="006530A9">
      <w:pPr>
        <w:pStyle w:val="ListParagraph"/>
        <w:numPr>
          <w:ilvl w:val="0"/>
          <w:numId w:val="15"/>
        </w:numPr>
      </w:pPr>
      <w:r>
        <w:t>Enter keys: - type (String)</w:t>
      </w:r>
    </w:p>
    <w:p w:rsidR="00DE11D6" w:rsidRDefault="00DE11D6" w:rsidP="00DE11D6">
      <w:pPr>
        <w:ind w:left="784" w:firstLine="0"/>
      </w:pPr>
      <w:r>
        <w:t>Type function works on keyboard.press_and_release(“char”)</w:t>
      </w:r>
    </w:p>
    <w:p w:rsidR="00DE11D6" w:rsidRPr="00155E08" w:rsidRDefault="00DE11D6" w:rsidP="00DE11D6">
      <w:pPr>
        <w:ind w:left="784" w:firstLine="0"/>
      </w:pPr>
      <w:r>
        <w:t xml:space="preserve">They are segregated based on the ASC11 values.   </w:t>
      </w:r>
    </w:p>
    <w:p w:rsidR="00DE11D6" w:rsidRDefault="001960A4" w:rsidP="00200FE9">
      <w:pPr>
        <w:tabs>
          <w:tab w:val="left" w:pos="6103"/>
        </w:tabs>
      </w:pPr>
      <w:r>
        <w:rPr>
          <w:noProof/>
        </w:rPr>
        <w:lastRenderedPageBreak/>
        <mc:AlternateContent>
          <mc:Choice Requires="wps">
            <w:drawing>
              <wp:anchor distT="0" distB="0" distL="114300" distR="114300" simplePos="0" relativeHeight="251740160" behindDoc="0" locked="0" layoutInCell="1" allowOverlap="1" wp14:anchorId="5B9A2C02" wp14:editId="44972351">
                <wp:simplePos x="0" y="0"/>
                <wp:positionH relativeFrom="column">
                  <wp:posOffset>1129665</wp:posOffset>
                </wp:positionH>
                <wp:positionV relativeFrom="paragraph">
                  <wp:posOffset>4382770</wp:posOffset>
                </wp:positionV>
                <wp:extent cx="37973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379730" cy="0"/>
                        </a:xfrm>
                        <a:prstGeom prst="line">
                          <a:avLst/>
                        </a:prstGeom>
                        <a:ln>
                          <a:solidFill>
                            <a:schemeClr val="accent6"/>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D5F9286" id="Straight Connector 19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8.95pt,345.1pt" to="118.8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" strokecolor="#70ad47 [3209]" strokeweight="1.5pt">
                <v:stroke joinstyle="miter"/>
              </v:line>
            </w:pict>
          </mc:Fallback>
        </mc:AlternateContent>
      </w:r>
      <w:r w:rsidR="00C2678E">
        <w:rPr>
          <w:noProof/>
        </w:rPr>
        <mc:AlternateContent>
          <mc:Choice Requires="wps">
            <w:drawing>
              <wp:anchor distT="0" distB="0" distL="114300" distR="114300" simplePos="0" relativeHeight="251742208" behindDoc="0" locked="0" layoutInCell="1" allowOverlap="1" wp14:anchorId="5B9A2C02" wp14:editId="44972351">
                <wp:simplePos x="0" y="0"/>
                <wp:positionH relativeFrom="column">
                  <wp:posOffset>2686050</wp:posOffset>
                </wp:positionH>
                <wp:positionV relativeFrom="paragraph">
                  <wp:posOffset>1987599</wp:posOffset>
                </wp:positionV>
                <wp:extent cx="37973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79730" cy="0"/>
                        </a:xfrm>
                        <a:prstGeom prst="line">
                          <a:avLst/>
                        </a:prstGeom>
                        <a:ln>
                          <a:solidFill>
                            <a:schemeClr val="accent6"/>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7CA909B" id="Straight Connector 19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11.5pt,156.5pt" to="24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" strokecolor="#70ad47 [3209]" strokeweight="1.5pt">
                <v:stroke joinstyle="miter"/>
              </v:line>
            </w:pict>
          </mc:Fallback>
        </mc:AlternateContent>
      </w:r>
      <w:r w:rsidR="00CC6F86">
        <w:rPr>
          <w:noProof/>
        </w:rPr>
        <mc:AlternateContent>
          <mc:Choice Requires="wps">
            <w:drawing>
              <wp:anchor distT="0" distB="0" distL="114300" distR="114300" simplePos="0" relativeHeight="251729920" behindDoc="0" locked="0" layoutInCell="1" allowOverlap="1" wp14:anchorId="1FC4F41E" wp14:editId="61D5F65E">
                <wp:simplePos x="0" y="0"/>
                <wp:positionH relativeFrom="column">
                  <wp:posOffset>1153160</wp:posOffset>
                </wp:positionH>
                <wp:positionV relativeFrom="paragraph">
                  <wp:posOffset>3464609</wp:posOffset>
                </wp:positionV>
                <wp:extent cx="14019" cy="927784"/>
                <wp:effectExtent l="0" t="0" r="24130" b="24765"/>
                <wp:wrapNone/>
                <wp:docPr id="61" name="Straight Connector 61"/>
                <wp:cNvGraphicFramePr/>
                <a:graphic xmlns:a="http://schemas.openxmlformats.org/drawingml/2006/main">
                  <a:graphicData uri="http://schemas.microsoft.com/office/word/2010/wordprocessingShape">
                    <wps:wsp>
                      <wps:cNvCnPr/>
                      <wps:spPr>
                        <a:xfrm flipH="1">
                          <a:off x="0" y="0"/>
                          <a:ext cx="14019" cy="927784"/>
                        </a:xfrm>
                        <a:prstGeom prst="line">
                          <a:avLst/>
                        </a:prstGeom>
                        <a:ln>
                          <a:solidFill>
                            <a:schemeClr val="accent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E84A2" id="Straight Connector 6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272.8pt" to="91.9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" strokecolor="#70ad47 [3209]" strokeweight="1.5pt">
                <v:stroke joinstyle="miter"/>
              </v:line>
            </w:pict>
          </mc:Fallback>
        </mc:AlternateContent>
      </w:r>
      <w:r w:rsidR="00CC6F86">
        <w:rPr>
          <w:noProof/>
        </w:rPr>
        <mc:AlternateContent>
          <mc:Choice Requires="wps">
            <w:drawing>
              <wp:anchor distT="0" distB="0" distL="114300" distR="114300" simplePos="0" relativeHeight="251744256" behindDoc="0" locked="0" layoutInCell="1" allowOverlap="1" wp14:anchorId="5B9A2C02" wp14:editId="44972351">
                <wp:simplePos x="0" y="0"/>
                <wp:positionH relativeFrom="column">
                  <wp:posOffset>4192221</wp:posOffset>
                </wp:positionH>
                <wp:positionV relativeFrom="paragraph">
                  <wp:posOffset>1061378</wp:posOffset>
                </wp:positionV>
                <wp:extent cx="379828"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379828" cy="0"/>
                        </a:xfrm>
                        <a:prstGeom prst="line">
                          <a:avLst/>
                        </a:prstGeom>
                        <a:ln>
                          <a:solidFill>
                            <a:schemeClr val="accent6"/>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DAF4174" id="Straight Connector 19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30.1pt,83.55pt" to="5in,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" strokecolor="#70ad47 [3209]" strokeweight="1.5pt">
                <v:stroke joinstyle="miter"/>
              </v:line>
            </w:pict>
          </mc:Fallback>
        </mc:AlternateContent>
      </w:r>
      <w:r w:rsidR="00CC6F86">
        <w:rPr>
          <w:noProof/>
        </w:rPr>
        <mc:AlternateContent>
          <mc:Choice Requires="wps">
            <w:drawing>
              <wp:anchor distT="0" distB="0" distL="114300" distR="114300" simplePos="0" relativeHeight="251738112" behindDoc="0" locked="0" layoutInCell="1" allowOverlap="1" wp14:anchorId="6740A61A" wp14:editId="36311321">
                <wp:simplePos x="0" y="0"/>
                <wp:positionH relativeFrom="column">
                  <wp:posOffset>1139044</wp:posOffset>
                </wp:positionH>
                <wp:positionV relativeFrom="paragraph">
                  <wp:posOffset>3451078</wp:posOffset>
                </wp:positionV>
                <wp:extent cx="379828"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379828" cy="0"/>
                        </a:xfrm>
                        <a:prstGeom prst="line">
                          <a:avLst/>
                        </a:prstGeom>
                        <a:ln>
                          <a:solidFill>
                            <a:schemeClr val="accent6"/>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55213DF" id="Straight Connector 19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9.7pt,271.75pt" to="119.6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" strokecolor="#70ad47 [3209]" strokeweight="1.5pt">
                <v:stroke joinstyle="miter"/>
              </v:line>
            </w:pict>
          </mc:Fallback>
        </mc:AlternateContent>
      </w:r>
      <w:r w:rsidR="00CC6F86">
        <w:rPr>
          <w:noProof/>
        </w:rPr>
        <mc:AlternateContent>
          <mc:Choice Requires="wps">
            <w:drawing>
              <wp:anchor distT="0" distB="0" distL="114300" distR="114300" simplePos="0" relativeHeight="251736064" behindDoc="0" locked="0" layoutInCell="1" allowOverlap="1" wp14:anchorId="6740A61A" wp14:editId="36311321">
                <wp:simplePos x="0" y="0"/>
                <wp:positionH relativeFrom="column">
                  <wp:posOffset>4233839</wp:posOffset>
                </wp:positionH>
                <wp:positionV relativeFrom="paragraph">
                  <wp:posOffset>3915215</wp:posOffset>
                </wp:positionV>
                <wp:extent cx="379828"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37982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E21F769" id="Straight Connector 19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33.35pt,308.3pt" to="363.2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" strokecolor="#ed7d31 [3205]" strokeweight="1.5pt">
                <v:stroke joinstyle="miter"/>
              </v:line>
            </w:pict>
          </mc:Fallback>
        </mc:AlternateContent>
      </w:r>
      <w:r w:rsidR="00CC6F86">
        <w:rPr>
          <w:noProof/>
        </w:rPr>
        <mc:AlternateContent>
          <mc:Choice Requires="wps">
            <w:drawing>
              <wp:anchor distT="0" distB="0" distL="114300" distR="114300" simplePos="0" relativeHeight="251734016" behindDoc="0" locked="0" layoutInCell="1" allowOverlap="1" wp14:anchorId="6740A61A" wp14:editId="36311321">
                <wp:simplePos x="0" y="0"/>
                <wp:positionH relativeFrom="column">
                  <wp:posOffset>4205654</wp:posOffset>
                </wp:positionH>
                <wp:positionV relativeFrom="paragraph">
                  <wp:posOffset>1150620</wp:posOffset>
                </wp:positionV>
                <wp:extent cx="379828"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7982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E7CA85" id="Straight Connector 6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31.15pt,90.6pt" to="361.0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" strokecolor="#ed7d31 [3205]" strokeweight="1.5pt">
                <v:stroke joinstyle="miter"/>
              </v:line>
            </w:pict>
          </mc:Fallback>
        </mc:AlternateContent>
      </w:r>
      <w:r w:rsidR="00CC6F86">
        <w:rPr>
          <w:noProof/>
        </w:rPr>
        <mc:AlternateContent>
          <mc:Choice Requires="wps">
            <w:drawing>
              <wp:anchor distT="0" distB="0" distL="114300" distR="114300" simplePos="0" relativeHeight="251731968" behindDoc="0" locked="0" layoutInCell="1" allowOverlap="1" wp14:anchorId="1FC4F41E" wp14:editId="61D5F65E">
                <wp:simplePos x="0" y="0"/>
                <wp:positionH relativeFrom="column">
                  <wp:posOffset>1511886</wp:posOffset>
                </wp:positionH>
                <wp:positionV relativeFrom="paragraph">
                  <wp:posOffset>3464560</wp:posOffset>
                </wp:positionV>
                <wp:extent cx="7083" cy="913716"/>
                <wp:effectExtent l="0" t="0" r="31115" b="20320"/>
                <wp:wrapNone/>
                <wp:docPr id="62" name="Straight Connector 62"/>
                <wp:cNvGraphicFramePr/>
                <a:graphic xmlns:a="http://schemas.openxmlformats.org/drawingml/2006/main">
                  <a:graphicData uri="http://schemas.microsoft.com/office/word/2010/wordprocessingShape">
                    <wps:wsp>
                      <wps:cNvCnPr/>
                      <wps:spPr>
                        <a:xfrm>
                          <a:off x="0" y="0"/>
                          <a:ext cx="7083" cy="913716"/>
                        </a:xfrm>
                        <a:prstGeom prst="line">
                          <a:avLst/>
                        </a:prstGeom>
                        <a:ln>
                          <a:solidFill>
                            <a:schemeClr val="accent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E37E4" id="Straight Connector 6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272.8pt" to="119.6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" strokecolor="#70ad47 [3209]" strokeweight="1.5pt">
                <v:stroke joinstyle="miter"/>
              </v:line>
            </w:pict>
          </mc:Fallback>
        </mc:AlternateContent>
      </w:r>
      <w:r w:rsidR="00CC6F86">
        <w:rPr>
          <w:noProof/>
        </w:rPr>
        <mc:AlternateContent>
          <mc:Choice Requires="wps">
            <w:drawing>
              <wp:anchor distT="0" distB="0" distL="114300" distR="114300" simplePos="0" relativeHeight="251727872" behindDoc="0" locked="0" layoutInCell="1" allowOverlap="1" wp14:anchorId="1FC4F41E" wp14:editId="61D5F65E">
                <wp:simplePos x="0" y="0"/>
                <wp:positionH relativeFrom="column">
                  <wp:posOffset>4562475</wp:posOffset>
                </wp:positionH>
                <wp:positionV relativeFrom="paragraph">
                  <wp:posOffset>311394</wp:posOffset>
                </wp:positionV>
                <wp:extent cx="6985" cy="745588"/>
                <wp:effectExtent l="0" t="0" r="31115" b="35560"/>
                <wp:wrapNone/>
                <wp:docPr id="60" name="Straight Connector 60"/>
                <wp:cNvGraphicFramePr/>
                <a:graphic xmlns:a="http://schemas.openxmlformats.org/drawingml/2006/main">
                  <a:graphicData uri="http://schemas.microsoft.com/office/word/2010/wordprocessingShape">
                    <wps:wsp>
                      <wps:cNvCnPr/>
                      <wps:spPr>
                        <a:xfrm flipH="1">
                          <a:off x="0" y="0"/>
                          <a:ext cx="6985" cy="745588"/>
                        </a:xfrm>
                        <a:prstGeom prst="line">
                          <a:avLst/>
                        </a:prstGeom>
                        <a:ln>
                          <a:solidFill>
                            <a:schemeClr val="accent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33412" id="Straight Connector 6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24.5pt" to="359.8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" strokecolor="#70ad47 [3209]" strokeweight="1.5pt">
                <v:stroke joinstyle="miter"/>
              </v:line>
            </w:pict>
          </mc:Fallback>
        </mc:AlternateContent>
      </w:r>
      <w:r w:rsidR="00CC6F86">
        <w:rPr>
          <w:noProof/>
        </w:rPr>
        <mc:AlternateContent>
          <mc:Choice Requires="wps">
            <w:drawing>
              <wp:anchor distT="0" distB="0" distL="114300" distR="114300" simplePos="0" relativeHeight="251725824" behindDoc="0" locked="0" layoutInCell="1" allowOverlap="1" wp14:anchorId="4CA77BB0" wp14:editId="5040FF8E">
                <wp:simplePos x="0" y="0"/>
                <wp:positionH relativeFrom="column">
                  <wp:posOffset>4227194</wp:posOffset>
                </wp:positionH>
                <wp:positionV relativeFrom="paragraph">
                  <wp:posOffset>306949</wp:posOffset>
                </wp:positionV>
                <wp:extent cx="6985" cy="745588"/>
                <wp:effectExtent l="0" t="0" r="31115" b="35560"/>
                <wp:wrapNone/>
                <wp:docPr id="59" name="Straight Connector 59"/>
                <wp:cNvGraphicFramePr/>
                <a:graphic xmlns:a="http://schemas.openxmlformats.org/drawingml/2006/main">
                  <a:graphicData uri="http://schemas.microsoft.com/office/word/2010/wordprocessingShape">
                    <wps:wsp>
                      <wps:cNvCnPr/>
                      <wps:spPr>
                        <a:xfrm flipH="1">
                          <a:off x="0" y="0"/>
                          <a:ext cx="6985" cy="745588"/>
                        </a:xfrm>
                        <a:prstGeom prst="line">
                          <a:avLst/>
                        </a:prstGeom>
                        <a:ln>
                          <a:solidFill>
                            <a:schemeClr val="accent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84561" id="Straight Connector 5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5pt,24.15pt" to="333.4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" strokecolor="#70ad47 [3209]" strokeweight="1.5pt">
                <v:stroke joinstyle="miter"/>
              </v:line>
            </w:pict>
          </mc:Fallback>
        </mc:AlternateContent>
      </w:r>
      <w:r w:rsidR="00CC6F86">
        <w:rPr>
          <w:noProof/>
        </w:rPr>
        <mc:AlternateContent>
          <mc:Choice Requires="wps">
            <w:drawing>
              <wp:anchor distT="0" distB="0" distL="114300" distR="114300" simplePos="0" relativeHeight="251723776" behindDoc="0" locked="0" layoutInCell="1" allowOverlap="1" wp14:anchorId="4CA77BB0" wp14:editId="5040FF8E">
                <wp:simplePos x="0" y="0"/>
                <wp:positionH relativeFrom="column">
                  <wp:posOffset>3007995</wp:posOffset>
                </wp:positionH>
                <wp:positionV relativeFrom="paragraph">
                  <wp:posOffset>1999224</wp:posOffset>
                </wp:positionV>
                <wp:extent cx="28135" cy="2384230"/>
                <wp:effectExtent l="0" t="0" r="29210" b="35560"/>
                <wp:wrapNone/>
                <wp:docPr id="58" name="Straight Connector 58"/>
                <wp:cNvGraphicFramePr/>
                <a:graphic xmlns:a="http://schemas.openxmlformats.org/drawingml/2006/main">
                  <a:graphicData uri="http://schemas.microsoft.com/office/word/2010/wordprocessingShape">
                    <wps:wsp>
                      <wps:cNvCnPr/>
                      <wps:spPr>
                        <a:xfrm flipH="1">
                          <a:off x="0" y="0"/>
                          <a:ext cx="28135" cy="2384230"/>
                        </a:xfrm>
                        <a:prstGeom prst="line">
                          <a:avLst/>
                        </a:prstGeom>
                        <a:ln>
                          <a:solidFill>
                            <a:schemeClr val="accent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83A43" id="Straight Connector 58"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157.4pt" to="239.05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" strokecolor="#70ad47 [3209]" strokeweight="1.5pt">
                <v:stroke joinstyle="miter"/>
              </v:line>
            </w:pict>
          </mc:Fallback>
        </mc:AlternateContent>
      </w:r>
      <w:r w:rsidR="00CC6F86">
        <w:rPr>
          <w:noProof/>
        </w:rPr>
        <mc:AlternateContent>
          <mc:Choice Requires="wps">
            <w:drawing>
              <wp:anchor distT="0" distB="0" distL="114300" distR="114300" simplePos="0" relativeHeight="251721728" behindDoc="0" locked="0" layoutInCell="1" allowOverlap="1" wp14:anchorId="21FBA6EC" wp14:editId="4E3F6E58">
                <wp:simplePos x="0" y="0"/>
                <wp:positionH relativeFrom="column">
                  <wp:posOffset>2672861</wp:posOffset>
                </wp:positionH>
                <wp:positionV relativeFrom="paragraph">
                  <wp:posOffset>1995073</wp:posOffset>
                </wp:positionV>
                <wp:extent cx="28135" cy="2384230"/>
                <wp:effectExtent l="0" t="0" r="29210" b="35560"/>
                <wp:wrapNone/>
                <wp:docPr id="57" name="Straight Connector 57"/>
                <wp:cNvGraphicFramePr/>
                <a:graphic xmlns:a="http://schemas.openxmlformats.org/drawingml/2006/main">
                  <a:graphicData uri="http://schemas.microsoft.com/office/word/2010/wordprocessingShape">
                    <wps:wsp>
                      <wps:cNvCnPr/>
                      <wps:spPr>
                        <a:xfrm flipH="1">
                          <a:off x="0" y="0"/>
                          <a:ext cx="28135" cy="2384230"/>
                        </a:xfrm>
                        <a:prstGeom prst="line">
                          <a:avLst/>
                        </a:prstGeom>
                        <a:ln>
                          <a:solidFill>
                            <a:schemeClr val="accent6"/>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2D462" id="Straight Connector 5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57.1pt" to="212.6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" strokecolor="#70ad47 [3209]" strokeweight="1.5pt">
                <v:stroke joinstyle="miter"/>
              </v:line>
            </w:pict>
          </mc:Fallback>
        </mc:AlternateContent>
      </w:r>
      <w:r w:rsidR="00CC6F86">
        <w:rPr>
          <w:noProof/>
        </w:rPr>
        <mc:AlternateContent>
          <mc:Choice Requires="wps">
            <w:drawing>
              <wp:anchor distT="0" distB="0" distL="114300" distR="114300" simplePos="0" relativeHeight="251719680" behindDoc="0" locked="0" layoutInCell="1" allowOverlap="1" wp14:anchorId="0ADD9C97" wp14:editId="72CD0CC4">
                <wp:simplePos x="0" y="0"/>
                <wp:positionH relativeFrom="column">
                  <wp:posOffset>4583723</wp:posOffset>
                </wp:positionH>
                <wp:positionV relativeFrom="paragraph">
                  <wp:posOffset>1155163</wp:posOffset>
                </wp:positionV>
                <wp:extent cx="21102" cy="2757268"/>
                <wp:effectExtent l="0" t="0" r="36195" b="24130"/>
                <wp:wrapNone/>
                <wp:docPr id="56" name="Straight Connector 56"/>
                <wp:cNvGraphicFramePr/>
                <a:graphic xmlns:a="http://schemas.openxmlformats.org/drawingml/2006/main">
                  <a:graphicData uri="http://schemas.microsoft.com/office/word/2010/wordprocessingShape">
                    <wps:wsp>
                      <wps:cNvCnPr/>
                      <wps:spPr>
                        <a:xfrm>
                          <a:off x="0" y="0"/>
                          <a:ext cx="21102" cy="275726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17E73" id="Straight Connector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pt,90.95pt" to="362.55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" strokecolor="#ed7d31 [3205]" strokeweight="1.5pt">
                <v:stroke joinstyle="miter"/>
              </v:line>
            </w:pict>
          </mc:Fallback>
        </mc:AlternateContent>
      </w:r>
      <w:r w:rsidR="00CC6F86">
        <w:rPr>
          <w:noProof/>
        </w:rPr>
        <mc:AlternateContent>
          <mc:Choice Requires="wps">
            <w:drawing>
              <wp:anchor distT="0" distB="0" distL="114300" distR="114300" simplePos="0" relativeHeight="251717632" behindDoc="0" locked="0" layoutInCell="1" allowOverlap="1" wp14:anchorId="3047905C" wp14:editId="4479E061">
                <wp:simplePos x="0" y="0"/>
                <wp:positionH relativeFrom="column">
                  <wp:posOffset>4206240</wp:posOffset>
                </wp:positionH>
                <wp:positionV relativeFrom="paragraph">
                  <wp:posOffset>1172112</wp:posOffset>
                </wp:positionV>
                <wp:extent cx="21102" cy="2757268"/>
                <wp:effectExtent l="0" t="0" r="36195" b="24130"/>
                <wp:wrapNone/>
                <wp:docPr id="55" name="Straight Connector 55"/>
                <wp:cNvGraphicFramePr/>
                <a:graphic xmlns:a="http://schemas.openxmlformats.org/drawingml/2006/main">
                  <a:graphicData uri="http://schemas.microsoft.com/office/word/2010/wordprocessingShape">
                    <wps:wsp>
                      <wps:cNvCnPr/>
                      <wps:spPr>
                        <a:xfrm>
                          <a:off x="0" y="0"/>
                          <a:ext cx="21102" cy="275726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93669" id="Straight Connector 5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92.3pt" to="332.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" strokecolor="#ed7d31 [3205]" strokeweight="1.5pt">
                <v:stroke joinstyle="miter"/>
              </v:line>
            </w:pict>
          </mc:Fallback>
        </mc:AlternateContent>
      </w:r>
      <w:r w:rsidR="00CC6F86">
        <w:rPr>
          <w:noProof/>
        </w:rPr>
        <mc:AlternateContent>
          <mc:Choice Requires="wps">
            <w:drawing>
              <wp:anchor distT="0" distB="0" distL="114300" distR="114300" simplePos="0" relativeHeight="251715584" behindDoc="0" locked="0" layoutInCell="1" allowOverlap="1" wp14:anchorId="2ECEB758" wp14:editId="4B5C89FA">
                <wp:simplePos x="0" y="0"/>
                <wp:positionH relativeFrom="column">
                  <wp:posOffset>2713941</wp:posOffset>
                </wp:positionH>
                <wp:positionV relativeFrom="paragraph">
                  <wp:posOffset>222250</wp:posOffset>
                </wp:positionV>
                <wp:extent cx="379828"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7982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EB0C08B" id="Straight Connector 5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3.7pt,17.5pt" to="24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" strokecolor="#ed7d31 [3205]" strokeweight="1.5pt">
                <v:stroke joinstyle="miter"/>
              </v:line>
            </w:pict>
          </mc:Fallback>
        </mc:AlternateContent>
      </w:r>
      <w:r w:rsidR="00CC6F86">
        <w:rPr>
          <w:noProof/>
        </w:rPr>
        <mc:AlternateContent>
          <mc:Choice Requires="wps">
            <w:drawing>
              <wp:anchor distT="0" distB="0" distL="114300" distR="114300" simplePos="0" relativeHeight="251712512" behindDoc="0" locked="0" layoutInCell="1" allowOverlap="1" wp14:anchorId="1C14A944" wp14:editId="5FAE53AB">
                <wp:simplePos x="0" y="0"/>
                <wp:positionH relativeFrom="column">
                  <wp:posOffset>3072765</wp:posOffset>
                </wp:positionH>
                <wp:positionV relativeFrom="paragraph">
                  <wp:posOffset>228747</wp:posOffset>
                </wp:positionV>
                <wp:extent cx="0" cy="1575581"/>
                <wp:effectExtent l="0" t="0" r="38100" b="24765"/>
                <wp:wrapNone/>
                <wp:docPr id="52" name="Straight Connector 52"/>
                <wp:cNvGraphicFramePr/>
                <a:graphic xmlns:a="http://schemas.openxmlformats.org/drawingml/2006/main">
                  <a:graphicData uri="http://schemas.microsoft.com/office/word/2010/wordprocessingShape">
                    <wps:wsp>
                      <wps:cNvCnPr/>
                      <wps:spPr>
                        <a:xfrm>
                          <a:off x="0" y="0"/>
                          <a:ext cx="0" cy="15755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19A93A2" id="Straight Connector 5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1.95pt,18pt" to="241.9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" strokecolor="#ed7d31 [3205]" strokeweight="1.5pt">
                <v:stroke joinstyle="miter"/>
              </v:line>
            </w:pict>
          </mc:Fallback>
        </mc:AlternateContent>
      </w:r>
      <w:r w:rsidR="00CC6F86">
        <w:rPr>
          <w:noProof/>
        </w:rPr>
        <mc:AlternateContent>
          <mc:Choice Requires="wps">
            <w:drawing>
              <wp:anchor distT="0" distB="0" distL="114300" distR="114300" simplePos="0" relativeHeight="251713536" behindDoc="0" locked="0" layoutInCell="1" allowOverlap="1">
                <wp:simplePos x="0" y="0"/>
                <wp:positionH relativeFrom="column">
                  <wp:posOffset>2700997</wp:posOffset>
                </wp:positionH>
                <wp:positionV relativeFrom="paragraph">
                  <wp:posOffset>1805012</wp:posOffset>
                </wp:positionV>
                <wp:extent cx="379828"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7982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4DD2893" id="Straight Connector 5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2.7pt,142.15pt" to="242.6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" strokecolor="#ed7d31 [3205]" strokeweight="1.5pt">
                <v:stroke joinstyle="miter"/>
              </v:line>
            </w:pict>
          </mc:Fallback>
        </mc:AlternateContent>
      </w:r>
      <w:r w:rsidR="00CC6F86">
        <w:rPr>
          <w:noProof/>
        </w:rPr>
        <mc:AlternateContent>
          <mc:Choice Requires="wps">
            <w:drawing>
              <wp:anchor distT="0" distB="0" distL="114300" distR="114300" simplePos="0" relativeHeight="251710464" behindDoc="0" locked="0" layoutInCell="1" allowOverlap="1">
                <wp:simplePos x="0" y="0"/>
                <wp:positionH relativeFrom="column">
                  <wp:posOffset>2707689</wp:posOffset>
                </wp:positionH>
                <wp:positionV relativeFrom="paragraph">
                  <wp:posOffset>229528</wp:posOffset>
                </wp:positionV>
                <wp:extent cx="0" cy="1575581"/>
                <wp:effectExtent l="0" t="0" r="38100" b="24765"/>
                <wp:wrapNone/>
                <wp:docPr id="51" name="Straight Connector 51"/>
                <wp:cNvGraphicFramePr/>
                <a:graphic xmlns:a="http://schemas.openxmlformats.org/drawingml/2006/main">
                  <a:graphicData uri="http://schemas.microsoft.com/office/word/2010/wordprocessingShape">
                    <wps:wsp>
                      <wps:cNvCnPr/>
                      <wps:spPr>
                        <a:xfrm>
                          <a:off x="0" y="0"/>
                          <a:ext cx="0" cy="157558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8849CBA" id="Straight Connector 5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13.2pt,18.05pt" to="213.2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" strokecolor="#ed7d31 [3205]" strokeweight="1.5pt">
                <v:stroke joinstyle="miter"/>
              </v:line>
            </w:pict>
          </mc:Fallback>
        </mc:AlternateContent>
      </w:r>
      <w:r w:rsidR="00DE11D6">
        <w:t xml:space="preserve">              </w:t>
      </w:r>
      <w:r w:rsidR="00DE11D6">
        <w:rPr>
          <w:noProof/>
        </w:rPr>
        <w:drawing>
          <wp:inline distT="0" distB="0" distL="0" distR="0" wp14:anchorId="085AA0BF" wp14:editId="17D56647">
            <wp:extent cx="4775835" cy="4451350"/>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yv.PNG"/>
                    <pic:cNvPicPr/>
                  </pic:nvPicPr>
                  <pic:blipFill>
                    <a:blip r:embed="rId49">
                      <a:extLst>
                        <a:ext uri="{28A0092B-C50C-407E-A947-70E740481C1C}">
                          <a14:useLocalDpi xmlns:a14="http://schemas.microsoft.com/office/drawing/2010/main" val="0"/>
                        </a:ext>
                      </a:extLst>
                    </a:blip>
                    <a:stretch>
                      <a:fillRect/>
                    </a:stretch>
                  </pic:blipFill>
                  <pic:spPr>
                    <a:xfrm>
                      <a:off x="0" y="0"/>
                      <a:ext cx="4812553" cy="4485573"/>
                    </a:xfrm>
                    <a:prstGeom prst="rect">
                      <a:avLst/>
                    </a:prstGeom>
                  </pic:spPr>
                </pic:pic>
              </a:graphicData>
            </a:graphic>
          </wp:inline>
        </w:drawing>
      </w:r>
    </w:p>
    <w:p w:rsidR="00DE11D6" w:rsidRDefault="00DE11D6" w:rsidP="00200FE9">
      <w:pPr>
        <w:tabs>
          <w:tab w:val="left" w:pos="6103"/>
        </w:tabs>
      </w:pPr>
    </w:p>
    <w:p w:rsidR="00DE11D6" w:rsidRDefault="001669BE" w:rsidP="00200FE9">
      <w:pPr>
        <w:tabs>
          <w:tab w:val="left" w:pos="6103"/>
        </w:tabs>
      </w:pPr>
      <w:r>
        <w:rPr>
          <w:noProof/>
        </w:rPr>
        <mc:AlternateContent>
          <mc:Choice Requires="wps">
            <w:drawing>
              <wp:anchor distT="0" distB="0" distL="114300" distR="114300" simplePos="0" relativeHeight="251748352" behindDoc="0" locked="0" layoutInCell="1" allowOverlap="1" wp14:anchorId="2BC098C7" wp14:editId="16B1C62A">
                <wp:simplePos x="0" y="0"/>
                <wp:positionH relativeFrom="column">
                  <wp:posOffset>3594295</wp:posOffset>
                </wp:positionH>
                <wp:positionV relativeFrom="paragraph">
                  <wp:posOffset>153231</wp:posOffset>
                </wp:positionV>
                <wp:extent cx="218050" cy="499403"/>
                <wp:effectExtent l="0" t="0" r="10795" b="15240"/>
                <wp:wrapNone/>
                <wp:docPr id="202" name="Rectangle 202"/>
                <wp:cNvGraphicFramePr/>
                <a:graphic xmlns:a="http://schemas.openxmlformats.org/drawingml/2006/main">
                  <a:graphicData uri="http://schemas.microsoft.com/office/word/2010/wordprocessingShape">
                    <wps:wsp>
                      <wps:cNvSpPr/>
                      <wps:spPr>
                        <a:xfrm>
                          <a:off x="0" y="0"/>
                          <a:ext cx="218050" cy="49940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D5DEB" id="Rectangle 202" o:spid="_x0000_s1026" style="position:absolute;margin-left:283pt;margin-top:12.05pt;width:17.15pt;height:39.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" fillcolor="white [3212]" strokecolor="red" strokeweight="1p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302455</wp:posOffset>
                </wp:positionH>
                <wp:positionV relativeFrom="paragraph">
                  <wp:posOffset>139749</wp:posOffset>
                </wp:positionV>
                <wp:extent cx="218050" cy="499403"/>
                <wp:effectExtent l="0" t="0" r="10795" b="15240"/>
                <wp:wrapNone/>
                <wp:docPr id="199" name="Rectangle 199"/>
                <wp:cNvGraphicFramePr/>
                <a:graphic xmlns:a="http://schemas.openxmlformats.org/drawingml/2006/main">
                  <a:graphicData uri="http://schemas.microsoft.com/office/word/2010/wordprocessingShape">
                    <wps:wsp>
                      <wps:cNvSpPr/>
                      <wps:spPr>
                        <a:xfrm>
                          <a:off x="0" y="0"/>
                          <a:ext cx="218050" cy="499403"/>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CB6B1" id="Rectangle 199" o:spid="_x0000_s1026" style="position:absolute;margin-left:23.8pt;margin-top:11pt;width:17.15pt;height:39.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" fillcolor="white [3212]" strokecolor="#70ad47 [3209]" strokeweight="1pt"/>
            </w:pict>
          </mc:Fallback>
        </mc:AlternateContent>
      </w:r>
    </w:p>
    <w:p w:rsidR="001669BE" w:rsidRDefault="001669BE" w:rsidP="00200FE9">
      <w:pPr>
        <w:tabs>
          <w:tab w:val="left" w:pos="6103"/>
        </w:tabs>
      </w:pPr>
      <w:r>
        <w:rPr>
          <w:noProof/>
        </w:rPr>
        <mc:AlternateContent>
          <mc:Choice Requires="wps">
            <w:drawing>
              <wp:anchor distT="0" distB="0" distL="114300" distR="114300" simplePos="0" relativeHeight="251749376" behindDoc="0" locked="0" layoutInCell="1" allowOverlap="1">
                <wp:simplePos x="0" y="0"/>
                <wp:positionH relativeFrom="column">
                  <wp:posOffset>3894406</wp:posOffset>
                </wp:positionH>
                <wp:positionV relativeFrom="paragraph">
                  <wp:posOffset>153670</wp:posOffset>
                </wp:positionV>
                <wp:extent cx="436099" cy="147516"/>
                <wp:effectExtent l="0" t="19050" r="40640" b="43180"/>
                <wp:wrapNone/>
                <wp:docPr id="203" name="Arrow: Right 203"/>
                <wp:cNvGraphicFramePr/>
                <a:graphic xmlns:a="http://schemas.openxmlformats.org/drawingml/2006/main">
                  <a:graphicData uri="http://schemas.microsoft.com/office/word/2010/wordprocessingShape">
                    <wps:wsp>
                      <wps:cNvSpPr/>
                      <wps:spPr>
                        <a:xfrm>
                          <a:off x="0" y="0"/>
                          <a:ext cx="436099" cy="147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B52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306.65pt;margin-top:12.1pt;width:34.35pt;height:11.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" adj="17947" fillcolor="#4472c4 [3204]" strokecolor="#1f3763 [1604]" strokeweight="1p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576775</wp:posOffset>
                </wp:positionH>
                <wp:positionV relativeFrom="paragraph">
                  <wp:posOffset>133155</wp:posOffset>
                </wp:positionV>
                <wp:extent cx="358727" cy="119575"/>
                <wp:effectExtent l="0" t="19050" r="41910" b="33020"/>
                <wp:wrapNone/>
                <wp:docPr id="201" name="Arrow: Right 201"/>
                <wp:cNvGraphicFramePr/>
                <a:graphic xmlns:a="http://schemas.openxmlformats.org/drawingml/2006/main">
                  <a:graphicData uri="http://schemas.microsoft.com/office/word/2010/wordprocessingShape">
                    <wps:wsp>
                      <wps:cNvSpPr/>
                      <wps:spPr>
                        <a:xfrm>
                          <a:off x="0" y="0"/>
                          <a:ext cx="358727" cy="11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C4A48" id="Arrow: Right 201" o:spid="_x0000_s1026" type="#_x0000_t13" style="position:absolute;margin-left:45.4pt;margin-top:10.5pt;width:28.25pt;height:9.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" adj="18000" fillcolor="#4472c4 [3204]" strokecolor="#1f3763 [1604]" strokeweight="1pt"/>
            </w:pict>
          </mc:Fallback>
        </mc:AlternateContent>
      </w:r>
    </w:p>
    <w:p w:rsidR="00DE11D6" w:rsidRDefault="001669BE" w:rsidP="001669BE">
      <w:pPr>
        <w:tabs>
          <w:tab w:val="left" w:pos="1584"/>
          <w:tab w:val="left" w:pos="2160"/>
          <w:tab w:val="left" w:pos="2880"/>
          <w:tab w:val="left" w:pos="3600"/>
          <w:tab w:val="left" w:pos="4320"/>
          <w:tab w:val="left" w:pos="7045"/>
        </w:tabs>
      </w:pPr>
      <w:r>
        <w:tab/>
      </w:r>
      <w:r>
        <w:tab/>
        <w:t xml:space="preserve">Hit the keys along with “Shift” Key   </w:t>
      </w:r>
      <w:r>
        <w:tab/>
        <w:t>Hit the single key.</w:t>
      </w:r>
    </w:p>
    <w:p w:rsidR="00282510" w:rsidRDefault="00282510" w:rsidP="001669BE">
      <w:pPr>
        <w:tabs>
          <w:tab w:val="left" w:pos="1584"/>
          <w:tab w:val="left" w:pos="2160"/>
          <w:tab w:val="left" w:pos="2880"/>
          <w:tab w:val="left" w:pos="3600"/>
          <w:tab w:val="left" w:pos="4320"/>
          <w:tab w:val="left" w:pos="7045"/>
        </w:tabs>
      </w:pPr>
    </w:p>
    <w:p w:rsidR="00282510" w:rsidRDefault="00282510" w:rsidP="001669BE">
      <w:pPr>
        <w:tabs>
          <w:tab w:val="left" w:pos="1584"/>
          <w:tab w:val="left" w:pos="2160"/>
          <w:tab w:val="left" w:pos="2880"/>
          <w:tab w:val="left" w:pos="3600"/>
          <w:tab w:val="left" w:pos="4320"/>
          <w:tab w:val="left" w:pos="7045"/>
        </w:tabs>
      </w:pPr>
    </w:p>
    <w:p w:rsidR="00282510" w:rsidRDefault="00282510" w:rsidP="00E24713">
      <w:pPr>
        <w:tabs>
          <w:tab w:val="left" w:pos="1584"/>
          <w:tab w:val="left" w:pos="2160"/>
          <w:tab w:val="left" w:pos="2880"/>
          <w:tab w:val="left" w:pos="3600"/>
          <w:tab w:val="left" w:pos="4320"/>
          <w:tab w:val="left" w:pos="7045"/>
        </w:tabs>
        <w:ind w:left="0" w:firstLine="0"/>
      </w:pPr>
    </w:p>
    <w:p w:rsidR="002B6AA0" w:rsidRDefault="00282510" w:rsidP="00E24713">
      <w:pPr>
        <w:pStyle w:val="Heading1"/>
      </w:pPr>
      <w:r>
        <w:t>Use case -2: -</w:t>
      </w:r>
      <w:r>
        <w:br/>
      </w:r>
      <w:r>
        <w:rPr>
          <w:b w:val="0"/>
        </w:rPr>
        <w:t xml:space="preserve">Lets proceed through our second use case. </w:t>
      </w:r>
      <w:r>
        <w:rPr>
          <w:b w:val="0"/>
        </w:rPr>
        <w:br/>
        <w:t>Use Case – In the fresh desk dashboard we need to take the actions of the new tickets received</w:t>
      </w:r>
      <w:r w:rsidR="009313F3">
        <w:rPr>
          <w:b w:val="0"/>
        </w:rPr>
        <w:t xml:space="preserve">. Say we are having a series of tickets in the dashboard. And each time there’s a new ticket, we need to </w:t>
      </w:r>
      <w:r w:rsidR="002B6AA0">
        <w:rPr>
          <w:b w:val="0"/>
        </w:rPr>
        <w:t>open</w:t>
      </w:r>
      <w:r w:rsidR="009313F3">
        <w:rPr>
          <w:b w:val="0"/>
        </w:rPr>
        <w:t xml:space="preserve"> the ticket, read the content and if necessary assign it to some group or person.</w:t>
      </w:r>
      <w:r>
        <w:rPr>
          <w:b w:val="0"/>
        </w:rPr>
        <w:t xml:space="preserve">  </w:t>
      </w:r>
    </w:p>
    <w:p w:rsidR="002B6AA0" w:rsidRDefault="002B6AA0" w:rsidP="002B6AA0"/>
    <w:p w:rsidR="002B6AA0" w:rsidRDefault="002B6AA0" w:rsidP="00E24713">
      <w:pPr>
        <w:rPr>
          <w:b/>
        </w:rPr>
      </w:pPr>
      <w:r w:rsidRPr="002B6AA0">
        <w:rPr>
          <w:b/>
        </w:rPr>
        <w:t xml:space="preserve">Layer 1 Architecture </w:t>
      </w:r>
    </w:p>
    <w:p w:rsidR="00E24713" w:rsidRPr="002B6AA0" w:rsidRDefault="00E24713" w:rsidP="002B6AA0">
      <w:pPr>
        <w:rPr>
          <w:b/>
        </w:rPr>
      </w:pPr>
      <w:r>
        <w:rPr>
          <w:b/>
        </w:rPr>
        <w:t xml:space="preserve">                                 </w:t>
      </w:r>
      <w:r w:rsidR="00191B69">
        <w:rPr>
          <w:b/>
          <w:noProof/>
        </w:rPr>
        <w:drawing>
          <wp:inline distT="0" distB="0" distL="0" distR="0">
            <wp:extent cx="5169877" cy="30486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8394" cy="3083142"/>
                    </a:xfrm>
                    <a:prstGeom prst="rect">
                      <a:avLst/>
                    </a:prstGeom>
                  </pic:spPr>
                </pic:pic>
              </a:graphicData>
            </a:graphic>
          </wp:inline>
        </w:drawing>
      </w:r>
    </w:p>
    <w:p w:rsidR="00282510" w:rsidRDefault="00925D05" w:rsidP="00282510">
      <w:r>
        <w:lastRenderedPageBreak/>
        <w:t xml:space="preserve">Here we are assuming that the Freshdesk portal is already logged in and we are currently on tickets dashboard. </w:t>
      </w:r>
    </w:p>
    <w:p w:rsidR="00925D05" w:rsidRDefault="00925D05" w:rsidP="00282510"/>
    <w:p w:rsidR="00AA7DDD" w:rsidRDefault="006C135E" w:rsidP="00282510">
      <w:r>
        <w:t xml:space="preserve">       </w:t>
      </w:r>
      <w:r>
        <w:rPr>
          <w:noProof/>
        </w:rPr>
        <w:drawing>
          <wp:inline distT="0" distB="0" distL="0" distR="0">
            <wp:extent cx="5289452" cy="2975254"/>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as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9636" cy="2980982"/>
                    </a:xfrm>
                    <a:prstGeom prst="rect">
                      <a:avLst/>
                    </a:prstGeom>
                  </pic:spPr>
                </pic:pic>
              </a:graphicData>
            </a:graphic>
          </wp:inline>
        </w:drawing>
      </w:r>
    </w:p>
    <w:p w:rsidR="00AA7DDD" w:rsidRDefault="00AA7DDD" w:rsidP="00282510"/>
    <w:p w:rsidR="00282510" w:rsidRDefault="006C135E" w:rsidP="00282510">
      <w:r>
        <w:t>The above is the tickets dashboard of the Freshdesk. Now from here we need to keep waiting for new ticket to come and once we get the ticket take the necessary action defined in flow.</w:t>
      </w:r>
    </w:p>
    <w:p w:rsidR="006C135E" w:rsidRDefault="006C135E" w:rsidP="00282510"/>
    <w:p w:rsidR="006C135E" w:rsidRDefault="006C135E" w:rsidP="006C135E"/>
    <w:p w:rsidR="00220247" w:rsidRDefault="006C135E" w:rsidP="006C135E">
      <w:pPr>
        <w:ind w:left="0" w:firstLine="0"/>
        <w:rPr>
          <w:sz w:val="16"/>
          <w:szCs w:val="16"/>
        </w:rPr>
      </w:pPr>
      <w:r w:rsidRPr="00C81483">
        <w:rPr>
          <w:b/>
          <w:sz w:val="32"/>
          <w:szCs w:val="32"/>
        </w:rPr>
        <w:t>Start</w:t>
      </w:r>
      <w:r>
        <w:rPr>
          <w:b/>
          <w:sz w:val="32"/>
          <w:szCs w:val="32"/>
        </w:rPr>
        <w:t xml:space="preserve">  </w:t>
      </w:r>
      <w:r>
        <w:rPr>
          <w:szCs w:val="20"/>
        </w:rPr>
        <w:t xml:space="preserve">          </w:t>
      </w:r>
      <w:r w:rsidRPr="00B8701F">
        <w:rPr>
          <w:sz w:val="16"/>
          <w:szCs w:val="16"/>
        </w:rPr>
        <w:t xml:space="preserve"> Returns the coordinates</w:t>
      </w:r>
      <w:r w:rsidR="00220247">
        <w:rPr>
          <w:sz w:val="16"/>
          <w:szCs w:val="16"/>
        </w:rPr>
        <w:t xml:space="preserve">                     co-ordinates of mail box                    </w:t>
      </w:r>
    </w:p>
    <w:p w:rsidR="006C135E" w:rsidRPr="00C81483" w:rsidRDefault="00220247" w:rsidP="00220247">
      <w:pPr>
        <w:rPr>
          <w:szCs w:val="20"/>
        </w:rPr>
      </w:pPr>
      <w:r>
        <w:rPr>
          <w:sz w:val="16"/>
          <w:szCs w:val="16"/>
        </w:rPr>
        <w:t xml:space="preserve">                            </w:t>
      </w:r>
      <w:r w:rsidR="006C135E" w:rsidRPr="00B8701F">
        <w:rPr>
          <w:sz w:val="16"/>
          <w:szCs w:val="16"/>
        </w:rPr>
        <w:t xml:space="preserve"> of the </w:t>
      </w:r>
      <w:r w:rsidR="00692B9A" w:rsidRPr="00B8701F">
        <w:rPr>
          <w:sz w:val="16"/>
          <w:szCs w:val="16"/>
        </w:rPr>
        <w:t>new ticket</w:t>
      </w:r>
      <w:r w:rsidR="00B8701F">
        <w:rPr>
          <w:sz w:val="16"/>
          <w:szCs w:val="16"/>
        </w:rPr>
        <w:t xml:space="preserve">             </w:t>
      </w:r>
    </w:p>
    <w:p w:rsidR="006C135E" w:rsidRDefault="00220247" w:rsidP="006C135E">
      <w:pPr>
        <w:ind w:left="10"/>
      </w:pPr>
      <w:r>
        <w:rPr>
          <w:noProof/>
        </w:rPr>
        <mc:AlternateContent>
          <mc:Choice Requires="wps">
            <w:drawing>
              <wp:anchor distT="45720" distB="45720" distL="114300" distR="114300" simplePos="0" relativeHeight="251754496" behindDoc="0" locked="0" layoutInCell="1" allowOverlap="1">
                <wp:simplePos x="0" y="0"/>
                <wp:positionH relativeFrom="margin">
                  <wp:align>right</wp:align>
                </wp:positionH>
                <wp:positionV relativeFrom="paragraph">
                  <wp:posOffset>697865</wp:posOffset>
                </wp:positionV>
                <wp:extent cx="1160145" cy="583565"/>
                <wp:effectExtent l="0" t="0" r="20955" b="2603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83809"/>
                        </a:xfrm>
                        <a:prstGeom prst="rect">
                          <a:avLst/>
                        </a:prstGeom>
                        <a:solidFill>
                          <a:srgbClr val="FFFFFF"/>
                        </a:solidFill>
                        <a:ln w="9525">
                          <a:solidFill>
                            <a:srgbClr val="000000"/>
                          </a:solidFill>
                          <a:miter lim="800000"/>
                          <a:headEnd/>
                          <a:tailEnd/>
                        </a:ln>
                      </wps:spPr>
                      <wps:txbx>
                        <w:txbxContent>
                          <w:p w:rsidR="00220247" w:rsidRDefault="00220247" w:rsidP="00220247">
                            <w:pPr>
                              <w:ind w:left="0" w:firstLine="0"/>
                            </w:pPr>
                            <w:r>
                              <w:t>Go to properties scroll down and as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15pt;margin-top:54.95pt;width:91.35pt;height:45.9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">
                <v:textbox>
                  <w:txbxContent>
                    <w:p w:rsidR="00220247" w:rsidRDefault="00220247" w:rsidP="00220247">
                      <w:pPr>
                        <w:ind w:left="0" w:firstLine="0"/>
                      </w:pPr>
                      <w:r>
                        <w:t>Go to properties scroll down and assign</w:t>
                      </w:r>
                    </w:p>
                  </w:txbxContent>
                </v:textbox>
                <w10:wrap type="square" anchorx="margin"/>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951828</wp:posOffset>
                </wp:positionH>
                <wp:positionV relativeFrom="paragraph">
                  <wp:posOffset>965200</wp:posOffset>
                </wp:positionV>
                <wp:extent cx="513470" cy="45719"/>
                <wp:effectExtent l="0" t="19050" r="39370" b="31115"/>
                <wp:wrapNone/>
                <wp:docPr id="209" name="Arrow: Right 209"/>
                <wp:cNvGraphicFramePr/>
                <a:graphic xmlns:a="http://schemas.openxmlformats.org/drawingml/2006/main">
                  <a:graphicData uri="http://schemas.microsoft.com/office/word/2010/wordprocessingShape">
                    <wps:wsp>
                      <wps:cNvSpPr/>
                      <wps:spPr>
                        <a:xfrm>
                          <a:off x="0" y="0"/>
                          <a:ext cx="51347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AA53C" id="Arrow: Right 209" o:spid="_x0000_s1026" type="#_x0000_t13" style="position:absolute;margin-left:389.9pt;margin-top:76pt;width:40.45pt;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GOeAIAAEQ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" adj="20638" fillcolor="#4472c4 [3204]" strokecolor="#1f3763 [1604]" strokeweight="1pt"/>
            </w:pict>
          </mc:Fallback>
        </mc:AlternateContent>
      </w:r>
      <w:r w:rsidR="006C135E">
        <w:rPr>
          <w:noProof/>
        </w:rPr>
        <mc:AlternateContent>
          <mc:Choice Requires="wps">
            <w:drawing>
              <wp:anchor distT="0" distB="0" distL="114300" distR="114300" simplePos="0" relativeHeight="251751424" behindDoc="0" locked="0" layoutInCell="1" allowOverlap="1" wp14:anchorId="6EE02927" wp14:editId="28979D4D">
                <wp:simplePos x="0" y="0"/>
                <wp:positionH relativeFrom="column">
                  <wp:posOffset>360045</wp:posOffset>
                </wp:positionH>
                <wp:positionV relativeFrom="paragraph">
                  <wp:posOffset>5080</wp:posOffset>
                </wp:positionV>
                <wp:extent cx="165100" cy="450850"/>
                <wp:effectExtent l="19050" t="0" r="25400" b="44450"/>
                <wp:wrapNone/>
                <wp:docPr id="207" name="Arrow: Down 207"/>
                <wp:cNvGraphicFramePr/>
                <a:graphic xmlns:a="http://schemas.openxmlformats.org/drawingml/2006/main">
                  <a:graphicData uri="http://schemas.microsoft.com/office/word/2010/wordprocessingShape">
                    <wps:wsp>
                      <wps:cNvSpPr/>
                      <wps:spPr>
                        <a:xfrm>
                          <a:off x="0" y="0"/>
                          <a:ext cx="165100" cy="450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F8C6" id="Arrow: Down 207" o:spid="_x0000_s1026" type="#_x0000_t67" style="position:absolute;margin-left:28.35pt;margin-top:.4pt;width:13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" adj="17645" fillcolor="#4472c4 [3204]" strokecolor="#1f3763 [1604]" strokeweight="1pt"/>
            </w:pict>
          </mc:Fallback>
        </mc:AlternateContent>
      </w:r>
      <w:r w:rsidR="006C135E">
        <w:rPr>
          <w:noProof/>
        </w:rPr>
        <w:drawing>
          <wp:inline distT="0" distB="0" distL="0" distR="0" wp14:anchorId="5B7A6E9C" wp14:editId="02F23622">
            <wp:extent cx="4881489" cy="1554480"/>
            <wp:effectExtent l="19050" t="0" r="33655" b="0"/>
            <wp:docPr id="208" name="Diagram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220247" w:rsidRPr="00220247" w:rsidRDefault="00220247" w:rsidP="006C135E">
      <w:pPr>
        <w:ind w:left="0" w:firstLine="0"/>
        <w:rPr>
          <w:sz w:val="18"/>
          <w:szCs w:val="18"/>
        </w:rPr>
      </w:pPr>
      <w:r w:rsidRPr="00220247">
        <w:rPr>
          <w:szCs w:val="20"/>
        </w:rPr>
        <w:t xml:space="preserve">       </w:t>
      </w:r>
      <w:r w:rsidR="006C135E" w:rsidRPr="00220247">
        <w:rPr>
          <w:sz w:val="18"/>
          <w:szCs w:val="18"/>
        </w:rPr>
        <w:t>Returns the new-ticket</w:t>
      </w:r>
      <w:r w:rsidRPr="00220247">
        <w:rPr>
          <w:sz w:val="18"/>
          <w:szCs w:val="18"/>
        </w:rPr>
        <w:t xml:space="preserve">               co-ordinates of </w:t>
      </w:r>
      <w:r>
        <w:rPr>
          <w:sz w:val="18"/>
          <w:szCs w:val="18"/>
        </w:rPr>
        <w:t xml:space="preserve">                              text in mail</w:t>
      </w:r>
      <w:r w:rsidRPr="00220247">
        <w:rPr>
          <w:sz w:val="18"/>
          <w:szCs w:val="18"/>
        </w:rPr>
        <w:t xml:space="preserve">                              </w:t>
      </w:r>
    </w:p>
    <w:p w:rsidR="006C135E" w:rsidRPr="00220247" w:rsidRDefault="00220247" w:rsidP="006C135E">
      <w:pPr>
        <w:ind w:left="0" w:firstLine="0"/>
        <w:rPr>
          <w:sz w:val="18"/>
          <w:szCs w:val="18"/>
        </w:rPr>
      </w:pPr>
      <w:r w:rsidRPr="00220247">
        <w:rPr>
          <w:sz w:val="18"/>
          <w:szCs w:val="18"/>
        </w:rPr>
        <w:t xml:space="preserve">        </w:t>
      </w:r>
      <w:r w:rsidR="006C135E" w:rsidRPr="00220247">
        <w:rPr>
          <w:sz w:val="18"/>
          <w:szCs w:val="18"/>
        </w:rPr>
        <w:t>prompt co-ordinates</w:t>
      </w:r>
      <w:r>
        <w:rPr>
          <w:sz w:val="18"/>
          <w:szCs w:val="18"/>
        </w:rPr>
        <w:t xml:space="preserve">                       ticket link</w:t>
      </w:r>
      <w:r w:rsidR="006C135E" w:rsidRPr="00220247">
        <w:rPr>
          <w:sz w:val="18"/>
          <w:szCs w:val="18"/>
        </w:rPr>
        <w:t xml:space="preserve">             </w:t>
      </w:r>
      <w:r w:rsidRPr="00220247">
        <w:rPr>
          <w:sz w:val="18"/>
          <w:szCs w:val="18"/>
        </w:rPr>
        <w:t xml:space="preserve">                      </w:t>
      </w:r>
    </w:p>
    <w:p w:rsidR="006C135E" w:rsidRDefault="006C135E" w:rsidP="00282510"/>
    <w:p w:rsidR="008A70ED" w:rsidRDefault="008A70ED" w:rsidP="00282510"/>
    <w:p w:rsidR="008A70ED" w:rsidRDefault="00F907EE" w:rsidP="00282510">
      <w:bookmarkStart w:id="0" w:name="_GoBack"/>
      <w:bookmarkEnd w:id="0"/>
      <w:r>
        <w:t>Let’s explain the above process in steps.</w:t>
      </w:r>
    </w:p>
    <w:p w:rsidR="008A70ED" w:rsidRDefault="00F907EE" w:rsidP="00F907EE">
      <w:pPr>
        <w:pStyle w:val="ListParagraph"/>
        <w:numPr>
          <w:ilvl w:val="0"/>
          <w:numId w:val="16"/>
        </w:numPr>
      </w:pPr>
      <w:r>
        <w:t xml:space="preserve">As it we keep waiting for the new ticket to come. That means we feed continuous screen shots to our OD-model. And once the ticket is identified we go click on it for the new ticket. </w:t>
      </w:r>
    </w:p>
    <w:p w:rsidR="00F907EE" w:rsidRDefault="00F907EE" w:rsidP="00F907EE"/>
    <w:p w:rsidR="00F907EE" w:rsidRDefault="00F907EE" w:rsidP="00F907EE"/>
    <w:p w:rsidR="00F907EE" w:rsidRDefault="00F907EE" w:rsidP="00F907EE"/>
    <w:p w:rsidR="00F907EE" w:rsidRDefault="00F907EE" w:rsidP="00F907EE"/>
    <w:p w:rsidR="00BE139F" w:rsidRDefault="00F907EE" w:rsidP="00282510">
      <w:r>
        <w:rPr>
          <w:noProof/>
        </w:rPr>
        <mc:AlternateContent>
          <mc:Choice Requires="wps">
            <w:drawing>
              <wp:anchor distT="45720" distB="45720" distL="114300" distR="114300" simplePos="0" relativeHeight="251764736" behindDoc="0" locked="0" layoutInCell="1" allowOverlap="1">
                <wp:simplePos x="0" y="0"/>
                <wp:positionH relativeFrom="column">
                  <wp:posOffset>5577840</wp:posOffset>
                </wp:positionH>
                <wp:positionV relativeFrom="paragraph">
                  <wp:posOffset>210185</wp:posOffset>
                </wp:positionV>
                <wp:extent cx="1272540" cy="408940"/>
                <wp:effectExtent l="0" t="0" r="22860" b="1016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8940"/>
                        </a:xfrm>
                        <a:prstGeom prst="rect">
                          <a:avLst/>
                        </a:prstGeom>
                        <a:solidFill>
                          <a:srgbClr val="FFFFFF"/>
                        </a:solidFill>
                        <a:ln w="9525">
                          <a:solidFill>
                            <a:srgbClr val="000000"/>
                          </a:solidFill>
                          <a:miter lim="800000"/>
                          <a:headEnd/>
                          <a:tailEnd/>
                        </a:ln>
                      </wps:spPr>
                      <wps:txbx>
                        <w:txbxContent>
                          <w:p w:rsidR="00F907EE" w:rsidRDefault="00F907EE">
                            <w:r>
                              <w:t>Identified New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9.2pt;margin-top:16.55pt;width:100.2pt;height:32.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d6JQIAAE4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">
                <v:textbox>
                  <w:txbxContent>
                    <w:p w:rsidR="00F907EE" w:rsidRDefault="00F907EE">
                      <w:r>
                        <w:t>Identified New Ticket</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626587</wp:posOffset>
                </wp:positionH>
                <wp:positionV relativeFrom="paragraph">
                  <wp:posOffset>345944</wp:posOffset>
                </wp:positionV>
                <wp:extent cx="2743200" cy="113939"/>
                <wp:effectExtent l="19050" t="190500" r="0" b="153035"/>
                <wp:wrapNone/>
                <wp:docPr id="200" name="Arrow: Right 200"/>
                <wp:cNvGraphicFramePr/>
                <a:graphic xmlns:a="http://schemas.openxmlformats.org/drawingml/2006/main">
                  <a:graphicData uri="http://schemas.microsoft.com/office/word/2010/wordprocessingShape">
                    <wps:wsp>
                      <wps:cNvSpPr/>
                      <wps:spPr>
                        <a:xfrm rot="21192462" flipV="1">
                          <a:off x="0" y="0"/>
                          <a:ext cx="2743200" cy="1139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B3237" id="Arrow: Right 200" o:spid="_x0000_s1026" type="#_x0000_t13" style="position:absolute;margin-left:206.8pt;margin-top:27.25pt;width:3in;height:8.95pt;rotation:445140fd;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" adj="21151" fillcolor="#4472c4 [3204]" strokecolor="#1f3763 [1604]" strokeweight="1pt"/>
            </w:pict>
          </mc:Fallback>
        </mc:AlternateContent>
      </w:r>
      <w:r>
        <w:rPr>
          <w:noProof/>
        </w:rPr>
        <mc:AlternateContent>
          <mc:Choice Requires="wps">
            <w:drawing>
              <wp:anchor distT="0" distB="0" distL="114300" distR="114300" simplePos="0" relativeHeight="251761664" behindDoc="0" locked="0" layoutInCell="1" allowOverlap="1" wp14:anchorId="4B9340E3" wp14:editId="6B2D17DC">
                <wp:simplePos x="0" y="0"/>
                <wp:positionH relativeFrom="column">
                  <wp:posOffset>2058035</wp:posOffset>
                </wp:positionH>
                <wp:positionV relativeFrom="paragraph">
                  <wp:posOffset>517671</wp:posOffset>
                </wp:positionV>
                <wp:extent cx="0" cy="168812"/>
                <wp:effectExtent l="0" t="0" r="38100" b="22225"/>
                <wp:wrapNone/>
                <wp:docPr id="196" name="Straight Connector 196"/>
                <wp:cNvGraphicFramePr/>
                <a:graphic xmlns:a="http://schemas.openxmlformats.org/drawingml/2006/main">
                  <a:graphicData uri="http://schemas.microsoft.com/office/word/2010/wordprocessingShape">
                    <wps:wsp>
                      <wps:cNvCnPr/>
                      <wps:spPr>
                        <a:xfrm>
                          <a:off x="0" y="0"/>
                          <a:ext cx="0" cy="16881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C41C4" id="Straight Connector 19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40.75pt" to="162.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" strokecolor="#ed7d31 [3205]" strokeweight="1.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7B1B4BDB" wp14:editId="613A18C7">
                <wp:simplePos x="0" y="0"/>
                <wp:positionH relativeFrom="column">
                  <wp:posOffset>2637692</wp:posOffset>
                </wp:positionH>
                <wp:positionV relativeFrom="paragraph">
                  <wp:posOffset>513031</wp:posOffset>
                </wp:positionV>
                <wp:extent cx="0" cy="168812"/>
                <wp:effectExtent l="0" t="0" r="38100" b="22225"/>
                <wp:wrapNone/>
                <wp:docPr id="195" name="Straight Connector 195"/>
                <wp:cNvGraphicFramePr/>
                <a:graphic xmlns:a="http://schemas.openxmlformats.org/drawingml/2006/main">
                  <a:graphicData uri="http://schemas.microsoft.com/office/word/2010/wordprocessingShape">
                    <wps:wsp>
                      <wps:cNvCnPr/>
                      <wps:spPr>
                        <a:xfrm>
                          <a:off x="0" y="0"/>
                          <a:ext cx="0" cy="16881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2B429" id="Straight Connector 19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40.4pt" to="207.7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" strokecolor="#ed7d31 [3205]" strokeweight="1.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3B513144" wp14:editId="34DBE448">
                <wp:simplePos x="0" y="0"/>
                <wp:positionH relativeFrom="column">
                  <wp:posOffset>2065216</wp:posOffset>
                </wp:positionH>
                <wp:positionV relativeFrom="paragraph">
                  <wp:posOffset>510149</wp:posOffset>
                </wp:positionV>
                <wp:extent cx="569448" cy="0"/>
                <wp:effectExtent l="0" t="0" r="0" b="0"/>
                <wp:wrapNone/>
                <wp:docPr id="44" name="Straight Connector 44"/>
                <wp:cNvGraphicFramePr/>
                <a:graphic xmlns:a="http://schemas.openxmlformats.org/drawingml/2006/main">
                  <a:graphicData uri="http://schemas.microsoft.com/office/word/2010/wordprocessingShape">
                    <wps:wsp>
                      <wps:cNvCnPr/>
                      <wps:spPr>
                        <a:xfrm flipH="1">
                          <a:off x="0" y="0"/>
                          <a:ext cx="56944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F9456" id="Straight Connector 4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40.15pt" to="207.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067951</wp:posOffset>
                </wp:positionH>
                <wp:positionV relativeFrom="paragraph">
                  <wp:posOffset>688877</wp:posOffset>
                </wp:positionV>
                <wp:extent cx="569448"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56944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6E3EE" id="Straight Connector 42"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54.25pt" to="207.7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" strokecolor="#ed7d31 [3205]" strokeweight="1.5pt">
                <v:stroke joinstyle="miter"/>
              </v:line>
            </w:pict>
          </mc:Fallback>
        </mc:AlternateContent>
      </w:r>
      <w:r>
        <w:rPr>
          <w:noProof/>
        </w:rPr>
        <w:drawing>
          <wp:inline distT="0" distB="0" distL="0" distR="0">
            <wp:extent cx="4473526" cy="204328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22926" cy="2065849"/>
                    </a:xfrm>
                    <a:prstGeom prst="rect">
                      <a:avLst/>
                    </a:prstGeom>
                  </pic:spPr>
                </pic:pic>
              </a:graphicData>
            </a:graphic>
          </wp:inline>
        </w:drawing>
      </w:r>
    </w:p>
    <w:p w:rsidR="00F907EE" w:rsidRDefault="00A8360A" w:rsidP="006A12EC">
      <w:pPr>
        <w:pStyle w:val="ListParagraph"/>
        <w:numPr>
          <w:ilvl w:val="0"/>
          <w:numId w:val="16"/>
        </w:numPr>
      </w:pPr>
      <w:r>
        <w:lastRenderedPageBreak/>
        <w:t>The above step ensures th</w:t>
      </w:r>
      <w:r w:rsidR="002C1680">
        <w:t>e new ticket to be on our dashboard now. Now we need to proceed by opening the new ticket.</w:t>
      </w:r>
    </w:p>
    <w:p w:rsidR="008A70ED" w:rsidRDefault="002C1680" w:rsidP="002C1680">
      <w:pPr>
        <w:pStyle w:val="ListParagraph"/>
        <w:ind w:left="784" w:firstLine="0"/>
      </w:pPr>
      <w:r>
        <w:t xml:space="preserve">This make us look for the link to </w:t>
      </w:r>
      <w:proofErr w:type="gramStart"/>
      <w:r>
        <w:t>open up</w:t>
      </w:r>
      <w:proofErr w:type="gramEnd"/>
      <w:r>
        <w:t xml:space="preserve"> the new ticket.</w:t>
      </w:r>
    </w:p>
    <w:p w:rsidR="002C1680" w:rsidRDefault="008A70ED" w:rsidP="002C1680">
      <w:pPr>
        <w:ind w:left="784" w:firstLine="40"/>
      </w:pPr>
      <w:r>
        <w:t>Identifyin</w:t>
      </w:r>
      <w:r w:rsidR="00CE0372">
        <w:t xml:space="preserve">g the new tickets and links of mail are two </w:t>
      </w:r>
      <w:r w:rsidR="00D767C4">
        <w:t>exclusive</w:t>
      </w:r>
      <w:r w:rsidR="00CE0372">
        <w:t xml:space="preserve"> processes of brain. Here we need open the link associated </w:t>
      </w:r>
      <w:r w:rsidR="002C1680">
        <w:t xml:space="preserve">       </w:t>
      </w:r>
      <w:r w:rsidR="00CE0372">
        <w:t>with the new ticket to open the ticket. So, we need to first identify the new ticket, crop the image to new tickets bounding box and feed it to our OD-model to detect the link in it. It a simple logic for us to use migration of co-ordinates as the OD-model for detecting the link gives the co-ordinates with respect to the cropped image.</w:t>
      </w:r>
    </w:p>
    <w:p w:rsidR="002C1680" w:rsidRDefault="002C1680" w:rsidP="002C1680">
      <w:pPr>
        <w:ind w:left="0" w:firstLine="0"/>
      </w:pPr>
    </w:p>
    <w:p w:rsidR="00E72169" w:rsidRDefault="00E72169" w:rsidP="002C1680">
      <w:pPr>
        <w:ind w:left="0" w:firstLine="0"/>
      </w:pPr>
      <w:r>
        <w:rPr>
          <w:noProof/>
        </w:rPr>
        <mc:AlternateContent>
          <mc:Choice Requires="wps">
            <w:drawing>
              <wp:anchor distT="0" distB="0" distL="114300" distR="114300" simplePos="0" relativeHeight="251779072" behindDoc="0" locked="0" layoutInCell="1" allowOverlap="1">
                <wp:simplePos x="0" y="0"/>
                <wp:positionH relativeFrom="column">
                  <wp:posOffset>5071403</wp:posOffset>
                </wp:positionH>
                <wp:positionV relativeFrom="paragraph">
                  <wp:posOffset>2525590</wp:posOffset>
                </wp:positionV>
                <wp:extent cx="2583277" cy="173990"/>
                <wp:effectExtent l="4445" t="0" r="12065" b="31115"/>
                <wp:wrapNone/>
                <wp:docPr id="223" name="Arrow: Right 223"/>
                <wp:cNvGraphicFramePr/>
                <a:graphic xmlns:a="http://schemas.openxmlformats.org/drawingml/2006/main">
                  <a:graphicData uri="http://schemas.microsoft.com/office/word/2010/wordprocessingShape">
                    <wps:wsp>
                      <wps:cNvSpPr/>
                      <wps:spPr>
                        <a:xfrm rot="5400000">
                          <a:off x="0" y="0"/>
                          <a:ext cx="2583277" cy="173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1335" id="Arrow: Right 223" o:spid="_x0000_s1026" type="#_x0000_t13" style="position:absolute;margin-left:399.3pt;margin-top:198.85pt;width:203.4pt;height:13.7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" adj="20873" fillcolor="#4472c4 [3204]" strokecolor="#1f3763 [1604]" strokeweight="1pt"/>
            </w:pict>
          </mc:Fallback>
        </mc:AlternateContent>
      </w:r>
      <w:r>
        <w:rPr>
          <w:noProof/>
        </w:rPr>
        <mc:AlternateContent>
          <mc:Choice Requires="wps">
            <w:drawing>
              <wp:anchor distT="45720" distB="45720" distL="114300" distR="114300" simplePos="0" relativeHeight="251778048" behindDoc="0" locked="0" layoutInCell="1" allowOverlap="1" wp14:anchorId="75473B4B" wp14:editId="48BA9D50">
                <wp:simplePos x="0" y="0"/>
                <wp:positionH relativeFrom="column">
                  <wp:posOffset>5690235</wp:posOffset>
                </wp:positionH>
                <wp:positionV relativeFrom="paragraph">
                  <wp:posOffset>408305</wp:posOffset>
                </wp:positionV>
                <wp:extent cx="1181100" cy="91440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14400"/>
                        </a:xfrm>
                        <a:prstGeom prst="rect">
                          <a:avLst/>
                        </a:prstGeom>
                        <a:solidFill>
                          <a:srgbClr val="FFFFFF"/>
                        </a:solidFill>
                        <a:ln w="9525">
                          <a:solidFill>
                            <a:srgbClr val="000000"/>
                          </a:solidFill>
                          <a:miter lim="800000"/>
                          <a:headEnd/>
                          <a:tailEnd/>
                        </a:ln>
                      </wps:spPr>
                      <wps:txbx>
                        <w:txbxContent>
                          <w:p w:rsidR="00E72169" w:rsidRDefault="00E72169" w:rsidP="00B91759">
                            <w:pPr>
                              <w:spacing w:line="247" w:lineRule="auto"/>
                              <w:ind w:left="14" w:hanging="14"/>
                            </w:pPr>
                            <w:r>
                              <w:t>Identified New Ticket is cropped and fed to Od-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3B4B" id="_x0000_s1038" type="#_x0000_t202" style="position:absolute;left:0;text-align:left;margin-left:448.05pt;margin-top:32.15pt;width:93pt;height:1in;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">
                <v:textbox>
                  <w:txbxContent>
                    <w:p w:rsidR="00E72169" w:rsidRDefault="00E72169" w:rsidP="00B91759">
                      <w:pPr>
                        <w:spacing w:line="247" w:lineRule="auto"/>
                        <w:ind w:left="14" w:hanging="14"/>
                      </w:pPr>
                      <w:r>
                        <w:t>Identified New Ticket is cropped and fed to Od-model</w:t>
                      </w:r>
                    </w:p>
                  </w:txbxContent>
                </v:textbox>
                <w10:wrap type="square"/>
              </v:shape>
            </w:pict>
          </mc:Fallback>
        </mc:AlternateContent>
      </w:r>
      <w:r w:rsidR="002C1680">
        <w:rPr>
          <w:noProof/>
        </w:rPr>
        <mc:AlternateContent>
          <mc:Choice Requires="wps">
            <w:drawing>
              <wp:anchor distT="0" distB="0" distL="114300" distR="114300" simplePos="0" relativeHeight="251776000" behindDoc="0" locked="0" layoutInCell="1" allowOverlap="1">
                <wp:simplePos x="0" y="0"/>
                <wp:positionH relativeFrom="column">
                  <wp:posOffset>4483878</wp:posOffset>
                </wp:positionH>
                <wp:positionV relativeFrom="paragraph">
                  <wp:posOffset>746027</wp:posOffset>
                </wp:positionV>
                <wp:extent cx="1175531" cy="84406"/>
                <wp:effectExtent l="19050" t="133350" r="5715" b="106680"/>
                <wp:wrapNone/>
                <wp:docPr id="220" name="Arrow: Right 220"/>
                <wp:cNvGraphicFramePr/>
                <a:graphic xmlns:a="http://schemas.openxmlformats.org/drawingml/2006/main">
                  <a:graphicData uri="http://schemas.microsoft.com/office/word/2010/wordprocessingShape">
                    <wps:wsp>
                      <wps:cNvSpPr/>
                      <wps:spPr>
                        <a:xfrm rot="21001953">
                          <a:off x="0" y="0"/>
                          <a:ext cx="1175531" cy="844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7FAC2" id="Arrow: Right 220" o:spid="_x0000_s1026" type="#_x0000_t13" style="position:absolute;margin-left:353.05pt;margin-top:58.75pt;width:92.55pt;height:6.65pt;rotation:-653227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" adj="20825" fillcolor="#4472c4 [3204]" strokecolor="#1f3763 [1604]" strokeweight="1pt"/>
            </w:pict>
          </mc:Fallback>
        </mc:AlternateContent>
      </w:r>
      <w:r w:rsidR="002C1680">
        <w:rPr>
          <w:noProof/>
        </w:rPr>
        <mc:AlternateContent>
          <mc:Choice Requires="wps">
            <w:drawing>
              <wp:anchor distT="0" distB="0" distL="114300" distR="114300" simplePos="0" relativeHeight="251774976" behindDoc="0" locked="0" layoutInCell="1" allowOverlap="1" wp14:anchorId="111462E3" wp14:editId="56224DE5">
                <wp:simplePos x="0" y="0"/>
                <wp:positionH relativeFrom="margin">
                  <wp:posOffset>229333</wp:posOffset>
                </wp:positionH>
                <wp:positionV relativeFrom="paragraph">
                  <wp:posOffset>1107635</wp:posOffset>
                </wp:positionV>
                <wp:extent cx="4240872" cy="21639"/>
                <wp:effectExtent l="0" t="0" r="26670" b="35560"/>
                <wp:wrapNone/>
                <wp:docPr id="219" name="Straight Connector 219"/>
                <wp:cNvGraphicFramePr/>
                <a:graphic xmlns:a="http://schemas.openxmlformats.org/drawingml/2006/main">
                  <a:graphicData uri="http://schemas.microsoft.com/office/word/2010/wordprocessingShape">
                    <wps:wsp>
                      <wps:cNvCnPr/>
                      <wps:spPr>
                        <a:xfrm flipH="1" flipV="1">
                          <a:off x="0" y="0"/>
                          <a:ext cx="4240872" cy="2163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A251" id="Straight Connector 219" o:spid="_x0000_s1026" style="position:absolute;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5pt,87.2pt" to="352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" strokecolor="#ed7d31 [3205]" strokeweight="1.5pt">
                <v:stroke joinstyle="miter"/>
                <w10:wrap anchorx="margin"/>
              </v:line>
            </w:pict>
          </mc:Fallback>
        </mc:AlternateContent>
      </w:r>
      <w:r w:rsidR="002C1680">
        <w:rPr>
          <w:noProof/>
        </w:rPr>
        <mc:AlternateContent>
          <mc:Choice Requires="wps">
            <w:drawing>
              <wp:anchor distT="0" distB="0" distL="114300" distR="114300" simplePos="0" relativeHeight="251772928" behindDoc="0" locked="0" layoutInCell="1" allowOverlap="1" wp14:anchorId="2D952207" wp14:editId="4D4726D5">
                <wp:simplePos x="0" y="0"/>
                <wp:positionH relativeFrom="margin">
                  <wp:posOffset>246184</wp:posOffset>
                </wp:positionH>
                <wp:positionV relativeFrom="paragraph">
                  <wp:posOffset>654586</wp:posOffset>
                </wp:positionV>
                <wp:extent cx="4240872" cy="21639"/>
                <wp:effectExtent l="0" t="0" r="26670" b="35560"/>
                <wp:wrapNone/>
                <wp:docPr id="218" name="Straight Connector 218"/>
                <wp:cNvGraphicFramePr/>
                <a:graphic xmlns:a="http://schemas.openxmlformats.org/drawingml/2006/main">
                  <a:graphicData uri="http://schemas.microsoft.com/office/word/2010/wordprocessingShape">
                    <wps:wsp>
                      <wps:cNvCnPr/>
                      <wps:spPr>
                        <a:xfrm flipH="1" flipV="1">
                          <a:off x="0" y="0"/>
                          <a:ext cx="4240872" cy="2163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5EB9" id="Straight Connector 218" o:spid="_x0000_s1026" style="position:absolute;flip:x 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51.55pt" to="353.3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" strokecolor="#ed7d31 [3205]" strokeweight="1.5pt">
                <v:stroke joinstyle="miter"/>
                <w10:wrap anchorx="margin"/>
              </v:line>
            </w:pict>
          </mc:Fallback>
        </mc:AlternateContent>
      </w:r>
      <w:r w:rsidR="002C1680">
        <w:rPr>
          <w:noProof/>
        </w:rPr>
        <mc:AlternateContent>
          <mc:Choice Requires="wps">
            <w:drawing>
              <wp:anchor distT="0" distB="0" distL="114300" distR="114300" simplePos="0" relativeHeight="251770880" behindDoc="0" locked="0" layoutInCell="1" allowOverlap="1" wp14:anchorId="2D952207" wp14:editId="4D4726D5">
                <wp:simplePos x="0" y="0"/>
                <wp:positionH relativeFrom="column">
                  <wp:posOffset>4459458</wp:posOffset>
                </wp:positionH>
                <wp:positionV relativeFrom="paragraph">
                  <wp:posOffset>675689</wp:posOffset>
                </wp:positionV>
                <wp:extent cx="7083" cy="477765"/>
                <wp:effectExtent l="0" t="0" r="31115" b="36830"/>
                <wp:wrapNone/>
                <wp:docPr id="216" name="Straight Connector 216"/>
                <wp:cNvGraphicFramePr/>
                <a:graphic xmlns:a="http://schemas.openxmlformats.org/drawingml/2006/main">
                  <a:graphicData uri="http://schemas.microsoft.com/office/word/2010/wordprocessingShape">
                    <wps:wsp>
                      <wps:cNvCnPr/>
                      <wps:spPr>
                        <a:xfrm flipH="1">
                          <a:off x="0" y="0"/>
                          <a:ext cx="7083" cy="4777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108A2" id="Straight Connector 216"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5pt,53.2pt" to="351.7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" strokecolor="#ed7d31 [3205]" strokeweight="1.5pt">
                <v:stroke joinstyle="miter"/>
              </v:line>
            </w:pict>
          </mc:Fallback>
        </mc:AlternateContent>
      </w:r>
      <w:r w:rsidR="002C1680">
        <w:rPr>
          <w:noProof/>
        </w:rPr>
        <mc:AlternateContent>
          <mc:Choice Requires="wps">
            <w:drawing>
              <wp:anchor distT="0" distB="0" distL="114300" distR="114300" simplePos="0" relativeHeight="251768832" behindDoc="0" locked="0" layoutInCell="1" allowOverlap="1" wp14:anchorId="2D952207" wp14:editId="4D4726D5">
                <wp:simplePos x="0" y="0"/>
                <wp:positionH relativeFrom="column">
                  <wp:posOffset>4459458</wp:posOffset>
                </wp:positionH>
                <wp:positionV relativeFrom="paragraph">
                  <wp:posOffset>675689</wp:posOffset>
                </wp:positionV>
                <wp:extent cx="7034" cy="456418"/>
                <wp:effectExtent l="0" t="0" r="31115" b="20320"/>
                <wp:wrapNone/>
                <wp:docPr id="215" name="Straight Connector 215"/>
                <wp:cNvGraphicFramePr/>
                <a:graphic xmlns:a="http://schemas.openxmlformats.org/drawingml/2006/main">
                  <a:graphicData uri="http://schemas.microsoft.com/office/word/2010/wordprocessingShape">
                    <wps:wsp>
                      <wps:cNvCnPr/>
                      <wps:spPr>
                        <a:xfrm>
                          <a:off x="0" y="0"/>
                          <a:ext cx="7034" cy="45641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6027B" id="Straight Connector 21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5pt,53.2pt" to="351.7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" strokecolor="#ed7d31 [3205]" strokeweight="1.5pt">
                <v:stroke joinstyle="miter"/>
              </v:line>
            </w:pict>
          </mc:Fallback>
        </mc:AlternateContent>
      </w:r>
      <w:r w:rsidR="002C1680">
        <w:rPr>
          <w:noProof/>
        </w:rPr>
        <mc:AlternateContent>
          <mc:Choice Requires="wps">
            <w:drawing>
              <wp:anchor distT="0" distB="0" distL="114300" distR="114300" simplePos="0" relativeHeight="251766784" behindDoc="0" locked="0" layoutInCell="1" allowOverlap="1" wp14:anchorId="4B9340E3" wp14:editId="6B2D17DC">
                <wp:simplePos x="0" y="0"/>
                <wp:positionH relativeFrom="column">
                  <wp:posOffset>232068</wp:posOffset>
                </wp:positionH>
                <wp:positionV relativeFrom="paragraph">
                  <wp:posOffset>654587</wp:posOffset>
                </wp:positionV>
                <wp:extent cx="7083" cy="477765"/>
                <wp:effectExtent l="0" t="0" r="31115" b="36830"/>
                <wp:wrapNone/>
                <wp:docPr id="214" name="Straight Connector 214"/>
                <wp:cNvGraphicFramePr/>
                <a:graphic xmlns:a="http://schemas.openxmlformats.org/drawingml/2006/main">
                  <a:graphicData uri="http://schemas.microsoft.com/office/word/2010/wordprocessingShape">
                    <wps:wsp>
                      <wps:cNvCnPr/>
                      <wps:spPr>
                        <a:xfrm flipH="1">
                          <a:off x="0" y="0"/>
                          <a:ext cx="7083" cy="4777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883C" id="Straight Connector 21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1.55pt" to="18.8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" strokecolor="#ed7d31 [3205]" strokeweight="1.5pt">
                <v:stroke joinstyle="miter"/>
              </v:line>
            </w:pict>
          </mc:Fallback>
        </mc:AlternateContent>
      </w:r>
      <w:r w:rsidR="002C1680">
        <w:rPr>
          <w:noProof/>
        </w:rPr>
        <w:drawing>
          <wp:inline distT="0" distB="0" distL="0" distR="0">
            <wp:extent cx="4543865" cy="25558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61776" cy="2565944"/>
                    </a:xfrm>
                    <a:prstGeom prst="rect">
                      <a:avLst/>
                    </a:prstGeom>
                  </pic:spPr>
                </pic:pic>
              </a:graphicData>
            </a:graphic>
          </wp:inline>
        </w:drawing>
      </w:r>
    </w:p>
    <w:p w:rsidR="00E72169" w:rsidRDefault="00E72169" w:rsidP="002C1680">
      <w:pPr>
        <w:ind w:left="0" w:firstLine="0"/>
      </w:pPr>
    </w:p>
    <w:p w:rsidR="00E72169" w:rsidRDefault="00E72169" w:rsidP="002C1680">
      <w:pPr>
        <w:ind w:left="0" w:firstLine="0"/>
      </w:pPr>
    </w:p>
    <w:p w:rsidR="00E72169" w:rsidRDefault="00E72169" w:rsidP="002C1680">
      <w:pPr>
        <w:ind w:left="0" w:firstLine="0"/>
      </w:pPr>
    </w:p>
    <w:p w:rsidR="00E72169" w:rsidRDefault="00E72169" w:rsidP="002C1680">
      <w:pPr>
        <w:ind w:left="0" w:firstLine="0"/>
      </w:pPr>
    </w:p>
    <w:p w:rsidR="00E72169" w:rsidRDefault="00E72169" w:rsidP="002C1680">
      <w:pPr>
        <w:ind w:left="0" w:firstLine="0"/>
      </w:pPr>
    </w:p>
    <w:p w:rsidR="00E72169" w:rsidRDefault="00E72169" w:rsidP="002C1680">
      <w:pPr>
        <w:ind w:left="0" w:firstLine="0"/>
      </w:pPr>
    </w:p>
    <w:p w:rsidR="00E72169" w:rsidRDefault="00E72169" w:rsidP="002C1680">
      <w:pPr>
        <w:ind w:left="0" w:firstLine="0"/>
      </w:pPr>
      <w:r>
        <w:rPr>
          <w:noProof/>
        </w:rPr>
        <mc:AlternateContent>
          <mc:Choice Requires="wps">
            <w:drawing>
              <wp:anchor distT="45720" distB="45720" distL="114300" distR="114300" simplePos="0" relativeHeight="251790336" behindDoc="0" locked="0" layoutInCell="1" allowOverlap="1" wp14:anchorId="22C9A56E" wp14:editId="2CDC39EA">
                <wp:simplePos x="0" y="0"/>
                <wp:positionH relativeFrom="margin">
                  <wp:posOffset>91440</wp:posOffset>
                </wp:positionH>
                <wp:positionV relativeFrom="paragraph">
                  <wp:posOffset>50800</wp:posOffset>
                </wp:positionV>
                <wp:extent cx="1054735" cy="323215"/>
                <wp:effectExtent l="0" t="0" r="12065" b="1968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54735" cy="323215"/>
                        </a:xfrm>
                        <a:prstGeom prst="rect">
                          <a:avLst/>
                        </a:prstGeom>
                        <a:solidFill>
                          <a:srgbClr val="FFFFFF"/>
                        </a:solidFill>
                        <a:ln w="9525">
                          <a:solidFill>
                            <a:srgbClr val="000000"/>
                          </a:solidFill>
                          <a:miter lim="800000"/>
                          <a:headEnd/>
                          <a:tailEnd/>
                        </a:ln>
                      </wps:spPr>
                      <wps:txbx>
                        <w:txbxContent>
                          <w:p w:rsidR="00E72169" w:rsidRDefault="00E72169" w:rsidP="00E72169">
                            <w:r>
                              <w:t>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9A56E" id="_x0000_s1039" type="#_x0000_t202" style="position:absolute;left:0;text-align:left;margin-left:7.2pt;margin-top:4pt;width:83.05pt;height:25.45pt;rotation:180;flip:y;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">
                <v:textbox>
                  <w:txbxContent>
                    <w:p w:rsidR="00E72169" w:rsidRDefault="00E72169" w:rsidP="00E72169">
                      <w:r>
                        <w:t>Link</w:t>
                      </w:r>
                    </w:p>
                  </w:txbxContent>
                </v:textbox>
                <w10:wrap type="square" anchorx="margin"/>
              </v:shape>
            </w:pict>
          </mc:Fallback>
        </mc:AlternateContent>
      </w:r>
    </w:p>
    <w:p w:rsidR="00E72169" w:rsidRDefault="00E72169" w:rsidP="002C1680">
      <w:pPr>
        <w:ind w:left="0" w:firstLine="0"/>
      </w:pPr>
    </w:p>
    <w:p w:rsidR="00E72169" w:rsidRDefault="00E72169" w:rsidP="00E72169">
      <w:pPr>
        <w:ind w:left="3600" w:firstLine="0"/>
      </w:pPr>
      <w:r>
        <w:rPr>
          <w:noProof/>
        </w:rPr>
        <mc:AlternateContent>
          <mc:Choice Requires="wps">
            <w:drawing>
              <wp:anchor distT="0" distB="0" distL="114300" distR="114300" simplePos="0" relativeHeight="251788288" behindDoc="0" locked="0" layoutInCell="1" allowOverlap="1">
                <wp:simplePos x="0" y="0"/>
                <wp:positionH relativeFrom="column">
                  <wp:posOffset>1272541</wp:posOffset>
                </wp:positionH>
                <wp:positionV relativeFrom="paragraph">
                  <wp:posOffset>172085</wp:posOffset>
                </wp:positionV>
                <wp:extent cx="1371063" cy="59153"/>
                <wp:effectExtent l="0" t="247650" r="0" b="245745"/>
                <wp:wrapNone/>
                <wp:docPr id="229" name="Arrow: Right 229"/>
                <wp:cNvGraphicFramePr/>
                <a:graphic xmlns:a="http://schemas.openxmlformats.org/drawingml/2006/main">
                  <a:graphicData uri="http://schemas.microsoft.com/office/word/2010/wordprocessingShape">
                    <wps:wsp>
                      <wps:cNvSpPr/>
                      <wps:spPr>
                        <a:xfrm rot="12030687">
                          <a:off x="0" y="0"/>
                          <a:ext cx="1371063" cy="591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E76C8" id="Arrow: Right 229" o:spid="_x0000_s1026" type="#_x0000_t13" style="position:absolute;margin-left:100.2pt;margin-top:13.55pt;width:107.95pt;height:4.65pt;rotation:-10452242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" adj="21134" fillcolor="#4472c4 [3204]" strokecolor="#1f3763 [1604]" strokeweight="1pt"/>
            </w:pict>
          </mc:Fallback>
        </mc:AlternateContent>
      </w:r>
      <w:r>
        <w:rPr>
          <w:noProof/>
        </w:rPr>
        <mc:AlternateContent>
          <mc:Choice Requires="wps">
            <w:drawing>
              <wp:anchor distT="0" distB="0" distL="114300" distR="114300" simplePos="0" relativeHeight="251787264" behindDoc="0" locked="0" layoutInCell="1" allowOverlap="1" wp14:anchorId="5A9E5A5A" wp14:editId="07FD1CEB">
                <wp:simplePos x="0" y="0"/>
                <wp:positionH relativeFrom="margin">
                  <wp:posOffset>2643505</wp:posOffset>
                </wp:positionH>
                <wp:positionV relativeFrom="paragraph">
                  <wp:posOffset>395019</wp:posOffset>
                </wp:positionV>
                <wp:extent cx="7132" cy="119576"/>
                <wp:effectExtent l="0" t="0" r="31115" b="33020"/>
                <wp:wrapNone/>
                <wp:docPr id="228" name="Straight Connector 228"/>
                <wp:cNvGraphicFramePr/>
                <a:graphic xmlns:a="http://schemas.openxmlformats.org/drawingml/2006/main">
                  <a:graphicData uri="http://schemas.microsoft.com/office/word/2010/wordprocessingShape">
                    <wps:wsp>
                      <wps:cNvCnPr/>
                      <wps:spPr>
                        <a:xfrm>
                          <a:off x="0" y="0"/>
                          <a:ext cx="7132" cy="11957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D84F1" id="Straight Connector 228"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15pt,31.1pt" to="208.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" strokecolor="#ed7d31 [3205]" strokeweight="1.5pt">
                <v:stroke joinstyle="miter"/>
                <w10:wrap anchorx="margin"/>
              </v:line>
            </w:pict>
          </mc:Fallback>
        </mc:AlternateContent>
      </w:r>
      <w:r>
        <w:rPr>
          <w:noProof/>
        </w:rPr>
        <mc:AlternateContent>
          <mc:Choice Requires="wps">
            <w:drawing>
              <wp:anchor distT="0" distB="0" distL="114300" distR="114300" simplePos="0" relativeHeight="251785216" behindDoc="0" locked="0" layoutInCell="1" allowOverlap="1" wp14:anchorId="113887F0" wp14:editId="40C3B690">
                <wp:simplePos x="0" y="0"/>
                <wp:positionH relativeFrom="margin">
                  <wp:posOffset>3101828</wp:posOffset>
                </wp:positionH>
                <wp:positionV relativeFrom="paragraph">
                  <wp:posOffset>383149</wp:posOffset>
                </wp:positionV>
                <wp:extent cx="7132" cy="119576"/>
                <wp:effectExtent l="0" t="0" r="31115" b="33020"/>
                <wp:wrapNone/>
                <wp:docPr id="227" name="Straight Connector 227"/>
                <wp:cNvGraphicFramePr/>
                <a:graphic xmlns:a="http://schemas.openxmlformats.org/drawingml/2006/main">
                  <a:graphicData uri="http://schemas.microsoft.com/office/word/2010/wordprocessingShape">
                    <wps:wsp>
                      <wps:cNvCnPr/>
                      <wps:spPr>
                        <a:xfrm>
                          <a:off x="0" y="0"/>
                          <a:ext cx="7132" cy="11957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3F4CC" id="Straight Connector 227"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25pt,30.15pt" to="244.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" strokecolor="#ed7d31 [3205]" strokeweight="1.5pt">
                <v:stroke joinstyle="miter"/>
                <w10:wrap anchorx="margin"/>
              </v:line>
            </w:pict>
          </mc:Fallback>
        </mc:AlternateContent>
      </w:r>
      <w:r>
        <w:rPr>
          <w:noProof/>
        </w:rPr>
        <mc:AlternateContent>
          <mc:Choice Requires="wps">
            <w:drawing>
              <wp:anchor distT="0" distB="0" distL="114300" distR="114300" simplePos="0" relativeHeight="251783168" behindDoc="0" locked="0" layoutInCell="1" allowOverlap="1" wp14:anchorId="3B7FA046" wp14:editId="2A3480DC">
                <wp:simplePos x="0" y="0"/>
                <wp:positionH relativeFrom="margin">
                  <wp:posOffset>2656449</wp:posOffset>
                </wp:positionH>
                <wp:positionV relativeFrom="paragraph">
                  <wp:posOffset>500087</wp:posOffset>
                </wp:positionV>
                <wp:extent cx="457200" cy="0"/>
                <wp:effectExtent l="0" t="0" r="0" b="0"/>
                <wp:wrapNone/>
                <wp:docPr id="226" name="Straight Connector 226"/>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F36F4" id="Straight Connector 226" o:spid="_x0000_s1026" style="position:absolute;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15pt,39.4pt" to="245.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" strokecolor="#ed7d31 [3205]" strokeweight="1.5pt">
                <v:stroke joinstyle="miter"/>
                <w10:wrap anchorx="margin"/>
              </v:line>
            </w:pict>
          </mc:Fallback>
        </mc:AlternateContent>
      </w:r>
      <w:r>
        <w:rPr>
          <w:noProof/>
        </w:rPr>
        <mc:AlternateContent>
          <mc:Choice Requires="wps">
            <w:drawing>
              <wp:anchor distT="0" distB="0" distL="114300" distR="114300" simplePos="0" relativeHeight="251781120" behindDoc="0" locked="0" layoutInCell="1" allowOverlap="1" wp14:anchorId="55E795A1" wp14:editId="30641735">
                <wp:simplePos x="0" y="0"/>
                <wp:positionH relativeFrom="margin">
                  <wp:posOffset>2651760</wp:posOffset>
                </wp:positionH>
                <wp:positionV relativeFrom="paragraph">
                  <wp:posOffset>390085</wp:posOffset>
                </wp:positionV>
                <wp:extent cx="457200" cy="0"/>
                <wp:effectExtent l="0" t="0" r="0" b="0"/>
                <wp:wrapNone/>
                <wp:docPr id="225" name="Straight Connector 225"/>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8CD18" id="Straight Connector 225" o:spid="_x0000_s1026" style="position:absolute;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8pt,30.7pt" to="244.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" strokecolor="#ed7d31 [3205]" strokeweight="1.5pt">
                <v:stroke joinstyle="miter"/>
                <w10:wrap anchorx="margin"/>
              </v:line>
            </w:pict>
          </mc:Fallback>
        </mc:AlternateContent>
      </w:r>
      <w:r>
        <w:t xml:space="preserve">                                                                                          </w:t>
      </w:r>
      <w:r>
        <w:rPr>
          <w:noProof/>
        </w:rPr>
        <w:drawing>
          <wp:inline distT="0" distB="0" distL="0" distR="0">
            <wp:extent cx="4623807" cy="555673"/>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1146" cy="616643"/>
                    </a:xfrm>
                    <a:prstGeom prst="rect">
                      <a:avLst/>
                    </a:prstGeom>
                  </pic:spPr>
                </pic:pic>
              </a:graphicData>
            </a:graphic>
          </wp:inline>
        </w:drawing>
      </w:r>
    </w:p>
    <w:p w:rsidR="00E72169" w:rsidRDefault="00E72169" w:rsidP="00E72169">
      <w:pPr>
        <w:ind w:left="3600" w:firstLine="0"/>
      </w:pPr>
    </w:p>
    <w:p w:rsidR="00E72169" w:rsidRDefault="00E72169" w:rsidP="00E72169"/>
    <w:p w:rsidR="00E72169" w:rsidRDefault="00E72169" w:rsidP="00E72169">
      <w:pPr>
        <w:rPr>
          <w:b/>
        </w:rPr>
      </w:pPr>
      <w:r w:rsidRPr="00E72169">
        <w:rPr>
          <w:b/>
        </w:rPr>
        <w:t>Co-ordinate Shifting</w:t>
      </w:r>
    </w:p>
    <w:p w:rsidR="00E72169" w:rsidRDefault="00E72169" w:rsidP="00E72169">
      <w:pPr>
        <w:rPr>
          <w:b/>
        </w:rPr>
      </w:pPr>
    </w:p>
    <w:p w:rsidR="00E72169" w:rsidRDefault="008923C1" w:rsidP="00E72169">
      <w:pPr>
        <w:rPr>
          <w:b/>
        </w:rPr>
      </w:pPr>
      <w:r>
        <w:rPr>
          <w:b/>
          <w:noProof/>
        </w:rPr>
        <mc:AlternateContent>
          <mc:Choice Requires="wps">
            <w:drawing>
              <wp:anchor distT="0" distB="0" distL="114300" distR="114300" simplePos="0" relativeHeight="251800576" behindDoc="0" locked="0" layoutInCell="1" allowOverlap="1">
                <wp:simplePos x="0" y="0"/>
                <wp:positionH relativeFrom="column">
                  <wp:posOffset>5675581</wp:posOffset>
                </wp:positionH>
                <wp:positionV relativeFrom="paragraph">
                  <wp:posOffset>122555</wp:posOffset>
                </wp:positionV>
                <wp:extent cx="224790" cy="302260"/>
                <wp:effectExtent l="0" t="0" r="3810" b="0"/>
                <wp:wrapNone/>
                <wp:docPr id="237" name="Multiplication Sign 237"/>
                <wp:cNvGraphicFramePr/>
                <a:graphic xmlns:a="http://schemas.openxmlformats.org/drawingml/2006/main">
                  <a:graphicData uri="http://schemas.microsoft.com/office/word/2010/wordprocessingShape">
                    <wps:wsp>
                      <wps:cNvSpPr/>
                      <wps:spPr>
                        <a:xfrm>
                          <a:off x="0" y="0"/>
                          <a:ext cx="224790" cy="30226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0E269" id="Multiplication Sign 237" o:spid="_x0000_s1026" style="position:absolute;margin-left:446.9pt;margin-top:9.65pt;width:17.7pt;height:23.8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22479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" path="m32777,88371l75201,56820r37194,50012l149589,56820r42424,31551l145339,151130r46674,62759l149589,245440,112395,195428,75201,245440,32777,213889,79451,151130,32777,88371xe" fillcolor="black [3213]" strokecolor="black [3213]" strokeweight="1pt">
                <v:stroke joinstyle="miter"/>
                <v:path arrowok="t" o:connecttype="custom" o:connectlocs="32777,88371;75201,56820;112395,106832;149589,56820;192013,88371;145339,151130;192013,213889;149589,245440;112395,195428;75201,245440;32777,213889;79451,151130;32777,88371" o:connectangles="0,0,0,0,0,0,0,0,0,0,0,0,0"/>
              </v:shape>
            </w:pict>
          </mc:Fallback>
        </mc:AlternateContent>
      </w:r>
    </w:p>
    <w:p w:rsidR="00E72169" w:rsidRDefault="00007D0A" w:rsidP="00E72169">
      <w:pPr>
        <w:rPr>
          <w:b/>
        </w:rPr>
      </w:pPr>
      <w:r>
        <w:rPr>
          <w:b/>
          <w:noProof/>
        </w:rPr>
        <mc:AlternateContent>
          <mc:Choice Requires="wps">
            <w:drawing>
              <wp:anchor distT="0" distB="0" distL="114300" distR="114300" simplePos="0" relativeHeight="251809792" behindDoc="0" locked="0" layoutInCell="1" allowOverlap="1">
                <wp:simplePos x="0" y="0"/>
                <wp:positionH relativeFrom="column">
                  <wp:posOffset>175846</wp:posOffset>
                </wp:positionH>
                <wp:positionV relativeFrom="paragraph">
                  <wp:posOffset>79570</wp:posOffset>
                </wp:positionV>
                <wp:extent cx="147711" cy="105508"/>
                <wp:effectExtent l="0" t="0" r="24130" b="27940"/>
                <wp:wrapNone/>
                <wp:docPr id="243" name="Oval 243"/>
                <wp:cNvGraphicFramePr/>
                <a:graphic xmlns:a="http://schemas.openxmlformats.org/drawingml/2006/main">
                  <a:graphicData uri="http://schemas.microsoft.com/office/word/2010/wordprocessingShape">
                    <wps:wsp>
                      <wps:cNvSpPr/>
                      <wps:spPr>
                        <a:xfrm>
                          <a:off x="0" y="0"/>
                          <a:ext cx="147711" cy="1055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A69EF" id="Oval 243" o:spid="_x0000_s1026" style="position:absolute;margin-left:13.85pt;margin-top:6.25pt;width:11.65pt;height:8.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" fillcolor="red" strokecolor="red" strokeweight="1pt">
                <v:stroke joinstyle="miter"/>
              </v:oval>
            </w:pict>
          </mc:Fallback>
        </mc:AlternateContent>
      </w:r>
      <w:r w:rsidR="00E72169">
        <w:rPr>
          <w:b/>
          <w:noProof/>
        </w:rPr>
        <mc:AlternateContent>
          <mc:Choice Requires="wps">
            <w:drawing>
              <wp:anchor distT="0" distB="0" distL="114300" distR="114300" simplePos="0" relativeHeight="251791360" behindDoc="0" locked="0" layoutInCell="1" allowOverlap="1">
                <wp:simplePos x="0" y="0"/>
                <wp:positionH relativeFrom="column">
                  <wp:posOffset>260252</wp:posOffset>
                </wp:positionH>
                <wp:positionV relativeFrom="paragraph">
                  <wp:posOffset>100672</wp:posOffset>
                </wp:positionV>
                <wp:extent cx="5345723" cy="63305"/>
                <wp:effectExtent l="0" t="19050" r="45720" b="32385"/>
                <wp:wrapNone/>
                <wp:docPr id="232" name="Arrow: Right 232"/>
                <wp:cNvGraphicFramePr/>
                <a:graphic xmlns:a="http://schemas.openxmlformats.org/drawingml/2006/main">
                  <a:graphicData uri="http://schemas.microsoft.com/office/word/2010/wordprocessingShape">
                    <wps:wsp>
                      <wps:cNvSpPr/>
                      <wps:spPr>
                        <a:xfrm>
                          <a:off x="0" y="0"/>
                          <a:ext cx="5345723" cy="63305"/>
                        </a:xfrm>
                        <a:prstGeom prst="right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23F41" id="Arrow: Right 232" o:spid="_x0000_s1026" type="#_x0000_t13" style="position:absolute;margin-left:20.5pt;margin-top:7.95pt;width:420.9pt;height: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" adj="21472" fillcolor="#bf8f00 [2407]" strokecolor="#bf8f00 [2407]" strokeweight="1pt"/>
            </w:pict>
          </mc:Fallback>
        </mc:AlternateContent>
      </w:r>
    </w:p>
    <w:p w:rsidR="00E72169" w:rsidRDefault="00B91759" w:rsidP="00E72169">
      <w:pPr>
        <w:rPr>
          <w:b/>
        </w:rPr>
      </w:pPr>
      <w:r>
        <w:rPr>
          <w:noProof/>
        </w:rPr>
        <mc:AlternateContent>
          <mc:Choice Requires="wps">
            <w:drawing>
              <wp:anchor distT="45720" distB="45720" distL="114300" distR="114300" simplePos="0" relativeHeight="251822080" behindDoc="0" locked="0" layoutInCell="1" allowOverlap="1" wp14:anchorId="5CC38381" wp14:editId="5398E120">
                <wp:simplePos x="0" y="0"/>
                <wp:positionH relativeFrom="margin">
                  <wp:align>right</wp:align>
                </wp:positionH>
                <wp:positionV relativeFrom="paragraph">
                  <wp:posOffset>2154555</wp:posOffset>
                </wp:positionV>
                <wp:extent cx="1463040" cy="780415"/>
                <wp:effectExtent l="0" t="0" r="22860" b="1968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63040" cy="780415"/>
                        </a:xfrm>
                        <a:prstGeom prst="rect">
                          <a:avLst/>
                        </a:prstGeom>
                        <a:solidFill>
                          <a:srgbClr val="FFFFFF"/>
                        </a:solidFill>
                        <a:ln w="9525">
                          <a:solidFill>
                            <a:srgbClr val="000000"/>
                          </a:solidFill>
                          <a:miter lim="800000"/>
                          <a:headEnd/>
                          <a:tailEnd/>
                        </a:ln>
                      </wps:spPr>
                      <wps:txbx>
                        <w:txbxContent>
                          <w:p w:rsidR="006D3E6A" w:rsidRDefault="006D3E6A" w:rsidP="00B91759">
                            <w:pPr>
                              <w:spacing w:line="247" w:lineRule="auto"/>
                              <w:ind w:left="158" w:hanging="14"/>
                            </w:pPr>
                            <w:r>
                              <w:t xml:space="preserve">Link co-ordinates are returned </w:t>
                            </w:r>
                            <w:r w:rsidR="0097625A">
                              <w:t>w.r.t x</w:t>
                            </w:r>
                            <w:r w:rsidR="007B2962">
                              <w:t>2, y</w:t>
                            </w:r>
                            <w: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8381" id="_x0000_s1040" type="#_x0000_t202" style="position:absolute;left:0;text-align:left;margin-left:64pt;margin-top:169.65pt;width:115.2pt;height:61.45pt;rotation:180;flip:y;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">
                <v:textbox>
                  <w:txbxContent>
                    <w:p w:rsidR="006D3E6A" w:rsidRDefault="006D3E6A" w:rsidP="00B91759">
                      <w:pPr>
                        <w:spacing w:line="247" w:lineRule="auto"/>
                        <w:ind w:left="158" w:hanging="14"/>
                      </w:pPr>
                      <w:r>
                        <w:t xml:space="preserve">Link co-ordinates are returned </w:t>
                      </w:r>
                      <w:r w:rsidR="0097625A">
                        <w:t>w.r.t x</w:t>
                      </w:r>
                      <w:r w:rsidR="007B2962">
                        <w:t>2, y</w:t>
                      </w:r>
                      <w:r>
                        <w:t xml:space="preserve">2. </w:t>
                      </w:r>
                    </w:p>
                  </w:txbxContent>
                </v:textbox>
                <w10:wrap type="square" anchorx="margin"/>
              </v:shape>
            </w:pict>
          </mc:Fallback>
        </mc:AlternateContent>
      </w:r>
      <w:r w:rsidR="006D3E6A">
        <w:rPr>
          <w:noProof/>
        </w:rPr>
        <mc:AlternateContent>
          <mc:Choice Requires="wps">
            <w:drawing>
              <wp:anchor distT="45720" distB="45720" distL="114300" distR="114300" simplePos="0" relativeHeight="251824128" behindDoc="0" locked="0" layoutInCell="1" allowOverlap="1" wp14:anchorId="5CC38381" wp14:editId="5398E120">
                <wp:simplePos x="0" y="0"/>
                <wp:positionH relativeFrom="margin">
                  <wp:posOffset>6147435</wp:posOffset>
                </wp:positionH>
                <wp:positionV relativeFrom="paragraph">
                  <wp:posOffset>537210</wp:posOffset>
                </wp:positionV>
                <wp:extent cx="457200" cy="294640"/>
                <wp:effectExtent l="0" t="0" r="19050" b="101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294640"/>
                        </a:xfrm>
                        <a:prstGeom prst="rect">
                          <a:avLst/>
                        </a:prstGeom>
                        <a:solidFill>
                          <a:srgbClr val="FFFFFF"/>
                        </a:solidFill>
                        <a:ln w="9525">
                          <a:solidFill>
                            <a:schemeClr val="bg1"/>
                          </a:solidFill>
                          <a:miter lim="800000"/>
                          <a:headEnd/>
                          <a:tailEnd/>
                        </a:ln>
                      </wps:spPr>
                      <wps:txbx>
                        <w:txbxContent>
                          <w:p w:rsidR="006D3E6A" w:rsidRPr="007B2962" w:rsidRDefault="007B2962" w:rsidP="007B2962">
                            <w:pPr>
                              <w:spacing w:line="247" w:lineRule="auto"/>
                              <w:ind w:left="14" w:hanging="14"/>
                              <w:rPr>
                                <w:b/>
                                <w:sz w:val="32"/>
                                <w:szCs w:val="32"/>
                              </w:rPr>
                            </w:pPr>
                            <w:r w:rsidRPr="007B2962">
                              <w:rPr>
                                <w:b/>
                                <w:sz w:val="32"/>
                                <w:szCs w:val="32"/>
                              </w:rPr>
                              <w:t>2</w:t>
                            </w:r>
                            <w:r w:rsidRPr="007B2962">
                              <w:rPr>
                                <w:b/>
                                <w:noProof/>
                                <w:sz w:val="32"/>
                                <w:szCs w:val="32"/>
                              </w:rPr>
                              <w:drawing>
                                <wp:inline distT="0" distB="0" distL="0" distR="0">
                                  <wp:extent cx="265430" cy="85587"/>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430" cy="855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8381" id="_x0000_s1041" type="#_x0000_t202" style="position:absolute;left:0;text-align:left;margin-left:484.05pt;margin-top:42.3pt;width:36pt;height:23.2pt;flip:x;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" strokecolor="white [3212]">
                <v:textbox>
                  <w:txbxContent>
                    <w:p w:rsidR="006D3E6A" w:rsidRPr="007B2962" w:rsidRDefault="007B2962" w:rsidP="007B2962">
                      <w:pPr>
                        <w:spacing w:line="247" w:lineRule="auto"/>
                        <w:ind w:left="14" w:hanging="14"/>
                        <w:rPr>
                          <w:b/>
                          <w:sz w:val="32"/>
                          <w:szCs w:val="32"/>
                        </w:rPr>
                      </w:pPr>
                      <w:r w:rsidRPr="007B2962">
                        <w:rPr>
                          <w:b/>
                          <w:sz w:val="32"/>
                          <w:szCs w:val="32"/>
                        </w:rPr>
                        <w:t>2</w:t>
                      </w:r>
                      <w:r w:rsidRPr="007B2962">
                        <w:rPr>
                          <w:b/>
                          <w:noProof/>
                          <w:sz w:val="32"/>
                          <w:szCs w:val="32"/>
                        </w:rPr>
                        <w:drawing>
                          <wp:inline distT="0" distB="0" distL="0" distR="0">
                            <wp:extent cx="265430" cy="85587"/>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430" cy="85587"/>
                                    </a:xfrm>
                                    <a:prstGeom prst="rect">
                                      <a:avLst/>
                                    </a:prstGeom>
                                    <a:noFill/>
                                    <a:ln>
                                      <a:noFill/>
                                    </a:ln>
                                  </pic:spPr>
                                </pic:pic>
                              </a:graphicData>
                            </a:graphic>
                          </wp:inline>
                        </w:drawing>
                      </w:r>
                    </w:p>
                  </w:txbxContent>
                </v:textbox>
                <w10:wrap type="square" anchorx="margin"/>
              </v:shape>
            </w:pict>
          </mc:Fallback>
        </mc:AlternateContent>
      </w:r>
      <w:r w:rsidR="006D3E6A">
        <w:rPr>
          <w:b/>
          <w:noProof/>
        </w:rPr>
        <mc:AlternateContent>
          <mc:Choice Requires="wps">
            <w:drawing>
              <wp:anchor distT="0" distB="0" distL="114300" distR="114300" simplePos="0" relativeHeight="251820032" behindDoc="0" locked="0" layoutInCell="1" allowOverlap="1">
                <wp:simplePos x="0" y="0"/>
                <wp:positionH relativeFrom="column">
                  <wp:posOffset>1163103</wp:posOffset>
                </wp:positionH>
                <wp:positionV relativeFrom="paragraph">
                  <wp:posOffset>1535918</wp:posOffset>
                </wp:positionV>
                <wp:extent cx="4016668" cy="112541"/>
                <wp:effectExtent l="0" t="723900" r="0" b="725805"/>
                <wp:wrapNone/>
                <wp:docPr id="249" name="Arrow: Right 249"/>
                <wp:cNvGraphicFramePr/>
                <a:graphic xmlns:a="http://schemas.openxmlformats.org/drawingml/2006/main">
                  <a:graphicData uri="http://schemas.microsoft.com/office/word/2010/wordprocessingShape">
                    <wps:wsp>
                      <wps:cNvSpPr/>
                      <wps:spPr>
                        <a:xfrm rot="1274275">
                          <a:off x="0" y="0"/>
                          <a:ext cx="4016668" cy="1125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F4D77" id="Arrow: Right 249" o:spid="_x0000_s1026" type="#_x0000_t13" style="position:absolute;margin-left:91.6pt;margin-top:120.95pt;width:316.25pt;height:8.85pt;rotation:1391848fd;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" adj="21297" fillcolor="#4472c4 [3204]" strokecolor="#1f3763 [1604]" strokeweight="1pt"/>
            </w:pict>
          </mc:Fallback>
        </mc:AlternateContent>
      </w:r>
      <w:r w:rsidR="006D3E6A">
        <w:rPr>
          <w:b/>
          <w:noProof/>
        </w:rPr>
        <mc:AlternateContent>
          <mc:Choice Requires="wps">
            <w:drawing>
              <wp:anchor distT="0" distB="0" distL="114300" distR="114300" simplePos="0" relativeHeight="251819008" behindDoc="0" locked="0" layoutInCell="1" allowOverlap="1" wp14:anchorId="35FF5B4E" wp14:editId="205E99ED">
                <wp:simplePos x="0" y="0"/>
                <wp:positionH relativeFrom="column">
                  <wp:posOffset>865554</wp:posOffset>
                </wp:positionH>
                <wp:positionV relativeFrom="paragraph">
                  <wp:posOffset>840740</wp:posOffset>
                </wp:positionV>
                <wp:extent cx="7229" cy="133643"/>
                <wp:effectExtent l="0" t="0" r="31115" b="19050"/>
                <wp:wrapNone/>
                <wp:docPr id="248" name="Straight Connector 248"/>
                <wp:cNvGraphicFramePr/>
                <a:graphic xmlns:a="http://schemas.openxmlformats.org/drawingml/2006/main">
                  <a:graphicData uri="http://schemas.microsoft.com/office/word/2010/wordprocessingShape">
                    <wps:wsp>
                      <wps:cNvCnPr/>
                      <wps:spPr>
                        <a:xfrm flipH="1" flipV="1">
                          <a:off x="0" y="0"/>
                          <a:ext cx="7229" cy="13364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0629" id="Straight Connector 248"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66.2pt" to="68.7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" strokecolor="#ed7d31 [3205]" strokeweight="1.5pt">
                <v:stroke joinstyle="miter"/>
              </v:line>
            </w:pict>
          </mc:Fallback>
        </mc:AlternateContent>
      </w:r>
      <w:r w:rsidR="006D3E6A">
        <w:rPr>
          <w:b/>
          <w:noProof/>
        </w:rPr>
        <mc:AlternateContent>
          <mc:Choice Requires="wps">
            <w:drawing>
              <wp:anchor distT="0" distB="0" distL="114300" distR="114300" simplePos="0" relativeHeight="251816960" behindDoc="0" locked="0" layoutInCell="1" allowOverlap="1" wp14:anchorId="0E38E994" wp14:editId="386590BB">
                <wp:simplePos x="0" y="0"/>
                <wp:positionH relativeFrom="column">
                  <wp:posOffset>1264871</wp:posOffset>
                </wp:positionH>
                <wp:positionV relativeFrom="paragraph">
                  <wp:posOffset>839470</wp:posOffset>
                </wp:positionV>
                <wp:extent cx="7229" cy="133643"/>
                <wp:effectExtent l="0" t="0" r="31115" b="19050"/>
                <wp:wrapNone/>
                <wp:docPr id="247" name="Straight Connector 247"/>
                <wp:cNvGraphicFramePr/>
                <a:graphic xmlns:a="http://schemas.openxmlformats.org/drawingml/2006/main">
                  <a:graphicData uri="http://schemas.microsoft.com/office/word/2010/wordprocessingShape">
                    <wps:wsp>
                      <wps:cNvCnPr/>
                      <wps:spPr>
                        <a:xfrm flipH="1" flipV="1">
                          <a:off x="0" y="0"/>
                          <a:ext cx="7229" cy="13364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20261" id="Straight Connector 247"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66.1pt" to="100.1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" strokecolor="#ed7d31 [3205]" strokeweight="1.5pt">
                <v:stroke joinstyle="miter"/>
              </v:line>
            </w:pict>
          </mc:Fallback>
        </mc:AlternateContent>
      </w:r>
      <w:r w:rsidR="00625D27">
        <w:rPr>
          <w:b/>
          <w:noProof/>
        </w:rPr>
        <mc:AlternateContent>
          <mc:Choice Requires="wps">
            <w:drawing>
              <wp:anchor distT="0" distB="0" distL="114300" distR="114300" simplePos="0" relativeHeight="251814912" behindDoc="0" locked="0" layoutInCell="1" allowOverlap="1" wp14:anchorId="206C8F1C" wp14:editId="7FBAF3B1">
                <wp:simplePos x="0" y="0"/>
                <wp:positionH relativeFrom="column">
                  <wp:posOffset>867410</wp:posOffset>
                </wp:positionH>
                <wp:positionV relativeFrom="paragraph">
                  <wp:posOffset>953086</wp:posOffset>
                </wp:positionV>
                <wp:extent cx="414997"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41499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97733AD" id="Straight Connector 246"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68.3pt,75.05pt" to="10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" strokecolor="#ed7d31 [3205]" strokeweight="1.5pt">
                <v:stroke joinstyle="miter"/>
              </v:line>
            </w:pict>
          </mc:Fallback>
        </mc:AlternateContent>
      </w:r>
      <w:r w:rsidR="00625D27">
        <w:rPr>
          <w:b/>
          <w:noProof/>
        </w:rPr>
        <mc:AlternateContent>
          <mc:Choice Requires="wps">
            <w:drawing>
              <wp:anchor distT="0" distB="0" distL="114300" distR="114300" simplePos="0" relativeHeight="251812864" behindDoc="0" locked="0" layoutInCell="1" allowOverlap="1">
                <wp:simplePos x="0" y="0"/>
                <wp:positionH relativeFrom="column">
                  <wp:posOffset>872197</wp:posOffset>
                </wp:positionH>
                <wp:positionV relativeFrom="paragraph">
                  <wp:posOffset>853733</wp:posOffset>
                </wp:positionV>
                <wp:extent cx="414997"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41499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DC3C066" id="Straight Connector 245"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68.7pt,67.2pt" to="101.4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" strokecolor="#ed7d31 [3205]" strokeweight="1.5pt">
                <v:stroke joinstyle="miter"/>
              </v:line>
            </w:pict>
          </mc:Fallback>
        </mc:AlternateContent>
      </w:r>
      <w:r w:rsidR="00007D0A">
        <w:rPr>
          <w:b/>
          <w:noProof/>
        </w:rPr>
        <mc:AlternateContent>
          <mc:Choice Requires="wps">
            <w:drawing>
              <wp:anchor distT="0" distB="0" distL="114300" distR="114300" simplePos="0" relativeHeight="251811840" behindDoc="0" locked="0" layoutInCell="1" allowOverlap="1" wp14:anchorId="4EFFB33C" wp14:editId="428BDCB0">
                <wp:simplePos x="0" y="0"/>
                <wp:positionH relativeFrom="column">
                  <wp:posOffset>474394</wp:posOffset>
                </wp:positionH>
                <wp:positionV relativeFrom="paragraph">
                  <wp:posOffset>629285</wp:posOffset>
                </wp:positionV>
                <wp:extent cx="147320" cy="105410"/>
                <wp:effectExtent l="0" t="0" r="24130" b="27940"/>
                <wp:wrapNone/>
                <wp:docPr id="244" name="Oval 244"/>
                <wp:cNvGraphicFramePr/>
                <a:graphic xmlns:a="http://schemas.openxmlformats.org/drawingml/2006/main">
                  <a:graphicData uri="http://schemas.microsoft.com/office/word/2010/wordprocessingShape">
                    <wps:wsp>
                      <wps:cNvSpPr/>
                      <wps:spPr>
                        <a:xfrm>
                          <a:off x="0" y="0"/>
                          <a:ext cx="147320" cy="1054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299F3" id="Oval 244" o:spid="_x0000_s1026" style="position:absolute;margin-left:37.35pt;margin-top:49.55pt;width:11.6pt;height:8.3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" fillcolor="red" strokecolor="red" strokeweight="1pt">
                <v:stroke joinstyle="miter"/>
              </v:oval>
            </w:pict>
          </mc:Fallback>
        </mc:AlternateContent>
      </w:r>
      <w:r w:rsidR="00007D0A">
        <w:rPr>
          <w:b/>
          <w:noProof/>
        </w:rPr>
        <mc:AlternateContent>
          <mc:Choice Requires="wps">
            <w:drawing>
              <wp:anchor distT="0" distB="0" distL="114300" distR="114300" simplePos="0" relativeHeight="251799552" behindDoc="0" locked="0" layoutInCell="1" allowOverlap="1" wp14:anchorId="05C3A44B" wp14:editId="3D827A28">
                <wp:simplePos x="0" y="0"/>
                <wp:positionH relativeFrom="column">
                  <wp:posOffset>-184736</wp:posOffset>
                </wp:positionH>
                <wp:positionV relativeFrom="paragraph">
                  <wp:posOffset>174625</wp:posOffset>
                </wp:positionV>
                <wp:extent cx="1037770" cy="49861"/>
                <wp:effectExtent l="208280" t="0" r="199390" b="0"/>
                <wp:wrapNone/>
                <wp:docPr id="236" name="Arrow: Right 236"/>
                <wp:cNvGraphicFramePr/>
                <a:graphic xmlns:a="http://schemas.openxmlformats.org/drawingml/2006/main">
                  <a:graphicData uri="http://schemas.microsoft.com/office/word/2010/wordprocessingShape">
                    <wps:wsp>
                      <wps:cNvSpPr/>
                      <wps:spPr>
                        <a:xfrm rot="14930955" flipV="1">
                          <a:off x="0" y="0"/>
                          <a:ext cx="1037770" cy="49861"/>
                        </a:xfrm>
                        <a:prstGeom prst="right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A451" id="Arrow: Right 236" o:spid="_x0000_s1026" type="#_x0000_t13" style="position:absolute;margin-left:-14.55pt;margin-top:13.75pt;width:81.7pt;height:3.95pt;rotation:7284376fd;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" adj="21081" fillcolor="#bf8f00 [2407]" strokecolor="#bf8f00 [2407]" strokeweight="1pt"/>
            </w:pict>
          </mc:Fallback>
        </mc:AlternateContent>
      </w:r>
      <w:r w:rsidR="008923C1">
        <w:rPr>
          <w:b/>
          <w:noProof/>
        </w:rPr>
        <mc:AlternateContent>
          <mc:Choice Requires="wps">
            <w:drawing>
              <wp:anchor distT="0" distB="0" distL="114300" distR="114300" simplePos="0" relativeHeight="251808768" behindDoc="0" locked="0" layoutInCell="1" allowOverlap="1" wp14:anchorId="09B18D64" wp14:editId="7B89E6A1">
                <wp:simplePos x="0" y="0"/>
                <wp:positionH relativeFrom="column">
                  <wp:posOffset>438785</wp:posOffset>
                </wp:positionH>
                <wp:positionV relativeFrom="paragraph">
                  <wp:posOffset>1195021</wp:posOffset>
                </wp:positionV>
                <wp:extent cx="197024" cy="235145"/>
                <wp:effectExtent l="0" t="0" r="0" b="0"/>
                <wp:wrapNone/>
                <wp:docPr id="242" name="Minus Sign 242"/>
                <wp:cNvGraphicFramePr/>
                <a:graphic xmlns:a="http://schemas.openxmlformats.org/drawingml/2006/main">
                  <a:graphicData uri="http://schemas.microsoft.com/office/word/2010/wordprocessingShape">
                    <wps:wsp>
                      <wps:cNvSpPr/>
                      <wps:spPr>
                        <a:xfrm rot="5400000">
                          <a:off x="0" y="0"/>
                          <a:ext cx="197024" cy="235145"/>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4DD8" id="Minus Sign 242" o:spid="_x0000_s1026" style="position:absolute;margin-left:34.55pt;margin-top:94.1pt;width:15.5pt;height:18.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024,23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" path="m26116,89919r144792,l170908,145226r-144792,l26116,89919xe" fillcolor="red" strokecolor="red" strokeweight="1pt">
                <v:stroke joinstyle="miter"/>
                <v:path arrowok="t" o:connecttype="custom" o:connectlocs="26116,89919;170908,89919;170908,145226;26116,145226;26116,89919" o:connectangles="0,0,0,0,0"/>
              </v:shape>
            </w:pict>
          </mc:Fallback>
        </mc:AlternateContent>
      </w:r>
      <w:r w:rsidR="008923C1">
        <w:rPr>
          <w:b/>
          <w:noProof/>
        </w:rPr>
        <mc:AlternateContent>
          <mc:Choice Requires="wps">
            <w:drawing>
              <wp:anchor distT="0" distB="0" distL="114300" distR="114300" simplePos="0" relativeHeight="251806720" behindDoc="0" locked="0" layoutInCell="1" allowOverlap="1" wp14:anchorId="360DB26D" wp14:editId="4682CE92">
                <wp:simplePos x="0" y="0"/>
                <wp:positionH relativeFrom="column">
                  <wp:posOffset>472709</wp:posOffset>
                </wp:positionH>
                <wp:positionV relativeFrom="paragraph">
                  <wp:posOffset>1079817</wp:posOffset>
                </wp:positionV>
                <wp:extent cx="156748" cy="237148"/>
                <wp:effectExtent l="0" t="21273" r="13018" b="32067"/>
                <wp:wrapNone/>
                <wp:docPr id="241" name="Arrow: Chevron 241"/>
                <wp:cNvGraphicFramePr/>
                <a:graphic xmlns:a="http://schemas.openxmlformats.org/drawingml/2006/main">
                  <a:graphicData uri="http://schemas.microsoft.com/office/word/2010/wordprocessingShape">
                    <wps:wsp>
                      <wps:cNvSpPr/>
                      <wps:spPr>
                        <a:xfrm rot="5400000">
                          <a:off x="0" y="0"/>
                          <a:ext cx="156748" cy="237148"/>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0F0A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41" o:spid="_x0000_s1026" type="#_x0000_t55" style="position:absolute;margin-left:37.2pt;margin-top:85pt;width:12.35pt;height:18.6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" adj="10800" fillcolor="red" strokecolor="red" strokeweight="1pt"/>
            </w:pict>
          </mc:Fallback>
        </mc:AlternateContent>
      </w:r>
      <w:r w:rsidR="008923C1">
        <w:rPr>
          <w:b/>
          <w:noProof/>
        </w:rPr>
        <mc:AlternateContent>
          <mc:Choice Requires="wps">
            <w:drawing>
              <wp:anchor distT="0" distB="0" distL="114300" distR="114300" simplePos="0" relativeHeight="251803648" behindDoc="0" locked="0" layoutInCell="1" allowOverlap="1">
                <wp:simplePos x="0" y="0"/>
                <wp:positionH relativeFrom="column">
                  <wp:posOffset>407963</wp:posOffset>
                </wp:positionH>
                <wp:positionV relativeFrom="paragraph">
                  <wp:posOffset>2865413</wp:posOffset>
                </wp:positionV>
                <wp:extent cx="156748" cy="237148"/>
                <wp:effectExtent l="0" t="21273" r="13018" b="32067"/>
                <wp:wrapNone/>
                <wp:docPr id="239" name="Arrow: Chevron 239"/>
                <wp:cNvGraphicFramePr/>
                <a:graphic xmlns:a="http://schemas.openxmlformats.org/drawingml/2006/main">
                  <a:graphicData uri="http://schemas.microsoft.com/office/word/2010/wordprocessingShape">
                    <wps:wsp>
                      <wps:cNvSpPr/>
                      <wps:spPr>
                        <a:xfrm rot="5400000">
                          <a:off x="0" y="0"/>
                          <a:ext cx="156748" cy="237148"/>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DAAD" id="Arrow: Chevron 239" o:spid="_x0000_s1026" type="#_x0000_t55" style="position:absolute;margin-left:32.1pt;margin-top:225.6pt;width:12.35pt;height:18.6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" adj="10800" fillcolor="red" strokecolor="red" strokeweight="1pt"/>
            </w:pict>
          </mc:Fallback>
        </mc:AlternateContent>
      </w:r>
      <w:r w:rsidR="008923C1">
        <w:rPr>
          <w:b/>
          <w:noProof/>
        </w:rPr>
        <mc:AlternateContent>
          <mc:Choice Requires="wps">
            <w:drawing>
              <wp:anchor distT="0" distB="0" distL="114300" distR="114300" simplePos="0" relativeHeight="251802624" behindDoc="0" locked="0" layoutInCell="1" allowOverlap="1" wp14:anchorId="2A33E846" wp14:editId="24628186">
                <wp:simplePos x="0" y="0"/>
                <wp:positionH relativeFrom="column">
                  <wp:posOffset>5940425</wp:posOffset>
                </wp:positionH>
                <wp:positionV relativeFrom="paragraph">
                  <wp:posOffset>533986</wp:posOffset>
                </wp:positionV>
                <wp:extent cx="224790" cy="302260"/>
                <wp:effectExtent l="0" t="0" r="3810" b="0"/>
                <wp:wrapNone/>
                <wp:docPr id="238" name="Multiplication Sign 238"/>
                <wp:cNvGraphicFramePr/>
                <a:graphic xmlns:a="http://schemas.openxmlformats.org/drawingml/2006/main">
                  <a:graphicData uri="http://schemas.microsoft.com/office/word/2010/wordprocessingShape">
                    <wps:wsp>
                      <wps:cNvSpPr/>
                      <wps:spPr>
                        <a:xfrm>
                          <a:off x="0" y="0"/>
                          <a:ext cx="224790" cy="30226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DE318" id="Multiplication Sign 238" o:spid="_x0000_s1026" style="position:absolute;margin-left:467.75pt;margin-top:42.05pt;width:17.7pt;height:23.8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224790,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" path="m32777,88371l75201,56820r37194,50012l149589,56820r42424,31551l145339,151130r46674,62759l149589,245440,112395,195428,75201,245440,32777,213889,79451,151130,32777,88371xe" fillcolor="black [3213]" strokecolor="black [3213]" strokeweight="1pt">
                <v:stroke joinstyle="miter"/>
                <v:path arrowok="t" o:connecttype="custom" o:connectlocs="32777,88371;75201,56820;112395,106832;149589,56820;192013,88371;145339,151130;192013,213889;149589,245440;112395,195428;75201,245440;32777,213889;79451,151130;32777,88371" o:connectangles="0,0,0,0,0,0,0,0,0,0,0,0,0"/>
              </v:shape>
            </w:pict>
          </mc:Fallback>
        </mc:AlternateContent>
      </w:r>
      <w:r w:rsidR="008923C1">
        <w:rPr>
          <w:b/>
          <w:noProof/>
        </w:rPr>
        <mc:AlternateContent>
          <mc:Choice Requires="wps">
            <w:drawing>
              <wp:anchor distT="0" distB="0" distL="114300" distR="114300" simplePos="0" relativeHeight="251797504" behindDoc="0" locked="0" layoutInCell="1" allowOverlap="1" wp14:anchorId="59F69502" wp14:editId="63BF4D1C">
                <wp:simplePos x="0" y="0"/>
                <wp:positionH relativeFrom="column">
                  <wp:posOffset>288290</wp:posOffset>
                </wp:positionH>
                <wp:positionV relativeFrom="paragraph">
                  <wp:posOffset>883871</wp:posOffset>
                </wp:positionV>
                <wp:extent cx="470779" cy="45719"/>
                <wp:effectExtent l="22225" t="0" r="46990" b="46990"/>
                <wp:wrapNone/>
                <wp:docPr id="235" name="Arrow: Right 235"/>
                <wp:cNvGraphicFramePr/>
                <a:graphic xmlns:a="http://schemas.openxmlformats.org/drawingml/2006/main">
                  <a:graphicData uri="http://schemas.microsoft.com/office/word/2010/wordprocessingShape">
                    <wps:wsp>
                      <wps:cNvSpPr/>
                      <wps:spPr>
                        <a:xfrm rot="5400000" flipV="1">
                          <a:off x="0" y="0"/>
                          <a:ext cx="470779" cy="45719"/>
                        </a:xfrm>
                        <a:prstGeom prst="right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1196" id="Arrow: Right 235" o:spid="_x0000_s1026" type="#_x0000_t13" style="position:absolute;margin-left:22.7pt;margin-top:69.6pt;width:37.05pt;height:3.6pt;rotation:-9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" adj="20551" fillcolor="#bf8f00 [2407]" strokecolor="#bf8f00 [2407]" strokeweight="1pt"/>
            </w:pict>
          </mc:Fallback>
        </mc:AlternateContent>
      </w:r>
      <w:r w:rsidR="008923C1">
        <w:rPr>
          <w:b/>
          <w:noProof/>
        </w:rPr>
        <mc:AlternateContent>
          <mc:Choice Requires="wps">
            <w:drawing>
              <wp:anchor distT="0" distB="0" distL="114300" distR="114300" simplePos="0" relativeHeight="251795456" behindDoc="0" locked="0" layoutInCell="1" allowOverlap="1" wp14:anchorId="727B5825" wp14:editId="00F172CA">
                <wp:simplePos x="0" y="0"/>
                <wp:positionH relativeFrom="column">
                  <wp:posOffset>544830</wp:posOffset>
                </wp:positionH>
                <wp:positionV relativeFrom="paragraph">
                  <wp:posOffset>648384</wp:posOffset>
                </wp:positionV>
                <wp:extent cx="5345430" cy="62865"/>
                <wp:effectExtent l="0" t="19050" r="45720" b="32385"/>
                <wp:wrapNone/>
                <wp:docPr id="234" name="Arrow: Right 234"/>
                <wp:cNvGraphicFramePr/>
                <a:graphic xmlns:a="http://schemas.openxmlformats.org/drawingml/2006/main">
                  <a:graphicData uri="http://schemas.microsoft.com/office/word/2010/wordprocessingShape">
                    <wps:wsp>
                      <wps:cNvSpPr/>
                      <wps:spPr>
                        <a:xfrm>
                          <a:off x="0" y="0"/>
                          <a:ext cx="5345430" cy="62865"/>
                        </a:xfrm>
                        <a:prstGeom prst="right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45ED4" id="Arrow: Right 234" o:spid="_x0000_s1026" type="#_x0000_t13" style="position:absolute;margin-left:42.9pt;margin-top:51.05pt;width:420.9pt;height:4.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" adj="21473" fillcolor="#bf8f00 [2407]" strokecolor="#bf8f00 [2407]" strokeweight="1pt"/>
            </w:pict>
          </mc:Fallback>
        </mc:AlternateContent>
      </w:r>
      <w:r w:rsidR="00E72169">
        <w:rPr>
          <w:b/>
          <w:noProof/>
        </w:rPr>
        <mc:AlternateContent>
          <mc:Choice Requires="wps">
            <w:drawing>
              <wp:anchor distT="0" distB="0" distL="114300" distR="114300" simplePos="0" relativeHeight="251793408" behindDoc="0" locked="0" layoutInCell="1" allowOverlap="1" wp14:anchorId="64D1D4DC" wp14:editId="60DFEAE4">
                <wp:simplePos x="0" y="0"/>
                <wp:positionH relativeFrom="column">
                  <wp:posOffset>-1374775</wp:posOffset>
                </wp:positionH>
                <wp:positionV relativeFrom="paragraph">
                  <wp:posOffset>1518871</wp:posOffset>
                </wp:positionV>
                <wp:extent cx="3220427" cy="105409"/>
                <wp:effectExtent l="14605" t="4445" r="33020" b="33020"/>
                <wp:wrapNone/>
                <wp:docPr id="233" name="Arrow: Right 233"/>
                <wp:cNvGraphicFramePr/>
                <a:graphic xmlns:a="http://schemas.openxmlformats.org/drawingml/2006/main">
                  <a:graphicData uri="http://schemas.microsoft.com/office/word/2010/wordprocessingShape">
                    <wps:wsp>
                      <wps:cNvSpPr/>
                      <wps:spPr>
                        <a:xfrm rot="5400000" flipV="1">
                          <a:off x="0" y="0"/>
                          <a:ext cx="3220427" cy="105409"/>
                        </a:xfrm>
                        <a:prstGeom prst="rightArrow">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D245" id="Arrow: Right 233" o:spid="_x0000_s1026" type="#_x0000_t13" style="position:absolute;margin-left:-108.25pt;margin-top:119.6pt;width:253.6pt;height:8.3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" adj="21247" fillcolor="#bf8f00 [2407]" strokecolor="#bf8f00 [2407]" strokeweight="1pt"/>
            </w:pict>
          </mc:Fallback>
        </mc:AlternateContent>
      </w:r>
      <w:r w:rsidR="00E72169">
        <w:rPr>
          <w:noProof/>
        </w:rPr>
        <w:drawing>
          <wp:inline distT="0" distB="0" distL="0" distR="0" wp14:anchorId="367EC15D" wp14:editId="37CCEDBE">
            <wp:extent cx="4543865" cy="25558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61776" cy="2565944"/>
                    </a:xfrm>
                    <a:prstGeom prst="rect">
                      <a:avLst/>
                    </a:prstGeom>
                  </pic:spPr>
                </pic:pic>
              </a:graphicData>
            </a:graphic>
          </wp:inline>
        </w:drawing>
      </w:r>
    </w:p>
    <w:p w:rsidR="007D49D6" w:rsidRDefault="007D49D6" w:rsidP="00E72169">
      <w:pPr>
        <w:rPr>
          <w:b/>
        </w:rPr>
      </w:pPr>
    </w:p>
    <w:p w:rsidR="007D49D6" w:rsidRDefault="007D49D6" w:rsidP="00E72169">
      <w:pPr>
        <w:rPr>
          <w:b/>
        </w:rPr>
      </w:pPr>
    </w:p>
    <w:p w:rsidR="007D49D6" w:rsidRDefault="006E5994" w:rsidP="00E72169">
      <w:pPr>
        <w:rPr>
          <w:b/>
        </w:rPr>
      </w:pPr>
      <w:r>
        <w:rPr>
          <w:b/>
          <w:noProof/>
        </w:rPr>
        <mc:AlternateContent>
          <mc:Choice Requires="wps">
            <w:drawing>
              <wp:anchor distT="0" distB="0" distL="114300" distR="114300" simplePos="0" relativeHeight="251804672" behindDoc="0" locked="0" layoutInCell="1" allowOverlap="1">
                <wp:simplePos x="0" y="0"/>
                <wp:positionH relativeFrom="column">
                  <wp:posOffset>372110</wp:posOffset>
                </wp:positionH>
                <wp:positionV relativeFrom="paragraph">
                  <wp:posOffset>108585</wp:posOffset>
                </wp:positionV>
                <wp:extent cx="196850" cy="234950"/>
                <wp:effectExtent l="0" t="0" r="0" b="0"/>
                <wp:wrapNone/>
                <wp:docPr id="240" name="Minus Sign 240"/>
                <wp:cNvGraphicFramePr/>
                <a:graphic xmlns:a="http://schemas.openxmlformats.org/drawingml/2006/main">
                  <a:graphicData uri="http://schemas.microsoft.com/office/word/2010/wordprocessingShape">
                    <wps:wsp>
                      <wps:cNvSpPr/>
                      <wps:spPr>
                        <a:xfrm rot="5400000">
                          <a:off x="0" y="0"/>
                          <a:ext cx="196850" cy="234950"/>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3618" id="Minus Sign 240" o:spid="_x0000_s1026" style="position:absolute;margin-left:29.3pt;margin-top:8.55pt;width:15.5pt;height:18.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" path="m26092,89845r144666,l170758,145105r-144666,l26092,89845xe" fillcolor="red" strokecolor="red" strokeweight="1pt">
                <v:stroke joinstyle="miter"/>
                <v:path arrowok="t" o:connecttype="custom" o:connectlocs="26092,89845;170758,89845;170758,145105;26092,145105;26092,89845" o:connectangles="0,0,0,0,0"/>
              </v:shape>
            </w:pict>
          </mc:Fallback>
        </mc:AlternateContent>
      </w:r>
      <w:r w:rsidR="007B2962">
        <w:rPr>
          <w:noProof/>
        </w:rPr>
        <mc:AlternateContent>
          <mc:Choice Requires="wps">
            <w:drawing>
              <wp:anchor distT="45720" distB="45720" distL="114300" distR="114300" simplePos="0" relativeHeight="251826176" behindDoc="0" locked="0" layoutInCell="1" allowOverlap="1" wp14:anchorId="5CC38381" wp14:editId="5398E120">
                <wp:simplePos x="0" y="0"/>
                <wp:positionH relativeFrom="margin">
                  <wp:posOffset>590501</wp:posOffset>
                </wp:positionH>
                <wp:positionV relativeFrom="paragraph">
                  <wp:posOffset>38247</wp:posOffset>
                </wp:positionV>
                <wp:extent cx="302260" cy="337185"/>
                <wp:effectExtent l="0" t="0" r="21590" b="2476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260" cy="337185"/>
                        </a:xfrm>
                        <a:prstGeom prst="rect">
                          <a:avLst/>
                        </a:prstGeom>
                        <a:solidFill>
                          <a:schemeClr val="bg1"/>
                        </a:solidFill>
                        <a:ln w="9525">
                          <a:solidFill>
                            <a:schemeClr val="bg1"/>
                          </a:solidFill>
                          <a:miter lim="800000"/>
                          <a:headEnd/>
                          <a:tailEnd/>
                        </a:ln>
                      </wps:spPr>
                      <wps:txbx>
                        <w:txbxContent>
                          <w:p w:rsidR="007B2962" w:rsidRDefault="007B2962" w:rsidP="007B2962">
                            <w:pPr>
                              <w:spacing w:line="247" w:lineRule="auto"/>
                              <w:ind w:left="14" w:hanging="14"/>
                            </w:pPr>
                            <w:r>
                              <w:rPr>
                                <w:b/>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8381" id="_x0000_s1042" type="#_x0000_t202" style="position:absolute;left:0;text-align:left;margin-left:46.5pt;margin-top:3pt;width:23.8pt;height:26.55pt;flip:x;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" fillcolor="white [3212]" strokecolor="white [3212]">
                <v:textbox>
                  <w:txbxContent>
                    <w:p w:rsidR="007B2962" w:rsidRDefault="007B2962" w:rsidP="007B2962">
                      <w:pPr>
                        <w:spacing w:line="247" w:lineRule="auto"/>
                        <w:ind w:left="14" w:hanging="14"/>
                      </w:pPr>
                      <w:r>
                        <w:rPr>
                          <w:b/>
                          <w:sz w:val="32"/>
                          <w:szCs w:val="32"/>
                        </w:rPr>
                        <w:t>2</w:t>
                      </w:r>
                    </w:p>
                  </w:txbxContent>
                </v:textbox>
                <w10:wrap type="square" anchorx="margin"/>
              </v:shape>
            </w:pict>
          </mc:Fallback>
        </mc:AlternateContent>
      </w:r>
    </w:p>
    <w:p w:rsidR="0023793D" w:rsidRDefault="006E5994" w:rsidP="0023793D">
      <w:pPr>
        <w:ind w:left="0" w:firstLine="0"/>
        <w:rPr>
          <w:b/>
        </w:rPr>
      </w:pPr>
      <w:r>
        <w:rPr>
          <w:b/>
          <w:noProof/>
        </w:rPr>
        <mc:AlternateContent>
          <mc:Choice Requires="wps">
            <w:drawing>
              <wp:anchor distT="0" distB="0" distL="114300" distR="114300" simplePos="0" relativeHeight="251831296" behindDoc="0" locked="0" layoutInCell="1" allowOverlap="1">
                <wp:simplePos x="0" y="0"/>
                <wp:positionH relativeFrom="column">
                  <wp:posOffset>-228600</wp:posOffset>
                </wp:positionH>
                <wp:positionV relativeFrom="paragraph">
                  <wp:posOffset>669290</wp:posOffset>
                </wp:positionV>
                <wp:extent cx="914400" cy="914400"/>
                <wp:effectExtent l="0" t="0" r="19050" b="19050"/>
                <wp:wrapNone/>
                <wp:docPr id="258" name="Straight Connector 258"/>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C33B6" id="Straight Connector 25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8pt,52.7pt" to="54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" strokecolor="#4472c4 [3204]" strokeweight=".5pt">
                <v:stroke joinstyle="miter"/>
              </v:line>
            </w:pict>
          </mc:Fallback>
        </mc:AlternateContent>
      </w:r>
      <w:r>
        <w:rPr>
          <w:b/>
          <w:noProof/>
        </w:rPr>
        <mc:AlternateContent>
          <mc:Choice Requires="wps">
            <w:drawing>
              <wp:anchor distT="0" distB="0" distL="114300" distR="114300" simplePos="0" relativeHeight="251830272" behindDoc="0" locked="0" layoutInCell="1" allowOverlap="1">
                <wp:simplePos x="0" y="0"/>
                <wp:positionH relativeFrom="column">
                  <wp:posOffset>-228600</wp:posOffset>
                </wp:positionH>
                <wp:positionV relativeFrom="paragraph">
                  <wp:posOffset>662940</wp:posOffset>
                </wp:positionV>
                <wp:extent cx="914400" cy="91440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A5D2A" id="Straight Connector 25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pt,52.2pt" to="54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" strokecolor="#4472c4 [3204]" strokeweight=".5pt">
                <v:stroke joinstyle="miter"/>
              </v:line>
            </w:pict>
          </mc:Fallback>
        </mc:AlternateContent>
      </w:r>
    </w:p>
    <w:p w:rsidR="0023793D" w:rsidRDefault="0023793D" w:rsidP="0023793D">
      <w:pPr>
        <w:pStyle w:val="ListParagraph"/>
        <w:numPr>
          <w:ilvl w:val="0"/>
          <w:numId w:val="16"/>
        </w:numPr>
      </w:pPr>
      <w:r>
        <w:lastRenderedPageBreak/>
        <w:t>Now proceeding to extract the content in ticket detect the content box, crop it and feed it to the tesseract model designed.</w:t>
      </w:r>
    </w:p>
    <w:p w:rsidR="007B013A" w:rsidRDefault="007B013A" w:rsidP="007B013A"/>
    <w:p w:rsidR="007B013A" w:rsidRDefault="006E5994" w:rsidP="007B013A">
      <w:r>
        <w:rPr>
          <w:noProof/>
        </w:rPr>
        <mc:AlternateContent>
          <mc:Choice Requires="wps">
            <w:drawing>
              <wp:anchor distT="45720" distB="45720" distL="114300" distR="114300" simplePos="0" relativeHeight="251839488" behindDoc="0" locked="0" layoutInCell="1" allowOverlap="1" wp14:anchorId="0404517E" wp14:editId="34B708FE">
                <wp:simplePos x="0" y="0"/>
                <wp:positionH relativeFrom="margin">
                  <wp:posOffset>5542915</wp:posOffset>
                </wp:positionH>
                <wp:positionV relativeFrom="paragraph">
                  <wp:posOffset>895985</wp:posOffset>
                </wp:positionV>
                <wp:extent cx="737235" cy="323215"/>
                <wp:effectExtent l="0" t="0" r="24765" b="1968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37235" cy="323215"/>
                        </a:xfrm>
                        <a:prstGeom prst="rect">
                          <a:avLst/>
                        </a:prstGeom>
                        <a:solidFill>
                          <a:schemeClr val="accent2">
                            <a:lumMod val="75000"/>
                          </a:schemeClr>
                        </a:solidFill>
                        <a:ln w="9525">
                          <a:solidFill>
                            <a:schemeClr val="accent2">
                              <a:lumMod val="75000"/>
                            </a:schemeClr>
                          </a:solidFill>
                          <a:miter lim="800000"/>
                          <a:headEnd/>
                          <a:tailEnd/>
                        </a:ln>
                      </wps:spPr>
                      <wps:txbx>
                        <w:txbxContent>
                          <w:p w:rsidR="006E5994" w:rsidRPr="006E5994" w:rsidRDefault="006E5994" w:rsidP="006E5994">
                            <w:pPr>
                              <w:ind w:left="0" w:firstLine="0"/>
                              <w:rPr>
                                <w:b/>
                                <w:color w:val="FFFFFF" w:themeColor="background1"/>
                                <w:sz w:val="24"/>
                                <w:szCs w:val="24"/>
                              </w:rPr>
                            </w:pPr>
                            <w:r w:rsidRPr="006E5994">
                              <w:rPr>
                                <w:b/>
                                <w:color w:val="FFFFFF" w:themeColor="background1"/>
                                <w:sz w:val="24"/>
                                <w:szCs w:val="24"/>
                              </w:rPr>
                              <w:t>Te</w:t>
                            </w:r>
                            <w:r>
                              <w:rPr>
                                <w:b/>
                                <w:color w:val="FFFFFF" w:themeColor="background1"/>
                                <w:sz w:val="24"/>
                                <w:szCs w:val="24"/>
                              </w:rPr>
                              <w: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517E" id="_x0000_s1043" type="#_x0000_t202" style="position:absolute;left:0;text-align:left;margin-left:436.45pt;margin-top:70.55pt;width:58.05pt;height:25.45pt;rotation:180;flip:y;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" fillcolor="#c45911 [2405]" strokecolor="#c45911 [2405]">
                <v:textbox>
                  <w:txbxContent>
                    <w:p w:rsidR="006E5994" w:rsidRPr="006E5994" w:rsidRDefault="006E5994" w:rsidP="006E5994">
                      <w:pPr>
                        <w:ind w:left="0" w:firstLine="0"/>
                        <w:rPr>
                          <w:b/>
                          <w:color w:val="FFFFFF" w:themeColor="background1"/>
                          <w:sz w:val="24"/>
                          <w:szCs w:val="24"/>
                        </w:rPr>
                      </w:pPr>
                      <w:r w:rsidRPr="006E5994">
                        <w:rPr>
                          <w:b/>
                          <w:color w:val="FFFFFF" w:themeColor="background1"/>
                          <w:sz w:val="24"/>
                          <w:szCs w:val="24"/>
                        </w:rPr>
                        <w:t>Te</w:t>
                      </w:r>
                      <w:r>
                        <w:rPr>
                          <w:b/>
                          <w:color w:val="FFFFFF" w:themeColor="background1"/>
                          <w:sz w:val="24"/>
                          <w:szCs w:val="24"/>
                        </w:rPr>
                        <w:t>xt</w:t>
                      </w:r>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118100</wp:posOffset>
                </wp:positionH>
                <wp:positionV relativeFrom="paragraph">
                  <wp:posOffset>1035685</wp:posOffset>
                </wp:positionV>
                <wp:extent cx="323850" cy="63500"/>
                <wp:effectExtent l="0" t="19050" r="38100" b="31750"/>
                <wp:wrapNone/>
                <wp:docPr id="264" name="Arrow: Right 264"/>
                <wp:cNvGraphicFramePr/>
                <a:graphic xmlns:a="http://schemas.openxmlformats.org/drawingml/2006/main">
                  <a:graphicData uri="http://schemas.microsoft.com/office/word/2010/wordprocessingShape">
                    <wps:wsp>
                      <wps:cNvSpPr/>
                      <wps:spPr>
                        <a:xfrm>
                          <a:off x="0" y="0"/>
                          <a:ext cx="3238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EB091" id="Arrow: Right 264" o:spid="_x0000_s1026" type="#_x0000_t13" style="position:absolute;margin-left:403pt;margin-top:81.55pt;width:25.5pt;height: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" adj="19482" fillcolor="#4472c4 [3204]" strokecolor="#1f3763 [1604]" strokeweight="1pt"/>
            </w:pict>
          </mc:Fallback>
        </mc:AlternateContent>
      </w:r>
      <w:r>
        <w:rPr>
          <w:noProof/>
        </w:rPr>
        <mc:AlternateContent>
          <mc:Choice Requires="wps">
            <w:drawing>
              <wp:anchor distT="45720" distB="45720" distL="114300" distR="114300" simplePos="0" relativeHeight="251837440" behindDoc="0" locked="0" layoutInCell="1" allowOverlap="1" wp14:anchorId="6F305518" wp14:editId="2C3D7C65">
                <wp:simplePos x="0" y="0"/>
                <wp:positionH relativeFrom="margin">
                  <wp:posOffset>4038600</wp:posOffset>
                </wp:positionH>
                <wp:positionV relativeFrom="paragraph">
                  <wp:posOffset>883920</wp:posOffset>
                </wp:positionV>
                <wp:extent cx="1054735" cy="323215"/>
                <wp:effectExtent l="0" t="0" r="12065" b="1968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54735" cy="323215"/>
                        </a:xfrm>
                        <a:prstGeom prst="rect">
                          <a:avLst/>
                        </a:prstGeom>
                        <a:solidFill>
                          <a:srgbClr val="FF0000"/>
                        </a:solidFill>
                        <a:ln w="9525">
                          <a:solidFill>
                            <a:srgbClr val="FF0000"/>
                          </a:solidFill>
                          <a:miter lim="800000"/>
                          <a:headEnd/>
                          <a:tailEnd/>
                        </a:ln>
                      </wps:spPr>
                      <wps:txbx>
                        <w:txbxContent>
                          <w:p w:rsidR="006E5994" w:rsidRPr="006E5994" w:rsidRDefault="006E5994" w:rsidP="006E5994">
                            <w:pPr>
                              <w:ind w:left="0" w:firstLine="0"/>
                              <w:rPr>
                                <w:b/>
                                <w:color w:val="FFFFFF" w:themeColor="background1"/>
                                <w:sz w:val="24"/>
                                <w:szCs w:val="24"/>
                              </w:rPr>
                            </w:pPr>
                            <w:r w:rsidRPr="006E5994">
                              <w:rPr>
                                <w:b/>
                                <w:color w:val="FFFFFF" w:themeColor="background1"/>
                                <w:sz w:val="24"/>
                                <w:szCs w:val="24"/>
                              </w:rPr>
                              <w:t>Tesse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5518" id="_x0000_s1044" type="#_x0000_t202" style="position:absolute;left:0;text-align:left;margin-left:318pt;margin-top:69.6pt;width:83.05pt;height:25.45pt;rotation:180;flip:y;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" fillcolor="red" strokecolor="red">
                <v:textbox>
                  <w:txbxContent>
                    <w:p w:rsidR="006E5994" w:rsidRPr="006E5994" w:rsidRDefault="006E5994" w:rsidP="006E5994">
                      <w:pPr>
                        <w:ind w:left="0" w:firstLine="0"/>
                        <w:rPr>
                          <w:b/>
                          <w:color w:val="FFFFFF" w:themeColor="background1"/>
                          <w:sz w:val="24"/>
                          <w:szCs w:val="24"/>
                        </w:rPr>
                      </w:pPr>
                      <w:r w:rsidRPr="006E5994">
                        <w:rPr>
                          <w:b/>
                          <w:color w:val="FFFFFF" w:themeColor="background1"/>
                          <w:sz w:val="24"/>
                          <w:szCs w:val="24"/>
                        </w:rPr>
                        <w:t>Tesseract</w:t>
                      </w:r>
                    </w:p>
                  </w:txbxContent>
                </v:textbox>
                <w10:wrap type="square" anchorx="margin"/>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698750</wp:posOffset>
                </wp:positionH>
                <wp:positionV relativeFrom="paragraph">
                  <wp:posOffset>1003935</wp:posOffset>
                </wp:positionV>
                <wp:extent cx="1289050" cy="76200"/>
                <wp:effectExtent l="0" t="19050" r="44450" b="38100"/>
                <wp:wrapNone/>
                <wp:docPr id="261" name="Arrow: Right 261"/>
                <wp:cNvGraphicFramePr/>
                <a:graphic xmlns:a="http://schemas.openxmlformats.org/drawingml/2006/main">
                  <a:graphicData uri="http://schemas.microsoft.com/office/word/2010/wordprocessingShape">
                    <wps:wsp>
                      <wps:cNvSpPr/>
                      <wps:spPr>
                        <a:xfrm>
                          <a:off x="0" y="0"/>
                          <a:ext cx="12890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93F1C" id="Arrow: Right 261" o:spid="_x0000_s1026" type="#_x0000_t13" style="position:absolute;margin-left:212.5pt;margin-top:79.05pt;width:101.5pt;height:6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" adj="20962" fillcolor="#4472c4 [3204]" strokecolor="#1f3763 [1604]" strokeweight="1pt"/>
            </w:pict>
          </mc:Fallback>
        </mc:AlternateContent>
      </w:r>
      <w:r>
        <w:rPr>
          <w:noProof/>
        </w:rPr>
        <mc:AlternateContent>
          <mc:Choice Requires="wps">
            <w:drawing>
              <wp:anchor distT="0" distB="0" distL="114300" distR="114300" simplePos="0" relativeHeight="251834368" behindDoc="0" locked="0" layoutInCell="1" allowOverlap="1" wp14:anchorId="7199F828" wp14:editId="3AD20A25">
                <wp:simplePos x="0" y="0"/>
                <wp:positionH relativeFrom="column">
                  <wp:posOffset>2686050</wp:posOffset>
                </wp:positionH>
                <wp:positionV relativeFrom="paragraph">
                  <wp:posOffset>902335</wp:posOffset>
                </wp:positionV>
                <wp:extent cx="0" cy="546100"/>
                <wp:effectExtent l="0" t="0" r="38100" b="25400"/>
                <wp:wrapNone/>
                <wp:docPr id="260" name="Straight Connector 260"/>
                <wp:cNvGraphicFramePr/>
                <a:graphic xmlns:a="http://schemas.openxmlformats.org/drawingml/2006/main">
                  <a:graphicData uri="http://schemas.microsoft.com/office/word/2010/wordprocessingShape">
                    <wps:wsp>
                      <wps:cNvCnPr/>
                      <wps:spPr>
                        <a:xfrm>
                          <a:off x="0" y="0"/>
                          <a:ext cx="0" cy="546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8A0F63" id="Straight Connector 260"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11.5pt,71.05pt" to="211.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" strokecolor="#ed7d31 [3205]" strokeweight="1.5pt">
                <v:stroke joinstyle="miter"/>
              </v:lin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14350</wp:posOffset>
                </wp:positionH>
                <wp:positionV relativeFrom="paragraph">
                  <wp:posOffset>883285</wp:posOffset>
                </wp:positionV>
                <wp:extent cx="0" cy="546100"/>
                <wp:effectExtent l="0" t="0" r="38100" b="25400"/>
                <wp:wrapNone/>
                <wp:docPr id="259" name="Straight Connector 259"/>
                <wp:cNvGraphicFramePr/>
                <a:graphic xmlns:a="http://schemas.openxmlformats.org/drawingml/2006/main">
                  <a:graphicData uri="http://schemas.microsoft.com/office/word/2010/wordprocessingShape">
                    <wps:wsp>
                      <wps:cNvCnPr/>
                      <wps:spPr>
                        <a:xfrm>
                          <a:off x="0" y="0"/>
                          <a:ext cx="0" cy="546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8237FC" id="Straight Connector 259"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0.5pt,69.55pt" to="40.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" strokecolor="#ed7d31 [3205]" strokeweight="1.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4F689138" wp14:editId="7997DEBE">
                <wp:simplePos x="0" y="0"/>
                <wp:positionH relativeFrom="column">
                  <wp:posOffset>508000</wp:posOffset>
                </wp:positionH>
                <wp:positionV relativeFrom="paragraph">
                  <wp:posOffset>1435735</wp:posOffset>
                </wp:positionV>
                <wp:extent cx="2171700" cy="6350"/>
                <wp:effectExtent l="0" t="0" r="19050" b="31750"/>
                <wp:wrapNone/>
                <wp:docPr id="256" name="Straight Connector 256"/>
                <wp:cNvGraphicFramePr/>
                <a:graphic xmlns:a="http://schemas.openxmlformats.org/drawingml/2006/main">
                  <a:graphicData uri="http://schemas.microsoft.com/office/word/2010/wordprocessingShape">
                    <wps:wsp>
                      <wps:cNvCnPr/>
                      <wps:spPr>
                        <a:xfrm>
                          <a:off x="0" y="0"/>
                          <a:ext cx="217170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C574512" id="Straight Connector 25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40pt,113.05pt" to="211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" strokecolor="#ed7d31 [3205]" strokeweight="1.5pt">
                <v:stroke joinstyle="miter"/>
              </v:lin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501650</wp:posOffset>
                </wp:positionH>
                <wp:positionV relativeFrom="paragraph">
                  <wp:posOffset>889635</wp:posOffset>
                </wp:positionV>
                <wp:extent cx="2171700" cy="6350"/>
                <wp:effectExtent l="0" t="0" r="19050" b="31750"/>
                <wp:wrapNone/>
                <wp:docPr id="255" name="Straight Connector 255"/>
                <wp:cNvGraphicFramePr/>
                <a:graphic xmlns:a="http://schemas.openxmlformats.org/drawingml/2006/main">
                  <a:graphicData uri="http://schemas.microsoft.com/office/word/2010/wordprocessingShape">
                    <wps:wsp>
                      <wps:cNvCnPr/>
                      <wps:spPr>
                        <a:xfrm>
                          <a:off x="0" y="0"/>
                          <a:ext cx="217170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00BE514" id="Straight Connector 25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9.5pt,70.05pt" to="21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" strokecolor="#ed7d31 [3205]" strokeweight="1.5pt">
                <v:stroke joinstyle="miter"/>
              </v:line>
            </w:pict>
          </mc:Fallback>
        </mc:AlternateContent>
      </w:r>
      <w:r w:rsidR="007B013A">
        <w:rPr>
          <w:noProof/>
        </w:rPr>
        <w:drawing>
          <wp:inline distT="0" distB="0" distL="0" distR="0">
            <wp:extent cx="3273846" cy="1841500"/>
            <wp:effectExtent l="0" t="0" r="3175"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0933" cy="1845486"/>
                    </a:xfrm>
                    <a:prstGeom prst="rect">
                      <a:avLst/>
                    </a:prstGeom>
                  </pic:spPr>
                </pic:pic>
              </a:graphicData>
            </a:graphic>
          </wp:inline>
        </w:drawing>
      </w:r>
    </w:p>
    <w:p w:rsidR="0023793D" w:rsidRPr="0023793D" w:rsidRDefault="0023793D" w:rsidP="0023793D">
      <w:pPr>
        <w:ind w:left="424" w:firstLine="0"/>
      </w:pPr>
    </w:p>
    <w:p w:rsidR="007D49D6" w:rsidRDefault="007D49D6" w:rsidP="00E72169">
      <w:pPr>
        <w:rPr>
          <w:b/>
        </w:rPr>
      </w:pPr>
    </w:p>
    <w:p w:rsidR="006E5994" w:rsidRDefault="006E5994" w:rsidP="00E72169">
      <w:r>
        <w:t>Tesseract model takes the image as an input and pulls out text content in it. We will be discussing about tesseract in later sections.</w:t>
      </w:r>
    </w:p>
    <w:p w:rsidR="006E5994" w:rsidRDefault="006E5994" w:rsidP="00E72169"/>
    <w:p w:rsidR="006E5994" w:rsidRDefault="006E5994" w:rsidP="00E72169"/>
    <w:p w:rsidR="006E5994" w:rsidRDefault="005633E1" w:rsidP="006E5994">
      <w:pPr>
        <w:pStyle w:val="ListParagraph"/>
        <w:numPr>
          <w:ilvl w:val="0"/>
          <w:numId w:val="16"/>
        </w:numPr>
      </w:pPr>
      <w:r>
        <w:t>Now the extracted text is tokenized using NLTK and fed to trained NLP model to classify the content.</w:t>
      </w:r>
      <w:r w:rsidR="0075373A">
        <w:t xml:space="preserve"> This leads to the action performed accordingly.</w:t>
      </w:r>
    </w:p>
    <w:p w:rsidR="0075373A" w:rsidRDefault="0072791C" w:rsidP="0072791C">
      <w:pPr>
        <w:ind w:left="7210"/>
      </w:pPr>
      <w:r>
        <w:rPr>
          <w:noProof/>
        </w:rPr>
        <mc:AlternateContent>
          <mc:Choice Requires="wps">
            <w:drawing>
              <wp:anchor distT="0" distB="0" distL="114300" distR="114300" simplePos="0" relativeHeight="251848704" behindDoc="0" locked="0" layoutInCell="1" allowOverlap="1" wp14:anchorId="45A8EAE8" wp14:editId="7C488EF5">
                <wp:simplePos x="0" y="0"/>
                <wp:positionH relativeFrom="column">
                  <wp:posOffset>4076700</wp:posOffset>
                </wp:positionH>
                <wp:positionV relativeFrom="paragraph">
                  <wp:posOffset>283845</wp:posOffset>
                </wp:positionV>
                <wp:extent cx="323850" cy="63500"/>
                <wp:effectExtent l="0" t="19050" r="38100" b="31750"/>
                <wp:wrapNone/>
                <wp:docPr id="268" name="Arrow: Right 268"/>
                <wp:cNvGraphicFramePr/>
                <a:graphic xmlns:a="http://schemas.openxmlformats.org/drawingml/2006/main">
                  <a:graphicData uri="http://schemas.microsoft.com/office/word/2010/wordprocessingShape">
                    <wps:wsp>
                      <wps:cNvSpPr/>
                      <wps:spPr>
                        <a:xfrm>
                          <a:off x="0" y="0"/>
                          <a:ext cx="3238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3EFA3" id="Arrow: Right 268" o:spid="_x0000_s1026" type="#_x0000_t13" style="position:absolute;margin-left:321pt;margin-top:22.35pt;width:25.5pt;height: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" adj="19482" fillcolor="#4472c4 [3204]" strokecolor="#1f3763 [1604]" strokeweight="1pt"/>
            </w:pict>
          </mc:Fallback>
        </mc:AlternateContent>
      </w:r>
      <w:r>
        <w:rPr>
          <w:noProof/>
        </w:rPr>
        <mc:AlternateContent>
          <mc:Choice Requires="wps">
            <w:drawing>
              <wp:anchor distT="45720" distB="45720" distL="114300" distR="114300" simplePos="0" relativeHeight="251846656" behindDoc="0" locked="0" layoutInCell="1" allowOverlap="1" wp14:anchorId="3BAF2C77" wp14:editId="4A49B1D0">
                <wp:simplePos x="0" y="0"/>
                <wp:positionH relativeFrom="margin">
                  <wp:posOffset>3263900</wp:posOffset>
                </wp:positionH>
                <wp:positionV relativeFrom="paragraph">
                  <wp:posOffset>160020</wp:posOffset>
                </wp:positionV>
                <wp:extent cx="737235" cy="323215"/>
                <wp:effectExtent l="0" t="0" r="24765" b="1968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37235" cy="323215"/>
                        </a:xfrm>
                        <a:prstGeom prst="rect">
                          <a:avLst/>
                        </a:prstGeom>
                        <a:solidFill>
                          <a:schemeClr val="accent2">
                            <a:lumMod val="75000"/>
                          </a:schemeClr>
                        </a:solidFill>
                        <a:ln w="9525">
                          <a:solidFill>
                            <a:schemeClr val="accent2">
                              <a:lumMod val="75000"/>
                            </a:schemeClr>
                          </a:solidFill>
                          <a:miter lim="800000"/>
                          <a:headEnd/>
                          <a:tailEnd/>
                        </a:ln>
                      </wps:spPr>
                      <wps:txbx>
                        <w:txbxContent>
                          <w:p w:rsidR="0072791C" w:rsidRPr="006E5994" w:rsidRDefault="0072791C" w:rsidP="0072791C">
                            <w:pPr>
                              <w:ind w:left="0" w:firstLine="0"/>
                              <w:rPr>
                                <w:b/>
                                <w:color w:val="FFFFFF" w:themeColor="background1"/>
                                <w:sz w:val="24"/>
                                <w:szCs w:val="24"/>
                              </w:rPr>
                            </w:pPr>
                            <w:r>
                              <w:rPr>
                                <w:b/>
                                <w:color w:val="FFFFFF" w:themeColor="background1"/>
                                <w:sz w:val="24"/>
                                <w:szCs w:val="24"/>
                              </w:rPr>
                              <w:t>N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2C77" id="_x0000_s1045" type="#_x0000_t202" style="position:absolute;left:0;text-align:left;margin-left:257pt;margin-top:12.6pt;width:58.05pt;height:25.45pt;rotation:180;flip:y;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" fillcolor="#c45911 [2405]" strokecolor="#c45911 [2405]">
                <v:textbox>
                  <w:txbxContent>
                    <w:p w:rsidR="0072791C" w:rsidRPr="006E5994" w:rsidRDefault="0072791C" w:rsidP="0072791C">
                      <w:pPr>
                        <w:ind w:left="0" w:firstLine="0"/>
                        <w:rPr>
                          <w:b/>
                          <w:color w:val="FFFFFF" w:themeColor="background1"/>
                          <w:sz w:val="24"/>
                          <w:szCs w:val="24"/>
                        </w:rPr>
                      </w:pPr>
                      <w:r>
                        <w:rPr>
                          <w:b/>
                          <w:color w:val="FFFFFF" w:themeColor="background1"/>
                          <w:sz w:val="24"/>
                          <w:szCs w:val="24"/>
                        </w:rPr>
                        <w:t>NLP</w:t>
                      </w:r>
                    </w:p>
                  </w:txbxContent>
                </v:textbox>
                <w10:wrap type="square" anchorx="margin"/>
              </v:shape>
            </w:pict>
          </mc:Fallback>
        </mc:AlternateContent>
      </w:r>
      <w:r>
        <w:rPr>
          <w:noProof/>
        </w:rPr>
        <mc:AlternateContent>
          <mc:Choice Requires="wps">
            <w:drawing>
              <wp:anchor distT="0" distB="0" distL="114300" distR="114300" simplePos="0" relativeHeight="251844608" behindDoc="0" locked="0" layoutInCell="1" allowOverlap="1" wp14:anchorId="67E6BE9F" wp14:editId="1A2BCAD5">
                <wp:simplePos x="0" y="0"/>
                <wp:positionH relativeFrom="column">
                  <wp:posOffset>2870200</wp:posOffset>
                </wp:positionH>
                <wp:positionV relativeFrom="paragraph">
                  <wp:posOffset>279400</wp:posOffset>
                </wp:positionV>
                <wp:extent cx="323850" cy="63500"/>
                <wp:effectExtent l="0" t="19050" r="38100" b="31750"/>
                <wp:wrapNone/>
                <wp:docPr id="266" name="Arrow: Right 266"/>
                <wp:cNvGraphicFramePr/>
                <a:graphic xmlns:a="http://schemas.openxmlformats.org/drawingml/2006/main">
                  <a:graphicData uri="http://schemas.microsoft.com/office/word/2010/wordprocessingShape">
                    <wps:wsp>
                      <wps:cNvSpPr/>
                      <wps:spPr>
                        <a:xfrm>
                          <a:off x="0" y="0"/>
                          <a:ext cx="3238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43768" id="Arrow: Right 266" o:spid="_x0000_s1026" type="#_x0000_t13" style="position:absolute;margin-left:226pt;margin-top:22pt;width:25.5pt;height: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" adj="19482" fillcolor="#4472c4 [3204]" strokecolor="#1f3763 [1604]" strokeweight="1pt"/>
            </w:pict>
          </mc:Fallback>
        </mc:AlternateContent>
      </w:r>
      <w:r>
        <w:rPr>
          <w:noProof/>
        </w:rPr>
        <mc:AlternateContent>
          <mc:Choice Requires="wps">
            <w:drawing>
              <wp:anchor distT="45720" distB="45720" distL="114300" distR="114300" simplePos="0" relativeHeight="251842560" behindDoc="0" locked="0" layoutInCell="1" allowOverlap="1" wp14:anchorId="2C4EC03B" wp14:editId="64315566">
                <wp:simplePos x="0" y="0"/>
                <wp:positionH relativeFrom="margin">
                  <wp:posOffset>1580515</wp:posOffset>
                </wp:positionH>
                <wp:positionV relativeFrom="paragraph">
                  <wp:posOffset>144145</wp:posOffset>
                </wp:positionV>
                <wp:extent cx="1231900" cy="323215"/>
                <wp:effectExtent l="0" t="0" r="25400" b="1968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31900" cy="323215"/>
                        </a:xfrm>
                        <a:prstGeom prst="rect">
                          <a:avLst/>
                        </a:prstGeom>
                        <a:solidFill>
                          <a:srgbClr val="FF0000"/>
                        </a:solidFill>
                        <a:ln w="9525">
                          <a:solidFill>
                            <a:srgbClr val="FF0000"/>
                          </a:solidFill>
                          <a:miter lim="800000"/>
                          <a:headEnd/>
                          <a:tailEnd/>
                        </a:ln>
                      </wps:spPr>
                      <wps:txbx>
                        <w:txbxContent>
                          <w:p w:rsidR="0072791C" w:rsidRPr="006E5994" w:rsidRDefault="0072791C" w:rsidP="0072791C">
                            <w:pPr>
                              <w:ind w:left="0" w:firstLine="0"/>
                              <w:rPr>
                                <w:b/>
                                <w:color w:val="FFFFFF" w:themeColor="background1"/>
                                <w:sz w:val="24"/>
                                <w:szCs w:val="24"/>
                              </w:rPr>
                            </w:pPr>
                            <w:r>
                              <w:rPr>
                                <w:b/>
                                <w:color w:val="FFFFFF" w:themeColor="background1"/>
                                <w:sz w:val="24"/>
                                <w:szCs w:val="24"/>
                              </w:rPr>
                              <w:t>Tokenize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C03B" id="_x0000_s1046" type="#_x0000_t202" style="position:absolute;left:0;text-align:left;margin-left:124.45pt;margin-top:11.35pt;width:97pt;height:25.45pt;rotation:180;flip:y;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" fillcolor="red" strokecolor="red">
                <v:textbox>
                  <w:txbxContent>
                    <w:p w:rsidR="0072791C" w:rsidRPr="006E5994" w:rsidRDefault="0072791C" w:rsidP="0072791C">
                      <w:pPr>
                        <w:ind w:left="0" w:firstLine="0"/>
                        <w:rPr>
                          <w:b/>
                          <w:color w:val="FFFFFF" w:themeColor="background1"/>
                          <w:sz w:val="24"/>
                          <w:szCs w:val="24"/>
                        </w:rPr>
                      </w:pPr>
                      <w:r>
                        <w:rPr>
                          <w:b/>
                          <w:color w:val="FFFFFF" w:themeColor="background1"/>
                          <w:sz w:val="24"/>
                          <w:szCs w:val="24"/>
                        </w:rPr>
                        <w:t>Tokenized Text</w:t>
                      </w:r>
                    </w:p>
                  </w:txbxContent>
                </v:textbox>
                <w10:wrap type="square" anchorx="margin"/>
              </v:shape>
            </w:pict>
          </mc:Fallback>
        </mc:AlternateContent>
      </w:r>
    </w:p>
    <w:p w:rsidR="0072791C" w:rsidRPr="0072791C" w:rsidRDefault="0072791C" w:rsidP="0072791C">
      <w:pPr>
        <w:ind w:left="7210"/>
        <w:rPr>
          <w:b/>
          <w:sz w:val="24"/>
          <w:szCs w:val="24"/>
        </w:rPr>
      </w:pPr>
      <w:r w:rsidRPr="0072791C">
        <w:rPr>
          <w:b/>
          <w:sz w:val="24"/>
          <w:szCs w:val="24"/>
        </w:rPr>
        <w:t>Classified</w:t>
      </w:r>
    </w:p>
    <w:p w:rsidR="0072791C" w:rsidRPr="0072791C" w:rsidRDefault="0072791C" w:rsidP="0072791C">
      <w:pPr>
        <w:ind w:left="7210"/>
        <w:rPr>
          <w:b/>
          <w:sz w:val="24"/>
          <w:szCs w:val="24"/>
        </w:rPr>
      </w:pPr>
      <w:r w:rsidRPr="0072791C">
        <w:rPr>
          <w:b/>
          <w:sz w:val="24"/>
          <w:szCs w:val="24"/>
        </w:rPr>
        <w:t xml:space="preserve">Group </w:t>
      </w:r>
    </w:p>
    <w:p w:rsidR="0072791C" w:rsidRDefault="0072791C" w:rsidP="0072791C"/>
    <w:p w:rsidR="0072791C" w:rsidRDefault="0072791C" w:rsidP="0072791C">
      <w:pPr>
        <w:pStyle w:val="ListParagraph"/>
        <w:numPr>
          <w:ilvl w:val="0"/>
          <w:numId w:val="16"/>
        </w:numPr>
      </w:pPr>
      <w:r>
        <w:t>Now if there’s a keyword and the assigning action need to be taken, we proceed finding properties and assign to person specified.</w:t>
      </w:r>
    </w:p>
    <w:p w:rsidR="0072791C" w:rsidRDefault="0072791C" w:rsidP="0072791C"/>
    <w:p w:rsidR="0072791C" w:rsidRDefault="00C67737" w:rsidP="0072791C">
      <w:r>
        <w:rPr>
          <w:noProof/>
        </w:rPr>
        <mc:AlternateContent>
          <mc:Choice Requires="wps">
            <w:drawing>
              <wp:anchor distT="0" distB="0" distL="114300" distR="114300" simplePos="0" relativeHeight="251879424" behindDoc="0" locked="0" layoutInCell="1" allowOverlap="1" wp14:anchorId="38BEF6F9" wp14:editId="11157677">
                <wp:simplePos x="0" y="0"/>
                <wp:positionH relativeFrom="column">
                  <wp:posOffset>2787650</wp:posOffset>
                </wp:positionH>
                <wp:positionV relativeFrom="paragraph">
                  <wp:posOffset>2208530</wp:posOffset>
                </wp:positionV>
                <wp:extent cx="787400" cy="6350"/>
                <wp:effectExtent l="0" t="0" r="31750" b="31750"/>
                <wp:wrapNone/>
                <wp:docPr id="286" name="Straight Connector 286"/>
                <wp:cNvGraphicFramePr/>
                <a:graphic xmlns:a="http://schemas.openxmlformats.org/drawingml/2006/main">
                  <a:graphicData uri="http://schemas.microsoft.com/office/word/2010/wordprocessingShape">
                    <wps:wsp>
                      <wps:cNvCnPr/>
                      <wps:spPr>
                        <a:xfrm>
                          <a:off x="0" y="0"/>
                          <a:ext cx="78740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599E" id="Straight Connector 286"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73.9pt" to="281.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" strokecolor="#ed7d31 [3205]" strokeweight="1.5pt">
                <v:stroke joinstyle="miter"/>
              </v:line>
            </w:pict>
          </mc:Fallback>
        </mc:AlternateContent>
      </w:r>
      <w:r>
        <w:rPr>
          <w:noProof/>
        </w:rPr>
        <mc:AlternateContent>
          <mc:Choice Requires="wps">
            <w:drawing>
              <wp:anchor distT="0" distB="0" distL="114300" distR="114300" simplePos="0" relativeHeight="251877376" behindDoc="0" locked="0" layoutInCell="1" allowOverlap="1" wp14:anchorId="00B5A051" wp14:editId="52D3F062">
                <wp:simplePos x="0" y="0"/>
                <wp:positionH relativeFrom="column">
                  <wp:posOffset>2787650</wp:posOffset>
                </wp:positionH>
                <wp:positionV relativeFrom="paragraph">
                  <wp:posOffset>2221230</wp:posOffset>
                </wp:positionV>
                <wp:extent cx="6350" cy="120650"/>
                <wp:effectExtent l="0" t="0" r="31750" b="31750"/>
                <wp:wrapNone/>
                <wp:docPr id="285" name="Straight Connector 285"/>
                <wp:cNvGraphicFramePr/>
                <a:graphic xmlns:a="http://schemas.openxmlformats.org/drawingml/2006/main">
                  <a:graphicData uri="http://schemas.microsoft.com/office/word/2010/wordprocessingShape">
                    <wps:wsp>
                      <wps:cNvCnPr/>
                      <wps:spPr>
                        <a:xfrm>
                          <a:off x="0" y="0"/>
                          <a:ext cx="6350" cy="120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24905" id="Straight Connector 285"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74.9pt" to="220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330DCFF9" wp14:editId="33F04193">
                <wp:simplePos x="0" y="0"/>
                <wp:positionH relativeFrom="column">
                  <wp:posOffset>2800350</wp:posOffset>
                </wp:positionH>
                <wp:positionV relativeFrom="paragraph">
                  <wp:posOffset>2335530</wp:posOffset>
                </wp:positionV>
                <wp:extent cx="787400" cy="6350"/>
                <wp:effectExtent l="0" t="0" r="31750" b="31750"/>
                <wp:wrapNone/>
                <wp:docPr id="278" name="Straight Connector 278"/>
                <wp:cNvGraphicFramePr/>
                <a:graphic xmlns:a="http://schemas.openxmlformats.org/drawingml/2006/main">
                  <a:graphicData uri="http://schemas.microsoft.com/office/word/2010/wordprocessingShape">
                    <wps:wsp>
                      <wps:cNvCnPr/>
                      <wps:spPr>
                        <a:xfrm>
                          <a:off x="0" y="0"/>
                          <a:ext cx="78740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1A22C" id="Straight Connector 27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83.9pt" to="282.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" strokecolor="#ed7d31 [3205]" strokeweight="1.5pt">
                <v:stroke joinstyle="miter"/>
              </v:line>
            </w:pict>
          </mc:Fallback>
        </mc:AlternateContent>
      </w:r>
      <w:r w:rsidR="0072791C">
        <w:rPr>
          <w:noProof/>
        </w:rPr>
        <mc:AlternateContent>
          <mc:Choice Requires="wps">
            <w:drawing>
              <wp:anchor distT="0" distB="0" distL="114300" distR="114300" simplePos="0" relativeHeight="251875328" behindDoc="0" locked="0" layoutInCell="1" allowOverlap="1" wp14:anchorId="587BEE97" wp14:editId="257CF711">
                <wp:simplePos x="0" y="0"/>
                <wp:positionH relativeFrom="column">
                  <wp:posOffset>3594100</wp:posOffset>
                </wp:positionH>
                <wp:positionV relativeFrom="paragraph">
                  <wp:posOffset>2221230</wp:posOffset>
                </wp:positionV>
                <wp:extent cx="0" cy="133350"/>
                <wp:effectExtent l="0" t="0" r="38100" b="19050"/>
                <wp:wrapNone/>
                <wp:docPr id="284" name="Straight Connector 28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4E4C5" id="Straight Connector 28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74.9pt" to="283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" strokecolor="#ed7d31 [3205]" strokeweight="1.5pt">
                <v:stroke joinstyle="miter"/>
              </v:line>
            </w:pict>
          </mc:Fallback>
        </mc:AlternateContent>
      </w:r>
      <w:r w:rsidR="0072791C">
        <w:rPr>
          <w:noProof/>
        </w:rPr>
        <mc:AlternateContent>
          <mc:Choice Requires="wps">
            <w:drawing>
              <wp:anchor distT="0" distB="0" distL="114300" distR="114300" simplePos="0" relativeHeight="251873280" behindDoc="0" locked="0" layoutInCell="1" allowOverlap="1" wp14:anchorId="3E53B248" wp14:editId="2BEB41DC">
                <wp:simplePos x="0" y="0"/>
                <wp:positionH relativeFrom="column">
                  <wp:posOffset>3511550</wp:posOffset>
                </wp:positionH>
                <wp:positionV relativeFrom="paragraph">
                  <wp:posOffset>1929130</wp:posOffset>
                </wp:positionV>
                <wp:extent cx="6350" cy="234950"/>
                <wp:effectExtent l="0" t="0" r="31750" b="31750"/>
                <wp:wrapNone/>
                <wp:docPr id="282" name="Straight Connector 282"/>
                <wp:cNvGraphicFramePr/>
                <a:graphic xmlns:a="http://schemas.openxmlformats.org/drawingml/2006/main">
                  <a:graphicData uri="http://schemas.microsoft.com/office/word/2010/wordprocessingShape">
                    <wps:wsp>
                      <wps:cNvCnPr/>
                      <wps:spPr>
                        <a:xfrm>
                          <a:off x="0" y="0"/>
                          <a:ext cx="6350" cy="234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7A336" id="Straight Connector 28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51.9pt" to="277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" strokecolor="#ed7d31 [3205]" strokeweight="1.5pt">
                <v:stroke joinstyle="miter"/>
              </v:line>
            </w:pict>
          </mc:Fallback>
        </mc:AlternateContent>
      </w:r>
      <w:r w:rsidR="0072791C">
        <w:rPr>
          <w:noProof/>
        </w:rPr>
        <mc:AlternateContent>
          <mc:Choice Requires="wps">
            <w:drawing>
              <wp:anchor distT="0" distB="0" distL="114300" distR="114300" simplePos="0" relativeHeight="251871232" behindDoc="0" locked="0" layoutInCell="1" allowOverlap="1" wp14:anchorId="3E53B248" wp14:editId="2BEB41DC">
                <wp:simplePos x="0" y="0"/>
                <wp:positionH relativeFrom="column">
                  <wp:posOffset>2806700</wp:posOffset>
                </wp:positionH>
                <wp:positionV relativeFrom="paragraph">
                  <wp:posOffset>1923415</wp:posOffset>
                </wp:positionV>
                <wp:extent cx="6350" cy="234950"/>
                <wp:effectExtent l="0" t="0" r="31750" b="31750"/>
                <wp:wrapNone/>
                <wp:docPr id="281" name="Straight Connector 281"/>
                <wp:cNvGraphicFramePr/>
                <a:graphic xmlns:a="http://schemas.openxmlformats.org/drawingml/2006/main">
                  <a:graphicData uri="http://schemas.microsoft.com/office/word/2010/wordprocessingShape">
                    <wps:wsp>
                      <wps:cNvCnPr/>
                      <wps:spPr>
                        <a:xfrm>
                          <a:off x="0" y="0"/>
                          <a:ext cx="6350" cy="234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DA394" id="Straight Connector 281"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51.45pt" to="221.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" strokecolor="#ed7d31 [3205]" strokeweight="1.5pt">
                <v:stroke joinstyle="miter"/>
              </v:line>
            </w:pict>
          </mc:Fallback>
        </mc:AlternateContent>
      </w:r>
      <w:r w:rsidR="0072791C">
        <w:rPr>
          <w:noProof/>
        </w:rPr>
        <mc:AlternateContent>
          <mc:Choice Requires="wps">
            <w:drawing>
              <wp:anchor distT="0" distB="0" distL="114300" distR="114300" simplePos="0" relativeHeight="251869184" behindDoc="0" locked="0" layoutInCell="1" allowOverlap="1" wp14:anchorId="3E53B248" wp14:editId="2BEB41DC">
                <wp:simplePos x="0" y="0"/>
                <wp:positionH relativeFrom="column">
                  <wp:posOffset>2800350</wp:posOffset>
                </wp:positionH>
                <wp:positionV relativeFrom="paragraph">
                  <wp:posOffset>1433830</wp:posOffset>
                </wp:positionV>
                <wp:extent cx="6350" cy="234950"/>
                <wp:effectExtent l="0" t="0" r="31750" b="31750"/>
                <wp:wrapNone/>
                <wp:docPr id="280" name="Straight Connector 280"/>
                <wp:cNvGraphicFramePr/>
                <a:graphic xmlns:a="http://schemas.openxmlformats.org/drawingml/2006/main">
                  <a:graphicData uri="http://schemas.microsoft.com/office/word/2010/wordprocessingShape">
                    <wps:wsp>
                      <wps:cNvCnPr/>
                      <wps:spPr>
                        <a:xfrm>
                          <a:off x="0" y="0"/>
                          <a:ext cx="6350" cy="234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62B5A" id="Straight Connector 280"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12.9pt" to="221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" strokecolor="#ed7d31 [3205]" strokeweight="1.5pt">
                <v:stroke joinstyle="miter"/>
              </v:line>
            </w:pict>
          </mc:Fallback>
        </mc:AlternateContent>
      </w:r>
      <w:r w:rsidR="0072791C">
        <w:rPr>
          <w:noProof/>
        </w:rPr>
        <mc:AlternateContent>
          <mc:Choice Requires="wps">
            <w:drawing>
              <wp:anchor distT="0" distB="0" distL="114300" distR="114300" simplePos="0" relativeHeight="251867136" behindDoc="0" locked="0" layoutInCell="1" allowOverlap="1" wp14:anchorId="74DADF21" wp14:editId="0BAEDAAB">
                <wp:simplePos x="0" y="0"/>
                <wp:positionH relativeFrom="column">
                  <wp:posOffset>3498850</wp:posOffset>
                </wp:positionH>
                <wp:positionV relativeFrom="paragraph">
                  <wp:posOffset>1446530</wp:posOffset>
                </wp:positionV>
                <wp:extent cx="6350" cy="234950"/>
                <wp:effectExtent l="0" t="0" r="31750" b="31750"/>
                <wp:wrapNone/>
                <wp:docPr id="279" name="Straight Connector 279"/>
                <wp:cNvGraphicFramePr/>
                <a:graphic xmlns:a="http://schemas.openxmlformats.org/drawingml/2006/main">
                  <a:graphicData uri="http://schemas.microsoft.com/office/word/2010/wordprocessingShape">
                    <wps:wsp>
                      <wps:cNvCnPr/>
                      <wps:spPr>
                        <a:xfrm>
                          <a:off x="0" y="0"/>
                          <a:ext cx="6350" cy="234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9F7CC" id="Straight Connector 279"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13.9pt" to="276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" strokecolor="#ed7d31 [3205]" strokeweight="1.5pt">
                <v:stroke joinstyle="miter"/>
              </v:line>
            </w:pict>
          </mc:Fallback>
        </mc:AlternateContent>
      </w:r>
      <w:r w:rsidR="0072791C">
        <w:rPr>
          <w:noProof/>
        </w:rPr>
        <mc:AlternateContent>
          <mc:Choice Requires="wps">
            <w:drawing>
              <wp:anchor distT="0" distB="0" distL="114300" distR="114300" simplePos="0" relativeHeight="251858944" behindDoc="0" locked="0" layoutInCell="1" allowOverlap="1" wp14:anchorId="330DCFF9" wp14:editId="33F04193">
                <wp:simplePos x="0" y="0"/>
                <wp:positionH relativeFrom="column">
                  <wp:posOffset>2781300</wp:posOffset>
                </wp:positionH>
                <wp:positionV relativeFrom="paragraph">
                  <wp:posOffset>1465580</wp:posOffset>
                </wp:positionV>
                <wp:extent cx="717550" cy="6350"/>
                <wp:effectExtent l="0" t="0" r="25400" b="31750"/>
                <wp:wrapNone/>
                <wp:docPr id="275" name="Straight Connector 275"/>
                <wp:cNvGraphicFramePr/>
                <a:graphic xmlns:a="http://schemas.openxmlformats.org/drawingml/2006/main">
                  <a:graphicData uri="http://schemas.microsoft.com/office/word/2010/wordprocessingShape">
                    <wps:wsp>
                      <wps:cNvCnPr/>
                      <wps:spPr>
                        <a:xfrm>
                          <a:off x="0" y="0"/>
                          <a:ext cx="71755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8D084" id="Straight Connector 275"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15.4pt" to="275.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" strokecolor="#ed7d31 [3205]" strokeweight="1.5pt">
                <v:stroke joinstyle="miter"/>
              </v:line>
            </w:pict>
          </mc:Fallback>
        </mc:AlternateContent>
      </w:r>
      <w:r w:rsidR="0072791C">
        <w:rPr>
          <w:noProof/>
        </w:rPr>
        <mc:AlternateContent>
          <mc:Choice Requires="wps">
            <w:drawing>
              <wp:anchor distT="0" distB="0" distL="114300" distR="114300" simplePos="0" relativeHeight="251863040" behindDoc="0" locked="0" layoutInCell="1" allowOverlap="1" wp14:anchorId="330DCFF9" wp14:editId="33F04193">
                <wp:simplePos x="0" y="0"/>
                <wp:positionH relativeFrom="column">
                  <wp:posOffset>2806700</wp:posOffset>
                </wp:positionH>
                <wp:positionV relativeFrom="paragraph">
                  <wp:posOffset>2145030</wp:posOffset>
                </wp:positionV>
                <wp:extent cx="717550" cy="6350"/>
                <wp:effectExtent l="0" t="0" r="25400" b="31750"/>
                <wp:wrapNone/>
                <wp:docPr id="277" name="Straight Connector 277"/>
                <wp:cNvGraphicFramePr/>
                <a:graphic xmlns:a="http://schemas.openxmlformats.org/drawingml/2006/main">
                  <a:graphicData uri="http://schemas.microsoft.com/office/word/2010/wordprocessingShape">
                    <wps:wsp>
                      <wps:cNvCnPr/>
                      <wps:spPr>
                        <a:xfrm>
                          <a:off x="0" y="0"/>
                          <a:ext cx="71755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47A56" id="Straight Connector 277"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68.9pt" to="277.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" strokecolor="#ed7d31 [3205]" strokeweight="1.5pt">
                <v:stroke joinstyle="miter"/>
              </v:line>
            </w:pict>
          </mc:Fallback>
        </mc:AlternateContent>
      </w:r>
      <w:r w:rsidR="0072791C">
        <w:rPr>
          <w:noProof/>
        </w:rPr>
        <mc:AlternateContent>
          <mc:Choice Requires="wps">
            <w:drawing>
              <wp:anchor distT="0" distB="0" distL="114300" distR="114300" simplePos="0" relativeHeight="251860992" behindDoc="0" locked="0" layoutInCell="1" allowOverlap="1" wp14:anchorId="330DCFF9" wp14:editId="33F04193">
                <wp:simplePos x="0" y="0"/>
                <wp:positionH relativeFrom="column">
                  <wp:posOffset>2800350</wp:posOffset>
                </wp:positionH>
                <wp:positionV relativeFrom="paragraph">
                  <wp:posOffset>1643380</wp:posOffset>
                </wp:positionV>
                <wp:extent cx="717550" cy="6350"/>
                <wp:effectExtent l="0" t="0" r="25400" b="31750"/>
                <wp:wrapNone/>
                <wp:docPr id="276" name="Straight Connector 276"/>
                <wp:cNvGraphicFramePr/>
                <a:graphic xmlns:a="http://schemas.openxmlformats.org/drawingml/2006/main">
                  <a:graphicData uri="http://schemas.microsoft.com/office/word/2010/wordprocessingShape">
                    <wps:wsp>
                      <wps:cNvCnPr/>
                      <wps:spPr>
                        <a:xfrm>
                          <a:off x="0" y="0"/>
                          <a:ext cx="71755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AE6D3" id="Straight Connector 276"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29.4pt" to="277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" strokecolor="#ed7d31 [3205]" strokeweight="1.5pt">
                <v:stroke joinstyle="miter"/>
              </v:line>
            </w:pict>
          </mc:Fallback>
        </mc:AlternateContent>
      </w:r>
      <w:r w:rsidR="0072791C">
        <w:rPr>
          <w:noProof/>
        </w:rPr>
        <mc:AlternateContent>
          <mc:Choice Requires="wps">
            <w:drawing>
              <wp:anchor distT="0" distB="0" distL="114300" distR="114300" simplePos="0" relativeHeight="251856896" behindDoc="0" locked="0" layoutInCell="1" allowOverlap="1" wp14:anchorId="2B038AFD" wp14:editId="41F7D32B">
                <wp:simplePos x="0" y="0"/>
                <wp:positionH relativeFrom="column">
                  <wp:posOffset>2800350</wp:posOffset>
                </wp:positionH>
                <wp:positionV relativeFrom="paragraph">
                  <wp:posOffset>1929130</wp:posOffset>
                </wp:positionV>
                <wp:extent cx="717550" cy="6350"/>
                <wp:effectExtent l="0" t="0" r="25400" b="31750"/>
                <wp:wrapNone/>
                <wp:docPr id="274" name="Straight Connector 274"/>
                <wp:cNvGraphicFramePr/>
                <a:graphic xmlns:a="http://schemas.openxmlformats.org/drawingml/2006/main">
                  <a:graphicData uri="http://schemas.microsoft.com/office/word/2010/wordprocessingShape">
                    <wps:wsp>
                      <wps:cNvCnPr/>
                      <wps:spPr>
                        <a:xfrm>
                          <a:off x="0" y="0"/>
                          <a:ext cx="71755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9DA01" id="Straight Connector 27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1.9pt" to="277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" strokecolor="#ed7d31 [3205]" strokeweight="1.5pt">
                <v:stroke joinstyle="miter"/>
              </v:line>
            </w:pict>
          </mc:Fallback>
        </mc:AlternateContent>
      </w:r>
      <w:r w:rsidR="0072791C">
        <w:rPr>
          <w:noProof/>
        </w:rPr>
        <mc:AlternateContent>
          <mc:Choice Requires="wps">
            <w:drawing>
              <wp:anchor distT="0" distB="0" distL="114300" distR="114300" simplePos="0" relativeHeight="251854848" behindDoc="0" locked="0" layoutInCell="1" allowOverlap="1" wp14:anchorId="48DC0BAC" wp14:editId="3CB8A937">
                <wp:simplePos x="0" y="0"/>
                <wp:positionH relativeFrom="column">
                  <wp:posOffset>2787650</wp:posOffset>
                </wp:positionH>
                <wp:positionV relativeFrom="paragraph">
                  <wp:posOffset>906780</wp:posOffset>
                </wp:positionV>
                <wp:extent cx="273050" cy="0"/>
                <wp:effectExtent l="0" t="0" r="0" b="0"/>
                <wp:wrapNone/>
                <wp:docPr id="273" name="Straight Connector 273"/>
                <wp:cNvGraphicFramePr/>
                <a:graphic xmlns:a="http://schemas.openxmlformats.org/drawingml/2006/main">
                  <a:graphicData uri="http://schemas.microsoft.com/office/word/2010/wordprocessingShape">
                    <wps:wsp>
                      <wps:cNvCnPr/>
                      <wps:spPr>
                        <a:xfrm>
                          <a:off x="0" y="0"/>
                          <a:ext cx="273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88621AD" id="Straight Connector 273"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19.5pt,71.4pt" to="24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" strokecolor="#ed7d31 [3205]" strokeweight="1.5pt">
                <v:stroke joinstyle="miter"/>
              </v:line>
            </w:pict>
          </mc:Fallback>
        </mc:AlternateContent>
      </w:r>
      <w:r w:rsidR="0072791C">
        <w:rPr>
          <w:noProof/>
        </w:rPr>
        <mc:AlternateContent>
          <mc:Choice Requires="wps">
            <w:drawing>
              <wp:anchor distT="0" distB="0" distL="114300" distR="114300" simplePos="0" relativeHeight="251852800" behindDoc="0" locked="0" layoutInCell="1" allowOverlap="1">
                <wp:simplePos x="0" y="0"/>
                <wp:positionH relativeFrom="column">
                  <wp:posOffset>2787650</wp:posOffset>
                </wp:positionH>
                <wp:positionV relativeFrom="paragraph">
                  <wp:posOffset>811530</wp:posOffset>
                </wp:positionV>
                <wp:extent cx="273050"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2730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BB4E80D" id="Straight Connector 27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19.5pt,63.9pt" to="241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" strokecolor="#ed7d31 [3205]" strokeweight="1.5pt">
                <v:stroke joinstyle="miter"/>
              </v:line>
            </w:pict>
          </mc:Fallback>
        </mc:AlternateContent>
      </w:r>
      <w:r w:rsidR="0072791C">
        <w:rPr>
          <w:noProof/>
        </w:rPr>
        <mc:AlternateContent>
          <mc:Choice Requires="wps">
            <w:drawing>
              <wp:anchor distT="0" distB="0" distL="114300" distR="114300" simplePos="0" relativeHeight="251849728" behindDoc="0" locked="0" layoutInCell="1" allowOverlap="1">
                <wp:simplePos x="0" y="0"/>
                <wp:positionH relativeFrom="column">
                  <wp:posOffset>2800350</wp:posOffset>
                </wp:positionH>
                <wp:positionV relativeFrom="paragraph">
                  <wp:posOffset>798830</wp:posOffset>
                </wp:positionV>
                <wp:extent cx="0" cy="95250"/>
                <wp:effectExtent l="0" t="0" r="38100" b="19050"/>
                <wp:wrapNone/>
                <wp:docPr id="270" name="Straight Connector 270"/>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58D10" id="Straight Connector 27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62.9pt" to="220.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" strokecolor="#ed7d31 [3205]" strokeweight="1.5pt">
                <v:stroke joinstyle="miter"/>
              </v:line>
            </w:pict>
          </mc:Fallback>
        </mc:AlternateContent>
      </w:r>
      <w:r w:rsidR="0072791C">
        <w:rPr>
          <w:noProof/>
        </w:rPr>
        <mc:AlternateContent>
          <mc:Choice Requires="wps">
            <w:drawing>
              <wp:anchor distT="0" distB="0" distL="114300" distR="114300" simplePos="0" relativeHeight="251851776" behindDoc="0" locked="0" layoutInCell="1" allowOverlap="1" wp14:anchorId="78D74355" wp14:editId="753F192C">
                <wp:simplePos x="0" y="0"/>
                <wp:positionH relativeFrom="column">
                  <wp:posOffset>3048000</wp:posOffset>
                </wp:positionH>
                <wp:positionV relativeFrom="paragraph">
                  <wp:posOffset>817880</wp:posOffset>
                </wp:positionV>
                <wp:extent cx="0" cy="95250"/>
                <wp:effectExtent l="0" t="0" r="38100" b="19050"/>
                <wp:wrapNone/>
                <wp:docPr id="271" name="Straight Connector 271"/>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86D25" id="Straight Connector 27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64.4pt" to="240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" strokecolor="#ed7d31 [3205]" strokeweight="1.5pt">
                <v:stroke joinstyle="miter"/>
              </v:line>
            </w:pict>
          </mc:Fallback>
        </mc:AlternateContent>
      </w:r>
      <w:r w:rsidR="0072791C">
        <w:rPr>
          <w:noProof/>
        </w:rPr>
        <w:drawing>
          <wp:inline distT="0" distB="0" distL="0" distR="0">
            <wp:extent cx="4470495" cy="251460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80621" cy="2520296"/>
                    </a:xfrm>
                    <a:prstGeom prst="rect">
                      <a:avLst/>
                    </a:prstGeom>
                  </pic:spPr>
                </pic:pic>
              </a:graphicData>
            </a:graphic>
          </wp:inline>
        </w:drawing>
      </w:r>
    </w:p>
    <w:p w:rsidR="00C67737" w:rsidRDefault="00C67737" w:rsidP="0072791C"/>
    <w:p w:rsidR="00C67737" w:rsidRDefault="00C67737" w:rsidP="00C67737">
      <w:pPr>
        <w:pStyle w:val="ListParagraph"/>
        <w:numPr>
          <w:ilvl w:val="0"/>
          <w:numId w:val="16"/>
        </w:numPr>
      </w:pPr>
      <w:r>
        <w:t>Assign the inputs in properties and go back to tickets for listening the new ticket again.</w:t>
      </w:r>
    </w:p>
    <w:p w:rsidR="00C67737" w:rsidRDefault="00C67737" w:rsidP="00C67737">
      <w:pPr>
        <w:pStyle w:val="ListParagraph"/>
        <w:ind w:left="784" w:firstLine="0"/>
      </w:pPr>
    </w:p>
    <w:p w:rsidR="00C67737" w:rsidRDefault="00C67737" w:rsidP="00C67737">
      <w:pPr>
        <w:pStyle w:val="ListParagraph"/>
        <w:ind w:left="784" w:firstLine="0"/>
      </w:pPr>
    </w:p>
    <w:p w:rsidR="00C67737" w:rsidRDefault="00C67737" w:rsidP="00C67737">
      <w:pPr>
        <w:pStyle w:val="ListParagraph"/>
        <w:ind w:left="784" w:firstLine="0"/>
      </w:pPr>
    </w:p>
    <w:p w:rsidR="00C67737" w:rsidRDefault="00027791" w:rsidP="00027791">
      <w:pPr>
        <w:pStyle w:val="Heading1"/>
      </w:pPr>
      <w:r>
        <w:t xml:space="preserve">Tesseract </w:t>
      </w:r>
    </w:p>
    <w:p w:rsidR="00BD1EE6" w:rsidRDefault="00BD1EE6" w:rsidP="00BD1EE6"/>
    <w:p w:rsidR="00BD1EE6" w:rsidRDefault="00BD1EE6" w:rsidP="00BD1EE6">
      <w:pPr>
        <w:rPr>
          <w:color w:val="24292E"/>
          <w:shd w:val="clear" w:color="auto" w:fill="FFFFFF"/>
        </w:rPr>
      </w:pPr>
      <w:r w:rsidRPr="00BD1EE6">
        <w:rPr>
          <w:color w:val="24292E"/>
          <w:shd w:val="clear" w:color="auto" w:fill="FFFFFF"/>
        </w:rPr>
        <w:t>Tesseract has </w:t>
      </w:r>
      <w:r w:rsidRPr="00BD1EE6">
        <w:rPr>
          <w:rStyle w:val="Strong"/>
          <w:color w:val="24292E"/>
          <w:shd w:val="clear" w:color="auto" w:fill="FFFFFF"/>
        </w:rPr>
        <w:t xml:space="preserve">Unicode (UTF-8) </w:t>
      </w:r>
      <w:r w:rsidR="00C113D4" w:rsidRPr="00BD1EE6">
        <w:rPr>
          <w:rStyle w:val="Strong"/>
          <w:color w:val="24292E"/>
          <w:shd w:val="clear" w:color="auto" w:fill="FFFFFF"/>
        </w:rPr>
        <w:t>support</w:t>
      </w:r>
      <w:r w:rsidR="00C113D4" w:rsidRPr="00BD1EE6">
        <w:rPr>
          <w:color w:val="24292E"/>
          <w:shd w:val="clear" w:color="auto" w:fill="FFFFFF"/>
        </w:rPr>
        <w:t xml:space="preserve"> and</w:t>
      </w:r>
      <w:r w:rsidRPr="00BD1EE6">
        <w:rPr>
          <w:color w:val="24292E"/>
          <w:shd w:val="clear" w:color="auto" w:fill="FFFFFF"/>
        </w:rPr>
        <w:t xml:space="preserve"> can </w:t>
      </w:r>
      <w:r w:rsidRPr="00BD1EE6">
        <w:rPr>
          <w:rStyle w:val="Strong"/>
          <w:color w:val="24292E"/>
          <w:shd w:val="clear" w:color="auto" w:fill="FFFFFF"/>
        </w:rPr>
        <w:t>recognize more than 100 languages</w:t>
      </w:r>
      <w:r w:rsidRPr="00BD1EE6">
        <w:rPr>
          <w:color w:val="24292E"/>
          <w:shd w:val="clear" w:color="auto" w:fill="FFFFFF"/>
        </w:rPr>
        <w:t> "out of the box".</w:t>
      </w:r>
    </w:p>
    <w:p w:rsidR="00C113D4" w:rsidRDefault="00C113D4" w:rsidP="00BD1EE6"/>
    <w:p w:rsidR="00C113D4" w:rsidRPr="00C113D4" w:rsidRDefault="00C113D4" w:rsidP="00C113D4">
      <w:pPr>
        <w:pStyle w:val="NormalWeb"/>
        <w:shd w:val="clear" w:color="auto" w:fill="FFFFFF"/>
        <w:spacing w:before="0" w:beforeAutospacing="0" w:after="240" w:afterAutospacing="0"/>
        <w:ind w:left="434"/>
        <w:rPr>
          <w:color w:val="24292E"/>
          <w:sz w:val="20"/>
          <w:szCs w:val="20"/>
        </w:rPr>
      </w:pPr>
      <w:r w:rsidRPr="00C113D4">
        <w:rPr>
          <w:color w:val="24292E"/>
          <w:sz w:val="20"/>
          <w:szCs w:val="20"/>
        </w:rPr>
        <w:t>Tesseract supports </w:t>
      </w:r>
      <w:r w:rsidRPr="00C113D4">
        <w:rPr>
          <w:rStyle w:val="Strong"/>
          <w:color w:val="24292E"/>
          <w:sz w:val="20"/>
          <w:szCs w:val="20"/>
        </w:rPr>
        <w:t>various output formats</w:t>
      </w:r>
      <w:r w:rsidRPr="00C113D4">
        <w:rPr>
          <w:color w:val="24292E"/>
          <w:sz w:val="20"/>
          <w:szCs w:val="20"/>
        </w:rPr>
        <w:t>: plain text, OCR (HTML), PDF, invisible-text-only PDF, TSV. The master branch also has experimental support for ALTO (XML) output.</w:t>
      </w:r>
    </w:p>
    <w:p w:rsidR="00C113D4" w:rsidRDefault="00C113D4" w:rsidP="00C113D4">
      <w:pPr>
        <w:pStyle w:val="NormalWeb"/>
        <w:shd w:val="clear" w:color="auto" w:fill="FFFFFF"/>
        <w:spacing w:before="0" w:beforeAutospacing="0" w:after="240" w:afterAutospacing="0"/>
        <w:ind w:left="424" w:firstLine="10"/>
        <w:rPr>
          <w:rFonts w:ascii="Segoe UI" w:hAnsi="Segoe UI" w:cs="Segoe UI"/>
          <w:color w:val="24292E"/>
        </w:rPr>
      </w:pPr>
      <w:r w:rsidRPr="00C113D4">
        <w:rPr>
          <w:color w:val="24292E"/>
          <w:sz w:val="20"/>
          <w:szCs w:val="20"/>
        </w:rPr>
        <w:t xml:space="preserve">You should note that in many cases, </w:t>
      </w:r>
      <w:proofErr w:type="gramStart"/>
      <w:r w:rsidRPr="00C113D4">
        <w:rPr>
          <w:color w:val="24292E"/>
          <w:sz w:val="20"/>
          <w:szCs w:val="20"/>
        </w:rPr>
        <w:t>in order to</w:t>
      </w:r>
      <w:proofErr w:type="gramEnd"/>
      <w:r w:rsidRPr="00C113D4">
        <w:rPr>
          <w:color w:val="24292E"/>
          <w:sz w:val="20"/>
          <w:szCs w:val="20"/>
        </w:rPr>
        <w:t xml:space="preserve"> get better OCR results, you'll need to </w:t>
      </w:r>
      <w:r w:rsidRPr="00C113D4">
        <w:rPr>
          <w:rStyle w:val="Strong"/>
          <w:color w:val="24292E"/>
          <w:sz w:val="20"/>
          <w:szCs w:val="20"/>
        </w:rPr>
        <w:t>improve the quality of the image</w:t>
      </w:r>
      <w:r w:rsidRPr="00C113D4">
        <w:rPr>
          <w:color w:val="24292E"/>
          <w:sz w:val="20"/>
          <w:szCs w:val="20"/>
        </w:rPr>
        <w:t> you are giving Tesseract</w:t>
      </w:r>
      <w:r>
        <w:rPr>
          <w:rFonts w:ascii="Segoe UI" w:hAnsi="Segoe UI" w:cs="Segoe UI"/>
          <w:color w:val="24292E"/>
        </w:rPr>
        <w:t>.</w:t>
      </w:r>
    </w:p>
    <w:p w:rsidR="00C113D4" w:rsidRPr="00BD1EE6" w:rsidRDefault="00C113D4" w:rsidP="00BD1EE6"/>
    <w:p w:rsidR="00027791" w:rsidRDefault="00027791" w:rsidP="00027791"/>
    <w:p w:rsidR="00027791" w:rsidRPr="00304CF5" w:rsidRDefault="00304CF5" w:rsidP="00027791">
      <w:pPr>
        <w:rPr>
          <w:szCs w:val="20"/>
        </w:rPr>
      </w:pPr>
      <w:r w:rsidRPr="00304CF5">
        <w:rPr>
          <w:color w:val="464646"/>
          <w:szCs w:val="20"/>
          <w:shd w:val="clear" w:color="auto" w:fill="FDFDFD"/>
        </w:rPr>
        <w:lastRenderedPageBreak/>
        <w:t>Python-tesseract is an optical character recognition (OCR) tool for python. That is, it will recognize and “read” the text embedded in images.</w:t>
      </w:r>
    </w:p>
    <w:p w:rsidR="00C67737" w:rsidRDefault="00C67737" w:rsidP="00C67737">
      <w:pPr>
        <w:pStyle w:val="ListParagraph"/>
        <w:ind w:left="784" w:firstLine="0"/>
      </w:pPr>
    </w:p>
    <w:p w:rsidR="00C67737" w:rsidRDefault="00304CF5" w:rsidP="00304CF5">
      <w:pPr>
        <w:rPr>
          <w:color w:val="464646"/>
          <w:szCs w:val="20"/>
          <w:shd w:val="clear" w:color="auto" w:fill="FDFDFD"/>
        </w:rPr>
      </w:pPr>
      <w:r w:rsidRPr="00304CF5">
        <w:rPr>
          <w:color w:val="464646"/>
          <w:szCs w:val="20"/>
          <w:shd w:val="clear" w:color="auto" w:fill="FDFDFD"/>
        </w:rPr>
        <w:t>Python-tesseract is a wrapper for </w:t>
      </w:r>
      <w:r w:rsidRPr="003C06DB">
        <w:rPr>
          <w:szCs w:val="20"/>
          <w:shd w:val="clear" w:color="auto" w:fill="FDFDFD"/>
        </w:rPr>
        <w:t>Google’s Tesseract-OCR Engine</w:t>
      </w:r>
      <w:r w:rsidRPr="00304CF5">
        <w:rPr>
          <w:color w:val="464646"/>
          <w:szCs w:val="20"/>
          <w:shd w:val="clear" w:color="auto" w:fill="FDFDFD"/>
        </w:rPr>
        <w:t>. It is also useful as a stand-alone invocation script to tesseract, as it can read all image types supported by the Python Imaging Library, including jpeg, png, gif, bmp, tiff, and others, whereas tesseract-ocr by default only supports tiff and bmp. Additionally, if used as a script, Python-tesseract will print the recognized text instead of writing it to a file.</w:t>
      </w:r>
    </w:p>
    <w:p w:rsidR="00956DD7" w:rsidRDefault="00956DD7" w:rsidP="00304CF5">
      <w:pPr>
        <w:rPr>
          <w:color w:val="464646"/>
          <w:szCs w:val="20"/>
          <w:shd w:val="clear" w:color="auto" w:fill="FDFDFD"/>
        </w:rPr>
      </w:pPr>
    </w:p>
    <w:p w:rsidR="00956DD7" w:rsidRDefault="00956DD7" w:rsidP="00304CF5">
      <w:r>
        <w:rPr>
          <w:color w:val="464646"/>
          <w:szCs w:val="20"/>
          <w:shd w:val="clear" w:color="auto" w:fill="FDFDFD"/>
        </w:rPr>
        <w:t xml:space="preserve">Know </w:t>
      </w:r>
      <w:proofErr w:type="gramStart"/>
      <w:r>
        <w:rPr>
          <w:color w:val="464646"/>
          <w:szCs w:val="20"/>
          <w:shd w:val="clear" w:color="auto" w:fill="FDFDFD"/>
        </w:rPr>
        <w:t>further:-</w:t>
      </w:r>
      <w:proofErr w:type="gramEnd"/>
      <w:r>
        <w:rPr>
          <w:color w:val="464646"/>
          <w:szCs w:val="20"/>
          <w:shd w:val="clear" w:color="auto" w:fill="FDFDFD"/>
        </w:rPr>
        <w:t xml:space="preserve"> </w:t>
      </w:r>
      <w:hyperlink r:id="rId63" w:history="1">
        <w:r>
          <w:rPr>
            <w:rStyle w:val="Hyperlink"/>
          </w:rPr>
          <w:t>https://github.com/tesseract-ocr/tesseract</w:t>
        </w:r>
      </w:hyperlink>
    </w:p>
    <w:p w:rsidR="00956DD7" w:rsidRDefault="00956DD7" w:rsidP="00304CF5">
      <w:pPr>
        <w:rPr>
          <w:color w:val="464646"/>
          <w:szCs w:val="20"/>
          <w:shd w:val="clear" w:color="auto" w:fill="FDFDFD"/>
        </w:rPr>
      </w:pPr>
    </w:p>
    <w:p w:rsidR="00956DD7" w:rsidRDefault="00956DD7" w:rsidP="00304CF5">
      <w:pPr>
        <w:rPr>
          <w:color w:val="464646"/>
          <w:szCs w:val="20"/>
          <w:shd w:val="clear" w:color="auto" w:fill="FDFDFD"/>
        </w:rPr>
      </w:pPr>
    </w:p>
    <w:p w:rsidR="00BD1EE6" w:rsidRDefault="00BD1EE6" w:rsidP="00304CF5">
      <w:pPr>
        <w:rPr>
          <w:szCs w:val="20"/>
        </w:rPr>
      </w:pPr>
    </w:p>
    <w:p w:rsidR="00BD1EE6" w:rsidRDefault="00956DD7" w:rsidP="00956DD7">
      <w:pPr>
        <w:pStyle w:val="Heading1"/>
      </w:pPr>
      <w:r>
        <w:t>NLP</w:t>
      </w:r>
    </w:p>
    <w:p w:rsidR="00956DD7" w:rsidRDefault="00956DD7" w:rsidP="00956DD7"/>
    <w:p w:rsidR="00956DD7" w:rsidRPr="0074507F" w:rsidRDefault="0074507F" w:rsidP="00956DD7">
      <w:pPr>
        <w:rPr>
          <w:szCs w:val="20"/>
        </w:rPr>
      </w:pPr>
      <w:r w:rsidRPr="0074507F">
        <w:rPr>
          <w:color w:val="222635"/>
          <w:szCs w:val="20"/>
          <w:shd w:val="clear" w:color="auto" w:fill="FFFFFF"/>
        </w:rPr>
        <w:t>Natural language toolkit (NLTK) is the most popular library for natural language processing (NLP). It was written in Python and has a big community behind it.</w:t>
      </w:r>
    </w:p>
    <w:p w:rsidR="00304CF5" w:rsidRDefault="00A858AB" w:rsidP="00304CF5">
      <w:r>
        <w:t>We proceed using NLTK for our NLP consisting of</w:t>
      </w:r>
    </w:p>
    <w:p w:rsidR="00A858AB" w:rsidRPr="00A858AB" w:rsidRDefault="00A858AB" w:rsidP="004C6992">
      <w:pPr>
        <w:numPr>
          <w:ilvl w:val="0"/>
          <w:numId w:val="18"/>
        </w:numPr>
        <w:shd w:val="clear" w:color="auto" w:fill="FFFFFF"/>
        <w:spacing w:before="100" w:beforeAutospacing="1" w:after="100" w:afterAutospacing="1" w:line="21" w:lineRule="atLeast"/>
        <w:jc w:val="left"/>
        <w:rPr>
          <w:color w:val="3D4251"/>
          <w:szCs w:val="20"/>
        </w:rPr>
      </w:pPr>
      <w:r w:rsidRPr="00A858AB">
        <w:rPr>
          <w:color w:val="3D4251"/>
          <w:szCs w:val="20"/>
        </w:rPr>
        <w:t>Text Analytics and NLP</w:t>
      </w:r>
    </w:p>
    <w:p w:rsidR="00A858AB" w:rsidRPr="00A858AB" w:rsidRDefault="00A858AB" w:rsidP="004C6992">
      <w:pPr>
        <w:numPr>
          <w:ilvl w:val="0"/>
          <w:numId w:val="18"/>
        </w:numPr>
        <w:shd w:val="clear" w:color="auto" w:fill="FFFFFF"/>
        <w:spacing w:before="240" w:after="100" w:afterAutospacing="1" w:line="21" w:lineRule="atLeast"/>
        <w:jc w:val="left"/>
        <w:rPr>
          <w:color w:val="3D4251"/>
          <w:szCs w:val="20"/>
        </w:rPr>
      </w:pPr>
      <w:r w:rsidRPr="00A858AB">
        <w:rPr>
          <w:color w:val="3D4251"/>
          <w:szCs w:val="20"/>
        </w:rPr>
        <w:t>Compare Text Analytics, NLP and Text Mining</w:t>
      </w:r>
    </w:p>
    <w:p w:rsidR="00A858AB" w:rsidRPr="00A858AB" w:rsidRDefault="00A858AB" w:rsidP="004C6992">
      <w:pPr>
        <w:numPr>
          <w:ilvl w:val="1"/>
          <w:numId w:val="18"/>
        </w:numPr>
        <w:shd w:val="clear" w:color="auto" w:fill="FFFFFF"/>
        <w:spacing w:before="100" w:beforeAutospacing="1" w:after="100" w:afterAutospacing="1" w:line="21" w:lineRule="atLeast"/>
        <w:jc w:val="left"/>
        <w:rPr>
          <w:color w:val="3D4251"/>
          <w:szCs w:val="20"/>
        </w:rPr>
      </w:pPr>
      <w:r w:rsidRPr="00A858AB">
        <w:rPr>
          <w:color w:val="3D4251"/>
          <w:szCs w:val="20"/>
        </w:rPr>
        <w:t>Text Analysis Operations using NLTK</w:t>
      </w:r>
    </w:p>
    <w:p w:rsidR="00A858AB" w:rsidRPr="00A858AB" w:rsidRDefault="00A858AB" w:rsidP="004C6992">
      <w:pPr>
        <w:numPr>
          <w:ilvl w:val="1"/>
          <w:numId w:val="18"/>
        </w:numPr>
        <w:shd w:val="clear" w:color="auto" w:fill="FFFFFF"/>
        <w:spacing w:before="240" w:after="100" w:afterAutospacing="1" w:line="21" w:lineRule="atLeast"/>
        <w:jc w:val="left"/>
        <w:rPr>
          <w:color w:val="3D4251"/>
          <w:szCs w:val="20"/>
        </w:rPr>
      </w:pPr>
      <w:r w:rsidRPr="00A858AB">
        <w:rPr>
          <w:color w:val="3D4251"/>
          <w:szCs w:val="20"/>
        </w:rPr>
        <w:t>Tokenization</w:t>
      </w:r>
    </w:p>
    <w:p w:rsidR="00A858AB" w:rsidRPr="00A858AB" w:rsidRDefault="00A858AB" w:rsidP="004C6992">
      <w:pPr>
        <w:numPr>
          <w:ilvl w:val="1"/>
          <w:numId w:val="18"/>
        </w:numPr>
        <w:shd w:val="clear" w:color="auto" w:fill="FFFFFF"/>
        <w:spacing w:before="240" w:after="100" w:afterAutospacing="1" w:line="21" w:lineRule="atLeast"/>
        <w:jc w:val="left"/>
        <w:rPr>
          <w:color w:val="3D4251"/>
          <w:szCs w:val="20"/>
        </w:rPr>
      </w:pPr>
      <w:r w:rsidRPr="00A858AB">
        <w:rPr>
          <w:color w:val="3D4251"/>
          <w:szCs w:val="20"/>
        </w:rPr>
        <w:t>Stop words</w:t>
      </w:r>
    </w:p>
    <w:p w:rsidR="00A858AB" w:rsidRPr="00A858AB" w:rsidRDefault="00A858AB" w:rsidP="004C6992">
      <w:pPr>
        <w:numPr>
          <w:ilvl w:val="1"/>
          <w:numId w:val="18"/>
        </w:numPr>
        <w:shd w:val="clear" w:color="auto" w:fill="FFFFFF"/>
        <w:spacing w:before="240" w:after="100" w:afterAutospacing="1" w:line="21" w:lineRule="atLeast"/>
        <w:jc w:val="left"/>
        <w:rPr>
          <w:color w:val="3D4251"/>
          <w:szCs w:val="20"/>
        </w:rPr>
      </w:pPr>
      <w:r w:rsidRPr="00A858AB">
        <w:rPr>
          <w:color w:val="3D4251"/>
          <w:szCs w:val="20"/>
        </w:rPr>
        <w:t>Lexicon Normalization such as Stemming and Lemmatization</w:t>
      </w:r>
    </w:p>
    <w:p w:rsidR="00A858AB" w:rsidRPr="00A858AB" w:rsidRDefault="00A858AB" w:rsidP="004C6992">
      <w:pPr>
        <w:numPr>
          <w:ilvl w:val="1"/>
          <w:numId w:val="18"/>
        </w:numPr>
        <w:shd w:val="clear" w:color="auto" w:fill="FFFFFF"/>
        <w:spacing w:before="240" w:after="100" w:afterAutospacing="1" w:line="21" w:lineRule="atLeast"/>
        <w:jc w:val="left"/>
        <w:rPr>
          <w:color w:val="3D4251"/>
          <w:szCs w:val="20"/>
        </w:rPr>
      </w:pPr>
      <w:r w:rsidRPr="00A858AB">
        <w:rPr>
          <w:color w:val="3D4251"/>
          <w:szCs w:val="20"/>
        </w:rPr>
        <w:t>POS Tagging</w:t>
      </w:r>
    </w:p>
    <w:p w:rsidR="00A858AB" w:rsidRPr="00A858AB" w:rsidRDefault="00A858AB" w:rsidP="004C6992">
      <w:pPr>
        <w:numPr>
          <w:ilvl w:val="0"/>
          <w:numId w:val="18"/>
        </w:numPr>
        <w:shd w:val="clear" w:color="auto" w:fill="FFFFFF"/>
        <w:spacing w:before="240" w:after="100" w:afterAutospacing="1" w:line="21" w:lineRule="atLeast"/>
        <w:jc w:val="left"/>
        <w:rPr>
          <w:color w:val="3D4251"/>
          <w:szCs w:val="20"/>
        </w:rPr>
      </w:pPr>
      <w:r w:rsidRPr="00A858AB">
        <w:rPr>
          <w:color w:val="3D4251"/>
          <w:szCs w:val="20"/>
        </w:rPr>
        <w:t>Sentiment Analysis</w:t>
      </w:r>
    </w:p>
    <w:p w:rsidR="00A858AB" w:rsidRPr="00A858AB" w:rsidRDefault="00A858AB" w:rsidP="004C6992">
      <w:pPr>
        <w:numPr>
          <w:ilvl w:val="0"/>
          <w:numId w:val="18"/>
        </w:numPr>
        <w:shd w:val="clear" w:color="auto" w:fill="FFFFFF"/>
        <w:spacing w:before="240" w:after="100" w:afterAutospacing="1" w:line="21" w:lineRule="atLeast"/>
        <w:jc w:val="left"/>
        <w:rPr>
          <w:color w:val="3D4251"/>
          <w:szCs w:val="20"/>
        </w:rPr>
      </w:pPr>
      <w:r w:rsidRPr="00A858AB">
        <w:rPr>
          <w:color w:val="3D4251"/>
          <w:szCs w:val="20"/>
        </w:rPr>
        <w:t>Text Classification</w:t>
      </w:r>
    </w:p>
    <w:p w:rsidR="00A858AB" w:rsidRPr="00A858AB" w:rsidRDefault="00A858AB" w:rsidP="004C6992">
      <w:pPr>
        <w:numPr>
          <w:ilvl w:val="0"/>
          <w:numId w:val="18"/>
        </w:numPr>
        <w:shd w:val="clear" w:color="auto" w:fill="FFFFFF"/>
        <w:spacing w:before="240" w:after="100" w:afterAutospacing="1" w:line="21" w:lineRule="atLeast"/>
        <w:jc w:val="left"/>
        <w:rPr>
          <w:color w:val="3D4251"/>
          <w:szCs w:val="20"/>
        </w:rPr>
      </w:pPr>
      <w:r w:rsidRPr="00A858AB">
        <w:rPr>
          <w:color w:val="3D4251"/>
          <w:szCs w:val="20"/>
        </w:rPr>
        <w:t>Performing Sentiment Analysis using Text Classification</w:t>
      </w:r>
    </w:p>
    <w:p w:rsidR="004C6992" w:rsidRPr="004C6992" w:rsidRDefault="004C6992" w:rsidP="004C6992">
      <w:pPr>
        <w:pStyle w:val="Heading2"/>
        <w:shd w:val="clear" w:color="auto" w:fill="FFFFFF"/>
        <w:spacing w:before="360" w:after="120" w:line="312" w:lineRule="atLeast"/>
        <w:rPr>
          <w:rFonts w:ascii="Times New Roman" w:hAnsi="Times New Roman" w:cs="Times New Roman"/>
          <w:b/>
          <w:color w:val="3D4251"/>
          <w:spacing w:val="5"/>
          <w:sz w:val="20"/>
          <w:szCs w:val="20"/>
        </w:rPr>
      </w:pPr>
      <w:r w:rsidRPr="004C6992">
        <w:rPr>
          <w:rFonts w:ascii="Times New Roman" w:hAnsi="Times New Roman" w:cs="Times New Roman"/>
          <w:b/>
          <w:color w:val="3D4251"/>
          <w:spacing w:val="5"/>
          <w:sz w:val="20"/>
          <w:szCs w:val="20"/>
        </w:rPr>
        <w:t>Text Analytics and NLP</w:t>
      </w:r>
    </w:p>
    <w:p w:rsidR="004C6992" w:rsidRPr="004C6992" w:rsidRDefault="004C6992" w:rsidP="004C6992">
      <w:pPr>
        <w:pStyle w:val="NormalWeb"/>
        <w:shd w:val="clear" w:color="auto" w:fill="FFFFFF"/>
        <w:spacing w:before="0" w:beforeAutospacing="0" w:after="0" w:afterAutospacing="0" w:line="21" w:lineRule="atLeast"/>
        <w:rPr>
          <w:color w:val="3D4251"/>
          <w:sz w:val="20"/>
          <w:szCs w:val="20"/>
        </w:rPr>
      </w:pPr>
      <w:r w:rsidRPr="004C6992">
        <w:rPr>
          <w:color w:val="3D4251"/>
          <w:sz w:val="20"/>
          <w:szCs w:val="20"/>
        </w:rPr>
        <w:t xml:space="preserve">Text communication is one of the most popular forms of day to day conversion. We chat, message, tweet, share status, email, write blogs, share opinion and feedback in our daily routine. </w:t>
      </w:r>
      <w:proofErr w:type="gramStart"/>
      <w:r w:rsidRPr="004C6992">
        <w:rPr>
          <w:color w:val="3D4251"/>
          <w:sz w:val="20"/>
          <w:szCs w:val="20"/>
        </w:rPr>
        <w:t>All of</w:t>
      </w:r>
      <w:proofErr w:type="gramEnd"/>
      <w:r w:rsidRPr="004C6992">
        <w:rPr>
          <w:color w:val="3D4251"/>
          <w:sz w:val="20"/>
          <w:szCs w:val="20"/>
        </w:rPr>
        <w:t xml:space="preserve"> these activities are generating text in a significant amount, which is unstructured in nature. I this area of the online marketplace and social media, </w:t>
      </w:r>
      <w:proofErr w:type="gramStart"/>
      <w:r w:rsidRPr="004C6992">
        <w:rPr>
          <w:color w:val="3D4251"/>
          <w:sz w:val="20"/>
          <w:szCs w:val="20"/>
        </w:rPr>
        <w:t>It</w:t>
      </w:r>
      <w:proofErr w:type="gramEnd"/>
      <w:r w:rsidRPr="004C6992">
        <w:rPr>
          <w:color w:val="3D4251"/>
          <w:sz w:val="20"/>
          <w:szCs w:val="20"/>
        </w:rPr>
        <w:t xml:space="preserve"> is essential to analyze vast quantities of data, to understand peoples opinion.</w:t>
      </w:r>
    </w:p>
    <w:p w:rsidR="004C6992" w:rsidRPr="004C6992" w:rsidRDefault="004C6992" w:rsidP="004C6992">
      <w:pPr>
        <w:pStyle w:val="NormalWeb"/>
        <w:shd w:val="clear" w:color="auto" w:fill="FFFFFF"/>
        <w:spacing w:after="0" w:afterAutospacing="0" w:line="21" w:lineRule="atLeast"/>
        <w:rPr>
          <w:color w:val="3D4251"/>
          <w:sz w:val="20"/>
          <w:szCs w:val="20"/>
        </w:rPr>
      </w:pPr>
      <w:r w:rsidRPr="004C6992">
        <w:rPr>
          <w:color w:val="3D4251"/>
          <w:sz w:val="20"/>
          <w:szCs w:val="20"/>
        </w:rPr>
        <w:t>NLP enables the computer to interact with humans in a natural manner. It helps the computer to understand the human language and derive meaning from it. NLP is applicable in several problematic from speech recognition, language translation, classifying documents to information extraction. Analyzing movie review is one of the classic examples to demonstrate a simple NLP Bag-of-words model, on movie reviews.</w:t>
      </w:r>
    </w:p>
    <w:p w:rsidR="004C6992" w:rsidRPr="004C6992" w:rsidRDefault="004C6992" w:rsidP="004C6992">
      <w:pPr>
        <w:pStyle w:val="Heading3"/>
        <w:shd w:val="clear" w:color="auto" w:fill="FFFFFF"/>
        <w:spacing w:before="360" w:after="120" w:line="21" w:lineRule="atLeast"/>
        <w:rPr>
          <w:rFonts w:ascii="Times New Roman" w:hAnsi="Times New Roman" w:cs="Times New Roman"/>
          <w:b/>
          <w:color w:val="3D4251"/>
          <w:sz w:val="20"/>
          <w:szCs w:val="20"/>
        </w:rPr>
      </w:pPr>
      <w:r w:rsidRPr="004C6992">
        <w:rPr>
          <w:rFonts w:ascii="Times New Roman" w:hAnsi="Times New Roman" w:cs="Times New Roman"/>
          <w:b/>
          <w:color w:val="3D4251"/>
          <w:sz w:val="20"/>
          <w:szCs w:val="20"/>
        </w:rPr>
        <w:t>Tokenization</w:t>
      </w:r>
    </w:p>
    <w:p w:rsidR="004C6992" w:rsidRPr="004C6992" w:rsidRDefault="004C6992" w:rsidP="004C6992">
      <w:pPr>
        <w:pStyle w:val="NormalWeb"/>
        <w:shd w:val="clear" w:color="auto" w:fill="FFFFFF"/>
        <w:spacing w:before="0" w:beforeAutospacing="0" w:after="0" w:afterAutospacing="0" w:line="21" w:lineRule="atLeast"/>
        <w:rPr>
          <w:color w:val="3D4251"/>
          <w:sz w:val="20"/>
          <w:szCs w:val="20"/>
        </w:rPr>
      </w:pPr>
      <w:r w:rsidRPr="004C6992">
        <w:rPr>
          <w:color w:val="3D4251"/>
          <w:sz w:val="20"/>
          <w:szCs w:val="20"/>
        </w:rPr>
        <w:t>Tokenization is the first step in text analytics. The process of breaking down a text paragraph into smaller chunks such as words or sentence is called Tokenization. Token is a single entity that is building blocks for sentence or paragraph.</w:t>
      </w:r>
    </w:p>
    <w:p w:rsidR="00A858AB" w:rsidRDefault="00A858AB" w:rsidP="004C6992">
      <w:pPr>
        <w:spacing w:line="21" w:lineRule="atLeast"/>
        <w:ind w:left="0" w:firstLine="0"/>
        <w:rPr>
          <w:szCs w:val="20"/>
        </w:rPr>
      </w:pPr>
    </w:p>
    <w:p w:rsidR="004C6992" w:rsidRPr="004C6992" w:rsidRDefault="004C6992" w:rsidP="004C6992">
      <w:pPr>
        <w:pStyle w:val="Heading3"/>
        <w:shd w:val="clear" w:color="auto" w:fill="FFFFFF"/>
        <w:spacing w:before="360" w:after="120" w:line="21" w:lineRule="atLeast"/>
        <w:rPr>
          <w:rFonts w:ascii="Times New Roman" w:hAnsi="Times New Roman" w:cs="Times New Roman"/>
          <w:b/>
          <w:color w:val="3D4251"/>
          <w:sz w:val="20"/>
          <w:szCs w:val="20"/>
        </w:rPr>
      </w:pPr>
      <w:r w:rsidRPr="004C6992">
        <w:rPr>
          <w:rFonts w:ascii="Times New Roman" w:hAnsi="Times New Roman" w:cs="Times New Roman"/>
          <w:b/>
          <w:color w:val="3D4251"/>
          <w:sz w:val="20"/>
          <w:szCs w:val="20"/>
        </w:rPr>
        <w:t>Stop words</w:t>
      </w:r>
    </w:p>
    <w:p w:rsidR="004C6992" w:rsidRPr="004C6992" w:rsidRDefault="004C6992" w:rsidP="004C6992">
      <w:pPr>
        <w:pStyle w:val="NormalWeb"/>
        <w:shd w:val="clear" w:color="auto" w:fill="FFFFFF"/>
        <w:spacing w:before="0" w:beforeAutospacing="0" w:after="0" w:afterAutospacing="0" w:line="21" w:lineRule="atLeast"/>
        <w:rPr>
          <w:color w:val="3D4251"/>
          <w:sz w:val="20"/>
          <w:szCs w:val="20"/>
        </w:rPr>
      </w:pPr>
      <w:r w:rsidRPr="004C6992">
        <w:rPr>
          <w:color w:val="3D4251"/>
          <w:sz w:val="20"/>
          <w:szCs w:val="20"/>
        </w:rPr>
        <w:t>Stop words considered as noise in the text. Text may contain stop words such as is, am, are, this, a, an, the, etc.</w:t>
      </w:r>
    </w:p>
    <w:p w:rsidR="004C6992" w:rsidRPr="004C6992" w:rsidRDefault="004C6992" w:rsidP="004C6992">
      <w:pPr>
        <w:pStyle w:val="NormalWeb"/>
        <w:shd w:val="clear" w:color="auto" w:fill="FFFFFF"/>
        <w:spacing w:after="0" w:afterAutospacing="0" w:line="21" w:lineRule="atLeast"/>
        <w:rPr>
          <w:color w:val="3D4251"/>
          <w:sz w:val="20"/>
          <w:szCs w:val="20"/>
        </w:rPr>
      </w:pPr>
      <w:r w:rsidRPr="004C6992">
        <w:rPr>
          <w:color w:val="3D4251"/>
          <w:sz w:val="20"/>
          <w:szCs w:val="20"/>
        </w:rPr>
        <w:t>In NLTK for removing stop words, you need to create a list of stop words and filter out your list of tokens from these words.</w:t>
      </w:r>
    </w:p>
    <w:p w:rsidR="004C6992" w:rsidRPr="004C6992" w:rsidRDefault="004C6992" w:rsidP="004C6992">
      <w:pPr>
        <w:pStyle w:val="Heading4"/>
        <w:shd w:val="clear" w:color="auto" w:fill="FFFFFF"/>
        <w:spacing w:before="360" w:after="120" w:line="21" w:lineRule="atLeast"/>
        <w:rPr>
          <w:rFonts w:ascii="Times New Roman" w:hAnsi="Times New Roman" w:cs="Times New Roman"/>
          <w:b/>
          <w:color w:val="3D4251"/>
          <w:szCs w:val="20"/>
        </w:rPr>
      </w:pPr>
      <w:r w:rsidRPr="004C6992">
        <w:rPr>
          <w:rFonts w:ascii="Times New Roman" w:hAnsi="Times New Roman" w:cs="Times New Roman"/>
          <w:b/>
          <w:color w:val="3D4251"/>
          <w:szCs w:val="20"/>
        </w:rPr>
        <w:lastRenderedPageBreak/>
        <w:t>Stemming</w:t>
      </w:r>
    </w:p>
    <w:p w:rsidR="004C6992" w:rsidRPr="004C6992" w:rsidRDefault="004C6992" w:rsidP="004C6992">
      <w:pPr>
        <w:pStyle w:val="NormalWeb"/>
        <w:shd w:val="clear" w:color="auto" w:fill="FFFFFF"/>
        <w:spacing w:before="0" w:beforeAutospacing="0" w:after="0" w:afterAutospacing="0" w:line="21" w:lineRule="atLeast"/>
        <w:rPr>
          <w:color w:val="3D4251"/>
          <w:sz w:val="20"/>
          <w:szCs w:val="20"/>
        </w:rPr>
      </w:pPr>
      <w:r w:rsidRPr="004C6992">
        <w:rPr>
          <w:color w:val="3D4251"/>
          <w:sz w:val="20"/>
          <w:szCs w:val="20"/>
        </w:rPr>
        <w:t>Stemming is a process of linguistic normalization, which reduces words to their word root word or chops off the derivational affixes. For example, connection, connected, connecting word reduce to a common word "connect".</w:t>
      </w:r>
    </w:p>
    <w:p w:rsidR="004C6992" w:rsidRPr="004C6992" w:rsidRDefault="004C6992" w:rsidP="004C6992">
      <w:pPr>
        <w:pStyle w:val="Heading2"/>
        <w:shd w:val="clear" w:color="auto" w:fill="FFFFFF"/>
        <w:spacing w:before="360" w:after="120" w:line="21" w:lineRule="atLeast"/>
        <w:rPr>
          <w:rFonts w:ascii="Times New Roman" w:hAnsi="Times New Roman" w:cs="Times New Roman"/>
          <w:b/>
          <w:color w:val="3D4251"/>
          <w:spacing w:val="5"/>
          <w:sz w:val="20"/>
          <w:szCs w:val="20"/>
        </w:rPr>
      </w:pPr>
      <w:r w:rsidRPr="004C6992">
        <w:rPr>
          <w:rFonts w:ascii="Times New Roman" w:hAnsi="Times New Roman" w:cs="Times New Roman"/>
          <w:b/>
          <w:color w:val="3D4251"/>
          <w:spacing w:val="5"/>
          <w:sz w:val="20"/>
          <w:szCs w:val="20"/>
        </w:rPr>
        <w:t>Text Classification</w:t>
      </w:r>
    </w:p>
    <w:p w:rsidR="004C6992" w:rsidRPr="004C6992" w:rsidRDefault="004C6992" w:rsidP="004C6992">
      <w:pPr>
        <w:pStyle w:val="NormalWeb"/>
        <w:shd w:val="clear" w:color="auto" w:fill="FFFFFF"/>
        <w:spacing w:before="0" w:beforeAutospacing="0" w:after="0" w:afterAutospacing="0" w:line="21" w:lineRule="atLeast"/>
        <w:rPr>
          <w:color w:val="3D4251"/>
          <w:sz w:val="20"/>
          <w:szCs w:val="20"/>
        </w:rPr>
      </w:pPr>
      <w:r w:rsidRPr="004C6992">
        <w:rPr>
          <w:color w:val="3D4251"/>
          <w:sz w:val="20"/>
          <w:szCs w:val="20"/>
        </w:rPr>
        <w:t>Text classification is one of the important tasks of text mining. It is a supervised approach. Identifying category or class of given text such as a blog, book, web page, news articles, and tweets. It has various application in today's computer world such as spam detection, task categorization in CRM services, categorizing products on E-retailer websites, classifying the content of websites for a search engine, sentiments of customer feedback, etc. In the next section, you will learn how you can do text classification in python.</w:t>
      </w:r>
    </w:p>
    <w:p w:rsidR="004C6992" w:rsidRDefault="004C6992" w:rsidP="004C6992">
      <w:pPr>
        <w:ind w:left="0" w:firstLine="0"/>
        <w:rPr>
          <w:szCs w:val="20"/>
        </w:rPr>
      </w:pPr>
    </w:p>
    <w:p w:rsidR="004C6992" w:rsidRDefault="004C6992" w:rsidP="004C6992">
      <w:pPr>
        <w:ind w:left="0" w:firstLine="0"/>
        <w:rPr>
          <w:szCs w:val="20"/>
        </w:rPr>
      </w:pPr>
    </w:p>
    <w:p w:rsidR="004C6992" w:rsidRDefault="004C6992" w:rsidP="004C6992">
      <w:pPr>
        <w:ind w:left="0" w:firstLine="0"/>
        <w:rPr>
          <w:szCs w:val="20"/>
        </w:rPr>
      </w:pPr>
      <w:r>
        <w:rPr>
          <w:szCs w:val="20"/>
        </w:rPr>
        <w:t xml:space="preserve">                         </w:t>
      </w:r>
      <w:r>
        <w:rPr>
          <w:noProof/>
          <w:szCs w:val="20"/>
        </w:rPr>
        <w:drawing>
          <wp:inline distT="0" distB="0" distL="0" distR="0">
            <wp:extent cx="4508732" cy="2305168"/>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nlp.PNG"/>
                    <pic:cNvPicPr/>
                  </pic:nvPicPr>
                  <pic:blipFill>
                    <a:blip r:embed="rId64">
                      <a:extLst>
                        <a:ext uri="{28A0092B-C50C-407E-A947-70E740481C1C}">
                          <a14:useLocalDpi xmlns:a14="http://schemas.microsoft.com/office/drawing/2010/main" val="0"/>
                        </a:ext>
                      </a:extLst>
                    </a:blip>
                    <a:stretch>
                      <a:fillRect/>
                    </a:stretch>
                  </pic:blipFill>
                  <pic:spPr>
                    <a:xfrm>
                      <a:off x="0" y="0"/>
                      <a:ext cx="4508732" cy="2305168"/>
                    </a:xfrm>
                    <a:prstGeom prst="rect">
                      <a:avLst/>
                    </a:prstGeom>
                  </pic:spPr>
                </pic:pic>
              </a:graphicData>
            </a:graphic>
          </wp:inline>
        </w:drawing>
      </w:r>
    </w:p>
    <w:p w:rsidR="00054350" w:rsidRDefault="00054350" w:rsidP="00054350">
      <w:pPr>
        <w:ind w:left="0" w:firstLine="0"/>
      </w:pPr>
    </w:p>
    <w:p w:rsidR="003067C2" w:rsidRPr="00FC1976" w:rsidRDefault="003067C2" w:rsidP="00054350">
      <w:pPr>
        <w:ind w:left="0" w:firstLine="0"/>
      </w:pPr>
    </w:p>
    <w:sectPr w:rsidR="003067C2" w:rsidRPr="00FC1976" w:rsidSect="00E716C1">
      <w:headerReference w:type="even" r:id="rId65"/>
      <w:headerReference w:type="default" r:id="rId66"/>
      <w:headerReference w:type="first" r:id="rId67"/>
      <w:pgSz w:w="11906" w:h="16838"/>
      <w:pgMar w:top="720" w:right="720" w:bottom="720" w:left="720" w:header="494" w:footer="720" w:gutter="0"/>
      <w:pgNumType w:start="256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304" w:rsidRDefault="00D85304">
      <w:pPr>
        <w:spacing w:after="0" w:line="240" w:lineRule="auto"/>
      </w:pPr>
      <w:r>
        <w:separator/>
      </w:r>
    </w:p>
  </w:endnote>
  <w:endnote w:type="continuationSeparator" w:id="0">
    <w:p w:rsidR="00D85304" w:rsidRDefault="00D8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304" w:rsidRDefault="00D85304">
      <w:pPr>
        <w:spacing w:after="0" w:line="240" w:lineRule="auto"/>
      </w:pPr>
      <w:r>
        <w:separator/>
      </w:r>
    </w:p>
  </w:footnote>
  <w:footnote w:type="continuationSeparator" w:id="0">
    <w:p w:rsidR="00D85304" w:rsidRDefault="00D85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A91" w:rsidRDefault="00E0072F">
    <w:pPr>
      <w:tabs>
        <w:tab w:val="right" w:pos="9798"/>
      </w:tabs>
      <w:spacing w:after="0" w:line="259" w:lineRule="auto"/>
      <w:ind w:left="0" w:right="-1" w:firstLine="0"/>
      <w:jc w:val="left"/>
    </w:pPr>
    <w:r>
      <w:t xml:space="preserve">Int. J. Advanced Networking and Applications   </w:t>
    </w:r>
    <w:r>
      <w:tab/>
    </w:r>
    <w:r>
      <w:fldChar w:fldCharType="begin"/>
    </w:r>
    <w:r>
      <w:instrText xml:space="preserve"> PAGE   \* MERGEFORMAT </w:instrText>
    </w:r>
    <w:r>
      <w:fldChar w:fldCharType="separate"/>
    </w:r>
    <w:r>
      <w:t>2567</w:t>
    </w:r>
    <w:r>
      <w:fldChar w:fldCharType="end"/>
    </w:r>
  </w:p>
  <w:p w:rsidR="00081A91" w:rsidRDefault="00E0072F">
    <w:pPr>
      <w:spacing w:after="8" w:line="259" w:lineRule="auto"/>
      <w:ind w:left="0" w:firstLine="0"/>
      <w:jc w:val="left"/>
    </w:pPr>
    <w:r>
      <w:t xml:space="preserve">Volume: 06   Issue: 06    Pages: 2563-2572 </w:t>
    </w:r>
    <w:proofErr w:type="gramStart"/>
    <w:r>
      <w:t xml:space="preserve">   (</w:t>
    </w:r>
    <w:proofErr w:type="gramEnd"/>
    <w:r>
      <w:t xml:space="preserve">2015) ISSN: 0975-0290 </w:t>
    </w:r>
  </w:p>
  <w:p w:rsidR="00081A91" w:rsidRDefault="00E0072F">
    <w:pPr>
      <w:spacing w:after="0" w:line="259" w:lineRule="auto"/>
      <w:ind w:left="0" w:firstLine="0"/>
      <w:jc w:val="left"/>
    </w:pPr>
    <w:r>
      <w:rPr>
        <w:rFonts w:ascii="Calibri" w:eastAsia="Calibri" w:hAnsi="Calibri" w:cs="Calibri"/>
        <w:sz w:val="22"/>
      </w:rPr>
      <w:t xml:space="preserve"> </w:t>
    </w:r>
  </w:p>
  <w:p w:rsidR="00081A91" w:rsidRDefault="00E0072F">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A91" w:rsidRPr="00572D4A" w:rsidRDefault="00E0072F" w:rsidP="00572D4A">
    <w:pPr>
      <w:pStyle w:val="Header"/>
    </w:pPr>
    <w:r w:rsidRPr="00572D4A">
      <w:rPr>
        <w:rFonts w:eastAsia="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A91" w:rsidRDefault="00E0072F">
    <w:pPr>
      <w:tabs>
        <w:tab w:val="right" w:pos="9798"/>
      </w:tabs>
      <w:spacing w:after="0" w:line="259" w:lineRule="auto"/>
      <w:ind w:left="0" w:right="-1" w:firstLine="0"/>
      <w:jc w:val="left"/>
    </w:pPr>
    <w:r>
      <w:t xml:space="preserve">Int. J. Advanced Networking and Applications   </w:t>
    </w:r>
    <w:r>
      <w:tab/>
    </w:r>
    <w:r>
      <w:fldChar w:fldCharType="begin"/>
    </w:r>
    <w:r>
      <w:instrText xml:space="preserve"> PAGE   \* MERGEFORMAT </w:instrText>
    </w:r>
    <w:r>
      <w:fldChar w:fldCharType="separate"/>
    </w:r>
    <w:r>
      <w:t>2567</w:t>
    </w:r>
    <w:r>
      <w:fldChar w:fldCharType="end"/>
    </w:r>
  </w:p>
  <w:p w:rsidR="00081A91" w:rsidRDefault="00E0072F">
    <w:pPr>
      <w:spacing w:after="8" w:line="259" w:lineRule="auto"/>
      <w:ind w:left="0" w:firstLine="0"/>
      <w:jc w:val="left"/>
    </w:pPr>
    <w:r>
      <w:t xml:space="preserve">Volume: 06   Issue: 06    Pages: 2563-2572 </w:t>
    </w:r>
    <w:proofErr w:type="gramStart"/>
    <w:r>
      <w:t xml:space="preserve">   (</w:t>
    </w:r>
    <w:proofErr w:type="gramEnd"/>
    <w:r>
      <w:t xml:space="preserve">2015) ISSN: 0975-0290 </w:t>
    </w:r>
  </w:p>
  <w:p w:rsidR="00081A91" w:rsidRDefault="00E0072F">
    <w:pPr>
      <w:spacing w:after="0" w:line="259" w:lineRule="auto"/>
      <w:ind w:left="0" w:firstLine="0"/>
      <w:jc w:val="left"/>
    </w:pPr>
    <w:r>
      <w:rPr>
        <w:rFonts w:ascii="Calibri" w:eastAsia="Calibri" w:hAnsi="Calibri" w:cs="Calibri"/>
        <w:sz w:val="22"/>
      </w:rPr>
      <w:t xml:space="preserve"> </w:t>
    </w:r>
  </w:p>
  <w:p w:rsidR="00081A91" w:rsidRDefault="00E0072F">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980"/>
    <w:multiLevelType w:val="hybridMultilevel"/>
    <w:tmpl w:val="DBD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20E9"/>
    <w:multiLevelType w:val="hybridMultilevel"/>
    <w:tmpl w:val="6CF45684"/>
    <w:lvl w:ilvl="0" w:tplc="60AE5E54">
      <w:start w:val="1"/>
      <w:numFmt w:val="decimal"/>
      <w:lvlText w:val="%1)"/>
      <w:lvlJc w:val="left"/>
      <w:pPr>
        <w:ind w:left="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94B910">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86E3A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BA2D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684B0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6E547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02B9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18B7D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1A55C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F27BD5"/>
    <w:multiLevelType w:val="hybridMultilevel"/>
    <w:tmpl w:val="7A464722"/>
    <w:lvl w:ilvl="0" w:tplc="24368186">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118671B8"/>
    <w:multiLevelType w:val="multilevel"/>
    <w:tmpl w:val="EBF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75039"/>
    <w:multiLevelType w:val="hybridMultilevel"/>
    <w:tmpl w:val="A92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36189"/>
    <w:multiLevelType w:val="hybridMultilevel"/>
    <w:tmpl w:val="25E88D66"/>
    <w:lvl w:ilvl="0" w:tplc="13C0FB4C">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1240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0AE9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3E21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00465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68E0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4CD3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5A42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0E7E6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763516"/>
    <w:multiLevelType w:val="hybridMultilevel"/>
    <w:tmpl w:val="A77CDE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25F0251A"/>
    <w:multiLevelType w:val="hybridMultilevel"/>
    <w:tmpl w:val="1EEEFF06"/>
    <w:lvl w:ilvl="0" w:tplc="460A5888">
      <w:start w:val="2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ACC0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BE55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56131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EEB1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8CF7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42C50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AA28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7859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992E09"/>
    <w:multiLevelType w:val="hybridMultilevel"/>
    <w:tmpl w:val="B8B0AF80"/>
    <w:lvl w:ilvl="0" w:tplc="6D44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451E2"/>
    <w:multiLevelType w:val="hybridMultilevel"/>
    <w:tmpl w:val="CE74D49E"/>
    <w:lvl w:ilvl="0" w:tplc="4F841472">
      <w:start w:val="1"/>
      <w:numFmt w:val="decimal"/>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0" w15:restartNumberingAfterBreak="0">
    <w:nsid w:val="44616E7B"/>
    <w:multiLevelType w:val="hybridMultilevel"/>
    <w:tmpl w:val="5B44CF6E"/>
    <w:lvl w:ilvl="0" w:tplc="6D6885AC">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4ECB82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9D6C37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C18E50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C4A6AA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3B2E97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30E06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4E0379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560532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5371D45"/>
    <w:multiLevelType w:val="hybridMultilevel"/>
    <w:tmpl w:val="DE085F86"/>
    <w:lvl w:ilvl="0" w:tplc="E1760AF6">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46F20179"/>
    <w:multiLevelType w:val="hybridMultilevel"/>
    <w:tmpl w:val="6F5C8822"/>
    <w:lvl w:ilvl="0" w:tplc="E61ECD80">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FE31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A2FA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6A715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C8E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24797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DE3E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FA34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EC0B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8541004"/>
    <w:multiLevelType w:val="hybridMultilevel"/>
    <w:tmpl w:val="EA44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12E6A"/>
    <w:multiLevelType w:val="hybridMultilevel"/>
    <w:tmpl w:val="94A28B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5" w15:restartNumberingAfterBreak="0">
    <w:nsid w:val="546162BB"/>
    <w:multiLevelType w:val="hybridMultilevel"/>
    <w:tmpl w:val="C64E4C7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6" w15:restartNumberingAfterBreak="0">
    <w:nsid w:val="570938EC"/>
    <w:multiLevelType w:val="hybridMultilevel"/>
    <w:tmpl w:val="E2429862"/>
    <w:lvl w:ilvl="0" w:tplc="567C5850">
      <w:start w:val="6"/>
      <w:numFmt w:val="decimal"/>
      <w:lvlText w:val="%1)"/>
      <w:lvlJc w:val="left"/>
      <w:pPr>
        <w:ind w:left="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3431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C46F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304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2CA7A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CCC7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2CA4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5C49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5EF05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9A4232D"/>
    <w:multiLevelType w:val="hybridMultilevel"/>
    <w:tmpl w:val="23D0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13ABE"/>
    <w:multiLevelType w:val="hybridMultilevel"/>
    <w:tmpl w:val="847E6984"/>
    <w:lvl w:ilvl="0" w:tplc="49A6E56A">
      <w:start w:val="4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4CC1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0477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C687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7293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9204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88B2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62C7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CF0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DE7FD8"/>
    <w:multiLevelType w:val="hybridMultilevel"/>
    <w:tmpl w:val="AA2E163E"/>
    <w:lvl w:ilvl="0" w:tplc="9812807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1643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92A2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74B8B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D693C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50DA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1EB6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0A915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CCB8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7D46092"/>
    <w:multiLevelType w:val="multilevel"/>
    <w:tmpl w:val="0AB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91102"/>
    <w:multiLevelType w:val="hybridMultilevel"/>
    <w:tmpl w:val="5B8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6"/>
  </w:num>
  <w:num w:numId="5">
    <w:abstractNumId w:val="19"/>
  </w:num>
  <w:num w:numId="6">
    <w:abstractNumId w:val="7"/>
  </w:num>
  <w:num w:numId="7">
    <w:abstractNumId w:val="18"/>
  </w:num>
  <w:num w:numId="8">
    <w:abstractNumId w:val="10"/>
  </w:num>
  <w:num w:numId="9">
    <w:abstractNumId w:val="0"/>
  </w:num>
  <w:num w:numId="10">
    <w:abstractNumId w:val="9"/>
  </w:num>
  <w:num w:numId="11">
    <w:abstractNumId w:val="13"/>
  </w:num>
  <w:num w:numId="12">
    <w:abstractNumId w:val="17"/>
  </w:num>
  <w:num w:numId="13">
    <w:abstractNumId w:val="21"/>
  </w:num>
  <w:num w:numId="14">
    <w:abstractNumId w:val="8"/>
  </w:num>
  <w:num w:numId="15">
    <w:abstractNumId w:val="11"/>
  </w:num>
  <w:num w:numId="16">
    <w:abstractNumId w:val="2"/>
  </w:num>
  <w:num w:numId="17">
    <w:abstractNumId w:val="15"/>
  </w:num>
  <w:num w:numId="18">
    <w:abstractNumId w:val="3"/>
  </w:num>
  <w:num w:numId="19">
    <w:abstractNumId w:val="20"/>
  </w:num>
  <w:num w:numId="20">
    <w:abstractNumId w:val="14"/>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91"/>
    <w:rsid w:val="00007D0A"/>
    <w:rsid w:val="00027791"/>
    <w:rsid w:val="00027844"/>
    <w:rsid w:val="0003624E"/>
    <w:rsid w:val="00044D4C"/>
    <w:rsid w:val="000503A9"/>
    <w:rsid w:val="00051B63"/>
    <w:rsid w:val="00054350"/>
    <w:rsid w:val="00081A91"/>
    <w:rsid w:val="000B7F3C"/>
    <w:rsid w:val="000E0C5B"/>
    <w:rsid w:val="000E44B2"/>
    <w:rsid w:val="00154E1E"/>
    <w:rsid w:val="00155E08"/>
    <w:rsid w:val="001669BE"/>
    <w:rsid w:val="00191B69"/>
    <w:rsid w:val="001960A4"/>
    <w:rsid w:val="001B5C1A"/>
    <w:rsid w:val="001E662D"/>
    <w:rsid w:val="00200FE9"/>
    <w:rsid w:val="00201450"/>
    <w:rsid w:val="00216B84"/>
    <w:rsid w:val="00220247"/>
    <w:rsid w:val="00223AD8"/>
    <w:rsid w:val="0023793D"/>
    <w:rsid w:val="00242685"/>
    <w:rsid w:val="00246A4E"/>
    <w:rsid w:val="0027149E"/>
    <w:rsid w:val="00282510"/>
    <w:rsid w:val="00283376"/>
    <w:rsid w:val="002B4057"/>
    <w:rsid w:val="002B6AA0"/>
    <w:rsid w:val="002C1680"/>
    <w:rsid w:val="002E4118"/>
    <w:rsid w:val="00304CF5"/>
    <w:rsid w:val="003067C2"/>
    <w:rsid w:val="00311238"/>
    <w:rsid w:val="00313E89"/>
    <w:rsid w:val="00327BCF"/>
    <w:rsid w:val="00341690"/>
    <w:rsid w:val="003506EE"/>
    <w:rsid w:val="0035203B"/>
    <w:rsid w:val="0035655F"/>
    <w:rsid w:val="00387908"/>
    <w:rsid w:val="003C06DB"/>
    <w:rsid w:val="003D537E"/>
    <w:rsid w:val="003E6AC6"/>
    <w:rsid w:val="00404018"/>
    <w:rsid w:val="004231F8"/>
    <w:rsid w:val="00463655"/>
    <w:rsid w:val="00494D7A"/>
    <w:rsid w:val="004B30CA"/>
    <w:rsid w:val="004C6992"/>
    <w:rsid w:val="004D7B45"/>
    <w:rsid w:val="00504209"/>
    <w:rsid w:val="0052623B"/>
    <w:rsid w:val="005410A9"/>
    <w:rsid w:val="00542FAF"/>
    <w:rsid w:val="00555113"/>
    <w:rsid w:val="005633E1"/>
    <w:rsid w:val="00572D4A"/>
    <w:rsid w:val="0059384B"/>
    <w:rsid w:val="005E4B63"/>
    <w:rsid w:val="005F0705"/>
    <w:rsid w:val="00603522"/>
    <w:rsid w:val="00625D27"/>
    <w:rsid w:val="006530A9"/>
    <w:rsid w:val="0068035E"/>
    <w:rsid w:val="00692B9A"/>
    <w:rsid w:val="00694D4D"/>
    <w:rsid w:val="006A12EC"/>
    <w:rsid w:val="006A6BE3"/>
    <w:rsid w:val="006C135E"/>
    <w:rsid w:val="006D3E6A"/>
    <w:rsid w:val="006D4E4E"/>
    <w:rsid w:val="006E5994"/>
    <w:rsid w:val="00700937"/>
    <w:rsid w:val="007248EC"/>
    <w:rsid w:val="0072791C"/>
    <w:rsid w:val="00742D55"/>
    <w:rsid w:val="0074507F"/>
    <w:rsid w:val="0075373A"/>
    <w:rsid w:val="00772B20"/>
    <w:rsid w:val="007B013A"/>
    <w:rsid w:val="007B2962"/>
    <w:rsid w:val="007D49D6"/>
    <w:rsid w:val="008126D0"/>
    <w:rsid w:val="008418CC"/>
    <w:rsid w:val="008438F3"/>
    <w:rsid w:val="0084729F"/>
    <w:rsid w:val="00847A03"/>
    <w:rsid w:val="008506A2"/>
    <w:rsid w:val="0086558D"/>
    <w:rsid w:val="008923C1"/>
    <w:rsid w:val="00895367"/>
    <w:rsid w:val="00896233"/>
    <w:rsid w:val="008A70ED"/>
    <w:rsid w:val="008B2846"/>
    <w:rsid w:val="00925D05"/>
    <w:rsid w:val="009313F3"/>
    <w:rsid w:val="00935A6E"/>
    <w:rsid w:val="00956DD7"/>
    <w:rsid w:val="00964A5C"/>
    <w:rsid w:val="0097423E"/>
    <w:rsid w:val="0097625A"/>
    <w:rsid w:val="00990110"/>
    <w:rsid w:val="009B45EC"/>
    <w:rsid w:val="00A30E1E"/>
    <w:rsid w:val="00A33B00"/>
    <w:rsid w:val="00A61E1D"/>
    <w:rsid w:val="00A61E40"/>
    <w:rsid w:val="00A8360A"/>
    <w:rsid w:val="00A858AB"/>
    <w:rsid w:val="00AA0CDD"/>
    <w:rsid w:val="00AA7DDD"/>
    <w:rsid w:val="00AB6206"/>
    <w:rsid w:val="00AD09EA"/>
    <w:rsid w:val="00AF28E1"/>
    <w:rsid w:val="00AF6AD2"/>
    <w:rsid w:val="00B1737D"/>
    <w:rsid w:val="00B30E9F"/>
    <w:rsid w:val="00B8701F"/>
    <w:rsid w:val="00B91759"/>
    <w:rsid w:val="00B94FE3"/>
    <w:rsid w:val="00BB0176"/>
    <w:rsid w:val="00BC405C"/>
    <w:rsid w:val="00BD1EE6"/>
    <w:rsid w:val="00BD53A7"/>
    <w:rsid w:val="00BD657D"/>
    <w:rsid w:val="00BE139F"/>
    <w:rsid w:val="00BE72F1"/>
    <w:rsid w:val="00BF2B81"/>
    <w:rsid w:val="00C113D4"/>
    <w:rsid w:val="00C22F33"/>
    <w:rsid w:val="00C23A43"/>
    <w:rsid w:val="00C2678E"/>
    <w:rsid w:val="00C42BA6"/>
    <w:rsid w:val="00C62592"/>
    <w:rsid w:val="00C67737"/>
    <w:rsid w:val="00C81483"/>
    <w:rsid w:val="00C8739F"/>
    <w:rsid w:val="00CA540C"/>
    <w:rsid w:val="00CC6F86"/>
    <w:rsid w:val="00CE0372"/>
    <w:rsid w:val="00D2612A"/>
    <w:rsid w:val="00D707FF"/>
    <w:rsid w:val="00D74926"/>
    <w:rsid w:val="00D767C4"/>
    <w:rsid w:val="00D85304"/>
    <w:rsid w:val="00DD1B20"/>
    <w:rsid w:val="00DD7120"/>
    <w:rsid w:val="00DE11D6"/>
    <w:rsid w:val="00E0072F"/>
    <w:rsid w:val="00E02ECF"/>
    <w:rsid w:val="00E24713"/>
    <w:rsid w:val="00E534B1"/>
    <w:rsid w:val="00E625AE"/>
    <w:rsid w:val="00E716C1"/>
    <w:rsid w:val="00E72169"/>
    <w:rsid w:val="00E74341"/>
    <w:rsid w:val="00E776BA"/>
    <w:rsid w:val="00E92A75"/>
    <w:rsid w:val="00EA60F8"/>
    <w:rsid w:val="00EC3BCE"/>
    <w:rsid w:val="00F000FD"/>
    <w:rsid w:val="00F06E01"/>
    <w:rsid w:val="00F43792"/>
    <w:rsid w:val="00F45078"/>
    <w:rsid w:val="00F70381"/>
    <w:rsid w:val="00F76ABA"/>
    <w:rsid w:val="00F907EE"/>
    <w:rsid w:val="00FC1976"/>
    <w:rsid w:val="00FC4BFC"/>
    <w:rsid w:val="00FE4D2F"/>
    <w:rsid w:val="00F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AD1E3-AD35-4F92-94DD-CBA15B5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E1D"/>
    <w:pPr>
      <w:spacing w:after="5" w:line="248" w:lineRule="auto"/>
      <w:ind w:left="43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8"/>
      </w:numPr>
      <w:spacing w:after="0"/>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4C6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69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60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65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8D"/>
    <w:rPr>
      <w:rFonts w:ascii="Times New Roman" w:eastAsia="Times New Roman" w:hAnsi="Times New Roman" w:cs="Times New Roman"/>
      <w:color w:val="000000"/>
      <w:sz w:val="20"/>
    </w:rPr>
  </w:style>
  <w:style w:type="paragraph" w:styleId="ListParagraph">
    <w:name w:val="List Paragraph"/>
    <w:basedOn w:val="Normal"/>
    <w:uiPriority w:val="34"/>
    <w:qFormat/>
    <w:rsid w:val="001E662D"/>
    <w:pPr>
      <w:ind w:left="720"/>
      <w:contextualSpacing/>
    </w:pPr>
  </w:style>
  <w:style w:type="paragraph" w:styleId="Header">
    <w:name w:val="header"/>
    <w:basedOn w:val="Normal"/>
    <w:link w:val="HeaderChar"/>
    <w:uiPriority w:val="99"/>
    <w:semiHidden/>
    <w:unhideWhenUsed/>
    <w:rsid w:val="00572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D4A"/>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201450"/>
    <w:rPr>
      <w:sz w:val="16"/>
      <w:szCs w:val="16"/>
    </w:rPr>
  </w:style>
  <w:style w:type="paragraph" w:styleId="CommentText">
    <w:name w:val="annotation text"/>
    <w:basedOn w:val="Normal"/>
    <w:link w:val="CommentTextChar"/>
    <w:uiPriority w:val="99"/>
    <w:semiHidden/>
    <w:unhideWhenUsed/>
    <w:rsid w:val="00201450"/>
    <w:pPr>
      <w:spacing w:line="240" w:lineRule="auto"/>
    </w:pPr>
    <w:rPr>
      <w:szCs w:val="20"/>
    </w:rPr>
  </w:style>
  <w:style w:type="character" w:customStyle="1" w:styleId="CommentTextChar">
    <w:name w:val="Comment Text Char"/>
    <w:basedOn w:val="DefaultParagraphFont"/>
    <w:link w:val="CommentText"/>
    <w:uiPriority w:val="99"/>
    <w:semiHidden/>
    <w:rsid w:val="0020145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01450"/>
    <w:rPr>
      <w:b/>
      <w:bCs/>
    </w:rPr>
  </w:style>
  <w:style w:type="character" w:customStyle="1" w:styleId="CommentSubjectChar">
    <w:name w:val="Comment Subject Char"/>
    <w:basedOn w:val="CommentTextChar"/>
    <w:link w:val="CommentSubject"/>
    <w:uiPriority w:val="99"/>
    <w:semiHidden/>
    <w:rsid w:val="0020145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01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50"/>
    <w:rPr>
      <w:rFonts w:ascii="Segoe UI" w:eastAsia="Times New Roman" w:hAnsi="Segoe UI" w:cs="Segoe UI"/>
      <w:color w:val="000000"/>
      <w:sz w:val="18"/>
      <w:szCs w:val="18"/>
    </w:rPr>
  </w:style>
  <w:style w:type="character" w:styleId="Hyperlink">
    <w:name w:val="Hyperlink"/>
    <w:basedOn w:val="DefaultParagraphFont"/>
    <w:uiPriority w:val="99"/>
    <w:semiHidden/>
    <w:unhideWhenUsed/>
    <w:rsid w:val="00027844"/>
    <w:rPr>
      <w:color w:val="0000FF"/>
      <w:u w:val="single"/>
    </w:rPr>
  </w:style>
  <w:style w:type="character" w:customStyle="1" w:styleId="Heading4Char">
    <w:name w:val="Heading 4 Char"/>
    <w:basedOn w:val="DefaultParagraphFont"/>
    <w:link w:val="Heading4"/>
    <w:uiPriority w:val="9"/>
    <w:semiHidden/>
    <w:rsid w:val="00EA60F8"/>
    <w:rPr>
      <w:rFonts w:asciiTheme="majorHAnsi" w:eastAsiaTheme="majorEastAsia" w:hAnsiTheme="majorHAnsi" w:cstheme="majorBidi"/>
      <w:i/>
      <w:iCs/>
      <w:color w:val="2F5496" w:themeColor="accent1" w:themeShade="BF"/>
      <w:sz w:val="20"/>
    </w:rPr>
  </w:style>
  <w:style w:type="character" w:styleId="Strong">
    <w:name w:val="Strong"/>
    <w:basedOn w:val="DefaultParagraphFont"/>
    <w:uiPriority w:val="22"/>
    <w:qFormat/>
    <w:rsid w:val="00BD1EE6"/>
    <w:rPr>
      <w:b/>
      <w:bCs/>
    </w:rPr>
  </w:style>
  <w:style w:type="paragraph" w:styleId="NormalWeb">
    <w:name w:val="Normal (Web)"/>
    <w:basedOn w:val="Normal"/>
    <w:uiPriority w:val="99"/>
    <w:semiHidden/>
    <w:unhideWhenUsed/>
    <w:rsid w:val="00C113D4"/>
    <w:pPr>
      <w:spacing w:before="100" w:beforeAutospacing="1" w:after="100" w:afterAutospacing="1" w:line="240" w:lineRule="auto"/>
      <w:ind w:left="0" w:firstLine="0"/>
      <w:jc w:val="left"/>
    </w:pPr>
    <w:rPr>
      <w:color w:val="auto"/>
      <w:sz w:val="24"/>
      <w:szCs w:val="24"/>
    </w:rPr>
  </w:style>
  <w:style w:type="character" w:customStyle="1" w:styleId="Heading2Char">
    <w:name w:val="Heading 2 Char"/>
    <w:basedOn w:val="DefaultParagraphFont"/>
    <w:link w:val="Heading2"/>
    <w:uiPriority w:val="9"/>
    <w:semiHidden/>
    <w:rsid w:val="004C69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69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2557">
      <w:bodyDiv w:val="1"/>
      <w:marLeft w:val="0"/>
      <w:marRight w:val="0"/>
      <w:marTop w:val="0"/>
      <w:marBottom w:val="0"/>
      <w:divBdr>
        <w:top w:val="none" w:sz="0" w:space="0" w:color="auto"/>
        <w:left w:val="none" w:sz="0" w:space="0" w:color="auto"/>
        <w:bottom w:val="none" w:sz="0" w:space="0" w:color="auto"/>
        <w:right w:val="none" w:sz="0" w:space="0" w:color="auto"/>
      </w:divBdr>
    </w:div>
    <w:div w:id="215168678">
      <w:bodyDiv w:val="1"/>
      <w:marLeft w:val="0"/>
      <w:marRight w:val="0"/>
      <w:marTop w:val="0"/>
      <w:marBottom w:val="0"/>
      <w:divBdr>
        <w:top w:val="none" w:sz="0" w:space="0" w:color="auto"/>
        <w:left w:val="none" w:sz="0" w:space="0" w:color="auto"/>
        <w:bottom w:val="none" w:sz="0" w:space="0" w:color="auto"/>
        <w:right w:val="none" w:sz="0" w:space="0" w:color="auto"/>
      </w:divBdr>
      <w:divsChild>
        <w:div w:id="1049383702">
          <w:marLeft w:val="547"/>
          <w:marRight w:val="0"/>
          <w:marTop w:val="0"/>
          <w:marBottom w:val="0"/>
          <w:divBdr>
            <w:top w:val="none" w:sz="0" w:space="0" w:color="auto"/>
            <w:left w:val="none" w:sz="0" w:space="0" w:color="auto"/>
            <w:bottom w:val="none" w:sz="0" w:space="0" w:color="auto"/>
            <w:right w:val="none" w:sz="0" w:space="0" w:color="auto"/>
          </w:divBdr>
        </w:div>
      </w:divsChild>
    </w:div>
    <w:div w:id="267006459">
      <w:bodyDiv w:val="1"/>
      <w:marLeft w:val="0"/>
      <w:marRight w:val="0"/>
      <w:marTop w:val="0"/>
      <w:marBottom w:val="0"/>
      <w:divBdr>
        <w:top w:val="none" w:sz="0" w:space="0" w:color="auto"/>
        <w:left w:val="none" w:sz="0" w:space="0" w:color="auto"/>
        <w:bottom w:val="none" w:sz="0" w:space="0" w:color="auto"/>
        <w:right w:val="none" w:sz="0" w:space="0" w:color="auto"/>
      </w:divBdr>
    </w:div>
    <w:div w:id="323780043">
      <w:bodyDiv w:val="1"/>
      <w:marLeft w:val="0"/>
      <w:marRight w:val="0"/>
      <w:marTop w:val="0"/>
      <w:marBottom w:val="0"/>
      <w:divBdr>
        <w:top w:val="none" w:sz="0" w:space="0" w:color="auto"/>
        <w:left w:val="none" w:sz="0" w:space="0" w:color="auto"/>
        <w:bottom w:val="none" w:sz="0" w:space="0" w:color="auto"/>
        <w:right w:val="none" w:sz="0" w:space="0" w:color="auto"/>
      </w:divBdr>
    </w:div>
    <w:div w:id="336274574">
      <w:bodyDiv w:val="1"/>
      <w:marLeft w:val="0"/>
      <w:marRight w:val="0"/>
      <w:marTop w:val="0"/>
      <w:marBottom w:val="0"/>
      <w:divBdr>
        <w:top w:val="none" w:sz="0" w:space="0" w:color="auto"/>
        <w:left w:val="none" w:sz="0" w:space="0" w:color="auto"/>
        <w:bottom w:val="none" w:sz="0" w:space="0" w:color="auto"/>
        <w:right w:val="none" w:sz="0" w:space="0" w:color="auto"/>
      </w:divBdr>
      <w:divsChild>
        <w:div w:id="690645854">
          <w:marLeft w:val="547"/>
          <w:marRight w:val="0"/>
          <w:marTop w:val="0"/>
          <w:marBottom w:val="0"/>
          <w:divBdr>
            <w:top w:val="none" w:sz="0" w:space="0" w:color="auto"/>
            <w:left w:val="none" w:sz="0" w:space="0" w:color="auto"/>
            <w:bottom w:val="none" w:sz="0" w:space="0" w:color="auto"/>
            <w:right w:val="none" w:sz="0" w:space="0" w:color="auto"/>
          </w:divBdr>
        </w:div>
      </w:divsChild>
    </w:div>
    <w:div w:id="350912099">
      <w:bodyDiv w:val="1"/>
      <w:marLeft w:val="0"/>
      <w:marRight w:val="0"/>
      <w:marTop w:val="0"/>
      <w:marBottom w:val="0"/>
      <w:divBdr>
        <w:top w:val="none" w:sz="0" w:space="0" w:color="auto"/>
        <w:left w:val="none" w:sz="0" w:space="0" w:color="auto"/>
        <w:bottom w:val="none" w:sz="0" w:space="0" w:color="auto"/>
        <w:right w:val="none" w:sz="0" w:space="0" w:color="auto"/>
      </w:divBdr>
    </w:div>
    <w:div w:id="541672038">
      <w:bodyDiv w:val="1"/>
      <w:marLeft w:val="0"/>
      <w:marRight w:val="0"/>
      <w:marTop w:val="0"/>
      <w:marBottom w:val="0"/>
      <w:divBdr>
        <w:top w:val="none" w:sz="0" w:space="0" w:color="auto"/>
        <w:left w:val="none" w:sz="0" w:space="0" w:color="auto"/>
        <w:bottom w:val="none" w:sz="0" w:space="0" w:color="auto"/>
        <w:right w:val="none" w:sz="0" w:space="0" w:color="auto"/>
      </w:divBdr>
    </w:div>
    <w:div w:id="753624088">
      <w:bodyDiv w:val="1"/>
      <w:marLeft w:val="0"/>
      <w:marRight w:val="0"/>
      <w:marTop w:val="0"/>
      <w:marBottom w:val="0"/>
      <w:divBdr>
        <w:top w:val="none" w:sz="0" w:space="0" w:color="auto"/>
        <w:left w:val="none" w:sz="0" w:space="0" w:color="auto"/>
        <w:bottom w:val="none" w:sz="0" w:space="0" w:color="auto"/>
        <w:right w:val="none" w:sz="0" w:space="0" w:color="auto"/>
      </w:divBdr>
    </w:div>
    <w:div w:id="1112551999">
      <w:bodyDiv w:val="1"/>
      <w:marLeft w:val="0"/>
      <w:marRight w:val="0"/>
      <w:marTop w:val="0"/>
      <w:marBottom w:val="0"/>
      <w:divBdr>
        <w:top w:val="none" w:sz="0" w:space="0" w:color="auto"/>
        <w:left w:val="none" w:sz="0" w:space="0" w:color="auto"/>
        <w:bottom w:val="none" w:sz="0" w:space="0" w:color="auto"/>
        <w:right w:val="none" w:sz="0" w:space="0" w:color="auto"/>
      </w:divBdr>
    </w:div>
    <w:div w:id="1124538169">
      <w:bodyDiv w:val="1"/>
      <w:marLeft w:val="0"/>
      <w:marRight w:val="0"/>
      <w:marTop w:val="0"/>
      <w:marBottom w:val="0"/>
      <w:divBdr>
        <w:top w:val="none" w:sz="0" w:space="0" w:color="auto"/>
        <w:left w:val="none" w:sz="0" w:space="0" w:color="auto"/>
        <w:bottom w:val="none" w:sz="0" w:space="0" w:color="auto"/>
        <w:right w:val="none" w:sz="0" w:space="0" w:color="auto"/>
      </w:divBdr>
    </w:div>
    <w:div w:id="115441684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62">
          <w:marLeft w:val="547"/>
          <w:marRight w:val="0"/>
          <w:marTop w:val="0"/>
          <w:marBottom w:val="0"/>
          <w:divBdr>
            <w:top w:val="none" w:sz="0" w:space="0" w:color="auto"/>
            <w:left w:val="none" w:sz="0" w:space="0" w:color="auto"/>
            <w:bottom w:val="none" w:sz="0" w:space="0" w:color="auto"/>
            <w:right w:val="none" w:sz="0" w:space="0" w:color="auto"/>
          </w:divBdr>
        </w:div>
      </w:divsChild>
    </w:div>
    <w:div w:id="1256286681">
      <w:bodyDiv w:val="1"/>
      <w:marLeft w:val="0"/>
      <w:marRight w:val="0"/>
      <w:marTop w:val="0"/>
      <w:marBottom w:val="0"/>
      <w:divBdr>
        <w:top w:val="none" w:sz="0" w:space="0" w:color="auto"/>
        <w:left w:val="none" w:sz="0" w:space="0" w:color="auto"/>
        <w:bottom w:val="none" w:sz="0" w:space="0" w:color="auto"/>
        <w:right w:val="none" w:sz="0" w:space="0" w:color="auto"/>
      </w:divBdr>
    </w:div>
    <w:div w:id="1455519554">
      <w:bodyDiv w:val="1"/>
      <w:marLeft w:val="0"/>
      <w:marRight w:val="0"/>
      <w:marTop w:val="0"/>
      <w:marBottom w:val="0"/>
      <w:divBdr>
        <w:top w:val="none" w:sz="0" w:space="0" w:color="auto"/>
        <w:left w:val="none" w:sz="0" w:space="0" w:color="auto"/>
        <w:bottom w:val="none" w:sz="0" w:space="0" w:color="auto"/>
        <w:right w:val="none" w:sz="0" w:space="0" w:color="auto"/>
      </w:divBdr>
    </w:div>
    <w:div w:id="1569849407">
      <w:bodyDiv w:val="1"/>
      <w:marLeft w:val="0"/>
      <w:marRight w:val="0"/>
      <w:marTop w:val="0"/>
      <w:marBottom w:val="0"/>
      <w:divBdr>
        <w:top w:val="none" w:sz="0" w:space="0" w:color="auto"/>
        <w:left w:val="none" w:sz="0" w:space="0" w:color="auto"/>
        <w:bottom w:val="none" w:sz="0" w:space="0" w:color="auto"/>
        <w:right w:val="none" w:sz="0" w:space="0" w:color="auto"/>
      </w:divBdr>
      <w:divsChild>
        <w:div w:id="2080902991">
          <w:marLeft w:val="547"/>
          <w:marRight w:val="0"/>
          <w:marTop w:val="0"/>
          <w:marBottom w:val="0"/>
          <w:divBdr>
            <w:top w:val="none" w:sz="0" w:space="0" w:color="auto"/>
            <w:left w:val="none" w:sz="0" w:space="0" w:color="auto"/>
            <w:bottom w:val="none" w:sz="0" w:space="0" w:color="auto"/>
            <w:right w:val="none" w:sz="0" w:space="0" w:color="auto"/>
          </w:divBdr>
        </w:div>
      </w:divsChild>
    </w:div>
    <w:div w:id="1657951874">
      <w:bodyDiv w:val="1"/>
      <w:marLeft w:val="0"/>
      <w:marRight w:val="0"/>
      <w:marTop w:val="0"/>
      <w:marBottom w:val="0"/>
      <w:divBdr>
        <w:top w:val="none" w:sz="0" w:space="0" w:color="auto"/>
        <w:left w:val="none" w:sz="0" w:space="0" w:color="auto"/>
        <w:bottom w:val="none" w:sz="0" w:space="0" w:color="auto"/>
        <w:right w:val="none" w:sz="0" w:space="0" w:color="auto"/>
      </w:divBdr>
    </w:div>
    <w:div w:id="1662351088">
      <w:bodyDiv w:val="1"/>
      <w:marLeft w:val="0"/>
      <w:marRight w:val="0"/>
      <w:marTop w:val="0"/>
      <w:marBottom w:val="0"/>
      <w:divBdr>
        <w:top w:val="none" w:sz="0" w:space="0" w:color="auto"/>
        <w:left w:val="none" w:sz="0" w:space="0" w:color="auto"/>
        <w:bottom w:val="none" w:sz="0" w:space="0" w:color="auto"/>
        <w:right w:val="none" w:sz="0" w:space="0" w:color="auto"/>
      </w:divBdr>
      <w:divsChild>
        <w:div w:id="1209609672">
          <w:marLeft w:val="547"/>
          <w:marRight w:val="0"/>
          <w:marTop w:val="0"/>
          <w:marBottom w:val="0"/>
          <w:divBdr>
            <w:top w:val="none" w:sz="0" w:space="0" w:color="auto"/>
            <w:left w:val="none" w:sz="0" w:space="0" w:color="auto"/>
            <w:bottom w:val="none" w:sz="0" w:space="0" w:color="auto"/>
            <w:right w:val="none" w:sz="0" w:space="0" w:color="auto"/>
          </w:divBdr>
        </w:div>
      </w:divsChild>
    </w:div>
    <w:div w:id="1964581291">
      <w:bodyDiv w:val="1"/>
      <w:marLeft w:val="0"/>
      <w:marRight w:val="0"/>
      <w:marTop w:val="0"/>
      <w:marBottom w:val="0"/>
      <w:divBdr>
        <w:top w:val="none" w:sz="0" w:space="0" w:color="auto"/>
        <w:left w:val="none" w:sz="0" w:space="0" w:color="auto"/>
        <w:bottom w:val="none" w:sz="0" w:space="0" w:color="auto"/>
        <w:right w:val="none" w:sz="0" w:space="0" w:color="auto"/>
      </w:divBdr>
    </w:div>
    <w:div w:id="20056263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74">
          <w:marLeft w:val="547"/>
          <w:marRight w:val="0"/>
          <w:marTop w:val="0"/>
          <w:marBottom w:val="0"/>
          <w:divBdr>
            <w:top w:val="none" w:sz="0" w:space="0" w:color="auto"/>
            <w:left w:val="none" w:sz="0" w:space="0" w:color="auto"/>
            <w:bottom w:val="none" w:sz="0" w:space="0" w:color="auto"/>
            <w:right w:val="none" w:sz="0" w:space="0" w:color="auto"/>
          </w:divBdr>
        </w:div>
      </w:divsChild>
    </w:div>
    <w:div w:id="2135784523">
      <w:bodyDiv w:val="1"/>
      <w:marLeft w:val="0"/>
      <w:marRight w:val="0"/>
      <w:marTop w:val="0"/>
      <w:marBottom w:val="0"/>
      <w:divBdr>
        <w:top w:val="none" w:sz="0" w:space="0" w:color="auto"/>
        <w:left w:val="none" w:sz="0" w:space="0" w:color="auto"/>
        <w:bottom w:val="none" w:sz="0" w:space="0" w:color="auto"/>
        <w:right w:val="none" w:sz="0" w:space="0" w:color="auto"/>
      </w:divBdr>
    </w:div>
    <w:div w:id="213903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Colors" Target="diagrams/colors3.xml"/><Relationship Id="rId42" Type="http://schemas.openxmlformats.org/officeDocument/2006/relationships/hyperlink" Target="https://github.com/openimages/dataset" TargetMode="External"/><Relationship Id="rId47" Type="http://schemas.openxmlformats.org/officeDocument/2006/relationships/image" Target="media/image7.PNG"/><Relationship Id="rId63" Type="http://schemas.openxmlformats.org/officeDocument/2006/relationships/hyperlink" Target="https://github.com/tesseract-ocr/tesserac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image" Target="media/image6.PNG"/><Relationship Id="rId53" Type="http://schemas.openxmlformats.org/officeDocument/2006/relationships/diagramLayout" Target="diagrams/layout7.xml"/><Relationship Id="rId58" Type="http://schemas.openxmlformats.org/officeDocument/2006/relationships/image" Target="media/image12.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4.PNG"/><Relationship Id="rId48" Type="http://schemas.openxmlformats.org/officeDocument/2006/relationships/hyperlink" Target="https://cloud.google.com/tpu/docs/inception-v3-advanced" TargetMode="External"/><Relationship Id="rId56" Type="http://schemas.microsoft.com/office/2007/relationships/diagramDrawing" Target="diagrams/drawing7.xml"/><Relationship Id="rId64" Type="http://schemas.openxmlformats.org/officeDocument/2006/relationships/image" Target="media/image17.PNG"/><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10.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s://medium.com/object-detection-using-tensorflow-and-coco-pre/object-detection-using-tensorflow-and-coco-pre-trained-models-5d8386019a8" TargetMode="External"/><Relationship Id="rId59" Type="http://schemas.openxmlformats.org/officeDocument/2006/relationships/image" Target="media/image13.png"/><Relationship Id="rId67" Type="http://schemas.openxmlformats.org/officeDocument/2006/relationships/header" Target="header3.xml"/><Relationship Id="rId20" Type="http://schemas.openxmlformats.org/officeDocument/2006/relationships/diagramQuickStyle" Target="diagrams/quickStyle3.xml"/><Relationship Id="rId41" Type="http://schemas.openxmlformats.org/officeDocument/2006/relationships/hyperlink" Target="http://mscoco.org/" TargetMode="External"/><Relationship Id="rId54" Type="http://schemas.openxmlformats.org/officeDocument/2006/relationships/diagramQuickStyle" Target="diagrams/quickStyle7.xml"/><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8.PNG"/><Relationship Id="rId57" Type="http://schemas.openxmlformats.org/officeDocument/2006/relationships/image" Target="media/image11.png"/><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image" Target="media/image5.PNG"/><Relationship Id="rId52" Type="http://schemas.openxmlformats.org/officeDocument/2006/relationships/diagramData" Target="diagrams/data7.xml"/><Relationship Id="rId60" Type="http://schemas.openxmlformats.org/officeDocument/2006/relationships/image" Target="media/image14.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openxmlformats.org/officeDocument/2006/relationships/image" Target="media/image9.png"/><Relationship Id="rId55"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0C756-A0CE-4578-B96B-DFCEE663B6C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0CF13BF8-DE91-4958-A6B0-87F12C4627C1}">
      <dgm:prSet phldrT="[Text]"/>
      <dgm:spPr/>
      <dgm:t>
        <a:bodyPr/>
        <a:lstStyle/>
        <a:p>
          <a:r>
            <a:rPr lang="en-US"/>
            <a:t>brain</a:t>
          </a:r>
        </a:p>
      </dgm:t>
    </dgm:pt>
    <dgm:pt modelId="{7552D757-79C3-4A84-BC19-F4573AED7624}" type="parTrans" cxnId="{9164A422-C1E2-447B-AE04-50DB4723A5B1}">
      <dgm:prSet/>
      <dgm:spPr/>
      <dgm:t>
        <a:bodyPr/>
        <a:lstStyle/>
        <a:p>
          <a:endParaRPr lang="en-US"/>
        </a:p>
      </dgm:t>
    </dgm:pt>
    <dgm:pt modelId="{28DAC26D-8792-435B-8AEE-A0067E85FFE2}" type="sibTrans" cxnId="{9164A422-C1E2-447B-AE04-50DB4723A5B1}">
      <dgm:prSet/>
      <dgm:spPr/>
      <dgm:t>
        <a:bodyPr/>
        <a:lstStyle/>
        <a:p>
          <a:endParaRPr lang="en-US"/>
        </a:p>
      </dgm:t>
    </dgm:pt>
    <dgm:pt modelId="{5F91F832-F7BB-4BF4-89D6-785B237F0C6A}">
      <dgm:prSet phldrT="[Text]"/>
      <dgm:spPr/>
      <dgm:t>
        <a:bodyPr/>
        <a:lstStyle/>
        <a:p>
          <a:r>
            <a:rPr lang="en-US"/>
            <a:t>open desktop</a:t>
          </a:r>
        </a:p>
      </dgm:t>
    </dgm:pt>
    <dgm:pt modelId="{9718EEAB-860F-4E12-BB76-355FEC1076B7}" type="parTrans" cxnId="{53EBDE55-2751-4277-8103-CC1E28583215}">
      <dgm:prSet/>
      <dgm:spPr/>
      <dgm:t>
        <a:bodyPr/>
        <a:lstStyle/>
        <a:p>
          <a:endParaRPr lang="en-US"/>
        </a:p>
      </dgm:t>
    </dgm:pt>
    <dgm:pt modelId="{D99F3F10-5567-4DB2-B40E-B6B5DBB6DD15}" type="sibTrans" cxnId="{53EBDE55-2751-4277-8103-CC1E28583215}">
      <dgm:prSet/>
      <dgm:spPr/>
      <dgm:t>
        <a:bodyPr/>
        <a:lstStyle/>
        <a:p>
          <a:endParaRPr lang="en-US"/>
        </a:p>
      </dgm:t>
    </dgm:pt>
    <dgm:pt modelId="{E7E5AC29-1043-4CE9-A9A6-3316B41E116C}">
      <dgm:prSet phldrT="[Text]"/>
      <dgm:spPr/>
      <dgm:t>
        <a:bodyPr/>
        <a:lstStyle/>
        <a:p>
          <a:r>
            <a:rPr lang="en-US"/>
            <a:t>capture screen</a:t>
          </a:r>
        </a:p>
      </dgm:t>
    </dgm:pt>
    <dgm:pt modelId="{60F30D5D-F040-4815-84B5-166ABF831986}" type="parTrans" cxnId="{B9652A5A-9232-4A48-BA64-728A99BEBE07}">
      <dgm:prSet/>
      <dgm:spPr/>
      <dgm:t>
        <a:bodyPr/>
        <a:lstStyle/>
        <a:p>
          <a:endParaRPr lang="en-US"/>
        </a:p>
      </dgm:t>
    </dgm:pt>
    <dgm:pt modelId="{ECBFED36-6688-4F28-AD4E-4216F482F64A}" type="sibTrans" cxnId="{B9652A5A-9232-4A48-BA64-728A99BEBE07}">
      <dgm:prSet/>
      <dgm:spPr/>
      <dgm:t>
        <a:bodyPr/>
        <a:lstStyle/>
        <a:p>
          <a:endParaRPr lang="en-US"/>
        </a:p>
      </dgm:t>
    </dgm:pt>
    <dgm:pt modelId="{201668BB-23FE-4AA9-8C46-9C1B4C1CD2EA}">
      <dgm:prSet phldrT="[Text]"/>
      <dgm:spPr>
        <a:solidFill>
          <a:schemeClr val="accent1"/>
        </a:solidFill>
      </dgm:spPr>
      <dgm:t>
        <a:bodyPr/>
        <a:lstStyle/>
        <a:p>
          <a:r>
            <a:rPr lang="en-US"/>
            <a:t>brain</a:t>
          </a:r>
        </a:p>
      </dgm:t>
    </dgm:pt>
    <dgm:pt modelId="{4373DEDE-5529-4915-895B-CFF8856F7C6D}" type="parTrans" cxnId="{DB6326DC-F950-4A46-922E-1ACABD1E41C4}">
      <dgm:prSet/>
      <dgm:spPr/>
      <dgm:t>
        <a:bodyPr/>
        <a:lstStyle/>
        <a:p>
          <a:endParaRPr lang="en-US"/>
        </a:p>
      </dgm:t>
    </dgm:pt>
    <dgm:pt modelId="{6735486A-7570-42D8-8FE4-37A6ED128382}" type="sibTrans" cxnId="{DB6326DC-F950-4A46-922E-1ACABD1E41C4}">
      <dgm:prSet/>
      <dgm:spPr/>
      <dgm:t>
        <a:bodyPr/>
        <a:lstStyle/>
        <a:p>
          <a:endParaRPr lang="en-US"/>
        </a:p>
      </dgm:t>
    </dgm:pt>
    <dgm:pt modelId="{15647F53-7E06-43C7-A291-CAC7E674DECA}">
      <dgm:prSet phldrT="[Text]"/>
      <dgm:spPr/>
      <dgm:t>
        <a:bodyPr/>
        <a:lstStyle/>
        <a:p>
          <a:r>
            <a:rPr lang="en-US"/>
            <a:t>go to chrome and click it</a:t>
          </a:r>
        </a:p>
      </dgm:t>
    </dgm:pt>
    <dgm:pt modelId="{8B327469-68C3-4CA2-BBD0-A4C0785B6014}" type="parTrans" cxnId="{810FB6C0-17FA-4B6E-B3DB-B1BD55CBD234}">
      <dgm:prSet/>
      <dgm:spPr/>
      <dgm:t>
        <a:bodyPr/>
        <a:lstStyle/>
        <a:p>
          <a:endParaRPr lang="en-US"/>
        </a:p>
      </dgm:t>
    </dgm:pt>
    <dgm:pt modelId="{E28F0611-82F6-458E-9CB1-467EC482981D}" type="sibTrans" cxnId="{810FB6C0-17FA-4B6E-B3DB-B1BD55CBD234}">
      <dgm:prSet/>
      <dgm:spPr/>
      <dgm:t>
        <a:bodyPr/>
        <a:lstStyle/>
        <a:p>
          <a:endParaRPr lang="en-US"/>
        </a:p>
      </dgm:t>
    </dgm:pt>
    <dgm:pt modelId="{D486C441-43E1-452E-8C7A-1C0B4F019A11}">
      <dgm:prSet phldrT="[Text]"/>
      <dgm:spPr/>
      <dgm:t>
        <a:bodyPr/>
        <a:lstStyle/>
        <a:p>
          <a:r>
            <a:rPr lang="en-US"/>
            <a:t>Continous capturing of screen</a:t>
          </a:r>
        </a:p>
      </dgm:t>
    </dgm:pt>
    <dgm:pt modelId="{518B6231-7CFB-4E76-A924-62AE3F53357C}" type="parTrans" cxnId="{55BE1EF4-ABFE-4531-9DF6-BD4A59437749}">
      <dgm:prSet/>
      <dgm:spPr/>
      <dgm:t>
        <a:bodyPr/>
        <a:lstStyle/>
        <a:p>
          <a:endParaRPr lang="en-US"/>
        </a:p>
      </dgm:t>
    </dgm:pt>
    <dgm:pt modelId="{492E19F0-11EB-4657-AB95-355DD0A2B8FC}" type="sibTrans" cxnId="{55BE1EF4-ABFE-4531-9DF6-BD4A59437749}">
      <dgm:prSet/>
      <dgm:spPr/>
      <dgm:t>
        <a:bodyPr/>
        <a:lstStyle/>
        <a:p>
          <a:endParaRPr lang="en-US"/>
        </a:p>
      </dgm:t>
    </dgm:pt>
    <dgm:pt modelId="{C6A83CCA-EF5E-4556-8F7D-C511A16250E7}">
      <dgm:prSet/>
      <dgm:spPr>
        <a:solidFill>
          <a:schemeClr val="accent1"/>
        </a:solidFill>
      </dgm:spPr>
      <dgm:t>
        <a:bodyPr/>
        <a:lstStyle/>
        <a:p>
          <a:r>
            <a:rPr lang="en-US"/>
            <a:t>brain</a:t>
          </a:r>
        </a:p>
      </dgm:t>
    </dgm:pt>
    <dgm:pt modelId="{C66D7312-FACD-43E3-9968-DF72BD7A549B}" type="parTrans" cxnId="{729559E1-AEA2-40D2-B2BE-27E61B8A5D5F}">
      <dgm:prSet/>
      <dgm:spPr/>
      <dgm:t>
        <a:bodyPr/>
        <a:lstStyle/>
        <a:p>
          <a:endParaRPr lang="en-US"/>
        </a:p>
      </dgm:t>
    </dgm:pt>
    <dgm:pt modelId="{F5DE888E-9E3B-4CC9-9BBF-BE72E9B1F62A}" type="sibTrans" cxnId="{729559E1-AEA2-40D2-B2BE-27E61B8A5D5F}">
      <dgm:prSet/>
      <dgm:spPr/>
      <dgm:t>
        <a:bodyPr/>
        <a:lstStyle/>
        <a:p>
          <a:endParaRPr lang="en-US"/>
        </a:p>
      </dgm:t>
    </dgm:pt>
    <dgm:pt modelId="{688FB632-33C7-4844-AE06-1A782DEB067C}">
      <dgm:prSet/>
      <dgm:spPr/>
      <dgm:t>
        <a:bodyPr/>
        <a:lstStyle/>
        <a:p>
          <a:r>
            <a:rPr lang="en-US"/>
            <a:t>enter url and proceed</a:t>
          </a:r>
        </a:p>
      </dgm:t>
    </dgm:pt>
    <dgm:pt modelId="{B73831A7-CA98-49FD-B79A-7D256E6A330D}" type="parTrans" cxnId="{9384F9F1-7C3F-4CA0-8B9F-4F9FBB7EA45E}">
      <dgm:prSet/>
      <dgm:spPr/>
      <dgm:t>
        <a:bodyPr/>
        <a:lstStyle/>
        <a:p>
          <a:endParaRPr lang="en-US"/>
        </a:p>
      </dgm:t>
    </dgm:pt>
    <dgm:pt modelId="{D8D5A42E-C82B-4140-826A-5D13F7666E93}" type="sibTrans" cxnId="{9384F9F1-7C3F-4CA0-8B9F-4F9FBB7EA45E}">
      <dgm:prSet/>
      <dgm:spPr/>
      <dgm:t>
        <a:bodyPr/>
        <a:lstStyle/>
        <a:p>
          <a:endParaRPr lang="en-US"/>
        </a:p>
      </dgm:t>
    </dgm:pt>
    <dgm:pt modelId="{31329BC9-53AB-4FD5-BC4F-2D0E20ED46FB}">
      <dgm:prSet/>
      <dgm:spPr/>
      <dgm:t>
        <a:bodyPr/>
        <a:lstStyle/>
        <a:p>
          <a:r>
            <a:rPr lang="en-US"/>
            <a:t>Continous capturing of screen</a:t>
          </a:r>
        </a:p>
      </dgm:t>
    </dgm:pt>
    <dgm:pt modelId="{35666CD4-C2E7-4214-AF46-3FC03C3AFEF9}" type="parTrans" cxnId="{BDEBE5B9-2A3D-47D4-B70E-C0AE1335E746}">
      <dgm:prSet/>
      <dgm:spPr/>
      <dgm:t>
        <a:bodyPr/>
        <a:lstStyle/>
        <a:p>
          <a:endParaRPr lang="en-US"/>
        </a:p>
      </dgm:t>
    </dgm:pt>
    <dgm:pt modelId="{2AAF41DB-0061-4460-92B6-93A2636FB374}" type="sibTrans" cxnId="{BDEBE5B9-2A3D-47D4-B70E-C0AE1335E746}">
      <dgm:prSet/>
      <dgm:spPr/>
      <dgm:t>
        <a:bodyPr/>
        <a:lstStyle/>
        <a:p>
          <a:endParaRPr lang="en-US"/>
        </a:p>
      </dgm:t>
    </dgm:pt>
    <dgm:pt modelId="{6DF09122-CA67-4704-B124-4E4A9E227DCB}">
      <dgm:prSet/>
      <dgm:spPr/>
      <dgm:t>
        <a:bodyPr/>
        <a:lstStyle/>
        <a:p>
          <a:r>
            <a:rPr lang="en-US"/>
            <a:t>brain</a:t>
          </a:r>
        </a:p>
      </dgm:t>
    </dgm:pt>
    <dgm:pt modelId="{E2EF94D0-FD4E-4B64-8844-6E907ED1BE2B}" type="parTrans" cxnId="{EECFA46E-E628-4A33-ADB2-C3EF68DADF27}">
      <dgm:prSet/>
      <dgm:spPr/>
      <dgm:t>
        <a:bodyPr/>
        <a:lstStyle/>
        <a:p>
          <a:endParaRPr lang="en-US"/>
        </a:p>
      </dgm:t>
    </dgm:pt>
    <dgm:pt modelId="{11AF3A2C-7525-422B-BAB4-3F36511D2C56}" type="sibTrans" cxnId="{EECFA46E-E628-4A33-ADB2-C3EF68DADF27}">
      <dgm:prSet/>
      <dgm:spPr/>
      <dgm:t>
        <a:bodyPr/>
        <a:lstStyle/>
        <a:p>
          <a:endParaRPr lang="en-US"/>
        </a:p>
      </dgm:t>
    </dgm:pt>
    <dgm:pt modelId="{76E13A3D-C36B-4197-A0B4-93F53CB04777}">
      <dgm:prSet/>
      <dgm:spPr/>
      <dgm:t>
        <a:bodyPr/>
        <a:lstStyle/>
        <a:p>
          <a:r>
            <a:rPr lang="en-US"/>
            <a:t>capture the screen</a:t>
          </a:r>
        </a:p>
      </dgm:t>
    </dgm:pt>
    <dgm:pt modelId="{6CA27ECC-10A7-4CF2-BCA5-7D1465252C82}" type="sibTrans" cxnId="{22ACF355-8EA7-4E9F-8E8F-AEA23504DF3B}">
      <dgm:prSet/>
      <dgm:spPr/>
      <dgm:t>
        <a:bodyPr/>
        <a:lstStyle/>
        <a:p>
          <a:endParaRPr lang="en-US"/>
        </a:p>
      </dgm:t>
    </dgm:pt>
    <dgm:pt modelId="{9D4268C2-A12F-4DF5-A26A-B28AC7AF3E75}" type="parTrans" cxnId="{22ACF355-8EA7-4E9F-8E8F-AEA23504DF3B}">
      <dgm:prSet/>
      <dgm:spPr/>
      <dgm:t>
        <a:bodyPr/>
        <a:lstStyle/>
        <a:p>
          <a:endParaRPr lang="en-US"/>
        </a:p>
      </dgm:t>
    </dgm:pt>
    <dgm:pt modelId="{B0BC2F69-94E8-41B5-8D2E-6133F0016B44}">
      <dgm:prSet phldrT="[Text]"/>
      <dgm:spPr/>
      <dgm:t>
        <a:bodyPr/>
        <a:lstStyle/>
        <a:p>
          <a:r>
            <a:rPr lang="en-US"/>
            <a:t>enter the credentials</a:t>
          </a:r>
        </a:p>
      </dgm:t>
    </dgm:pt>
    <dgm:pt modelId="{B030EAC2-2D30-4C31-82F0-8A99ED73C517}" type="sibTrans" cxnId="{CC497250-ACEE-4906-84BF-3D9AD38A3EA4}">
      <dgm:prSet/>
      <dgm:spPr/>
      <dgm:t>
        <a:bodyPr/>
        <a:lstStyle/>
        <a:p>
          <a:endParaRPr lang="en-US"/>
        </a:p>
      </dgm:t>
    </dgm:pt>
    <dgm:pt modelId="{2C4A8EEC-FEA6-470D-BD1F-404B00440FDE}" type="parTrans" cxnId="{CC497250-ACEE-4906-84BF-3D9AD38A3EA4}">
      <dgm:prSet/>
      <dgm:spPr/>
      <dgm:t>
        <a:bodyPr/>
        <a:lstStyle/>
        <a:p>
          <a:endParaRPr lang="en-US"/>
        </a:p>
      </dgm:t>
    </dgm:pt>
    <dgm:pt modelId="{ED3DF3DD-DDAF-448B-BB12-DBC892F305BC}">
      <dgm:prSet phldrT="[Text]"/>
      <dgm:spPr/>
      <dgm:t>
        <a:bodyPr/>
        <a:lstStyle/>
        <a:p>
          <a:r>
            <a:rPr lang="en-US"/>
            <a:t>submit the form</a:t>
          </a:r>
        </a:p>
      </dgm:t>
    </dgm:pt>
    <dgm:pt modelId="{FC54F6A6-A1D2-4527-A5BE-4CD03CBB96D0}" type="parTrans" cxnId="{D7251231-C231-4151-A770-84C31FFFD0CA}">
      <dgm:prSet/>
      <dgm:spPr/>
      <dgm:t>
        <a:bodyPr/>
        <a:lstStyle/>
        <a:p>
          <a:endParaRPr lang="en-US"/>
        </a:p>
      </dgm:t>
    </dgm:pt>
    <dgm:pt modelId="{B771860C-F993-42EA-8A3E-B711A26AB126}" type="sibTrans" cxnId="{D7251231-C231-4151-A770-84C31FFFD0CA}">
      <dgm:prSet/>
      <dgm:spPr/>
      <dgm:t>
        <a:bodyPr/>
        <a:lstStyle/>
        <a:p>
          <a:endParaRPr lang="en-US"/>
        </a:p>
      </dgm:t>
    </dgm:pt>
    <dgm:pt modelId="{9C75BE2F-5873-42A5-A3BD-C648951C1BD7}">
      <dgm:prSet phldrT="[Text]"/>
      <dgm:spPr>
        <a:solidFill>
          <a:srgbClr val="FF0000"/>
        </a:solidFill>
      </dgm:spPr>
      <dgm:t>
        <a:bodyPr/>
        <a:lstStyle/>
        <a:p>
          <a:r>
            <a:rPr lang="en-US"/>
            <a:t>stop</a:t>
          </a:r>
        </a:p>
      </dgm:t>
    </dgm:pt>
    <dgm:pt modelId="{64825F24-A55A-4BD7-AC53-D9EB333BABA5}" type="sibTrans" cxnId="{BFAA3116-8539-441B-BFA4-EF39718E8379}">
      <dgm:prSet/>
      <dgm:spPr/>
      <dgm:t>
        <a:bodyPr/>
        <a:lstStyle/>
        <a:p>
          <a:endParaRPr lang="en-US"/>
        </a:p>
      </dgm:t>
    </dgm:pt>
    <dgm:pt modelId="{C6AED8B9-4638-4DC2-A39E-38D0A7FB3C39}" type="parTrans" cxnId="{BFAA3116-8539-441B-BFA4-EF39718E8379}">
      <dgm:prSet/>
      <dgm:spPr/>
      <dgm:t>
        <a:bodyPr/>
        <a:lstStyle/>
        <a:p>
          <a:endParaRPr lang="en-US"/>
        </a:p>
      </dgm:t>
    </dgm:pt>
    <dgm:pt modelId="{A2A19B77-825F-43AA-A66E-9AB65B8763E1}" type="pres">
      <dgm:prSet presAssocID="{1F20C756-A0CE-4578-B96B-DFCEE663B6CC}" presName="Name0" presStyleCnt="0">
        <dgm:presLayoutVars>
          <dgm:dir/>
          <dgm:animLvl val="lvl"/>
          <dgm:resizeHandles val="exact"/>
        </dgm:presLayoutVars>
      </dgm:prSet>
      <dgm:spPr/>
    </dgm:pt>
    <dgm:pt modelId="{B02B90E2-2EFB-46B8-8B6E-E73A753A61D3}" type="pres">
      <dgm:prSet presAssocID="{1F20C756-A0CE-4578-B96B-DFCEE663B6CC}" presName="tSp" presStyleCnt="0"/>
      <dgm:spPr/>
    </dgm:pt>
    <dgm:pt modelId="{F846156B-4D53-4206-8876-7CC183E4CC3D}" type="pres">
      <dgm:prSet presAssocID="{1F20C756-A0CE-4578-B96B-DFCEE663B6CC}" presName="bSp" presStyleCnt="0"/>
      <dgm:spPr/>
    </dgm:pt>
    <dgm:pt modelId="{6176A74E-5FCB-473A-943D-70888CE3BE4E}" type="pres">
      <dgm:prSet presAssocID="{1F20C756-A0CE-4578-B96B-DFCEE663B6CC}" presName="process" presStyleCnt="0"/>
      <dgm:spPr/>
    </dgm:pt>
    <dgm:pt modelId="{A4DBB1AC-CFD2-4FE8-86BB-07DE64FE1023}" type="pres">
      <dgm:prSet presAssocID="{0CF13BF8-DE91-4958-A6B0-87F12C4627C1}" presName="composite1" presStyleCnt="0"/>
      <dgm:spPr/>
    </dgm:pt>
    <dgm:pt modelId="{AB41E727-3398-4C7E-A928-4B2A72EFCB7C}" type="pres">
      <dgm:prSet presAssocID="{0CF13BF8-DE91-4958-A6B0-87F12C4627C1}" presName="dummyNode1" presStyleLbl="node1" presStyleIdx="0" presStyleCnt="5"/>
      <dgm:spPr/>
    </dgm:pt>
    <dgm:pt modelId="{E9A8E80A-F49E-4443-8E49-A30159794533}" type="pres">
      <dgm:prSet presAssocID="{0CF13BF8-DE91-4958-A6B0-87F12C4627C1}" presName="childNode1" presStyleLbl="bgAcc1" presStyleIdx="0" presStyleCnt="5">
        <dgm:presLayoutVars>
          <dgm:bulletEnabled val="1"/>
        </dgm:presLayoutVars>
      </dgm:prSet>
      <dgm:spPr/>
    </dgm:pt>
    <dgm:pt modelId="{39BDE499-2F68-408E-A9D2-F3AAA788EFC5}" type="pres">
      <dgm:prSet presAssocID="{0CF13BF8-DE91-4958-A6B0-87F12C4627C1}" presName="childNode1tx" presStyleLbl="bgAcc1" presStyleIdx="0" presStyleCnt="5">
        <dgm:presLayoutVars>
          <dgm:bulletEnabled val="1"/>
        </dgm:presLayoutVars>
      </dgm:prSet>
      <dgm:spPr/>
    </dgm:pt>
    <dgm:pt modelId="{4DCA8C5F-7D2D-4F80-82AE-50827F827102}" type="pres">
      <dgm:prSet presAssocID="{0CF13BF8-DE91-4958-A6B0-87F12C4627C1}" presName="parentNode1" presStyleLbl="node1" presStyleIdx="0" presStyleCnt="5">
        <dgm:presLayoutVars>
          <dgm:chMax val="1"/>
          <dgm:bulletEnabled val="1"/>
        </dgm:presLayoutVars>
      </dgm:prSet>
      <dgm:spPr/>
    </dgm:pt>
    <dgm:pt modelId="{8A3126DF-286B-4742-B730-A09AF51E3AB5}" type="pres">
      <dgm:prSet presAssocID="{0CF13BF8-DE91-4958-A6B0-87F12C4627C1}" presName="connSite1" presStyleCnt="0"/>
      <dgm:spPr/>
    </dgm:pt>
    <dgm:pt modelId="{7AEBE98E-D714-40C9-8D95-3B4FF7CBA013}" type="pres">
      <dgm:prSet presAssocID="{28DAC26D-8792-435B-8AEE-A0067E85FFE2}" presName="Name9" presStyleLbl="sibTrans2D1" presStyleIdx="0" presStyleCnt="4"/>
      <dgm:spPr/>
    </dgm:pt>
    <dgm:pt modelId="{526262F1-43C1-4BFC-A008-D0C199D71A2C}" type="pres">
      <dgm:prSet presAssocID="{201668BB-23FE-4AA9-8C46-9C1B4C1CD2EA}" presName="composite2" presStyleCnt="0"/>
      <dgm:spPr/>
    </dgm:pt>
    <dgm:pt modelId="{340E7FA1-7718-4600-93B5-2CE50EFDA26C}" type="pres">
      <dgm:prSet presAssocID="{201668BB-23FE-4AA9-8C46-9C1B4C1CD2EA}" presName="dummyNode2" presStyleLbl="node1" presStyleIdx="0" presStyleCnt="5"/>
      <dgm:spPr/>
    </dgm:pt>
    <dgm:pt modelId="{6B7BC0F7-4F43-42AA-A49D-E58CC9CE9728}" type="pres">
      <dgm:prSet presAssocID="{201668BB-23FE-4AA9-8C46-9C1B4C1CD2EA}" presName="childNode2" presStyleLbl="bgAcc1" presStyleIdx="1" presStyleCnt="5">
        <dgm:presLayoutVars>
          <dgm:bulletEnabled val="1"/>
        </dgm:presLayoutVars>
      </dgm:prSet>
      <dgm:spPr/>
    </dgm:pt>
    <dgm:pt modelId="{6BA0893A-BAAC-432F-928F-C98808B71B52}" type="pres">
      <dgm:prSet presAssocID="{201668BB-23FE-4AA9-8C46-9C1B4C1CD2EA}" presName="childNode2tx" presStyleLbl="bgAcc1" presStyleIdx="1" presStyleCnt="5">
        <dgm:presLayoutVars>
          <dgm:bulletEnabled val="1"/>
        </dgm:presLayoutVars>
      </dgm:prSet>
      <dgm:spPr/>
    </dgm:pt>
    <dgm:pt modelId="{752499FA-DC0F-4BDA-87BD-544A9A28DC0A}" type="pres">
      <dgm:prSet presAssocID="{201668BB-23FE-4AA9-8C46-9C1B4C1CD2EA}" presName="parentNode2" presStyleLbl="node1" presStyleIdx="1" presStyleCnt="5">
        <dgm:presLayoutVars>
          <dgm:chMax val="0"/>
          <dgm:bulletEnabled val="1"/>
        </dgm:presLayoutVars>
      </dgm:prSet>
      <dgm:spPr/>
    </dgm:pt>
    <dgm:pt modelId="{E9A81D2A-0542-4298-B1BE-887FAD549327}" type="pres">
      <dgm:prSet presAssocID="{201668BB-23FE-4AA9-8C46-9C1B4C1CD2EA}" presName="connSite2" presStyleCnt="0"/>
      <dgm:spPr/>
    </dgm:pt>
    <dgm:pt modelId="{86959C58-D6F7-4BDC-9860-10C6B15E46E1}" type="pres">
      <dgm:prSet presAssocID="{6735486A-7570-42D8-8FE4-37A6ED128382}" presName="Name18" presStyleLbl="sibTrans2D1" presStyleIdx="1" presStyleCnt="4"/>
      <dgm:spPr/>
    </dgm:pt>
    <dgm:pt modelId="{ADBB785C-1447-41D1-BDEC-345BB4191014}" type="pres">
      <dgm:prSet presAssocID="{C6A83CCA-EF5E-4556-8F7D-C511A16250E7}" presName="composite1" presStyleCnt="0"/>
      <dgm:spPr/>
    </dgm:pt>
    <dgm:pt modelId="{534312B1-89E4-497B-A5E6-E3E9E985AAA5}" type="pres">
      <dgm:prSet presAssocID="{C6A83CCA-EF5E-4556-8F7D-C511A16250E7}" presName="dummyNode1" presStyleLbl="node1" presStyleIdx="1" presStyleCnt="5"/>
      <dgm:spPr/>
    </dgm:pt>
    <dgm:pt modelId="{5C98BBFE-5CCE-425C-BD2E-D2008BFD0CCD}" type="pres">
      <dgm:prSet presAssocID="{C6A83CCA-EF5E-4556-8F7D-C511A16250E7}" presName="childNode1" presStyleLbl="bgAcc1" presStyleIdx="2" presStyleCnt="5">
        <dgm:presLayoutVars>
          <dgm:bulletEnabled val="1"/>
        </dgm:presLayoutVars>
      </dgm:prSet>
      <dgm:spPr/>
    </dgm:pt>
    <dgm:pt modelId="{E8BF5D31-4C3E-464C-8DF7-58FC5AA9974D}" type="pres">
      <dgm:prSet presAssocID="{C6A83CCA-EF5E-4556-8F7D-C511A16250E7}" presName="childNode1tx" presStyleLbl="bgAcc1" presStyleIdx="2" presStyleCnt="5">
        <dgm:presLayoutVars>
          <dgm:bulletEnabled val="1"/>
        </dgm:presLayoutVars>
      </dgm:prSet>
      <dgm:spPr/>
    </dgm:pt>
    <dgm:pt modelId="{21566B31-2C92-4047-88B8-F1F689CDB744}" type="pres">
      <dgm:prSet presAssocID="{C6A83CCA-EF5E-4556-8F7D-C511A16250E7}" presName="parentNode1" presStyleLbl="node1" presStyleIdx="2" presStyleCnt="5">
        <dgm:presLayoutVars>
          <dgm:chMax val="1"/>
          <dgm:bulletEnabled val="1"/>
        </dgm:presLayoutVars>
      </dgm:prSet>
      <dgm:spPr/>
    </dgm:pt>
    <dgm:pt modelId="{DEDDFF60-DC94-4141-9437-DFDF6609470A}" type="pres">
      <dgm:prSet presAssocID="{C6A83CCA-EF5E-4556-8F7D-C511A16250E7}" presName="connSite1" presStyleCnt="0"/>
      <dgm:spPr/>
    </dgm:pt>
    <dgm:pt modelId="{7E820361-B5D4-4F7B-9759-20F03AFD1DA0}" type="pres">
      <dgm:prSet presAssocID="{F5DE888E-9E3B-4CC9-9BBF-BE72E9B1F62A}" presName="Name9" presStyleLbl="sibTrans2D1" presStyleIdx="2" presStyleCnt="4"/>
      <dgm:spPr/>
    </dgm:pt>
    <dgm:pt modelId="{073B713A-83CB-41D6-8151-C9E5D6034A99}" type="pres">
      <dgm:prSet presAssocID="{6DF09122-CA67-4704-B124-4E4A9E227DCB}" presName="composite2" presStyleCnt="0"/>
      <dgm:spPr/>
    </dgm:pt>
    <dgm:pt modelId="{E5138F5B-F938-47C2-A402-E2E5E538FC1C}" type="pres">
      <dgm:prSet presAssocID="{6DF09122-CA67-4704-B124-4E4A9E227DCB}" presName="dummyNode2" presStyleLbl="node1" presStyleIdx="2" presStyleCnt="5"/>
      <dgm:spPr/>
    </dgm:pt>
    <dgm:pt modelId="{44575F59-F0D1-4971-B4C0-AF7FCB3EC0BC}" type="pres">
      <dgm:prSet presAssocID="{6DF09122-CA67-4704-B124-4E4A9E227DCB}" presName="childNode2" presStyleLbl="bgAcc1" presStyleIdx="3" presStyleCnt="5">
        <dgm:presLayoutVars>
          <dgm:bulletEnabled val="1"/>
        </dgm:presLayoutVars>
      </dgm:prSet>
      <dgm:spPr/>
    </dgm:pt>
    <dgm:pt modelId="{C3D4A3C0-13A3-48B0-90C8-AE47F062A933}" type="pres">
      <dgm:prSet presAssocID="{6DF09122-CA67-4704-B124-4E4A9E227DCB}" presName="childNode2tx" presStyleLbl="bgAcc1" presStyleIdx="3" presStyleCnt="5">
        <dgm:presLayoutVars>
          <dgm:bulletEnabled val="1"/>
        </dgm:presLayoutVars>
      </dgm:prSet>
      <dgm:spPr/>
    </dgm:pt>
    <dgm:pt modelId="{AA311AC1-162A-4DD7-AD25-992FB28D1804}" type="pres">
      <dgm:prSet presAssocID="{6DF09122-CA67-4704-B124-4E4A9E227DCB}" presName="parentNode2" presStyleLbl="node1" presStyleIdx="3" presStyleCnt="5">
        <dgm:presLayoutVars>
          <dgm:chMax val="0"/>
          <dgm:bulletEnabled val="1"/>
        </dgm:presLayoutVars>
      </dgm:prSet>
      <dgm:spPr/>
    </dgm:pt>
    <dgm:pt modelId="{C5E0B681-C397-4933-838F-F102BF704CA5}" type="pres">
      <dgm:prSet presAssocID="{6DF09122-CA67-4704-B124-4E4A9E227DCB}" presName="connSite2" presStyleCnt="0"/>
      <dgm:spPr/>
    </dgm:pt>
    <dgm:pt modelId="{64318AD4-5AF1-4095-9F98-3B5A56C48D28}" type="pres">
      <dgm:prSet presAssocID="{11AF3A2C-7525-422B-BAB4-3F36511D2C56}" presName="Name18" presStyleLbl="sibTrans2D1" presStyleIdx="3" presStyleCnt="4"/>
      <dgm:spPr/>
    </dgm:pt>
    <dgm:pt modelId="{9310D01D-8751-41AC-A003-1BABD692B114}" type="pres">
      <dgm:prSet presAssocID="{9C75BE2F-5873-42A5-A3BD-C648951C1BD7}" presName="composite1" presStyleCnt="0"/>
      <dgm:spPr/>
    </dgm:pt>
    <dgm:pt modelId="{9D4214B3-FCA9-4A7F-9C80-D83C654EBF67}" type="pres">
      <dgm:prSet presAssocID="{9C75BE2F-5873-42A5-A3BD-C648951C1BD7}" presName="dummyNode1" presStyleLbl="node1" presStyleIdx="3" presStyleCnt="5"/>
      <dgm:spPr/>
    </dgm:pt>
    <dgm:pt modelId="{1232CC97-AAA7-433A-90E5-FB66C8F6A24B}" type="pres">
      <dgm:prSet presAssocID="{9C75BE2F-5873-42A5-A3BD-C648951C1BD7}" presName="childNode1" presStyleLbl="bgAcc1" presStyleIdx="4" presStyleCnt="5">
        <dgm:presLayoutVars>
          <dgm:bulletEnabled val="1"/>
        </dgm:presLayoutVars>
      </dgm:prSet>
      <dgm:spPr/>
    </dgm:pt>
    <dgm:pt modelId="{165A6888-8CD9-4D06-B5DE-474F8FA50053}" type="pres">
      <dgm:prSet presAssocID="{9C75BE2F-5873-42A5-A3BD-C648951C1BD7}" presName="childNode1tx" presStyleLbl="bgAcc1" presStyleIdx="4" presStyleCnt="5">
        <dgm:presLayoutVars>
          <dgm:bulletEnabled val="1"/>
        </dgm:presLayoutVars>
      </dgm:prSet>
      <dgm:spPr/>
    </dgm:pt>
    <dgm:pt modelId="{A25EC3D2-AFCB-4C83-90DD-C3908CE22043}" type="pres">
      <dgm:prSet presAssocID="{9C75BE2F-5873-42A5-A3BD-C648951C1BD7}" presName="parentNode1" presStyleLbl="node1" presStyleIdx="4" presStyleCnt="5">
        <dgm:presLayoutVars>
          <dgm:chMax val="1"/>
          <dgm:bulletEnabled val="1"/>
        </dgm:presLayoutVars>
      </dgm:prSet>
      <dgm:spPr/>
    </dgm:pt>
    <dgm:pt modelId="{70E7408E-EEBC-4F7C-900D-BC4B1999E887}" type="pres">
      <dgm:prSet presAssocID="{9C75BE2F-5873-42A5-A3BD-C648951C1BD7}" presName="connSite1" presStyleCnt="0"/>
      <dgm:spPr/>
    </dgm:pt>
  </dgm:ptLst>
  <dgm:cxnLst>
    <dgm:cxn modelId="{0D028007-C6B9-4B83-AE71-1C04A8281ABD}" type="presOf" srcId="{688FB632-33C7-4844-AE06-1A782DEB067C}" destId="{5C98BBFE-5CCE-425C-BD2E-D2008BFD0CCD}" srcOrd="0" destOrd="0" presId="urn:microsoft.com/office/officeart/2005/8/layout/hProcess4"/>
    <dgm:cxn modelId="{6B6DBA07-03B5-47D9-8A03-67352ADF570E}" type="presOf" srcId="{11AF3A2C-7525-422B-BAB4-3F36511D2C56}" destId="{64318AD4-5AF1-4095-9F98-3B5A56C48D28}" srcOrd="0" destOrd="0" presId="urn:microsoft.com/office/officeart/2005/8/layout/hProcess4"/>
    <dgm:cxn modelId="{BFAA3116-8539-441B-BFA4-EF39718E8379}" srcId="{1F20C756-A0CE-4578-B96B-DFCEE663B6CC}" destId="{9C75BE2F-5873-42A5-A3BD-C648951C1BD7}" srcOrd="4" destOrd="0" parTransId="{C6AED8B9-4638-4DC2-A39E-38D0A7FB3C39}" sibTransId="{64825F24-A55A-4BD7-AC53-D9EB333BABA5}"/>
    <dgm:cxn modelId="{9164A422-C1E2-447B-AE04-50DB4723A5B1}" srcId="{1F20C756-A0CE-4578-B96B-DFCEE663B6CC}" destId="{0CF13BF8-DE91-4958-A6B0-87F12C4627C1}" srcOrd="0" destOrd="0" parTransId="{7552D757-79C3-4A84-BC19-F4573AED7624}" sibTransId="{28DAC26D-8792-435B-8AEE-A0067E85FFE2}"/>
    <dgm:cxn modelId="{E0F17630-0B28-4118-965D-494EC817F489}" type="presOf" srcId="{5F91F832-F7BB-4BF4-89D6-785B237F0C6A}" destId="{E9A8E80A-F49E-4443-8E49-A30159794533}" srcOrd="0" destOrd="0" presId="urn:microsoft.com/office/officeart/2005/8/layout/hProcess4"/>
    <dgm:cxn modelId="{D7251231-C231-4151-A770-84C31FFFD0CA}" srcId="{9C75BE2F-5873-42A5-A3BD-C648951C1BD7}" destId="{ED3DF3DD-DDAF-448B-BB12-DBC892F305BC}" srcOrd="1" destOrd="0" parTransId="{FC54F6A6-A1D2-4527-A5BE-4CD03CBB96D0}" sibTransId="{B771860C-F993-42EA-8A3E-B711A26AB126}"/>
    <dgm:cxn modelId="{C98A0235-22B0-40E5-BE37-5D39580DA3C1}" type="presOf" srcId="{6735486A-7570-42D8-8FE4-37A6ED128382}" destId="{86959C58-D6F7-4BDC-9860-10C6B15E46E1}" srcOrd="0" destOrd="0" presId="urn:microsoft.com/office/officeart/2005/8/layout/hProcess4"/>
    <dgm:cxn modelId="{9301FE37-649F-4407-A45D-3DF9C8CF403E}" type="presOf" srcId="{D486C441-43E1-452E-8C7A-1C0B4F019A11}" destId="{6B7BC0F7-4F43-42AA-A49D-E58CC9CE9728}" srcOrd="0" destOrd="1" presId="urn:microsoft.com/office/officeart/2005/8/layout/hProcess4"/>
    <dgm:cxn modelId="{A7DB7239-FFFC-4C3D-8FC7-4C1CC34FA3E2}" type="presOf" srcId="{201668BB-23FE-4AA9-8C46-9C1B4C1CD2EA}" destId="{752499FA-DC0F-4BDA-87BD-544A9A28DC0A}" srcOrd="0" destOrd="0" presId="urn:microsoft.com/office/officeart/2005/8/layout/hProcess4"/>
    <dgm:cxn modelId="{D5C1555B-FBC0-4225-96CE-0A86725F5479}" type="presOf" srcId="{B0BC2F69-94E8-41B5-8D2E-6133F0016B44}" destId="{1232CC97-AAA7-433A-90E5-FB66C8F6A24B}" srcOrd="0" destOrd="0" presId="urn:microsoft.com/office/officeart/2005/8/layout/hProcess4"/>
    <dgm:cxn modelId="{3C626448-8EDA-440E-9E17-143D08CF428B}" type="presOf" srcId="{E7E5AC29-1043-4CE9-A9A6-3316B41E116C}" destId="{39BDE499-2F68-408E-A9D2-F3AAA788EFC5}" srcOrd="1" destOrd="1" presId="urn:microsoft.com/office/officeart/2005/8/layout/hProcess4"/>
    <dgm:cxn modelId="{7197B148-1E2F-4F30-AE83-89A6495BE152}" type="presOf" srcId="{F5DE888E-9E3B-4CC9-9BBF-BE72E9B1F62A}" destId="{7E820361-B5D4-4F7B-9759-20F03AFD1DA0}" srcOrd="0" destOrd="0" presId="urn:microsoft.com/office/officeart/2005/8/layout/hProcess4"/>
    <dgm:cxn modelId="{CB0AEF49-8FBD-4D15-91FF-B10896ED5068}" type="presOf" srcId="{E7E5AC29-1043-4CE9-A9A6-3316B41E116C}" destId="{E9A8E80A-F49E-4443-8E49-A30159794533}" srcOrd="0" destOrd="1" presId="urn:microsoft.com/office/officeart/2005/8/layout/hProcess4"/>
    <dgm:cxn modelId="{BE07906A-F7E4-4222-B9D4-18F024F789D7}" type="presOf" srcId="{9C75BE2F-5873-42A5-A3BD-C648951C1BD7}" destId="{A25EC3D2-AFCB-4C83-90DD-C3908CE22043}" srcOrd="0" destOrd="0" presId="urn:microsoft.com/office/officeart/2005/8/layout/hProcess4"/>
    <dgm:cxn modelId="{10532E4B-8955-4B96-96CB-3C373ACA9113}" type="presOf" srcId="{6DF09122-CA67-4704-B124-4E4A9E227DCB}" destId="{AA311AC1-162A-4DD7-AD25-992FB28D1804}" srcOrd="0" destOrd="0" presId="urn:microsoft.com/office/officeart/2005/8/layout/hProcess4"/>
    <dgm:cxn modelId="{7D18604E-31F8-414A-8821-E517CE3673C1}" type="presOf" srcId="{688FB632-33C7-4844-AE06-1A782DEB067C}" destId="{E8BF5D31-4C3E-464C-8DF7-58FC5AA9974D}" srcOrd="1" destOrd="0" presId="urn:microsoft.com/office/officeart/2005/8/layout/hProcess4"/>
    <dgm:cxn modelId="{EECFA46E-E628-4A33-ADB2-C3EF68DADF27}" srcId="{1F20C756-A0CE-4578-B96B-DFCEE663B6CC}" destId="{6DF09122-CA67-4704-B124-4E4A9E227DCB}" srcOrd="3" destOrd="0" parTransId="{E2EF94D0-FD4E-4B64-8844-6E907ED1BE2B}" sibTransId="{11AF3A2C-7525-422B-BAB4-3F36511D2C56}"/>
    <dgm:cxn modelId="{CC497250-ACEE-4906-84BF-3D9AD38A3EA4}" srcId="{9C75BE2F-5873-42A5-A3BD-C648951C1BD7}" destId="{B0BC2F69-94E8-41B5-8D2E-6133F0016B44}" srcOrd="0" destOrd="0" parTransId="{2C4A8EEC-FEA6-470D-BD1F-404B00440FDE}" sibTransId="{B030EAC2-2D30-4C31-82F0-8A99ED73C517}"/>
    <dgm:cxn modelId="{4BFB4472-F6C4-400B-A15C-510BC72050ED}" type="presOf" srcId="{0CF13BF8-DE91-4958-A6B0-87F12C4627C1}" destId="{4DCA8C5F-7D2D-4F80-82AE-50827F827102}" srcOrd="0" destOrd="0" presId="urn:microsoft.com/office/officeart/2005/8/layout/hProcess4"/>
    <dgm:cxn modelId="{53EBDE55-2751-4277-8103-CC1E28583215}" srcId="{0CF13BF8-DE91-4958-A6B0-87F12C4627C1}" destId="{5F91F832-F7BB-4BF4-89D6-785B237F0C6A}" srcOrd="0" destOrd="0" parTransId="{9718EEAB-860F-4E12-BB76-355FEC1076B7}" sibTransId="{D99F3F10-5567-4DB2-B40E-B6B5DBB6DD15}"/>
    <dgm:cxn modelId="{22ACF355-8EA7-4E9F-8E8F-AEA23504DF3B}" srcId="{6DF09122-CA67-4704-B124-4E4A9E227DCB}" destId="{76E13A3D-C36B-4197-A0B4-93F53CB04777}" srcOrd="0" destOrd="0" parTransId="{9D4268C2-A12F-4DF5-A26A-B28AC7AF3E75}" sibTransId="{6CA27ECC-10A7-4CF2-BCA5-7D1465252C82}"/>
    <dgm:cxn modelId="{B9652A5A-9232-4A48-BA64-728A99BEBE07}" srcId="{0CF13BF8-DE91-4958-A6B0-87F12C4627C1}" destId="{E7E5AC29-1043-4CE9-A9A6-3316B41E116C}" srcOrd="1" destOrd="0" parTransId="{60F30D5D-F040-4815-84B5-166ABF831986}" sibTransId="{ECBFED36-6688-4F28-AD4E-4216F482F64A}"/>
    <dgm:cxn modelId="{C6348B7F-98B8-4705-BA4E-87C248D21028}" type="presOf" srcId="{76E13A3D-C36B-4197-A0B4-93F53CB04777}" destId="{44575F59-F0D1-4971-B4C0-AF7FCB3EC0BC}" srcOrd="0" destOrd="0" presId="urn:microsoft.com/office/officeart/2005/8/layout/hProcess4"/>
    <dgm:cxn modelId="{04F14C84-5CF6-49CA-B0C3-3B679C749ECF}" type="presOf" srcId="{31329BC9-53AB-4FD5-BC4F-2D0E20ED46FB}" destId="{E8BF5D31-4C3E-464C-8DF7-58FC5AA9974D}" srcOrd="1" destOrd="1" presId="urn:microsoft.com/office/officeart/2005/8/layout/hProcess4"/>
    <dgm:cxn modelId="{FD53DA9D-03C6-4576-A4A0-FED7BBE1AD4A}" type="presOf" srcId="{B0BC2F69-94E8-41B5-8D2E-6133F0016B44}" destId="{165A6888-8CD9-4D06-B5DE-474F8FA50053}" srcOrd="1" destOrd="0" presId="urn:microsoft.com/office/officeart/2005/8/layout/hProcess4"/>
    <dgm:cxn modelId="{D3C26AA6-92C1-47D4-AF1B-590DCCCA3C4E}" type="presOf" srcId="{76E13A3D-C36B-4197-A0B4-93F53CB04777}" destId="{C3D4A3C0-13A3-48B0-90C8-AE47F062A933}" srcOrd="1" destOrd="0" presId="urn:microsoft.com/office/officeart/2005/8/layout/hProcess4"/>
    <dgm:cxn modelId="{222D66AA-E52C-4AB9-945A-4F6C4DEF59B6}" type="presOf" srcId="{15647F53-7E06-43C7-A291-CAC7E674DECA}" destId="{6B7BC0F7-4F43-42AA-A49D-E58CC9CE9728}" srcOrd="0" destOrd="0" presId="urn:microsoft.com/office/officeart/2005/8/layout/hProcess4"/>
    <dgm:cxn modelId="{BDEBE5B9-2A3D-47D4-B70E-C0AE1335E746}" srcId="{C6A83CCA-EF5E-4556-8F7D-C511A16250E7}" destId="{31329BC9-53AB-4FD5-BC4F-2D0E20ED46FB}" srcOrd="1" destOrd="0" parTransId="{35666CD4-C2E7-4214-AF46-3FC03C3AFEF9}" sibTransId="{2AAF41DB-0061-4460-92B6-93A2636FB374}"/>
    <dgm:cxn modelId="{7D548CBA-05FD-442B-A9FA-4D0F5C2D3C03}" type="presOf" srcId="{31329BC9-53AB-4FD5-BC4F-2D0E20ED46FB}" destId="{5C98BBFE-5CCE-425C-BD2E-D2008BFD0CCD}" srcOrd="0" destOrd="1" presId="urn:microsoft.com/office/officeart/2005/8/layout/hProcess4"/>
    <dgm:cxn modelId="{810FB6C0-17FA-4B6E-B3DB-B1BD55CBD234}" srcId="{201668BB-23FE-4AA9-8C46-9C1B4C1CD2EA}" destId="{15647F53-7E06-43C7-A291-CAC7E674DECA}" srcOrd="0" destOrd="0" parTransId="{8B327469-68C3-4CA2-BBD0-A4C0785B6014}" sibTransId="{E28F0611-82F6-458E-9CB1-467EC482981D}"/>
    <dgm:cxn modelId="{3F91ECCC-D849-4083-BA6B-0BE508250D08}" type="presOf" srcId="{15647F53-7E06-43C7-A291-CAC7E674DECA}" destId="{6BA0893A-BAAC-432F-928F-C98808B71B52}" srcOrd="1" destOrd="0" presId="urn:microsoft.com/office/officeart/2005/8/layout/hProcess4"/>
    <dgm:cxn modelId="{E3E1D9CD-E5C7-4576-8BD0-E9ACFF9FBF7C}" type="presOf" srcId="{ED3DF3DD-DDAF-448B-BB12-DBC892F305BC}" destId="{1232CC97-AAA7-433A-90E5-FB66C8F6A24B}" srcOrd="0" destOrd="1" presId="urn:microsoft.com/office/officeart/2005/8/layout/hProcess4"/>
    <dgm:cxn modelId="{D8BA8FD5-FD76-4988-BA48-908BE5EEE412}" type="presOf" srcId="{ED3DF3DD-DDAF-448B-BB12-DBC892F305BC}" destId="{165A6888-8CD9-4D06-B5DE-474F8FA50053}" srcOrd="1" destOrd="1" presId="urn:microsoft.com/office/officeart/2005/8/layout/hProcess4"/>
    <dgm:cxn modelId="{E1053CD9-A9CC-4D6E-8B1E-14D5D407447D}" type="presOf" srcId="{1F20C756-A0CE-4578-B96B-DFCEE663B6CC}" destId="{A2A19B77-825F-43AA-A66E-9AB65B8763E1}" srcOrd="0" destOrd="0" presId="urn:microsoft.com/office/officeart/2005/8/layout/hProcess4"/>
    <dgm:cxn modelId="{A17733DB-6859-4104-870F-6EEF6E1F34A7}" type="presOf" srcId="{5F91F832-F7BB-4BF4-89D6-785B237F0C6A}" destId="{39BDE499-2F68-408E-A9D2-F3AAA788EFC5}" srcOrd="1" destOrd="0" presId="urn:microsoft.com/office/officeart/2005/8/layout/hProcess4"/>
    <dgm:cxn modelId="{DB6326DC-F950-4A46-922E-1ACABD1E41C4}" srcId="{1F20C756-A0CE-4578-B96B-DFCEE663B6CC}" destId="{201668BB-23FE-4AA9-8C46-9C1B4C1CD2EA}" srcOrd="1" destOrd="0" parTransId="{4373DEDE-5529-4915-895B-CFF8856F7C6D}" sibTransId="{6735486A-7570-42D8-8FE4-37A6ED128382}"/>
    <dgm:cxn modelId="{C1835FE0-7A53-472D-8102-E87FE8F379CC}" type="presOf" srcId="{D486C441-43E1-452E-8C7A-1C0B4F019A11}" destId="{6BA0893A-BAAC-432F-928F-C98808B71B52}" srcOrd="1" destOrd="1" presId="urn:microsoft.com/office/officeart/2005/8/layout/hProcess4"/>
    <dgm:cxn modelId="{729559E1-AEA2-40D2-B2BE-27E61B8A5D5F}" srcId="{1F20C756-A0CE-4578-B96B-DFCEE663B6CC}" destId="{C6A83CCA-EF5E-4556-8F7D-C511A16250E7}" srcOrd="2" destOrd="0" parTransId="{C66D7312-FACD-43E3-9968-DF72BD7A549B}" sibTransId="{F5DE888E-9E3B-4CC9-9BBF-BE72E9B1F62A}"/>
    <dgm:cxn modelId="{FA74EBE9-0B4C-4AEB-B514-607B778233EE}" type="presOf" srcId="{28DAC26D-8792-435B-8AEE-A0067E85FFE2}" destId="{7AEBE98E-D714-40C9-8D95-3B4FF7CBA013}" srcOrd="0" destOrd="0" presId="urn:microsoft.com/office/officeart/2005/8/layout/hProcess4"/>
    <dgm:cxn modelId="{DF6683ED-82C0-4668-A302-8E78409430FD}" type="presOf" srcId="{C6A83CCA-EF5E-4556-8F7D-C511A16250E7}" destId="{21566B31-2C92-4047-88B8-F1F689CDB744}" srcOrd="0" destOrd="0" presId="urn:microsoft.com/office/officeart/2005/8/layout/hProcess4"/>
    <dgm:cxn modelId="{9384F9F1-7C3F-4CA0-8B9F-4F9FBB7EA45E}" srcId="{C6A83CCA-EF5E-4556-8F7D-C511A16250E7}" destId="{688FB632-33C7-4844-AE06-1A782DEB067C}" srcOrd="0" destOrd="0" parTransId="{B73831A7-CA98-49FD-B79A-7D256E6A330D}" sibTransId="{D8D5A42E-C82B-4140-826A-5D13F7666E93}"/>
    <dgm:cxn modelId="{55BE1EF4-ABFE-4531-9DF6-BD4A59437749}" srcId="{201668BB-23FE-4AA9-8C46-9C1B4C1CD2EA}" destId="{D486C441-43E1-452E-8C7A-1C0B4F019A11}" srcOrd="1" destOrd="0" parTransId="{518B6231-7CFB-4E76-A924-62AE3F53357C}" sibTransId="{492E19F0-11EB-4657-AB95-355DD0A2B8FC}"/>
    <dgm:cxn modelId="{8DE88D12-F258-463E-8BBC-BCCEF35D2CEA}" type="presParOf" srcId="{A2A19B77-825F-43AA-A66E-9AB65B8763E1}" destId="{B02B90E2-2EFB-46B8-8B6E-E73A753A61D3}" srcOrd="0" destOrd="0" presId="urn:microsoft.com/office/officeart/2005/8/layout/hProcess4"/>
    <dgm:cxn modelId="{00E51388-A8AE-4823-A6A6-5F202FCD4218}" type="presParOf" srcId="{A2A19B77-825F-43AA-A66E-9AB65B8763E1}" destId="{F846156B-4D53-4206-8876-7CC183E4CC3D}" srcOrd="1" destOrd="0" presId="urn:microsoft.com/office/officeart/2005/8/layout/hProcess4"/>
    <dgm:cxn modelId="{A574EE4B-F741-4032-8933-B2301FBCC6E2}" type="presParOf" srcId="{A2A19B77-825F-43AA-A66E-9AB65B8763E1}" destId="{6176A74E-5FCB-473A-943D-70888CE3BE4E}" srcOrd="2" destOrd="0" presId="urn:microsoft.com/office/officeart/2005/8/layout/hProcess4"/>
    <dgm:cxn modelId="{6543DCF9-070A-4525-B7FA-66BA788BA6BA}" type="presParOf" srcId="{6176A74E-5FCB-473A-943D-70888CE3BE4E}" destId="{A4DBB1AC-CFD2-4FE8-86BB-07DE64FE1023}" srcOrd="0" destOrd="0" presId="urn:microsoft.com/office/officeart/2005/8/layout/hProcess4"/>
    <dgm:cxn modelId="{BC0D1882-1955-4B20-9A5D-07635F158B7C}" type="presParOf" srcId="{A4DBB1AC-CFD2-4FE8-86BB-07DE64FE1023}" destId="{AB41E727-3398-4C7E-A928-4B2A72EFCB7C}" srcOrd="0" destOrd="0" presId="urn:microsoft.com/office/officeart/2005/8/layout/hProcess4"/>
    <dgm:cxn modelId="{C257F10C-ED20-4A0C-8C4E-28812150FCF7}" type="presParOf" srcId="{A4DBB1AC-CFD2-4FE8-86BB-07DE64FE1023}" destId="{E9A8E80A-F49E-4443-8E49-A30159794533}" srcOrd="1" destOrd="0" presId="urn:microsoft.com/office/officeart/2005/8/layout/hProcess4"/>
    <dgm:cxn modelId="{159DE18F-9288-4B29-8C53-13E8AC691C78}" type="presParOf" srcId="{A4DBB1AC-CFD2-4FE8-86BB-07DE64FE1023}" destId="{39BDE499-2F68-408E-A9D2-F3AAA788EFC5}" srcOrd="2" destOrd="0" presId="urn:microsoft.com/office/officeart/2005/8/layout/hProcess4"/>
    <dgm:cxn modelId="{1FFD63D2-A1B7-4742-8A91-7EFC58975DC2}" type="presParOf" srcId="{A4DBB1AC-CFD2-4FE8-86BB-07DE64FE1023}" destId="{4DCA8C5F-7D2D-4F80-82AE-50827F827102}" srcOrd="3" destOrd="0" presId="urn:microsoft.com/office/officeart/2005/8/layout/hProcess4"/>
    <dgm:cxn modelId="{1D8552D0-4A87-4E5A-B315-EFB502EE0536}" type="presParOf" srcId="{A4DBB1AC-CFD2-4FE8-86BB-07DE64FE1023}" destId="{8A3126DF-286B-4742-B730-A09AF51E3AB5}" srcOrd="4" destOrd="0" presId="urn:microsoft.com/office/officeart/2005/8/layout/hProcess4"/>
    <dgm:cxn modelId="{33CF1F4E-3795-410F-A4B3-D172DA4D3773}" type="presParOf" srcId="{6176A74E-5FCB-473A-943D-70888CE3BE4E}" destId="{7AEBE98E-D714-40C9-8D95-3B4FF7CBA013}" srcOrd="1" destOrd="0" presId="urn:microsoft.com/office/officeart/2005/8/layout/hProcess4"/>
    <dgm:cxn modelId="{DD8445D2-0ABE-403B-91CA-44827DE06117}" type="presParOf" srcId="{6176A74E-5FCB-473A-943D-70888CE3BE4E}" destId="{526262F1-43C1-4BFC-A008-D0C199D71A2C}" srcOrd="2" destOrd="0" presId="urn:microsoft.com/office/officeart/2005/8/layout/hProcess4"/>
    <dgm:cxn modelId="{69C9CDA7-F450-4C26-83CF-68BC42F91BF0}" type="presParOf" srcId="{526262F1-43C1-4BFC-A008-D0C199D71A2C}" destId="{340E7FA1-7718-4600-93B5-2CE50EFDA26C}" srcOrd="0" destOrd="0" presId="urn:microsoft.com/office/officeart/2005/8/layout/hProcess4"/>
    <dgm:cxn modelId="{42B25EFA-2A56-4272-AFC0-17EFC6B0BA4E}" type="presParOf" srcId="{526262F1-43C1-4BFC-A008-D0C199D71A2C}" destId="{6B7BC0F7-4F43-42AA-A49D-E58CC9CE9728}" srcOrd="1" destOrd="0" presId="urn:microsoft.com/office/officeart/2005/8/layout/hProcess4"/>
    <dgm:cxn modelId="{6F9D1421-D7F0-40E8-94CF-CE10299EE027}" type="presParOf" srcId="{526262F1-43C1-4BFC-A008-D0C199D71A2C}" destId="{6BA0893A-BAAC-432F-928F-C98808B71B52}" srcOrd="2" destOrd="0" presId="urn:microsoft.com/office/officeart/2005/8/layout/hProcess4"/>
    <dgm:cxn modelId="{0563C5BB-B889-4D75-8B33-4E70D73E9F3E}" type="presParOf" srcId="{526262F1-43C1-4BFC-A008-D0C199D71A2C}" destId="{752499FA-DC0F-4BDA-87BD-544A9A28DC0A}" srcOrd="3" destOrd="0" presId="urn:microsoft.com/office/officeart/2005/8/layout/hProcess4"/>
    <dgm:cxn modelId="{4F711B3B-2D59-4096-B868-98BFAF71FB89}" type="presParOf" srcId="{526262F1-43C1-4BFC-A008-D0C199D71A2C}" destId="{E9A81D2A-0542-4298-B1BE-887FAD549327}" srcOrd="4" destOrd="0" presId="urn:microsoft.com/office/officeart/2005/8/layout/hProcess4"/>
    <dgm:cxn modelId="{1934370A-364E-4743-B0BF-892C5BC7C9CB}" type="presParOf" srcId="{6176A74E-5FCB-473A-943D-70888CE3BE4E}" destId="{86959C58-D6F7-4BDC-9860-10C6B15E46E1}" srcOrd="3" destOrd="0" presId="urn:microsoft.com/office/officeart/2005/8/layout/hProcess4"/>
    <dgm:cxn modelId="{29DDE555-E899-4A5D-845D-700095796D28}" type="presParOf" srcId="{6176A74E-5FCB-473A-943D-70888CE3BE4E}" destId="{ADBB785C-1447-41D1-BDEC-345BB4191014}" srcOrd="4" destOrd="0" presId="urn:microsoft.com/office/officeart/2005/8/layout/hProcess4"/>
    <dgm:cxn modelId="{F8A82E04-9A60-4C70-A104-87DD6CE53F78}" type="presParOf" srcId="{ADBB785C-1447-41D1-BDEC-345BB4191014}" destId="{534312B1-89E4-497B-A5E6-E3E9E985AAA5}" srcOrd="0" destOrd="0" presId="urn:microsoft.com/office/officeart/2005/8/layout/hProcess4"/>
    <dgm:cxn modelId="{9558FD61-A400-41EB-B634-0F48F694B107}" type="presParOf" srcId="{ADBB785C-1447-41D1-BDEC-345BB4191014}" destId="{5C98BBFE-5CCE-425C-BD2E-D2008BFD0CCD}" srcOrd="1" destOrd="0" presId="urn:microsoft.com/office/officeart/2005/8/layout/hProcess4"/>
    <dgm:cxn modelId="{3B1CB163-B113-477E-B3BD-856C99104CAA}" type="presParOf" srcId="{ADBB785C-1447-41D1-BDEC-345BB4191014}" destId="{E8BF5D31-4C3E-464C-8DF7-58FC5AA9974D}" srcOrd="2" destOrd="0" presId="urn:microsoft.com/office/officeart/2005/8/layout/hProcess4"/>
    <dgm:cxn modelId="{7E63496B-CB75-4EFC-8CB0-0F4F70D95078}" type="presParOf" srcId="{ADBB785C-1447-41D1-BDEC-345BB4191014}" destId="{21566B31-2C92-4047-88B8-F1F689CDB744}" srcOrd="3" destOrd="0" presId="urn:microsoft.com/office/officeart/2005/8/layout/hProcess4"/>
    <dgm:cxn modelId="{351EA90B-8BE6-43DF-9036-37EF2D5A1F78}" type="presParOf" srcId="{ADBB785C-1447-41D1-BDEC-345BB4191014}" destId="{DEDDFF60-DC94-4141-9437-DFDF6609470A}" srcOrd="4" destOrd="0" presId="urn:microsoft.com/office/officeart/2005/8/layout/hProcess4"/>
    <dgm:cxn modelId="{123000BD-48F4-4E95-87BB-8D36CF76ADE8}" type="presParOf" srcId="{6176A74E-5FCB-473A-943D-70888CE3BE4E}" destId="{7E820361-B5D4-4F7B-9759-20F03AFD1DA0}" srcOrd="5" destOrd="0" presId="urn:microsoft.com/office/officeart/2005/8/layout/hProcess4"/>
    <dgm:cxn modelId="{F4E83A2E-3FB0-4A8D-B6BA-70DD37CFE19E}" type="presParOf" srcId="{6176A74E-5FCB-473A-943D-70888CE3BE4E}" destId="{073B713A-83CB-41D6-8151-C9E5D6034A99}" srcOrd="6" destOrd="0" presId="urn:microsoft.com/office/officeart/2005/8/layout/hProcess4"/>
    <dgm:cxn modelId="{1BC172C3-B031-453B-9C3F-03AF004F2A05}" type="presParOf" srcId="{073B713A-83CB-41D6-8151-C9E5D6034A99}" destId="{E5138F5B-F938-47C2-A402-E2E5E538FC1C}" srcOrd="0" destOrd="0" presId="urn:microsoft.com/office/officeart/2005/8/layout/hProcess4"/>
    <dgm:cxn modelId="{CA60AA19-68C4-4121-A7AD-7E99D85B9E69}" type="presParOf" srcId="{073B713A-83CB-41D6-8151-C9E5D6034A99}" destId="{44575F59-F0D1-4971-B4C0-AF7FCB3EC0BC}" srcOrd="1" destOrd="0" presId="urn:microsoft.com/office/officeart/2005/8/layout/hProcess4"/>
    <dgm:cxn modelId="{8E2C5BC7-A85D-423A-9D58-739C160DEE36}" type="presParOf" srcId="{073B713A-83CB-41D6-8151-C9E5D6034A99}" destId="{C3D4A3C0-13A3-48B0-90C8-AE47F062A933}" srcOrd="2" destOrd="0" presId="urn:microsoft.com/office/officeart/2005/8/layout/hProcess4"/>
    <dgm:cxn modelId="{C7A6E1EB-0F54-4032-B202-A744C30A6263}" type="presParOf" srcId="{073B713A-83CB-41D6-8151-C9E5D6034A99}" destId="{AA311AC1-162A-4DD7-AD25-992FB28D1804}" srcOrd="3" destOrd="0" presId="urn:microsoft.com/office/officeart/2005/8/layout/hProcess4"/>
    <dgm:cxn modelId="{6978E816-8830-4CC9-919F-95FE2445EE06}" type="presParOf" srcId="{073B713A-83CB-41D6-8151-C9E5D6034A99}" destId="{C5E0B681-C397-4933-838F-F102BF704CA5}" srcOrd="4" destOrd="0" presId="urn:microsoft.com/office/officeart/2005/8/layout/hProcess4"/>
    <dgm:cxn modelId="{3BF4D8FC-097C-4942-B0CD-F24F4B6FF090}" type="presParOf" srcId="{6176A74E-5FCB-473A-943D-70888CE3BE4E}" destId="{64318AD4-5AF1-4095-9F98-3B5A56C48D28}" srcOrd="7" destOrd="0" presId="urn:microsoft.com/office/officeart/2005/8/layout/hProcess4"/>
    <dgm:cxn modelId="{AB0F7680-C16B-43D3-B2E8-3950DEC0AAF3}" type="presParOf" srcId="{6176A74E-5FCB-473A-943D-70888CE3BE4E}" destId="{9310D01D-8751-41AC-A003-1BABD692B114}" srcOrd="8" destOrd="0" presId="urn:microsoft.com/office/officeart/2005/8/layout/hProcess4"/>
    <dgm:cxn modelId="{5812FCDB-3EEF-4C56-866C-02E4E4536C87}" type="presParOf" srcId="{9310D01D-8751-41AC-A003-1BABD692B114}" destId="{9D4214B3-FCA9-4A7F-9C80-D83C654EBF67}" srcOrd="0" destOrd="0" presId="urn:microsoft.com/office/officeart/2005/8/layout/hProcess4"/>
    <dgm:cxn modelId="{2302A8BB-8F0B-4962-8AF9-F1B8290D9C3B}" type="presParOf" srcId="{9310D01D-8751-41AC-A003-1BABD692B114}" destId="{1232CC97-AAA7-433A-90E5-FB66C8F6A24B}" srcOrd="1" destOrd="0" presId="urn:microsoft.com/office/officeart/2005/8/layout/hProcess4"/>
    <dgm:cxn modelId="{412B70B4-14AC-45EE-A912-FDB98B3A9ADE}" type="presParOf" srcId="{9310D01D-8751-41AC-A003-1BABD692B114}" destId="{165A6888-8CD9-4D06-B5DE-474F8FA50053}" srcOrd="2" destOrd="0" presId="urn:microsoft.com/office/officeart/2005/8/layout/hProcess4"/>
    <dgm:cxn modelId="{0D10FA61-E424-4348-8BFC-259F3FA9E1F5}" type="presParOf" srcId="{9310D01D-8751-41AC-A003-1BABD692B114}" destId="{A25EC3D2-AFCB-4C83-90DD-C3908CE22043}" srcOrd="3" destOrd="0" presId="urn:microsoft.com/office/officeart/2005/8/layout/hProcess4"/>
    <dgm:cxn modelId="{351669A7-C25D-42CB-9D0B-B9D9CE26D4AA}" type="presParOf" srcId="{9310D01D-8751-41AC-A003-1BABD692B114}" destId="{70E7408E-EEBC-4F7C-900D-BC4B1999E887}" srcOrd="4" destOrd="0" presId="urn:microsoft.com/office/officeart/2005/8/layout/hProcess4"/>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974FA6-D100-40E2-BC95-BFE7CCB5EC27}"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4636B4FD-62E6-422C-9FAE-52D916F75342}">
      <dgm:prSet phldrT="[Text]"/>
      <dgm:spPr/>
      <dgm:t>
        <a:bodyPr/>
        <a:lstStyle/>
        <a:p>
          <a:r>
            <a:rPr lang="en-US"/>
            <a:t>brain</a:t>
          </a:r>
        </a:p>
      </dgm:t>
    </dgm:pt>
    <dgm:pt modelId="{BBB4F49D-07AC-481C-8DFF-28A37EC65B92}" type="parTrans" cxnId="{FAAF2182-F29A-4BC3-85C2-964A60B915F4}">
      <dgm:prSet/>
      <dgm:spPr/>
      <dgm:t>
        <a:bodyPr/>
        <a:lstStyle/>
        <a:p>
          <a:endParaRPr lang="en-US"/>
        </a:p>
      </dgm:t>
    </dgm:pt>
    <dgm:pt modelId="{7EDE30C9-E7AF-48E9-9D98-32EAAF8E8B8B}" type="sibTrans" cxnId="{FAAF2182-F29A-4BC3-85C2-964A60B915F4}">
      <dgm:prSet/>
      <dgm:spPr/>
      <dgm:t>
        <a:bodyPr/>
        <a:lstStyle/>
        <a:p>
          <a:endParaRPr lang="en-US"/>
        </a:p>
      </dgm:t>
    </dgm:pt>
    <dgm:pt modelId="{8BCEEEC5-066B-4983-A7FE-E8FD12103817}">
      <dgm:prSet phldrT="[Text]"/>
      <dgm:spPr/>
      <dgm:t>
        <a:bodyPr/>
        <a:lstStyle/>
        <a:p>
          <a:r>
            <a:rPr lang="en-US"/>
            <a:t>hands</a:t>
          </a:r>
        </a:p>
      </dgm:t>
    </dgm:pt>
    <dgm:pt modelId="{29F266E7-9225-4256-82EE-3E1123D4BEC0}" type="parTrans" cxnId="{CA11EB83-34E4-4FA1-A59F-A5BAB9E4C152}">
      <dgm:prSet/>
      <dgm:spPr/>
      <dgm:t>
        <a:bodyPr/>
        <a:lstStyle/>
        <a:p>
          <a:endParaRPr lang="en-US"/>
        </a:p>
      </dgm:t>
    </dgm:pt>
    <dgm:pt modelId="{696FA297-C499-478E-9C5D-4D38CDB8A4CA}" type="sibTrans" cxnId="{CA11EB83-34E4-4FA1-A59F-A5BAB9E4C152}">
      <dgm:prSet/>
      <dgm:spPr/>
      <dgm:t>
        <a:bodyPr/>
        <a:lstStyle/>
        <a:p>
          <a:endParaRPr lang="en-US"/>
        </a:p>
      </dgm:t>
    </dgm:pt>
    <dgm:pt modelId="{6330B6AD-016B-4F74-BE82-CACEF490C112}" type="pres">
      <dgm:prSet presAssocID="{49974FA6-D100-40E2-BC95-BFE7CCB5EC27}" presName="compositeShape" presStyleCnt="0">
        <dgm:presLayoutVars>
          <dgm:chMax val="2"/>
          <dgm:dir/>
          <dgm:resizeHandles val="exact"/>
        </dgm:presLayoutVars>
      </dgm:prSet>
      <dgm:spPr/>
    </dgm:pt>
    <dgm:pt modelId="{DA80685F-4A31-47AF-8660-768397369AA2}" type="pres">
      <dgm:prSet presAssocID="{4636B4FD-62E6-422C-9FAE-52D916F75342}" presName="upArrow" presStyleLbl="node1" presStyleIdx="0" presStyleCnt="2"/>
      <dgm:spPr/>
    </dgm:pt>
    <dgm:pt modelId="{FC43629E-81A0-405F-B136-9DE003B46D5E}" type="pres">
      <dgm:prSet presAssocID="{4636B4FD-62E6-422C-9FAE-52D916F75342}" presName="upArrowText" presStyleLbl="revTx" presStyleIdx="0" presStyleCnt="2">
        <dgm:presLayoutVars>
          <dgm:chMax val="0"/>
          <dgm:bulletEnabled val="1"/>
        </dgm:presLayoutVars>
      </dgm:prSet>
      <dgm:spPr/>
    </dgm:pt>
    <dgm:pt modelId="{96681D68-57CE-4D85-BD0D-0D2FE6AFB689}" type="pres">
      <dgm:prSet presAssocID="{8BCEEEC5-066B-4983-A7FE-E8FD12103817}" presName="downArrow" presStyleLbl="node1" presStyleIdx="1" presStyleCnt="2" custLinFactNeighborX="2444" custLinFactNeighborY="-15924"/>
      <dgm:spPr>
        <a:solidFill>
          <a:schemeClr val="accent2"/>
        </a:solidFill>
      </dgm:spPr>
    </dgm:pt>
    <dgm:pt modelId="{091B187D-C6A7-4B0E-8D78-48DC07B5FDFD}" type="pres">
      <dgm:prSet presAssocID="{8BCEEEC5-066B-4983-A7FE-E8FD12103817}" presName="downArrowText" presStyleLbl="revTx" presStyleIdx="1" presStyleCnt="2">
        <dgm:presLayoutVars>
          <dgm:chMax val="0"/>
          <dgm:bulletEnabled val="1"/>
        </dgm:presLayoutVars>
      </dgm:prSet>
      <dgm:spPr/>
    </dgm:pt>
  </dgm:ptLst>
  <dgm:cxnLst>
    <dgm:cxn modelId="{DD83E66D-018A-4E47-BA13-B92B831DFAB1}" type="presOf" srcId="{4636B4FD-62E6-422C-9FAE-52D916F75342}" destId="{FC43629E-81A0-405F-B136-9DE003B46D5E}" srcOrd="0" destOrd="0" presId="urn:microsoft.com/office/officeart/2005/8/layout/arrow4"/>
    <dgm:cxn modelId="{08D43375-2DCA-4041-8507-05F90AF62ABF}" type="presOf" srcId="{8BCEEEC5-066B-4983-A7FE-E8FD12103817}" destId="{091B187D-C6A7-4B0E-8D78-48DC07B5FDFD}" srcOrd="0" destOrd="0" presId="urn:microsoft.com/office/officeart/2005/8/layout/arrow4"/>
    <dgm:cxn modelId="{6AB84E57-A61A-4D2B-9895-5F0C0C32FAE1}" type="presOf" srcId="{49974FA6-D100-40E2-BC95-BFE7CCB5EC27}" destId="{6330B6AD-016B-4F74-BE82-CACEF490C112}" srcOrd="0" destOrd="0" presId="urn:microsoft.com/office/officeart/2005/8/layout/arrow4"/>
    <dgm:cxn modelId="{FAAF2182-F29A-4BC3-85C2-964A60B915F4}" srcId="{49974FA6-D100-40E2-BC95-BFE7CCB5EC27}" destId="{4636B4FD-62E6-422C-9FAE-52D916F75342}" srcOrd="0" destOrd="0" parTransId="{BBB4F49D-07AC-481C-8DFF-28A37EC65B92}" sibTransId="{7EDE30C9-E7AF-48E9-9D98-32EAAF8E8B8B}"/>
    <dgm:cxn modelId="{CA11EB83-34E4-4FA1-A59F-A5BAB9E4C152}" srcId="{49974FA6-D100-40E2-BC95-BFE7CCB5EC27}" destId="{8BCEEEC5-066B-4983-A7FE-E8FD12103817}" srcOrd="1" destOrd="0" parTransId="{29F266E7-9225-4256-82EE-3E1123D4BEC0}" sibTransId="{696FA297-C499-478E-9C5D-4D38CDB8A4CA}"/>
    <dgm:cxn modelId="{A1708CBD-3DA1-46AE-8497-77CE3B6222B3}" type="presParOf" srcId="{6330B6AD-016B-4F74-BE82-CACEF490C112}" destId="{DA80685F-4A31-47AF-8660-768397369AA2}" srcOrd="0" destOrd="0" presId="urn:microsoft.com/office/officeart/2005/8/layout/arrow4"/>
    <dgm:cxn modelId="{B325E594-8BB6-442B-AC10-4C0FFEF83DDB}" type="presParOf" srcId="{6330B6AD-016B-4F74-BE82-CACEF490C112}" destId="{FC43629E-81A0-405F-B136-9DE003B46D5E}" srcOrd="1" destOrd="0" presId="urn:microsoft.com/office/officeart/2005/8/layout/arrow4"/>
    <dgm:cxn modelId="{AB17FBA5-FACB-4F9B-86BA-F2020F531EAE}" type="presParOf" srcId="{6330B6AD-016B-4F74-BE82-CACEF490C112}" destId="{96681D68-57CE-4D85-BD0D-0D2FE6AFB689}" srcOrd="2" destOrd="0" presId="urn:microsoft.com/office/officeart/2005/8/layout/arrow4"/>
    <dgm:cxn modelId="{9E205337-65A3-4402-BD14-3267A80E839D}" type="presParOf" srcId="{6330B6AD-016B-4F74-BE82-CACEF490C112}" destId="{091B187D-C6A7-4B0E-8D78-48DC07B5FDFD}" srcOrd="3" destOrd="0" presId="urn:microsoft.com/office/officeart/2005/8/layout/arrow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974FA6-D100-40E2-BC95-BFE7CCB5EC27}"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4636B4FD-62E6-422C-9FAE-52D916F75342}">
      <dgm:prSet phldrT="[Text]"/>
      <dgm:spPr/>
      <dgm:t>
        <a:bodyPr/>
        <a:lstStyle/>
        <a:p>
          <a:r>
            <a:rPr lang="en-US"/>
            <a:t>ML-model</a:t>
          </a:r>
        </a:p>
      </dgm:t>
    </dgm:pt>
    <dgm:pt modelId="{BBB4F49D-07AC-481C-8DFF-28A37EC65B92}" type="parTrans" cxnId="{FAAF2182-F29A-4BC3-85C2-964A60B915F4}">
      <dgm:prSet/>
      <dgm:spPr/>
      <dgm:t>
        <a:bodyPr/>
        <a:lstStyle/>
        <a:p>
          <a:endParaRPr lang="en-US"/>
        </a:p>
      </dgm:t>
    </dgm:pt>
    <dgm:pt modelId="{7EDE30C9-E7AF-48E9-9D98-32EAAF8E8B8B}" type="sibTrans" cxnId="{FAAF2182-F29A-4BC3-85C2-964A60B915F4}">
      <dgm:prSet/>
      <dgm:spPr/>
      <dgm:t>
        <a:bodyPr/>
        <a:lstStyle/>
        <a:p>
          <a:endParaRPr lang="en-US"/>
        </a:p>
      </dgm:t>
    </dgm:pt>
    <dgm:pt modelId="{8BCEEEC5-066B-4983-A7FE-E8FD12103817}">
      <dgm:prSet phldrT="[Text]"/>
      <dgm:spPr/>
      <dgm:t>
        <a:bodyPr/>
        <a:lstStyle/>
        <a:p>
          <a:r>
            <a:rPr lang="en-US"/>
            <a:t>Python script</a:t>
          </a:r>
        </a:p>
      </dgm:t>
    </dgm:pt>
    <dgm:pt modelId="{29F266E7-9225-4256-82EE-3E1123D4BEC0}" type="parTrans" cxnId="{CA11EB83-34E4-4FA1-A59F-A5BAB9E4C152}">
      <dgm:prSet/>
      <dgm:spPr/>
      <dgm:t>
        <a:bodyPr/>
        <a:lstStyle/>
        <a:p>
          <a:endParaRPr lang="en-US"/>
        </a:p>
      </dgm:t>
    </dgm:pt>
    <dgm:pt modelId="{696FA297-C499-478E-9C5D-4D38CDB8A4CA}" type="sibTrans" cxnId="{CA11EB83-34E4-4FA1-A59F-A5BAB9E4C152}">
      <dgm:prSet/>
      <dgm:spPr/>
      <dgm:t>
        <a:bodyPr/>
        <a:lstStyle/>
        <a:p>
          <a:endParaRPr lang="en-US"/>
        </a:p>
      </dgm:t>
    </dgm:pt>
    <dgm:pt modelId="{6330B6AD-016B-4F74-BE82-CACEF490C112}" type="pres">
      <dgm:prSet presAssocID="{49974FA6-D100-40E2-BC95-BFE7CCB5EC27}" presName="compositeShape" presStyleCnt="0">
        <dgm:presLayoutVars>
          <dgm:chMax val="2"/>
          <dgm:dir/>
          <dgm:resizeHandles val="exact"/>
        </dgm:presLayoutVars>
      </dgm:prSet>
      <dgm:spPr/>
    </dgm:pt>
    <dgm:pt modelId="{DA80685F-4A31-47AF-8660-768397369AA2}" type="pres">
      <dgm:prSet presAssocID="{4636B4FD-62E6-422C-9FAE-52D916F75342}" presName="upArrow" presStyleLbl="node1" presStyleIdx="0" presStyleCnt="2" custLinFactNeighborX="6926" custLinFactNeighborY="15924"/>
      <dgm:spPr/>
    </dgm:pt>
    <dgm:pt modelId="{FC43629E-81A0-405F-B136-9DE003B46D5E}" type="pres">
      <dgm:prSet presAssocID="{4636B4FD-62E6-422C-9FAE-52D916F75342}" presName="upArrowText" presStyleLbl="revTx" presStyleIdx="0" presStyleCnt="2">
        <dgm:presLayoutVars>
          <dgm:chMax val="0"/>
          <dgm:bulletEnabled val="1"/>
        </dgm:presLayoutVars>
      </dgm:prSet>
      <dgm:spPr/>
    </dgm:pt>
    <dgm:pt modelId="{96681D68-57CE-4D85-BD0D-0D2FE6AFB689}" type="pres">
      <dgm:prSet presAssocID="{8BCEEEC5-066B-4983-A7FE-E8FD12103817}" presName="downArrow" presStyleLbl="node1" presStyleIdx="1" presStyleCnt="2"/>
      <dgm:spPr>
        <a:solidFill>
          <a:schemeClr val="accent2"/>
        </a:solidFill>
      </dgm:spPr>
    </dgm:pt>
    <dgm:pt modelId="{091B187D-C6A7-4B0E-8D78-48DC07B5FDFD}" type="pres">
      <dgm:prSet presAssocID="{8BCEEEC5-066B-4983-A7FE-E8FD12103817}" presName="downArrowText" presStyleLbl="revTx" presStyleIdx="1" presStyleCnt="2">
        <dgm:presLayoutVars>
          <dgm:chMax val="0"/>
          <dgm:bulletEnabled val="1"/>
        </dgm:presLayoutVars>
      </dgm:prSet>
      <dgm:spPr/>
    </dgm:pt>
  </dgm:ptLst>
  <dgm:cxnLst>
    <dgm:cxn modelId="{DD83E66D-018A-4E47-BA13-B92B831DFAB1}" type="presOf" srcId="{4636B4FD-62E6-422C-9FAE-52D916F75342}" destId="{FC43629E-81A0-405F-B136-9DE003B46D5E}" srcOrd="0" destOrd="0" presId="urn:microsoft.com/office/officeart/2005/8/layout/arrow4"/>
    <dgm:cxn modelId="{08D43375-2DCA-4041-8507-05F90AF62ABF}" type="presOf" srcId="{8BCEEEC5-066B-4983-A7FE-E8FD12103817}" destId="{091B187D-C6A7-4B0E-8D78-48DC07B5FDFD}" srcOrd="0" destOrd="0" presId="urn:microsoft.com/office/officeart/2005/8/layout/arrow4"/>
    <dgm:cxn modelId="{6AB84E57-A61A-4D2B-9895-5F0C0C32FAE1}" type="presOf" srcId="{49974FA6-D100-40E2-BC95-BFE7CCB5EC27}" destId="{6330B6AD-016B-4F74-BE82-CACEF490C112}" srcOrd="0" destOrd="0" presId="urn:microsoft.com/office/officeart/2005/8/layout/arrow4"/>
    <dgm:cxn modelId="{FAAF2182-F29A-4BC3-85C2-964A60B915F4}" srcId="{49974FA6-D100-40E2-BC95-BFE7CCB5EC27}" destId="{4636B4FD-62E6-422C-9FAE-52D916F75342}" srcOrd="0" destOrd="0" parTransId="{BBB4F49D-07AC-481C-8DFF-28A37EC65B92}" sibTransId="{7EDE30C9-E7AF-48E9-9D98-32EAAF8E8B8B}"/>
    <dgm:cxn modelId="{CA11EB83-34E4-4FA1-A59F-A5BAB9E4C152}" srcId="{49974FA6-D100-40E2-BC95-BFE7CCB5EC27}" destId="{8BCEEEC5-066B-4983-A7FE-E8FD12103817}" srcOrd="1" destOrd="0" parTransId="{29F266E7-9225-4256-82EE-3E1123D4BEC0}" sibTransId="{696FA297-C499-478E-9C5D-4D38CDB8A4CA}"/>
    <dgm:cxn modelId="{A1708CBD-3DA1-46AE-8497-77CE3B6222B3}" type="presParOf" srcId="{6330B6AD-016B-4F74-BE82-CACEF490C112}" destId="{DA80685F-4A31-47AF-8660-768397369AA2}" srcOrd="0" destOrd="0" presId="urn:microsoft.com/office/officeart/2005/8/layout/arrow4"/>
    <dgm:cxn modelId="{B325E594-8BB6-442B-AC10-4C0FFEF83DDB}" type="presParOf" srcId="{6330B6AD-016B-4F74-BE82-CACEF490C112}" destId="{FC43629E-81A0-405F-B136-9DE003B46D5E}" srcOrd="1" destOrd="0" presId="urn:microsoft.com/office/officeart/2005/8/layout/arrow4"/>
    <dgm:cxn modelId="{AB17FBA5-FACB-4F9B-86BA-F2020F531EAE}" type="presParOf" srcId="{6330B6AD-016B-4F74-BE82-CACEF490C112}" destId="{96681D68-57CE-4D85-BD0D-0D2FE6AFB689}" srcOrd="2" destOrd="0" presId="urn:microsoft.com/office/officeart/2005/8/layout/arrow4"/>
    <dgm:cxn modelId="{9E205337-65A3-4402-BD14-3267A80E839D}" type="presParOf" srcId="{6330B6AD-016B-4F74-BE82-CACEF490C112}" destId="{091B187D-C6A7-4B0E-8D78-48DC07B5FDFD}" srcOrd="3" destOrd="0" presId="urn:microsoft.com/office/officeart/2005/8/layout/arrow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20C756-A0CE-4578-B96B-DFCEE663B6C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0CF13BF8-DE91-4958-A6B0-87F12C4627C1}">
      <dgm:prSet phldrT="[Text]"/>
      <dgm:spPr/>
      <dgm:t>
        <a:bodyPr/>
        <a:lstStyle/>
        <a:p>
          <a:r>
            <a:rPr lang="en-US"/>
            <a:t>OD-model</a:t>
          </a:r>
        </a:p>
      </dgm:t>
    </dgm:pt>
    <dgm:pt modelId="{7552D757-79C3-4A84-BC19-F4573AED7624}" type="parTrans" cxnId="{9164A422-C1E2-447B-AE04-50DB4723A5B1}">
      <dgm:prSet/>
      <dgm:spPr/>
      <dgm:t>
        <a:bodyPr/>
        <a:lstStyle/>
        <a:p>
          <a:endParaRPr lang="en-US"/>
        </a:p>
      </dgm:t>
    </dgm:pt>
    <dgm:pt modelId="{28DAC26D-8792-435B-8AEE-A0067E85FFE2}" type="sibTrans" cxnId="{9164A422-C1E2-447B-AE04-50DB4723A5B1}">
      <dgm:prSet/>
      <dgm:spPr/>
      <dgm:t>
        <a:bodyPr/>
        <a:lstStyle/>
        <a:p>
          <a:endParaRPr lang="en-US"/>
        </a:p>
      </dgm:t>
    </dgm:pt>
    <dgm:pt modelId="{5F91F832-F7BB-4BF4-89D6-785B237F0C6A}">
      <dgm:prSet phldrT="[Text]"/>
      <dgm:spPr/>
      <dgm:t>
        <a:bodyPr/>
        <a:lstStyle/>
        <a:p>
          <a:r>
            <a:rPr lang="en-US"/>
            <a:t>open desktop</a:t>
          </a:r>
        </a:p>
      </dgm:t>
    </dgm:pt>
    <dgm:pt modelId="{9718EEAB-860F-4E12-BB76-355FEC1076B7}" type="parTrans" cxnId="{53EBDE55-2751-4277-8103-CC1E28583215}">
      <dgm:prSet/>
      <dgm:spPr/>
      <dgm:t>
        <a:bodyPr/>
        <a:lstStyle/>
        <a:p>
          <a:endParaRPr lang="en-US"/>
        </a:p>
      </dgm:t>
    </dgm:pt>
    <dgm:pt modelId="{D99F3F10-5567-4DB2-B40E-B6B5DBB6DD15}" type="sibTrans" cxnId="{53EBDE55-2751-4277-8103-CC1E28583215}">
      <dgm:prSet/>
      <dgm:spPr/>
      <dgm:t>
        <a:bodyPr/>
        <a:lstStyle/>
        <a:p>
          <a:endParaRPr lang="en-US"/>
        </a:p>
      </dgm:t>
    </dgm:pt>
    <dgm:pt modelId="{E7E5AC29-1043-4CE9-A9A6-3316B41E116C}">
      <dgm:prSet phldrT="[Text]"/>
      <dgm:spPr/>
      <dgm:t>
        <a:bodyPr/>
        <a:lstStyle/>
        <a:p>
          <a:r>
            <a:rPr lang="en-US"/>
            <a:t>capture screen</a:t>
          </a:r>
        </a:p>
      </dgm:t>
    </dgm:pt>
    <dgm:pt modelId="{60F30D5D-F040-4815-84B5-166ABF831986}" type="parTrans" cxnId="{B9652A5A-9232-4A48-BA64-728A99BEBE07}">
      <dgm:prSet/>
      <dgm:spPr/>
      <dgm:t>
        <a:bodyPr/>
        <a:lstStyle/>
        <a:p>
          <a:endParaRPr lang="en-US"/>
        </a:p>
      </dgm:t>
    </dgm:pt>
    <dgm:pt modelId="{ECBFED36-6688-4F28-AD4E-4216F482F64A}" type="sibTrans" cxnId="{B9652A5A-9232-4A48-BA64-728A99BEBE07}">
      <dgm:prSet/>
      <dgm:spPr/>
      <dgm:t>
        <a:bodyPr/>
        <a:lstStyle/>
        <a:p>
          <a:endParaRPr lang="en-US"/>
        </a:p>
      </dgm:t>
    </dgm:pt>
    <dgm:pt modelId="{15647F53-7E06-43C7-A291-CAC7E674DECA}">
      <dgm:prSet phldrT="[Text]"/>
      <dgm:spPr/>
      <dgm:t>
        <a:bodyPr/>
        <a:lstStyle/>
        <a:p>
          <a:r>
            <a:rPr lang="en-US"/>
            <a:t>go to chrome and click it</a:t>
          </a:r>
        </a:p>
      </dgm:t>
    </dgm:pt>
    <dgm:pt modelId="{8B327469-68C3-4CA2-BBD0-A4C0785B6014}" type="parTrans" cxnId="{810FB6C0-17FA-4B6E-B3DB-B1BD55CBD234}">
      <dgm:prSet/>
      <dgm:spPr/>
      <dgm:t>
        <a:bodyPr/>
        <a:lstStyle/>
        <a:p>
          <a:endParaRPr lang="en-US"/>
        </a:p>
      </dgm:t>
    </dgm:pt>
    <dgm:pt modelId="{E28F0611-82F6-458E-9CB1-467EC482981D}" type="sibTrans" cxnId="{810FB6C0-17FA-4B6E-B3DB-B1BD55CBD234}">
      <dgm:prSet/>
      <dgm:spPr/>
      <dgm:t>
        <a:bodyPr/>
        <a:lstStyle/>
        <a:p>
          <a:endParaRPr lang="en-US"/>
        </a:p>
      </dgm:t>
    </dgm:pt>
    <dgm:pt modelId="{D486C441-43E1-452E-8C7A-1C0B4F019A11}">
      <dgm:prSet phldrT="[Text]"/>
      <dgm:spPr/>
      <dgm:t>
        <a:bodyPr/>
        <a:lstStyle/>
        <a:p>
          <a:r>
            <a:rPr lang="en-US"/>
            <a:t>Continous capturing of screen</a:t>
          </a:r>
        </a:p>
      </dgm:t>
    </dgm:pt>
    <dgm:pt modelId="{518B6231-7CFB-4E76-A924-62AE3F53357C}" type="parTrans" cxnId="{55BE1EF4-ABFE-4531-9DF6-BD4A59437749}">
      <dgm:prSet/>
      <dgm:spPr/>
      <dgm:t>
        <a:bodyPr/>
        <a:lstStyle/>
        <a:p>
          <a:endParaRPr lang="en-US"/>
        </a:p>
      </dgm:t>
    </dgm:pt>
    <dgm:pt modelId="{492E19F0-11EB-4657-AB95-355DD0A2B8FC}" type="sibTrans" cxnId="{55BE1EF4-ABFE-4531-9DF6-BD4A59437749}">
      <dgm:prSet/>
      <dgm:spPr/>
      <dgm:t>
        <a:bodyPr/>
        <a:lstStyle/>
        <a:p>
          <a:endParaRPr lang="en-US"/>
        </a:p>
      </dgm:t>
    </dgm:pt>
    <dgm:pt modelId="{688FB632-33C7-4844-AE06-1A782DEB067C}">
      <dgm:prSet/>
      <dgm:spPr/>
      <dgm:t>
        <a:bodyPr/>
        <a:lstStyle/>
        <a:p>
          <a:r>
            <a:rPr lang="en-US"/>
            <a:t>enter url and proceed</a:t>
          </a:r>
        </a:p>
      </dgm:t>
    </dgm:pt>
    <dgm:pt modelId="{B73831A7-CA98-49FD-B79A-7D256E6A330D}" type="parTrans" cxnId="{9384F9F1-7C3F-4CA0-8B9F-4F9FBB7EA45E}">
      <dgm:prSet/>
      <dgm:spPr/>
      <dgm:t>
        <a:bodyPr/>
        <a:lstStyle/>
        <a:p>
          <a:endParaRPr lang="en-US"/>
        </a:p>
      </dgm:t>
    </dgm:pt>
    <dgm:pt modelId="{D8D5A42E-C82B-4140-826A-5D13F7666E93}" type="sibTrans" cxnId="{9384F9F1-7C3F-4CA0-8B9F-4F9FBB7EA45E}">
      <dgm:prSet/>
      <dgm:spPr/>
      <dgm:t>
        <a:bodyPr/>
        <a:lstStyle/>
        <a:p>
          <a:endParaRPr lang="en-US"/>
        </a:p>
      </dgm:t>
    </dgm:pt>
    <dgm:pt modelId="{31329BC9-53AB-4FD5-BC4F-2D0E20ED46FB}">
      <dgm:prSet/>
      <dgm:spPr/>
      <dgm:t>
        <a:bodyPr/>
        <a:lstStyle/>
        <a:p>
          <a:r>
            <a:rPr lang="en-US"/>
            <a:t>Continous capturing of screen</a:t>
          </a:r>
        </a:p>
      </dgm:t>
    </dgm:pt>
    <dgm:pt modelId="{35666CD4-C2E7-4214-AF46-3FC03C3AFEF9}" type="parTrans" cxnId="{BDEBE5B9-2A3D-47D4-B70E-C0AE1335E746}">
      <dgm:prSet/>
      <dgm:spPr/>
      <dgm:t>
        <a:bodyPr/>
        <a:lstStyle/>
        <a:p>
          <a:endParaRPr lang="en-US"/>
        </a:p>
      </dgm:t>
    </dgm:pt>
    <dgm:pt modelId="{2AAF41DB-0061-4460-92B6-93A2636FB374}" type="sibTrans" cxnId="{BDEBE5B9-2A3D-47D4-B70E-C0AE1335E746}">
      <dgm:prSet/>
      <dgm:spPr/>
      <dgm:t>
        <a:bodyPr/>
        <a:lstStyle/>
        <a:p>
          <a:endParaRPr lang="en-US"/>
        </a:p>
      </dgm:t>
    </dgm:pt>
    <dgm:pt modelId="{76E13A3D-C36B-4197-A0B4-93F53CB04777}">
      <dgm:prSet/>
      <dgm:spPr/>
      <dgm:t>
        <a:bodyPr/>
        <a:lstStyle/>
        <a:p>
          <a:r>
            <a:rPr lang="en-US"/>
            <a:t>capture the screen</a:t>
          </a:r>
        </a:p>
      </dgm:t>
    </dgm:pt>
    <dgm:pt modelId="{6CA27ECC-10A7-4CF2-BCA5-7D1465252C82}" type="sibTrans" cxnId="{22ACF355-8EA7-4E9F-8E8F-AEA23504DF3B}">
      <dgm:prSet/>
      <dgm:spPr/>
      <dgm:t>
        <a:bodyPr/>
        <a:lstStyle/>
        <a:p>
          <a:endParaRPr lang="en-US"/>
        </a:p>
      </dgm:t>
    </dgm:pt>
    <dgm:pt modelId="{9D4268C2-A12F-4DF5-A26A-B28AC7AF3E75}" type="parTrans" cxnId="{22ACF355-8EA7-4E9F-8E8F-AEA23504DF3B}">
      <dgm:prSet/>
      <dgm:spPr/>
      <dgm:t>
        <a:bodyPr/>
        <a:lstStyle/>
        <a:p>
          <a:endParaRPr lang="en-US"/>
        </a:p>
      </dgm:t>
    </dgm:pt>
    <dgm:pt modelId="{B0BC2F69-94E8-41B5-8D2E-6133F0016B44}">
      <dgm:prSet phldrT="[Text]"/>
      <dgm:spPr/>
      <dgm:t>
        <a:bodyPr/>
        <a:lstStyle/>
        <a:p>
          <a:r>
            <a:rPr lang="en-US"/>
            <a:t>enter the credentials</a:t>
          </a:r>
        </a:p>
      </dgm:t>
    </dgm:pt>
    <dgm:pt modelId="{B030EAC2-2D30-4C31-82F0-8A99ED73C517}" type="sibTrans" cxnId="{CC497250-ACEE-4906-84BF-3D9AD38A3EA4}">
      <dgm:prSet/>
      <dgm:spPr/>
      <dgm:t>
        <a:bodyPr/>
        <a:lstStyle/>
        <a:p>
          <a:endParaRPr lang="en-US"/>
        </a:p>
      </dgm:t>
    </dgm:pt>
    <dgm:pt modelId="{2C4A8EEC-FEA6-470D-BD1F-404B00440FDE}" type="parTrans" cxnId="{CC497250-ACEE-4906-84BF-3D9AD38A3EA4}">
      <dgm:prSet/>
      <dgm:spPr/>
      <dgm:t>
        <a:bodyPr/>
        <a:lstStyle/>
        <a:p>
          <a:endParaRPr lang="en-US"/>
        </a:p>
      </dgm:t>
    </dgm:pt>
    <dgm:pt modelId="{ED3DF3DD-DDAF-448B-BB12-DBC892F305BC}">
      <dgm:prSet phldrT="[Text]"/>
      <dgm:spPr/>
      <dgm:t>
        <a:bodyPr/>
        <a:lstStyle/>
        <a:p>
          <a:r>
            <a:rPr lang="en-US"/>
            <a:t>submit the form</a:t>
          </a:r>
        </a:p>
      </dgm:t>
    </dgm:pt>
    <dgm:pt modelId="{FC54F6A6-A1D2-4527-A5BE-4CD03CBB96D0}" type="parTrans" cxnId="{D7251231-C231-4151-A770-84C31FFFD0CA}">
      <dgm:prSet/>
      <dgm:spPr/>
      <dgm:t>
        <a:bodyPr/>
        <a:lstStyle/>
        <a:p>
          <a:endParaRPr lang="en-US"/>
        </a:p>
      </dgm:t>
    </dgm:pt>
    <dgm:pt modelId="{B771860C-F993-42EA-8A3E-B711A26AB126}" type="sibTrans" cxnId="{D7251231-C231-4151-A770-84C31FFFD0CA}">
      <dgm:prSet/>
      <dgm:spPr/>
      <dgm:t>
        <a:bodyPr/>
        <a:lstStyle/>
        <a:p>
          <a:endParaRPr lang="en-US"/>
        </a:p>
      </dgm:t>
    </dgm:pt>
    <dgm:pt modelId="{9C75BE2F-5873-42A5-A3BD-C648951C1BD7}">
      <dgm:prSet phldrT="[Text]"/>
      <dgm:spPr>
        <a:solidFill>
          <a:srgbClr val="FF0000"/>
        </a:solidFill>
      </dgm:spPr>
      <dgm:t>
        <a:bodyPr/>
        <a:lstStyle/>
        <a:p>
          <a:r>
            <a:rPr lang="en-US"/>
            <a:t>stop</a:t>
          </a:r>
        </a:p>
      </dgm:t>
    </dgm:pt>
    <dgm:pt modelId="{64825F24-A55A-4BD7-AC53-D9EB333BABA5}" type="sibTrans" cxnId="{BFAA3116-8539-441B-BFA4-EF39718E8379}">
      <dgm:prSet/>
      <dgm:spPr/>
      <dgm:t>
        <a:bodyPr/>
        <a:lstStyle/>
        <a:p>
          <a:endParaRPr lang="en-US"/>
        </a:p>
      </dgm:t>
    </dgm:pt>
    <dgm:pt modelId="{C6AED8B9-4638-4DC2-A39E-38D0A7FB3C39}" type="parTrans" cxnId="{BFAA3116-8539-441B-BFA4-EF39718E8379}">
      <dgm:prSet/>
      <dgm:spPr/>
      <dgm:t>
        <a:bodyPr/>
        <a:lstStyle/>
        <a:p>
          <a:endParaRPr lang="en-US"/>
        </a:p>
      </dgm:t>
    </dgm:pt>
    <dgm:pt modelId="{6DF09122-CA67-4704-B124-4E4A9E227DCB}">
      <dgm:prSet/>
      <dgm:spPr/>
      <dgm:t>
        <a:bodyPr/>
        <a:lstStyle/>
        <a:p>
          <a:r>
            <a:rPr lang="en-US"/>
            <a:t>OD-model</a:t>
          </a:r>
        </a:p>
      </dgm:t>
    </dgm:pt>
    <dgm:pt modelId="{11AF3A2C-7525-422B-BAB4-3F36511D2C56}" type="sibTrans" cxnId="{EECFA46E-E628-4A33-ADB2-C3EF68DADF27}">
      <dgm:prSet/>
      <dgm:spPr/>
      <dgm:t>
        <a:bodyPr/>
        <a:lstStyle/>
        <a:p>
          <a:endParaRPr lang="en-US"/>
        </a:p>
      </dgm:t>
    </dgm:pt>
    <dgm:pt modelId="{E2EF94D0-FD4E-4B64-8844-6E907ED1BE2B}" type="parTrans" cxnId="{EECFA46E-E628-4A33-ADB2-C3EF68DADF27}">
      <dgm:prSet/>
      <dgm:spPr/>
      <dgm:t>
        <a:bodyPr/>
        <a:lstStyle/>
        <a:p>
          <a:endParaRPr lang="en-US"/>
        </a:p>
      </dgm:t>
    </dgm:pt>
    <dgm:pt modelId="{C6A83CCA-EF5E-4556-8F7D-C511A16250E7}">
      <dgm:prSet/>
      <dgm:spPr>
        <a:solidFill>
          <a:schemeClr val="accent2"/>
        </a:solidFill>
      </dgm:spPr>
      <dgm:t>
        <a:bodyPr/>
        <a:lstStyle/>
        <a:p>
          <a:r>
            <a:rPr lang="en-US"/>
            <a:t>C-model</a:t>
          </a:r>
        </a:p>
      </dgm:t>
    </dgm:pt>
    <dgm:pt modelId="{F5DE888E-9E3B-4CC9-9BBF-BE72E9B1F62A}" type="sibTrans" cxnId="{729559E1-AEA2-40D2-B2BE-27E61B8A5D5F}">
      <dgm:prSet/>
      <dgm:spPr/>
      <dgm:t>
        <a:bodyPr/>
        <a:lstStyle/>
        <a:p>
          <a:endParaRPr lang="en-US"/>
        </a:p>
      </dgm:t>
    </dgm:pt>
    <dgm:pt modelId="{C66D7312-FACD-43E3-9968-DF72BD7A549B}" type="parTrans" cxnId="{729559E1-AEA2-40D2-B2BE-27E61B8A5D5F}">
      <dgm:prSet/>
      <dgm:spPr/>
      <dgm:t>
        <a:bodyPr/>
        <a:lstStyle/>
        <a:p>
          <a:endParaRPr lang="en-US"/>
        </a:p>
      </dgm:t>
    </dgm:pt>
    <dgm:pt modelId="{201668BB-23FE-4AA9-8C46-9C1B4C1CD2EA}">
      <dgm:prSet phldrT="[Text]"/>
      <dgm:spPr>
        <a:solidFill>
          <a:schemeClr val="accent2"/>
        </a:solidFill>
      </dgm:spPr>
      <dgm:t>
        <a:bodyPr/>
        <a:lstStyle/>
        <a:p>
          <a:r>
            <a:rPr lang="en-US"/>
            <a:t>C-model</a:t>
          </a:r>
        </a:p>
      </dgm:t>
    </dgm:pt>
    <dgm:pt modelId="{6735486A-7570-42D8-8FE4-37A6ED128382}" type="sibTrans" cxnId="{DB6326DC-F950-4A46-922E-1ACABD1E41C4}">
      <dgm:prSet/>
      <dgm:spPr/>
      <dgm:t>
        <a:bodyPr/>
        <a:lstStyle/>
        <a:p>
          <a:endParaRPr lang="en-US"/>
        </a:p>
      </dgm:t>
    </dgm:pt>
    <dgm:pt modelId="{4373DEDE-5529-4915-895B-CFF8856F7C6D}" type="parTrans" cxnId="{DB6326DC-F950-4A46-922E-1ACABD1E41C4}">
      <dgm:prSet/>
      <dgm:spPr/>
      <dgm:t>
        <a:bodyPr/>
        <a:lstStyle/>
        <a:p>
          <a:endParaRPr lang="en-US"/>
        </a:p>
      </dgm:t>
    </dgm:pt>
    <dgm:pt modelId="{A2A19B77-825F-43AA-A66E-9AB65B8763E1}" type="pres">
      <dgm:prSet presAssocID="{1F20C756-A0CE-4578-B96B-DFCEE663B6CC}" presName="Name0" presStyleCnt="0">
        <dgm:presLayoutVars>
          <dgm:dir/>
          <dgm:animLvl val="lvl"/>
          <dgm:resizeHandles val="exact"/>
        </dgm:presLayoutVars>
      </dgm:prSet>
      <dgm:spPr/>
    </dgm:pt>
    <dgm:pt modelId="{B02B90E2-2EFB-46B8-8B6E-E73A753A61D3}" type="pres">
      <dgm:prSet presAssocID="{1F20C756-A0CE-4578-B96B-DFCEE663B6CC}" presName="tSp" presStyleCnt="0"/>
      <dgm:spPr/>
    </dgm:pt>
    <dgm:pt modelId="{F846156B-4D53-4206-8876-7CC183E4CC3D}" type="pres">
      <dgm:prSet presAssocID="{1F20C756-A0CE-4578-B96B-DFCEE663B6CC}" presName="bSp" presStyleCnt="0"/>
      <dgm:spPr/>
    </dgm:pt>
    <dgm:pt modelId="{6176A74E-5FCB-473A-943D-70888CE3BE4E}" type="pres">
      <dgm:prSet presAssocID="{1F20C756-A0CE-4578-B96B-DFCEE663B6CC}" presName="process" presStyleCnt="0"/>
      <dgm:spPr/>
    </dgm:pt>
    <dgm:pt modelId="{A4DBB1AC-CFD2-4FE8-86BB-07DE64FE1023}" type="pres">
      <dgm:prSet presAssocID="{0CF13BF8-DE91-4958-A6B0-87F12C4627C1}" presName="composite1" presStyleCnt="0"/>
      <dgm:spPr/>
    </dgm:pt>
    <dgm:pt modelId="{AB41E727-3398-4C7E-A928-4B2A72EFCB7C}" type="pres">
      <dgm:prSet presAssocID="{0CF13BF8-DE91-4958-A6B0-87F12C4627C1}" presName="dummyNode1" presStyleLbl="node1" presStyleIdx="0" presStyleCnt="5"/>
      <dgm:spPr/>
    </dgm:pt>
    <dgm:pt modelId="{E9A8E80A-F49E-4443-8E49-A30159794533}" type="pres">
      <dgm:prSet presAssocID="{0CF13BF8-DE91-4958-A6B0-87F12C4627C1}" presName="childNode1" presStyleLbl="bgAcc1" presStyleIdx="0" presStyleCnt="5">
        <dgm:presLayoutVars>
          <dgm:bulletEnabled val="1"/>
        </dgm:presLayoutVars>
      </dgm:prSet>
      <dgm:spPr/>
    </dgm:pt>
    <dgm:pt modelId="{39BDE499-2F68-408E-A9D2-F3AAA788EFC5}" type="pres">
      <dgm:prSet presAssocID="{0CF13BF8-DE91-4958-A6B0-87F12C4627C1}" presName="childNode1tx" presStyleLbl="bgAcc1" presStyleIdx="0" presStyleCnt="5">
        <dgm:presLayoutVars>
          <dgm:bulletEnabled val="1"/>
        </dgm:presLayoutVars>
      </dgm:prSet>
      <dgm:spPr/>
    </dgm:pt>
    <dgm:pt modelId="{4DCA8C5F-7D2D-4F80-82AE-50827F827102}" type="pres">
      <dgm:prSet presAssocID="{0CF13BF8-DE91-4958-A6B0-87F12C4627C1}" presName="parentNode1" presStyleLbl="node1" presStyleIdx="0" presStyleCnt="5">
        <dgm:presLayoutVars>
          <dgm:chMax val="1"/>
          <dgm:bulletEnabled val="1"/>
        </dgm:presLayoutVars>
      </dgm:prSet>
      <dgm:spPr/>
    </dgm:pt>
    <dgm:pt modelId="{8A3126DF-286B-4742-B730-A09AF51E3AB5}" type="pres">
      <dgm:prSet presAssocID="{0CF13BF8-DE91-4958-A6B0-87F12C4627C1}" presName="connSite1" presStyleCnt="0"/>
      <dgm:spPr/>
    </dgm:pt>
    <dgm:pt modelId="{7AEBE98E-D714-40C9-8D95-3B4FF7CBA013}" type="pres">
      <dgm:prSet presAssocID="{28DAC26D-8792-435B-8AEE-A0067E85FFE2}" presName="Name9" presStyleLbl="sibTrans2D1" presStyleIdx="0" presStyleCnt="4"/>
      <dgm:spPr/>
    </dgm:pt>
    <dgm:pt modelId="{526262F1-43C1-4BFC-A008-D0C199D71A2C}" type="pres">
      <dgm:prSet presAssocID="{201668BB-23FE-4AA9-8C46-9C1B4C1CD2EA}" presName="composite2" presStyleCnt="0"/>
      <dgm:spPr/>
    </dgm:pt>
    <dgm:pt modelId="{340E7FA1-7718-4600-93B5-2CE50EFDA26C}" type="pres">
      <dgm:prSet presAssocID="{201668BB-23FE-4AA9-8C46-9C1B4C1CD2EA}" presName="dummyNode2" presStyleLbl="node1" presStyleIdx="0" presStyleCnt="5"/>
      <dgm:spPr/>
    </dgm:pt>
    <dgm:pt modelId="{6B7BC0F7-4F43-42AA-A49D-E58CC9CE9728}" type="pres">
      <dgm:prSet presAssocID="{201668BB-23FE-4AA9-8C46-9C1B4C1CD2EA}" presName="childNode2" presStyleLbl="bgAcc1" presStyleIdx="1" presStyleCnt="5">
        <dgm:presLayoutVars>
          <dgm:bulletEnabled val="1"/>
        </dgm:presLayoutVars>
      </dgm:prSet>
      <dgm:spPr/>
    </dgm:pt>
    <dgm:pt modelId="{6BA0893A-BAAC-432F-928F-C98808B71B52}" type="pres">
      <dgm:prSet presAssocID="{201668BB-23FE-4AA9-8C46-9C1B4C1CD2EA}" presName="childNode2tx" presStyleLbl="bgAcc1" presStyleIdx="1" presStyleCnt="5">
        <dgm:presLayoutVars>
          <dgm:bulletEnabled val="1"/>
        </dgm:presLayoutVars>
      </dgm:prSet>
      <dgm:spPr/>
    </dgm:pt>
    <dgm:pt modelId="{752499FA-DC0F-4BDA-87BD-544A9A28DC0A}" type="pres">
      <dgm:prSet presAssocID="{201668BB-23FE-4AA9-8C46-9C1B4C1CD2EA}" presName="parentNode2" presStyleLbl="node1" presStyleIdx="1" presStyleCnt="5">
        <dgm:presLayoutVars>
          <dgm:chMax val="0"/>
          <dgm:bulletEnabled val="1"/>
        </dgm:presLayoutVars>
      </dgm:prSet>
      <dgm:spPr/>
    </dgm:pt>
    <dgm:pt modelId="{E9A81D2A-0542-4298-B1BE-887FAD549327}" type="pres">
      <dgm:prSet presAssocID="{201668BB-23FE-4AA9-8C46-9C1B4C1CD2EA}" presName="connSite2" presStyleCnt="0"/>
      <dgm:spPr/>
    </dgm:pt>
    <dgm:pt modelId="{86959C58-D6F7-4BDC-9860-10C6B15E46E1}" type="pres">
      <dgm:prSet presAssocID="{6735486A-7570-42D8-8FE4-37A6ED128382}" presName="Name18" presStyleLbl="sibTrans2D1" presStyleIdx="1" presStyleCnt="4"/>
      <dgm:spPr/>
    </dgm:pt>
    <dgm:pt modelId="{ADBB785C-1447-41D1-BDEC-345BB4191014}" type="pres">
      <dgm:prSet presAssocID="{C6A83CCA-EF5E-4556-8F7D-C511A16250E7}" presName="composite1" presStyleCnt="0"/>
      <dgm:spPr/>
    </dgm:pt>
    <dgm:pt modelId="{534312B1-89E4-497B-A5E6-E3E9E985AAA5}" type="pres">
      <dgm:prSet presAssocID="{C6A83CCA-EF5E-4556-8F7D-C511A16250E7}" presName="dummyNode1" presStyleLbl="node1" presStyleIdx="1" presStyleCnt="5"/>
      <dgm:spPr/>
    </dgm:pt>
    <dgm:pt modelId="{5C98BBFE-5CCE-425C-BD2E-D2008BFD0CCD}" type="pres">
      <dgm:prSet presAssocID="{C6A83CCA-EF5E-4556-8F7D-C511A16250E7}" presName="childNode1" presStyleLbl="bgAcc1" presStyleIdx="2" presStyleCnt="5">
        <dgm:presLayoutVars>
          <dgm:bulletEnabled val="1"/>
        </dgm:presLayoutVars>
      </dgm:prSet>
      <dgm:spPr/>
    </dgm:pt>
    <dgm:pt modelId="{E8BF5D31-4C3E-464C-8DF7-58FC5AA9974D}" type="pres">
      <dgm:prSet presAssocID="{C6A83CCA-EF5E-4556-8F7D-C511A16250E7}" presName="childNode1tx" presStyleLbl="bgAcc1" presStyleIdx="2" presStyleCnt="5">
        <dgm:presLayoutVars>
          <dgm:bulletEnabled val="1"/>
        </dgm:presLayoutVars>
      </dgm:prSet>
      <dgm:spPr/>
    </dgm:pt>
    <dgm:pt modelId="{21566B31-2C92-4047-88B8-F1F689CDB744}" type="pres">
      <dgm:prSet presAssocID="{C6A83CCA-EF5E-4556-8F7D-C511A16250E7}" presName="parentNode1" presStyleLbl="node1" presStyleIdx="2" presStyleCnt="5">
        <dgm:presLayoutVars>
          <dgm:chMax val="1"/>
          <dgm:bulletEnabled val="1"/>
        </dgm:presLayoutVars>
      </dgm:prSet>
      <dgm:spPr/>
    </dgm:pt>
    <dgm:pt modelId="{DEDDFF60-DC94-4141-9437-DFDF6609470A}" type="pres">
      <dgm:prSet presAssocID="{C6A83CCA-EF5E-4556-8F7D-C511A16250E7}" presName="connSite1" presStyleCnt="0"/>
      <dgm:spPr/>
    </dgm:pt>
    <dgm:pt modelId="{7E820361-B5D4-4F7B-9759-20F03AFD1DA0}" type="pres">
      <dgm:prSet presAssocID="{F5DE888E-9E3B-4CC9-9BBF-BE72E9B1F62A}" presName="Name9" presStyleLbl="sibTrans2D1" presStyleIdx="2" presStyleCnt="4"/>
      <dgm:spPr/>
    </dgm:pt>
    <dgm:pt modelId="{073B713A-83CB-41D6-8151-C9E5D6034A99}" type="pres">
      <dgm:prSet presAssocID="{6DF09122-CA67-4704-B124-4E4A9E227DCB}" presName="composite2" presStyleCnt="0"/>
      <dgm:spPr/>
    </dgm:pt>
    <dgm:pt modelId="{E5138F5B-F938-47C2-A402-E2E5E538FC1C}" type="pres">
      <dgm:prSet presAssocID="{6DF09122-CA67-4704-B124-4E4A9E227DCB}" presName="dummyNode2" presStyleLbl="node1" presStyleIdx="2" presStyleCnt="5"/>
      <dgm:spPr/>
    </dgm:pt>
    <dgm:pt modelId="{44575F59-F0D1-4971-B4C0-AF7FCB3EC0BC}" type="pres">
      <dgm:prSet presAssocID="{6DF09122-CA67-4704-B124-4E4A9E227DCB}" presName="childNode2" presStyleLbl="bgAcc1" presStyleIdx="3" presStyleCnt="5">
        <dgm:presLayoutVars>
          <dgm:bulletEnabled val="1"/>
        </dgm:presLayoutVars>
      </dgm:prSet>
      <dgm:spPr/>
    </dgm:pt>
    <dgm:pt modelId="{C3D4A3C0-13A3-48B0-90C8-AE47F062A933}" type="pres">
      <dgm:prSet presAssocID="{6DF09122-CA67-4704-B124-4E4A9E227DCB}" presName="childNode2tx" presStyleLbl="bgAcc1" presStyleIdx="3" presStyleCnt="5">
        <dgm:presLayoutVars>
          <dgm:bulletEnabled val="1"/>
        </dgm:presLayoutVars>
      </dgm:prSet>
      <dgm:spPr/>
    </dgm:pt>
    <dgm:pt modelId="{AA311AC1-162A-4DD7-AD25-992FB28D1804}" type="pres">
      <dgm:prSet presAssocID="{6DF09122-CA67-4704-B124-4E4A9E227DCB}" presName="parentNode2" presStyleLbl="node1" presStyleIdx="3" presStyleCnt="5">
        <dgm:presLayoutVars>
          <dgm:chMax val="0"/>
          <dgm:bulletEnabled val="1"/>
        </dgm:presLayoutVars>
      </dgm:prSet>
      <dgm:spPr/>
    </dgm:pt>
    <dgm:pt modelId="{C5E0B681-C397-4933-838F-F102BF704CA5}" type="pres">
      <dgm:prSet presAssocID="{6DF09122-CA67-4704-B124-4E4A9E227DCB}" presName="connSite2" presStyleCnt="0"/>
      <dgm:spPr/>
    </dgm:pt>
    <dgm:pt modelId="{64318AD4-5AF1-4095-9F98-3B5A56C48D28}" type="pres">
      <dgm:prSet presAssocID="{11AF3A2C-7525-422B-BAB4-3F36511D2C56}" presName="Name18" presStyleLbl="sibTrans2D1" presStyleIdx="3" presStyleCnt="4"/>
      <dgm:spPr/>
    </dgm:pt>
    <dgm:pt modelId="{9310D01D-8751-41AC-A003-1BABD692B114}" type="pres">
      <dgm:prSet presAssocID="{9C75BE2F-5873-42A5-A3BD-C648951C1BD7}" presName="composite1" presStyleCnt="0"/>
      <dgm:spPr/>
    </dgm:pt>
    <dgm:pt modelId="{9D4214B3-FCA9-4A7F-9C80-D83C654EBF67}" type="pres">
      <dgm:prSet presAssocID="{9C75BE2F-5873-42A5-A3BD-C648951C1BD7}" presName="dummyNode1" presStyleLbl="node1" presStyleIdx="3" presStyleCnt="5"/>
      <dgm:spPr/>
    </dgm:pt>
    <dgm:pt modelId="{1232CC97-AAA7-433A-90E5-FB66C8F6A24B}" type="pres">
      <dgm:prSet presAssocID="{9C75BE2F-5873-42A5-A3BD-C648951C1BD7}" presName="childNode1" presStyleLbl="bgAcc1" presStyleIdx="4" presStyleCnt="5">
        <dgm:presLayoutVars>
          <dgm:bulletEnabled val="1"/>
        </dgm:presLayoutVars>
      </dgm:prSet>
      <dgm:spPr/>
    </dgm:pt>
    <dgm:pt modelId="{165A6888-8CD9-4D06-B5DE-474F8FA50053}" type="pres">
      <dgm:prSet presAssocID="{9C75BE2F-5873-42A5-A3BD-C648951C1BD7}" presName="childNode1tx" presStyleLbl="bgAcc1" presStyleIdx="4" presStyleCnt="5">
        <dgm:presLayoutVars>
          <dgm:bulletEnabled val="1"/>
        </dgm:presLayoutVars>
      </dgm:prSet>
      <dgm:spPr/>
    </dgm:pt>
    <dgm:pt modelId="{A25EC3D2-AFCB-4C83-90DD-C3908CE22043}" type="pres">
      <dgm:prSet presAssocID="{9C75BE2F-5873-42A5-A3BD-C648951C1BD7}" presName="parentNode1" presStyleLbl="node1" presStyleIdx="4" presStyleCnt="5">
        <dgm:presLayoutVars>
          <dgm:chMax val="1"/>
          <dgm:bulletEnabled val="1"/>
        </dgm:presLayoutVars>
      </dgm:prSet>
      <dgm:spPr/>
    </dgm:pt>
    <dgm:pt modelId="{70E7408E-EEBC-4F7C-900D-BC4B1999E887}" type="pres">
      <dgm:prSet presAssocID="{9C75BE2F-5873-42A5-A3BD-C648951C1BD7}" presName="connSite1" presStyleCnt="0"/>
      <dgm:spPr/>
    </dgm:pt>
  </dgm:ptLst>
  <dgm:cxnLst>
    <dgm:cxn modelId="{0D028007-C6B9-4B83-AE71-1C04A8281ABD}" type="presOf" srcId="{688FB632-33C7-4844-AE06-1A782DEB067C}" destId="{5C98BBFE-5CCE-425C-BD2E-D2008BFD0CCD}" srcOrd="0" destOrd="0" presId="urn:microsoft.com/office/officeart/2005/8/layout/hProcess4"/>
    <dgm:cxn modelId="{6B6DBA07-03B5-47D9-8A03-67352ADF570E}" type="presOf" srcId="{11AF3A2C-7525-422B-BAB4-3F36511D2C56}" destId="{64318AD4-5AF1-4095-9F98-3B5A56C48D28}" srcOrd="0" destOrd="0" presId="urn:microsoft.com/office/officeart/2005/8/layout/hProcess4"/>
    <dgm:cxn modelId="{BFAA3116-8539-441B-BFA4-EF39718E8379}" srcId="{1F20C756-A0CE-4578-B96B-DFCEE663B6CC}" destId="{9C75BE2F-5873-42A5-A3BD-C648951C1BD7}" srcOrd="4" destOrd="0" parTransId="{C6AED8B9-4638-4DC2-A39E-38D0A7FB3C39}" sibTransId="{64825F24-A55A-4BD7-AC53-D9EB333BABA5}"/>
    <dgm:cxn modelId="{9164A422-C1E2-447B-AE04-50DB4723A5B1}" srcId="{1F20C756-A0CE-4578-B96B-DFCEE663B6CC}" destId="{0CF13BF8-DE91-4958-A6B0-87F12C4627C1}" srcOrd="0" destOrd="0" parTransId="{7552D757-79C3-4A84-BC19-F4573AED7624}" sibTransId="{28DAC26D-8792-435B-8AEE-A0067E85FFE2}"/>
    <dgm:cxn modelId="{E0F17630-0B28-4118-965D-494EC817F489}" type="presOf" srcId="{5F91F832-F7BB-4BF4-89D6-785B237F0C6A}" destId="{E9A8E80A-F49E-4443-8E49-A30159794533}" srcOrd="0" destOrd="0" presId="urn:microsoft.com/office/officeart/2005/8/layout/hProcess4"/>
    <dgm:cxn modelId="{D7251231-C231-4151-A770-84C31FFFD0CA}" srcId="{9C75BE2F-5873-42A5-A3BD-C648951C1BD7}" destId="{ED3DF3DD-DDAF-448B-BB12-DBC892F305BC}" srcOrd="1" destOrd="0" parTransId="{FC54F6A6-A1D2-4527-A5BE-4CD03CBB96D0}" sibTransId="{B771860C-F993-42EA-8A3E-B711A26AB126}"/>
    <dgm:cxn modelId="{C98A0235-22B0-40E5-BE37-5D39580DA3C1}" type="presOf" srcId="{6735486A-7570-42D8-8FE4-37A6ED128382}" destId="{86959C58-D6F7-4BDC-9860-10C6B15E46E1}" srcOrd="0" destOrd="0" presId="urn:microsoft.com/office/officeart/2005/8/layout/hProcess4"/>
    <dgm:cxn modelId="{9301FE37-649F-4407-A45D-3DF9C8CF403E}" type="presOf" srcId="{D486C441-43E1-452E-8C7A-1C0B4F019A11}" destId="{6B7BC0F7-4F43-42AA-A49D-E58CC9CE9728}" srcOrd="0" destOrd="1" presId="urn:microsoft.com/office/officeart/2005/8/layout/hProcess4"/>
    <dgm:cxn modelId="{A7DB7239-FFFC-4C3D-8FC7-4C1CC34FA3E2}" type="presOf" srcId="{201668BB-23FE-4AA9-8C46-9C1B4C1CD2EA}" destId="{752499FA-DC0F-4BDA-87BD-544A9A28DC0A}" srcOrd="0" destOrd="0" presId="urn:microsoft.com/office/officeart/2005/8/layout/hProcess4"/>
    <dgm:cxn modelId="{D5C1555B-FBC0-4225-96CE-0A86725F5479}" type="presOf" srcId="{B0BC2F69-94E8-41B5-8D2E-6133F0016B44}" destId="{1232CC97-AAA7-433A-90E5-FB66C8F6A24B}" srcOrd="0" destOrd="0" presId="urn:microsoft.com/office/officeart/2005/8/layout/hProcess4"/>
    <dgm:cxn modelId="{3C626448-8EDA-440E-9E17-143D08CF428B}" type="presOf" srcId="{E7E5AC29-1043-4CE9-A9A6-3316B41E116C}" destId="{39BDE499-2F68-408E-A9D2-F3AAA788EFC5}" srcOrd="1" destOrd="1" presId="urn:microsoft.com/office/officeart/2005/8/layout/hProcess4"/>
    <dgm:cxn modelId="{7197B148-1E2F-4F30-AE83-89A6495BE152}" type="presOf" srcId="{F5DE888E-9E3B-4CC9-9BBF-BE72E9B1F62A}" destId="{7E820361-B5D4-4F7B-9759-20F03AFD1DA0}" srcOrd="0" destOrd="0" presId="urn:microsoft.com/office/officeart/2005/8/layout/hProcess4"/>
    <dgm:cxn modelId="{CB0AEF49-8FBD-4D15-91FF-B10896ED5068}" type="presOf" srcId="{E7E5AC29-1043-4CE9-A9A6-3316B41E116C}" destId="{E9A8E80A-F49E-4443-8E49-A30159794533}" srcOrd="0" destOrd="1" presId="urn:microsoft.com/office/officeart/2005/8/layout/hProcess4"/>
    <dgm:cxn modelId="{BE07906A-F7E4-4222-B9D4-18F024F789D7}" type="presOf" srcId="{9C75BE2F-5873-42A5-A3BD-C648951C1BD7}" destId="{A25EC3D2-AFCB-4C83-90DD-C3908CE22043}" srcOrd="0" destOrd="0" presId="urn:microsoft.com/office/officeart/2005/8/layout/hProcess4"/>
    <dgm:cxn modelId="{10532E4B-8955-4B96-96CB-3C373ACA9113}" type="presOf" srcId="{6DF09122-CA67-4704-B124-4E4A9E227DCB}" destId="{AA311AC1-162A-4DD7-AD25-992FB28D1804}" srcOrd="0" destOrd="0" presId="urn:microsoft.com/office/officeart/2005/8/layout/hProcess4"/>
    <dgm:cxn modelId="{7D18604E-31F8-414A-8821-E517CE3673C1}" type="presOf" srcId="{688FB632-33C7-4844-AE06-1A782DEB067C}" destId="{E8BF5D31-4C3E-464C-8DF7-58FC5AA9974D}" srcOrd="1" destOrd="0" presId="urn:microsoft.com/office/officeart/2005/8/layout/hProcess4"/>
    <dgm:cxn modelId="{EECFA46E-E628-4A33-ADB2-C3EF68DADF27}" srcId="{1F20C756-A0CE-4578-B96B-DFCEE663B6CC}" destId="{6DF09122-CA67-4704-B124-4E4A9E227DCB}" srcOrd="3" destOrd="0" parTransId="{E2EF94D0-FD4E-4B64-8844-6E907ED1BE2B}" sibTransId="{11AF3A2C-7525-422B-BAB4-3F36511D2C56}"/>
    <dgm:cxn modelId="{CC497250-ACEE-4906-84BF-3D9AD38A3EA4}" srcId="{9C75BE2F-5873-42A5-A3BD-C648951C1BD7}" destId="{B0BC2F69-94E8-41B5-8D2E-6133F0016B44}" srcOrd="0" destOrd="0" parTransId="{2C4A8EEC-FEA6-470D-BD1F-404B00440FDE}" sibTransId="{B030EAC2-2D30-4C31-82F0-8A99ED73C517}"/>
    <dgm:cxn modelId="{4BFB4472-F6C4-400B-A15C-510BC72050ED}" type="presOf" srcId="{0CF13BF8-DE91-4958-A6B0-87F12C4627C1}" destId="{4DCA8C5F-7D2D-4F80-82AE-50827F827102}" srcOrd="0" destOrd="0" presId="urn:microsoft.com/office/officeart/2005/8/layout/hProcess4"/>
    <dgm:cxn modelId="{53EBDE55-2751-4277-8103-CC1E28583215}" srcId="{0CF13BF8-DE91-4958-A6B0-87F12C4627C1}" destId="{5F91F832-F7BB-4BF4-89D6-785B237F0C6A}" srcOrd="0" destOrd="0" parTransId="{9718EEAB-860F-4E12-BB76-355FEC1076B7}" sibTransId="{D99F3F10-5567-4DB2-B40E-B6B5DBB6DD15}"/>
    <dgm:cxn modelId="{22ACF355-8EA7-4E9F-8E8F-AEA23504DF3B}" srcId="{6DF09122-CA67-4704-B124-4E4A9E227DCB}" destId="{76E13A3D-C36B-4197-A0B4-93F53CB04777}" srcOrd="0" destOrd="0" parTransId="{9D4268C2-A12F-4DF5-A26A-B28AC7AF3E75}" sibTransId="{6CA27ECC-10A7-4CF2-BCA5-7D1465252C82}"/>
    <dgm:cxn modelId="{B9652A5A-9232-4A48-BA64-728A99BEBE07}" srcId="{0CF13BF8-DE91-4958-A6B0-87F12C4627C1}" destId="{E7E5AC29-1043-4CE9-A9A6-3316B41E116C}" srcOrd="1" destOrd="0" parTransId="{60F30D5D-F040-4815-84B5-166ABF831986}" sibTransId="{ECBFED36-6688-4F28-AD4E-4216F482F64A}"/>
    <dgm:cxn modelId="{C6348B7F-98B8-4705-BA4E-87C248D21028}" type="presOf" srcId="{76E13A3D-C36B-4197-A0B4-93F53CB04777}" destId="{44575F59-F0D1-4971-B4C0-AF7FCB3EC0BC}" srcOrd="0" destOrd="0" presId="urn:microsoft.com/office/officeart/2005/8/layout/hProcess4"/>
    <dgm:cxn modelId="{04F14C84-5CF6-49CA-B0C3-3B679C749ECF}" type="presOf" srcId="{31329BC9-53AB-4FD5-BC4F-2D0E20ED46FB}" destId="{E8BF5D31-4C3E-464C-8DF7-58FC5AA9974D}" srcOrd="1" destOrd="1" presId="urn:microsoft.com/office/officeart/2005/8/layout/hProcess4"/>
    <dgm:cxn modelId="{FD53DA9D-03C6-4576-A4A0-FED7BBE1AD4A}" type="presOf" srcId="{B0BC2F69-94E8-41B5-8D2E-6133F0016B44}" destId="{165A6888-8CD9-4D06-B5DE-474F8FA50053}" srcOrd="1" destOrd="0" presId="urn:microsoft.com/office/officeart/2005/8/layout/hProcess4"/>
    <dgm:cxn modelId="{D3C26AA6-92C1-47D4-AF1B-590DCCCA3C4E}" type="presOf" srcId="{76E13A3D-C36B-4197-A0B4-93F53CB04777}" destId="{C3D4A3C0-13A3-48B0-90C8-AE47F062A933}" srcOrd="1" destOrd="0" presId="urn:microsoft.com/office/officeart/2005/8/layout/hProcess4"/>
    <dgm:cxn modelId="{222D66AA-E52C-4AB9-945A-4F6C4DEF59B6}" type="presOf" srcId="{15647F53-7E06-43C7-A291-CAC7E674DECA}" destId="{6B7BC0F7-4F43-42AA-A49D-E58CC9CE9728}" srcOrd="0" destOrd="0" presId="urn:microsoft.com/office/officeart/2005/8/layout/hProcess4"/>
    <dgm:cxn modelId="{BDEBE5B9-2A3D-47D4-B70E-C0AE1335E746}" srcId="{C6A83CCA-EF5E-4556-8F7D-C511A16250E7}" destId="{31329BC9-53AB-4FD5-BC4F-2D0E20ED46FB}" srcOrd="1" destOrd="0" parTransId="{35666CD4-C2E7-4214-AF46-3FC03C3AFEF9}" sibTransId="{2AAF41DB-0061-4460-92B6-93A2636FB374}"/>
    <dgm:cxn modelId="{7D548CBA-05FD-442B-A9FA-4D0F5C2D3C03}" type="presOf" srcId="{31329BC9-53AB-4FD5-BC4F-2D0E20ED46FB}" destId="{5C98BBFE-5CCE-425C-BD2E-D2008BFD0CCD}" srcOrd="0" destOrd="1" presId="urn:microsoft.com/office/officeart/2005/8/layout/hProcess4"/>
    <dgm:cxn modelId="{810FB6C0-17FA-4B6E-B3DB-B1BD55CBD234}" srcId="{201668BB-23FE-4AA9-8C46-9C1B4C1CD2EA}" destId="{15647F53-7E06-43C7-A291-CAC7E674DECA}" srcOrd="0" destOrd="0" parTransId="{8B327469-68C3-4CA2-BBD0-A4C0785B6014}" sibTransId="{E28F0611-82F6-458E-9CB1-467EC482981D}"/>
    <dgm:cxn modelId="{3F91ECCC-D849-4083-BA6B-0BE508250D08}" type="presOf" srcId="{15647F53-7E06-43C7-A291-CAC7E674DECA}" destId="{6BA0893A-BAAC-432F-928F-C98808B71B52}" srcOrd="1" destOrd="0" presId="urn:microsoft.com/office/officeart/2005/8/layout/hProcess4"/>
    <dgm:cxn modelId="{E3E1D9CD-E5C7-4576-8BD0-E9ACFF9FBF7C}" type="presOf" srcId="{ED3DF3DD-DDAF-448B-BB12-DBC892F305BC}" destId="{1232CC97-AAA7-433A-90E5-FB66C8F6A24B}" srcOrd="0" destOrd="1" presId="urn:microsoft.com/office/officeart/2005/8/layout/hProcess4"/>
    <dgm:cxn modelId="{D8BA8FD5-FD76-4988-BA48-908BE5EEE412}" type="presOf" srcId="{ED3DF3DD-DDAF-448B-BB12-DBC892F305BC}" destId="{165A6888-8CD9-4D06-B5DE-474F8FA50053}" srcOrd="1" destOrd="1" presId="urn:microsoft.com/office/officeart/2005/8/layout/hProcess4"/>
    <dgm:cxn modelId="{E1053CD9-A9CC-4D6E-8B1E-14D5D407447D}" type="presOf" srcId="{1F20C756-A0CE-4578-B96B-DFCEE663B6CC}" destId="{A2A19B77-825F-43AA-A66E-9AB65B8763E1}" srcOrd="0" destOrd="0" presId="urn:microsoft.com/office/officeart/2005/8/layout/hProcess4"/>
    <dgm:cxn modelId="{A17733DB-6859-4104-870F-6EEF6E1F34A7}" type="presOf" srcId="{5F91F832-F7BB-4BF4-89D6-785B237F0C6A}" destId="{39BDE499-2F68-408E-A9D2-F3AAA788EFC5}" srcOrd="1" destOrd="0" presId="urn:microsoft.com/office/officeart/2005/8/layout/hProcess4"/>
    <dgm:cxn modelId="{DB6326DC-F950-4A46-922E-1ACABD1E41C4}" srcId="{1F20C756-A0CE-4578-B96B-DFCEE663B6CC}" destId="{201668BB-23FE-4AA9-8C46-9C1B4C1CD2EA}" srcOrd="1" destOrd="0" parTransId="{4373DEDE-5529-4915-895B-CFF8856F7C6D}" sibTransId="{6735486A-7570-42D8-8FE4-37A6ED128382}"/>
    <dgm:cxn modelId="{C1835FE0-7A53-472D-8102-E87FE8F379CC}" type="presOf" srcId="{D486C441-43E1-452E-8C7A-1C0B4F019A11}" destId="{6BA0893A-BAAC-432F-928F-C98808B71B52}" srcOrd="1" destOrd="1" presId="urn:microsoft.com/office/officeart/2005/8/layout/hProcess4"/>
    <dgm:cxn modelId="{729559E1-AEA2-40D2-B2BE-27E61B8A5D5F}" srcId="{1F20C756-A0CE-4578-B96B-DFCEE663B6CC}" destId="{C6A83CCA-EF5E-4556-8F7D-C511A16250E7}" srcOrd="2" destOrd="0" parTransId="{C66D7312-FACD-43E3-9968-DF72BD7A549B}" sibTransId="{F5DE888E-9E3B-4CC9-9BBF-BE72E9B1F62A}"/>
    <dgm:cxn modelId="{FA74EBE9-0B4C-4AEB-B514-607B778233EE}" type="presOf" srcId="{28DAC26D-8792-435B-8AEE-A0067E85FFE2}" destId="{7AEBE98E-D714-40C9-8D95-3B4FF7CBA013}" srcOrd="0" destOrd="0" presId="urn:microsoft.com/office/officeart/2005/8/layout/hProcess4"/>
    <dgm:cxn modelId="{DF6683ED-82C0-4668-A302-8E78409430FD}" type="presOf" srcId="{C6A83CCA-EF5E-4556-8F7D-C511A16250E7}" destId="{21566B31-2C92-4047-88B8-F1F689CDB744}" srcOrd="0" destOrd="0" presId="urn:microsoft.com/office/officeart/2005/8/layout/hProcess4"/>
    <dgm:cxn modelId="{9384F9F1-7C3F-4CA0-8B9F-4F9FBB7EA45E}" srcId="{C6A83CCA-EF5E-4556-8F7D-C511A16250E7}" destId="{688FB632-33C7-4844-AE06-1A782DEB067C}" srcOrd="0" destOrd="0" parTransId="{B73831A7-CA98-49FD-B79A-7D256E6A330D}" sibTransId="{D8D5A42E-C82B-4140-826A-5D13F7666E93}"/>
    <dgm:cxn modelId="{55BE1EF4-ABFE-4531-9DF6-BD4A59437749}" srcId="{201668BB-23FE-4AA9-8C46-9C1B4C1CD2EA}" destId="{D486C441-43E1-452E-8C7A-1C0B4F019A11}" srcOrd="1" destOrd="0" parTransId="{518B6231-7CFB-4E76-A924-62AE3F53357C}" sibTransId="{492E19F0-11EB-4657-AB95-355DD0A2B8FC}"/>
    <dgm:cxn modelId="{8DE88D12-F258-463E-8BBC-BCCEF35D2CEA}" type="presParOf" srcId="{A2A19B77-825F-43AA-A66E-9AB65B8763E1}" destId="{B02B90E2-2EFB-46B8-8B6E-E73A753A61D3}" srcOrd="0" destOrd="0" presId="urn:microsoft.com/office/officeart/2005/8/layout/hProcess4"/>
    <dgm:cxn modelId="{00E51388-A8AE-4823-A6A6-5F202FCD4218}" type="presParOf" srcId="{A2A19B77-825F-43AA-A66E-9AB65B8763E1}" destId="{F846156B-4D53-4206-8876-7CC183E4CC3D}" srcOrd="1" destOrd="0" presId="urn:microsoft.com/office/officeart/2005/8/layout/hProcess4"/>
    <dgm:cxn modelId="{A574EE4B-F741-4032-8933-B2301FBCC6E2}" type="presParOf" srcId="{A2A19B77-825F-43AA-A66E-9AB65B8763E1}" destId="{6176A74E-5FCB-473A-943D-70888CE3BE4E}" srcOrd="2" destOrd="0" presId="urn:microsoft.com/office/officeart/2005/8/layout/hProcess4"/>
    <dgm:cxn modelId="{6543DCF9-070A-4525-B7FA-66BA788BA6BA}" type="presParOf" srcId="{6176A74E-5FCB-473A-943D-70888CE3BE4E}" destId="{A4DBB1AC-CFD2-4FE8-86BB-07DE64FE1023}" srcOrd="0" destOrd="0" presId="urn:microsoft.com/office/officeart/2005/8/layout/hProcess4"/>
    <dgm:cxn modelId="{BC0D1882-1955-4B20-9A5D-07635F158B7C}" type="presParOf" srcId="{A4DBB1AC-CFD2-4FE8-86BB-07DE64FE1023}" destId="{AB41E727-3398-4C7E-A928-4B2A72EFCB7C}" srcOrd="0" destOrd="0" presId="urn:microsoft.com/office/officeart/2005/8/layout/hProcess4"/>
    <dgm:cxn modelId="{C257F10C-ED20-4A0C-8C4E-28812150FCF7}" type="presParOf" srcId="{A4DBB1AC-CFD2-4FE8-86BB-07DE64FE1023}" destId="{E9A8E80A-F49E-4443-8E49-A30159794533}" srcOrd="1" destOrd="0" presId="urn:microsoft.com/office/officeart/2005/8/layout/hProcess4"/>
    <dgm:cxn modelId="{159DE18F-9288-4B29-8C53-13E8AC691C78}" type="presParOf" srcId="{A4DBB1AC-CFD2-4FE8-86BB-07DE64FE1023}" destId="{39BDE499-2F68-408E-A9D2-F3AAA788EFC5}" srcOrd="2" destOrd="0" presId="urn:microsoft.com/office/officeart/2005/8/layout/hProcess4"/>
    <dgm:cxn modelId="{1FFD63D2-A1B7-4742-8A91-7EFC58975DC2}" type="presParOf" srcId="{A4DBB1AC-CFD2-4FE8-86BB-07DE64FE1023}" destId="{4DCA8C5F-7D2D-4F80-82AE-50827F827102}" srcOrd="3" destOrd="0" presId="urn:microsoft.com/office/officeart/2005/8/layout/hProcess4"/>
    <dgm:cxn modelId="{1D8552D0-4A87-4E5A-B315-EFB502EE0536}" type="presParOf" srcId="{A4DBB1AC-CFD2-4FE8-86BB-07DE64FE1023}" destId="{8A3126DF-286B-4742-B730-A09AF51E3AB5}" srcOrd="4" destOrd="0" presId="urn:microsoft.com/office/officeart/2005/8/layout/hProcess4"/>
    <dgm:cxn modelId="{33CF1F4E-3795-410F-A4B3-D172DA4D3773}" type="presParOf" srcId="{6176A74E-5FCB-473A-943D-70888CE3BE4E}" destId="{7AEBE98E-D714-40C9-8D95-3B4FF7CBA013}" srcOrd="1" destOrd="0" presId="urn:microsoft.com/office/officeart/2005/8/layout/hProcess4"/>
    <dgm:cxn modelId="{DD8445D2-0ABE-403B-91CA-44827DE06117}" type="presParOf" srcId="{6176A74E-5FCB-473A-943D-70888CE3BE4E}" destId="{526262F1-43C1-4BFC-A008-D0C199D71A2C}" srcOrd="2" destOrd="0" presId="urn:microsoft.com/office/officeart/2005/8/layout/hProcess4"/>
    <dgm:cxn modelId="{69C9CDA7-F450-4C26-83CF-68BC42F91BF0}" type="presParOf" srcId="{526262F1-43C1-4BFC-A008-D0C199D71A2C}" destId="{340E7FA1-7718-4600-93B5-2CE50EFDA26C}" srcOrd="0" destOrd="0" presId="urn:microsoft.com/office/officeart/2005/8/layout/hProcess4"/>
    <dgm:cxn modelId="{42B25EFA-2A56-4272-AFC0-17EFC6B0BA4E}" type="presParOf" srcId="{526262F1-43C1-4BFC-A008-D0C199D71A2C}" destId="{6B7BC0F7-4F43-42AA-A49D-E58CC9CE9728}" srcOrd="1" destOrd="0" presId="urn:microsoft.com/office/officeart/2005/8/layout/hProcess4"/>
    <dgm:cxn modelId="{6F9D1421-D7F0-40E8-94CF-CE10299EE027}" type="presParOf" srcId="{526262F1-43C1-4BFC-A008-D0C199D71A2C}" destId="{6BA0893A-BAAC-432F-928F-C98808B71B52}" srcOrd="2" destOrd="0" presId="urn:microsoft.com/office/officeart/2005/8/layout/hProcess4"/>
    <dgm:cxn modelId="{0563C5BB-B889-4D75-8B33-4E70D73E9F3E}" type="presParOf" srcId="{526262F1-43C1-4BFC-A008-D0C199D71A2C}" destId="{752499FA-DC0F-4BDA-87BD-544A9A28DC0A}" srcOrd="3" destOrd="0" presId="urn:microsoft.com/office/officeart/2005/8/layout/hProcess4"/>
    <dgm:cxn modelId="{4F711B3B-2D59-4096-B868-98BFAF71FB89}" type="presParOf" srcId="{526262F1-43C1-4BFC-A008-D0C199D71A2C}" destId="{E9A81D2A-0542-4298-B1BE-887FAD549327}" srcOrd="4" destOrd="0" presId="urn:microsoft.com/office/officeart/2005/8/layout/hProcess4"/>
    <dgm:cxn modelId="{1934370A-364E-4743-B0BF-892C5BC7C9CB}" type="presParOf" srcId="{6176A74E-5FCB-473A-943D-70888CE3BE4E}" destId="{86959C58-D6F7-4BDC-9860-10C6B15E46E1}" srcOrd="3" destOrd="0" presId="urn:microsoft.com/office/officeart/2005/8/layout/hProcess4"/>
    <dgm:cxn modelId="{29DDE555-E899-4A5D-845D-700095796D28}" type="presParOf" srcId="{6176A74E-5FCB-473A-943D-70888CE3BE4E}" destId="{ADBB785C-1447-41D1-BDEC-345BB4191014}" srcOrd="4" destOrd="0" presId="urn:microsoft.com/office/officeart/2005/8/layout/hProcess4"/>
    <dgm:cxn modelId="{F8A82E04-9A60-4C70-A104-87DD6CE53F78}" type="presParOf" srcId="{ADBB785C-1447-41D1-BDEC-345BB4191014}" destId="{534312B1-89E4-497B-A5E6-E3E9E985AAA5}" srcOrd="0" destOrd="0" presId="urn:microsoft.com/office/officeart/2005/8/layout/hProcess4"/>
    <dgm:cxn modelId="{9558FD61-A400-41EB-B634-0F48F694B107}" type="presParOf" srcId="{ADBB785C-1447-41D1-BDEC-345BB4191014}" destId="{5C98BBFE-5CCE-425C-BD2E-D2008BFD0CCD}" srcOrd="1" destOrd="0" presId="urn:microsoft.com/office/officeart/2005/8/layout/hProcess4"/>
    <dgm:cxn modelId="{3B1CB163-B113-477E-B3BD-856C99104CAA}" type="presParOf" srcId="{ADBB785C-1447-41D1-BDEC-345BB4191014}" destId="{E8BF5D31-4C3E-464C-8DF7-58FC5AA9974D}" srcOrd="2" destOrd="0" presId="urn:microsoft.com/office/officeart/2005/8/layout/hProcess4"/>
    <dgm:cxn modelId="{7E63496B-CB75-4EFC-8CB0-0F4F70D95078}" type="presParOf" srcId="{ADBB785C-1447-41D1-BDEC-345BB4191014}" destId="{21566B31-2C92-4047-88B8-F1F689CDB744}" srcOrd="3" destOrd="0" presId="urn:microsoft.com/office/officeart/2005/8/layout/hProcess4"/>
    <dgm:cxn modelId="{351EA90B-8BE6-43DF-9036-37EF2D5A1F78}" type="presParOf" srcId="{ADBB785C-1447-41D1-BDEC-345BB4191014}" destId="{DEDDFF60-DC94-4141-9437-DFDF6609470A}" srcOrd="4" destOrd="0" presId="urn:microsoft.com/office/officeart/2005/8/layout/hProcess4"/>
    <dgm:cxn modelId="{123000BD-48F4-4E95-87BB-8D36CF76ADE8}" type="presParOf" srcId="{6176A74E-5FCB-473A-943D-70888CE3BE4E}" destId="{7E820361-B5D4-4F7B-9759-20F03AFD1DA0}" srcOrd="5" destOrd="0" presId="urn:microsoft.com/office/officeart/2005/8/layout/hProcess4"/>
    <dgm:cxn modelId="{F4E83A2E-3FB0-4A8D-B6BA-70DD37CFE19E}" type="presParOf" srcId="{6176A74E-5FCB-473A-943D-70888CE3BE4E}" destId="{073B713A-83CB-41D6-8151-C9E5D6034A99}" srcOrd="6" destOrd="0" presId="urn:microsoft.com/office/officeart/2005/8/layout/hProcess4"/>
    <dgm:cxn modelId="{1BC172C3-B031-453B-9C3F-03AF004F2A05}" type="presParOf" srcId="{073B713A-83CB-41D6-8151-C9E5D6034A99}" destId="{E5138F5B-F938-47C2-A402-E2E5E538FC1C}" srcOrd="0" destOrd="0" presId="urn:microsoft.com/office/officeart/2005/8/layout/hProcess4"/>
    <dgm:cxn modelId="{CA60AA19-68C4-4121-A7AD-7E99D85B9E69}" type="presParOf" srcId="{073B713A-83CB-41D6-8151-C9E5D6034A99}" destId="{44575F59-F0D1-4971-B4C0-AF7FCB3EC0BC}" srcOrd="1" destOrd="0" presId="urn:microsoft.com/office/officeart/2005/8/layout/hProcess4"/>
    <dgm:cxn modelId="{8E2C5BC7-A85D-423A-9D58-739C160DEE36}" type="presParOf" srcId="{073B713A-83CB-41D6-8151-C9E5D6034A99}" destId="{C3D4A3C0-13A3-48B0-90C8-AE47F062A933}" srcOrd="2" destOrd="0" presId="urn:microsoft.com/office/officeart/2005/8/layout/hProcess4"/>
    <dgm:cxn modelId="{C7A6E1EB-0F54-4032-B202-A744C30A6263}" type="presParOf" srcId="{073B713A-83CB-41D6-8151-C9E5D6034A99}" destId="{AA311AC1-162A-4DD7-AD25-992FB28D1804}" srcOrd="3" destOrd="0" presId="urn:microsoft.com/office/officeart/2005/8/layout/hProcess4"/>
    <dgm:cxn modelId="{6978E816-8830-4CC9-919F-95FE2445EE06}" type="presParOf" srcId="{073B713A-83CB-41D6-8151-C9E5D6034A99}" destId="{C5E0B681-C397-4933-838F-F102BF704CA5}" srcOrd="4" destOrd="0" presId="urn:microsoft.com/office/officeart/2005/8/layout/hProcess4"/>
    <dgm:cxn modelId="{3BF4D8FC-097C-4942-B0CD-F24F4B6FF090}" type="presParOf" srcId="{6176A74E-5FCB-473A-943D-70888CE3BE4E}" destId="{64318AD4-5AF1-4095-9F98-3B5A56C48D28}" srcOrd="7" destOrd="0" presId="urn:microsoft.com/office/officeart/2005/8/layout/hProcess4"/>
    <dgm:cxn modelId="{AB0F7680-C16B-43D3-B2E8-3950DEC0AAF3}" type="presParOf" srcId="{6176A74E-5FCB-473A-943D-70888CE3BE4E}" destId="{9310D01D-8751-41AC-A003-1BABD692B114}" srcOrd="8" destOrd="0" presId="urn:microsoft.com/office/officeart/2005/8/layout/hProcess4"/>
    <dgm:cxn modelId="{5812FCDB-3EEF-4C56-866C-02E4E4536C87}" type="presParOf" srcId="{9310D01D-8751-41AC-A003-1BABD692B114}" destId="{9D4214B3-FCA9-4A7F-9C80-D83C654EBF67}" srcOrd="0" destOrd="0" presId="urn:microsoft.com/office/officeart/2005/8/layout/hProcess4"/>
    <dgm:cxn modelId="{2302A8BB-8F0B-4962-8AF9-F1B8290D9C3B}" type="presParOf" srcId="{9310D01D-8751-41AC-A003-1BABD692B114}" destId="{1232CC97-AAA7-433A-90E5-FB66C8F6A24B}" srcOrd="1" destOrd="0" presId="urn:microsoft.com/office/officeart/2005/8/layout/hProcess4"/>
    <dgm:cxn modelId="{412B70B4-14AC-45EE-A912-FDB98B3A9ADE}" type="presParOf" srcId="{9310D01D-8751-41AC-A003-1BABD692B114}" destId="{165A6888-8CD9-4D06-B5DE-474F8FA50053}" srcOrd="2" destOrd="0" presId="urn:microsoft.com/office/officeart/2005/8/layout/hProcess4"/>
    <dgm:cxn modelId="{0D10FA61-E424-4348-8BFC-259F3FA9E1F5}" type="presParOf" srcId="{9310D01D-8751-41AC-A003-1BABD692B114}" destId="{A25EC3D2-AFCB-4C83-90DD-C3908CE22043}" srcOrd="3" destOrd="0" presId="urn:microsoft.com/office/officeart/2005/8/layout/hProcess4"/>
    <dgm:cxn modelId="{351669A7-C25D-42CB-9D0B-B9D9CE26D4AA}" type="presParOf" srcId="{9310D01D-8751-41AC-A003-1BABD692B114}" destId="{70E7408E-EEBC-4F7C-900D-BC4B1999E887}" srcOrd="4" destOrd="0" presId="urn:microsoft.com/office/officeart/2005/8/layout/hProcess4"/>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2FEF4A-B988-45AA-8429-B484393B415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E390A7FC-A4C5-4529-8AB4-C5AABF67D454}">
      <dgm:prSet phldrT="[Text]"/>
      <dgm:spPr/>
      <dgm:t>
        <a:bodyPr/>
        <a:lstStyle/>
        <a:p>
          <a:r>
            <a:rPr lang="en-US"/>
            <a:t>Flow</a:t>
          </a:r>
        </a:p>
      </dgm:t>
    </dgm:pt>
    <dgm:pt modelId="{D0B58A26-632D-47B4-B9D3-3A3CAA5D8154}" type="parTrans" cxnId="{1539BC62-53F4-43AF-91AD-F6FB5E19FE05}">
      <dgm:prSet/>
      <dgm:spPr/>
      <dgm:t>
        <a:bodyPr/>
        <a:lstStyle/>
        <a:p>
          <a:endParaRPr lang="en-US"/>
        </a:p>
      </dgm:t>
    </dgm:pt>
    <dgm:pt modelId="{931EE4C1-9E94-433C-B0FB-9A2399360F77}" type="sibTrans" cxnId="{1539BC62-53F4-43AF-91AD-F6FB5E19FE05}">
      <dgm:prSet/>
      <dgm:spPr/>
      <dgm:t>
        <a:bodyPr/>
        <a:lstStyle/>
        <a:p>
          <a:endParaRPr lang="en-US"/>
        </a:p>
      </dgm:t>
    </dgm:pt>
    <dgm:pt modelId="{469692AF-E190-43E6-98DC-2F289A09B028}">
      <dgm:prSet phldrT="[Text]"/>
      <dgm:spPr/>
      <dgm:t>
        <a:bodyPr/>
        <a:lstStyle/>
        <a:p>
          <a:r>
            <a:rPr lang="en-US"/>
            <a:t>ML -module</a:t>
          </a:r>
        </a:p>
      </dgm:t>
    </dgm:pt>
    <dgm:pt modelId="{084C5888-1EB3-4CC9-BEAF-D98F0CDAA2A0}" type="parTrans" cxnId="{DE6EC816-1B7A-440A-818E-3D7B7ABB872B}">
      <dgm:prSet/>
      <dgm:spPr/>
      <dgm:t>
        <a:bodyPr/>
        <a:lstStyle/>
        <a:p>
          <a:endParaRPr lang="en-US"/>
        </a:p>
      </dgm:t>
    </dgm:pt>
    <dgm:pt modelId="{B308588B-9593-4759-9EDA-754585F6D44B}" type="sibTrans" cxnId="{DE6EC816-1B7A-440A-818E-3D7B7ABB872B}">
      <dgm:prSet/>
      <dgm:spPr/>
      <dgm:t>
        <a:bodyPr/>
        <a:lstStyle/>
        <a:p>
          <a:endParaRPr lang="en-US"/>
        </a:p>
      </dgm:t>
    </dgm:pt>
    <dgm:pt modelId="{38B11823-2C51-4397-A885-5D5AB2283386}">
      <dgm:prSet phldrT="[Text]"/>
      <dgm:spPr/>
      <dgm:t>
        <a:bodyPr/>
        <a:lstStyle/>
        <a:p>
          <a:r>
            <a:rPr lang="en-US"/>
            <a:t>OD -module</a:t>
          </a:r>
        </a:p>
      </dgm:t>
    </dgm:pt>
    <dgm:pt modelId="{C47FA187-CBB4-4514-BE5F-E4046F861D08}" type="parTrans" cxnId="{4F1353C5-2612-4590-A4D8-E47CEF0C7FA7}">
      <dgm:prSet/>
      <dgm:spPr/>
      <dgm:t>
        <a:bodyPr/>
        <a:lstStyle/>
        <a:p>
          <a:endParaRPr lang="en-US"/>
        </a:p>
      </dgm:t>
    </dgm:pt>
    <dgm:pt modelId="{3F0F0374-9760-4EB5-84B6-7A14AFD1CB84}" type="sibTrans" cxnId="{4F1353C5-2612-4590-A4D8-E47CEF0C7FA7}">
      <dgm:prSet/>
      <dgm:spPr/>
      <dgm:t>
        <a:bodyPr/>
        <a:lstStyle/>
        <a:p>
          <a:endParaRPr lang="en-US"/>
        </a:p>
      </dgm:t>
    </dgm:pt>
    <dgm:pt modelId="{F6CCF84F-683B-47AB-83A2-86884B6D6697}">
      <dgm:prSet phldrT="[Text]"/>
      <dgm:spPr/>
      <dgm:t>
        <a:bodyPr/>
        <a:lstStyle/>
        <a:p>
          <a:r>
            <a:rPr lang="en-US"/>
            <a:t>C-module</a:t>
          </a:r>
        </a:p>
      </dgm:t>
    </dgm:pt>
    <dgm:pt modelId="{09AD8667-C0FE-45EE-9327-AFC270612EB5}" type="parTrans" cxnId="{BA36F741-70D9-4BDE-810A-487A80E0227A}">
      <dgm:prSet/>
      <dgm:spPr/>
      <dgm:t>
        <a:bodyPr/>
        <a:lstStyle/>
        <a:p>
          <a:endParaRPr lang="en-US"/>
        </a:p>
      </dgm:t>
    </dgm:pt>
    <dgm:pt modelId="{0043B80C-07DE-4607-8561-42D69452F03E}" type="sibTrans" cxnId="{BA36F741-70D9-4BDE-810A-487A80E0227A}">
      <dgm:prSet/>
      <dgm:spPr/>
      <dgm:t>
        <a:bodyPr/>
        <a:lstStyle/>
        <a:p>
          <a:endParaRPr lang="en-US"/>
        </a:p>
      </dgm:t>
    </dgm:pt>
    <dgm:pt modelId="{D2E488FC-FB56-4171-AA35-0732DDBC1F1F}">
      <dgm:prSet phldrT="[Text]"/>
      <dgm:spPr/>
      <dgm:t>
        <a:bodyPr/>
        <a:lstStyle/>
        <a:p>
          <a:r>
            <a:rPr lang="en-US"/>
            <a:t>Python Script</a:t>
          </a:r>
        </a:p>
      </dgm:t>
    </dgm:pt>
    <dgm:pt modelId="{41F18F44-2451-4531-8C8C-6C34D425F3F2}" type="parTrans" cxnId="{FA62E7F2-039E-4BD4-9E30-28D71F6CB5DE}">
      <dgm:prSet/>
      <dgm:spPr/>
      <dgm:t>
        <a:bodyPr/>
        <a:lstStyle/>
        <a:p>
          <a:endParaRPr lang="en-US"/>
        </a:p>
      </dgm:t>
    </dgm:pt>
    <dgm:pt modelId="{3250453F-23B1-4374-A2E7-DAC9F972F269}" type="sibTrans" cxnId="{FA62E7F2-039E-4BD4-9E30-28D71F6CB5DE}">
      <dgm:prSet/>
      <dgm:spPr/>
      <dgm:t>
        <a:bodyPr/>
        <a:lstStyle/>
        <a:p>
          <a:endParaRPr lang="en-US"/>
        </a:p>
      </dgm:t>
    </dgm:pt>
    <dgm:pt modelId="{868B7816-0781-4252-9DB1-8691A584615B}">
      <dgm:prSet phldrT="[Text]"/>
      <dgm:spPr/>
      <dgm:t>
        <a:bodyPr/>
        <a:lstStyle/>
        <a:p>
          <a:r>
            <a:rPr lang="en-US"/>
            <a:t>Automation</a:t>
          </a:r>
        </a:p>
      </dgm:t>
    </dgm:pt>
    <dgm:pt modelId="{1DBFF9BE-CDED-41A5-9B5C-A890F182FDFF}" type="parTrans" cxnId="{2C5B4E01-6387-4D8B-B4F1-6A86B69868F7}">
      <dgm:prSet/>
      <dgm:spPr/>
      <dgm:t>
        <a:bodyPr/>
        <a:lstStyle/>
        <a:p>
          <a:endParaRPr lang="en-US"/>
        </a:p>
      </dgm:t>
    </dgm:pt>
    <dgm:pt modelId="{AF5126CD-4825-4B1D-99DD-01964D4B3033}" type="sibTrans" cxnId="{2C5B4E01-6387-4D8B-B4F1-6A86B69868F7}">
      <dgm:prSet/>
      <dgm:spPr/>
      <dgm:t>
        <a:bodyPr/>
        <a:lstStyle/>
        <a:p>
          <a:endParaRPr lang="en-US"/>
        </a:p>
      </dgm:t>
    </dgm:pt>
    <dgm:pt modelId="{BE46BF63-B6E8-4DFD-BA51-52045E7F1D5E}">
      <dgm:prSet phldrT="[Text]"/>
      <dgm:spPr/>
      <dgm:t>
        <a:bodyPr/>
        <a:lstStyle/>
        <a:p>
          <a:r>
            <a:rPr lang="en-US"/>
            <a:t>Third layer</a:t>
          </a:r>
        </a:p>
      </dgm:t>
    </dgm:pt>
    <dgm:pt modelId="{3E97AA7F-FD3C-482E-A123-0568D80403DE}" type="parTrans" cxnId="{D43833E5-6D82-4793-AD93-3A2749B84723}">
      <dgm:prSet/>
      <dgm:spPr/>
      <dgm:t>
        <a:bodyPr/>
        <a:lstStyle/>
        <a:p>
          <a:endParaRPr lang="en-US"/>
        </a:p>
      </dgm:t>
    </dgm:pt>
    <dgm:pt modelId="{517E3C45-94EC-4BE9-84E2-036DD8D1BE43}" type="sibTrans" cxnId="{D43833E5-6D82-4793-AD93-3A2749B84723}">
      <dgm:prSet/>
      <dgm:spPr/>
      <dgm:t>
        <a:bodyPr/>
        <a:lstStyle/>
        <a:p>
          <a:endParaRPr lang="en-US"/>
        </a:p>
      </dgm:t>
    </dgm:pt>
    <dgm:pt modelId="{DB7CEEB4-DB41-4F25-8472-197B593B7070}">
      <dgm:prSet phldrT="[Text]"/>
      <dgm:spPr/>
      <dgm:t>
        <a:bodyPr/>
        <a:lstStyle/>
        <a:p>
          <a:r>
            <a:rPr lang="en-US"/>
            <a:t>Second layer</a:t>
          </a:r>
        </a:p>
      </dgm:t>
    </dgm:pt>
    <dgm:pt modelId="{A1FF29C4-7F06-4AFC-960F-A2CBF8130CA8}" type="sibTrans" cxnId="{65A46153-D8AA-4AC6-B9F9-2FD60553265A}">
      <dgm:prSet/>
      <dgm:spPr/>
      <dgm:t>
        <a:bodyPr/>
        <a:lstStyle/>
        <a:p>
          <a:endParaRPr lang="en-US"/>
        </a:p>
      </dgm:t>
    </dgm:pt>
    <dgm:pt modelId="{55EE2C1C-AD2C-404F-ACF6-E8BCF6BE6236}" type="parTrans" cxnId="{65A46153-D8AA-4AC6-B9F9-2FD60553265A}">
      <dgm:prSet/>
      <dgm:spPr/>
      <dgm:t>
        <a:bodyPr/>
        <a:lstStyle/>
        <a:p>
          <a:endParaRPr lang="en-US"/>
        </a:p>
      </dgm:t>
    </dgm:pt>
    <dgm:pt modelId="{D3D8D229-5E8F-4607-89F3-ED6167BC407C}">
      <dgm:prSet phldrT="[Text]"/>
      <dgm:spPr/>
      <dgm:t>
        <a:bodyPr/>
        <a:lstStyle/>
        <a:p>
          <a:r>
            <a:rPr lang="en-US"/>
            <a:t>Control Layer</a:t>
          </a:r>
        </a:p>
      </dgm:t>
    </dgm:pt>
    <dgm:pt modelId="{E9B90DCD-AC7D-4FE4-8B9E-08848642A15E}" type="sibTrans" cxnId="{010AA1F4-3717-4720-B437-650F64F39017}">
      <dgm:prSet/>
      <dgm:spPr/>
      <dgm:t>
        <a:bodyPr/>
        <a:lstStyle/>
        <a:p>
          <a:endParaRPr lang="en-US"/>
        </a:p>
      </dgm:t>
    </dgm:pt>
    <dgm:pt modelId="{0ACBD35C-97E7-4E14-A4FF-3535317F0B6B}" type="parTrans" cxnId="{010AA1F4-3717-4720-B437-650F64F39017}">
      <dgm:prSet/>
      <dgm:spPr/>
      <dgm:t>
        <a:bodyPr/>
        <a:lstStyle/>
        <a:p>
          <a:endParaRPr lang="en-US"/>
        </a:p>
      </dgm:t>
    </dgm:pt>
    <dgm:pt modelId="{E08BE405-4FC2-4602-A16A-BB5CB0A54550}" type="pres">
      <dgm:prSet presAssocID="{342FEF4A-B988-45AA-8429-B484393B415B}" presName="mainComposite" presStyleCnt="0">
        <dgm:presLayoutVars>
          <dgm:chPref val="1"/>
          <dgm:dir/>
          <dgm:animOne val="branch"/>
          <dgm:animLvl val="lvl"/>
          <dgm:resizeHandles val="exact"/>
        </dgm:presLayoutVars>
      </dgm:prSet>
      <dgm:spPr/>
    </dgm:pt>
    <dgm:pt modelId="{4E81474C-BA60-4740-A3E0-BDB1B4DEB387}" type="pres">
      <dgm:prSet presAssocID="{342FEF4A-B988-45AA-8429-B484393B415B}" presName="hierFlow" presStyleCnt="0"/>
      <dgm:spPr/>
    </dgm:pt>
    <dgm:pt modelId="{69F02C2A-94B5-41D9-90B7-DC1947434E86}" type="pres">
      <dgm:prSet presAssocID="{342FEF4A-B988-45AA-8429-B484393B415B}" presName="firstBuf" presStyleCnt="0"/>
      <dgm:spPr/>
    </dgm:pt>
    <dgm:pt modelId="{5A83AFD5-3D52-464B-B7F1-EBC1B7D0D621}" type="pres">
      <dgm:prSet presAssocID="{342FEF4A-B988-45AA-8429-B484393B415B}" presName="hierChild1" presStyleCnt="0">
        <dgm:presLayoutVars>
          <dgm:chPref val="1"/>
          <dgm:animOne val="branch"/>
          <dgm:animLvl val="lvl"/>
        </dgm:presLayoutVars>
      </dgm:prSet>
      <dgm:spPr/>
    </dgm:pt>
    <dgm:pt modelId="{A8E24860-82B2-4EF6-8D88-4444B2A82141}" type="pres">
      <dgm:prSet presAssocID="{E390A7FC-A4C5-4529-8AB4-C5AABF67D454}" presName="Name17" presStyleCnt="0"/>
      <dgm:spPr/>
    </dgm:pt>
    <dgm:pt modelId="{75DA489F-0378-4EDF-AB44-F1411FC9DCC9}" type="pres">
      <dgm:prSet presAssocID="{E390A7FC-A4C5-4529-8AB4-C5AABF67D454}" presName="level1Shape" presStyleLbl="node0" presStyleIdx="0" presStyleCnt="1">
        <dgm:presLayoutVars>
          <dgm:chPref val="3"/>
        </dgm:presLayoutVars>
      </dgm:prSet>
      <dgm:spPr/>
    </dgm:pt>
    <dgm:pt modelId="{B5842EC3-A6AE-41F4-917E-3A9B9BD32D15}" type="pres">
      <dgm:prSet presAssocID="{E390A7FC-A4C5-4529-8AB4-C5AABF67D454}" presName="hierChild2" presStyleCnt="0"/>
      <dgm:spPr/>
    </dgm:pt>
    <dgm:pt modelId="{2B970DD7-30A5-4CA2-8404-D1FD29FD05D4}" type="pres">
      <dgm:prSet presAssocID="{084C5888-1EB3-4CC9-BEAF-D98F0CDAA2A0}" presName="Name25" presStyleLbl="parChTrans1D2" presStyleIdx="0" presStyleCnt="2"/>
      <dgm:spPr/>
    </dgm:pt>
    <dgm:pt modelId="{F075CBFD-C25A-4867-B64B-F00352141D77}" type="pres">
      <dgm:prSet presAssocID="{084C5888-1EB3-4CC9-BEAF-D98F0CDAA2A0}" presName="connTx" presStyleLbl="parChTrans1D2" presStyleIdx="0" presStyleCnt="2"/>
      <dgm:spPr/>
    </dgm:pt>
    <dgm:pt modelId="{D09E1071-EF6D-4368-8B8B-86CA6D1EF77F}" type="pres">
      <dgm:prSet presAssocID="{469692AF-E190-43E6-98DC-2F289A09B028}" presName="Name30" presStyleCnt="0"/>
      <dgm:spPr/>
    </dgm:pt>
    <dgm:pt modelId="{2C3CEEEA-2029-47A0-9C0E-18225E82229D}" type="pres">
      <dgm:prSet presAssocID="{469692AF-E190-43E6-98DC-2F289A09B028}" presName="level2Shape" presStyleLbl="node2" presStyleIdx="0" presStyleCnt="2"/>
      <dgm:spPr/>
    </dgm:pt>
    <dgm:pt modelId="{20444BD2-CE14-46A1-AE86-5B8AA2F0EE38}" type="pres">
      <dgm:prSet presAssocID="{469692AF-E190-43E6-98DC-2F289A09B028}" presName="hierChild3" presStyleCnt="0"/>
      <dgm:spPr/>
    </dgm:pt>
    <dgm:pt modelId="{9392952B-ACE7-47D5-9220-79809C50FFD9}" type="pres">
      <dgm:prSet presAssocID="{C47FA187-CBB4-4514-BE5F-E4046F861D08}" presName="Name25" presStyleLbl="parChTrans1D3" presStyleIdx="0" presStyleCnt="3"/>
      <dgm:spPr/>
    </dgm:pt>
    <dgm:pt modelId="{3599234F-4B47-4339-AB01-0B7E7F09F139}" type="pres">
      <dgm:prSet presAssocID="{C47FA187-CBB4-4514-BE5F-E4046F861D08}" presName="connTx" presStyleLbl="parChTrans1D3" presStyleIdx="0" presStyleCnt="3"/>
      <dgm:spPr/>
    </dgm:pt>
    <dgm:pt modelId="{1588BAE4-4E52-4095-8CD4-E91A7D48A765}" type="pres">
      <dgm:prSet presAssocID="{38B11823-2C51-4397-A885-5D5AB2283386}" presName="Name30" presStyleCnt="0"/>
      <dgm:spPr/>
    </dgm:pt>
    <dgm:pt modelId="{9EDF3D65-C281-477F-9EC9-9189BD350E4A}" type="pres">
      <dgm:prSet presAssocID="{38B11823-2C51-4397-A885-5D5AB2283386}" presName="level2Shape" presStyleLbl="node3" presStyleIdx="0" presStyleCnt="3"/>
      <dgm:spPr/>
    </dgm:pt>
    <dgm:pt modelId="{BBD0F2C9-A752-4A04-AF3F-E2A830E5E127}" type="pres">
      <dgm:prSet presAssocID="{38B11823-2C51-4397-A885-5D5AB2283386}" presName="hierChild3" presStyleCnt="0"/>
      <dgm:spPr/>
    </dgm:pt>
    <dgm:pt modelId="{4D2495C0-B770-4FFB-9289-911AF322853F}" type="pres">
      <dgm:prSet presAssocID="{09AD8667-C0FE-45EE-9327-AFC270612EB5}" presName="Name25" presStyleLbl="parChTrans1D3" presStyleIdx="1" presStyleCnt="3"/>
      <dgm:spPr/>
    </dgm:pt>
    <dgm:pt modelId="{DD726044-5C50-4A6B-B2FB-8B6E3E550F0E}" type="pres">
      <dgm:prSet presAssocID="{09AD8667-C0FE-45EE-9327-AFC270612EB5}" presName="connTx" presStyleLbl="parChTrans1D3" presStyleIdx="1" presStyleCnt="3"/>
      <dgm:spPr/>
    </dgm:pt>
    <dgm:pt modelId="{FA05DDA5-84E1-43FC-861E-BFDE1C0B32C6}" type="pres">
      <dgm:prSet presAssocID="{F6CCF84F-683B-47AB-83A2-86884B6D6697}" presName="Name30" presStyleCnt="0"/>
      <dgm:spPr/>
    </dgm:pt>
    <dgm:pt modelId="{7837BB6A-C3C3-438D-8D4D-2280A0073399}" type="pres">
      <dgm:prSet presAssocID="{F6CCF84F-683B-47AB-83A2-86884B6D6697}" presName="level2Shape" presStyleLbl="node3" presStyleIdx="1" presStyleCnt="3"/>
      <dgm:spPr/>
    </dgm:pt>
    <dgm:pt modelId="{2D56DC5D-44E2-48AA-B096-762DF7C4F6FB}" type="pres">
      <dgm:prSet presAssocID="{F6CCF84F-683B-47AB-83A2-86884B6D6697}" presName="hierChild3" presStyleCnt="0"/>
      <dgm:spPr/>
    </dgm:pt>
    <dgm:pt modelId="{EF076265-B7B5-4F4D-917E-B3BB49035E09}" type="pres">
      <dgm:prSet presAssocID="{41F18F44-2451-4531-8C8C-6C34D425F3F2}" presName="Name25" presStyleLbl="parChTrans1D2" presStyleIdx="1" presStyleCnt="2"/>
      <dgm:spPr/>
    </dgm:pt>
    <dgm:pt modelId="{D9BD7917-BAC6-4962-A359-BF3ABC04F5CD}" type="pres">
      <dgm:prSet presAssocID="{41F18F44-2451-4531-8C8C-6C34D425F3F2}" presName="connTx" presStyleLbl="parChTrans1D2" presStyleIdx="1" presStyleCnt="2"/>
      <dgm:spPr/>
    </dgm:pt>
    <dgm:pt modelId="{039C2173-51B2-4202-B662-903EA8AB14B9}" type="pres">
      <dgm:prSet presAssocID="{D2E488FC-FB56-4171-AA35-0732DDBC1F1F}" presName="Name30" presStyleCnt="0"/>
      <dgm:spPr/>
    </dgm:pt>
    <dgm:pt modelId="{9D79102C-A3CB-46A0-B5EC-A6BCCEB6954C}" type="pres">
      <dgm:prSet presAssocID="{D2E488FC-FB56-4171-AA35-0732DDBC1F1F}" presName="level2Shape" presStyleLbl="node2" presStyleIdx="1" presStyleCnt="2"/>
      <dgm:spPr/>
    </dgm:pt>
    <dgm:pt modelId="{037DC8A3-7F17-4415-8D0F-3D515431F081}" type="pres">
      <dgm:prSet presAssocID="{D2E488FC-FB56-4171-AA35-0732DDBC1F1F}" presName="hierChild3" presStyleCnt="0"/>
      <dgm:spPr/>
    </dgm:pt>
    <dgm:pt modelId="{61B8BBCD-9318-4019-9C25-4161F1D8660C}" type="pres">
      <dgm:prSet presAssocID="{1DBFF9BE-CDED-41A5-9B5C-A890F182FDFF}" presName="Name25" presStyleLbl="parChTrans1D3" presStyleIdx="2" presStyleCnt="3"/>
      <dgm:spPr/>
    </dgm:pt>
    <dgm:pt modelId="{683F4E8A-6495-46AA-A8CB-96E60DC0F150}" type="pres">
      <dgm:prSet presAssocID="{1DBFF9BE-CDED-41A5-9B5C-A890F182FDFF}" presName="connTx" presStyleLbl="parChTrans1D3" presStyleIdx="2" presStyleCnt="3"/>
      <dgm:spPr/>
    </dgm:pt>
    <dgm:pt modelId="{E9CB6AE0-EFDD-45AC-A9D5-752F3ECD34AA}" type="pres">
      <dgm:prSet presAssocID="{868B7816-0781-4252-9DB1-8691A584615B}" presName="Name30" presStyleCnt="0"/>
      <dgm:spPr/>
    </dgm:pt>
    <dgm:pt modelId="{0500B677-F97C-42E5-BA1A-17959E824E55}" type="pres">
      <dgm:prSet presAssocID="{868B7816-0781-4252-9DB1-8691A584615B}" presName="level2Shape" presStyleLbl="node3" presStyleIdx="2" presStyleCnt="3"/>
      <dgm:spPr/>
    </dgm:pt>
    <dgm:pt modelId="{9E8BC464-12A0-4C24-AC3D-A47EE31131E6}" type="pres">
      <dgm:prSet presAssocID="{868B7816-0781-4252-9DB1-8691A584615B}" presName="hierChild3" presStyleCnt="0"/>
      <dgm:spPr/>
    </dgm:pt>
    <dgm:pt modelId="{BE1D273E-636F-4936-9866-9134D90270AE}" type="pres">
      <dgm:prSet presAssocID="{342FEF4A-B988-45AA-8429-B484393B415B}" presName="bgShapesFlow" presStyleCnt="0"/>
      <dgm:spPr/>
    </dgm:pt>
    <dgm:pt modelId="{3857E883-E693-4B88-913A-B6B2E40ADC4B}" type="pres">
      <dgm:prSet presAssocID="{D3D8D229-5E8F-4607-89F3-ED6167BC407C}" presName="rectComp" presStyleCnt="0"/>
      <dgm:spPr/>
    </dgm:pt>
    <dgm:pt modelId="{9E6F33C5-1887-4752-A823-5377C97C99C6}" type="pres">
      <dgm:prSet presAssocID="{D3D8D229-5E8F-4607-89F3-ED6167BC407C}" presName="bgRect" presStyleLbl="bgShp" presStyleIdx="0" presStyleCnt="3"/>
      <dgm:spPr/>
    </dgm:pt>
    <dgm:pt modelId="{9A820C95-CFF5-4FE2-8377-AC1D5A6D8E34}" type="pres">
      <dgm:prSet presAssocID="{D3D8D229-5E8F-4607-89F3-ED6167BC407C}" presName="bgRectTx" presStyleLbl="bgShp" presStyleIdx="0" presStyleCnt="3">
        <dgm:presLayoutVars>
          <dgm:bulletEnabled val="1"/>
        </dgm:presLayoutVars>
      </dgm:prSet>
      <dgm:spPr/>
    </dgm:pt>
    <dgm:pt modelId="{9821E841-BD47-4741-931B-76812EC2B235}" type="pres">
      <dgm:prSet presAssocID="{D3D8D229-5E8F-4607-89F3-ED6167BC407C}" presName="spComp" presStyleCnt="0"/>
      <dgm:spPr/>
    </dgm:pt>
    <dgm:pt modelId="{03E6B241-AF58-40A4-9060-C8CDF4AC0D7D}" type="pres">
      <dgm:prSet presAssocID="{D3D8D229-5E8F-4607-89F3-ED6167BC407C}" presName="hSp" presStyleCnt="0"/>
      <dgm:spPr/>
    </dgm:pt>
    <dgm:pt modelId="{5D3401D4-FC9F-45F5-9965-CB361E135B5D}" type="pres">
      <dgm:prSet presAssocID="{DB7CEEB4-DB41-4F25-8472-197B593B7070}" presName="rectComp" presStyleCnt="0"/>
      <dgm:spPr/>
    </dgm:pt>
    <dgm:pt modelId="{F8837280-1F4B-40E0-8487-6CE8C561B0B2}" type="pres">
      <dgm:prSet presAssocID="{DB7CEEB4-DB41-4F25-8472-197B593B7070}" presName="bgRect" presStyleLbl="bgShp" presStyleIdx="1" presStyleCnt="3"/>
      <dgm:spPr/>
    </dgm:pt>
    <dgm:pt modelId="{DC0C61BB-6E63-4854-A592-1A18DA4AE56D}" type="pres">
      <dgm:prSet presAssocID="{DB7CEEB4-DB41-4F25-8472-197B593B7070}" presName="bgRectTx" presStyleLbl="bgShp" presStyleIdx="1" presStyleCnt="3">
        <dgm:presLayoutVars>
          <dgm:bulletEnabled val="1"/>
        </dgm:presLayoutVars>
      </dgm:prSet>
      <dgm:spPr/>
    </dgm:pt>
    <dgm:pt modelId="{5B2AA1AB-3180-4CE8-98DC-EC4FA98411B8}" type="pres">
      <dgm:prSet presAssocID="{DB7CEEB4-DB41-4F25-8472-197B593B7070}" presName="spComp" presStyleCnt="0"/>
      <dgm:spPr/>
    </dgm:pt>
    <dgm:pt modelId="{3E216D13-A6F9-41C8-9E41-23F2655C6523}" type="pres">
      <dgm:prSet presAssocID="{DB7CEEB4-DB41-4F25-8472-197B593B7070}" presName="hSp" presStyleCnt="0"/>
      <dgm:spPr/>
    </dgm:pt>
    <dgm:pt modelId="{DA143B07-FE1C-4ABA-8505-4827E3A5A05C}" type="pres">
      <dgm:prSet presAssocID="{BE46BF63-B6E8-4DFD-BA51-52045E7F1D5E}" presName="rectComp" presStyleCnt="0"/>
      <dgm:spPr/>
    </dgm:pt>
    <dgm:pt modelId="{AD6D7BA7-69B5-4DF4-8D1A-8F25639AE836}" type="pres">
      <dgm:prSet presAssocID="{BE46BF63-B6E8-4DFD-BA51-52045E7F1D5E}" presName="bgRect" presStyleLbl="bgShp" presStyleIdx="2" presStyleCnt="3"/>
      <dgm:spPr/>
    </dgm:pt>
    <dgm:pt modelId="{FFEB2CF4-5473-42E6-9C34-3EC1F289E453}" type="pres">
      <dgm:prSet presAssocID="{BE46BF63-B6E8-4DFD-BA51-52045E7F1D5E}" presName="bgRectTx" presStyleLbl="bgShp" presStyleIdx="2" presStyleCnt="3">
        <dgm:presLayoutVars>
          <dgm:bulletEnabled val="1"/>
        </dgm:presLayoutVars>
      </dgm:prSet>
      <dgm:spPr/>
    </dgm:pt>
  </dgm:ptLst>
  <dgm:cxnLst>
    <dgm:cxn modelId="{2C5B4E01-6387-4D8B-B4F1-6A86B69868F7}" srcId="{D2E488FC-FB56-4171-AA35-0732DDBC1F1F}" destId="{868B7816-0781-4252-9DB1-8691A584615B}" srcOrd="0" destOrd="0" parTransId="{1DBFF9BE-CDED-41A5-9B5C-A890F182FDFF}" sibTransId="{AF5126CD-4825-4B1D-99DD-01964D4B3033}"/>
    <dgm:cxn modelId="{0B24D60F-F945-4395-B68B-DA56DA131BCA}" type="presOf" srcId="{084C5888-1EB3-4CC9-BEAF-D98F0CDAA2A0}" destId="{F075CBFD-C25A-4867-B64B-F00352141D77}" srcOrd="1" destOrd="0" presId="urn:microsoft.com/office/officeart/2005/8/layout/hierarchy5"/>
    <dgm:cxn modelId="{DE6EC816-1B7A-440A-818E-3D7B7ABB872B}" srcId="{E390A7FC-A4C5-4529-8AB4-C5AABF67D454}" destId="{469692AF-E190-43E6-98DC-2F289A09B028}" srcOrd="0" destOrd="0" parTransId="{084C5888-1EB3-4CC9-BEAF-D98F0CDAA2A0}" sibTransId="{B308588B-9593-4759-9EDA-754585F6D44B}"/>
    <dgm:cxn modelId="{67248E1A-E423-459A-A2EC-BEC806DC58AA}" type="presOf" srcId="{09AD8667-C0FE-45EE-9327-AFC270612EB5}" destId="{DD726044-5C50-4A6B-B2FB-8B6E3E550F0E}" srcOrd="1" destOrd="0" presId="urn:microsoft.com/office/officeart/2005/8/layout/hierarchy5"/>
    <dgm:cxn modelId="{AADFF621-A9CB-4BF3-B54B-0B981236306D}" type="presOf" srcId="{41F18F44-2451-4531-8C8C-6C34D425F3F2}" destId="{D9BD7917-BAC6-4962-A359-BF3ABC04F5CD}" srcOrd="1" destOrd="0" presId="urn:microsoft.com/office/officeart/2005/8/layout/hierarchy5"/>
    <dgm:cxn modelId="{8E5AB72E-7612-4AF4-835A-7461192E02CB}" type="presOf" srcId="{D3D8D229-5E8F-4607-89F3-ED6167BC407C}" destId="{9E6F33C5-1887-4752-A823-5377C97C99C6}" srcOrd="0" destOrd="0" presId="urn:microsoft.com/office/officeart/2005/8/layout/hierarchy5"/>
    <dgm:cxn modelId="{4E7C315F-6BA9-4B55-AA06-7C1A684CAF02}" type="presOf" srcId="{D3D8D229-5E8F-4607-89F3-ED6167BC407C}" destId="{9A820C95-CFF5-4FE2-8377-AC1D5A6D8E34}" srcOrd="1" destOrd="0" presId="urn:microsoft.com/office/officeart/2005/8/layout/hierarchy5"/>
    <dgm:cxn modelId="{BA36F741-70D9-4BDE-810A-487A80E0227A}" srcId="{469692AF-E190-43E6-98DC-2F289A09B028}" destId="{F6CCF84F-683B-47AB-83A2-86884B6D6697}" srcOrd="1" destOrd="0" parTransId="{09AD8667-C0FE-45EE-9327-AFC270612EB5}" sibTransId="{0043B80C-07DE-4607-8561-42D69452F03E}"/>
    <dgm:cxn modelId="{1539BC62-53F4-43AF-91AD-F6FB5E19FE05}" srcId="{342FEF4A-B988-45AA-8429-B484393B415B}" destId="{E390A7FC-A4C5-4529-8AB4-C5AABF67D454}" srcOrd="0" destOrd="0" parTransId="{D0B58A26-632D-47B4-B9D3-3A3CAA5D8154}" sibTransId="{931EE4C1-9E94-433C-B0FB-9A2399360F77}"/>
    <dgm:cxn modelId="{F7303B49-1FEB-49A6-B4D6-F7482054BA16}" type="presOf" srcId="{084C5888-1EB3-4CC9-BEAF-D98F0CDAA2A0}" destId="{2B970DD7-30A5-4CA2-8404-D1FD29FD05D4}" srcOrd="0" destOrd="0" presId="urn:microsoft.com/office/officeart/2005/8/layout/hierarchy5"/>
    <dgm:cxn modelId="{44CEC469-0A36-4EFC-8A07-5C038E6962F1}" type="presOf" srcId="{BE46BF63-B6E8-4DFD-BA51-52045E7F1D5E}" destId="{FFEB2CF4-5473-42E6-9C34-3EC1F289E453}" srcOrd="1" destOrd="0" presId="urn:microsoft.com/office/officeart/2005/8/layout/hierarchy5"/>
    <dgm:cxn modelId="{2E04BC4D-8D67-4DB2-888E-9EA77308712F}" type="presOf" srcId="{1DBFF9BE-CDED-41A5-9B5C-A890F182FDFF}" destId="{61B8BBCD-9318-4019-9C25-4161F1D8660C}" srcOrd="0" destOrd="0" presId="urn:microsoft.com/office/officeart/2005/8/layout/hierarchy5"/>
    <dgm:cxn modelId="{65A46153-D8AA-4AC6-B9F9-2FD60553265A}" srcId="{342FEF4A-B988-45AA-8429-B484393B415B}" destId="{DB7CEEB4-DB41-4F25-8472-197B593B7070}" srcOrd="2" destOrd="0" parTransId="{55EE2C1C-AD2C-404F-ACF6-E8BCF6BE6236}" sibTransId="{A1FF29C4-7F06-4AFC-960F-A2CBF8130CA8}"/>
    <dgm:cxn modelId="{AF9DF575-B5FF-4878-97B9-44D9D5B2140D}" type="presOf" srcId="{868B7816-0781-4252-9DB1-8691A584615B}" destId="{0500B677-F97C-42E5-BA1A-17959E824E55}" srcOrd="0" destOrd="0" presId="urn:microsoft.com/office/officeart/2005/8/layout/hierarchy5"/>
    <dgm:cxn modelId="{56747F79-00FE-4F01-8B19-1707D1CB1EE6}" type="presOf" srcId="{09AD8667-C0FE-45EE-9327-AFC270612EB5}" destId="{4D2495C0-B770-4FFB-9289-911AF322853F}" srcOrd="0" destOrd="0" presId="urn:microsoft.com/office/officeart/2005/8/layout/hierarchy5"/>
    <dgm:cxn modelId="{E252237B-2F57-49FD-9BBA-6AAE31244849}" type="presOf" srcId="{C47FA187-CBB4-4514-BE5F-E4046F861D08}" destId="{9392952B-ACE7-47D5-9220-79809C50FFD9}" srcOrd="0" destOrd="0" presId="urn:microsoft.com/office/officeart/2005/8/layout/hierarchy5"/>
    <dgm:cxn modelId="{02C44681-EC1B-4707-8CE5-F43AD7C7BFE0}" type="presOf" srcId="{38B11823-2C51-4397-A885-5D5AB2283386}" destId="{9EDF3D65-C281-477F-9EC9-9189BD350E4A}" srcOrd="0" destOrd="0" presId="urn:microsoft.com/office/officeart/2005/8/layout/hierarchy5"/>
    <dgm:cxn modelId="{96D2CE84-32F5-46FB-9841-BB88C9D4A6B5}" type="presOf" srcId="{469692AF-E190-43E6-98DC-2F289A09B028}" destId="{2C3CEEEA-2029-47A0-9C0E-18225E82229D}" srcOrd="0" destOrd="0" presId="urn:microsoft.com/office/officeart/2005/8/layout/hierarchy5"/>
    <dgm:cxn modelId="{DA933699-7F61-4760-8430-17A01BB0346C}" type="presOf" srcId="{DB7CEEB4-DB41-4F25-8472-197B593B7070}" destId="{DC0C61BB-6E63-4854-A592-1A18DA4AE56D}" srcOrd="1" destOrd="0" presId="urn:microsoft.com/office/officeart/2005/8/layout/hierarchy5"/>
    <dgm:cxn modelId="{2F44739C-FD8C-4CE1-A7C8-90850669D298}" type="presOf" srcId="{E390A7FC-A4C5-4529-8AB4-C5AABF67D454}" destId="{75DA489F-0378-4EDF-AB44-F1411FC9DCC9}" srcOrd="0" destOrd="0" presId="urn:microsoft.com/office/officeart/2005/8/layout/hierarchy5"/>
    <dgm:cxn modelId="{E6056CA2-930C-401B-8459-50A23239C975}" type="presOf" srcId="{BE46BF63-B6E8-4DFD-BA51-52045E7F1D5E}" destId="{AD6D7BA7-69B5-4DF4-8D1A-8F25639AE836}" srcOrd="0" destOrd="0" presId="urn:microsoft.com/office/officeart/2005/8/layout/hierarchy5"/>
    <dgm:cxn modelId="{57F316AE-A1FF-4178-83AA-3F727E1E1412}" type="presOf" srcId="{342FEF4A-B988-45AA-8429-B484393B415B}" destId="{E08BE405-4FC2-4602-A16A-BB5CB0A54550}" srcOrd="0" destOrd="0" presId="urn:microsoft.com/office/officeart/2005/8/layout/hierarchy5"/>
    <dgm:cxn modelId="{ADA6F9C1-62E6-4545-BEEF-4DEFC8FF1212}" type="presOf" srcId="{DB7CEEB4-DB41-4F25-8472-197B593B7070}" destId="{F8837280-1F4B-40E0-8487-6CE8C561B0B2}" srcOrd="0" destOrd="0" presId="urn:microsoft.com/office/officeart/2005/8/layout/hierarchy5"/>
    <dgm:cxn modelId="{4F1353C5-2612-4590-A4D8-E47CEF0C7FA7}" srcId="{469692AF-E190-43E6-98DC-2F289A09B028}" destId="{38B11823-2C51-4397-A885-5D5AB2283386}" srcOrd="0" destOrd="0" parTransId="{C47FA187-CBB4-4514-BE5F-E4046F861D08}" sibTransId="{3F0F0374-9760-4EB5-84B6-7A14AFD1CB84}"/>
    <dgm:cxn modelId="{FF5ABCCC-9A78-42D8-A058-3F32B254B4F3}" type="presOf" srcId="{D2E488FC-FB56-4171-AA35-0732DDBC1F1F}" destId="{9D79102C-A3CB-46A0-B5EC-A6BCCEB6954C}" srcOrd="0" destOrd="0" presId="urn:microsoft.com/office/officeart/2005/8/layout/hierarchy5"/>
    <dgm:cxn modelId="{E09F6DE0-E719-4AA6-852B-D4C8060C0E26}" type="presOf" srcId="{41F18F44-2451-4531-8C8C-6C34D425F3F2}" destId="{EF076265-B7B5-4F4D-917E-B3BB49035E09}" srcOrd="0" destOrd="0" presId="urn:microsoft.com/office/officeart/2005/8/layout/hierarchy5"/>
    <dgm:cxn modelId="{52DC67E4-528F-4B9B-B157-A3EE573F117E}" type="presOf" srcId="{C47FA187-CBB4-4514-BE5F-E4046F861D08}" destId="{3599234F-4B47-4339-AB01-0B7E7F09F139}" srcOrd="1" destOrd="0" presId="urn:microsoft.com/office/officeart/2005/8/layout/hierarchy5"/>
    <dgm:cxn modelId="{D43833E5-6D82-4793-AD93-3A2749B84723}" srcId="{342FEF4A-B988-45AA-8429-B484393B415B}" destId="{BE46BF63-B6E8-4DFD-BA51-52045E7F1D5E}" srcOrd="3" destOrd="0" parTransId="{3E97AA7F-FD3C-482E-A123-0568D80403DE}" sibTransId="{517E3C45-94EC-4BE9-84E2-036DD8D1BE43}"/>
    <dgm:cxn modelId="{E55137EB-FC0E-422A-B8F3-47007D52D155}" type="presOf" srcId="{1DBFF9BE-CDED-41A5-9B5C-A890F182FDFF}" destId="{683F4E8A-6495-46AA-A8CB-96E60DC0F150}" srcOrd="1" destOrd="0" presId="urn:microsoft.com/office/officeart/2005/8/layout/hierarchy5"/>
    <dgm:cxn modelId="{FA62E7F2-039E-4BD4-9E30-28D71F6CB5DE}" srcId="{E390A7FC-A4C5-4529-8AB4-C5AABF67D454}" destId="{D2E488FC-FB56-4171-AA35-0732DDBC1F1F}" srcOrd="1" destOrd="0" parTransId="{41F18F44-2451-4531-8C8C-6C34D425F3F2}" sibTransId="{3250453F-23B1-4374-A2E7-DAC9F972F269}"/>
    <dgm:cxn modelId="{010AA1F4-3717-4720-B437-650F64F39017}" srcId="{342FEF4A-B988-45AA-8429-B484393B415B}" destId="{D3D8D229-5E8F-4607-89F3-ED6167BC407C}" srcOrd="1" destOrd="0" parTransId="{0ACBD35C-97E7-4E14-A4FF-3535317F0B6B}" sibTransId="{E9B90DCD-AC7D-4FE4-8B9E-08848642A15E}"/>
    <dgm:cxn modelId="{9B3C1EFD-F3AB-4B2D-903E-942D15D611A3}" type="presOf" srcId="{F6CCF84F-683B-47AB-83A2-86884B6D6697}" destId="{7837BB6A-C3C3-438D-8D4D-2280A0073399}" srcOrd="0" destOrd="0" presId="urn:microsoft.com/office/officeart/2005/8/layout/hierarchy5"/>
    <dgm:cxn modelId="{77C6711D-578F-483E-8991-624115ADD78B}" type="presParOf" srcId="{E08BE405-4FC2-4602-A16A-BB5CB0A54550}" destId="{4E81474C-BA60-4740-A3E0-BDB1B4DEB387}" srcOrd="0" destOrd="0" presId="urn:microsoft.com/office/officeart/2005/8/layout/hierarchy5"/>
    <dgm:cxn modelId="{BAA4A7A6-9306-4A13-804F-2C687DE9B16F}" type="presParOf" srcId="{4E81474C-BA60-4740-A3E0-BDB1B4DEB387}" destId="{69F02C2A-94B5-41D9-90B7-DC1947434E86}" srcOrd="0" destOrd="0" presId="urn:microsoft.com/office/officeart/2005/8/layout/hierarchy5"/>
    <dgm:cxn modelId="{0DCD1BD4-7299-4EF2-AAD1-647695B44178}" type="presParOf" srcId="{4E81474C-BA60-4740-A3E0-BDB1B4DEB387}" destId="{5A83AFD5-3D52-464B-B7F1-EBC1B7D0D621}" srcOrd="1" destOrd="0" presId="urn:microsoft.com/office/officeart/2005/8/layout/hierarchy5"/>
    <dgm:cxn modelId="{C4680687-7228-4BEF-8232-DAA662A9B589}" type="presParOf" srcId="{5A83AFD5-3D52-464B-B7F1-EBC1B7D0D621}" destId="{A8E24860-82B2-4EF6-8D88-4444B2A82141}" srcOrd="0" destOrd="0" presId="urn:microsoft.com/office/officeart/2005/8/layout/hierarchy5"/>
    <dgm:cxn modelId="{69968F8D-487C-496F-A6BA-D9D1FC1332B7}" type="presParOf" srcId="{A8E24860-82B2-4EF6-8D88-4444B2A82141}" destId="{75DA489F-0378-4EDF-AB44-F1411FC9DCC9}" srcOrd="0" destOrd="0" presId="urn:microsoft.com/office/officeart/2005/8/layout/hierarchy5"/>
    <dgm:cxn modelId="{E7BA9007-97F3-49DA-B722-CFEEFB4D9819}" type="presParOf" srcId="{A8E24860-82B2-4EF6-8D88-4444B2A82141}" destId="{B5842EC3-A6AE-41F4-917E-3A9B9BD32D15}" srcOrd="1" destOrd="0" presId="urn:microsoft.com/office/officeart/2005/8/layout/hierarchy5"/>
    <dgm:cxn modelId="{81431E2E-A6AE-4505-96BE-DBC2C99ED543}" type="presParOf" srcId="{B5842EC3-A6AE-41F4-917E-3A9B9BD32D15}" destId="{2B970DD7-30A5-4CA2-8404-D1FD29FD05D4}" srcOrd="0" destOrd="0" presId="urn:microsoft.com/office/officeart/2005/8/layout/hierarchy5"/>
    <dgm:cxn modelId="{DE9B7741-490F-4E00-87DD-5583C23712F4}" type="presParOf" srcId="{2B970DD7-30A5-4CA2-8404-D1FD29FD05D4}" destId="{F075CBFD-C25A-4867-B64B-F00352141D77}" srcOrd="0" destOrd="0" presId="urn:microsoft.com/office/officeart/2005/8/layout/hierarchy5"/>
    <dgm:cxn modelId="{87F9F40D-18EE-41FE-88B2-04026C3AD593}" type="presParOf" srcId="{B5842EC3-A6AE-41F4-917E-3A9B9BD32D15}" destId="{D09E1071-EF6D-4368-8B8B-86CA6D1EF77F}" srcOrd="1" destOrd="0" presId="urn:microsoft.com/office/officeart/2005/8/layout/hierarchy5"/>
    <dgm:cxn modelId="{5D4EB192-E050-43B9-A085-3A808334AE3D}" type="presParOf" srcId="{D09E1071-EF6D-4368-8B8B-86CA6D1EF77F}" destId="{2C3CEEEA-2029-47A0-9C0E-18225E82229D}" srcOrd="0" destOrd="0" presId="urn:microsoft.com/office/officeart/2005/8/layout/hierarchy5"/>
    <dgm:cxn modelId="{9A4846BA-3745-4549-8F93-59E7DE8A413E}" type="presParOf" srcId="{D09E1071-EF6D-4368-8B8B-86CA6D1EF77F}" destId="{20444BD2-CE14-46A1-AE86-5B8AA2F0EE38}" srcOrd="1" destOrd="0" presId="urn:microsoft.com/office/officeart/2005/8/layout/hierarchy5"/>
    <dgm:cxn modelId="{44D92195-488C-4295-94CD-D15D4B54B20E}" type="presParOf" srcId="{20444BD2-CE14-46A1-AE86-5B8AA2F0EE38}" destId="{9392952B-ACE7-47D5-9220-79809C50FFD9}" srcOrd="0" destOrd="0" presId="urn:microsoft.com/office/officeart/2005/8/layout/hierarchy5"/>
    <dgm:cxn modelId="{752B6D3B-C814-486B-A6F9-2B7BFB0CF430}" type="presParOf" srcId="{9392952B-ACE7-47D5-9220-79809C50FFD9}" destId="{3599234F-4B47-4339-AB01-0B7E7F09F139}" srcOrd="0" destOrd="0" presId="urn:microsoft.com/office/officeart/2005/8/layout/hierarchy5"/>
    <dgm:cxn modelId="{7CFC5E70-5338-4096-B173-FD65785AFCDF}" type="presParOf" srcId="{20444BD2-CE14-46A1-AE86-5B8AA2F0EE38}" destId="{1588BAE4-4E52-4095-8CD4-E91A7D48A765}" srcOrd="1" destOrd="0" presId="urn:microsoft.com/office/officeart/2005/8/layout/hierarchy5"/>
    <dgm:cxn modelId="{16EEEB92-25B7-462E-B23B-13C956CD8F1D}" type="presParOf" srcId="{1588BAE4-4E52-4095-8CD4-E91A7D48A765}" destId="{9EDF3D65-C281-477F-9EC9-9189BD350E4A}" srcOrd="0" destOrd="0" presId="urn:microsoft.com/office/officeart/2005/8/layout/hierarchy5"/>
    <dgm:cxn modelId="{0B0CCE29-9C60-4AB8-B9EB-A7D838E9498C}" type="presParOf" srcId="{1588BAE4-4E52-4095-8CD4-E91A7D48A765}" destId="{BBD0F2C9-A752-4A04-AF3F-E2A830E5E127}" srcOrd="1" destOrd="0" presId="urn:microsoft.com/office/officeart/2005/8/layout/hierarchy5"/>
    <dgm:cxn modelId="{2142375D-BC42-4E7D-9069-B17A6D2F312C}" type="presParOf" srcId="{20444BD2-CE14-46A1-AE86-5B8AA2F0EE38}" destId="{4D2495C0-B770-4FFB-9289-911AF322853F}" srcOrd="2" destOrd="0" presId="urn:microsoft.com/office/officeart/2005/8/layout/hierarchy5"/>
    <dgm:cxn modelId="{8F1ED788-4974-4FE2-8644-7B7EABB62AAC}" type="presParOf" srcId="{4D2495C0-B770-4FFB-9289-911AF322853F}" destId="{DD726044-5C50-4A6B-B2FB-8B6E3E550F0E}" srcOrd="0" destOrd="0" presId="urn:microsoft.com/office/officeart/2005/8/layout/hierarchy5"/>
    <dgm:cxn modelId="{2169F7A5-B619-4A71-9A1B-675BB12D4671}" type="presParOf" srcId="{20444BD2-CE14-46A1-AE86-5B8AA2F0EE38}" destId="{FA05DDA5-84E1-43FC-861E-BFDE1C0B32C6}" srcOrd="3" destOrd="0" presId="urn:microsoft.com/office/officeart/2005/8/layout/hierarchy5"/>
    <dgm:cxn modelId="{6987FEC9-8519-43A9-9E83-65BF334F15F5}" type="presParOf" srcId="{FA05DDA5-84E1-43FC-861E-BFDE1C0B32C6}" destId="{7837BB6A-C3C3-438D-8D4D-2280A0073399}" srcOrd="0" destOrd="0" presId="urn:microsoft.com/office/officeart/2005/8/layout/hierarchy5"/>
    <dgm:cxn modelId="{F62AC24B-08DF-4FD3-8441-A7EC3AD4B964}" type="presParOf" srcId="{FA05DDA5-84E1-43FC-861E-BFDE1C0B32C6}" destId="{2D56DC5D-44E2-48AA-B096-762DF7C4F6FB}" srcOrd="1" destOrd="0" presId="urn:microsoft.com/office/officeart/2005/8/layout/hierarchy5"/>
    <dgm:cxn modelId="{45D0AB34-2EC3-4748-A617-DE64412F58B0}" type="presParOf" srcId="{B5842EC3-A6AE-41F4-917E-3A9B9BD32D15}" destId="{EF076265-B7B5-4F4D-917E-B3BB49035E09}" srcOrd="2" destOrd="0" presId="urn:microsoft.com/office/officeart/2005/8/layout/hierarchy5"/>
    <dgm:cxn modelId="{295C31B3-07AF-4EB5-90B6-206E138D371A}" type="presParOf" srcId="{EF076265-B7B5-4F4D-917E-B3BB49035E09}" destId="{D9BD7917-BAC6-4962-A359-BF3ABC04F5CD}" srcOrd="0" destOrd="0" presId="urn:microsoft.com/office/officeart/2005/8/layout/hierarchy5"/>
    <dgm:cxn modelId="{195EB1AF-A477-4E77-8DAA-B699F9F5A601}" type="presParOf" srcId="{B5842EC3-A6AE-41F4-917E-3A9B9BD32D15}" destId="{039C2173-51B2-4202-B662-903EA8AB14B9}" srcOrd="3" destOrd="0" presId="urn:microsoft.com/office/officeart/2005/8/layout/hierarchy5"/>
    <dgm:cxn modelId="{E951559B-4FB3-45E8-95A9-0FFD20CD7DB8}" type="presParOf" srcId="{039C2173-51B2-4202-B662-903EA8AB14B9}" destId="{9D79102C-A3CB-46A0-B5EC-A6BCCEB6954C}" srcOrd="0" destOrd="0" presId="urn:microsoft.com/office/officeart/2005/8/layout/hierarchy5"/>
    <dgm:cxn modelId="{CE24695E-A2D6-49CD-BD02-7E0E84441CE1}" type="presParOf" srcId="{039C2173-51B2-4202-B662-903EA8AB14B9}" destId="{037DC8A3-7F17-4415-8D0F-3D515431F081}" srcOrd="1" destOrd="0" presId="urn:microsoft.com/office/officeart/2005/8/layout/hierarchy5"/>
    <dgm:cxn modelId="{98D26D4C-1316-4BBE-BC66-60469CBEDBAB}" type="presParOf" srcId="{037DC8A3-7F17-4415-8D0F-3D515431F081}" destId="{61B8BBCD-9318-4019-9C25-4161F1D8660C}" srcOrd="0" destOrd="0" presId="urn:microsoft.com/office/officeart/2005/8/layout/hierarchy5"/>
    <dgm:cxn modelId="{DC795A39-8C48-4C29-BA39-4F837036FA42}" type="presParOf" srcId="{61B8BBCD-9318-4019-9C25-4161F1D8660C}" destId="{683F4E8A-6495-46AA-A8CB-96E60DC0F150}" srcOrd="0" destOrd="0" presId="urn:microsoft.com/office/officeart/2005/8/layout/hierarchy5"/>
    <dgm:cxn modelId="{252EA113-B9DA-45DF-AE83-249DAA1917A7}" type="presParOf" srcId="{037DC8A3-7F17-4415-8D0F-3D515431F081}" destId="{E9CB6AE0-EFDD-45AC-A9D5-752F3ECD34AA}" srcOrd="1" destOrd="0" presId="urn:microsoft.com/office/officeart/2005/8/layout/hierarchy5"/>
    <dgm:cxn modelId="{DA300786-A231-477B-B172-60FFBABA4FE4}" type="presParOf" srcId="{E9CB6AE0-EFDD-45AC-A9D5-752F3ECD34AA}" destId="{0500B677-F97C-42E5-BA1A-17959E824E55}" srcOrd="0" destOrd="0" presId="urn:microsoft.com/office/officeart/2005/8/layout/hierarchy5"/>
    <dgm:cxn modelId="{E7C3F4BD-DF5E-4913-9F65-82D499D8E340}" type="presParOf" srcId="{E9CB6AE0-EFDD-45AC-A9D5-752F3ECD34AA}" destId="{9E8BC464-12A0-4C24-AC3D-A47EE31131E6}" srcOrd="1" destOrd="0" presId="urn:microsoft.com/office/officeart/2005/8/layout/hierarchy5"/>
    <dgm:cxn modelId="{73027029-A533-4B8E-B493-D4C2D329308F}" type="presParOf" srcId="{E08BE405-4FC2-4602-A16A-BB5CB0A54550}" destId="{BE1D273E-636F-4936-9866-9134D90270AE}" srcOrd="1" destOrd="0" presId="urn:microsoft.com/office/officeart/2005/8/layout/hierarchy5"/>
    <dgm:cxn modelId="{F0097EC2-5A18-4B91-8A52-349EA4F1FE6B}" type="presParOf" srcId="{BE1D273E-636F-4936-9866-9134D90270AE}" destId="{3857E883-E693-4B88-913A-B6B2E40ADC4B}" srcOrd="0" destOrd="0" presId="urn:microsoft.com/office/officeart/2005/8/layout/hierarchy5"/>
    <dgm:cxn modelId="{F3F7E8EB-112E-4C69-BE4C-F0A34030068E}" type="presParOf" srcId="{3857E883-E693-4B88-913A-B6B2E40ADC4B}" destId="{9E6F33C5-1887-4752-A823-5377C97C99C6}" srcOrd="0" destOrd="0" presId="urn:microsoft.com/office/officeart/2005/8/layout/hierarchy5"/>
    <dgm:cxn modelId="{D1872DE2-E6D1-4EF0-8342-708B680F8CF4}" type="presParOf" srcId="{3857E883-E693-4B88-913A-B6B2E40ADC4B}" destId="{9A820C95-CFF5-4FE2-8377-AC1D5A6D8E34}" srcOrd="1" destOrd="0" presId="urn:microsoft.com/office/officeart/2005/8/layout/hierarchy5"/>
    <dgm:cxn modelId="{CC174A2F-FB4A-4A3D-8113-ED25BC8237B8}" type="presParOf" srcId="{BE1D273E-636F-4936-9866-9134D90270AE}" destId="{9821E841-BD47-4741-931B-76812EC2B235}" srcOrd="1" destOrd="0" presId="urn:microsoft.com/office/officeart/2005/8/layout/hierarchy5"/>
    <dgm:cxn modelId="{E07E8DB5-D580-4D3D-90CC-048D8F0CFD84}" type="presParOf" srcId="{9821E841-BD47-4741-931B-76812EC2B235}" destId="{03E6B241-AF58-40A4-9060-C8CDF4AC0D7D}" srcOrd="0" destOrd="0" presId="urn:microsoft.com/office/officeart/2005/8/layout/hierarchy5"/>
    <dgm:cxn modelId="{248844C2-66FC-4AFE-BC86-1CDA082EBBEB}" type="presParOf" srcId="{BE1D273E-636F-4936-9866-9134D90270AE}" destId="{5D3401D4-FC9F-45F5-9965-CB361E135B5D}" srcOrd="2" destOrd="0" presId="urn:microsoft.com/office/officeart/2005/8/layout/hierarchy5"/>
    <dgm:cxn modelId="{054B283E-9BE6-4AF8-A62D-6367F3B3BEA9}" type="presParOf" srcId="{5D3401D4-FC9F-45F5-9965-CB361E135B5D}" destId="{F8837280-1F4B-40E0-8487-6CE8C561B0B2}" srcOrd="0" destOrd="0" presId="urn:microsoft.com/office/officeart/2005/8/layout/hierarchy5"/>
    <dgm:cxn modelId="{F3BBA6CF-1F7A-4373-A670-1DB0CF64D483}" type="presParOf" srcId="{5D3401D4-FC9F-45F5-9965-CB361E135B5D}" destId="{DC0C61BB-6E63-4854-A592-1A18DA4AE56D}" srcOrd="1" destOrd="0" presId="urn:microsoft.com/office/officeart/2005/8/layout/hierarchy5"/>
    <dgm:cxn modelId="{CA1040B9-9C32-45EF-A9B8-C4C1C2A4D3E1}" type="presParOf" srcId="{BE1D273E-636F-4936-9866-9134D90270AE}" destId="{5B2AA1AB-3180-4CE8-98DC-EC4FA98411B8}" srcOrd="3" destOrd="0" presId="urn:microsoft.com/office/officeart/2005/8/layout/hierarchy5"/>
    <dgm:cxn modelId="{4A8785D8-E054-42BE-A2F4-BC6D0FD2A9DB}" type="presParOf" srcId="{5B2AA1AB-3180-4CE8-98DC-EC4FA98411B8}" destId="{3E216D13-A6F9-41C8-9E41-23F2655C6523}" srcOrd="0" destOrd="0" presId="urn:microsoft.com/office/officeart/2005/8/layout/hierarchy5"/>
    <dgm:cxn modelId="{8699282B-42CC-4526-B604-7E040CA92DFA}" type="presParOf" srcId="{BE1D273E-636F-4936-9866-9134D90270AE}" destId="{DA143B07-FE1C-4ABA-8505-4827E3A5A05C}" srcOrd="4" destOrd="0" presId="urn:microsoft.com/office/officeart/2005/8/layout/hierarchy5"/>
    <dgm:cxn modelId="{AFC5C081-A923-4810-89DB-7C0EE65C2501}" type="presParOf" srcId="{DA143B07-FE1C-4ABA-8505-4827E3A5A05C}" destId="{AD6D7BA7-69B5-4DF4-8D1A-8F25639AE836}" srcOrd="0" destOrd="0" presId="urn:microsoft.com/office/officeart/2005/8/layout/hierarchy5"/>
    <dgm:cxn modelId="{8E8BF812-2DE4-415C-9863-F5FCB9F4C15A}" type="presParOf" srcId="{DA143B07-FE1C-4ABA-8505-4827E3A5A05C}" destId="{FFEB2CF4-5473-42E6-9C34-3EC1F289E453}" srcOrd="1" destOrd="0" presId="urn:microsoft.com/office/officeart/2005/8/layout/hierarchy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2FEF4A-B988-45AA-8429-B484393B415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E390A7FC-A4C5-4529-8AB4-C5AABF67D454}">
      <dgm:prSet phldrT="[Text]"/>
      <dgm:spPr/>
      <dgm:t>
        <a:bodyPr/>
        <a:lstStyle/>
        <a:p>
          <a:r>
            <a:rPr lang="en-US"/>
            <a:t>Flow</a:t>
          </a:r>
        </a:p>
      </dgm:t>
    </dgm:pt>
    <dgm:pt modelId="{D0B58A26-632D-47B4-B9D3-3A3CAA5D8154}" type="parTrans" cxnId="{1539BC62-53F4-43AF-91AD-F6FB5E19FE05}">
      <dgm:prSet/>
      <dgm:spPr/>
      <dgm:t>
        <a:bodyPr/>
        <a:lstStyle/>
        <a:p>
          <a:endParaRPr lang="en-US"/>
        </a:p>
      </dgm:t>
    </dgm:pt>
    <dgm:pt modelId="{931EE4C1-9E94-433C-B0FB-9A2399360F77}" type="sibTrans" cxnId="{1539BC62-53F4-43AF-91AD-F6FB5E19FE05}">
      <dgm:prSet/>
      <dgm:spPr/>
      <dgm:t>
        <a:bodyPr/>
        <a:lstStyle/>
        <a:p>
          <a:endParaRPr lang="en-US"/>
        </a:p>
      </dgm:t>
    </dgm:pt>
    <dgm:pt modelId="{469692AF-E190-43E6-98DC-2F289A09B028}">
      <dgm:prSet phldrT="[Text]"/>
      <dgm:spPr/>
      <dgm:t>
        <a:bodyPr/>
        <a:lstStyle/>
        <a:p>
          <a:r>
            <a:rPr lang="en-US"/>
            <a:t>ML -module</a:t>
          </a:r>
        </a:p>
      </dgm:t>
    </dgm:pt>
    <dgm:pt modelId="{084C5888-1EB3-4CC9-BEAF-D98F0CDAA2A0}" type="parTrans" cxnId="{DE6EC816-1B7A-440A-818E-3D7B7ABB872B}">
      <dgm:prSet/>
      <dgm:spPr/>
      <dgm:t>
        <a:bodyPr/>
        <a:lstStyle/>
        <a:p>
          <a:endParaRPr lang="en-US"/>
        </a:p>
      </dgm:t>
    </dgm:pt>
    <dgm:pt modelId="{B308588B-9593-4759-9EDA-754585F6D44B}" type="sibTrans" cxnId="{DE6EC816-1B7A-440A-818E-3D7B7ABB872B}">
      <dgm:prSet/>
      <dgm:spPr/>
      <dgm:t>
        <a:bodyPr/>
        <a:lstStyle/>
        <a:p>
          <a:endParaRPr lang="en-US"/>
        </a:p>
      </dgm:t>
    </dgm:pt>
    <dgm:pt modelId="{38B11823-2C51-4397-A885-5D5AB2283386}">
      <dgm:prSet phldrT="[Text]"/>
      <dgm:spPr/>
      <dgm:t>
        <a:bodyPr/>
        <a:lstStyle/>
        <a:p>
          <a:r>
            <a:rPr lang="en-US"/>
            <a:t>OD -module</a:t>
          </a:r>
        </a:p>
      </dgm:t>
    </dgm:pt>
    <dgm:pt modelId="{C47FA187-CBB4-4514-BE5F-E4046F861D08}" type="parTrans" cxnId="{4F1353C5-2612-4590-A4D8-E47CEF0C7FA7}">
      <dgm:prSet/>
      <dgm:spPr/>
      <dgm:t>
        <a:bodyPr/>
        <a:lstStyle/>
        <a:p>
          <a:endParaRPr lang="en-US"/>
        </a:p>
      </dgm:t>
    </dgm:pt>
    <dgm:pt modelId="{3F0F0374-9760-4EB5-84B6-7A14AFD1CB84}" type="sibTrans" cxnId="{4F1353C5-2612-4590-A4D8-E47CEF0C7FA7}">
      <dgm:prSet/>
      <dgm:spPr/>
      <dgm:t>
        <a:bodyPr/>
        <a:lstStyle/>
        <a:p>
          <a:endParaRPr lang="en-US"/>
        </a:p>
      </dgm:t>
    </dgm:pt>
    <dgm:pt modelId="{F6CCF84F-683B-47AB-83A2-86884B6D6697}">
      <dgm:prSet phldrT="[Text]"/>
      <dgm:spPr/>
      <dgm:t>
        <a:bodyPr/>
        <a:lstStyle/>
        <a:p>
          <a:r>
            <a:rPr lang="en-US"/>
            <a:t>C-module</a:t>
          </a:r>
        </a:p>
      </dgm:t>
    </dgm:pt>
    <dgm:pt modelId="{09AD8667-C0FE-45EE-9327-AFC270612EB5}" type="parTrans" cxnId="{BA36F741-70D9-4BDE-810A-487A80E0227A}">
      <dgm:prSet/>
      <dgm:spPr/>
      <dgm:t>
        <a:bodyPr/>
        <a:lstStyle/>
        <a:p>
          <a:endParaRPr lang="en-US"/>
        </a:p>
      </dgm:t>
    </dgm:pt>
    <dgm:pt modelId="{0043B80C-07DE-4607-8561-42D69452F03E}" type="sibTrans" cxnId="{BA36F741-70D9-4BDE-810A-487A80E0227A}">
      <dgm:prSet/>
      <dgm:spPr/>
      <dgm:t>
        <a:bodyPr/>
        <a:lstStyle/>
        <a:p>
          <a:endParaRPr lang="en-US"/>
        </a:p>
      </dgm:t>
    </dgm:pt>
    <dgm:pt modelId="{D2E488FC-FB56-4171-AA35-0732DDBC1F1F}">
      <dgm:prSet phldrT="[Text]"/>
      <dgm:spPr/>
      <dgm:t>
        <a:bodyPr/>
        <a:lstStyle/>
        <a:p>
          <a:r>
            <a:rPr lang="en-US"/>
            <a:t>Python Script</a:t>
          </a:r>
        </a:p>
      </dgm:t>
    </dgm:pt>
    <dgm:pt modelId="{41F18F44-2451-4531-8C8C-6C34D425F3F2}" type="parTrans" cxnId="{FA62E7F2-039E-4BD4-9E30-28D71F6CB5DE}">
      <dgm:prSet/>
      <dgm:spPr/>
      <dgm:t>
        <a:bodyPr/>
        <a:lstStyle/>
        <a:p>
          <a:endParaRPr lang="en-US"/>
        </a:p>
      </dgm:t>
    </dgm:pt>
    <dgm:pt modelId="{3250453F-23B1-4374-A2E7-DAC9F972F269}" type="sibTrans" cxnId="{FA62E7F2-039E-4BD4-9E30-28D71F6CB5DE}">
      <dgm:prSet/>
      <dgm:spPr/>
      <dgm:t>
        <a:bodyPr/>
        <a:lstStyle/>
        <a:p>
          <a:endParaRPr lang="en-US"/>
        </a:p>
      </dgm:t>
    </dgm:pt>
    <dgm:pt modelId="{868B7816-0781-4252-9DB1-8691A584615B}">
      <dgm:prSet phldrT="[Text]"/>
      <dgm:spPr/>
      <dgm:t>
        <a:bodyPr/>
        <a:lstStyle/>
        <a:p>
          <a:r>
            <a:rPr lang="en-US"/>
            <a:t>Automation</a:t>
          </a:r>
        </a:p>
      </dgm:t>
    </dgm:pt>
    <dgm:pt modelId="{1DBFF9BE-CDED-41A5-9B5C-A890F182FDFF}" type="parTrans" cxnId="{2C5B4E01-6387-4D8B-B4F1-6A86B69868F7}">
      <dgm:prSet/>
      <dgm:spPr/>
      <dgm:t>
        <a:bodyPr/>
        <a:lstStyle/>
        <a:p>
          <a:endParaRPr lang="en-US"/>
        </a:p>
      </dgm:t>
    </dgm:pt>
    <dgm:pt modelId="{AF5126CD-4825-4B1D-99DD-01964D4B3033}" type="sibTrans" cxnId="{2C5B4E01-6387-4D8B-B4F1-6A86B69868F7}">
      <dgm:prSet/>
      <dgm:spPr/>
      <dgm:t>
        <a:bodyPr/>
        <a:lstStyle/>
        <a:p>
          <a:endParaRPr lang="en-US"/>
        </a:p>
      </dgm:t>
    </dgm:pt>
    <dgm:pt modelId="{BE46BF63-B6E8-4DFD-BA51-52045E7F1D5E}">
      <dgm:prSet phldrT="[Text]"/>
      <dgm:spPr/>
      <dgm:t>
        <a:bodyPr/>
        <a:lstStyle/>
        <a:p>
          <a:r>
            <a:rPr lang="en-US"/>
            <a:t>Third layer</a:t>
          </a:r>
        </a:p>
      </dgm:t>
    </dgm:pt>
    <dgm:pt modelId="{3E97AA7F-FD3C-482E-A123-0568D80403DE}" type="parTrans" cxnId="{D43833E5-6D82-4793-AD93-3A2749B84723}">
      <dgm:prSet/>
      <dgm:spPr/>
      <dgm:t>
        <a:bodyPr/>
        <a:lstStyle/>
        <a:p>
          <a:endParaRPr lang="en-US"/>
        </a:p>
      </dgm:t>
    </dgm:pt>
    <dgm:pt modelId="{517E3C45-94EC-4BE9-84E2-036DD8D1BE43}" type="sibTrans" cxnId="{D43833E5-6D82-4793-AD93-3A2749B84723}">
      <dgm:prSet/>
      <dgm:spPr/>
      <dgm:t>
        <a:bodyPr/>
        <a:lstStyle/>
        <a:p>
          <a:endParaRPr lang="en-US"/>
        </a:p>
      </dgm:t>
    </dgm:pt>
    <dgm:pt modelId="{DB7CEEB4-DB41-4F25-8472-197B593B7070}">
      <dgm:prSet phldrT="[Text]"/>
      <dgm:spPr/>
      <dgm:t>
        <a:bodyPr/>
        <a:lstStyle/>
        <a:p>
          <a:r>
            <a:rPr lang="en-US"/>
            <a:t>Second layer</a:t>
          </a:r>
        </a:p>
      </dgm:t>
    </dgm:pt>
    <dgm:pt modelId="{A1FF29C4-7F06-4AFC-960F-A2CBF8130CA8}" type="sibTrans" cxnId="{65A46153-D8AA-4AC6-B9F9-2FD60553265A}">
      <dgm:prSet/>
      <dgm:spPr/>
      <dgm:t>
        <a:bodyPr/>
        <a:lstStyle/>
        <a:p>
          <a:endParaRPr lang="en-US"/>
        </a:p>
      </dgm:t>
    </dgm:pt>
    <dgm:pt modelId="{55EE2C1C-AD2C-404F-ACF6-E8BCF6BE6236}" type="parTrans" cxnId="{65A46153-D8AA-4AC6-B9F9-2FD60553265A}">
      <dgm:prSet/>
      <dgm:spPr/>
      <dgm:t>
        <a:bodyPr/>
        <a:lstStyle/>
        <a:p>
          <a:endParaRPr lang="en-US"/>
        </a:p>
      </dgm:t>
    </dgm:pt>
    <dgm:pt modelId="{D3D8D229-5E8F-4607-89F3-ED6167BC407C}">
      <dgm:prSet phldrT="[Text]"/>
      <dgm:spPr/>
      <dgm:t>
        <a:bodyPr/>
        <a:lstStyle/>
        <a:p>
          <a:r>
            <a:rPr lang="en-US"/>
            <a:t>Control Layer</a:t>
          </a:r>
        </a:p>
      </dgm:t>
    </dgm:pt>
    <dgm:pt modelId="{E9B90DCD-AC7D-4FE4-8B9E-08848642A15E}" type="sibTrans" cxnId="{010AA1F4-3717-4720-B437-650F64F39017}">
      <dgm:prSet/>
      <dgm:spPr/>
      <dgm:t>
        <a:bodyPr/>
        <a:lstStyle/>
        <a:p>
          <a:endParaRPr lang="en-US"/>
        </a:p>
      </dgm:t>
    </dgm:pt>
    <dgm:pt modelId="{0ACBD35C-97E7-4E14-A4FF-3535317F0B6B}" type="parTrans" cxnId="{010AA1F4-3717-4720-B437-650F64F39017}">
      <dgm:prSet/>
      <dgm:spPr/>
      <dgm:t>
        <a:bodyPr/>
        <a:lstStyle/>
        <a:p>
          <a:endParaRPr lang="en-US"/>
        </a:p>
      </dgm:t>
    </dgm:pt>
    <dgm:pt modelId="{E08BE405-4FC2-4602-A16A-BB5CB0A54550}" type="pres">
      <dgm:prSet presAssocID="{342FEF4A-B988-45AA-8429-B484393B415B}" presName="mainComposite" presStyleCnt="0">
        <dgm:presLayoutVars>
          <dgm:chPref val="1"/>
          <dgm:dir/>
          <dgm:animOne val="branch"/>
          <dgm:animLvl val="lvl"/>
          <dgm:resizeHandles val="exact"/>
        </dgm:presLayoutVars>
      </dgm:prSet>
      <dgm:spPr/>
    </dgm:pt>
    <dgm:pt modelId="{4E81474C-BA60-4740-A3E0-BDB1B4DEB387}" type="pres">
      <dgm:prSet presAssocID="{342FEF4A-B988-45AA-8429-B484393B415B}" presName="hierFlow" presStyleCnt="0"/>
      <dgm:spPr/>
    </dgm:pt>
    <dgm:pt modelId="{69F02C2A-94B5-41D9-90B7-DC1947434E86}" type="pres">
      <dgm:prSet presAssocID="{342FEF4A-B988-45AA-8429-B484393B415B}" presName="firstBuf" presStyleCnt="0"/>
      <dgm:spPr/>
    </dgm:pt>
    <dgm:pt modelId="{5A83AFD5-3D52-464B-B7F1-EBC1B7D0D621}" type="pres">
      <dgm:prSet presAssocID="{342FEF4A-B988-45AA-8429-B484393B415B}" presName="hierChild1" presStyleCnt="0">
        <dgm:presLayoutVars>
          <dgm:chPref val="1"/>
          <dgm:animOne val="branch"/>
          <dgm:animLvl val="lvl"/>
        </dgm:presLayoutVars>
      </dgm:prSet>
      <dgm:spPr/>
    </dgm:pt>
    <dgm:pt modelId="{A8E24860-82B2-4EF6-8D88-4444B2A82141}" type="pres">
      <dgm:prSet presAssocID="{E390A7FC-A4C5-4529-8AB4-C5AABF67D454}" presName="Name17" presStyleCnt="0"/>
      <dgm:spPr/>
    </dgm:pt>
    <dgm:pt modelId="{75DA489F-0378-4EDF-AB44-F1411FC9DCC9}" type="pres">
      <dgm:prSet presAssocID="{E390A7FC-A4C5-4529-8AB4-C5AABF67D454}" presName="level1Shape" presStyleLbl="node0" presStyleIdx="0" presStyleCnt="1">
        <dgm:presLayoutVars>
          <dgm:chPref val="3"/>
        </dgm:presLayoutVars>
      </dgm:prSet>
      <dgm:spPr/>
    </dgm:pt>
    <dgm:pt modelId="{B5842EC3-A6AE-41F4-917E-3A9B9BD32D15}" type="pres">
      <dgm:prSet presAssocID="{E390A7FC-A4C5-4529-8AB4-C5AABF67D454}" presName="hierChild2" presStyleCnt="0"/>
      <dgm:spPr/>
    </dgm:pt>
    <dgm:pt modelId="{2B970DD7-30A5-4CA2-8404-D1FD29FD05D4}" type="pres">
      <dgm:prSet presAssocID="{084C5888-1EB3-4CC9-BEAF-D98F0CDAA2A0}" presName="Name25" presStyleLbl="parChTrans1D2" presStyleIdx="0" presStyleCnt="2"/>
      <dgm:spPr/>
    </dgm:pt>
    <dgm:pt modelId="{F075CBFD-C25A-4867-B64B-F00352141D77}" type="pres">
      <dgm:prSet presAssocID="{084C5888-1EB3-4CC9-BEAF-D98F0CDAA2A0}" presName="connTx" presStyleLbl="parChTrans1D2" presStyleIdx="0" presStyleCnt="2"/>
      <dgm:spPr/>
    </dgm:pt>
    <dgm:pt modelId="{D09E1071-EF6D-4368-8B8B-86CA6D1EF77F}" type="pres">
      <dgm:prSet presAssocID="{469692AF-E190-43E6-98DC-2F289A09B028}" presName="Name30" presStyleCnt="0"/>
      <dgm:spPr/>
    </dgm:pt>
    <dgm:pt modelId="{2C3CEEEA-2029-47A0-9C0E-18225E82229D}" type="pres">
      <dgm:prSet presAssocID="{469692AF-E190-43E6-98DC-2F289A09B028}" presName="level2Shape" presStyleLbl="node2" presStyleIdx="0" presStyleCnt="2"/>
      <dgm:spPr/>
    </dgm:pt>
    <dgm:pt modelId="{20444BD2-CE14-46A1-AE86-5B8AA2F0EE38}" type="pres">
      <dgm:prSet presAssocID="{469692AF-E190-43E6-98DC-2F289A09B028}" presName="hierChild3" presStyleCnt="0"/>
      <dgm:spPr/>
    </dgm:pt>
    <dgm:pt modelId="{9392952B-ACE7-47D5-9220-79809C50FFD9}" type="pres">
      <dgm:prSet presAssocID="{C47FA187-CBB4-4514-BE5F-E4046F861D08}" presName="Name25" presStyleLbl="parChTrans1D3" presStyleIdx="0" presStyleCnt="3"/>
      <dgm:spPr/>
    </dgm:pt>
    <dgm:pt modelId="{3599234F-4B47-4339-AB01-0B7E7F09F139}" type="pres">
      <dgm:prSet presAssocID="{C47FA187-CBB4-4514-BE5F-E4046F861D08}" presName="connTx" presStyleLbl="parChTrans1D3" presStyleIdx="0" presStyleCnt="3"/>
      <dgm:spPr/>
    </dgm:pt>
    <dgm:pt modelId="{1588BAE4-4E52-4095-8CD4-E91A7D48A765}" type="pres">
      <dgm:prSet presAssocID="{38B11823-2C51-4397-A885-5D5AB2283386}" presName="Name30" presStyleCnt="0"/>
      <dgm:spPr/>
    </dgm:pt>
    <dgm:pt modelId="{9EDF3D65-C281-477F-9EC9-9189BD350E4A}" type="pres">
      <dgm:prSet presAssocID="{38B11823-2C51-4397-A885-5D5AB2283386}" presName="level2Shape" presStyleLbl="node3" presStyleIdx="0" presStyleCnt="3"/>
      <dgm:spPr/>
    </dgm:pt>
    <dgm:pt modelId="{BBD0F2C9-A752-4A04-AF3F-E2A830E5E127}" type="pres">
      <dgm:prSet presAssocID="{38B11823-2C51-4397-A885-5D5AB2283386}" presName="hierChild3" presStyleCnt="0"/>
      <dgm:spPr/>
    </dgm:pt>
    <dgm:pt modelId="{4D2495C0-B770-4FFB-9289-911AF322853F}" type="pres">
      <dgm:prSet presAssocID="{09AD8667-C0FE-45EE-9327-AFC270612EB5}" presName="Name25" presStyleLbl="parChTrans1D3" presStyleIdx="1" presStyleCnt="3"/>
      <dgm:spPr/>
    </dgm:pt>
    <dgm:pt modelId="{DD726044-5C50-4A6B-B2FB-8B6E3E550F0E}" type="pres">
      <dgm:prSet presAssocID="{09AD8667-C0FE-45EE-9327-AFC270612EB5}" presName="connTx" presStyleLbl="parChTrans1D3" presStyleIdx="1" presStyleCnt="3"/>
      <dgm:spPr/>
    </dgm:pt>
    <dgm:pt modelId="{FA05DDA5-84E1-43FC-861E-BFDE1C0B32C6}" type="pres">
      <dgm:prSet presAssocID="{F6CCF84F-683B-47AB-83A2-86884B6D6697}" presName="Name30" presStyleCnt="0"/>
      <dgm:spPr/>
    </dgm:pt>
    <dgm:pt modelId="{7837BB6A-C3C3-438D-8D4D-2280A0073399}" type="pres">
      <dgm:prSet presAssocID="{F6CCF84F-683B-47AB-83A2-86884B6D6697}" presName="level2Shape" presStyleLbl="node3" presStyleIdx="1" presStyleCnt="3"/>
      <dgm:spPr/>
    </dgm:pt>
    <dgm:pt modelId="{2D56DC5D-44E2-48AA-B096-762DF7C4F6FB}" type="pres">
      <dgm:prSet presAssocID="{F6CCF84F-683B-47AB-83A2-86884B6D6697}" presName="hierChild3" presStyleCnt="0"/>
      <dgm:spPr/>
    </dgm:pt>
    <dgm:pt modelId="{EF076265-B7B5-4F4D-917E-B3BB49035E09}" type="pres">
      <dgm:prSet presAssocID="{41F18F44-2451-4531-8C8C-6C34D425F3F2}" presName="Name25" presStyleLbl="parChTrans1D2" presStyleIdx="1" presStyleCnt="2"/>
      <dgm:spPr/>
    </dgm:pt>
    <dgm:pt modelId="{D9BD7917-BAC6-4962-A359-BF3ABC04F5CD}" type="pres">
      <dgm:prSet presAssocID="{41F18F44-2451-4531-8C8C-6C34D425F3F2}" presName="connTx" presStyleLbl="parChTrans1D2" presStyleIdx="1" presStyleCnt="2"/>
      <dgm:spPr/>
    </dgm:pt>
    <dgm:pt modelId="{039C2173-51B2-4202-B662-903EA8AB14B9}" type="pres">
      <dgm:prSet presAssocID="{D2E488FC-FB56-4171-AA35-0732DDBC1F1F}" presName="Name30" presStyleCnt="0"/>
      <dgm:spPr/>
    </dgm:pt>
    <dgm:pt modelId="{9D79102C-A3CB-46A0-B5EC-A6BCCEB6954C}" type="pres">
      <dgm:prSet presAssocID="{D2E488FC-FB56-4171-AA35-0732DDBC1F1F}" presName="level2Shape" presStyleLbl="node2" presStyleIdx="1" presStyleCnt="2"/>
      <dgm:spPr/>
    </dgm:pt>
    <dgm:pt modelId="{037DC8A3-7F17-4415-8D0F-3D515431F081}" type="pres">
      <dgm:prSet presAssocID="{D2E488FC-FB56-4171-AA35-0732DDBC1F1F}" presName="hierChild3" presStyleCnt="0"/>
      <dgm:spPr/>
    </dgm:pt>
    <dgm:pt modelId="{61B8BBCD-9318-4019-9C25-4161F1D8660C}" type="pres">
      <dgm:prSet presAssocID="{1DBFF9BE-CDED-41A5-9B5C-A890F182FDFF}" presName="Name25" presStyleLbl="parChTrans1D3" presStyleIdx="2" presStyleCnt="3"/>
      <dgm:spPr/>
    </dgm:pt>
    <dgm:pt modelId="{683F4E8A-6495-46AA-A8CB-96E60DC0F150}" type="pres">
      <dgm:prSet presAssocID="{1DBFF9BE-CDED-41A5-9B5C-A890F182FDFF}" presName="connTx" presStyleLbl="parChTrans1D3" presStyleIdx="2" presStyleCnt="3"/>
      <dgm:spPr/>
    </dgm:pt>
    <dgm:pt modelId="{E9CB6AE0-EFDD-45AC-A9D5-752F3ECD34AA}" type="pres">
      <dgm:prSet presAssocID="{868B7816-0781-4252-9DB1-8691A584615B}" presName="Name30" presStyleCnt="0"/>
      <dgm:spPr/>
    </dgm:pt>
    <dgm:pt modelId="{0500B677-F97C-42E5-BA1A-17959E824E55}" type="pres">
      <dgm:prSet presAssocID="{868B7816-0781-4252-9DB1-8691A584615B}" presName="level2Shape" presStyleLbl="node3" presStyleIdx="2" presStyleCnt="3"/>
      <dgm:spPr/>
    </dgm:pt>
    <dgm:pt modelId="{9E8BC464-12A0-4C24-AC3D-A47EE31131E6}" type="pres">
      <dgm:prSet presAssocID="{868B7816-0781-4252-9DB1-8691A584615B}" presName="hierChild3" presStyleCnt="0"/>
      <dgm:spPr/>
    </dgm:pt>
    <dgm:pt modelId="{BE1D273E-636F-4936-9866-9134D90270AE}" type="pres">
      <dgm:prSet presAssocID="{342FEF4A-B988-45AA-8429-B484393B415B}" presName="bgShapesFlow" presStyleCnt="0"/>
      <dgm:spPr/>
    </dgm:pt>
    <dgm:pt modelId="{3857E883-E693-4B88-913A-B6B2E40ADC4B}" type="pres">
      <dgm:prSet presAssocID="{D3D8D229-5E8F-4607-89F3-ED6167BC407C}" presName="rectComp" presStyleCnt="0"/>
      <dgm:spPr/>
    </dgm:pt>
    <dgm:pt modelId="{9E6F33C5-1887-4752-A823-5377C97C99C6}" type="pres">
      <dgm:prSet presAssocID="{D3D8D229-5E8F-4607-89F3-ED6167BC407C}" presName="bgRect" presStyleLbl="bgShp" presStyleIdx="0" presStyleCnt="3"/>
      <dgm:spPr/>
    </dgm:pt>
    <dgm:pt modelId="{9A820C95-CFF5-4FE2-8377-AC1D5A6D8E34}" type="pres">
      <dgm:prSet presAssocID="{D3D8D229-5E8F-4607-89F3-ED6167BC407C}" presName="bgRectTx" presStyleLbl="bgShp" presStyleIdx="0" presStyleCnt="3">
        <dgm:presLayoutVars>
          <dgm:bulletEnabled val="1"/>
        </dgm:presLayoutVars>
      </dgm:prSet>
      <dgm:spPr/>
    </dgm:pt>
    <dgm:pt modelId="{9821E841-BD47-4741-931B-76812EC2B235}" type="pres">
      <dgm:prSet presAssocID="{D3D8D229-5E8F-4607-89F3-ED6167BC407C}" presName="spComp" presStyleCnt="0"/>
      <dgm:spPr/>
    </dgm:pt>
    <dgm:pt modelId="{03E6B241-AF58-40A4-9060-C8CDF4AC0D7D}" type="pres">
      <dgm:prSet presAssocID="{D3D8D229-5E8F-4607-89F3-ED6167BC407C}" presName="hSp" presStyleCnt="0"/>
      <dgm:spPr/>
    </dgm:pt>
    <dgm:pt modelId="{5D3401D4-FC9F-45F5-9965-CB361E135B5D}" type="pres">
      <dgm:prSet presAssocID="{DB7CEEB4-DB41-4F25-8472-197B593B7070}" presName="rectComp" presStyleCnt="0"/>
      <dgm:spPr/>
    </dgm:pt>
    <dgm:pt modelId="{F8837280-1F4B-40E0-8487-6CE8C561B0B2}" type="pres">
      <dgm:prSet presAssocID="{DB7CEEB4-DB41-4F25-8472-197B593B7070}" presName="bgRect" presStyleLbl="bgShp" presStyleIdx="1" presStyleCnt="3"/>
      <dgm:spPr/>
    </dgm:pt>
    <dgm:pt modelId="{DC0C61BB-6E63-4854-A592-1A18DA4AE56D}" type="pres">
      <dgm:prSet presAssocID="{DB7CEEB4-DB41-4F25-8472-197B593B7070}" presName="bgRectTx" presStyleLbl="bgShp" presStyleIdx="1" presStyleCnt="3">
        <dgm:presLayoutVars>
          <dgm:bulletEnabled val="1"/>
        </dgm:presLayoutVars>
      </dgm:prSet>
      <dgm:spPr/>
    </dgm:pt>
    <dgm:pt modelId="{5B2AA1AB-3180-4CE8-98DC-EC4FA98411B8}" type="pres">
      <dgm:prSet presAssocID="{DB7CEEB4-DB41-4F25-8472-197B593B7070}" presName="spComp" presStyleCnt="0"/>
      <dgm:spPr/>
    </dgm:pt>
    <dgm:pt modelId="{3E216D13-A6F9-41C8-9E41-23F2655C6523}" type="pres">
      <dgm:prSet presAssocID="{DB7CEEB4-DB41-4F25-8472-197B593B7070}" presName="hSp" presStyleCnt="0"/>
      <dgm:spPr/>
    </dgm:pt>
    <dgm:pt modelId="{DA143B07-FE1C-4ABA-8505-4827E3A5A05C}" type="pres">
      <dgm:prSet presAssocID="{BE46BF63-B6E8-4DFD-BA51-52045E7F1D5E}" presName="rectComp" presStyleCnt="0"/>
      <dgm:spPr/>
    </dgm:pt>
    <dgm:pt modelId="{AD6D7BA7-69B5-4DF4-8D1A-8F25639AE836}" type="pres">
      <dgm:prSet presAssocID="{BE46BF63-B6E8-4DFD-BA51-52045E7F1D5E}" presName="bgRect" presStyleLbl="bgShp" presStyleIdx="2" presStyleCnt="3"/>
      <dgm:spPr/>
    </dgm:pt>
    <dgm:pt modelId="{FFEB2CF4-5473-42E6-9C34-3EC1F289E453}" type="pres">
      <dgm:prSet presAssocID="{BE46BF63-B6E8-4DFD-BA51-52045E7F1D5E}" presName="bgRectTx" presStyleLbl="bgShp" presStyleIdx="2" presStyleCnt="3">
        <dgm:presLayoutVars>
          <dgm:bulletEnabled val="1"/>
        </dgm:presLayoutVars>
      </dgm:prSet>
      <dgm:spPr/>
    </dgm:pt>
  </dgm:ptLst>
  <dgm:cxnLst>
    <dgm:cxn modelId="{2C5B4E01-6387-4D8B-B4F1-6A86B69868F7}" srcId="{D2E488FC-FB56-4171-AA35-0732DDBC1F1F}" destId="{868B7816-0781-4252-9DB1-8691A584615B}" srcOrd="0" destOrd="0" parTransId="{1DBFF9BE-CDED-41A5-9B5C-A890F182FDFF}" sibTransId="{AF5126CD-4825-4B1D-99DD-01964D4B3033}"/>
    <dgm:cxn modelId="{0B24D60F-F945-4395-B68B-DA56DA131BCA}" type="presOf" srcId="{084C5888-1EB3-4CC9-BEAF-D98F0CDAA2A0}" destId="{F075CBFD-C25A-4867-B64B-F00352141D77}" srcOrd="1" destOrd="0" presId="urn:microsoft.com/office/officeart/2005/8/layout/hierarchy5"/>
    <dgm:cxn modelId="{DE6EC816-1B7A-440A-818E-3D7B7ABB872B}" srcId="{E390A7FC-A4C5-4529-8AB4-C5AABF67D454}" destId="{469692AF-E190-43E6-98DC-2F289A09B028}" srcOrd="0" destOrd="0" parTransId="{084C5888-1EB3-4CC9-BEAF-D98F0CDAA2A0}" sibTransId="{B308588B-9593-4759-9EDA-754585F6D44B}"/>
    <dgm:cxn modelId="{67248E1A-E423-459A-A2EC-BEC806DC58AA}" type="presOf" srcId="{09AD8667-C0FE-45EE-9327-AFC270612EB5}" destId="{DD726044-5C50-4A6B-B2FB-8B6E3E550F0E}" srcOrd="1" destOrd="0" presId="urn:microsoft.com/office/officeart/2005/8/layout/hierarchy5"/>
    <dgm:cxn modelId="{AADFF621-A9CB-4BF3-B54B-0B981236306D}" type="presOf" srcId="{41F18F44-2451-4531-8C8C-6C34D425F3F2}" destId="{D9BD7917-BAC6-4962-A359-BF3ABC04F5CD}" srcOrd="1" destOrd="0" presId="urn:microsoft.com/office/officeart/2005/8/layout/hierarchy5"/>
    <dgm:cxn modelId="{8E5AB72E-7612-4AF4-835A-7461192E02CB}" type="presOf" srcId="{D3D8D229-5E8F-4607-89F3-ED6167BC407C}" destId="{9E6F33C5-1887-4752-A823-5377C97C99C6}" srcOrd="0" destOrd="0" presId="urn:microsoft.com/office/officeart/2005/8/layout/hierarchy5"/>
    <dgm:cxn modelId="{4E7C315F-6BA9-4B55-AA06-7C1A684CAF02}" type="presOf" srcId="{D3D8D229-5E8F-4607-89F3-ED6167BC407C}" destId="{9A820C95-CFF5-4FE2-8377-AC1D5A6D8E34}" srcOrd="1" destOrd="0" presId="urn:microsoft.com/office/officeart/2005/8/layout/hierarchy5"/>
    <dgm:cxn modelId="{BA36F741-70D9-4BDE-810A-487A80E0227A}" srcId="{469692AF-E190-43E6-98DC-2F289A09B028}" destId="{F6CCF84F-683B-47AB-83A2-86884B6D6697}" srcOrd="1" destOrd="0" parTransId="{09AD8667-C0FE-45EE-9327-AFC270612EB5}" sibTransId="{0043B80C-07DE-4607-8561-42D69452F03E}"/>
    <dgm:cxn modelId="{1539BC62-53F4-43AF-91AD-F6FB5E19FE05}" srcId="{342FEF4A-B988-45AA-8429-B484393B415B}" destId="{E390A7FC-A4C5-4529-8AB4-C5AABF67D454}" srcOrd="0" destOrd="0" parTransId="{D0B58A26-632D-47B4-B9D3-3A3CAA5D8154}" sibTransId="{931EE4C1-9E94-433C-B0FB-9A2399360F77}"/>
    <dgm:cxn modelId="{F7303B49-1FEB-49A6-B4D6-F7482054BA16}" type="presOf" srcId="{084C5888-1EB3-4CC9-BEAF-D98F0CDAA2A0}" destId="{2B970DD7-30A5-4CA2-8404-D1FD29FD05D4}" srcOrd="0" destOrd="0" presId="urn:microsoft.com/office/officeart/2005/8/layout/hierarchy5"/>
    <dgm:cxn modelId="{44CEC469-0A36-4EFC-8A07-5C038E6962F1}" type="presOf" srcId="{BE46BF63-B6E8-4DFD-BA51-52045E7F1D5E}" destId="{FFEB2CF4-5473-42E6-9C34-3EC1F289E453}" srcOrd="1" destOrd="0" presId="urn:microsoft.com/office/officeart/2005/8/layout/hierarchy5"/>
    <dgm:cxn modelId="{2E04BC4D-8D67-4DB2-888E-9EA77308712F}" type="presOf" srcId="{1DBFF9BE-CDED-41A5-9B5C-A890F182FDFF}" destId="{61B8BBCD-9318-4019-9C25-4161F1D8660C}" srcOrd="0" destOrd="0" presId="urn:microsoft.com/office/officeart/2005/8/layout/hierarchy5"/>
    <dgm:cxn modelId="{65A46153-D8AA-4AC6-B9F9-2FD60553265A}" srcId="{342FEF4A-B988-45AA-8429-B484393B415B}" destId="{DB7CEEB4-DB41-4F25-8472-197B593B7070}" srcOrd="2" destOrd="0" parTransId="{55EE2C1C-AD2C-404F-ACF6-E8BCF6BE6236}" sibTransId="{A1FF29C4-7F06-4AFC-960F-A2CBF8130CA8}"/>
    <dgm:cxn modelId="{AF9DF575-B5FF-4878-97B9-44D9D5B2140D}" type="presOf" srcId="{868B7816-0781-4252-9DB1-8691A584615B}" destId="{0500B677-F97C-42E5-BA1A-17959E824E55}" srcOrd="0" destOrd="0" presId="urn:microsoft.com/office/officeart/2005/8/layout/hierarchy5"/>
    <dgm:cxn modelId="{56747F79-00FE-4F01-8B19-1707D1CB1EE6}" type="presOf" srcId="{09AD8667-C0FE-45EE-9327-AFC270612EB5}" destId="{4D2495C0-B770-4FFB-9289-911AF322853F}" srcOrd="0" destOrd="0" presId="urn:microsoft.com/office/officeart/2005/8/layout/hierarchy5"/>
    <dgm:cxn modelId="{E252237B-2F57-49FD-9BBA-6AAE31244849}" type="presOf" srcId="{C47FA187-CBB4-4514-BE5F-E4046F861D08}" destId="{9392952B-ACE7-47D5-9220-79809C50FFD9}" srcOrd="0" destOrd="0" presId="urn:microsoft.com/office/officeart/2005/8/layout/hierarchy5"/>
    <dgm:cxn modelId="{02C44681-EC1B-4707-8CE5-F43AD7C7BFE0}" type="presOf" srcId="{38B11823-2C51-4397-A885-5D5AB2283386}" destId="{9EDF3D65-C281-477F-9EC9-9189BD350E4A}" srcOrd="0" destOrd="0" presId="urn:microsoft.com/office/officeart/2005/8/layout/hierarchy5"/>
    <dgm:cxn modelId="{96D2CE84-32F5-46FB-9841-BB88C9D4A6B5}" type="presOf" srcId="{469692AF-E190-43E6-98DC-2F289A09B028}" destId="{2C3CEEEA-2029-47A0-9C0E-18225E82229D}" srcOrd="0" destOrd="0" presId="urn:microsoft.com/office/officeart/2005/8/layout/hierarchy5"/>
    <dgm:cxn modelId="{DA933699-7F61-4760-8430-17A01BB0346C}" type="presOf" srcId="{DB7CEEB4-DB41-4F25-8472-197B593B7070}" destId="{DC0C61BB-6E63-4854-A592-1A18DA4AE56D}" srcOrd="1" destOrd="0" presId="urn:microsoft.com/office/officeart/2005/8/layout/hierarchy5"/>
    <dgm:cxn modelId="{2F44739C-FD8C-4CE1-A7C8-90850669D298}" type="presOf" srcId="{E390A7FC-A4C5-4529-8AB4-C5AABF67D454}" destId="{75DA489F-0378-4EDF-AB44-F1411FC9DCC9}" srcOrd="0" destOrd="0" presId="urn:microsoft.com/office/officeart/2005/8/layout/hierarchy5"/>
    <dgm:cxn modelId="{E6056CA2-930C-401B-8459-50A23239C975}" type="presOf" srcId="{BE46BF63-B6E8-4DFD-BA51-52045E7F1D5E}" destId="{AD6D7BA7-69B5-4DF4-8D1A-8F25639AE836}" srcOrd="0" destOrd="0" presId="urn:microsoft.com/office/officeart/2005/8/layout/hierarchy5"/>
    <dgm:cxn modelId="{57F316AE-A1FF-4178-83AA-3F727E1E1412}" type="presOf" srcId="{342FEF4A-B988-45AA-8429-B484393B415B}" destId="{E08BE405-4FC2-4602-A16A-BB5CB0A54550}" srcOrd="0" destOrd="0" presId="urn:microsoft.com/office/officeart/2005/8/layout/hierarchy5"/>
    <dgm:cxn modelId="{ADA6F9C1-62E6-4545-BEEF-4DEFC8FF1212}" type="presOf" srcId="{DB7CEEB4-DB41-4F25-8472-197B593B7070}" destId="{F8837280-1F4B-40E0-8487-6CE8C561B0B2}" srcOrd="0" destOrd="0" presId="urn:microsoft.com/office/officeart/2005/8/layout/hierarchy5"/>
    <dgm:cxn modelId="{4F1353C5-2612-4590-A4D8-E47CEF0C7FA7}" srcId="{469692AF-E190-43E6-98DC-2F289A09B028}" destId="{38B11823-2C51-4397-A885-5D5AB2283386}" srcOrd="0" destOrd="0" parTransId="{C47FA187-CBB4-4514-BE5F-E4046F861D08}" sibTransId="{3F0F0374-9760-4EB5-84B6-7A14AFD1CB84}"/>
    <dgm:cxn modelId="{FF5ABCCC-9A78-42D8-A058-3F32B254B4F3}" type="presOf" srcId="{D2E488FC-FB56-4171-AA35-0732DDBC1F1F}" destId="{9D79102C-A3CB-46A0-B5EC-A6BCCEB6954C}" srcOrd="0" destOrd="0" presId="urn:microsoft.com/office/officeart/2005/8/layout/hierarchy5"/>
    <dgm:cxn modelId="{E09F6DE0-E719-4AA6-852B-D4C8060C0E26}" type="presOf" srcId="{41F18F44-2451-4531-8C8C-6C34D425F3F2}" destId="{EF076265-B7B5-4F4D-917E-B3BB49035E09}" srcOrd="0" destOrd="0" presId="urn:microsoft.com/office/officeart/2005/8/layout/hierarchy5"/>
    <dgm:cxn modelId="{52DC67E4-528F-4B9B-B157-A3EE573F117E}" type="presOf" srcId="{C47FA187-CBB4-4514-BE5F-E4046F861D08}" destId="{3599234F-4B47-4339-AB01-0B7E7F09F139}" srcOrd="1" destOrd="0" presId="urn:microsoft.com/office/officeart/2005/8/layout/hierarchy5"/>
    <dgm:cxn modelId="{D43833E5-6D82-4793-AD93-3A2749B84723}" srcId="{342FEF4A-B988-45AA-8429-B484393B415B}" destId="{BE46BF63-B6E8-4DFD-BA51-52045E7F1D5E}" srcOrd="3" destOrd="0" parTransId="{3E97AA7F-FD3C-482E-A123-0568D80403DE}" sibTransId="{517E3C45-94EC-4BE9-84E2-036DD8D1BE43}"/>
    <dgm:cxn modelId="{E55137EB-FC0E-422A-B8F3-47007D52D155}" type="presOf" srcId="{1DBFF9BE-CDED-41A5-9B5C-A890F182FDFF}" destId="{683F4E8A-6495-46AA-A8CB-96E60DC0F150}" srcOrd="1" destOrd="0" presId="urn:microsoft.com/office/officeart/2005/8/layout/hierarchy5"/>
    <dgm:cxn modelId="{FA62E7F2-039E-4BD4-9E30-28D71F6CB5DE}" srcId="{E390A7FC-A4C5-4529-8AB4-C5AABF67D454}" destId="{D2E488FC-FB56-4171-AA35-0732DDBC1F1F}" srcOrd="1" destOrd="0" parTransId="{41F18F44-2451-4531-8C8C-6C34D425F3F2}" sibTransId="{3250453F-23B1-4374-A2E7-DAC9F972F269}"/>
    <dgm:cxn modelId="{010AA1F4-3717-4720-B437-650F64F39017}" srcId="{342FEF4A-B988-45AA-8429-B484393B415B}" destId="{D3D8D229-5E8F-4607-89F3-ED6167BC407C}" srcOrd="1" destOrd="0" parTransId="{0ACBD35C-97E7-4E14-A4FF-3535317F0B6B}" sibTransId="{E9B90DCD-AC7D-4FE4-8B9E-08848642A15E}"/>
    <dgm:cxn modelId="{9B3C1EFD-F3AB-4B2D-903E-942D15D611A3}" type="presOf" srcId="{F6CCF84F-683B-47AB-83A2-86884B6D6697}" destId="{7837BB6A-C3C3-438D-8D4D-2280A0073399}" srcOrd="0" destOrd="0" presId="urn:microsoft.com/office/officeart/2005/8/layout/hierarchy5"/>
    <dgm:cxn modelId="{77C6711D-578F-483E-8991-624115ADD78B}" type="presParOf" srcId="{E08BE405-4FC2-4602-A16A-BB5CB0A54550}" destId="{4E81474C-BA60-4740-A3E0-BDB1B4DEB387}" srcOrd="0" destOrd="0" presId="urn:microsoft.com/office/officeart/2005/8/layout/hierarchy5"/>
    <dgm:cxn modelId="{BAA4A7A6-9306-4A13-804F-2C687DE9B16F}" type="presParOf" srcId="{4E81474C-BA60-4740-A3E0-BDB1B4DEB387}" destId="{69F02C2A-94B5-41D9-90B7-DC1947434E86}" srcOrd="0" destOrd="0" presId="urn:microsoft.com/office/officeart/2005/8/layout/hierarchy5"/>
    <dgm:cxn modelId="{0DCD1BD4-7299-4EF2-AAD1-647695B44178}" type="presParOf" srcId="{4E81474C-BA60-4740-A3E0-BDB1B4DEB387}" destId="{5A83AFD5-3D52-464B-B7F1-EBC1B7D0D621}" srcOrd="1" destOrd="0" presId="urn:microsoft.com/office/officeart/2005/8/layout/hierarchy5"/>
    <dgm:cxn modelId="{C4680687-7228-4BEF-8232-DAA662A9B589}" type="presParOf" srcId="{5A83AFD5-3D52-464B-B7F1-EBC1B7D0D621}" destId="{A8E24860-82B2-4EF6-8D88-4444B2A82141}" srcOrd="0" destOrd="0" presId="urn:microsoft.com/office/officeart/2005/8/layout/hierarchy5"/>
    <dgm:cxn modelId="{69968F8D-487C-496F-A6BA-D9D1FC1332B7}" type="presParOf" srcId="{A8E24860-82B2-4EF6-8D88-4444B2A82141}" destId="{75DA489F-0378-4EDF-AB44-F1411FC9DCC9}" srcOrd="0" destOrd="0" presId="urn:microsoft.com/office/officeart/2005/8/layout/hierarchy5"/>
    <dgm:cxn modelId="{E7BA9007-97F3-49DA-B722-CFEEFB4D9819}" type="presParOf" srcId="{A8E24860-82B2-4EF6-8D88-4444B2A82141}" destId="{B5842EC3-A6AE-41F4-917E-3A9B9BD32D15}" srcOrd="1" destOrd="0" presId="urn:microsoft.com/office/officeart/2005/8/layout/hierarchy5"/>
    <dgm:cxn modelId="{81431E2E-A6AE-4505-96BE-DBC2C99ED543}" type="presParOf" srcId="{B5842EC3-A6AE-41F4-917E-3A9B9BD32D15}" destId="{2B970DD7-30A5-4CA2-8404-D1FD29FD05D4}" srcOrd="0" destOrd="0" presId="urn:microsoft.com/office/officeart/2005/8/layout/hierarchy5"/>
    <dgm:cxn modelId="{DE9B7741-490F-4E00-87DD-5583C23712F4}" type="presParOf" srcId="{2B970DD7-30A5-4CA2-8404-D1FD29FD05D4}" destId="{F075CBFD-C25A-4867-B64B-F00352141D77}" srcOrd="0" destOrd="0" presId="urn:microsoft.com/office/officeart/2005/8/layout/hierarchy5"/>
    <dgm:cxn modelId="{87F9F40D-18EE-41FE-88B2-04026C3AD593}" type="presParOf" srcId="{B5842EC3-A6AE-41F4-917E-3A9B9BD32D15}" destId="{D09E1071-EF6D-4368-8B8B-86CA6D1EF77F}" srcOrd="1" destOrd="0" presId="urn:microsoft.com/office/officeart/2005/8/layout/hierarchy5"/>
    <dgm:cxn modelId="{5D4EB192-E050-43B9-A085-3A808334AE3D}" type="presParOf" srcId="{D09E1071-EF6D-4368-8B8B-86CA6D1EF77F}" destId="{2C3CEEEA-2029-47A0-9C0E-18225E82229D}" srcOrd="0" destOrd="0" presId="urn:microsoft.com/office/officeart/2005/8/layout/hierarchy5"/>
    <dgm:cxn modelId="{9A4846BA-3745-4549-8F93-59E7DE8A413E}" type="presParOf" srcId="{D09E1071-EF6D-4368-8B8B-86CA6D1EF77F}" destId="{20444BD2-CE14-46A1-AE86-5B8AA2F0EE38}" srcOrd="1" destOrd="0" presId="urn:microsoft.com/office/officeart/2005/8/layout/hierarchy5"/>
    <dgm:cxn modelId="{44D92195-488C-4295-94CD-D15D4B54B20E}" type="presParOf" srcId="{20444BD2-CE14-46A1-AE86-5B8AA2F0EE38}" destId="{9392952B-ACE7-47D5-9220-79809C50FFD9}" srcOrd="0" destOrd="0" presId="urn:microsoft.com/office/officeart/2005/8/layout/hierarchy5"/>
    <dgm:cxn modelId="{752B6D3B-C814-486B-A6F9-2B7BFB0CF430}" type="presParOf" srcId="{9392952B-ACE7-47D5-9220-79809C50FFD9}" destId="{3599234F-4B47-4339-AB01-0B7E7F09F139}" srcOrd="0" destOrd="0" presId="urn:microsoft.com/office/officeart/2005/8/layout/hierarchy5"/>
    <dgm:cxn modelId="{7CFC5E70-5338-4096-B173-FD65785AFCDF}" type="presParOf" srcId="{20444BD2-CE14-46A1-AE86-5B8AA2F0EE38}" destId="{1588BAE4-4E52-4095-8CD4-E91A7D48A765}" srcOrd="1" destOrd="0" presId="urn:microsoft.com/office/officeart/2005/8/layout/hierarchy5"/>
    <dgm:cxn modelId="{16EEEB92-25B7-462E-B23B-13C956CD8F1D}" type="presParOf" srcId="{1588BAE4-4E52-4095-8CD4-E91A7D48A765}" destId="{9EDF3D65-C281-477F-9EC9-9189BD350E4A}" srcOrd="0" destOrd="0" presId="urn:microsoft.com/office/officeart/2005/8/layout/hierarchy5"/>
    <dgm:cxn modelId="{0B0CCE29-9C60-4AB8-B9EB-A7D838E9498C}" type="presParOf" srcId="{1588BAE4-4E52-4095-8CD4-E91A7D48A765}" destId="{BBD0F2C9-A752-4A04-AF3F-E2A830E5E127}" srcOrd="1" destOrd="0" presId="urn:microsoft.com/office/officeart/2005/8/layout/hierarchy5"/>
    <dgm:cxn modelId="{2142375D-BC42-4E7D-9069-B17A6D2F312C}" type="presParOf" srcId="{20444BD2-CE14-46A1-AE86-5B8AA2F0EE38}" destId="{4D2495C0-B770-4FFB-9289-911AF322853F}" srcOrd="2" destOrd="0" presId="urn:microsoft.com/office/officeart/2005/8/layout/hierarchy5"/>
    <dgm:cxn modelId="{8F1ED788-4974-4FE2-8644-7B7EABB62AAC}" type="presParOf" srcId="{4D2495C0-B770-4FFB-9289-911AF322853F}" destId="{DD726044-5C50-4A6B-B2FB-8B6E3E550F0E}" srcOrd="0" destOrd="0" presId="urn:microsoft.com/office/officeart/2005/8/layout/hierarchy5"/>
    <dgm:cxn modelId="{2169F7A5-B619-4A71-9A1B-675BB12D4671}" type="presParOf" srcId="{20444BD2-CE14-46A1-AE86-5B8AA2F0EE38}" destId="{FA05DDA5-84E1-43FC-861E-BFDE1C0B32C6}" srcOrd="3" destOrd="0" presId="urn:microsoft.com/office/officeart/2005/8/layout/hierarchy5"/>
    <dgm:cxn modelId="{6987FEC9-8519-43A9-9E83-65BF334F15F5}" type="presParOf" srcId="{FA05DDA5-84E1-43FC-861E-BFDE1C0B32C6}" destId="{7837BB6A-C3C3-438D-8D4D-2280A0073399}" srcOrd="0" destOrd="0" presId="urn:microsoft.com/office/officeart/2005/8/layout/hierarchy5"/>
    <dgm:cxn modelId="{F62AC24B-08DF-4FD3-8441-A7EC3AD4B964}" type="presParOf" srcId="{FA05DDA5-84E1-43FC-861E-BFDE1C0B32C6}" destId="{2D56DC5D-44E2-48AA-B096-762DF7C4F6FB}" srcOrd="1" destOrd="0" presId="urn:microsoft.com/office/officeart/2005/8/layout/hierarchy5"/>
    <dgm:cxn modelId="{45D0AB34-2EC3-4748-A617-DE64412F58B0}" type="presParOf" srcId="{B5842EC3-A6AE-41F4-917E-3A9B9BD32D15}" destId="{EF076265-B7B5-4F4D-917E-B3BB49035E09}" srcOrd="2" destOrd="0" presId="urn:microsoft.com/office/officeart/2005/8/layout/hierarchy5"/>
    <dgm:cxn modelId="{295C31B3-07AF-4EB5-90B6-206E138D371A}" type="presParOf" srcId="{EF076265-B7B5-4F4D-917E-B3BB49035E09}" destId="{D9BD7917-BAC6-4962-A359-BF3ABC04F5CD}" srcOrd="0" destOrd="0" presId="urn:microsoft.com/office/officeart/2005/8/layout/hierarchy5"/>
    <dgm:cxn modelId="{195EB1AF-A477-4E77-8DAA-B699F9F5A601}" type="presParOf" srcId="{B5842EC3-A6AE-41F4-917E-3A9B9BD32D15}" destId="{039C2173-51B2-4202-B662-903EA8AB14B9}" srcOrd="3" destOrd="0" presId="urn:microsoft.com/office/officeart/2005/8/layout/hierarchy5"/>
    <dgm:cxn modelId="{E951559B-4FB3-45E8-95A9-0FFD20CD7DB8}" type="presParOf" srcId="{039C2173-51B2-4202-B662-903EA8AB14B9}" destId="{9D79102C-A3CB-46A0-B5EC-A6BCCEB6954C}" srcOrd="0" destOrd="0" presId="urn:microsoft.com/office/officeart/2005/8/layout/hierarchy5"/>
    <dgm:cxn modelId="{CE24695E-A2D6-49CD-BD02-7E0E84441CE1}" type="presParOf" srcId="{039C2173-51B2-4202-B662-903EA8AB14B9}" destId="{037DC8A3-7F17-4415-8D0F-3D515431F081}" srcOrd="1" destOrd="0" presId="urn:microsoft.com/office/officeart/2005/8/layout/hierarchy5"/>
    <dgm:cxn modelId="{98D26D4C-1316-4BBE-BC66-60469CBEDBAB}" type="presParOf" srcId="{037DC8A3-7F17-4415-8D0F-3D515431F081}" destId="{61B8BBCD-9318-4019-9C25-4161F1D8660C}" srcOrd="0" destOrd="0" presId="urn:microsoft.com/office/officeart/2005/8/layout/hierarchy5"/>
    <dgm:cxn modelId="{DC795A39-8C48-4C29-BA39-4F837036FA42}" type="presParOf" srcId="{61B8BBCD-9318-4019-9C25-4161F1D8660C}" destId="{683F4E8A-6495-46AA-A8CB-96E60DC0F150}" srcOrd="0" destOrd="0" presId="urn:microsoft.com/office/officeart/2005/8/layout/hierarchy5"/>
    <dgm:cxn modelId="{252EA113-B9DA-45DF-AE83-249DAA1917A7}" type="presParOf" srcId="{037DC8A3-7F17-4415-8D0F-3D515431F081}" destId="{E9CB6AE0-EFDD-45AC-A9D5-752F3ECD34AA}" srcOrd="1" destOrd="0" presId="urn:microsoft.com/office/officeart/2005/8/layout/hierarchy5"/>
    <dgm:cxn modelId="{DA300786-A231-477B-B172-60FFBABA4FE4}" type="presParOf" srcId="{E9CB6AE0-EFDD-45AC-A9D5-752F3ECD34AA}" destId="{0500B677-F97C-42E5-BA1A-17959E824E55}" srcOrd="0" destOrd="0" presId="urn:microsoft.com/office/officeart/2005/8/layout/hierarchy5"/>
    <dgm:cxn modelId="{E7C3F4BD-DF5E-4913-9F65-82D499D8E340}" type="presParOf" srcId="{E9CB6AE0-EFDD-45AC-A9D5-752F3ECD34AA}" destId="{9E8BC464-12A0-4C24-AC3D-A47EE31131E6}" srcOrd="1" destOrd="0" presId="urn:microsoft.com/office/officeart/2005/8/layout/hierarchy5"/>
    <dgm:cxn modelId="{73027029-A533-4B8E-B493-D4C2D329308F}" type="presParOf" srcId="{E08BE405-4FC2-4602-A16A-BB5CB0A54550}" destId="{BE1D273E-636F-4936-9866-9134D90270AE}" srcOrd="1" destOrd="0" presId="urn:microsoft.com/office/officeart/2005/8/layout/hierarchy5"/>
    <dgm:cxn modelId="{F0097EC2-5A18-4B91-8A52-349EA4F1FE6B}" type="presParOf" srcId="{BE1D273E-636F-4936-9866-9134D90270AE}" destId="{3857E883-E693-4B88-913A-B6B2E40ADC4B}" srcOrd="0" destOrd="0" presId="urn:microsoft.com/office/officeart/2005/8/layout/hierarchy5"/>
    <dgm:cxn modelId="{F3F7E8EB-112E-4C69-BE4C-F0A34030068E}" type="presParOf" srcId="{3857E883-E693-4B88-913A-B6B2E40ADC4B}" destId="{9E6F33C5-1887-4752-A823-5377C97C99C6}" srcOrd="0" destOrd="0" presId="urn:microsoft.com/office/officeart/2005/8/layout/hierarchy5"/>
    <dgm:cxn modelId="{D1872DE2-E6D1-4EF0-8342-708B680F8CF4}" type="presParOf" srcId="{3857E883-E693-4B88-913A-B6B2E40ADC4B}" destId="{9A820C95-CFF5-4FE2-8377-AC1D5A6D8E34}" srcOrd="1" destOrd="0" presId="urn:microsoft.com/office/officeart/2005/8/layout/hierarchy5"/>
    <dgm:cxn modelId="{CC174A2F-FB4A-4A3D-8113-ED25BC8237B8}" type="presParOf" srcId="{BE1D273E-636F-4936-9866-9134D90270AE}" destId="{9821E841-BD47-4741-931B-76812EC2B235}" srcOrd="1" destOrd="0" presId="urn:microsoft.com/office/officeart/2005/8/layout/hierarchy5"/>
    <dgm:cxn modelId="{E07E8DB5-D580-4D3D-90CC-048D8F0CFD84}" type="presParOf" srcId="{9821E841-BD47-4741-931B-76812EC2B235}" destId="{03E6B241-AF58-40A4-9060-C8CDF4AC0D7D}" srcOrd="0" destOrd="0" presId="urn:microsoft.com/office/officeart/2005/8/layout/hierarchy5"/>
    <dgm:cxn modelId="{248844C2-66FC-4AFE-BC86-1CDA082EBBEB}" type="presParOf" srcId="{BE1D273E-636F-4936-9866-9134D90270AE}" destId="{5D3401D4-FC9F-45F5-9965-CB361E135B5D}" srcOrd="2" destOrd="0" presId="urn:microsoft.com/office/officeart/2005/8/layout/hierarchy5"/>
    <dgm:cxn modelId="{054B283E-9BE6-4AF8-A62D-6367F3B3BEA9}" type="presParOf" srcId="{5D3401D4-FC9F-45F5-9965-CB361E135B5D}" destId="{F8837280-1F4B-40E0-8487-6CE8C561B0B2}" srcOrd="0" destOrd="0" presId="urn:microsoft.com/office/officeart/2005/8/layout/hierarchy5"/>
    <dgm:cxn modelId="{F3BBA6CF-1F7A-4373-A670-1DB0CF64D483}" type="presParOf" srcId="{5D3401D4-FC9F-45F5-9965-CB361E135B5D}" destId="{DC0C61BB-6E63-4854-A592-1A18DA4AE56D}" srcOrd="1" destOrd="0" presId="urn:microsoft.com/office/officeart/2005/8/layout/hierarchy5"/>
    <dgm:cxn modelId="{CA1040B9-9C32-45EF-A9B8-C4C1C2A4D3E1}" type="presParOf" srcId="{BE1D273E-636F-4936-9866-9134D90270AE}" destId="{5B2AA1AB-3180-4CE8-98DC-EC4FA98411B8}" srcOrd="3" destOrd="0" presId="urn:microsoft.com/office/officeart/2005/8/layout/hierarchy5"/>
    <dgm:cxn modelId="{4A8785D8-E054-42BE-A2F4-BC6D0FD2A9DB}" type="presParOf" srcId="{5B2AA1AB-3180-4CE8-98DC-EC4FA98411B8}" destId="{3E216D13-A6F9-41C8-9E41-23F2655C6523}" srcOrd="0" destOrd="0" presId="urn:microsoft.com/office/officeart/2005/8/layout/hierarchy5"/>
    <dgm:cxn modelId="{8699282B-42CC-4526-B604-7E040CA92DFA}" type="presParOf" srcId="{BE1D273E-636F-4936-9866-9134D90270AE}" destId="{DA143B07-FE1C-4ABA-8505-4827E3A5A05C}" srcOrd="4" destOrd="0" presId="urn:microsoft.com/office/officeart/2005/8/layout/hierarchy5"/>
    <dgm:cxn modelId="{AFC5C081-A923-4810-89DB-7C0EE65C2501}" type="presParOf" srcId="{DA143B07-FE1C-4ABA-8505-4827E3A5A05C}" destId="{AD6D7BA7-69B5-4DF4-8D1A-8F25639AE836}" srcOrd="0" destOrd="0" presId="urn:microsoft.com/office/officeart/2005/8/layout/hierarchy5"/>
    <dgm:cxn modelId="{8E8BF812-2DE4-415C-9863-F5FCB9F4C15A}" type="presParOf" srcId="{DA143B07-FE1C-4ABA-8505-4827E3A5A05C}" destId="{FFEB2CF4-5473-42E6-9C34-3EC1F289E453}" srcOrd="1" destOrd="0" presId="urn:microsoft.com/office/officeart/2005/8/layout/hierarchy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F20C756-A0CE-4578-B96B-DFCEE663B6C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0CF13BF8-DE91-4958-A6B0-87F12C4627C1}">
      <dgm:prSet phldrT="[Text]"/>
      <dgm:spPr/>
      <dgm:t>
        <a:bodyPr/>
        <a:lstStyle/>
        <a:p>
          <a:r>
            <a:rPr lang="en-US"/>
            <a:t>OD-model</a:t>
          </a:r>
        </a:p>
      </dgm:t>
    </dgm:pt>
    <dgm:pt modelId="{7552D757-79C3-4A84-BC19-F4573AED7624}" type="parTrans" cxnId="{9164A422-C1E2-447B-AE04-50DB4723A5B1}">
      <dgm:prSet/>
      <dgm:spPr/>
      <dgm:t>
        <a:bodyPr/>
        <a:lstStyle/>
        <a:p>
          <a:endParaRPr lang="en-US"/>
        </a:p>
      </dgm:t>
    </dgm:pt>
    <dgm:pt modelId="{28DAC26D-8792-435B-8AEE-A0067E85FFE2}" type="sibTrans" cxnId="{9164A422-C1E2-447B-AE04-50DB4723A5B1}">
      <dgm:prSet/>
      <dgm:spPr/>
      <dgm:t>
        <a:bodyPr/>
        <a:lstStyle/>
        <a:p>
          <a:endParaRPr lang="en-US"/>
        </a:p>
      </dgm:t>
    </dgm:pt>
    <dgm:pt modelId="{5F91F832-F7BB-4BF4-89D6-785B237F0C6A}">
      <dgm:prSet phldrT="[Text]"/>
      <dgm:spPr/>
      <dgm:t>
        <a:bodyPr/>
        <a:lstStyle/>
        <a:p>
          <a:r>
            <a:rPr lang="en-US"/>
            <a:t>tickets</a:t>
          </a:r>
          <a:r>
            <a:rPr lang="en-US" baseline="0"/>
            <a:t> dashboard</a:t>
          </a:r>
          <a:endParaRPr lang="en-US"/>
        </a:p>
      </dgm:t>
    </dgm:pt>
    <dgm:pt modelId="{9718EEAB-860F-4E12-BB76-355FEC1076B7}" type="parTrans" cxnId="{53EBDE55-2751-4277-8103-CC1E28583215}">
      <dgm:prSet/>
      <dgm:spPr/>
      <dgm:t>
        <a:bodyPr/>
        <a:lstStyle/>
        <a:p>
          <a:endParaRPr lang="en-US"/>
        </a:p>
      </dgm:t>
    </dgm:pt>
    <dgm:pt modelId="{D99F3F10-5567-4DB2-B40E-B6B5DBB6DD15}" type="sibTrans" cxnId="{53EBDE55-2751-4277-8103-CC1E28583215}">
      <dgm:prSet/>
      <dgm:spPr/>
      <dgm:t>
        <a:bodyPr/>
        <a:lstStyle/>
        <a:p>
          <a:endParaRPr lang="en-US"/>
        </a:p>
      </dgm:t>
    </dgm:pt>
    <dgm:pt modelId="{E7E5AC29-1043-4CE9-A9A6-3316B41E116C}">
      <dgm:prSet phldrT="[Text]"/>
      <dgm:spPr/>
      <dgm:t>
        <a:bodyPr/>
        <a:lstStyle/>
        <a:p>
          <a:r>
            <a:rPr lang="en-US"/>
            <a:t>capture screen</a:t>
          </a:r>
        </a:p>
      </dgm:t>
    </dgm:pt>
    <dgm:pt modelId="{60F30D5D-F040-4815-84B5-166ABF831986}" type="parTrans" cxnId="{B9652A5A-9232-4A48-BA64-728A99BEBE07}">
      <dgm:prSet/>
      <dgm:spPr/>
      <dgm:t>
        <a:bodyPr/>
        <a:lstStyle/>
        <a:p>
          <a:endParaRPr lang="en-US"/>
        </a:p>
      </dgm:t>
    </dgm:pt>
    <dgm:pt modelId="{ECBFED36-6688-4F28-AD4E-4216F482F64A}" type="sibTrans" cxnId="{B9652A5A-9232-4A48-BA64-728A99BEBE07}">
      <dgm:prSet/>
      <dgm:spPr/>
      <dgm:t>
        <a:bodyPr/>
        <a:lstStyle/>
        <a:p>
          <a:endParaRPr lang="en-US"/>
        </a:p>
      </dgm:t>
    </dgm:pt>
    <dgm:pt modelId="{15647F53-7E06-43C7-A291-CAC7E674DECA}">
      <dgm:prSet phldrT="[Text]"/>
      <dgm:spPr/>
      <dgm:t>
        <a:bodyPr/>
        <a:lstStyle/>
        <a:p>
          <a:r>
            <a:rPr lang="en-US"/>
            <a:t>go to prompt and click it</a:t>
          </a:r>
        </a:p>
      </dgm:t>
    </dgm:pt>
    <dgm:pt modelId="{8B327469-68C3-4CA2-BBD0-A4C0785B6014}" type="parTrans" cxnId="{810FB6C0-17FA-4B6E-B3DB-B1BD55CBD234}">
      <dgm:prSet/>
      <dgm:spPr/>
      <dgm:t>
        <a:bodyPr/>
        <a:lstStyle/>
        <a:p>
          <a:endParaRPr lang="en-US"/>
        </a:p>
      </dgm:t>
    </dgm:pt>
    <dgm:pt modelId="{E28F0611-82F6-458E-9CB1-467EC482981D}" type="sibTrans" cxnId="{810FB6C0-17FA-4B6E-B3DB-B1BD55CBD234}">
      <dgm:prSet/>
      <dgm:spPr/>
      <dgm:t>
        <a:bodyPr/>
        <a:lstStyle/>
        <a:p>
          <a:endParaRPr lang="en-US"/>
        </a:p>
      </dgm:t>
    </dgm:pt>
    <dgm:pt modelId="{688FB632-33C7-4844-AE06-1A782DEB067C}">
      <dgm:prSet/>
      <dgm:spPr/>
      <dgm:t>
        <a:bodyPr/>
        <a:lstStyle/>
        <a:p>
          <a:r>
            <a:rPr lang="en-US"/>
            <a:t>store the coordinates</a:t>
          </a:r>
        </a:p>
      </dgm:t>
    </dgm:pt>
    <dgm:pt modelId="{B73831A7-CA98-49FD-B79A-7D256E6A330D}" type="parTrans" cxnId="{9384F9F1-7C3F-4CA0-8B9F-4F9FBB7EA45E}">
      <dgm:prSet/>
      <dgm:spPr/>
      <dgm:t>
        <a:bodyPr/>
        <a:lstStyle/>
        <a:p>
          <a:endParaRPr lang="en-US"/>
        </a:p>
      </dgm:t>
    </dgm:pt>
    <dgm:pt modelId="{D8D5A42E-C82B-4140-826A-5D13F7666E93}" type="sibTrans" cxnId="{9384F9F1-7C3F-4CA0-8B9F-4F9FBB7EA45E}">
      <dgm:prSet/>
      <dgm:spPr/>
      <dgm:t>
        <a:bodyPr/>
        <a:lstStyle/>
        <a:p>
          <a:endParaRPr lang="en-US"/>
        </a:p>
      </dgm:t>
    </dgm:pt>
    <dgm:pt modelId="{31329BC9-53AB-4FD5-BC4F-2D0E20ED46FB}">
      <dgm:prSet/>
      <dgm:spPr/>
      <dgm:t>
        <a:bodyPr/>
        <a:lstStyle/>
        <a:p>
          <a:r>
            <a:rPr lang="en-US"/>
            <a:t>crop the screen and feed</a:t>
          </a:r>
        </a:p>
      </dgm:t>
    </dgm:pt>
    <dgm:pt modelId="{35666CD4-C2E7-4214-AF46-3FC03C3AFEF9}" type="parTrans" cxnId="{BDEBE5B9-2A3D-47D4-B70E-C0AE1335E746}">
      <dgm:prSet/>
      <dgm:spPr/>
      <dgm:t>
        <a:bodyPr/>
        <a:lstStyle/>
        <a:p>
          <a:endParaRPr lang="en-US"/>
        </a:p>
      </dgm:t>
    </dgm:pt>
    <dgm:pt modelId="{2AAF41DB-0061-4460-92B6-93A2636FB374}" type="sibTrans" cxnId="{BDEBE5B9-2A3D-47D4-B70E-C0AE1335E746}">
      <dgm:prSet/>
      <dgm:spPr/>
      <dgm:t>
        <a:bodyPr/>
        <a:lstStyle/>
        <a:p>
          <a:endParaRPr lang="en-US"/>
        </a:p>
      </dgm:t>
    </dgm:pt>
    <dgm:pt modelId="{76E13A3D-C36B-4197-A0B4-93F53CB04777}">
      <dgm:prSet/>
      <dgm:spPr/>
      <dgm:t>
        <a:bodyPr/>
        <a:lstStyle/>
        <a:p>
          <a:r>
            <a:rPr lang="en-US"/>
            <a:t>origin shifting and getting actual co-ordinates</a:t>
          </a:r>
        </a:p>
      </dgm:t>
    </dgm:pt>
    <dgm:pt modelId="{6CA27ECC-10A7-4CF2-BCA5-7D1465252C82}" type="sibTrans" cxnId="{22ACF355-8EA7-4E9F-8E8F-AEA23504DF3B}">
      <dgm:prSet/>
      <dgm:spPr/>
      <dgm:t>
        <a:bodyPr/>
        <a:lstStyle/>
        <a:p>
          <a:endParaRPr lang="en-US"/>
        </a:p>
      </dgm:t>
    </dgm:pt>
    <dgm:pt modelId="{9D4268C2-A12F-4DF5-A26A-B28AC7AF3E75}" type="parTrans" cxnId="{22ACF355-8EA7-4E9F-8E8F-AEA23504DF3B}">
      <dgm:prSet/>
      <dgm:spPr/>
      <dgm:t>
        <a:bodyPr/>
        <a:lstStyle/>
        <a:p>
          <a:endParaRPr lang="en-US"/>
        </a:p>
      </dgm:t>
    </dgm:pt>
    <dgm:pt modelId="{6DF09122-CA67-4704-B124-4E4A9E227DCB}">
      <dgm:prSet/>
      <dgm:spPr/>
      <dgm:t>
        <a:bodyPr/>
        <a:lstStyle/>
        <a:p>
          <a:r>
            <a:rPr lang="en-US"/>
            <a:t>OD-model</a:t>
          </a:r>
        </a:p>
      </dgm:t>
    </dgm:pt>
    <dgm:pt modelId="{11AF3A2C-7525-422B-BAB4-3F36511D2C56}" type="sibTrans" cxnId="{EECFA46E-E628-4A33-ADB2-C3EF68DADF27}">
      <dgm:prSet/>
      <dgm:spPr/>
      <dgm:t>
        <a:bodyPr/>
        <a:lstStyle/>
        <a:p>
          <a:endParaRPr lang="en-US"/>
        </a:p>
      </dgm:t>
    </dgm:pt>
    <dgm:pt modelId="{E2EF94D0-FD4E-4B64-8844-6E907ED1BE2B}" type="parTrans" cxnId="{EECFA46E-E628-4A33-ADB2-C3EF68DADF27}">
      <dgm:prSet/>
      <dgm:spPr/>
      <dgm:t>
        <a:bodyPr/>
        <a:lstStyle/>
        <a:p>
          <a:endParaRPr lang="en-US"/>
        </a:p>
      </dgm:t>
    </dgm:pt>
    <dgm:pt modelId="{C6A83CCA-EF5E-4556-8F7D-C511A16250E7}">
      <dgm:prSet/>
      <dgm:spPr>
        <a:solidFill>
          <a:schemeClr val="accent1"/>
        </a:solidFill>
      </dgm:spPr>
      <dgm:t>
        <a:bodyPr/>
        <a:lstStyle/>
        <a:p>
          <a:r>
            <a:rPr lang="en-US"/>
            <a:t>OD-model</a:t>
          </a:r>
        </a:p>
      </dgm:t>
    </dgm:pt>
    <dgm:pt modelId="{F5DE888E-9E3B-4CC9-9BBF-BE72E9B1F62A}" type="sibTrans" cxnId="{729559E1-AEA2-40D2-B2BE-27E61B8A5D5F}">
      <dgm:prSet/>
      <dgm:spPr/>
      <dgm:t>
        <a:bodyPr/>
        <a:lstStyle/>
        <a:p>
          <a:endParaRPr lang="en-US"/>
        </a:p>
      </dgm:t>
    </dgm:pt>
    <dgm:pt modelId="{C66D7312-FACD-43E3-9968-DF72BD7A549B}" type="parTrans" cxnId="{729559E1-AEA2-40D2-B2BE-27E61B8A5D5F}">
      <dgm:prSet/>
      <dgm:spPr/>
      <dgm:t>
        <a:bodyPr/>
        <a:lstStyle/>
        <a:p>
          <a:endParaRPr lang="en-US"/>
        </a:p>
      </dgm:t>
    </dgm:pt>
    <dgm:pt modelId="{201668BB-23FE-4AA9-8C46-9C1B4C1CD2EA}">
      <dgm:prSet phldrT="[Text]"/>
      <dgm:spPr>
        <a:solidFill>
          <a:schemeClr val="accent1"/>
        </a:solidFill>
      </dgm:spPr>
      <dgm:t>
        <a:bodyPr/>
        <a:lstStyle/>
        <a:p>
          <a:r>
            <a:rPr lang="en-US"/>
            <a:t>OD-model</a:t>
          </a:r>
        </a:p>
      </dgm:t>
    </dgm:pt>
    <dgm:pt modelId="{6735486A-7570-42D8-8FE4-37A6ED128382}" type="sibTrans" cxnId="{DB6326DC-F950-4A46-922E-1ACABD1E41C4}">
      <dgm:prSet/>
      <dgm:spPr/>
      <dgm:t>
        <a:bodyPr/>
        <a:lstStyle/>
        <a:p>
          <a:endParaRPr lang="en-US"/>
        </a:p>
      </dgm:t>
    </dgm:pt>
    <dgm:pt modelId="{4373DEDE-5529-4915-895B-CFF8856F7C6D}" type="parTrans" cxnId="{DB6326DC-F950-4A46-922E-1ACABD1E41C4}">
      <dgm:prSet/>
      <dgm:spPr/>
      <dgm:t>
        <a:bodyPr/>
        <a:lstStyle/>
        <a:p>
          <a:endParaRPr lang="en-US"/>
        </a:p>
      </dgm:t>
    </dgm:pt>
    <dgm:pt modelId="{478C040D-7488-4DA0-853B-A8984195B80A}">
      <dgm:prSet phldrT="[Text]"/>
      <dgm:spPr/>
      <dgm:t>
        <a:bodyPr/>
        <a:lstStyle/>
        <a:p>
          <a:r>
            <a:rPr lang="en-US"/>
            <a:t>capture the screen</a:t>
          </a:r>
        </a:p>
      </dgm:t>
    </dgm:pt>
    <dgm:pt modelId="{3A4AFFB6-9CE8-41EF-BF97-A7921450801D}" type="parTrans" cxnId="{E3946F09-734D-4ADD-A46E-7243E9F9F49C}">
      <dgm:prSet/>
      <dgm:spPr/>
      <dgm:t>
        <a:bodyPr/>
        <a:lstStyle/>
        <a:p>
          <a:endParaRPr lang="en-US"/>
        </a:p>
      </dgm:t>
    </dgm:pt>
    <dgm:pt modelId="{75960545-F9A8-4EB1-B2DE-24C2D40658CF}" type="sibTrans" cxnId="{E3946F09-734D-4ADD-A46E-7243E9F9F49C}">
      <dgm:prSet/>
      <dgm:spPr/>
      <dgm:t>
        <a:bodyPr/>
        <a:lstStyle/>
        <a:p>
          <a:endParaRPr lang="en-US"/>
        </a:p>
      </dgm:t>
    </dgm:pt>
    <dgm:pt modelId="{9324F3BD-AFA1-4C21-9C1F-B1CDE019C1CC}">
      <dgm:prSet/>
      <dgm:spPr/>
      <dgm:t>
        <a:bodyPr/>
        <a:lstStyle/>
        <a:p>
          <a:r>
            <a:rPr lang="en-US"/>
            <a:t>capture screen</a:t>
          </a:r>
        </a:p>
      </dgm:t>
    </dgm:pt>
    <dgm:pt modelId="{908B3AEE-91F4-4C13-822D-6767254179AF}" type="parTrans" cxnId="{4E01C516-4E8E-4E45-A2A8-0AA2DED20289}">
      <dgm:prSet/>
      <dgm:spPr/>
      <dgm:t>
        <a:bodyPr/>
        <a:lstStyle/>
        <a:p>
          <a:endParaRPr lang="en-US"/>
        </a:p>
      </dgm:t>
    </dgm:pt>
    <dgm:pt modelId="{D04786E7-AB3C-44CF-BD3F-7D8FCDA44C10}" type="sibTrans" cxnId="{4E01C516-4E8E-4E45-A2A8-0AA2DED20289}">
      <dgm:prSet/>
      <dgm:spPr/>
      <dgm:t>
        <a:bodyPr/>
        <a:lstStyle/>
        <a:p>
          <a:endParaRPr lang="en-US"/>
        </a:p>
      </dgm:t>
    </dgm:pt>
    <dgm:pt modelId="{592C5F4B-BBE3-4D9F-9A0F-5D6BFFDEC29B}">
      <dgm:prSet/>
      <dgm:spPr/>
      <dgm:t>
        <a:bodyPr/>
        <a:lstStyle/>
        <a:p>
          <a:r>
            <a:rPr lang="en-US"/>
            <a:t>open mail</a:t>
          </a:r>
        </a:p>
      </dgm:t>
    </dgm:pt>
    <dgm:pt modelId="{1DB3ECA7-E060-4D1F-8441-DA7B875E1EBE}" type="parTrans" cxnId="{7545FD7F-C3E6-40A7-88C4-7E75BE92EA44}">
      <dgm:prSet/>
      <dgm:spPr/>
      <dgm:t>
        <a:bodyPr/>
        <a:lstStyle/>
        <a:p>
          <a:endParaRPr lang="en-US"/>
        </a:p>
      </dgm:t>
    </dgm:pt>
    <dgm:pt modelId="{44A601A5-F682-49AB-99C6-3044AA7F5125}" type="sibTrans" cxnId="{7545FD7F-C3E6-40A7-88C4-7E75BE92EA44}">
      <dgm:prSet/>
      <dgm:spPr/>
      <dgm:t>
        <a:bodyPr/>
        <a:lstStyle/>
        <a:p>
          <a:endParaRPr lang="en-US"/>
        </a:p>
      </dgm:t>
    </dgm:pt>
    <dgm:pt modelId="{460582DA-38BB-48D5-A569-177A55353979}">
      <dgm:prSet phldrT="[Text]"/>
      <dgm:spPr/>
      <dgm:t>
        <a:bodyPr/>
        <a:lstStyle/>
        <a:p>
          <a:endParaRPr lang="en-US"/>
        </a:p>
      </dgm:t>
    </dgm:pt>
    <dgm:pt modelId="{820AF0AE-B9D8-43C5-97F8-ECCA644A8B82}" type="parTrans" cxnId="{F7D9E878-866F-4696-BF7F-03F7B939F574}">
      <dgm:prSet/>
      <dgm:spPr/>
      <dgm:t>
        <a:bodyPr/>
        <a:lstStyle/>
        <a:p>
          <a:endParaRPr lang="en-US"/>
        </a:p>
      </dgm:t>
    </dgm:pt>
    <dgm:pt modelId="{3EB45B1D-F7E5-46A1-8DC6-B57A81F35EF6}" type="sibTrans" cxnId="{F7D9E878-866F-4696-BF7F-03F7B939F574}">
      <dgm:prSet/>
      <dgm:spPr/>
      <dgm:t>
        <a:bodyPr/>
        <a:lstStyle/>
        <a:p>
          <a:endParaRPr lang="en-US"/>
        </a:p>
      </dgm:t>
    </dgm:pt>
    <dgm:pt modelId="{13675E9A-D2D0-41AF-97EA-48282DF87968}">
      <dgm:prSet/>
      <dgm:spPr>
        <a:solidFill>
          <a:srgbClr val="FF0000"/>
        </a:solidFill>
        <a:ln>
          <a:solidFill>
            <a:srgbClr val="FF0000"/>
          </a:solidFill>
        </a:ln>
      </dgm:spPr>
      <dgm:t>
        <a:bodyPr/>
        <a:lstStyle/>
        <a:p>
          <a:r>
            <a:rPr lang="en-US"/>
            <a:t>tesseract</a:t>
          </a:r>
        </a:p>
      </dgm:t>
    </dgm:pt>
    <dgm:pt modelId="{C15FD397-2ED8-461D-86A3-06EB747EFE5C}" type="parTrans" cxnId="{F8B988B2-F0FC-4B79-9D4F-0687A4B0A7A4}">
      <dgm:prSet/>
      <dgm:spPr/>
      <dgm:t>
        <a:bodyPr/>
        <a:lstStyle/>
        <a:p>
          <a:endParaRPr lang="en-US"/>
        </a:p>
      </dgm:t>
    </dgm:pt>
    <dgm:pt modelId="{B4418CB3-FBB0-4A53-B1F5-234163443ABF}" type="sibTrans" cxnId="{F8B988B2-F0FC-4B79-9D4F-0687A4B0A7A4}">
      <dgm:prSet/>
      <dgm:spPr/>
      <dgm:t>
        <a:bodyPr/>
        <a:lstStyle/>
        <a:p>
          <a:endParaRPr lang="en-US"/>
        </a:p>
      </dgm:t>
    </dgm:pt>
    <dgm:pt modelId="{EB5F19FC-2520-4428-9A0E-C28259715B1C}">
      <dgm:prSet/>
      <dgm:spPr/>
      <dgm:t>
        <a:bodyPr/>
        <a:lstStyle/>
        <a:p>
          <a:r>
            <a:rPr lang="en-US"/>
            <a:t>crop and feed to tesseract model </a:t>
          </a:r>
        </a:p>
      </dgm:t>
    </dgm:pt>
    <dgm:pt modelId="{7836909C-2124-4218-9305-D8F18F6853CD}" type="parTrans" cxnId="{B570FF4B-84A3-4C98-B28C-4D82463D0FC2}">
      <dgm:prSet/>
      <dgm:spPr/>
      <dgm:t>
        <a:bodyPr/>
        <a:lstStyle/>
        <a:p>
          <a:endParaRPr lang="en-US"/>
        </a:p>
      </dgm:t>
    </dgm:pt>
    <dgm:pt modelId="{32ECD933-4481-469F-B397-A78787BD958B}" type="sibTrans" cxnId="{B570FF4B-84A3-4C98-B28C-4D82463D0FC2}">
      <dgm:prSet/>
      <dgm:spPr/>
      <dgm:t>
        <a:bodyPr/>
        <a:lstStyle/>
        <a:p>
          <a:endParaRPr lang="en-US"/>
        </a:p>
      </dgm:t>
    </dgm:pt>
    <dgm:pt modelId="{4FAB7EA5-16DB-4FD2-A579-96C21521A714}">
      <dgm:prSet phldrT="[Text]"/>
      <dgm:spPr/>
      <dgm:t>
        <a:bodyPr/>
        <a:lstStyle/>
        <a:p>
          <a:r>
            <a:rPr lang="en-US"/>
            <a:t>caputre screen</a:t>
          </a:r>
        </a:p>
      </dgm:t>
    </dgm:pt>
    <dgm:pt modelId="{895DFC1F-1D4A-4454-AE94-DB3F772545B5}" type="parTrans" cxnId="{F40812E5-2157-4BD5-8592-D57F75D8BF80}">
      <dgm:prSet/>
      <dgm:spPr/>
      <dgm:t>
        <a:bodyPr/>
        <a:lstStyle/>
        <a:p>
          <a:endParaRPr lang="en-US"/>
        </a:p>
      </dgm:t>
    </dgm:pt>
    <dgm:pt modelId="{36691E89-8B88-4E9A-AA85-1076F634A050}" type="sibTrans" cxnId="{F40812E5-2157-4BD5-8592-D57F75D8BF80}">
      <dgm:prSet/>
      <dgm:spPr/>
      <dgm:t>
        <a:bodyPr/>
        <a:lstStyle/>
        <a:p>
          <a:endParaRPr lang="en-US"/>
        </a:p>
      </dgm:t>
    </dgm:pt>
    <dgm:pt modelId="{B0BC2F69-94E8-41B5-8D2E-6133F0016B44}">
      <dgm:prSet phldrT="[Text]"/>
      <dgm:spPr/>
      <dgm:t>
        <a:bodyPr/>
        <a:lstStyle/>
        <a:p>
          <a:r>
            <a:rPr lang="en-US"/>
            <a:t>if required assign task </a:t>
          </a:r>
        </a:p>
      </dgm:t>
    </dgm:pt>
    <dgm:pt modelId="{B030EAC2-2D30-4C31-82F0-8A99ED73C517}" type="sibTrans" cxnId="{CC497250-ACEE-4906-84BF-3D9AD38A3EA4}">
      <dgm:prSet/>
      <dgm:spPr/>
      <dgm:t>
        <a:bodyPr/>
        <a:lstStyle/>
        <a:p>
          <a:endParaRPr lang="en-US"/>
        </a:p>
      </dgm:t>
    </dgm:pt>
    <dgm:pt modelId="{2C4A8EEC-FEA6-470D-BD1F-404B00440FDE}" type="parTrans" cxnId="{CC497250-ACEE-4906-84BF-3D9AD38A3EA4}">
      <dgm:prSet/>
      <dgm:spPr/>
      <dgm:t>
        <a:bodyPr/>
        <a:lstStyle/>
        <a:p>
          <a:endParaRPr lang="en-US"/>
        </a:p>
      </dgm:t>
    </dgm:pt>
    <dgm:pt modelId="{8E6D1B62-8994-4213-B2BC-202026180B2A}">
      <dgm:prSet/>
      <dgm:spPr>
        <a:solidFill>
          <a:schemeClr val="accent2"/>
        </a:solidFill>
        <a:ln>
          <a:solidFill>
            <a:schemeClr val="accent2"/>
          </a:solidFill>
        </a:ln>
      </dgm:spPr>
      <dgm:t>
        <a:bodyPr/>
        <a:lstStyle/>
        <a:p>
          <a:r>
            <a:rPr lang="en-US"/>
            <a:t>NLP</a:t>
          </a:r>
        </a:p>
      </dgm:t>
    </dgm:pt>
    <dgm:pt modelId="{E8C8D0ED-30D5-415B-B553-EF25AE5958F2}" type="sibTrans" cxnId="{256D19DE-387C-47F9-B949-2AC172E01559}">
      <dgm:prSet/>
      <dgm:spPr/>
      <dgm:t>
        <a:bodyPr/>
        <a:lstStyle/>
        <a:p>
          <a:endParaRPr lang="en-US"/>
        </a:p>
      </dgm:t>
    </dgm:pt>
    <dgm:pt modelId="{9CBDF51D-F279-4A50-A47F-87D0207115C6}" type="parTrans" cxnId="{256D19DE-387C-47F9-B949-2AC172E01559}">
      <dgm:prSet/>
      <dgm:spPr/>
      <dgm:t>
        <a:bodyPr/>
        <a:lstStyle/>
        <a:p>
          <a:endParaRPr lang="en-US"/>
        </a:p>
      </dgm:t>
    </dgm:pt>
    <dgm:pt modelId="{7AB81215-528F-4C44-A2F1-AFA966CFA9DC}">
      <dgm:prSet/>
      <dgm:spPr/>
      <dgm:t>
        <a:bodyPr/>
        <a:lstStyle/>
        <a:p>
          <a:r>
            <a:rPr lang="en-US"/>
            <a:t>feed to nlp</a:t>
          </a:r>
        </a:p>
      </dgm:t>
    </dgm:pt>
    <dgm:pt modelId="{30745A34-80BC-46A9-98A3-C08476904ED7}" type="sibTrans" cxnId="{7E2E5339-6E50-4A21-BD34-ECFA88495F87}">
      <dgm:prSet/>
      <dgm:spPr/>
      <dgm:t>
        <a:bodyPr/>
        <a:lstStyle/>
        <a:p>
          <a:endParaRPr lang="en-US"/>
        </a:p>
      </dgm:t>
    </dgm:pt>
    <dgm:pt modelId="{3519B251-4398-4ACC-AE80-848431870DAB}" type="parTrans" cxnId="{7E2E5339-6E50-4A21-BD34-ECFA88495F87}">
      <dgm:prSet/>
      <dgm:spPr/>
      <dgm:t>
        <a:bodyPr/>
        <a:lstStyle/>
        <a:p>
          <a:endParaRPr lang="en-US"/>
        </a:p>
      </dgm:t>
    </dgm:pt>
    <dgm:pt modelId="{5BA18E33-21D1-4B39-AD56-0015601EDBD1}">
      <dgm:prSet/>
      <dgm:spPr/>
      <dgm:t>
        <a:bodyPr/>
        <a:lstStyle/>
        <a:p>
          <a:r>
            <a:rPr lang="en-US"/>
            <a:t>classify</a:t>
          </a:r>
        </a:p>
      </dgm:t>
    </dgm:pt>
    <dgm:pt modelId="{A9AB7ED4-43AD-43CB-930C-CE925A8F28EB}" type="sibTrans" cxnId="{585F425B-A5D8-41AE-A5A4-8B3D3A6C339B}">
      <dgm:prSet/>
      <dgm:spPr/>
      <dgm:t>
        <a:bodyPr/>
        <a:lstStyle/>
        <a:p>
          <a:endParaRPr lang="en-US"/>
        </a:p>
      </dgm:t>
    </dgm:pt>
    <dgm:pt modelId="{54A9A39E-E92C-43BA-B938-7EDA4D3E09E3}" type="parTrans" cxnId="{585F425B-A5D8-41AE-A5A4-8B3D3A6C339B}">
      <dgm:prSet/>
      <dgm:spPr/>
      <dgm:t>
        <a:bodyPr/>
        <a:lstStyle/>
        <a:p>
          <a:endParaRPr lang="en-US"/>
        </a:p>
      </dgm:t>
    </dgm:pt>
    <dgm:pt modelId="{9C75BE2F-5873-42A5-A3BD-C648951C1BD7}">
      <dgm:prSet phldrT="[Text]"/>
      <dgm:spPr>
        <a:solidFill>
          <a:schemeClr val="accent1"/>
        </a:solidFill>
        <a:ln>
          <a:solidFill>
            <a:schemeClr val="accent1"/>
          </a:solidFill>
        </a:ln>
      </dgm:spPr>
      <dgm:t>
        <a:bodyPr/>
        <a:lstStyle/>
        <a:p>
          <a:r>
            <a:rPr lang="en-US"/>
            <a:t>OD-model</a:t>
          </a:r>
        </a:p>
      </dgm:t>
    </dgm:pt>
    <dgm:pt modelId="{64825F24-A55A-4BD7-AC53-D9EB333BABA5}" type="sibTrans" cxnId="{BFAA3116-8539-441B-BFA4-EF39718E8379}">
      <dgm:prSet/>
      <dgm:spPr/>
      <dgm:t>
        <a:bodyPr/>
        <a:lstStyle/>
        <a:p>
          <a:endParaRPr lang="en-US"/>
        </a:p>
      </dgm:t>
    </dgm:pt>
    <dgm:pt modelId="{C6AED8B9-4638-4DC2-A39E-38D0A7FB3C39}" type="parTrans" cxnId="{BFAA3116-8539-441B-BFA4-EF39718E8379}">
      <dgm:prSet/>
      <dgm:spPr/>
      <dgm:t>
        <a:bodyPr/>
        <a:lstStyle/>
        <a:p>
          <a:endParaRPr lang="en-US"/>
        </a:p>
      </dgm:t>
    </dgm:pt>
    <dgm:pt modelId="{A2A19B77-825F-43AA-A66E-9AB65B8763E1}" type="pres">
      <dgm:prSet presAssocID="{1F20C756-A0CE-4578-B96B-DFCEE663B6CC}" presName="Name0" presStyleCnt="0">
        <dgm:presLayoutVars>
          <dgm:dir/>
          <dgm:animLvl val="lvl"/>
          <dgm:resizeHandles val="exact"/>
        </dgm:presLayoutVars>
      </dgm:prSet>
      <dgm:spPr/>
    </dgm:pt>
    <dgm:pt modelId="{B02B90E2-2EFB-46B8-8B6E-E73A753A61D3}" type="pres">
      <dgm:prSet presAssocID="{1F20C756-A0CE-4578-B96B-DFCEE663B6CC}" presName="tSp" presStyleCnt="0"/>
      <dgm:spPr/>
    </dgm:pt>
    <dgm:pt modelId="{F846156B-4D53-4206-8876-7CC183E4CC3D}" type="pres">
      <dgm:prSet presAssocID="{1F20C756-A0CE-4578-B96B-DFCEE663B6CC}" presName="bSp" presStyleCnt="0"/>
      <dgm:spPr/>
    </dgm:pt>
    <dgm:pt modelId="{6176A74E-5FCB-473A-943D-70888CE3BE4E}" type="pres">
      <dgm:prSet presAssocID="{1F20C756-A0CE-4578-B96B-DFCEE663B6CC}" presName="process" presStyleCnt="0"/>
      <dgm:spPr/>
    </dgm:pt>
    <dgm:pt modelId="{A4DBB1AC-CFD2-4FE8-86BB-07DE64FE1023}" type="pres">
      <dgm:prSet presAssocID="{0CF13BF8-DE91-4958-A6B0-87F12C4627C1}" presName="composite1" presStyleCnt="0"/>
      <dgm:spPr/>
    </dgm:pt>
    <dgm:pt modelId="{AB41E727-3398-4C7E-A928-4B2A72EFCB7C}" type="pres">
      <dgm:prSet presAssocID="{0CF13BF8-DE91-4958-A6B0-87F12C4627C1}" presName="dummyNode1" presStyleLbl="node1" presStyleIdx="0" presStyleCnt="7"/>
      <dgm:spPr/>
    </dgm:pt>
    <dgm:pt modelId="{E9A8E80A-F49E-4443-8E49-A30159794533}" type="pres">
      <dgm:prSet presAssocID="{0CF13BF8-DE91-4958-A6B0-87F12C4627C1}" presName="childNode1" presStyleLbl="bgAcc1" presStyleIdx="0" presStyleCnt="7">
        <dgm:presLayoutVars>
          <dgm:bulletEnabled val="1"/>
        </dgm:presLayoutVars>
      </dgm:prSet>
      <dgm:spPr/>
    </dgm:pt>
    <dgm:pt modelId="{39BDE499-2F68-408E-A9D2-F3AAA788EFC5}" type="pres">
      <dgm:prSet presAssocID="{0CF13BF8-DE91-4958-A6B0-87F12C4627C1}" presName="childNode1tx" presStyleLbl="bgAcc1" presStyleIdx="0" presStyleCnt="7">
        <dgm:presLayoutVars>
          <dgm:bulletEnabled val="1"/>
        </dgm:presLayoutVars>
      </dgm:prSet>
      <dgm:spPr/>
    </dgm:pt>
    <dgm:pt modelId="{4DCA8C5F-7D2D-4F80-82AE-50827F827102}" type="pres">
      <dgm:prSet presAssocID="{0CF13BF8-DE91-4958-A6B0-87F12C4627C1}" presName="parentNode1" presStyleLbl="node1" presStyleIdx="0" presStyleCnt="7">
        <dgm:presLayoutVars>
          <dgm:chMax val="1"/>
          <dgm:bulletEnabled val="1"/>
        </dgm:presLayoutVars>
      </dgm:prSet>
      <dgm:spPr/>
    </dgm:pt>
    <dgm:pt modelId="{8A3126DF-286B-4742-B730-A09AF51E3AB5}" type="pres">
      <dgm:prSet presAssocID="{0CF13BF8-DE91-4958-A6B0-87F12C4627C1}" presName="connSite1" presStyleCnt="0"/>
      <dgm:spPr/>
    </dgm:pt>
    <dgm:pt modelId="{7AEBE98E-D714-40C9-8D95-3B4FF7CBA013}" type="pres">
      <dgm:prSet presAssocID="{28DAC26D-8792-435B-8AEE-A0067E85FFE2}" presName="Name9" presStyleLbl="sibTrans2D1" presStyleIdx="0" presStyleCnt="6" custScaleX="93696" custLinFactNeighborX="14408" custLinFactNeighborY="31032"/>
      <dgm:spPr/>
    </dgm:pt>
    <dgm:pt modelId="{526262F1-43C1-4BFC-A008-D0C199D71A2C}" type="pres">
      <dgm:prSet presAssocID="{201668BB-23FE-4AA9-8C46-9C1B4C1CD2EA}" presName="composite2" presStyleCnt="0"/>
      <dgm:spPr/>
    </dgm:pt>
    <dgm:pt modelId="{340E7FA1-7718-4600-93B5-2CE50EFDA26C}" type="pres">
      <dgm:prSet presAssocID="{201668BB-23FE-4AA9-8C46-9C1B4C1CD2EA}" presName="dummyNode2" presStyleLbl="node1" presStyleIdx="0" presStyleCnt="7"/>
      <dgm:spPr/>
    </dgm:pt>
    <dgm:pt modelId="{6B7BC0F7-4F43-42AA-A49D-E58CC9CE9728}" type="pres">
      <dgm:prSet presAssocID="{201668BB-23FE-4AA9-8C46-9C1B4C1CD2EA}" presName="childNode2" presStyleLbl="bgAcc1" presStyleIdx="1" presStyleCnt="7">
        <dgm:presLayoutVars>
          <dgm:bulletEnabled val="1"/>
        </dgm:presLayoutVars>
      </dgm:prSet>
      <dgm:spPr/>
    </dgm:pt>
    <dgm:pt modelId="{6BA0893A-BAAC-432F-928F-C98808B71B52}" type="pres">
      <dgm:prSet presAssocID="{201668BB-23FE-4AA9-8C46-9C1B4C1CD2EA}" presName="childNode2tx" presStyleLbl="bgAcc1" presStyleIdx="1" presStyleCnt="7">
        <dgm:presLayoutVars>
          <dgm:bulletEnabled val="1"/>
        </dgm:presLayoutVars>
      </dgm:prSet>
      <dgm:spPr/>
    </dgm:pt>
    <dgm:pt modelId="{752499FA-DC0F-4BDA-87BD-544A9A28DC0A}" type="pres">
      <dgm:prSet presAssocID="{201668BB-23FE-4AA9-8C46-9C1B4C1CD2EA}" presName="parentNode2" presStyleLbl="node1" presStyleIdx="1" presStyleCnt="7">
        <dgm:presLayoutVars>
          <dgm:chMax val="0"/>
          <dgm:bulletEnabled val="1"/>
        </dgm:presLayoutVars>
      </dgm:prSet>
      <dgm:spPr/>
    </dgm:pt>
    <dgm:pt modelId="{E9A81D2A-0542-4298-B1BE-887FAD549327}" type="pres">
      <dgm:prSet presAssocID="{201668BB-23FE-4AA9-8C46-9C1B4C1CD2EA}" presName="connSite2" presStyleCnt="0"/>
      <dgm:spPr/>
    </dgm:pt>
    <dgm:pt modelId="{86959C58-D6F7-4BDC-9860-10C6B15E46E1}" type="pres">
      <dgm:prSet presAssocID="{6735486A-7570-42D8-8FE4-37A6ED128382}" presName="Name18" presStyleLbl="sibTrans2D1" presStyleIdx="1" presStyleCnt="6"/>
      <dgm:spPr/>
    </dgm:pt>
    <dgm:pt modelId="{ADBB785C-1447-41D1-BDEC-345BB4191014}" type="pres">
      <dgm:prSet presAssocID="{C6A83CCA-EF5E-4556-8F7D-C511A16250E7}" presName="composite1" presStyleCnt="0"/>
      <dgm:spPr/>
    </dgm:pt>
    <dgm:pt modelId="{534312B1-89E4-497B-A5E6-E3E9E985AAA5}" type="pres">
      <dgm:prSet presAssocID="{C6A83CCA-EF5E-4556-8F7D-C511A16250E7}" presName="dummyNode1" presStyleLbl="node1" presStyleIdx="1" presStyleCnt="7"/>
      <dgm:spPr/>
    </dgm:pt>
    <dgm:pt modelId="{5C98BBFE-5CCE-425C-BD2E-D2008BFD0CCD}" type="pres">
      <dgm:prSet presAssocID="{C6A83CCA-EF5E-4556-8F7D-C511A16250E7}" presName="childNode1" presStyleLbl="bgAcc1" presStyleIdx="2" presStyleCnt="7">
        <dgm:presLayoutVars>
          <dgm:bulletEnabled val="1"/>
        </dgm:presLayoutVars>
      </dgm:prSet>
      <dgm:spPr/>
    </dgm:pt>
    <dgm:pt modelId="{E8BF5D31-4C3E-464C-8DF7-58FC5AA9974D}" type="pres">
      <dgm:prSet presAssocID="{C6A83CCA-EF5E-4556-8F7D-C511A16250E7}" presName="childNode1tx" presStyleLbl="bgAcc1" presStyleIdx="2" presStyleCnt="7">
        <dgm:presLayoutVars>
          <dgm:bulletEnabled val="1"/>
        </dgm:presLayoutVars>
      </dgm:prSet>
      <dgm:spPr/>
    </dgm:pt>
    <dgm:pt modelId="{21566B31-2C92-4047-88B8-F1F689CDB744}" type="pres">
      <dgm:prSet presAssocID="{C6A83CCA-EF5E-4556-8F7D-C511A16250E7}" presName="parentNode1" presStyleLbl="node1" presStyleIdx="2" presStyleCnt="7">
        <dgm:presLayoutVars>
          <dgm:chMax val="1"/>
          <dgm:bulletEnabled val="1"/>
        </dgm:presLayoutVars>
      </dgm:prSet>
      <dgm:spPr/>
    </dgm:pt>
    <dgm:pt modelId="{DEDDFF60-DC94-4141-9437-DFDF6609470A}" type="pres">
      <dgm:prSet presAssocID="{C6A83CCA-EF5E-4556-8F7D-C511A16250E7}" presName="connSite1" presStyleCnt="0"/>
      <dgm:spPr/>
    </dgm:pt>
    <dgm:pt modelId="{7E820361-B5D4-4F7B-9759-20F03AFD1DA0}" type="pres">
      <dgm:prSet presAssocID="{F5DE888E-9E3B-4CC9-9BBF-BE72E9B1F62A}" presName="Name9" presStyleLbl="sibTrans2D1" presStyleIdx="2" presStyleCnt="6" custLinFactNeighborX="-1852" custLinFactNeighborY="16664"/>
      <dgm:spPr/>
    </dgm:pt>
    <dgm:pt modelId="{073B713A-83CB-41D6-8151-C9E5D6034A99}" type="pres">
      <dgm:prSet presAssocID="{6DF09122-CA67-4704-B124-4E4A9E227DCB}" presName="composite2" presStyleCnt="0"/>
      <dgm:spPr/>
    </dgm:pt>
    <dgm:pt modelId="{E5138F5B-F938-47C2-A402-E2E5E538FC1C}" type="pres">
      <dgm:prSet presAssocID="{6DF09122-CA67-4704-B124-4E4A9E227DCB}" presName="dummyNode2" presStyleLbl="node1" presStyleIdx="2" presStyleCnt="7"/>
      <dgm:spPr/>
    </dgm:pt>
    <dgm:pt modelId="{44575F59-F0D1-4971-B4C0-AF7FCB3EC0BC}" type="pres">
      <dgm:prSet presAssocID="{6DF09122-CA67-4704-B124-4E4A9E227DCB}" presName="childNode2" presStyleLbl="bgAcc1" presStyleIdx="3" presStyleCnt="7" custScaleX="143235" custScaleY="199195">
        <dgm:presLayoutVars>
          <dgm:bulletEnabled val="1"/>
        </dgm:presLayoutVars>
      </dgm:prSet>
      <dgm:spPr/>
    </dgm:pt>
    <dgm:pt modelId="{C3D4A3C0-13A3-48B0-90C8-AE47F062A933}" type="pres">
      <dgm:prSet presAssocID="{6DF09122-CA67-4704-B124-4E4A9E227DCB}" presName="childNode2tx" presStyleLbl="bgAcc1" presStyleIdx="3" presStyleCnt="7">
        <dgm:presLayoutVars>
          <dgm:bulletEnabled val="1"/>
        </dgm:presLayoutVars>
      </dgm:prSet>
      <dgm:spPr/>
    </dgm:pt>
    <dgm:pt modelId="{AA311AC1-162A-4DD7-AD25-992FB28D1804}" type="pres">
      <dgm:prSet presAssocID="{6DF09122-CA67-4704-B124-4E4A9E227DCB}" presName="parentNode2" presStyleLbl="node1" presStyleIdx="3" presStyleCnt="7" custLinFactY="-6762" custLinFactNeighborX="7862" custLinFactNeighborY="-100000">
        <dgm:presLayoutVars>
          <dgm:chMax val="0"/>
          <dgm:bulletEnabled val="1"/>
        </dgm:presLayoutVars>
      </dgm:prSet>
      <dgm:spPr/>
    </dgm:pt>
    <dgm:pt modelId="{C5E0B681-C397-4933-838F-F102BF704CA5}" type="pres">
      <dgm:prSet presAssocID="{6DF09122-CA67-4704-B124-4E4A9E227DCB}" presName="connSite2" presStyleCnt="0"/>
      <dgm:spPr/>
    </dgm:pt>
    <dgm:pt modelId="{64318AD4-5AF1-4095-9F98-3B5A56C48D28}" type="pres">
      <dgm:prSet presAssocID="{11AF3A2C-7525-422B-BAB4-3F36511D2C56}" presName="Name18" presStyleLbl="sibTrans2D1" presStyleIdx="3" presStyleCnt="6" custLinFactNeighborX="926" custLinFactNeighborY="-18516"/>
      <dgm:spPr/>
    </dgm:pt>
    <dgm:pt modelId="{0DB41619-A66C-4DE4-BC5F-D383443DEB31}" type="pres">
      <dgm:prSet presAssocID="{13675E9A-D2D0-41AF-97EA-48282DF87968}" presName="composite1" presStyleCnt="0"/>
      <dgm:spPr/>
    </dgm:pt>
    <dgm:pt modelId="{D8C067D9-333C-4775-9DB6-5953BBB0BFAC}" type="pres">
      <dgm:prSet presAssocID="{13675E9A-D2D0-41AF-97EA-48282DF87968}" presName="dummyNode1" presStyleLbl="node1" presStyleIdx="3" presStyleCnt="7"/>
      <dgm:spPr/>
    </dgm:pt>
    <dgm:pt modelId="{7A23D91F-19C3-4653-B89C-42BD2F8B78BE}" type="pres">
      <dgm:prSet presAssocID="{13675E9A-D2D0-41AF-97EA-48282DF87968}" presName="childNode1" presStyleLbl="bgAcc1" presStyleIdx="4" presStyleCnt="7">
        <dgm:presLayoutVars>
          <dgm:bulletEnabled val="1"/>
        </dgm:presLayoutVars>
      </dgm:prSet>
      <dgm:spPr/>
    </dgm:pt>
    <dgm:pt modelId="{9082CFEC-9A78-460D-9861-5426C2B1EFC2}" type="pres">
      <dgm:prSet presAssocID="{13675E9A-D2D0-41AF-97EA-48282DF87968}" presName="childNode1tx" presStyleLbl="bgAcc1" presStyleIdx="4" presStyleCnt="7">
        <dgm:presLayoutVars>
          <dgm:bulletEnabled val="1"/>
        </dgm:presLayoutVars>
      </dgm:prSet>
      <dgm:spPr/>
    </dgm:pt>
    <dgm:pt modelId="{52051A1E-73AB-4211-A0C1-F2375FDBE772}" type="pres">
      <dgm:prSet presAssocID="{13675E9A-D2D0-41AF-97EA-48282DF87968}" presName="parentNode1" presStyleLbl="node1" presStyleIdx="4" presStyleCnt="7">
        <dgm:presLayoutVars>
          <dgm:chMax val="1"/>
          <dgm:bulletEnabled val="1"/>
        </dgm:presLayoutVars>
      </dgm:prSet>
      <dgm:spPr/>
    </dgm:pt>
    <dgm:pt modelId="{AFB4C553-5A73-46BC-A341-E6387E44368F}" type="pres">
      <dgm:prSet presAssocID="{13675E9A-D2D0-41AF-97EA-48282DF87968}" presName="connSite1" presStyleCnt="0"/>
      <dgm:spPr/>
    </dgm:pt>
    <dgm:pt modelId="{1D2A82C0-EEEB-4AB6-86FE-DF308C2EC01E}" type="pres">
      <dgm:prSet presAssocID="{B4418CB3-FBB0-4A53-B1F5-234163443ABF}" presName="Name9" presStyleLbl="sibTrans2D1" presStyleIdx="4" presStyleCnt="6"/>
      <dgm:spPr/>
    </dgm:pt>
    <dgm:pt modelId="{8E08269C-1A90-4379-9F42-3DA16071E0A6}" type="pres">
      <dgm:prSet presAssocID="{8E6D1B62-8994-4213-B2BC-202026180B2A}" presName="composite2" presStyleCnt="0"/>
      <dgm:spPr/>
    </dgm:pt>
    <dgm:pt modelId="{2BB558E0-716E-4989-A083-0FDE632A49BC}" type="pres">
      <dgm:prSet presAssocID="{8E6D1B62-8994-4213-B2BC-202026180B2A}" presName="dummyNode2" presStyleLbl="node1" presStyleIdx="4" presStyleCnt="7"/>
      <dgm:spPr/>
    </dgm:pt>
    <dgm:pt modelId="{CC71CF23-A711-4E1B-B77F-8AF2226DD203}" type="pres">
      <dgm:prSet presAssocID="{8E6D1B62-8994-4213-B2BC-202026180B2A}" presName="childNode2" presStyleLbl="bgAcc1" presStyleIdx="5" presStyleCnt="7">
        <dgm:presLayoutVars>
          <dgm:bulletEnabled val="1"/>
        </dgm:presLayoutVars>
      </dgm:prSet>
      <dgm:spPr/>
    </dgm:pt>
    <dgm:pt modelId="{F1306E18-3025-4B4A-8A53-32BD44C9E634}" type="pres">
      <dgm:prSet presAssocID="{8E6D1B62-8994-4213-B2BC-202026180B2A}" presName="childNode2tx" presStyleLbl="bgAcc1" presStyleIdx="5" presStyleCnt="7">
        <dgm:presLayoutVars>
          <dgm:bulletEnabled val="1"/>
        </dgm:presLayoutVars>
      </dgm:prSet>
      <dgm:spPr/>
    </dgm:pt>
    <dgm:pt modelId="{714CAE42-2B46-4CB7-B0B4-5552EB5AA3B0}" type="pres">
      <dgm:prSet presAssocID="{8E6D1B62-8994-4213-B2BC-202026180B2A}" presName="parentNode2" presStyleLbl="node1" presStyleIdx="5" presStyleCnt="7">
        <dgm:presLayoutVars>
          <dgm:chMax val="0"/>
          <dgm:bulletEnabled val="1"/>
        </dgm:presLayoutVars>
      </dgm:prSet>
      <dgm:spPr/>
    </dgm:pt>
    <dgm:pt modelId="{98621F83-D2BF-402A-940F-52DA09D8B3FA}" type="pres">
      <dgm:prSet presAssocID="{8E6D1B62-8994-4213-B2BC-202026180B2A}" presName="connSite2" presStyleCnt="0"/>
      <dgm:spPr/>
    </dgm:pt>
    <dgm:pt modelId="{2EACB2AE-A721-48D3-AA83-292545D4B90F}" type="pres">
      <dgm:prSet presAssocID="{E8C8D0ED-30D5-415B-B553-EF25AE5958F2}" presName="Name18" presStyleLbl="sibTrans2D1" presStyleIdx="5" presStyleCnt="6"/>
      <dgm:spPr/>
    </dgm:pt>
    <dgm:pt modelId="{DE58F8DE-6358-412B-8395-9EC666F44015}" type="pres">
      <dgm:prSet presAssocID="{9C75BE2F-5873-42A5-A3BD-C648951C1BD7}" presName="composite1" presStyleCnt="0"/>
      <dgm:spPr/>
    </dgm:pt>
    <dgm:pt modelId="{EC6E19E6-0834-49A6-BEDB-065BB995F8FE}" type="pres">
      <dgm:prSet presAssocID="{9C75BE2F-5873-42A5-A3BD-C648951C1BD7}" presName="dummyNode1" presStyleLbl="node1" presStyleIdx="5" presStyleCnt="7"/>
      <dgm:spPr/>
    </dgm:pt>
    <dgm:pt modelId="{C9A720B5-6327-48C7-AB47-19A823FCF5F9}" type="pres">
      <dgm:prSet presAssocID="{9C75BE2F-5873-42A5-A3BD-C648951C1BD7}" presName="childNode1" presStyleLbl="bgAcc1" presStyleIdx="6" presStyleCnt="7">
        <dgm:presLayoutVars>
          <dgm:bulletEnabled val="1"/>
        </dgm:presLayoutVars>
      </dgm:prSet>
      <dgm:spPr/>
    </dgm:pt>
    <dgm:pt modelId="{E3625096-E6DC-4BAB-90E4-EF4B519598D0}" type="pres">
      <dgm:prSet presAssocID="{9C75BE2F-5873-42A5-A3BD-C648951C1BD7}" presName="childNode1tx" presStyleLbl="bgAcc1" presStyleIdx="6" presStyleCnt="7">
        <dgm:presLayoutVars>
          <dgm:bulletEnabled val="1"/>
        </dgm:presLayoutVars>
      </dgm:prSet>
      <dgm:spPr/>
    </dgm:pt>
    <dgm:pt modelId="{AAD5D31F-5496-4E21-A104-ADF82DBED22F}" type="pres">
      <dgm:prSet presAssocID="{9C75BE2F-5873-42A5-A3BD-C648951C1BD7}" presName="parentNode1" presStyleLbl="node1" presStyleIdx="6" presStyleCnt="7">
        <dgm:presLayoutVars>
          <dgm:chMax val="1"/>
          <dgm:bulletEnabled val="1"/>
        </dgm:presLayoutVars>
      </dgm:prSet>
      <dgm:spPr/>
    </dgm:pt>
    <dgm:pt modelId="{2C675818-665B-4CD4-B0E8-A3EFB049EF4B}" type="pres">
      <dgm:prSet presAssocID="{9C75BE2F-5873-42A5-A3BD-C648951C1BD7}" presName="connSite1" presStyleCnt="0"/>
      <dgm:spPr/>
    </dgm:pt>
  </dgm:ptLst>
  <dgm:cxnLst>
    <dgm:cxn modelId="{0D028007-C6B9-4B83-AE71-1C04A8281ABD}" type="presOf" srcId="{688FB632-33C7-4844-AE06-1A782DEB067C}" destId="{5C98BBFE-5CCE-425C-BD2E-D2008BFD0CCD}" srcOrd="0" destOrd="0" presId="urn:microsoft.com/office/officeart/2005/8/layout/hProcess4"/>
    <dgm:cxn modelId="{6B6DBA07-03B5-47D9-8A03-67352ADF570E}" type="presOf" srcId="{11AF3A2C-7525-422B-BAB4-3F36511D2C56}" destId="{64318AD4-5AF1-4095-9F98-3B5A56C48D28}" srcOrd="0" destOrd="0" presId="urn:microsoft.com/office/officeart/2005/8/layout/hProcess4"/>
    <dgm:cxn modelId="{6A9BBA08-E8CC-4CA6-9BCF-C0CE4D75F049}" type="presOf" srcId="{592C5F4B-BBE3-4D9F-9A0F-5D6BFFDEC29B}" destId="{44575F59-F0D1-4971-B4C0-AF7FCB3EC0BC}" srcOrd="0" destOrd="1" presId="urn:microsoft.com/office/officeart/2005/8/layout/hProcess4"/>
    <dgm:cxn modelId="{E3946F09-734D-4ADD-A46E-7243E9F9F49C}" srcId="{201668BB-23FE-4AA9-8C46-9C1B4C1CD2EA}" destId="{478C040D-7488-4DA0-853B-A8984195B80A}" srcOrd="1" destOrd="0" parTransId="{3A4AFFB6-9CE8-41EF-BF97-A7921450801D}" sibTransId="{75960545-F9A8-4EB1-B2DE-24C2D40658CF}"/>
    <dgm:cxn modelId="{B33C940B-FA44-4210-A64E-11A3C388E866}" type="presOf" srcId="{478C040D-7488-4DA0-853B-A8984195B80A}" destId="{6BA0893A-BAAC-432F-928F-C98808B71B52}" srcOrd="1" destOrd="1" presId="urn:microsoft.com/office/officeart/2005/8/layout/hProcess4"/>
    <dgm:cxn modelId="{BFAA3116-8539-441B-BFA4-EF39718E8379}" srcId="{1F20C756-A0CE-4578-B96B-DFCEE663B6CC}" destId="{9C75BE2F-5873-42A5-A3BD-C648951C1BD7}" srcOrd="6" destOrd="0" parTransId="{C6AED8B9-4638-4DC2-A39E-38D0A7FB3C39}" sibTransId="{64825F24-A55A-4BD7-AC53-D9EB333BABA5}"/>
    <dgm:cxn modelId="{4E01C516-4E8E-4E45-A2A8-0AA2DED20289}" srcId="{6DF09122-CA67-4704-B124-4E4A9E227DCB}" destId="{9324F3BD-AFA1-4C21-9C1F-B1CDE019C1CC}" srcOrd="2" destOrd="0" parTransId="{908B3AEE-91F4-4C13-822D-6767254179AF}" sibTransId="{D04786E7-AB3C-44CF-BD3F-7D8FCDA44C10}"/>
    <dgm:cxn modelId="{9164A422-C1E2-447B-AE04-50DB4723A5B1}" srcId="{1F20C756-A0CE-4578-B96B-DFCEE663B6CC}" destId="{0CF13BF8-DE91-4958-A6B0-87F12C4627C1}" srcOrd="0" destOrd="0" parTransId="{7552D757-79C3-4A84-BC19-F4573AED7624}" sibTransId="{28DAC26D-8792-435B-8AEE-A0067E85FFE2}"/>
    <dgm:cxn modelId="{4154742A-5F02-40DB-8B9E-9D343D8F6CD9}" type="presOf" srcId="{9324F3BD-AFA1-4C21-9C1F-B1CDE019C1CC}" destId="{C3D4A3C0-13A3-48B0-90C8-AE47F062A933}" srcOrd="1" destOrd="2" presId="urn:microsoft.com/office/officeart/2005/8/layout/hProcess4"/>
    <dgm:cxn modelId="{1554B82A-7538-4B92-9E65-E64844471E1A}" type="presOf" srcId="{5BA18E33-21D1-4B39-AD56-0015601EDBD1}" destId="{F1306E18-3025-4B4A-8A53-32BD44C9E634}" srcOrd="1" destOrd="1" presId="urn:microsoft.com/office/officeart/2005/8/layout/hProcess4"/>
    <dgm:cxn modelId="{E0F17630-0B28-4118-965D-494EC817F489}" type="presOf" srcId="{5F91F832-F7BB-4BF4-89D6-785B237F0C6A}" destId="{E9A8E80A-F49E-4443-8E49-A30159794533}" srcOrd="0" destOrd="0" presId="urn:microsoft.com/office/officeart/2005/8/layout/hProcess4"/>
    <dgm:cxn modelId="{D5F7B232-D519-4F7B-8CBB-44933169BE79}" type="presOf" srcId="{B0BC2F69-94E8-41B5-8D2E-6133F0016B44}" destId="{E3625096-E6DC-4BAB-90E4-EF4B519598D0}" srcOrd="1" destOrd="0" presId="urn:microsoft.com/office/officeart/2005/8/layout/hProcess4"/>
    <dgm:cxn modelId="{C98A0235-22B0-40E5-BE37-5D39580DA3C1}" type="presOf" srcId="{6735486A-7570-42D8-8FE4-37A6ED128382}" destId="{86959C58-D6F7-4BDC-9860-10C6B15E46E1}" srcOrd="0" destOrd="0" presId="urn:microsoft.com/office/officeart/2005/8/layout/hProcess4"/>
    <dgm:cxn modelId="{4D841239-C4F4-4074-9807-3BCF05071D50}" type="presOf" srcId="{B4418CB3-FBB0-4A53-B1F5-234163443ABF}" destId="{1D2A82C0-EEEB-4AB6-86FE-DF308C2EC01E}" srcOrd="0" destOrd="0" presId="urn:microsoft.com/office/officeart/2005/8/layout/hProcess4"/>
    <dgm:cxn modelId="{A7DB7239-FFFC-4C3D-8FC7-4C1CC34FA3E2}" type="presOf" srcId="{201668BB-23FE-4AA9-8C46-9C1B4C1CD2EA}" destId="{752499FA-DC0F-4BDA-87BD-544A9A28DC0A}" srcOrd="0" destOrd="0" presId="urn:microsoft.com/office/officeart/2005/8/layout/hProcess4"/>
    <dgm:cxn modelId="{7E2E5339-6E50-4A21-BD34-ECFA88495F87}" srcId="{8E6D1B62-8994-4213-B2BC-202026180B2A}" destId="{7AB81215-528F-4C44-A2F1-AFA966CFA9DC}" srcOrd="0" destOrd="0" parTransId="{3519B251-4398-4ACC-AE80-848431870DAB}" sibTransId="{30745A34-80BC-46A9-98A3-C08476904ED7}"/>
    <dgm:cxn modelId="{1AE4083C-BA2C-4D36-BAED-E9D6E48E0C46}" type="presOf" srcId="{460582DA-38BB-48D5-A569-177A55353979}" destId="{C9A720B5-6327-48C7-AB47-19A823FCF5F9}" srcOrd="0" destOrd="2" presId="urn:microsoft.com/office/officeart/2005/8/layout/hProcess4"/>
    <dgm:cxn modelId="{585F425B-A5D8-41AE-A5A4-8B3D3A6C339B}" srcId="{8E6D1B62-8994-4213-B2BC-202026180B2A}" destId="{5BA18E33-21D1-4B39-AD56-0015601EDBD1}" srcOrd="1" destOrd="0" parTransId="{54A9A39E-E92C-43BA-B938-7EDA4D3E09E3}" sibTransId="{A9AB7ED4-43AD-43CB-930C-CE925A8F28EB}"/>
    <dgm:cxn modelId="{963EDD62-7682-4966-A1C4-7B24417FD3E3}" type="presOf" srcId="{EB5F19FC-2520-4428-9A0E-C28259715B1C}" destId="{7A23D91F-19C3-4653-B89C-42BD2F8B78BE}" srcOrd="0" destOrd="0" presId="urn:microsoft.com/office/officeart/2005/8/layout/hProcess4"/>
    <dgm:cxn modelId="{69BEB945-F363-4ADD-AC5A-E62F84C310DC}" type="presOf" srcId="{592C5F4B-BBE3-4D9F-9A0F-5D6BFFDEC29B}" destId="{C3D4A3C0-13A3-48B0-90C8-AE47F062A933}" srcOrd="1" destOrd="1" presId="urn:microsoft.com/office/officeart/2005/8/layout/hProcess4"/>
    <dgm:cxn modelId="{3046C467-231B-4D5A-82CF-91BDB39DEFFC}" type="presOf" srcId="{7AB81215-528F-4C44-A2F1-AFA966CFA9DC}" destId="{CC71CF23-A711-4E1B-B77F-8AF2226DD203}" srcOrd="0" destOrd="0" presId="urn:microsoft.com/office/officeart/2005/8/layout/hProcess4"/>
    <dgm:cxn modelId="{3C626448-8EDA-440E-9E17-143D08CF428B}" type="presOf" srcId="{E7E5AC29-1043-4CE9-A9A6-3316B41E116C}" destId="{39BDE499-2F68-408E-A9D2-F3AAA788EFC5}" srcOrd="1" destOrd="1" presId="urn:microsoft.com/office/officeart/2005/8/layout/hProcess4"/>
    <dgm:cxn modelId="{7197B148-1E2F-4F30-AE83-89A6495BE152}" type="presOf" srcId="{F5DE888E-9E3B-4CC9-9BBF-BE72E9B1F62A}" destId="{7E820361-B5D4-4F7B-9759-20F03AFD1DA0}" srcOrd="0" destOrd="0" presId="urn:microsoft.com/office/officeart/2005/8/layout/hProcess4"/>
    <dgm:cxn modelId="{E44A0049-B570-4D22-B8AC-FCF9A8FAA306}" type="presOf" srcId="{13675E9A-D2D0-41AF-97EA-48282DF87968}" destId="{52051A1E-73AB-4211-A0C1-F2375FDBE772}" srcOrd="0" destOrd="0" presId="urn:microsoft.com/office/officeart/2005/8/layout/hProcess4"/>
    <dgm:cxn modelId="{CB0AEF49-8FBD-4D15-91FF-B10896ED5068}" type="presOf" srcId="{E7E5AC29-1043-4CE9-A9A6-3316B41E116C}" destId="{E9A8E80A-F49E-4443-8E49-A30159794533}" srcOrd="0" destOrd="1" presId="urn:microsoft.com/office/officeart/2005/8/layout/hProcess4"/>
    <dgm:cxn modelId="{10532E4B-8955-4B96-96CB-3C373ACA9113}" type="presOf" srcId="{6DF09122-CA67-4704-B124-4E4A9E227DCB}" destId="{AA311AC1-162A-4DD7-AD25-992FB28D1804}" srcOrd="0" destOrd="0" presId="urn:microsoft.com/office/officeart/2005/8/layout/hProcess4"/>
    <dgm:cxn modelId="{B570FF4B-84A3-4C98-B28C-4D82463D0FC2}" srcId="{13675E9A-D2D0-41AF-97EA-48282DF87968}" destId="{EB5F19FC-2520-4428-9A0E-C28259715B1C}" srcOrd="0" destOrd="0" parTransId="{7836909C-2124-4218-9305-D8F18F6853CD}" sibTransId="{32ECD933-4481-469F-B397-A78787BD958B}"/>
    <dgm:cxn modelId="{7D18604E-31F8-414A-8821-E517CE3673C1}" type="presOf" srcId="{688FB632-33C7-4844-AE06-1A782DEB067C}" destId="{E8BF5D31-4C3E-464C-8DF7-58FC5AA9974D}" srcOrd="1" destOrd="0" presId="urn:microsoft.com/office/officeart/2005/8/layout/hProcess4"/>
    <dgm:cxn modelId="{EECFA46E-E628-4A33-ADB2-C3EF68DADF27}" srcId="{1F20C756-A0CE-4578-B96B-DFCEE663B6CC}" destId="{6DF09122-CA67-4704-B124-4E4A9E227DCB}" srcOrd="3" destOrd="0" parTransId="{E2EF94D0-FD4E-4B64-8844-6E907ED1BE2B}" sibTransId="{11AF3A2C-7525-422B-BAB4-3F36511D2C56}"/>
    <dgm:cxn modelId="{CC497250-ACEE-4906-84BF-3D9AD38A3EA4}" srcId="{9C75BE2F-5873-42A5-A3BD-C648951C1BD7}" destId="{B0BC2F69-94E8-41B5-8D2E-6133F0016B44}" srcOrd="0" destOrd="0" parTransId="{2C4A8EEC-FEA6-470D-BD1F-404B00440FDE}" sibTransId="{B030EAC2-2D30-4C31-82F0-8A99ED73C517}"/>
    <dgm:cxn modelId="{4BFB4472-F6C4-400B-A15C-510BC72050ED}" type="presOf" srcId="{0CF13BF8-DE91-4958-A6B0-87F12C4627C1}" destId="{4DCA8C5F-7D2D-4F80-82AE-50827F827102}" srcOrd="0" destOrd="0" presId="urn:microsoft.com/office/officeart/2005/8/layout/hProcess4"/>
    <dgm:cxn modelId="{53EBDE55-2751-4277-8103-CC1E28583215}" srcId="{0CF13BF8-DE91-4958-A6B0-87F12C4627C1}" destId="{5F91F832-F7BB-4BF4-89D6-785B237F0C6A}" srcOrd="0" destOrd="0" parTransId="{9718EEAB-860F-4E12-BB76-355FEC1076B7}" sibTransId="{D99F3F10-5567-4DB2-B40E-B6B5DBB6DD15}"/>
    <dgm:cxn modelId="{22ACF355-8EA7-4E9F-8E8F-AEA23504DF3B}" srcId="{6DF09122-CA67-4704-B124-4E4A9E227DCB}" destId="{76E13A3D-C36B-4197-A0B4-93F53CB04777}" srcOrd="0" destOrd="0" parTransId="{9D4268C2-A12F-4DF5-A26A-B28AC7AF3E75}" sibTransId="{6CA27ECC-10A7-4CF2-BCA5-7D1465252C82}"/>
    <dgm:cxn modelId="{F7D9E878-866F-4696-BF7F-03F7B939F574}" srcId="{9C75BE2F-5873-42A5-A3BD-C648951C1BD7}" destId="{460582DA-38BB-48D5-A569-177A55353979}" srcOrd="2" destOrd="0" parTransId="{820AF0AE-B9D8-43C5-97F8-ECCA644A8B82}" sibTransId="{3EB45B1D-F7E5-46A1-8DC6-B57A81F35EF6}"/>
    <dgm:cxn modelId="{B9652A5A-9232-4A48-BA64-728A99BEBE07}" srcId="{0CF13BF8-DE91-4958-A6B0-87F12C4627C1}" destId="{E7E5AC29-1043-4CE9-A9A6-3316B41E116C}" srcOrd="1" destOrd="0" parTransId="{60F30D5D-F040-4815-84B5-166ABF831986}" sibTransId="{ECBFED36-6688-4F28-AD4E-4216F482F64A}"/>
    <dgm:cxn modelId="{C6348B7F-98B8-4705-BA4E-87C248D21028}" type="presOf" srcId="{76E13A3D-C36B-4197-A0B4-93F53CB04777}" destId="{44575F59-F0D1-4971-B4C0-AF7FCB3EC0BC}" srcOrd="0" destOrd="0" presId="urn:microsoft.com/office/officeart/2005/8/layout/hProcess4"/>
    <dgm:cxn modelId="{7545FD7F-C3E6-40A7-88C4-7E75BE92EA44}" srcId="{6DF09122-CA67-4704-B124-4E4A9E227DCB}" destId="{592C5F4B-BBE3-4D9F-9A0F-5D6BFFDEC29B}" srcOrd="1" destOrd="0" parTransId="{1DB3ECA7-E060-4D1F-8441-DA7B875E1EBE}" sibTransId="{44A601A5-F682-49AB-99C6-3044AA7F5125}"/>
    <dgm:cxn modelId="{04F14C84-5CF6-49CA-B0C3-3B679C749ECF}" type="presOf" srcId="{31329BC9-53AB-4FD5-BC4F-2D0E20ED46FB}" destId="{E8BF5D31-4C3E-464C-8DF7-58FC5AA9974D}" srcOrd="1" destOrd="1" presId="urn:microsoft.com/office/officeart/2005/8/layout/hProcess4"/>
    <dgm:cxn modelId="{5CFBAC89-D5A4-4764-9C1D-DE89200BB81E}" type="presOf" srcId="{460582DA-38BB-48D5-A569-177A55353979}" destId="{E3625096-E6DC-4BAB-90E4-EF4B519598D0}" srcOrd="1" destOrd="2" presId="urn:microsoft.com/office/officeart/2005/8/layout/hProcess4"/>
    <dgm:cxn modelId="{D730459A-4A80-423A-811B-E79B41EA8EB0}" type="presOf" srcId="{5BA18E33-21D1-4B39-AD56-0015601EDBD1}" destId="{CC71CF23-A711-4E1B-B77F-8AF2226DD203}" srcOrd="0" destOrd="1" presId="urn:microsoft.com/office/officeart/2005/8/layout/hProcess4"/>
    <dgm:cxn modelId="{D3C26AA6-92C1-47D4-AF1B-590DCCCA3C4E}" type="presOf" srcId="{76E13A3D-C36B-4197-A0B4-93F53CB04777}" destId="{C3D4A3C0-13A3-48B0-90C8-AE47F062A933}" srcOrd="1" destOrd="0" presId="urn:microsoft.com/office/officeart/2005/8/layout/hProcess4"/>
    <dgm:cxn modelId="{222D66AA-E52C-4AB9-945A-4F6C4DEF59B6}" type="presOf" srcId="{15647F53-7E06-43C7-A291-CAC7E674DECA}" destId="{6B7BC0F7-4F43-42AA-A49D-E58CC9CE9728}" srcOrd="0" destOrd="0" presId="urn:microsoft.com/office/officeart/2005/8/layout/hProcess4"/>
    <dgm:cxn modelId="{3422FCAC-BDE3-4D02-B50B-4593CF5B79E4}" type="presOf" srcId="{9C75BE2F-5873-42A5-A3BD-C648951C1BD7}" destId="{AAD5D31F-5496-4E21-A104-ADF82DBED22F}" srcOrd="0" destOrd="0" presId="urn:microsoft.com/office/officeart/2005/8/layout/hProcess4"/>
    <dgm:cxn modelId="{F8B988B2-F0FC-4B79-9D4F-0687A4B0A7A4}" srcId="{1F20C756-A0CE-4578-B96B-DFCEE663B6CC}" destId="{13675E9A-D2D0-41AF-97EA-48282DF87968}" srcOrd="4" destOrd="0" parTransId="{C15FD397-2ED8-461D-86A3-06EB747EFE5C}" sibTransId="{B4418CB3-FBB0-4A53-B1F5-234163443ABF}"/>
    <dgm:cxn modelId="{BDEBE5B9-2A3D-47D4-B70E-C0AE1335E746}" srcId="{C6A83CCA-EF5E-4556-8F7D-C511A16250E7}" destId="{31329BC9-53AB-4FD5-BC4F-2D0E20ED46FB}" srcOrd="1" destOrd="0" parTransId="{35666CD4-C2E7-4214-AF46-3FC03C3AFEF9}" sibTransId="{2AAF41DB-0061-4460-92B6-93A2636FB374}"/>
    <dgm:cxn modelId="{7D548CBA-05FD-442B-A9FA-4D0F5C2D3C03}" type="presOf" srcId="{31329BC9-53AB-4FD5-BC4F-2D0E20ED46FB}" destId="{5C98BBFE-5CCE-425C-BD2E-D2008BFD0CCD}" srcOrd="0" destOrd="1" presId="urn:microsoft.com/office/officeart/2005/8/layout/hProcess4"/>
    <dgm:cxn modelId="{175DE6BF-2113-4255-BA42-3D96FC01FD17}" type="presOf" srcId="{B0BC2F69-94E8-41B5-8D2E-6133F0016B44}" destId="{C9A720B5-6327-48C7-AB47-19A823FCF5F9}" srcOrd="0" destOrd="0" presId="urn:microsoft.com/office/officeart/2005/8/layout/hProcess4"/>
    <dgm:cxn modelId="{810FB6C0-17FA-4B6E-B3DB-B1BD55CBD234}" srcId="{201668BB-23FE-4AA9-8C46-9C1B4C1CD2EA}" destId="{15647F53-7E06-43C7-A291-CAC7E674DECA}" srcOrd="0" destOrd="0" parTransId="{8B327469-68C3-4CA2-BBD0-A4C0785B6014}" sibTransId="{E28F0611-82F6-458E-9CB1-467EC482981D}"/>
    <dgm:cxn modelId="{DDF33AC2-C499-44E2-8AEA-D6430BA19803}" type="presOf" srcId="{7AB81215-528F-4C44-A2F1-AFA966CFA9DC}" destId="{F1306E18-3025-4B4A-8A53-32BD44C9E634}" srcOrd="1" destOrd="0" presId="urn:microsoft.com/office/officeart/2005/8/layout/hProcess4"/>
    <dgm:cxn modelId="{BC88DCC4-8846-4994-AE3D-1997B7AAC28C}" type="presOf" srcId="{4FAB7EA5-16DB-4FD2-A579-96C21521A714}" destId="{C9A720B5-6327-48C7-AB47-19A823FCF5F9}" srcOrd="0" destOrd="1" presId="urn:microsoft.com/office/officeart/2005/8/layout/hProcess4"/>
    <dgm:cxn modelId="{3F91ECCC-D849-4083-BA6B-0BE508250D08}" type="presOf" srcId="{15647F53-7E06-43C7-A291-CAC7E674DECA}" destId="{6BA0893A-BAAC-432F-928F-C98808B71B52}" srcOrd="1" destOrd="0" presId="urn:microsoft.com/office/officeart/2005/8/layout/hProcess4"/>
    <dgm:cxn modelId="{E1053CD9-A9CC-4D6E-8B1E-14D5D407447D}" type="presOf" srcId="{1F20C756-A0CE-4578-B96B-DFCEE663B6CC}" destId="{A2A19B77-825F-43AA-A66E-9AB65B8763E1}" srcOrd="0" destOrd="0" presId="urn:microsoft.com/office/officeart/2005/8/layout/hProcess4"/>
    <dgm:cxn modelId="{A17733DB-6859-4104-870F-6EEF6E1F34A7}" type="presOf" srcId="{5F91F832-F7BB-4BF4-89D6-785B237F0C6A}" destId="{39BDE499-2F68-408E-A9D2-F3AAA788EFC5}" srcOrd="1" destOrd="0" presId="urn:microsoft.com/office/officeart/2005/8/layout/hProcess4"/>
    <dgm:cxn modelId="{DB6326DC-F950-4A46-922E-1ACABD1E41C4}" srcId="{1F20C756-A0CE-4578-B96B-DFCEE663B6CC}" destId="{201668BB-23FE-4AA9-8C46-9C1B4C1CD2EA}" srcOrd="1" destOrd="0" parTransId="{4373DEDE-5529-4915-895B-CFF8856F7C6D}" sibTransId="{6735486A-7570-42D8-8FE4-37A6ED128382}"/>
    <dgm:cxn modelId="{256D19DE-387C-47F9-B949-2AC172E01559}" srcId="{1F20C756-A0CE-4578-B96B-DFCEE663B6CC}" destId="{8E6D1B62-8994-4213-B2BC-202026180B2A}" srcOrd="5" destOrd="0" parTransId="{9CBDF51D-F279-4A50-A47F-87D0207115C6}" sibTransId="{E8C8D0ED-30D5-415B-B553-EF25AE5958F2}"/>
    <dgm:cxn modelId="{B94D75DE-7935-4504-85BF-AACE60E43E1C}" type="presOf" srcId="{8E6D1B62-8994-4213-B2BC-202026180B2A}" destId="{714CAE42-2B46-4CB7-B0B4-5552EB5AA3B0}" srcOrd="0" destOrd="0" presId="urn:microsoft.com/office/officeart/2005/8/layout/hProcess4"/>
    <dgm:cxn modelId="{729559E1-AEA2-40D2-B2BE-27E61B8A5D5F}" srcId="{1F20C756-A0CE-4578-B96B-DFCEE663B6CC}" destId="{C6A83CCA-EF5E-4556-8F7D-C511A16250E7}" srcOrd="2" destOrd="0" parTransId="{C66D7312-FACD-43E3-9968-DF72BD7A549B}" sibTransId="{F5DE888E-9E3B-4CC9-9BBF-BE72E9B1F62A}"/>
    <dgm:cxn modelId="{DDDBFAE2-89E1-4481-9F1A-3385B6FD8C40}" type="presOf" srcId="{478C040D-7488-4DA0-853B-A8984195B80A}" destId="{6B7BC0F7-4F43-42AA-A49D-E58CC9CE9728}" srcOrd="0" destOrd="1" presId="urn:microsoft.com/office/officeart/2005/8/layout/hProcess4"/>
    <dgm:cxn modelId="{F40812E5-2157-4BD5-8592-D57F75D8BF80}" srcId="{9C75BE2F-5873-42A5-A3BD-C648951C1BD7}" destId="{4FAB7EA5-16DB-4FD2-A579-96C21521A714}" srcOrd="1" destOrd="0" parTransId="{895DFC1F-1D4A-4454-AE94-DB3F772545B5}" sibTransId="{36691E89-8B88-4E9A-AA85-1076F634A050}"/>
    <dgm:cxn modelId="{A38769E7-F426-4507-BEA5-C187DBB7FA77}" type="presOf" srcId="{E8C8D0ED-30D5-415B-B553-EF25AE5958F2}" destId="{2EACB2AE-A721-48D3-AA83-292545D4B90F}" srcOrd="0" destOrd="0" presId="urn:microsoft.com/office/officeart/2005/8/layout/hProcess4"/>
    <dgm:cxn modelId="{7DF88EE9-5C72-47B8-BEB6-9E61E9029C75}" type="presOf" srcId="{9324F3BD-AFA1-4C21-9C1F-B1CDE019C1CC}" destId="{44575F59-F0D1-4971-B4C0-AF7FCB3EC0BC}" srcOrd="0" destOrd="2" presId="urn:microsoft.com/office/officeart/2005/8/layout/hProcess4"/>
    <dgm:cxn modelId="{FA74EBE9-0B4C-4AEB-B514-607B778233EE}" type="presOf" srcId="{28DAC26D-8792-435B-8AEE-A0067E85FFE2}" destId="{7AEBE98E-D714-40C9-8D95-3B4FF7CBA013}" srcOrd="0" destOrd="0" presId="urn:microsoft.com/office/officeart/2005/8/layout/hProcess4"/>
    <dgm:cxn modelId="{47FBC6EB-0D29-4B35-B9AB-CBEB8A11EBC1}" type="presOf" srcId="{EB5F19FC-2520-4428-9A0E-C28259715B1C}" destId="{9082CFEC-9A78-460D-9861-5426C2B1EFC2}" srcOrd="1" destOrd="0" presId="urn:microsoft.com/office/officeart/2005/8/layout/hProcess4"/>
    <dgm:cxn modelId="{DF6683ED-82C0-4668-A302-8E78409430FD}" type="presOf" srcId="{C6A83CCA-EF5E-4556-8F7D-C511A16250E7}" destId="{21566B31-2C92-4047-88B8-F1F689CDB744}" srcOrd="0" destOrd="0" presId="urn:microsoft.com/office/officeart/2005/8/layout/hProcess4"/>
    <dgm:cxn modelId="{B536EAF0-1578-483B-9A30-74A83D266BB3}" type="presOf" srcId="{4FAB7EA5-16DB-4FD2-A579-96C21521A714}" destId="{E3625096-E6DC-4BAB-90E4-EF4B519598D0}" srcOrd="1" destOrd="1" presId="urn:microsoft.com/office/officeart/2005/8/layout/hProcess4"/>
    <dgm:cxn modelId="{9384F9F1-7C3F-4CA0-8B9F-4F9FBB7EA45E}" srcId="{C6A83CCA-EF5E-4556-8F7D-C511A16250E7}" destId="{688FB632-33C7-4844-AE06-1A782DEB067C}" srcOrd="0" destOrd="0" parTransId="{B73831A7-CA98-49FD-B79A-7D256E6A330D}" sibTransId="{D8D5A42E-C82B-4140-826A-5D13F7666E93}"/>
    <dgm:cxn modelId="{8DE88D12-F258-463E-8BBC-BCCEF35D2CEA}" type="presParOf" srcId="{A2A19B77-825F-43AA-A66E-9AB65B8763E1}" destId="{B02B90E2-2EFB-46B8-8B6E-E73A753A61D3}" srcOrd="0" destOrd="0" presId="urn:microsoft.com/office/officeart/2005/8/layout/hProcess4"/>
    <dgm:cxn modelId="{00E51388-A8AE-4823-A6A6-5F202FCD4218}" type="presParOf" srcId="{A2A19B77-825F-43AA-A66E-9AB65B8763E1}" destId="{F846156B-4D53-4206-8876-7CC183E4CC3D}" srcOrd="1" destOrd="0" presId="urn:microsoft.com/office/officeart/2005/8/layout/hProcess4"/>
    <dgm:cxn modelId="{A574EE4B-F741-4032-8933-B2301FBCC6E2}" type="presParOf" srcId="{A2A19B77-825F-43AA-A66E-9AB65B8763E1}" destId="{6176A74E-5FCB-473A-943D-70888CE3BE4E}" srcOrd="2" destOrd="0" presId="urn:microsoft.com/office/officeart/2005/8/layout/hProcess4"/>
    <dgm:cxn modelId="{6543DCF9-070A-4525-B7FA-66BA788BA6BA}" type="presParOf" srcId="{6176A74E-5FCB-473A-943D-70888CE3BE4E}" destId="{A4DBB1AC-CFD2-4FE8-86BB-07DE64FE1023}" srcOrd="0" destOrd="0" presId="urn:microsoft.com/office/officeart/2005/8/layout/hProcess4"/>
    <dgm:cxn modelId="{BC0D1882-1955-4B20-9A5D-07635F158B7C}" type="presParOf" srcId="{A4DBB1AC-CFD2-4FE8-86BB-07DE64FE1023}" destId="{AB41E727-3398-4C7E-A928-4B2A72EFCB7C}" srcOrd="0" destOrd="0" presId="urn:microsoft.com/office/officeart/2005/8/layout/hProcess4"/>
    <dgm:cxn modelId="{C257F10C-ED20-4A0C-8C4E-28812150FCF7}" type="presParOf" srcId="{A4DBB1AC-CFD2-4FE8-86BB-07DE64FE1023}" destId="{E9A8E80A-F49E-4443-8E49-A30159794533}" srcOrd="1" destOrd="0" presId="urn:microsoft.com/office/officeart/2005/8/layout/hProcess4"/>
    <dgm:cxn modelId="{159DE18F-9288-4B29-8C53-13E8AC691C78}" type="presParOf" srcId="{A4DBB1AC-CFD2-4FE8-86BB-07DE64FE1023}" destId="{39BDE499-2F68-408E-A9D2-F3AAA788EFC5}" srcOrd="2" destOrd="0" presId="urn:microsoft.com/office/officeart/2005/8/layout/hProcess4"/>
    <dgm:cxn modelId="{1FFD63D2-A1B7-4742-8A91-7EFC58975DC2}" type="presParOf" srcId="{A4DBB1AC-CFD2-4FE8-86BB-07DE64FE1023}" destId="{4DCA8C5F-7D2D-4F80-82AE-50827F827102}" srcOrd="3" destOrd="0" presId="urn:microsoft.com/office/officeart/2005/8/layout/hProcess4"/>
    <dgm:cxn modelId="{1D8552D0-4A87-4E5A-B315-EFB502EE0536}" type="presParOf" srcId="{A4DBB1AC-CFD2-4FE8-86BB-07DE64FE1023}" destId="{8A3126DF-286B-4742-B730-A09AF51E3AB5}" srcOrd="4" destOrd="0" presId="urn:microsoft.com/office/officeart/2005/8/layout/hProcess4"/>
    <dgm:cxn modelId="{33CF1F4E-3795-410F-A4B3-D172DA4D3773}" type="presParOf" srcId="{6176A74E-5FCB-473A-943D-70888CE3BE4E}" destId="{7AEBE98E-D714-40C9-8D95-3B4FF7CBA013}" srcOrd="1" destOrd="0" presId="urn:microsoft.com/office/officeart/2005/8/layout/hProcess4"/>
    <dgm:cxn modelId="{DD8445D2-0ABE-403B-91CA-44827DE06117}" type="presParOf" srcId="{6176A74E-5FCB-473A-943D-70888CE3BE4E}" destId="{526262F1-43C1-4BFC-A008-D0C199D71A2C}" srcOrd="2" destOrd="0" presId="urn:microsoft.com/office/officeart/2005/8/layout/hProcess4"/>
    <dgm:cxn modelId="{69C9CDA7-F450-4C26-83CF-68BC42F91BF0}" type="presParOf" srcId="{526262F1-43C1-4BFC-A008-D0C199D71A2C}" destId="{340E7FA1-7718-4600-93B5-2CE50EFDA26C}" srcOrd="0" destOrd="0" presId="urn:microsoft.com/office/officeart/2005/8/layout/hProcess4"/>
    <dgm:cxn modelId="{42B25EFA-2A56-4272-AFC0-17EFC6B0BA4E}" type="presParOf" srcId="{526262F1-43C1-4BFC-A008-D0C199D71A2C}" destId="{6B7BC0F7-4F43-42AA-A49D-E58CC9CE9728}" srcOrd="1" destOrd="0" presId="urn:microsoft.com/office/officeart/2005/8/layout/hProcess4"/>
    <dgm:cxn modelId="{6F9D1421-D7F0-40E8-94CF-CE10299EE027}" type="presParOf" srcId="{526262F1-43C1-4BFC-A008-D0C199D71A2C}" destId="{6BA0893A-BAAC-432F-928F-C98808B71B52}" srcOrd="2" destOrd="0" presId="urn:microsoft.com/office/officeart/2005/8/layout/hProcess4"/>
    <dgm:cxn modelId="{0563C5BB-B889-4D75-8B33-4E70D73E9F3E}" type="presParOf" srcId="{526262F1-43C1-4BFC-A008-D0C199D71A2C}" destId="{752499FA-DC0F-4BDA-87BD-544A9A28DC0A}" srcOrd="3" destOrd="0" presId="urn:microsoft.com/office/officeart/2005/8/layout/hProcess4"/>
    <dgm:cxn modelId="{4F711B3B-2D59-4096-B868-98BFAF71FB89}" type="presParOf" srcId="{526262F1-43C1-4BFC-A008-D0C199D71A2C}" destId="{E9A81D2A-0542-4298-B1BE-887FAD549327}" srcOrd="4" destOrd="0" presId="urn:microsoft.com/office/officeart/2005/8/layout/hProcess4"/>
    <dgm:cxn modelId="{1934370A-364E-4743-B0BF-892C5BC7C9CB}" type="presParOf" srcId="{6176A74E-5FCB-473A-943D-70888CE3BE4E}" destId="{86959C58-D6F7-4BDC-9860-10C6B15E46E1}" srcOrd="3" destOrd="0" presId="urn:microsoft.com/office/officeart/2005/8/layout/hProcess4"/>
    <dgm:cxn modelId="{29DDE555-E899-4A5D-845D-700095796D28}" type="presParOf" srcId="{6176A74E-5FCB-473A-943D-70888CE3BE4E}" destId="{ADBB785C-1447-41D1-BDEC-345BB4191014}" srcOrd="4" destOrd="0" presId="urn:microsoft.com/office/officeart/2005/8/layout/hProcess4"/>
    <dgm:cxn modelId="{F8A82E04-9A60-4C70-A104-87DD6CE53F78}" type="presParOf" srcId="{ADBB785C-1447-41D1-BDEC-345BB4191014}" destId="{534312B1-89E4-497B-A5E6-E3E9E985AAA5}" srcOrd="0" destOrd="0" presId="urn:microsoft.com/office/officeart/2005/8/layout/hProcess4"/>
    <dgm:cxn modelId="{9558FD61-A400-41EB-B634-0F48F694B107}" type="presParOf" srcId="{ADBB785C-1447-41D1-BDEC-345BB4191014}" destId="{5C98BBFE-5CCE-425C-BD2E-D2008BFD0CCD}" srcOrd="1" destOrd="0" presId="urn:microsoft.com/office/officeart/2005/8/layout/hProcess4"/>
    <dgm:cxn modelId="{3B1CB163-B113-477E-B3BD-856C99104CAA}" type="presParOf" srcId="{ADBB785C-1447-41D1-BDEC-345BB4191014}" destId="{E8BF5D31-4C3E-464C-8DF7-58FC5AA9974D}" srcOrd="2" destOrd="0" presId="urn:microsoft.com/office/officeart/2005/8/layout/hProcess4"/>
    <dgm:cxn modelId="{7E63496B-CB75-4EFC-8CB0-0F4F70D95078}" type="presParOf" srcId="{ADBB785C-1447-41D1-BDEC-345BB4191014}" destId="{21566B31-2C92-4047-88B8-F1F689CDB744}" srcOrd="3" destOrd="0" presId="urn:microsoft.com/office/officeart/2005/8/layout/hProcess4"/>
    <dgm:cxn modelId="{351EA90B-8BE6-43DF-9036-37EF2D5A1F78}" type="presParOf" srcId="{ADBB785C-1447-41D1-BDEC-345BB4191014}" destId="{DEDDFF60-DC94-4141-9437-DFDF6609470A}" srcOrd="4" destOrd="0" presId="urn:microsoft.com/office/officeart/2005/8/layout/hProcess4"/>
    <dgm:cxn modelId="{123000BD-48F4-4E95-87BB-8D36CF76ADE8}" type="presParOf" srcId="{6176A74E-5FCB-473A-943D-70888CE3BE4E}" destId="{7E820361-B5D4-4F7B-9759-20F03AFD1DA0}" srcOrd="5" destOrd="0" presId="urn:microsoft.com/office/officeart/2005/8/layout/hProcess4"/>
    <dgm:cxn modelId="{F4E83A2E-3FB0-4A8D-B6BA-70DD37CFE19E}" type="presParOf" srcId="{6176A74E-5FCB-473A-943D-70888CE3BE4E}" destId="{073B713A-83CB-41D6-8151-C9E5D6034A99}" srcOrd="6" destOrd="0" presId="urn:microsoft.com/office/officeart/2005/8/layout/hProcess4"/>
    <dgm:cxn modelId="{1BC172C3-B031-453B-9C3F-03AF004F2A05}" type="presParOf" srcId="{073B713A-83CB-41D6-8151-C9E5D6034A99}" destId="{E5138F5B-F938-47C2-A402-E2E5E538FC1C}" srcOrd="0" destOrd="0" presId="urn:microsoft.com/office/officeart/2005/8/layout/hProcess4"/>
    <dgm:cxn modelId="{CA60AA19-68C4-4121-A7AD-7E99D85B9E69}" type="presParOf" srcId="{073B713A-83CB-41D6-8151-C9E5D6034A99}" destId="{44575F59-F0D1-4971-B4C0-AF7FCB3EC0BC}" srcOrd="1" destOrd="0" presId="urn:microsoft.com/office/officeart/2005/8/layout/hProcess4"/>
    <dgm:cxn modelId="{8E2C5BC7-A85D-423A-9D58-739C160DEE36}" type="presParOf" srcId="{073B713A-83CB-41D6-8151-C9E5D6034A99}" destId="{C3D4A3C0-13A3-48B0-90C8-AE47F062A933}" srcOrd="2" destOrd="0" presId="urn:microsoft.com/office/officeart/2005/8/layout/hProcess4"/>
    <dgm:cxn modelId="{C7A6E1EB-0F54-4032-B202-A744C30A6263}" type="presParOf" srcId="{073B713A-83CB-41D6-8151-C9E5D6034A99}" destId="{AA311AC1-162A-4DD7-AD25-992FB28D1804}" srcOrd="3" destOrd="0" presId="urn:microsoft.com/office/officeart/2005/8/layout/hProcess4"/>
    <dgm:cxn modelId="{6978E816-8830-4CC9-919F-95FE2445EE06}" type="presParOf" srcId="{073B713A-83CB-41D6-8151-C9E5D6034A99}" destId="{C5E0B681-C397-4933-838F-F102BF704CA5}" srcOrd="4" destOrd="0" presId="urn:microsoft.com/office/officeart/2005/8/layout/hProcess4"/>
    <dgm:cxn modelId="{3BF4D8FC-097C-4942-B0CD-F24F4B6FF090}" type="presParOf" srcId="{6176A74E-5FCB-473A-943D-70888CE3BE4E}" destId="{64318AD4-5AF1-4095-9F98-3B5A56C48D28}" srcOrd="7" destOrd="0" presId="urn:microsoft.com/office/officeart/2005/8/layout/hProcess4"/>
    <dgm:cxn modelId="{0D05B1A3-59AB-40D7-9073-FF9941F3A06A}" type="presParOf" srcId="{6176A74E-5FCB-473A-943D-70888CE3BE4E}" destId="{0DB41619-A66C-4DE4-BC5F-D383443DEB31}" srcOrd="8" destOrd="0" presId="urn:microsoft.com/office/officeart/2005/8/layout/hProcess4"/>
    <dgm:cxn modelId="{1CA7D5EE-CB00-4A47-89DE-1BD8F0C7683D}" type="presParOf" srcId="{0DB41619-A66C-4DE4-BC5F-D383443DEB31}" destId="{D8C067D9-333C-4775-9DB6-5953BBB0BFAC}" srcOrd="0" destOrd="0" presId="urn:microsoft.com/office/officeart/2005/8/layout/hProcess4"/>
    <dgm:cxn modelId="{15B64B95-F6D5-4F7F-B571-FDFF94A38009}" type="presParOf" srcId="{0DB41619-A66C-4DE4-BC5F-D383443DEB31}" destId="{7A23D91F-19C3-4653-B89C-42BD2F8B78BE}" srcOrd="1" destOrd="0" presId="urn:microsoft.com/office/officeart/2005/8/layout/hProcess4"/>
    <dgm:cxn modelId="{B6C30653-E899-4231-A4B8-50B169121BC4}" type="presParOf" srcId="{0DB41619-A66C-4DE4-BC5F-D383443DEB31}" destId="{9082CFEC-9A78-460D-9861-5426C2B1EFC2}" srcOrd="2" destOrd="0" presId="urn:microsoft.com/office/officeart/2005/8/layout/hProcess4"/>
    <dgm:cxn modelId="{AD1B5E1B-E925-469A-A00B-284EA0AB4C18}" type="presParOf" srcId="{0DB41619-A66C-4DE4-BC5F-D383443DEB31}" destId="{52051A1E-73AB-4211-A0C1-F2375FDBE772}" srcOrd="3" destOrd="0" presId="urn:microsoft.com/office/officeart/2005/8/layout/hProcess4"/>
    <dgm:cxn modelId="{422AAE4C-293C-44DF-AF21-2AAAD3114296}" type="presParOf" srcId="{0DB41619-A66C-4DE4-BC5F-D383443DEB31}" destId="{AFB4C553-5A73-46BC-A341-E6387E44368F}" srcOrd="4" destOrd="0" presId="urn:microsoft.com/office/officeart/2005/8/layout/hProcess4"/>
    <dgm:cxn modelId="{6EA1D8B4-3328-4C83-90DE-05676B07B076}" type="presParOf" srcId="{6176A74E-5FCB-473A-943D-70888CE3BE4E}" destId="{1D2A82C0-EEEB-4AB6-86FE-DF308C2EC01E}" srcOrd="9" destOrd="0" presId="urn:microsoft.com/office/officeart/2005/8/layout/hProcess4"/>
    <dgm:cxn modelId="{9ED7D5E9-4A4C-43A0-8AE5-85AEA1697727}" type="presParOf" srcId="{6176A74E-5FCB-473A-943D-70888CE3BE4E}" destId="{8E08269C-1A90-4379-9F42-3DA16071E0A6}" srcOrd="10" destOrd="0" presId="urn:microsoft.com/office/officeart/2005/8/layout/hProcess4"/>
    <dgm:cxn modelId="{C3E06F5C-136C-4906-A09A-D3C1121770E6}" type="presParOf" srcId="{8E08269C-1A90-4379-9F42-3DA16071E0A6}" destId="{2BB558E0-716E-4989-A083-0FDE632A49BC}" srcOrd="0" destOrd="0" presId="urn:microsoft.com/office/officeart/2005/8/layout/hProcess4"/>
    <dgm:cxn modelId="{15C68136-F02F-4470-8234-699714CCF671}" type="presParOf" srcId="{8E08269C-1A90-4379-9F42-3DA16071E0A6}" destId="{CC71CF23-A711-4E1B-B77F-8AF2226DD203}" srcOrd="1" destOrd="0" presId="urn:microsoft.com/office/officeart/2005/8/layout/hProcess4"/>
    <dgm:cxn modelId="{14611161-4C51-4E7F-AFF7-51EC4F2AC0B6}" type="presParOf" srcId="{8E08269C-1A90-4379-9F42-3DA16071E0A6}" destId="{F1306E18-3025-4B4A-8A53-32BD44C9E634}" srcOrd="2" destOrd="0" presId="urn:microsoft.com/office/officeart/2005/8/layout/hProcess4"/>
    <dgm:cxn modelId="{BA7D3AE5-D65F-4C8E-A21F-20F44E9156BE}" type="presParOf" srcId="{8E08269C-1A90-4379-9F42-3DA16071E0A6}" destId="{714CAE42-2B46-4CB7-B0B4-5552EB5AA3B0}" srcOrd="3" destOrd="0" presId="urn:microsoft.com/office/officeart/2005/8/layout/hProcess4"/>
    <dgm:cxn modelId="{FCB7A6B6-5050-44F3-B132-79F99154B6D8}" type="presParOf" srcId="{8E08269C-1A90-4379-9F42-3DA16071E0A6}" destId="{98621F83-D2BF-402A-940F-52DA09D8B3FA}" srcOrd="4" destOrd="0" presId="urn:microsoft.com/office/officeart/2005/8/layout/hProcess4"/>
    <dgm:cxn modelId="{ED577991-033F-4007-8036-F13529EE609B}" type="presParOf" srcId="{6176A74E-5FCB-473A-943D-70888CE3BE4E}" destId="{2EACB2AE-A721-48D3-AA83-292545D4B90F}" srcOrd="11" destOrd="0" presId="urn:microsoft.com/office/officeart/2005/8/layout/hProcess4"/>
    <dgm:cxn modelId="{F721E081-28A1-43CC-9543-6437C5D76A9C}" type="presParOf" srcId="{6176A74E-5FCB-473A-943D-70888CE3BE4E}" destId="{DE58F8DE-6358-412B-8395-9EC666F44015}" srcOrd="12" destOrd="0" presId="urn:microsoft.com/office/officeart/2005/8/layout/hProcess4"/>
    <dgm:cxn modelId="{FE62C383-0674-4D38-BF39-3C709A199B79}" type="presParOf" srcId="{DE58F8DE-6358-412B-8395-9EC666F44015}" destId="{EC6E19E6-0834-49A6-BEDB-065BB995F8FE}" srcOrd="0" destOrd="0" presId="urn:microsoft.com/office/officeart/2005/8/layout/hProcess4"/>
    <dgm:cxn modelId="{2E3ABEC1-F872-4601-A9B9-6FC53477576B}" type="presParOf" srcId="{DE58F8DE-6358-412B-8395-9EC666F44015}" destId="{C9A720B5-6327-48C7-AB47-19A823FCF5F9}" srcOrd="1" destOrd="0" presId="urn:microsoft.com/office/officeart/2005/8/layout/hProcess4"/>
    <dgm:cxn modelId="{4E23212B-8AB3-4636-8996-0C15E452DF11}" type="presParOf" srcId="{DE58F8DE-6358-412B-8395-9EC666F44015}" destId="{E3625096-E6DC-4BAB-90E4-EF4B519598D0}" srcOrd="2" destOrd="0" presId="urn:microsoft.com/office/officeart/2005/8/layout/hProcess4"/>
    <dgm:cxn modelId="{3714BFA9-D153-4E10-A580-D64F982016EF}" type="presParOf" srcId="{DE58F8DE-6358-412B-8395-9EC666F44015}" destId="{AAD5D31F-5496-4E21-A104-ADF82DBED22F}" srcOrd="3" destOrd="0" presId="urn:microsoft.com/office/officeart/2005/8/layout/hProcess4"/>
    <dgm:cxn modelId="{426358B8-8107-4265-962C-117BDC9C3EA9}" type="presParOf" srcId="{DE58F8DE-6358-412B-8395-9EC666F44015}" destId="{2C675818-665B-4CD4-B0E8-A3EFB049EF4B}" srcOrd="4" destOrd="0" presId="urn:microsoft.com/office/officeart/2005/8/layout/hProcess4"/>
  </dgm:cxnLst>
  <dgm:bg>
    <a:noFill/>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8E80A-F49E-4443-8E49-A30159794533}">
      <dsp:nvSpPr>
        <dsp:cNvPr id="0" name=""/>
        <dsp:cNvSpPr/>
      </dsp:nvSpPr>
      <dsp:spPr>
        <a:xfrm>
          <a:off x="2813" y="448760"/>
          <a:ext cx="844248" cy="696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open desktop</a:t>
          </a:r>
        </a:p>
        <a:p>
          <a:pPr marL="57150" lvl="1" indent="-57150" algn="l" defTabSz="311150">
            <a:lnSpc>
              <a:spcPct val="90000"/>
            </a:lnSpc>
            <a:spcBef>
              <a:spcPct val="0"/>
            </a:spcBef>
            <a:spcAft>
              <a:spcPct val="15000"/>
            </a:spcAft>
            <a:buChar char="•"/>
          </a:pPr>
          <a:r>
            <a:rPr lang="en-US" sz="700" kern="1200"/>
            <a:t>capture screen</a:t>
          </a:r>
        </a:p>
      </dsp:txBody>
      <dsp:txXfrm>
        <a:off x="18837" y="464784"/>
        <a:ext cx="812200" cy="515067"/>
      </dsp:txXfrm>
    </dsp:sp>
    <dsp:sp modelId="{7AEBE98E-D714-40C9-8D95-3B4FF7CBA013}">
      <dsp:nvSpPr>
        <dsp:cNvPr id="0" name=""/>
        <dsp:cNvSpPr/>
      </dsp:nvSpPr>
      <dsp:spPr>
        <a:xfrm>
          <a:off x="442495" y="489745"/>
          <a:ext cx="1115503" cy="1115503"/>
        </a:xfrm>
        <a:prstGeom prst="leftCircularArrow">
          <a:avLst>
            <a:gd name="adj1" fmla="val 4796"/>
            <a:gd name="adj2" fmla="val 614170"/>
            <a:gd name="adj3" fmla="val 2389681"/>
            <a:gd name="adj4" fmla="val 9024489"/>
            <a:gd name="adj5" fmla="val 55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CA8C5F-7D2D-4F80-82AE-50827F827102}">
      <dsp:nvSpPr>
        <dsp:cNvPr id="0" name=""/>
        <dsp:cNvSpPr/>
      </dsp:nvSpPr>
      <dsp:spPr>
        <a:xfrm>
          <a:off x="190424" y="995876"/>
          <a:ext cx="750443" cy="2984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brain</a:t>
          </a:r>
        </a:p>
      </dsp:txBody>
      <dsp:txXfrm>
        <a:off x="199165" y="1004617"/>
        <a:ext cx="732961" cy="280944"/>
      </dsp:txXfrm>
    </dsp:sp>
    <dsp:sp modelId="{6B7BC0F7-4F43-42AA-A49D-E58CC9CE9728}">
      <dsp:nvSpPr>
        <dsp:cNvPr id="0" name=""/>
        <dsp:cNvSpPr/>
      </dsp:nvSpPr>
      <dsp:spPr>
        <a:xfrm>
          <a:off x="1195643" y="448760"/>
          <a:ext cx="844248" cy="696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go to chrome and click it</a:t>
          </a:r>
        </a:p>
        <a:p>
          <a:pPr marL="57150" lvl="1" indent="-57150" algn="l" defTabSz="311150">
            <a:lnSpc>
              <a:spcPct val="90000"/>
            </a:lnSpc>
            <a:spcBef>
              <a:spcPct val="0"/>
            </a:spcBef>
            <a:spcAft>
              <a:spcPct val="15000"/>
            </a:spcAft>
            <a:buChar char="•"/>
          </a:pPr>
          <a:r>
            <a:rPr lang="en-US" sz="700" kern="1200"/>
            <a:t>Continous capturing of screen</a:t>
          </a:r>
        </a:p>
      </dsp:txBody>
      <dsp:txXfrm>
        <a:off x="1211667" y="613997"/>
        <a:ext cx="812200" cy="515067"/>
      </dsp:txXfrm>
    </dsp:sp>
    <dsp:sp modelId="{86959C58-D6F7-4BDC-9860-10C6B15E46E1}">
      <dsp:nvSpPr>
        <dsp:cNvPr id="0" name=""/>
        <dsp:cNvSpPr/>
      </dsp:nvSpPr>
      <dsp:spPr>
        <a:xfrm>
          <a:off x="1628289" y="-38701"/>
          <a:ext cx="1223379" cy="1223379"/>
        </a:xfrm>
        <a:prstGeom prst="circularArrow">
          <a:avLst>
            <a:gd name="adj1" fmla="val 4373"/>
            <a:gd name="adj2" fmla="val 554208"/>
            <a:gd name="adj3" fmla="val 19270282"/>
            <a:gd name="adj4" fmla="val 12575511"/>
            <a:gd name="adj5" fmla="val 51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2499FA-DC0F-4BDA-87BD-544A9A28DC0A}">
      <dsp:nvSpPr>
        <dsp:cNvPr id="0" name=""/>
        <dsp:cNvSpPr/>
      </dsp:nvSpPr>
      <dsp:spPr>
        <a:xfrm>
          <a:off x="1383254" y="299547"/>
          <a:ext cx="750443" cy="29842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brain</a:t>
          </a:r>
        </a:p>
      </dsp:txBody>
      <dsp:txXfrm>
        <a:off x="1391995" y="308288"/>
        <a:ext cx="732961" cy="280944"/>
      </dsp:txXfrm>
    </dsp:sp>
    <dsp:sp modelId="{5C98BBFE-5CCE-425C-BD2E-D2008BFD0CCD}">
      <dsp:nvSpPr>
        <dsp:cNvPr id="0" name=""/>
        <dsp:cNvSpPr/>
      </dsp:nvSpPr>
      <dsp:spPr>
        <a:xfrm>
          <a:off x="2388472" y="448760"/>
          <a:ext cx="844248" cy="696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enter url and proceed</a:t>
          </a:r>
        </a:p>
        <a:p>
          <a:pPr marL="57150" lvl="1" indent="-57150" algn="l" defTabSz="311150">
            <a:lnSpc>
              <a:spcPct val="90000"/>
            </a:lnSpc>
            <a:spcBef>
              <a:spcPct val="0"/>
            </a:spcBef>
            <a:spcAft>
              <a:spcPct val="15000"/>
            </a:spcAft>
            <a:buChar char="•"/>
          </a:pPr>
          <a:r>
            <a:rPr lang="en-US" sz="700" kern="1200"/>
            <a:t>Continous capturing of screen</a:t>
          </a:r>
        </a:p>
      </dsp:txBody>
      <dsp:txXfrm>
        <a:off x="2404496" y="464784"/>
        <a:ext cx="812200" cy="515067"/>
      </dsp:txXfrm>
    </dsp:sp>
    <dsp:sp modelId="{7E820361-B5D4-4F7B-9759-20F03AFD1DA0}">
      <dsp:nvSpPr>
        <dsp:cNvPr id="0" name=""/>
        <dsp:cNvSpPr/>
      </dsp:nvSpPr>
      <dsp:spPr>
        <a:xfrm>
          <a:off x="2828154" y="489745"/>
          <a:ext cx="1115503" cy="1115503"/>
        </a:xfrm>
        <a:prstGeom prst="leftCircularArrow">
          <a:avLst>
            <a:gd name="adj1" fmla="val 4796"/>
            <a:gd name="adj2" fmla="val 614170"/>
            <a:gd name="adj3" fmla="val 2389681"/>
            <a:gd name="adj4" fmla="val 9024489"/>
            <a:gd name="adj5" fmla="val 55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566B31-2C92-4047-88B8-F1F689CDB744}">
      <dsp:nvSpPr>
        <dsp:cNvPr id="0" name=""/>
        <dsp:cNvSpPr/>
      </dsp:nvSpPr>
      <dsp:spPr>
        <a:xfrm>
          <a:off x="2576083" y="995876"/>
          <a:ext cx="750443" cy="29842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brain</a:t>
          </a:r>
        </a:p>
      </dsp:txBody>
      <dsp:txXfrm>
        <a:off x="2584824" y="1004617"/>
        <a:ext cx="732961" cy="280944"/>
      </dsp:txXfrm>
    </dsp:sp>
    <dsp:sp modelId="{44575F59-F0D1-4971-B4C0-AF7FCB3EC0BC}">
      <dsp:nvSpPr>
        <dsp:cNvPr id="0" name=""/>
        <dsp:cNvSpPr/>
      </dsp:nvSpPr>
      <dsp:spPr>
        <a:xfrm>
          <a:off x="3581302" y="448760"/>
          <a:ext cx="844248" cy="696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capture the screen</a:t>
          </a:r>
        </a:p>
      </dsp:txBody>
      <dsp:txXfrm>
        <a:off x="3597326" y="613997"/>
        <a:ext cx="812200" cy="515067"/>
      </dsp:txXfrm>
    </dsp:sp>
    <dsp:sp modelId="{64318AD4-5AF1-4095-9F98-3B5A56C48D28}">
      <dsp:nvSpPr>
        <dsp:cNvPr id="0" name=""/>
        <dsp:cNvSpPr/>
      </dsp:nvSpPr>
      <dsp:spPr>
        <a:xfrm>
          <a:off x="4013948" y="-38701"/>
          <a:ext cx="1223379" cy="1223379"/>
        </a:xfrm>
        <a:prstGeom prst="circularArrow">
          <a:avLst>
            <a:gd name="adj1" fmla="val 4373"/>
            <a:gd name="adj2" fmla="val 554208"/>
            <a:gd name="adj3" fmla="val 19270282"/>
            <a:gd name="adj4" fmla="val 12575511"/>
            <a:gd name="adj5" fmla="val 51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11AC1-162A-4DD7-AD25-992FB28D1804}">
      <dsp:nvSpPr>
        <dsp:cNvPr id="0" name=""/>
        <dsp:cNvSpPr/>
      </dsp:nvSpPr>
      <dsp:spPr>
        <a:xfrm>
          <a:off x="3768913" y="299547"/>
          <a:ext cx="750443" cy="2984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brain</a:t>
          </a:r>
        </a:p>
      </dsp:txBody>
      <dsp:txXfrm>
        <a:off x="3777654" y="308288"/>
        <a:ext cx="732961" cy="280944"/>
      </dsp:txXfrm>
    </dsp:sp>
    <dsp:sp modelId="{1232CC97-AAA7-433A-90E5-FB66C8F6A24B}">
      <dsp:nvSpPr>
        <dsp:cNvPr id="0" name=""/>
        <dsp:cNvSpPr/>
      </dsp:nvSpPr>
      <dsp:spPr>
        <a:xfrm>
          <a:off x="4774131" y="448760"/>
          <a:ext cx="844248" cy="696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enter the credentials</a:t>
          </a:r>
        </a:p>
        <a:p>
          <a:pPr marL="57150" lvl="1" indent="-57150" algn="l" defTabSz="311150">
            <a:lnSpc>
              <a:spcPct val="90000"/>
            </a:lnSpc>
            <a:spcBef>
              <a:spcPct val="0"/>
            </a:spcBef>
            <a:spcAft>
              <a:spcPct val="15000"/>
            </a:spcAft>
            <a:buChar char="•"/>
          </a:pPr>
          <a:r>
            <a:rPr lang="en-US" sz="700" kern="1200"/>
            <a:t>submit the form</a:t>
          </a:r>
        </a:p>
      </dsp:txBody>
      <dsp:txXfrm>
        <a:off x="4790155" y="464784"/>
        <a:ext cx="812200" cy="515067"/>
      </dsp:txXfrm>
    </dsp:sp>
    <dsp:sp modelId="{A25EC3D2-AFCB-4C83-90DD-C3908CE22043}">
      <dsp:nvSpPr>
        <dsp:cNvPr id="0" name=""/>
        <dsp:cNvSpPr/>
      </dsp:nvSpPr>
      <dsp:spPr>
        <a:xfrm>
          <a:off x="4961742" y="995876"/>
          <a:ext cx="750443" cy="29842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stop</a:t>
          </a:r>
        </a:p>
      </dsp:txBody>
      <dsp:txXfrm>
        <a:off x="4970483" y="1004617"/>
        <a:ext cx="732961" cy="280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0685F-4A31-47AF-8660-768397369AA2}">
      <dsp:nvSpPr>
        <dsp:cNvPr id="0" name=""/>
        <dsp:cNvSpPr/>
      </dsp:nvSpPr>
      <dsp:spPr>
        <a:xfrm>
          <a:off x="866" y="0"/>
          <a:ext cx="519684" cy="478536"/>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43629E-81A0-405F-B136-9DE003B46D5E}">
      <dsp:nvSpPr>
        <dsp:cNvPr id="0" name=""/>
        <dsp:cNvSpPr/>
      </dsp:nvSpPr>
      <dsp:spPr>
        <a:xfrm>
          <a:off x="536140" y="0"/>
          <a:ext cx="881888" cy="478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0" rIns="135128" bIns="135128" numCol="1" spcCol="1270" anchor="ctr" anchorCtr="0">
          <a:noAutofit/>
        </a:bodyPr>
        <a:lstStyle/>
        <a:p>
          <a:pPr marL="0" lvl="0" indent="0" algn="l" defTabSz="844550">
            <a:lnSpc>
              <a:spcPct val="90000"/>
            </a:lnSpc>
            <a:spcBef>
              <a:spcPct val="0"/>
            </a:spcBef>
            <a:spcAft>
              <a:spcPct val="35000"/>
            </a:spcAft>
            <a:buNone/>
          </a:pPr>
          <a:r>
            <a:rPr lang="en-US" sz="1900" kern="1200"/>
            <a:t>brain</a:t>
          </a:r>
        </a:p>
      </dsp:txBody>
      <dsp:txXfrm>
        <a:off x="536140" y="0"/>
        <a:ext cx="881888" cy="478536"/>
      </dsp:txXfrm>
    </dsp:sp>
    <dsp:sp modelId="{96681D68-57CE-4D85-BD0D-0D2FE6AFB689}">
      <dsp:nvSpPr>
        <dsp:cNvPr id="0" name=""/>
        <dsp:cNvSpPr/>
      </dsp:nvSpPr>
      <dsp:spPr>
        <a:xfrm>
          <a:off x="169472" y="442211"/>
          <a:ext cx="519684" cy="478536"/>
        </a:xfrm>
        <a:prstGeom prst="downArrow">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B187D-C6A7-4B0E-8D78-48DC07B5FDFD}">
      <dsp:nvSpPr>
        <dsp:cNvPr id="0" name=""/>
        <dsp:cNvSpPr/>
      </dsp:nvSpPr>
      <dsp:spPr>
        <a:xfrm>
          <a:off x="692045" y="518414"/>
          <a:ext cx="881888" cy="478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0" rIns="135128" bIns="135128" numCol="1" spcCol="1270" anchor="ctr" anchorCtr="0">
          <a:noAutofit/>
        </a:bodyPr>
        <a:lstStyle/>
        <a:p>
          <a:pPr marL="0" lvl="0" indent="0" algn="l" defTabSz="844550">
            <a:lnSpc>
              <a:spcPct val="90000"/>
            </a:lnSpc>
            <a:spcBef>
              <a:spcPct val="0"/>
            </a:spcBef>
            <a:spcAft>
              <a:spcPct val="35000"/>
            </a:spcAft>
            <a:buNone/>
          </a:pPr>
          <a:r>
            <a:rPr lang="en-US" sz="1900" kern="1200"/>
            <a:t>hands</a:t>
          </a:r>
        </a:p>
      </dsp:txBody>
      <dsp:txXfrm>
        <a:off x="692045" y="518414"/>
        <a:ext cx="881888" cy="4785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0685F-4A31-47AF-8660-768397369AA2}">
      <dsp:nvSpPr>
        <dsp:cNvPr id="0" name=""/>
        <dsp:cNvSpPr/>
      </dsp:nvSpPr>
      <dsp:spPr>
        <a:xfrm>
          <a:off x="40872" y="76202"/>
          <a:ext cx="576262" cy="478536"/>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43629E-81A0-405F-B136-9DE003B46D5E}">
      <dsp:nvSpPr>
        <dsp:cNvPr id="0" name=""/>
        <dsp:cNvSpPr/>
      </dsp:nvSpPr>
      <dsp:spPr>
        <a:xfrm>
          <a:off x="594510" y="0"/>
          <a:ext cx="977900" cy="478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marL="0" lvl="0" indent="0" algn="l" defTabSz="577850">
            <a:lnSpc>
              <a:spcPct val="90000"/>
            </a:lnSpc>
            <a:spcBef>
              <a:spcPct val="0"/>
            </a:spcBef>
            <a:spcAft>
              <a:spcPct val="35000"/>
            </a:spcAft>
            <a:buNone/>
          </a:pPr>
          <a:r>
            <a:rPr lang="en-US" sz="1300" kern="1200"/>
            <a:t>ML-model</a:t>
          </a:r>
        </a:p>
      </dsp:txBody>
      <dsp:txXfrm>
        <a:off x="594510" y="0"/>
        <a:ext cx="977900" cy="478536"/>
      </dsp:txXfrm>
    </dsp:sp>
    <dsp:sp modelId="{96681D68-57CE-4D85-BD0D-0D2FE6AFB689}">
      <dsp:nvSpPr>
        <dsp:cNvPr id="0" name=""/>
        <dsp:cNvSpPr/>
      </dsp:nvSpPr>
      <dsp:spPr>
        <a:xfrm>
          <a:off x="173839" y="518414"/>
          <a:ext cx="576262" cy="478536"/>
        </a:xfrm>
        <a:prstGeom prst="downArrow">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B187D-C6A7-4B0E-8D78-48DC07B5FDFD}">
      <dsp:nvSpPr>
        <dsp:cNvPr id="0" name=""/>
        <dsp:cNvSpPr/>
      </dsp:nvSpPr>
      <dsp:spPr>
        <a:xfrm>
          <a:off x="767389" y="518414"/>
          <a:ext cx="977900" cy="478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marL="0" lvl="0" indent="0" algn="l" defTabSz="577850">
            <a:lnSpc>
              <a:spcPct val="90000"/>
            </a:lnSpc>
            <a:spcBef>
              <a:spcPct val="0"/>
            </a:spcBef>
            <a:spcAft>
              <a:spcPct val="35000"/>
            </a:spcAft>
            <a:buNone/>
          </a:pPr>
          <a:r>
            <a:rPr lang="en-US" sz="1300" kern="1200"/>
            <a:t>Python script</a:t>
          </a:r>
        </a:p>
      </dsp:txBody>
      <dsp:txXfrm>
        <a:off x="767389" y="518414"/>
        <a:ext cx="977900" cy="478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8E80A-F49E-4443-8E49-A30159794533}">
      <dsp:nvSpPr>
        <dsp:cNvPr id="0" name=""/>
        <dsp:cNvSpPr/>
      </dsp:nvSpPr>
      <dsp:spPr>
        <a:xfrm>
          <a:off x="2813" y="448760"/>
          <a:ext cx="844248" cy="696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open desktop</a:t>
          </a:r>
        </a:p>
        <a:p>
          <a:pPr marL="57150" lvl="1" indent="-57150" algn="l" defTabSz="311150">
            <a:lnSpc>
              <a:spcPct val="90000"/>
            </a:lnSpc>
            <a:spcBef>
              <a:spcPct val="0"/>
            </a:spcBef>
            <a:spcAft>
              <a:spcPct val="15000"/>
            </a:spcAft>
            <a:buChar char="•"/>
          </a:pPr>
          <a:r>
            <a:rPr lang="en-US" sz="700" kern="1200"/>
            <a:t>capture screen</a:t>
          </a:r>
        </a:p>
      </dsp:txBody>
      <dsp:txXfrm>
        <a:off x="18837" y="464784"/>
        <a:ext cx="812200" cy="515067"/>
      </dsp:txXfrm>
    </dsp:sp>
    <dsp:sp modelId="{7AEBE98E-D714-40C9-8D95-3B4FF7CBA013}">
      <dsp:nvSpPr>
        <dsp:cNvPr id="0" name=""/>
        <dsp:cNvSpPr/>
      </dsp:nvSpPr>
      <dsp:spPr>
        <a:xfrm>
          <a:off x="442495" y="489745"/>
          <a:ext cx="1115503" cy="1115503"/>
        </a:xfrm>
        <a:prstGeom prst="leftCircularArrow">
          <a:avLst>
            <a:gd name="adj1" fmla="val 4796"/>
            <a:gd name="adj2" fmla="val 614170"/>
            <a:gd name="adj3" fmla="val 2389681"/>
            <a:gd name="adj4" fmla="val 9024489"/>
            <a:gd name="adj5" fmla="val 55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CA8C5F-7D2D-4F80-82AE-50827F827102}">
      <dsp:nvSpPr>
        <dsp:cNvPr id="0" name=""/>
        <dsp:cNvSpPr/>
      </dsp:nvSpPr>
      <dsp:spPr>
        <a:xfrm>
          <a:off x="190424" y="995876"/>
          <a:ext cx="750443" cy="2984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OD-model</a:t>
          </a:r>
        </a:p>
      </dsp:txBody>
      <dsp:txXfrm>
        <a:off x="199165" y="1004617"/>
        <a:ext cx="732961" cy="280944"/>
      </dsp:txXfrm>
    </dsp:sp>
    <dsp:sp modelId="{6B7BC0F7-4F43-42AA-A49D-E58CC9CE9728}">
      <dsp:nvSpPr>
        <dsp:cNvPr id="0" name=""/>
        <dsp:cNvSpPr/>
      </dsp:nvSpPr>
      <dsp:spPr>
        <a:xfrm>
          <a:off x="1195643" y="448760"/>
          <a:ext cx="844248" cy="696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go to chrome and click it</a:t>
          </a:r>
        </a:p>
        <a:p>
          <a:pPr marL="57150" lvl="1" indent="-57150" algn="l" defTabSz="311150">
            <a:lnSpc>
              <a:spcPct val="90000"/>
            </a:lnSpc>
            <a:spcBef>
              <a:spcPct val="0"/>
            </a:spcBef>
            <a:spcAft>
              <a:spcPct val="15000"/>
            </a:spcAft>
            <a:buChar char="•"/>
          </a:pPr>
          <a:r>
            <a:rPr lang="en-US" sz="700" kern="1200"/>
            <a:t>Continous capturing of screen</a:t>
          </a:r>
        </a:p>
      </dsp:txBody>
      <dsp:txXfrm>
        <a:off x="1211667" y="613997"/>
        <a:ext cx="812200" cy="515067"/>
      </dsp:txXfrm>
    </dsp:sp>
    <dsp:sp modelId="{86959C58-D6F7-4BDC-9860-10C6B15E46E1}">
      <dsp:nvSpPr>
        <dsp:cNvPr id="0" name=""/>
        <dsp:cNvSpPr/>
      </dsp:nvSpPr>
      <dsp:spPr>
        <a:xfrm>
          <a:off x="1628289" y="-38701"/>
          <a:ext cx="1223379" cy="1223379"/>
        </a:xfrm>
        <a:prstGeom prst="circularArrow">
          <a:avLst>
            <a:gd name="adj1" fmla="val 4373"/>
            <a:gd name="adj2" fmla="val 554208"/>
            <a:gd name="adj3" fmla="val 19270282"/>
            <a:gd name="adj4" fmla="val 12575511"/>
            <a:gd name="adj5" fmla="val 51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2499FA-DC0F-4BDA-87BD-544A9A28DC0A}">
      <dsp:nvSpPr>
        <dsp:cNvPr id="0" name=""/>
        <dsp:cNvSpPr/>
      </dsp:nvSpPr>
      <dsp:spPr>
        <a:xfrm>
          <a:off x="1383254" y="299547"/>
          <a:ext cx="750443" cy="29842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C-model</a:t>
          </a:r>
        </a:p>
      </dsp:txBody>
      <dsp:txXfrm>
        <a:off x="1391995" y="308288"/>
        <a:ext cx="732961" cy="280944"/>
      </dsp:txXfrm>
    </dsp:sp>
    <dsp:sp modelId="{5C98BBFE-5CCE-425C-BD2E-D2008BFD0CCD}">
      <dsp:nvSpPr>
        <dsp:cNvPr id="0" name=""/>
        <dsp:cNvSpPr/>
      </dsp:nvSpPr>
      <dsp:spPr>
        <a:xfrm>
          <a:off x="2388472" y="448760"/>
          <a:ext cx="844248" cy="696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enter url and proceed</a:t>
          </a:r>
        </a:p>
        <a:p>
          <a:pPr marL="57150" lvl="1" indent="-57150" algn="l" defTabSz="311150">
            <a:lnSpc>
              <a:spcPct val="90000"/>
            </a:lnSpc>
            <a:spcBef>
              <a:spcPct val="0"/>
            </a:spcBef>
            <a:spcAft>
              <a:spcPct val="15000"/>
            </a:spcAft>
            <a:buChar char="•"/>
          </a:pPr>
          <a:r>
            <a:rPr lang="en-US" sz="700" kern="1200"/>
            <a:t>Continous capturing of screen</a:t>
          </a:r>
        </a:p>
      </dsp:txBody>
      <dsp:txXfrm>
        <a:off x="2404496" y="464784"/>
        <a:ext cx="812200" cy="515067"/>
      </dsp:txXfrm>
    </dsp:sp>
    <dsp:sp modelId="{7E820361-B5D4-4F7B-9759-20F03AFD1DA0}">
      <dsp:nvSpPr>
        <dsp:cNvPr id="0" name=""/>
        <dsp:cNvSpPr/>
      </dsp:nvSpPr>
      <dsp:spPr>
        <a:xfrm>
          <a:off x="2828154" y="489745"/>
          <a:ext cx="1115503" cy="1115503"/>
        </a:xfrm>
        <a:prstGeom prst="leftCircularArrow">
          <a:avLst>
            <a:gd name="adj1" fmla="val 4796"/>
            <a:gd name="adj2" fmla="val 614170"/>
            <a:gd name="adj3" fmla="val 2389681"/>
            <a:gd name="adj4" fmla="val 9024489"/>
            <a:gd name="adj5" fmla="val 55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566B31-2C92-4047-88B8-F1F689CDB744}">
      <dsp:nvSpPr>
        <dsp:cNvPr id="0" name=""/>
        <dsp:cNvSpPr/>
      </dsp:nvSpPr>
      <dsp:spPr>
        <a:xfrm>
          <a:off x="2576083" y="995876"/>
          <a:ext cx="750443" cy="29842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C-model</a:t>
          </a:r>
        </a:p>
      </dsp:txBody>
      <dsp:txXfrm>
        <a:off x="2584824" y="1004617"/>
        <a:ext cx="732961" cy="280944"/>
      </dsp:txXfrm>
    </dsp:sp>
    <dsp:sp modelId="{44575F59-F0D1-4971-B4C0-AF7FCB3EC0BC}">
      <dsp:nvSpPr>
        <dsp:cNvPr id="0" name=""/>
        <dsp:cNvSpPr/>
      </dsp:nvSpPr>
      <dsp:spPr>
        <a:xfrm>
          <a:off x="3581302" y="448760"/>
          <a:ext cx="844248" cy="696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capture the screen</a:t>
          </a:r>
        </a:p>
      </dsp:txBody>
      <dsp:txXfrm>
        <a:off x="3597326" y="613997"/>
        <a:ext cx="812200" cy="515067"/>
      </dsp:txXfrm>
    </dsp:sp>
    <dsp:sp modelId="{64318AD4-5AF1-4095-9F98-3B5A56C48D28}">
      <dsp:nvSpPr>
        <dsp:cNvPr id="0" name=""/>
        <dsp:cNvSpPr/>
      </dsp:nvSpPr>
      <dsp:spPr>
        <a:xfrm>
          <a:off x="4013948" y="-38701"/>
          <a:ext cx="1223379" cy="1223379"/>
        </a:xfrm>
        <a:prstGeom prst="circularArrow">
          <a:avLst>
            <a:gd name="adj1" fmla="val 4373"/>
            <a:gd name="adj2" fmla="val 554208"/>
            <a:gd name="adj3" fmla="val 19270282"/>
            <a:gd name="adj4" fmla="val 12575511"/>
            <a:gd name="adj5" fmla="val 510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11AC1-162A-4DD7-AD25-992FB28D1804}">
      <dsp:nvSpPr>
        <dsp:cNvPr id="0" name=""/>
        <dsp:cNvSpPr/>
      </dsp:nvSpPr>
      <dsp:spPr>
        <a:xfrm>
          <a:off x="3768913" y="299547"/>
          <a:ext cx="750443" cy="2984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OD-model</a:t>
          </a:r>
        </a:p>
      </dsp:txBody>
      <dsp:txXfrm>
        <a:off x="3777654" y="308288"/>
        <a:ext cx="732961" cy="280944"/>
      </dsp:txXfrm>
    </dsp:sp>
    <dsp:sp modelId="{1232CC97-AAA7-433A-90E5-FB66C8F6A24B}">
      <dsp:nvSpPr>
        <dsp:cNvPr id="0" name=""/>
        <dsp:cNvSpPr/>
      </dsp:nvSpPr>
      <dsp:spPr>
        <a:xfrm>
          <a:off x="4774131" y="448760"/>
          <a:ext cx="844248" cy="696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enter the credentials</a:t>
          </a:r>
        </a:p>
        <a:p>
          <a:pPr marL="57150" lvl="1" indent="-57150" algn="l" defTabSz="311150">
            <a:lnSpc>
              <a:spcPct val="90000"/>
            </a:lnSpc>
            <a:spcBef>
              <a:spcPct val="0"/>
            </a:spcBef>
            <a:spcAft>
              <a:spcPct val="15000"/>
            </a:spcAft>
            <a:buChar char="•"/>
          </a:pPr>
          <a:r>
            <a:rPr lang="en-US" sz="700" kern="1200"/>
            <a:t>submit the form</a:t>
          </a:r>
        </a:p>
      </dsp:txBody>
      <dsp:txXfrm>
        <a:off x="4790155" y="464784"/>
        <a:ext cx="812200" cy="515067"/>
      </dsp:txXfrm>
    </dsp:sp>
    <dsp:sp modelId="{A25EC3D2-AFCB-4C83-90DD-C3908CE22043}">
      <dsp:nvSpPr>
        <dsp:cNvPr id="0" name=""/>
        <dsp:cNvSpPr/>
      </dsp:nvSpPr>
      <dsp:spPr>
        <a:xfrm>
          <a:off x="4961742" y="995876"/>
          <a:ext cx="750443" cy="29842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top</a:t>
          </a:r>
        </a:p>
      </dsp:txBody>
      <dsp:txXfrm>
        <a:off x="4970483" y="1004617"/>
        <a:ext cx="732961" cy="2809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D7BA7-69B5-4DF4-8D1A-8F25639AE836}">
      <dsp:nvSpPr>
        <dsp:cNvPr id="0" name=""/>
        <dsp:cNvSpPr/>
      </dsp:nvSpPr>
      <dsp:spPr>
        <a:xfrm>
          <a:off x="3328445" y="0"/>
          <a:ext cx="988834" cy="20605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Third layer</a:t>
          </a:r>
        </a:p>
      </dsp:txBody>
      <dsp:txXfrm>
        <a:off x="3328445" y="0"/>
        <a:ext cx="988834" cy="618172"/>
      </dsp:txXfrm>
    </dsp:sp>
    <dsp:sp modelId="{F8837280-1F4B-40E0-8487-6CE8C561B0B2}">
      <dsp:nvSpPr>
        <dsp:cNvPr id="0" name=""/>
        <dsp:cNvSpPr/>
      </dsp:nvSpPr>
      <dsp:spPr>
        <a:xfrm>
          <a:off x="2174805" y="0"/>
          <a:ext cx="988834" cy="20605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econd layer</a:t>
          </a:r>
        </a:p>
      </dsp:txBody>
      <dsp:txXfrm>
        <a:off x="2174805" y="0"/>
        <a:ext cx="988834" cy="618172"/>
      </dsp:txXfrm>
    </dsp:sp>
    <dsp:sp modelId="{9E6F33C5-1887-4752-A823-5377C97C99C6}">
      <dsp:nvSpPr>
        <dsp:cNvPr id="0" name=""/>
        <dsp:cNvSpPr/>
      </dsp:nvSpPr>
      <dsp:spPr>
        <a:xfrm>
          <a:off x="1021164" y="0"/>
          <a:ext cx="988834" cy="20605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Control Layer</a:t>
          </a:r>
        </a:p>
      </dsp:txBody>
      <dsp:txXfrm>
        <a:off x="1021164" y="0"/>
        <a:ext cx="988834" cy="618172"/>
      </dsp:txXfrm>
    </dsp:sp>
    <dsp:sp modelId="{75DA489F-0378-4EDF-AB44-F1411FC9DCC9}">
      <dsp:nvSpPr>
        <dsp:cNvPr id="0" name=""/>
        <dsp:cNvSpPr/>
      </dsp:nvSpPr>
      <dsp:spPr>
        <a:xfrm>
          <a:off x="1103567" y="1210609"/>
          <a:ext cx="824028" cy="412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low</a:t>
          </a:r>
        </a:p>
      </dsp:txBody>
      <dsp:txXfrm>
        <a:off x="1115634" y="1222676"/>
        <a:ext cx="799894" cy="387880"/>
      </dsp:txXfrm>
    </dsp:sp>
    <dsp:sp modelId="{2B970DD7-30A5-4CA2-8404-D1FD29FD05D4}">
      <dsp:nvSpPr>
        <dsp:cNvPr id="0" name=""/>
        <dsp:cNvSpPr/>
      </dsp:nvSpPr>
      <dsp:spPr>
        <a:xfrm rot="18770822">
          <a:off x="1850056" y="1220939"/>
          <a:ext cx="484691" cy="35991"/>
        </a:xfrm>
        <a:custGeom>
          <a:avLst/>
          <a:gdLst/>
          <a:ahLst/>
          <a:cxnLst/>
          <a:rect l="0" t="0" r="0" b="0"/>
          <a:pathLst>
            <a:path>
              <a:moveTo>
                <a:pt x="0" y="17995"/>
              </a:moveTo>
              <a:lnTo>
                <a:pt x="484691"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0285" y="1226817"/>
        <a:ext cx="24234" cy="24234"/>
      </dsp:txXfrm>
    </dsp:sp>
    <dsp:sp modelId="{2C3CEEEA-2029-47A0-9C0E-18225E82229D}">
      <dsp:nvSpPr>
        <dsp:cNvPr id="0" name=""/>
        <dsp:cNvSpPr/>
      </dsp:nvSpPr>
      <dsp:spPr>
        <a:xfrm>
          <a:off x="2257208" y="855246"/>
          <a:ext cx="824028" cy="412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L -module</a:t>
          </a:r>
        </a:p>
      </dsp:txBody>
      <dsp:txXfrm>
        <a:off x="2269275" y="867313"/>
        <a:ext cx="799894" cy="387880"/>
      </dsp:txXfrm>
    </dsp:sp>
    <dsp:sp modelId="{9392952B-ACE7-47D5-9220-79809C50FFD9}">
      <dsp:nvSpPr>
        <dsp:cNvPr id="0" name=""/>
        <dsp:cNvSpPr/>
      </dsp:nvSpPr>
      <dsp:spPr>
        <a:xfrm rot="19457599">
          <a:off x="3043083" y="924804"/>
          <a:ext cx="405917" cy="35991"/>
        </a:xfrm>
        <a:custGeom>
          <a:avLst/>
          <a:gdLst/>
          <a:ahLst/>
          <a:cxnLst/>
          <a:rect l="0" t="0" r="0" b="0"/>
          <a:pathLst>
            <a:path>
              <a:moveTo>
                <a:pt x="0" y="17995"/>
              </a:moveTo>
              <a:lnTo>
                <a:pt x="405917"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5894" y="932651"/>
        <a:ext cx="20295" cy="20295"/>
      </dsp:txXfrm>
    </dsp:sp>
    <dsp:sp modelId="{9EDF3D65-C281-477F-9EC9-9189BD350E4A}">
      <dsp:nvSpPr>
        <dsp:cNvPr id="0" name=""/>
        <dsp:cNvSpPr/>
      </dsp:nvSpPr>
      <dsp:spPr>
        <a:xfrm>
          <a:off x="3410848" y="618338"/>
          <a:ext cx="824028" cy="412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D -module</a:t>
          </a:r>
        </a:p>
      </dsp:txBody>
      <dsp:txXfrm>
        <a:off x="3422915" y="630405"/>
        <a:ext cx="799894" cy="387880"/>
      </dsp:txXfrm>
    </dsp:sp>
    <dsp:sp modelId="{4D2495C0-B770-4FFB-9289-911AF322853F}">
      <dsp:nvSpPr>
        <dsp:cNvPr id="0" name=""/>
        <dsp:cNvSpPr/>
      </dsp:nvSpPr>
      <dsp:spPr>
        <a:xfrm rot="2142401">
          <a:off x="3043083" y="1161712"/>
          <a:ext cx="405917" cy="35991"/>
        </a:xfrm>
        <a:custGeom>
          <a:avLst/>
          <a:gdLst/>
          <a:ahLst/>
          <a:cxnLst/>
          <a:rect l="0" t="0" r="0" b="0"/>
          <a:pathLst>
            <a:path>
              <a:moveTo>
                <a:pt x="0" y="17995"/>
              </a:moveTo>
              <a:lnTo>
                <a:pt x="405917"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5894" y="1169560"/>
        <a:ext cx="20295" cy="20295"/>
      </dsp:txXfrm>
    </dsp:sp>
    <dsp:sp modelId="{7837BB6A-C3C3-438D-8D4D-2280A0073399}">
      <dsp:nvSpPr>
        <dsp:cNvPr id="0" name=""/>
        <dsp:cNvSpPr/>
      </dsp:nvSpPr>
      <dsp:spPr>
        <a:xfrm>
          <a:off x="3410848" y="1092155"/>
          <a:ext cx="824028" cy="412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module</a:t>
          </a:r>
        </a:p>
      </dsp:txBody>
      <dsp:txXfrm>
        <a:off x="3422915" y="1104222"/>
        <a:ext cx="799894" cy="387880"/>
      </dsp:txXfrm>
    </dsp:sp>
    <dsp:sp modelId="{EF076265-B7B5-4F4D-917E-B3BB49035E09}">
      <dsp:nvSpPr>
        <dsp:cNvPr id="0" name=""/>
        <dsp:cNvSpPr/>
      </dsp:nvSpPr>
      <dsp:spPr>
        <a:xfrm rot="2829178">
          <a:off x="1850056" y="1576301"/>
          <a:ext cx="484691" cy="35991"/>
        </a:xfrm>
        <a:custGeom>
          <a:avLst/>
          <a:gdLst/>
          <a:ahLst/>
          <a:cxnLst/>
          <a:rect l="0" t="0" r="0" b="0"/>
          <a:pathLst>
            <a:path>
              <a:moveTo>
                <a:pt x="0" y="17995"/>
              </a:moveTo>
              <a:lnTo>
                <a:pt x="484691"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0285" y="1582180"/>
        <a:ext cx="24234" cy="24234"/>
      </dsp:txXfrm>
    </dsp:sp>
    <dsp:sp modelId="{9D79102C-A3CB-46A0-B5EC-A6BCCEB6954C}">
      <dsp:nvSpPr>
        <dsp:cNvPr id="0" name=""/>
        <dsp:cNvSpPr/>
      </dsp:nvSpPr>
      <dsp:spPr>
        <a:xfrm>
          <a:off x="2257208" y="1565971"/>
          <a:ext cx="824028" cy="412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ython Script</a:t>
          </a:r>
        </a:p>
      </dsp:txBody>
      <dsp:txXfrm>
        <a:off x="2269275" y="1578038"/>
        <a:ext cx="799894" cy="387880"/>
      </dsp:txXfrm>
    </dsp:sp>
    <dsp:sp modelId="{61B8BBCD-9318-4019-9C25-4161F1D8660C}">
      <dsp:nvSpPr>
        <dsp:cNvPr id="0" name=""/>
        <dsp:cNvSpPr/>
      </dsp:nvSpPr>
      <dsp:spPr>
        <a:xfrm>
          <a:off x="3081236" y="1753983"/>
          <a:ext cx="329611" cy="35991"/>
        </a:xfrm>
        <a:custGeom>
          <a:avLst/>
          <a:gdLst/>
          <a:ahLst/>
          <a:cxnLst/>
          <a:rect l="0" t="0" r="0" b="0"/>
          <a:pathLst>
            <a:path>
              <a:moveTo>
                <a:pt x="0" y="17995"/>
              </a:moveTo>
              <a:lnTo>
                <a:pt x="329611"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7802" y="1763738"/>
        <a:ext cx="16480" cy="16480"/>
      </dsp:txXfrm>
    </dsp:sp>
    <dsp:sp modelId="{0500B677-F97C-42E5-BA1A-17959E824E55}">
      <dsp:nvSpPr>
        <dsp:cNvPr id="0" name=""/>
        <dsp:cNvSpPr/>
      </dsp:nvSpPr>
      <dsp:spPr>
        <a:xfrm>
          <a:off x="3410848" y="1565971"/>
          <a:ext cx="824028" cy="412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omation</a:t>
          </a:r>
        </a:p>
      </dsp:txBody>
      <dsp:txXfrm>
        <a:off x="3422915" y="1578038"/>
        <a:ext cx="799894" cy="3878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D7BA7-69B5-4DF4-8D1A-8F25639AE836}">
      <dsp:nvSpPr>
        <dsp:cNvPr id="0" name=""/>
        <dsp:cNvSpPr/>
      </dsp:nvSpPr>
      <dsp:spPr>
        <a:xfrm>
          <a:off x="2347748" y="0"/>
          <a:ext cx="1005594" cy="20955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Third layer</a:t>
          </a:r>
        </a:p>
      </dsp:txBody>
      <dsp:txXfrm>
        <a:off x="2347748" y="0"/>
        <a:ext cx="1005594" cy="628650"/>
      </dsp:txXfrm>
    </dsp:sp>
    <dsp:sp modelId="{F8837280-1F4B-40E0-8487-6CE8C561B0B2}">
      <dsp:nvSpPr>
        <dsp:cNvPr id="0" name=""/>
        <dsp:cNvSpPr/>
      </dsp:nvSpPr>
      <dsp:spPr>
        <a:xfrm>
          <a:off x="1174555" y="0"/>
          <a:ext cx="1005594" cy="20955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econd layer</a:t>
          </a:r>
        </a:p>
      </dsp:txBody>
      <dsp:txXfrm>
        <a:off x="1174555" y="0"/>
        <a:ext cx="1005594" cy="628650"/>
      </dsp:txXfrm>
    </dsp:sp>
    <dsp:sp modelId="{9E6F33C5-1887-4752-A823-5377C97C99C6}">
      <dsp:nvSpPr>
        <dsp:cNvPr id="0" name=""/>
        <dsp:cNvSpPr/>
      </dsp:nvSpPr>
      <dsp:spPr>
        <a:xfrm>
          <a:off x="1361" y="0"/>
          <a:ext cx="1005594" cy="20955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Control Layer</a:t>
          </a:r>
        </a:p>
      </dsp:txBody>
      <dsp:txXfrm>
        <a:off x="1361" y="0"/>
        <a:ext cx="1005594" cy="628650"/>
      </dsp:txXfrm>
    </dsp:sp>
    <dsp:sp modelId="{75DA489F-0378-4EDF-AB44-F1411FC9DCC9}">
      <dsp:nvSpPr>
        <dsp:cNvPr id="0" name=""/>
        <dsp:cNvSpPr/>
      </dsp:nvSpPr>
      <dsp:spPr>
        <a:xfrm>
          <a:off x="85161" y="1231127"/>
          <a:ext cx="837995" cy="418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low</a:t>
          </a:r>
        </a:p>
      </dsp:txBody>
      <dsp:txXfrm>
        <a:off x="97433" y="1243399"/>
        <a:ext cx="813451" cy="394453"/>
      </dsp:txXfrm>
    </dsp:sp>
    <dsp:sp modelId="{2B970DD7-30A5-4CA2-8404-D1FD29FD05D4}">
      <dsp:nvSpPr>
        <dsp:cNvPr id="0" name=""/>
        <dsp:cNvSpPr/>
      </dsp:nvSpPr>
      <dsp:spPr>
        <a:xfrm rot="18770822">
          <a:off x="844302" y="1241938"/>
          <a:ext cx="492906" cy="35991"/>
        </a:xfrm>
        <a:custGeom>
          <a:avLst/>
          <a:gdLst/>
          <a:ahLst/>
          <a:cxnLst/>
          <a:rect l="0" t="0" r="0" b="0"/>
          <a:pathLst>
            <a:path>
              <a:moveTo>
                <a:pt x="0" y="17995"/>
              </a:moveTo>
              <a:lnTo>
                <a:pt x="492906"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8433" y="1247611"/>
        <a:ext cx="24645" cy="24645"/>
      </dsp:txXfrm>
    </dsp:sp>
    <dsp:sp modelId="{2C3CEEEA-2029-47A0-9C0E-18225E82229D}">
      <dsp:nvSpPr>
        <dsp:cNvPr id="0" name=""/>
        <dsp:cNvSpPr/>
      </dsp:nvSpPr>
      <dsp:spPr>
        <a:xfrm>
          <a:off x="1258354" y="869742"/>
          <a:ext cx="837995" cy="418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L -module</a:t>
          </a:r>
        </a:p>
      </dsp:txBody>
      <dsp:txXfrm>
        <a:off x="1270626" y="882014"/>
        <a:ext cx="813451" cy="394453"/>
      </dsp:txXfrm>
    </dsp:sp>
    <dsp:sp modelId="{9392952B-ACE7-47D5-9220-79809C50FFD9}">
      <dsp:nvSpPr>
        <dsp:cNvPr id="0" name=""/>
        <dsp:cNvSpPr/>
      </dsp:nvSpPr>
      <dsp:spPr>
        <a:xfrm rot="19457599">
          <a:off x="2057550" y="940783"/>
          <a:ext cx="412797" cy="35991"/>
        </a:xfrm>
        <a:custGeom>
          <a:avLst/>
          <a:gdLst/>
          <a:ahLst/>
          <a:cxnLst/>
          <a:rect l="0" t="0" r="0" b="0"/>
          <a:pathLst>
            <a:path>
              <a:moveTo>
                <a:pt x="0" y="17995"/>
              </a:moveTo>
              <a:lnTo>
                <a:pt x="412797"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3629" y="948459"/>
        <a:ext cx="20639" cy="20639"/>
      </dsp:txXfrm>
    </dsp:sp>
    <dsp:sp modelId="{9EDF3D65-C281-477F-9EC9-9189BD350E4A}">
      <dsp:nvSpPr>
        <dsp:cNvPr id="0" name=""/>
        <dsp:cNvSpPr/>
      </dsp:nvSpPr>
      <dsp:spPr>
        <a:xfrm>
          <a:off x="2431548" y="628818"/>
          <a:ext cx="837995" cy="418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D -module</a:t>
          </a:r>
        </a:p>
      </dsp:txBody>
      <dsp:txXfrm>
        <a:off x="2443820" y="641090"/>
        <a:ext cx="813451" cy="394453"/>
      </dsp:txXfrm>
    </dsp:sp>
    <dsp:sp modelId="{4D2495C0-B770-4FFB-9289-911AF322853F}">
      <dsp:nvSpPr>
        <dsp:cNvPr id="0" name=""/>
        <dsp:cNvSpPr/>
      </dsp:nvSpPr>
      <dsp:spPr>
        <a:xfrm rot="2142401">
          <a:off x="2057550" y="1181707"/>
          <a:ext cx="412797" cy="35991"/>
        </a:xfrm>
        <a:custGeom>
          <a:avLst/>
          <a:gdLst/>
          <a:ahLst/>
          <a:cxnLst/>
          <a:rect l="0" t="0" r="0" b="0"/>
          <a:pathLst>
            <a:path>
              <a:moveTo>
                <a:pt x="0" y="17995"/>
              </a:moveTo>
              <a:lnTo>
                <a:pt x="412797"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3629" y="1189383"/>
        <a:ext cx="20639" cy="20639"/>
      </dsp:txXfrm>
    </dsp:sp>
    <dsp:sp modelId="{7837BB6A-C3C3-438D-8D4D-2280A0073399}">
      <dsp:nvSpPr>
        <dsp:cNvPr id="0" name=""/>
        <dsp:cNvSpPr/>
      </dsp:nvSpPr>
      <dsp:spPr>
        <a:xfrm>
          <a:off x="2431548" y="1110666"/>
          <a:ext cx="837995" cy="418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module</a:t>
          </a:r>
        </a:p>
      </dsp:txBody>
      <dsp:txXfrm>
        <a:off x="2443820" y="1122938"/>
        <a:ext cx="813451" cy="394453"/>
      </dsp:txXfrm>
    </dsp:sp>
    <dsp:sp modelId="{EF076265-B7B5-4F4D-917E-B3BB49035E09}">
      <dsp:nvSpPr>
        <dsp:cNvPr id="0" name=""/>
        <dsp:cNvSpPr/>
      </dsp:nvSpPr>
      <dsp:spPr>
        <a:xfrm rot="2829178">
          <a:off x="844302" y="1603323"/>
          <a:ext cx="492906" cy="35991"/>
        </a:xfrm>
        <a:custGeom>
          <a:avLst/>
          <a:gdLst/>
          <a:ahLst/>
          <a:cxnLst/>
          <a:rect l="0" t="0" r="0" b="0"/>
          <a:pathLst>
            <a:path>
              <a:moveTo>
                <a:pt x="0" y="17995"/>
              </a:moveTo>
              <a:lnTo>
                <a:pt x="492906"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8433" y="1608996"/>
        <a:ext cx="24645" cy="24645"/>
      </dsp:txXfrm>
    </dsp:sp>
    <dsp:sp modelId="{9D79102C-A3CB-46A0-B5EC-A6BCCEB6954C}">
      <dsp:nvSpPr>
        <dsp:cNvPr id="0" name=""/>
        <dsp:cNvSpPr/>
      </dsp:nvSpPr>
      <dsp:spPr>
        <a:xfrm>
          <a:off x="1258354" y="1592513"/>
          <a:ext cx="837995" cy="418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ython Script</a:t>
          </a:r>
        </a:p>
      </dsp:txBody>
      <dsp:txXfrm>
        <a:off x="1270626" y="1604785"/>
        <a:ext cx="813451" cy="394453"/>
      </dsp:txXfrm>
    </dsp:sp>
    <dsp:sp modelId="{61B8BBCD-9318-4019-9C25-4161F1D8660C}">
      <dsp:nvSpPr>
        <dsp:cNvPr id="0" name=""/>
        <dsp:cNvSpPr/>
      </dsp:nvSpPr>
      <dsp:spPr>
        <a:xfrm>
          <a:off x="2096350" y="1784016"/>
          <a:ext cx="335198" cy="35991"/>
        </a:xfrm>
        <a:custGeom>
          <a:avLst/>
          <a:gdLst/>
          <a:ahLst/>
          <a:cxnLst/>
          <a:rect l="0" t="0" r="0" b="0"/>
          <a:pathLst>
            <a:path>
              <a:moveTo>
                <a:pt x="0" y="17995"/>
              </a:moveTo>
              <a:lnTo>
                <a:pt x="335198"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5569" y="1793632"/>
        <a:ext cx="16759" cy="16759"/>
      </dsp:txXfrm>
    </dsp:sp>
    <dsp:sp modelId="{0500B677-F97C-42E5-BA1A-17959E824E55}">
      <dsp:nvSpPr>
        <dsp:cNvPr id="0" name=""/>
        <dsp:cNvSpPr/>
      </dsp:nvSpPr>
      <dsp:spPr>
        <a:xfrm>
          <a:off x="2431548" y="1592513"/>
          <a:ext cx="837995" cy="4189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omation</a:t>
          </a:r>
        </a:p>
      </dsp:txBody>
      <dsp:txXfrm>
        <a:off x="2443820" y="1604785"/>
        <a:ext cx="813451" cy="3944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8E80A-F49E-4443-8E49-A30159794533}">
      <dsp:nvSpPr>
        <dsp:cNvPr id="0" name=""/>
        <dsp:cNvSpPr/>
      </dsp:nvSpPr>
      <dsp:spPr>
        <a:xfrm>
          <a:off x="3779" y="569707"/>
          <a:ext cx="503235" cy="4150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a:t>tickets</a:t>
          </a:r>
          <a:r>
            <a:rPr lang="en-US" sz="500" kern="1200" baseline="0"/>
            <a:t> dashboard</a:t>
          </a:r>
          <a:endParaRPr lang="en-US" sz="500" kern="1200"/>
        </a:p>
        <a:p>
          <a:pPr marL="57150" lvl="1" indent="-57150" algn="l" defTabSz="222250">
            <a:lnSpc>
              <a:spcPct val="90000"/>
            </a:lnSpc>
            <a:spcBef>
              <a:spcPct val="0"/>
            </a:spcBef>
            <a:spcAft>
              <a:spcPct val="15000"/>
            </a:spcAft>
            <a:buChar char="•"/>
          </a:pPr>
          <a:r>
            <a:rPr lang="en-US" sz="500" kern="1200"/>
            <a:t>capture screen</a:t>
          </a:r>
        </a:p>
      </dsp:txBody>
      <dsp:txXfrm>
        <a:off x="13331" y="579259"/>
        <a:ext cx="484131" cy="307018"/>
      </dsp:txXfrm>
    </dsp:sp>
    <dsp:sp modelId="{7AEBE98E-D714-40C9-8D95-3B4FF7CBA013}">
      <dsp:nvSpPr>
        <dsp:cNvPr id="0" name=""/>
        <dsp:cNvSpPr/>
      </dsp:nvSpPr>
      <dsp:spPr>
        <a:xfrm>
          <a:off x="383013" y="811580"/>
          <a:ext cx="594629" cy="634637"/>
        </a:xfrm>
        <a:prstGeom prst="leftCircularArrow">
          <a:avLst>
            <a:gd name="adj1" fmla="val 4401"/>
            <a:gd name="adj2" fmla="val 558056"/>
            <a:gd name="adj3" fmla="val 2333566"/>
            <a:gd name="adj4" fmla="val 9024489"/>
            <a:gd name="adj5" fmla="val 51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CA8C5F-7D2D-4F80-82AE-50827F827102}">
      <dsp:nvSpPr>
        <dsp:cNvPr id="0" name=""/>
        <dsp:cNvSpPr/>
      </dsp:nvSpPr>
      <dsp:spPr>
        <a:xfrm>
          <a:off x="115610" y="895829"/>
          <a:ext cx="447320" cy="177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OD-model</a:t>
          </a:r>
        </a:p>
      </dsp:txBody>
      <dsp:txXfrm>
        <a:off x="120820" y="901039"/>
        <a:ext cx="436900" cy="167464"/>
      </dsp:txXfrm>
    </dsp:sp>
    <dsp:sp modelId="{6B7BC0F7-4F43-42AA-A49D-E58CC9CE9728}">
      <dsp:nvSpPr>
        <dsp:cNvPr id="0" name=""/>
        <dsp:cNvSpPr/>
      </dsp:nvSpPr>
      <dsp:spPr>
        <a:xfrm>
          <a:off x="695925" y="569707"/>
          <a:ext cx="503235" cy="4150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a:t>go to prompt and click it</a:t>
          </a:r>
        </a:p>
        <a:p>
          <a:pPr marL="57150" lvl="1" indent="-57150" algn="l" defTabSz="222250">
            <a:lnSpc>
              <a:spcPct val="90000"/>
            </a:lnSpc>
            <a:spcBef>
              <a:spcPct val="0"/>
            </a:spcBef>
            <a:spcAft>
              <a:spcPct val="15000"/>
            </a:spcAft>
            <a:buChar char="•"/>
          </a:pPr>
          <a:r>
            <a:rPr lang="en-US" sz="500" kern="1200"/>
            <a:t>capture the screen</a:t>
          </a:r>
        </a:p>
      </dsp:txBody>
      <dsp:txXfrm>
        <a:off x="705477" y="668202"/>
        <a:ext cx="484131" cy="307018"/>
      </dsp:txXfrm>
    </dsp:sp>
    <dsp:sp modelId="{86959C58-D6F7-4BDC-9860-10C6B15E46E1}">
      <dsp:nvSpPr>
        <dsp:cNvPr id="0" name=""/>
        <dsp:cNvSpPr/>
      </dsp:nvSpPr>
      <dsp:spPr>
        <a:xfrm>
          <a:off x="959523" y="288929"/>
          <a:ext cx="698939" cy="698939"/>
        </a:xfrm>
        <a:prstGeom prst="circularArrow">
          <a:avLst>
            <a:gd name="adj1" fmla="val 3996"/>
            <a:gd name="adj2" fmla="val 501743"/>
            <a:gd name="adj3" fmla="val 19322747"/>
            <a:gd name="adj4" fmla="val 12575511"/>
            <a:gd name="adj5" fmla="val 46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2499FA-DC0F-4BDA-87BD-544A9A28DC0A}">
      <dsp:nvSpPr>
        <dsp:cNvPr id="0" name=""/>
        <dsp:cNvSpPr/>
      </dsp:nvSpPr>
      <dsp:spPr>
        <a:xfrm>
          <a:off x="807755" y="480765"/>
          <a:ext cx="447320" cy="177884"/>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OD-model</a:t>
          </a:r>
        </a:p>
      </dsp:txBody>
      <dsp:txXfrm>
        <a:off x="812965" y="485975"/>
        <a:ext cx="436900" cy="167464"/>
      </dsp:txXfrm>
    </dsp:sp>
    <dsp:sp modelId="{5C98BBFE-5CCE-425C-BD2E-D2008BFD0CCD}">
      <dsp:nvSpPr>
        <dsp:cNvPr id="0" name=""/>
        <dsp:cNvSpPr/>
      </dsp:nvSpPr>
      <dsp:spPr>
        <a:xfrm>
          <a:off x="1388071" y="569707"/>
          <a:ext cx="503235" cy="4150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a:t>store the coordinates</a:t>
          </a:r>
        </a:p>
        <a:p>
          <a:pPr marL="57150" lvl="1" indent="-57150" algn="l" defTabSz="222250">
            <a:lnSpc>
              <a:spcPct val="90000"/>
            </a:lnSpc>
            <a:spcBef>
              <a:spcPct val="0"/>
            </a:spcBef>
            <a:spcAft>
              <a:spcPct val="15000"/>
            </a:spcAft>
            <a:buChar char="•"/>
          </a:pPr>
          <a:r>
            <a:rPr lang="en-US" sz="500" kern="1200"/>
            <a:t>crop the screen and feed</a:t>
          </a:r>
        </a:p>
      </dsp:txBody>
      <dsp:txXfrm>
        <a:off x="1397623" y="579259"/>
        <a:ext cx="484131" cy="307018"/>
      </dsp:txXfrm>
    </dsp:sp>
    <dsp:sp modelId="{7E820361-B5D4-4F7B-9759-20F03AFD1DA0}">
      <dsp:nvSpPr>
        <dsp:cNvPr id="0" name=""/>
        <dsp:cNvSpPr/>
      </dsp:nvSpPr>
      <dsp:spPr>
        <a:xfrm>
          <a:off x="1634464" y="649268"/>
          <a:ext cx="759750" cy="759750"/>
        </a:xfrm>
        <a:prstGeom prst="leftCircularArrow">
          <a:avLst>
            <a:gd name="adj1" fmla="val 3676"/>
            <a:gd name="adj2" fmla="val 458040"/>
            <a:gd name="adj3" fmla="val 2250178"/>
            <a:gd name="adj4" fmla="val 9041117"/>
            <a:gd name="adj5" fmla="val 428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566B31-2C92-4047-88B8-F1F689CDB744}">
      <dsp:nvSpPr>
        <dsp:cNvPr id="0" name=""/>
        <dsp:cNvSpPr/>
      </dsp:nvSpPr>
      <dsp:spPr>
        <a:xfrm>
          <a:off x="1499901" y="895829"/>
          <a:ext cx="447320" cy="177884"/>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OD-model</a:t>
          </a:r>
        </a:p>
      </dsp:txBody>
      <dsp:txXfrm>
        <a:off x="1505111" y="901039"/>
        <a:ext cx="436900" cy="167464"/>
      </dsp:txXfrm>
    </dsp:sp>
    <dsp:sp modelId="{44575F59-F0D1-4971-B4C0-AF7FCB3EC0BC}">
      <dsp:nvSpPr>
        <dsp:cNvPr id="0" name=""/>
        <dsp:cNvSpPr/>
      </dsp:nvSpPr>
      <dsp:spPr>
        <a:xfrm>
          <a:off x="2080217" y="363846"/>
          <a:ext cx="720809" cy="826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a:t>origin shifting and getting actual co-ordinates</a:t>
          </a:r>
        </a:p>
        <a:p>
          <a:pPr marL="57150" lvl="1" indent="-57150" algn="l" defTabSz="222250">
            <a:lnSpc>
              <a:spcPct val="90000"/>
            </a:lnSpc>
            <a:spcBef>
              <a:spcPct val="0"/>
            </a:spcBef>
            <a:spcAft>
              <a:spcPct val="15000"/>
            </a:spcAft>
            <a:buChar char="•"/>
          </a:pPr>
          <a:r>
            <a:rPr lang="en-US" sz="500" kern="1200"/>
            <a:t>open mail</a:t>
          </a:r>
        </a:p>
        <a:p>
          <a:pPr marL="57150" lvl="1" indent="-57150" algn="l" defTabSz="222250">
            <a:lnSpc>
              <a:spcPct val="90000"/>
            </a:lnSpc>
            <a:spcBef>
              <a:spcPct val="0"/>
            </a:spcBef>
            <a:spcAft>
              <a:spcPct val="15000"/>
            </a:spcAft>
            <a:buChar char="•"/>
          </a:pPr>
          <a:r>
            <a:rPr lang="en-US" sz="500" kern="1200"/>
            <a:t>capture screen</a:t>
          </a:r>
        </a:p>
      </dsp:txBody>
      <dsp:txXfrm>
        <a:off x="2099244" y="560042"/>
        <a:ext cx="682755" cy="611564"/>
      </dsp:txXfrm>
    </dsp:sp>
    <dsp:sp modelId="{64318AD4-5AF1-4095-9F98-3B5A56C48D28}">
      <dsp:nvSpPr>
        <dsp:cNvPr id="0" name=""/>
        <dsp:cNvSpPr/>
      </dsp:nvSpPr>
      <dsp:spPr>
        <a:xfrm>
          <a:off x="2421875" y="31476"/>
          <a:ext cx="754557" cy="754557"/>
        </a:xfrm>
        <a:prstGeom prst="circularArrow">
          <a:avLst>
            <a:gd name="adj1" fmla="val 3701"/>
            <a:gd name="adj2" fmla="val 461472"/>
            <a:gd name="adj3" fmla="val 20463498"/>
            <a:gd name="adj4" fmla="val 13675992"/>
            <a:gd name="adj5" fmla="val 431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11AC1-162A-4DD7-AD25-992FB28D1804}">
      <dsp:nvSpPr>
        <dsp:cNvPr id="0" name=""/>
        <dsp:cNvSpPr/>
      </dsp:nvSpPr>
      <dsp:spPr>
        <a:xfrm>
          <a:off x="2336003" y="290852"/>
          <a:ext cx="447320" cy="177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OD-model</a:t>
          </a:r>
        </a:p>
      </dsp:txBody>
      <dsp:txXfrm>
        <a:off x="2341213" y="296062"/>
        <a:ext cx="436900" cy="167464"/>
      </dsp:txXfrm>
    </dsp:sp>
    <dsp:sp modelId="{7A23D91F-19C3-4653-B89C-42BD2F8B78BE}">
      <dsp:nvSpPr>
        <dsp:cNvPr id="0" name=""/>
        <dsp:cNvSpPr/>
      </dsp:nvSpPr>
      <dsp:spPr>
        <a:xfrm>
          <a:off x="2934022" y="569707"/>
          <a:ext cx="503235" cy="4150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a:t>crop and feed to tesseract model </a:t>
          </a:r>
        </a:p>
      </dsp:txBody>
      <dsp:txXfrm>
        <a:off x="2943574" y="579259"/>
        <a:ext cx="484131" cy="307018"/>
      </dsp:txXfrm>
    </dsp:sp>
    <dsp:sp modelId="{1D2A82C0-EEEB-4AB6-86FE-DF308C2EC01E}">
      <dsp:nvSpPr>
        <dsp:cNvPr id="0" name=""/>
        <dsp:cNvSpPr/>
      </dsp:nvSpPr>
      <dsp:spPr>
        <a:xfrm>
          <a:off x="3201813" y="614639"/>
          <a:ext cx="634637" cy="634637"/>
        </a:xfrm>
        <a:prstGeom prst="leftCircularArrow">
          <a:avLst>
            <a:gd name="adj1" fmla="val 4401"/>
            <a:gd name="adj2" fmla="val 558056"/>
            <a:gd name="adj3" fmla="val 2333566"/>
            <a:gd name="adj4" fmla="val 9024489"/>
            <a:gd name="adj5" fmla="val 51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051A1E-73AB-4211-A0C1-F2375FDBE772}">
      <dsp:nvSpPr>
        <dsp:cNvPr id="0" name=""/>
        <dsp:cNvSpPr/>
      </dsp:nvSpPr>
      <dsp:spPr>
        <a:xfrm>
          <a:off x="3045852" y="895829"/>
          <a:ext cx="447320" cy="177884"/>
        </a:xfrm>
        <a:prstGeom prst="roundRect">
          <a:avLst>
            <a:gd name="adj" fmla="val 10000"/>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esseract</a:t>
          </a:r>
        </a:p>
      </dsp:txBody>
      <dsp:txXfrm>
        <a:off x="3051062" y="901039"/>
        <a:ext cx="436900" cy="167464"/>
      </dsp:txXfrm>
    </dsp:sp>
    <dsp:sp modelId="{CC71CF23-A711-4E1B-B77F-8AF2226DD203}">
      <dsp:nvSpPr>
        <dsp:cNvPr id="0" name=""/>
        <dsp:cNvSpPr/>
      </dsp:nvSpPr>
      <dsp:spPr>
        <a:xfrm>
          <a:off x="3626168" y="569707"/>
          <a:ext cx="503235" cy="4150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a:t>feed to nlp</a:t>
          </a:r>
        </a:p>
        <a:p>
          <a:pPr marL="57150" lvl="1" indent="-57150" algn="l" defTabSz="222250">
            <a:lnSpc>
              <a:spcPct val="90000"/>
            </a:lnSpc>
            <a:spcBef>
              <a:spcPct val="0"/>
            </a:spcBef>
            <a:spcAft>
              <a:spcPct val="15000"/>
            </a:spcAft>
            <a:buChar char="•"/>
          </a:pPr>
          <a:r>
            <a:rPr lang="en-US" sz="500" kern="1200"/>
            <a:t>classify</a:t>
          </a:r>
        </a:p>
      </dsp:txBody>
      <dsp:txXfrm>
        <a:off x="3635720" y="668202"/>
        <a:ext cx="484131" cy="307018"/>
      </dsp:txXfrm>
    </dsp:sp>
    <dsp:sp modelId="{2EACB2AE-A721-48D3-AA83-292545D4B90F}">
      <dsp:nvSpPr>
        <dsp:cNvPr id="0" name=""/>
        <dsp:cNvSpPr/>
      </dsp:nvSpPr>
      <dsp:spPr>
        <a:xfrm>
          <a:off x="3889765" y="288929"/>
          <a:ext cx="698939" cy="698939"/>
        </a:xfrm>
        <a:prstGeom prst="circularArrow">
          <a:avLst>
            <a:gd name="adj1" fmla="val 3996"/>
            <a:gd name="adj2" fmla="val 501743"/>
            <a:gd name="adj3" fmla="val 19322747"/>
            <a:gd name="adj4" fmla="val 12575511"/>
            <a:gd name="adj5" fmla="val 466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4CAE42-2B46-4CB7-B0B4-5552EB5AA3B0}">
      <dsp:nvSpPr>
        <dsp:cNvPr id="0" name=""/>
        <dsp:cNvSpPr/>
      </dsp:nvSpPr>
      <dsp:spPr>
        <a:xfrm>
          <a:off x="3737998" y="480765"/>
          <a:ext cx="447320" cy="177884"/>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NLP</a:t>
          </a:r>
        </a:p>
      </dsp:txBody>
      <dsp:txXfrm>
        <a:off x="3743208" y="485975"/>
        <a:ext cx="436900" cy="167464"/>
      </dsp:txXfrm>
    </dsp:sp>
    <dsp:sp modelId="{C9A720B5-6327-48C7-AB47-19A823FCF5F9}">
      <dsp:nvSpPr>
        <dsp:cNvPr id="0" name=""/>
        <dsp:cNvSpPr/>
      </dsp:nvSpPr>
      <dsp:spPr>
        <a:xfrm>
          <a:off x="4318314" y="569707"/>
          <a:ext cx="503235" cy="4150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a:t>if required assign task </a:t>
          </a:r>
        </a:p>
        <a:p>
          <a:pPr marL="57150" lvl="1" indent="-57150" algn="l" defTabSz="222250">
            <a:lnSpc>
              <a:spcPct val="90000"/>
            </a:lnSpc>
            <a:spcBef>
              <a:spcPct val="0"/>
            </a:spcBef>
            <a:spcAft>
              <a:spcPct val="15000"/>
            </a:spcAft>
            <a:buChar char="•"/>
          </a:pPr>
          <a:r>
            <a:rPr lang="en-US" sz="500" kern="1200"/>
            <a:t>caputre screen</a:t>
          </a:r>
        </a:p>
        <a:p>
          <a:pPr marL="57150" lvl="1" indent="-57150" algn="l" defTabSz="222250">
            <a:lnSpc>
              <a:spcPct val="90000"/>
            </a:lnSpc>
            <a:spcBef>
              <a:spcPct val="0"/>
            </a:spcBef>
            <a:spcAft>
              <a:spcPct val="15000"/>
            </a:spcAft>
            <a:buChar char="•"/>
          </a:pPr>
          <a:endParaRPr lang="en-US" sz="500" kern="1200"/>
        </a:p>
      </dsp:txBody>
      <dsp:txXfrm>
        <a:off x="4327866" y="579259"/>
        <a:ext cx="484131" cy="307018"/>
      </dsp:txXfrm>
    </dsp:sp>
    <dsp:sp modelId="{AAD5D31F-5496-4E21-A104-ADF82DBED22F}">
      <dsp:nvSpPr>
        <dsp:cNvPr id="0" name=""/>
        <dsp:cNvSpPr/>
      </dsp:nvSpPr>
      <dsp:spPr>
        <a:xfrm>
          <a:off x="4430144" y="895829"/>
          <a:ext cx="447320" cy="177884"/>
        </a:xfrm>
        <a:prstGeom prst="roundRect">
          <a:avLst>
            <a:gd name="adj" fmla="val 1000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OD-model</a:t>
          </a:r>
        </a:p>
      </dsp:txBody>
      <dsp:txXfrm>
        <a:off x="4435354" y="901039"/>
        <a:ext cx="436900" cy="1674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EEAF45-40EF-4731-B350-755DB1421116}">
  <we:reference id="f49a4b14-ad1f-45f1-bb1e-ccc3ae3cf97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FE13-169F-45D6-9439-E4668F31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kar Gonnabathula</dc:creator>
  <cp:keywords/>
  <dc:description/>
  <cp:lastModifiedBy>Karunakar Gonnabathula</cp:lastModifiedBy>
  <cp:revision>2</cp:revision>
  <dcterms:created xsi:type="dcterms:W3CDTF">2019-06-19T12:32:00Z</dcterms:created>
  <dcterms:modified xsi:type="dcterms:W3CDTF">2019-07-03T14:22:00Z</dcterms:modified>
</cp:coreProperties>
</file>